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6A" w:rsidRPr="00763AFA" w:rsidRDefault="00BD116A" w:rsidP="00BD116A">
      <w:pPr>
        <w:spacing w:before="100" w:beforeAutospacing="1" w:after="100" w:afterAutospacing="1" w:line="360" w:lineRule="auto"/>
        <w:jc w:val="center"/>
        <w:rPr>
          <w:rFonts w:ascii="Himalb" w:hAnsi="Himalb"/>
          <w:b/>
          <w:sz w:val="40"/>
          <w:szCs w:val="32"/>
        </w:rPr>
      </w:pPr>
      <w:r w:rsidRPr="00763AFA">
        <w:rPr>
          <w:rFonts w:ascii="Himalb" w:hAnsi="Himalb"/>
          <w:b/>
          <w:sz w:val="40"/>
          <w:szCs w:val="32"/>
        </w:rPr>
        <w:t>kl/R5]b – Ps</w:t>
      </w:r>
    </w:p>
    <w:p w:rsidR="00BD116A" w:rsidRPr="00391D4F" w:rsidRDefault="00BD116A" w:rsidP="00BD116A">
      <w:pPr>
        <w:spacing w:before="100" w:beforeAutospacing="1" w:after="100" w:afterAutospacing="1" w:line="360" w:lineRule="auto"/>
        <w:jc w:val="center"/>
        <w:rPr>
          <w:rFonts w:ascii="Himalb" w:hAnsi="Himalb"/>
          <w:b/>
          <w:sz w:val="36"/>
          <w:szCs w:val="32"/>
        </w:rPr>
      </w:pPr>
      <w:r w:rsidRPr="00391D4F">
        <w:rPr>
          <w:rFonts w:ascii="Himalb" w:hAnsi="Himalb"/>
          <w:b/>
          <w:sz w:val="36"/>
          <w:szCs w:val="32"/>
        </w:rPr>
        <w:t>zf]w kl/ro</w:t>
      </w:r>
    </w:p>
    <w:p w:rsidR="00E763CA" w:rsidRPr="00D71098" w:rsidRDefault="00E763CA" w:rsidP="00D71098">
      <w:pPr>
        <w:pStyle w:val="ListParagraph"/>
        <w:numPr>
          <w:ilvl w:val="1"/>
          <w:numId w:val="41"/>
        </w:numPr>
        <w:spacing w:before="100" w:beforeAutospacing="1" w:after="100" w:afterAutospacing="1" w:line="360" w:lineRule="auto"/>
        <w:ind w:left="540" w:hanging="540"/>
        <w:jc w:val="both"/>
        <w:rPr>
          <w:rFonts w:ascii="Preeti" w:hAnsi="Preeti"/>
          <w:b/>
          <w:sz w:val="32"/>
          <w:szCs w:val="32"/>
        </w:rPr>
      </w:pPr>
      <w:r w:rsidRPr="00D71098">
        <w:rPr>
          <w:rFonts w:ascii="Preeti" w:hAnsi="Preeti"/>
          <w:b/>
          <w:sz w:val="32"/>
          <w:szCs w:val="32"/>
        </w:rPr>
        <w:t xml:space="preserve">ljifo kl/ro </w:t>
      </w:r>
    </w:p>
    <w:p w:rsidR="00E763CA" w:rsidRPr="00E763CA" w:rsidRDefault="00E763CA" w:rsidP="00EF1EAB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        :juL{o hg/n dbg zdz]/sf] d[To' kZrft pxfFsL cwf{ª\lugL ;DdfggLof /fgL hubDafn] pxfFs} :d[ltdf ;fdflhs sfo{ ug]{ x]t'n] lj=;= @)!@ ;fn  c;f]h !) ut] dbg k'/:sf/ u'7Lsf] :yfkgf  eof] . u'7Lsf] k|rf/ ug]{ p2]Zon] k':tsfnosf] :yfkgf klg eof] / ;f]xL ;fn dª\l;/ @* ut</w:t>
      </w:r>
      <w:r w:rsidR="003B0E9D">
        <w:rPr>
          <w:rFonts w:ascii="Preeti" w:hAnsi="Preeti"/>
          <w:sz w:val="32"/>
          <w:szCs w:val="32"/>
        </w:rPr>
        <w:t>] dbg k'/:sf/ u'7Lsf] bfgkqdf ;</w:t>
      </w:r>
      <w:r w:rsidRPr="00E763CA">
        <w:rPr>
          <w:rFonts w:ascii="Preeti" w:hAnsi="Preeti"/>
          <w:sz w:val="32"/>
          <w:szCs w:val="32"/>
        </w:rPr>
        <w:t>x</w:t>
      </w:r>
      <w:r w:rsidR="003B0E9D">
        <w:rPr>
          <w:rFonts w:ascii="Preeti" w:hAnsi="Preeti"/>
          <w:sz w:val="32"/>
          <w:szCs w:val="32"/>
        </w:rPr>
        <w:t>L</w:t>
      </w:r>
      <w:r w:rsidRPr="00E763CA">
        <w:rPr>
          <w:rFonts w:ascii="Preeti" w:hAnsi="Preeti"/>
          <w:sz w:val="32"/>
          <w:szCs w:val="32"/>
        </w:rPr>
        <w:t>5fk ePsf] lyof] . lj=;=@)!# ;fnaf6 aif]{gL pTs[i6 s[lt n]v]/ ;flxTo, ;dfhzf:q / la1fgsf] If]qdf of]ubfg ug]{ ljåfg ljb'ifLx?nfO{ of] k'/:sf/ k|bfg ul/G5 . ;'?df uB, kB, la1fg, bz{g / ;fdflhszf:q cflb laifodf pTs[i6 s[ltsf nflu k|bfg ul/GYof] . u'7Ln] lj=;= @)@% ;fn;Dd $÷$ xhf/ ?k}ofFsf rf/j6f k'/:sf/ / ;flxTo, ;dfhzf:q / la1fg h:tf rf/ laifodf k|To]s aif{ lbg ;Sg] Joj:yf /x] klg lj=;= @)@^ ;fnb]lv @ j6f s[ltsf nflu !)÷!) xhf/ gub k'/:sf/ agfOof].</w:t>
      </w:r>
    </w:p>
    <w:p w:rsidR="00E763CA" w:rsidRPr="00E763CA" w:rsidRDefault="00E763CA" w:rsidP="00EF1EAB">
      <w:pPr>
        <w:tabs>
          <w:tab w:val="left" w:pos="192"/>
          <w:tab w:val="right" w:pos="9360"/>
        </w:tabs>
        <w:spacing w:before="100" w:beforeAutospacing="1" w:after="100" w:afterAutospacing="1" w:line="360" w:lineRule="auto"/>
        <w:jc w:val="both"/>
        <w:rPr>
          <w:rFonts w:ascii="Preeti" w:hAnsi="Preeti" w:cs="F"/>
          <w:sz w:val="32"/>
          <w:szCs w:val="32"/>
        </w:rPr>
      </w:pPr>
      <w:r w:rsidRPr="00E763CA">
        <w:rPr>
          <w:sz w:val="32"/>
          <w:szCs w:val="32"/>
        </w:rPr>
        <w:tab/>
      </w:r>
      <w:r w:rsidRPr="00E763CA">
        <w:rPr>
          <w:rFonts w:ascii="Preeti" w:hAnsi="Preeti" w:cs="FF"/>
          <w:sz w:val="32"/>
          <w:szCs w:val="32"/>
        </w:rPr>
        <w:t>lj=;= @)## ;fnb]lv Pp6f ;jf]{Ts[i6 s[ltnfO{ ?= @% xhf/sf] gub k'/:sf/ lbg] Joj:yf eof]. lj=;= @)$) ;fndf /sd ?=#) xhf/ k'Uof]. lj=;= @)$@ ;fndf ?=$) xhf/ / lj=;= @)$# ;fnb]lv ?=%) xhf/ ub}{ lj=;= @)%! ;fnb]lv pSt /flz j[l4 u/L ?=! nfv k'Uof]</w:t>
      </w:r>
      <w:r w:rsidR="008B67B2">
        <w:rPr>
          <w:rFonts w:ascii="Preeti" w:hAnsi="Preeti" w:cs="FF"/>
          <w:sz w:val="32"/>
          <w:szCs w:val="32"/>
        </w:rPr>
        <w:t xml:space="preserve"> </w:t>
      </w:r>
      <w:r w:rsidRPr="00E763CA">
        <w:rPr>
          <w:rFonts w:ascii="Preeti" w:hAnsi="Preeti" w:cs="FF"/>
          <w:sz w:val="32"/>
          <w:szCs w:val="32"/>
        </w:rPr>
        <w:t>. clxn] k'/:sf/ /flz b'O{ nfv ?k}oFf 5</w:t>
      </w:r>
      <w:r w:rsidR="008B67B2">
        <w:rPr>
          <w:rFonts w:ascii="Preeti" w:hAnsi="Preeti" w:cs="FF"/>
          <w:sz w:val="32"/>
          <w:szCs w:val="32"/>
        </w:rPr>
        <w:t xml:space="preserve"> </w:t>
      </w:r>
      <w:r w:rsidRPr="00E763CA">
        <w:rPr>
          <w:rFonts w:ascii="Preeti" w:hAnsi="Preeti" w:cs="FF"/>
          <w:sz w:val="32"/>
          <w:szCs w:val="32"/>
        </w:rPr>
        <w:t>. d"nwg $) nfv ?k}ofFaf6 k|fKt x'g] Jofhaf6 dbg k'/:sf/ u'7Ln] x/]s jif{ oL …dbg k'/:sf/Ú / …hubDaf&gt;L k'/:sf/Ú</w:t>
      </w:r>
      <w:r w:rsidR="00391D4F">
        <w:rPr>
          <w:rFonts w:ascii="Preeti" w:hAnsi="Preeti" w:cs="FF"/>
          <w:sz w:val="32"/>
          <w:szCs w:val="32"/>
        </w:rPr>
        <w:t xml:space="preserve"> </w:t>
      </w:r>
      <w:r w:rsidRPr="00E763CA">
        <w:rPr>
          <w:rFonts w:ascii="Preeti" w:hAnsi="Preeti" w:cs="F"/>
          <w:sz w:val="32"/>
          <w:szCs w:val="32"/>
        </w:rPr>
        <w:t>k|bfg ub}{</w:t>
      </w:r>
      <w:r w:rsidR="00391D4F">
        <w:rPr>
          <w:rFonts w:ascii="Preeti" w:hAnsi="Preeti" w:cs="F"/>
          <w:sz w:val="32"/>
          <w:szCs w:val="32"/>
        </w:rPr>
        <w:t xml:space="preserve"> </w:t>
      </w:r>
      <w:r w:rsidRPr="00E763CA">
        <w:rPr>
          <w:rFonts w:ascii="Preeti" w:hAnsi="Preeti" w:cs="F"/>
          <w:sz w:val="32"/>
          <w:szCs w:val="32"/>
        </w:rPr>
        <w:t>cfPsf]</w:t>
      </w:r>
      <w:r w:rsidRPr="00E763CA">
        <w:rPr>
          <w:sz w:val="32"/>
          <w:szCs w:val="32"/>
        </w:rPr>
        <w:t xml:space="preserve">  </w:t>
      </w:r>
      <w:r w:rsidRPr="00E763CA">
        <w:rPr>
          <w:rFonts w:ascii="Preeti" w:hAnsi="Preeti"/>
          <w:sz w:val="32"/>
          <w:szCs w:val="32"/>
        </w:rPr>
        <w:t>5</w:t>
      </w:r>
      <w:r w:rsidR="00391D4F"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.</w:t>
      </w:r>
      <w:r w:rsidRPr="00E763CA">
        <w:rPr>
          <w:sz w:val="32"/>
          <w:szCs w:val="32"/>
        </w:rPr>
        <w:t xml:space="preserve">       </w:t>
      </w:r>
    </w:p>
    <w:p w:rsidR="00E763CA" w:rsidRPr="00391D4F" w:rsidRDefault="00E763CA" w:rsidP="00391D4F">
      <w:pPr>
        <w:pStyle w:val="ListParagraph"/>
        <w:numPr>
          <w:ilvl w:val="1"/>
          <w:numId w:val="41"/>
        </w:numPr>
        <w:spacing w:before="100" w:beforeAutospacing="1" w:after="100" w:afterAutospacing="1" w:line="360" w:lineRule="auto"/>
        <w:ind w:left="540" w:hanging="540"/>
        <w:jc w:val="both"/>
        <w:rPr>
          <w:rFonts w:ascii="Preeti" w:hAnsi="Preeti"/>
          <w:b/>
          <w:sz w:val="32"/>
          <w:szCs w:val="32"/>
        </w:rPr>
      </w:pPr>
      <w:r w:rsidRPr="00391D4F">
        <w:rPr>
          <w:rFonts w:ascii="Preeti" w:hAnsi="Preeti"/>
          <w:b/>
          <w:sz w:val="32"/>
          <w:szCs w:val="32"/>
        </w:rPr>
        <w:t xml:space="preserve">;d:ofsyg </w:t>
      </w:r>
    </w:p>
    <w:p w:rsidR="00E763CA" w:rsidRPr="00E763CA" w:rsidRDefault="00E763CA" w:rsidP="00EF1EAB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      dbg k'/:sf/ u'7Lsf]</w:t>
      </w:r>
      <w:r w:rsidR="003B0E9D">
        <w:rPr>
          <w:rFonts w:ascii="Preeti" w:hAnsi="Preeti"/>
          <w:sz w:val="32"/>
          <w:szCs w:val="32"/>
        </w:rPr>
        <w:t xml:space="preserve"> ;du| ?kdf cWoog ljZn]if0f Pj+ d"Nofª\sg ePtf</w:t>
      </w:r>
      <w:r w:rsidRPr="00E763CA">
        <w:rPr>
          <w:rFonts w:ascii="Preeti" w:hAnsi="Preeti"/>
          <w:sz w:val="32"/>
          <w:szCs w:val="32"/>
        </w:rPr>
        <w:t xml:space="preserve">klg dbg k'/:sf/ k|fKt s[ltsf] uxg ;j]{If0f gePsfn] k|:t't zf]wsfo{ lgDglnlvt ;d:ofdf s]lGb|t /x]sf] 5 – </w:t>
      </w:r>
    </w:p>
    <w:p w:rsidR="00E763CA" w:rsidRPr="00E763CA" w:rsidRDefault="00E81EF7" w:rsidP="00E81EF7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s= </w:t>
      </w:r>
      <w:r>
        <w:rPr>
          <w:rFonts w:ascii="Preeti" w:hAnsi="Preeti"/>
          <w:sz w:val="32"/>
          <w:szCs w:val="32"/>
        </w:rPr>
        <w:tab/>
      </w:r>
      <w:r w:rsidR="00E763CA" w:rsidRPr="00E763CA">
        <w:rPr>
          <w:rFonts w:ascii="Preeti" w:hAnsi="Preeti"/>
          <w:sz w:val="32"/>
          <w:szCs w:val="32"/>
        </w:rPr>
        <w:t>dbg k'/:sf/sf] :yfkgf / k|of]hg s] /x]sf] 5 &lt;</w:t>
      </w:r>
    </w:p>
    <w:p w:rsidR="00E763CA" w:rsidRPr="00E763CA" w:rsidRDefault="00E763CA" w:rsidP="00E81EF7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v= </w:t>
      </w:r>
      <w:r w:rsidR="00E81EF7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>@)!# ;fnb]lv @)@# ;fn;Dd s</w:t>
      </w:r>
      <w:r w:rsidR="003B0E9D">
        <w:rPr>
          <w:rFonts w:ascii="Preeti" w:hAnsi="Preeti"/>
          <w:sz w:val="32"/>
          <w:szCs w:val="32"/>
        </w:rPr>
        <w:t>'g s'g</w:t>
      </w:r>
      <w:r w:rsidRPr="00E763CA">
        <w:rPr>
          <w:rFonts w:ascii="Preeti" w:hAnsi="Preeti"/>
          <w:sz w:val="32"/>
          <w:szCs w:val="32"/>
        </w:rPr>
        <w:t xml:space="preserve"> s[ltx?n] dbg k'/:sf/ kfPsf 5g\ &lt;</w:t>
      </w:r>
    </w:p>
    <w:p w:rsidR="00E763CA" w:rsidRPr="00E763CA" w:rsidRDefault="00E763CA" w:rsidP="00E81EF7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u= </w:t>
      </w:r>
      <w:r w:rsidR="00E81EF7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>@)!# b]lv @)@#</w:t>
      </w:r>
      <w:r w:rsidR="003B0E9D">
        <w:rPr>
          <w:rFonts w:ascii="Preeti" w:hAnsi="Preeti"/>
          <w:sz w:val="32"/>
          <w:szCs w:val="32"/>
        </w:rPr>
        <w:t xml:space="preserve"> ;Ddsf dbg k'/:sf/ k|fKt s[ltx¿ s] s:tf 5g\</w:t>
      </w:r>
      <w:r w:rsidRPr="00E763CA">
        <w:rPr>
          <w:rFonts w:ascii="Preeti" w:hAnsi="Preeti"/>
          <w:sz w:val="32"/>
          <w:szCs w:val="32"/>
        </w:rPr>
        <w:t xml:space="preserve"> &lt;</w:t>
      </w:r>
    </w:p>
    <w:p w:rsidR="00E763CA" w:rsidRPr="00E81EF7" w:rsidRDefault="00E763CA" w:rsidP="00E81EF7">
      <w:pPr>
        <w:pStyle w:val="ListParagraph"/>
        <w:numPr>
          <w:ilvl w:val="1"/>
          <w:numId w:val="41"/>
        </w:numPr>
        <w:spacing w:before="100" w:beforeAutospacing="1" w:after="100" w:afterAutospacing="1" w:line="360" w:lineRule="auto"/>
        <w:ind w:left="540" w:hanging="540"/>
        <w:jc w:val="both"/>
        <w:rPr>
          <w:rFonts w:ascii="Preeti" w:hAnsi="Preeti"/>
          <w:b/>
          <w:sz w:val="32"/>
          <w:szCs w:val="32"/>
        </w:rPr>
      </w:pPr>
      <w:r w:rsidRPr="00E81EF7">
        <w:rPr>
          <w:rFonts w:ascii="Preeti" w:hAnsi="Preeti"/>
          <w:b/>
          <w:sz w:val="32"/>
          <w:szCs w:val="32"/>
        </w:rPr>
        <w:t>zf]wsfo{sf p2]Zox?</w:t>
      </w:r>
    </w:p>
    <w:p w:rsidR="00E763CA" w:rsidRPr="00E763CA" w:rsidRDefault="00E763CA" w:rsidP="00EF1EAB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     k|:t't zf]wsfo</w:t>
      </w:r>
      <w:r w:rsidR="008F0D4B">
        <w:rPr>
          <w:rFonts w:ascii="Preeti" w:hAnsi="Preeti"/>
          <w:sz w:val="32"/>
          <w:szCs w:val="32"/>
        </w:rPr>
        <w:t>{sf p2]Zox? lgDgfg';f/ /x]sf 5g\ M</w:t>
      </w:r>
    </w:p>
    <w:p w:rsidR="00E763CA" w:rsidRPr="00E763CA" w:rsidRDefault="00E763CA" w:rsidP="00E81EF7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-s_ dbg k'/:sf/sf] :yfkgfsf] k|of]hg s]nfpg]]],</w:t>
      </w:r>
    </w:p>
    <w:p w:rsidR="00E763CA" w:rsidRPr="00E763CA" w:rsidRDefault="00E763CA" w:rsidP="00E81EF7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-v_ @)!@ </w:t>
      </w:r>
      <w:r w:rsidR="00D11C16">
        <w:rPr>
          <w:rFonts w:ascii="Preeti" w:hAnsi="Preeti"/>
          <w:sz w:val="32"/>
          <w:szCs w:val="32"/>
        </w:rPr>
        <w:t>;fnb]lv @)@#</w:t>
      </w:r>
      <w:r w:rsidR="003B0E9D">
        <w:rPr>
          <w:rFonts w:ascii="Preeti" w:hAnsi="Preeti"/>
          <w:sz w:val="32"/>
          <w:szCs w:val="32"/>
        </w:rPr>
        <w:t xml:space="preserve"> ;fn;Dd s'g s'g</w:t>
      </w:r>
      <w:r w:rsidRPr="00E763CA">
        <w:rPr>
          <w:rFonts w:ascii="Preeti" w:hAnsi="Preeti"/>
          <w:sz w:val="32"/>
          <w:szCs w:val="32"/>
        </w:rPr>
        <w:t xml:space="preserve"> s[ltx?n] dbg k</w:t>
      </w:r>
      <w:r w:rsidR="003B0E9D">
        <w:rPr>
          <w:rFonts w:ascii="Preeti" w:hAnsi="Preeti"/>
          <w:sz w:val="32"/>
          <w:szCs w:val="32"/>
        </w:rPr>
        <w:t xml:space="preserve">'/:sf/ kfPsf 5g\, </w:t>
      </w:r>
    </w:p>
    <w:p w:rsidR="00E763CA" w:rsidRDefault="00D11C16" w:rsidP="00E81EF7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 @)!@ b]lv @)@#</w:t>
      </w:r>
      <w:r w:rsidR="003B0E9D">
        <w:rPr>
          <w:rFonts w:ascii="Preeti" w:hAnsi="Preeti"/>
          <w:sz w:val="32"/>
          <w:szCs w:val="32"/>
        </w:rPr>
        <w:t xml:space="preserve"> ;Dd dbg k'/:sf/ k|fKt s[ltsf]</w:t>
      </w:r>
      <w:r w:rsidR="00E763CA" w:rsidRPr="00E763CA">
        <w:rPr>
          <w:rFonts w:ascii="Preeti" w:hAnsi="Preeti"/>
          <w:sz w:val="32"/>
          <w:szCs w:val="32"/>
        </w:rPr>
        <w:t xml:space="preserve"> ljZn]if0f ug]{,</w:t>
      </w:r>
    </w:p>
    <w:p w:rsidR="00FC0C73" w:rsidRPr="00DD0DE3" w:rsidRDefault="003B0E9D" w:rsidP="00FC0C73">
      <w:pPr>
        <w:pStyle w:val="ListParagraph"/>
        <w:numPr>
          <w:ilvl w:val="1"/>
          <w:numId w:val="41"/>
        </w:numPr>
        <w:spacing w:before="100" w:beforeAutospacing="1" w:after="100" w:afterAutospacing="1" w:line="360" w:lineRule="auto"/>
        <w:ind w:left="540" w:hanging="54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k"j{sfo{sf] ;</w:t>
      </w:r>
      <w:r w:rsidR="00FC0C73" w:rsidRPr="00DD0DE3">
        <w:rPr>
          <w:rFonts w:ascii="Preeti" w:hAnsi="Preeti"/>
          <w:b/>
          <w:sz w:val="32"/>
          <w:szCs w:val="32"/>
        </w:rPr>
        <w:t>d</w:t>
      </w:r>
      <w:r>
        <w:rPr>
          <w:rFonts w:ascii="Preeti" w:hAnsi="Preeti"/>
          <w:b/>
          <w:sz w:val="32"/>
          <w:szCs w:val="32"/>
        </w:rPr>
        <w:t>L</w:t>
      </w:r>
      <w:r w:rsidR="00FC0C73" w:rsidRPr="00DD0DE3">
        <w:rPr>
          <w:rFonts w:ascii="Preeti" w:hAnsi="Preeti"/>
          <w:b/>
          <w:sz w:val="32"/>
          <w:szCs w:val="32"/>
        </w:rPr>
        <w:t>Iff</w:t>
      </w:r>
    </w:p>
    <w:p w:rsidR="00FC0C73" w:rsidRPr="00E763CA" w:rsidRDefault="00FC0C73" w:rsidP="00FC0C73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         dbg k'/:sf/</w:t>
      </w:r>
      <w:r w:rsidR="003B0E9D">
        <w:rPr>
          <w:rFonts w:ascii="Preeti" w:hAnsi="Preeti"/>
          <w:sz w:val="32"/>
          <w:szCs w:val="32"/>
        </w:rPr>
        <w:t xml:space="preserve"> k|fKt s[ltsf] ;j]{If0f uxg / k"</w:t>
      </w:r>
      <w:r w:rsidRPr="00E763CA">
        <w:rPr>
          <w:rFonts w:ascii="Preeti" w:hAnsi="Preeti"/>
          <w:sz w:val="32"/>
          <w:szCs w:val="32"/>
        </w:rPr>
        <w:t>0f{ cWoog o; eGbf klxn] x'g g;s]sf] eP klg ljleGg ljåfg</w:t>
      </w:r>
      <w:r w:rsidR="003B0E9D">
        <w:rPr>
          <w:rFonts w:ascii="Preeti" w:hAnsi="Preeti"/>
          <w:sz w:val="32"/>
          <w:szCs w:val="32"/>
        </w:rPr>
        <w:t>\</w:t>
      </w:r>
      <w:r w:rsidRPr="00E763CA">
        <w:rPr>
          <w:rFonts w:ascii="Preeti" w:hAnsi="Preeti"/>
          <w:sz w:val="32"/>
          <w:szCs w:val="32"/>
        </w:rPr>
        <w:t>x?n] ljleGg :yfg / ;dodf o;sf af/]df 6Lsfl6Kk0fL rflxF u/]sf 5g\. clg @)^! ;fndf g]kfnL s]Gb|Lo ljefu, lq=lj= sLlt{k'/df g]qk|;fb l3ld/]åf/f k|:t't ul/Psf] …g]kfnL  efiff / ;flxTodf … dbg k'/:sf/ u'7LÚ sf] of]ubfgÚ gfds zf]wkqdf u'7Lsf] kl/ro / To:t} /d]z kf}8]nåf/f k|:t't ul/Psf] … dbg k'/:sf/ u'7Lsf] krf; jif{Ú-@)^@_ gfds zf]wkqdf u'7Lsf] :yfkgf / k'/:s[t %) jif{sf s[ltx?sf] ljZn]if0ffTds cWoog ul/g]] 5</w:t>
      </w:r>
      <w:r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.</w:t>
      </w:r>
    </w:p>
    <w:p w:rsidR="00FC0C73" w:rsidRPr="00E763CA" w:rsidRDefault="00FC0C73" w:rsidP="00FC0C7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</w:t>
      </w:r>
      <w:r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>tfgf zdf{ -g]kfnL q}dfl;s cÍ $$,@)@&amp; clZjg !&amp;_ wGo 5, g]kfn h;n] ;DdfggLof /fgL &gt;L hubDafs'df/L b]jLsf] ljzfn x[bo kfPsf] 5Ù wGo 5 g]kfnL ;flxTo h;n] u7g k'/:sf/ u'7Lsf] lg:jfy{ ;]jf kfPsf] 5Ù / wGo 5g\ g]kfnL n]vsx? h;n] dbg k'/:sf/sf] nf]enfUbf] nIo kfPsf 5g\ eg]sf 5g\</w:t>
      </w:r>
      <w:r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.</w:t>
      </w:r>
    </w:p>
    <w:p w:rsidR="00FC0C73" w:rsidRPr="00E763CA" w:rsidRDefault="00FC0C73" w:rsidP="00FC0C7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>;"o{ axfb'/ zfSon] -g]kfnL, k"0ff{Í ^@, df3–r}t @)#!, k[=%@ df_ /fi6«sf s'gfs'gfdf n's]/ /x]sf ljljw k|ltefnfO{ k'/:s[t u/L pT;fx / k|]/0ff k|bfg ug{ u'7L ;Ifd /x\sf] s'/f atfPsf 5g\</w:t>
      </w:r>
      <w:r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.</w:t>
      </w:r>
    </w:p>
    <w:p w:rsidR="00FC0C73" w:rsidRPr="00E763CA" w:rsidRDefault="00FC0C73" w:rsidP="00FC0C7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 xml:space="preserve">8f= jf;'b]j lqkf7L -g]kfnL q}dfl;s cÍ &amp;&amp;, @)#% sflt{s &amp;_ dbg k'/:sf/sf] ;Ddfg j:t'tM g]kfnL efiff ;flxTosf] ;Ddfg xf] / o;af6 g]kfnL efiff / </w:t>
      </w:r>
      <w:r w:rsidRPr="00E763CA">
        <w:rPr>
          <w:rFonts w:ascii="Preeti" w:hAnsi="Preeti"/>
          <w:sz w:val="32"/>
          <w:szCs w:val="32"/>
        </w:rPr>
        <w:lastRenderedPageBreak/>
        <w:t>;flxTosf cufdL zf]wstf{x?sf lglDt klg k]|/0ff / k|f]T;fxgsf] ;Defjgf lj:t[t ePsf] 5 atfPsf 5g\</w:t>
      </w:r>
      <w:r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.</w:t>
      </w:r>
    </w:p>
    <w:p w:rsidR="00FC0C73" w:rsidRPr="00E763CA" w:rsidRDefault="00FC0C73" w:rsidP="00FC0C7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3_</w:t>
      </w:r>
      <w:r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>w=r= uf]tfd] -g]kfnL q}dfl;s cÍ *), @)#^ clZjg !)_ …ljåfg u'7Lof/ dxf]bo / ljz]if u/]/ ;lrjn] cfkm\gf] ;Dk"0f{ ;do lbP/ g]kfnL efiffsf] ;du| ljsf; xf];\ egL clxn];Dd ul/cfpg'ePsf] k|of;sf nflu xfdL ;a} g]kfnL efiff;]jLx?n] pxfFx?k|lt k|z+;f dfq xf]Og, s[t1tf;d]t JoQm ug'{ jf~5gLo x'g hfG5Ú eg]sf 5g\</w:t>
      </w:r>
      <w:r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.</w:t>
      </w:r>
    </w:p>
    <w:p w:rsidR="00FC0C73" w:rsidRPr="00E763CA" w:rsidRDefault="00FC0C73" w:rsidP="00FC0C7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ª_</w:t>
      </w:r>
      <w:r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>df]xg sf]O/fnfn] -g]kfnL cÍ (#, @)#( sflQ{s–kf}if, k[= !$_ …dbg k'/:sf/ u'7L efiff / ;flxTodf k'/:sf/sf] sfd ug]{ :yfoL ;+:yf xf]Ú eg]sf 5g\</w:t>
      </w:r>
      <w:r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.</w:t>
      </w:r>
    </w:p>
    <w:p w:rsidR="00FC0C73" w:rsidRPr="00E763CA" w:rsidRDefault="00FC0C73" w:rsidP="00FC0C7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r_</w:t>
      </w:r>
      <w:r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>s[i0frGb|l;+x k|wfgn] -g]kfnL k"0ff{Í !)#, a}zfv–ciff9, @)$@, k[ @^ df_ dbg k'/:sf/ u'7Ln] g]kfnL efiff / ;flxTonfO{ cu|ultdf 8f]xf]Øfpg dxTjk"0f{ e"ldsf v]n]sf] s'/f :jLsf/]sf 5g\</w:t>
      </w:r>
      <w:r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.</w:t>
      </w:r>
    </w:p>
    <w:p w:rsidR="00FC0C73" w:rsidRPr="00E763CA" w:rsidRDefault="00FC0C73" w:rsidP="00FC0C7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5_</w:t>
      </w:r>
      <w:r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>sdn bLlIftn] – -g]kfnL, cÍ !%*, @)%% j}zfv–c;f/, k[=#_ …dbg k'/:sf/ u'7L g]kfnL slj, n]vs, ;flxTosf/ / efiff;]jLx?sf] ;Ddfg ug{ v8f ePsf] ;+:yf xf]. g]kfnL jfª\dosf] ;]jf g} o;sf] p2]Zo xf]Ú eg]sf 5g\</w:t>
      </w:r>
      <w:r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.</w:t>
      </w:r>
    </w:p>
    <w:p w:rsidR="00FC0C73" w:rsidRPr="00E763CA" w:rsidRDefault="00FC0C73" w:rsidP="00FC0C7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h_</w:t>
      </w:r>
      <w:r>
        <w:rPr>
          <w:rFonts w:ascii="Preeti" w:hAnsi="Preeti"/>
          <w:sz w:val="32"/>
          <w:szCs w:val="32"/>
        </w:rPr>
        <w:tab/>
      </w:r>
      <w:r w:rsidR="003B0E9D">
        <w:rPr>
          <w:rFonts w:ascii="Preeti" w:hAnsi="Preeti"/>
          <w:sz w:val="32"/>
          <w:szCs w:val="32"/>
        </w:rPr>
        <w:t>bof/fd &gt;]i7n] -;f</w:t>
      </w:r>
      <w:r w:rsidRPr="00E763CA">
        <w:rPr>
          <w:rFonts w:ascii="Preeti" w:hAnsi="Preeti"/>
          <w:sz w:val="32"/>
          <w:szCs w:val="32"/>
        </w:rPr>
        <w:t>lxTosf] Oltxf; l;4fGt / ;Gbe{, @)%( k[ !^^_ u'7LnfO{ Ps ;ls|o ;+:yfsf] ?kdf lnb} ;flxTosf/x?nfO{ ljleGg k'/:sf/åf/f ;Ddfg tyf cGo sfo{s|dx? u/]/ /fli6«o ;flxTos} ;+j4gdf 7"nf] of]ubfg k'ØfO/x]sf] s'/f JoQm u/]sf 5g\</w:t>
      </w:r>
      <w:r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.</w:t>
      </w:r>
    </w:p>
    <w:p w:rsidR="00FC0C73" w:rsidRDefault="00FC0C73" w:rsidP="00FC0C73">
      <w:pPr>
        <w:tabs>
          <w:tab w:val="left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em_ </w:t>
      </w:r>
      <w:r w:rsidRPr="00E763CA">
        <w:rPr>
          <w:rFonts w:ascii="Preeti" w:hAnsi="Preeti"/>
          <w:sz w:val="32"/>
          <w:szCs w:val="32"/>
        </w:rPr>
        <w:t>l8NnL/fd ld&gt;n] -…dbg k'/:sf/sf] :j0f{ jif{Ú, sflGtk'/ @# df3, @)^!_ dbg k'/:sf/ u'7Lsf] dfWodåf/f dbg k'/:sf/ / hubDaf&gt;L k'/:sf/n] g]kfnL jfª\dosf] If]qdf k|bfg u/]sf] ;]jfsfo{ cg's/0fLo /x]sf] s'/f atfPsf 5g\</w:t>
      </w:r>
      <w:r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 xml:space="preserve">. </w:t>
      </w:r>
    </w:p>
    <w:p w:rsidR="00FC0C73" w:rsidRDefault="00FC0C73" w:rsidP="00C13DB4">
      <w:pPr>
        <w:tabs>
          <w:tab w:val="left" w:pos="360"/>
        </w:tabs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>o:tf 6Lsfl6Kk0fLx? dbg k'/:sf/ u'7Lsf] d'Vokq;d</w:t>
      </w:r>
      <w:r w:rsidR="003B0E9D">
        <w:rPr>
          <w:rFonts w:ascii="Preeti" w:hAnsi="Preeti"/>
          <w:sz w:val="32"/>
          <w:szCs w:val="32"/>
        </w:rPr>
        <w:t>]t /x]sf] g]kfnL q}dfl;sdf 5flkPsf 5g\. s]lx ;fGbl</w:t>
      </w:r>
      <w:r w:rsidRPr="00E763CA">
        <w:rPr>
          <w:rFonts w:ascii="Preeti" w:hAnsi="Preeti"/>
          <w:sz w:val="32"/>
          <w:szCs w:val="32"/>
        </w:rPr>
        <w:t>e</w:t>
      </w:r>
      <w:r w:rsidR="003B0E9D">
        <w:rPr>
          <w:rFonts w:ascii="Preeti" w:hAnsi="Preeti"/>
          <w:sz w:val="32"/>
          <w:szCs w:val="32"/>
        </w:rPr>
        <w:t>{</w:t>
      </w:r>
      <w:r w:rsidRPr="00E763CA">
        <w:rPr>
          <w:rFonts w:ascii="Preeti" w:hAnsi="Preeti"/>
          <w:sz w:val="32"/>
          <w:szCs w:val="32"/>
        </w:rPr>
        <w:t>s 6Lsfl6Kk0fLnfO{ dfq oxfF ;dfj]z ul/Psf] xf]. log} 6Lsfl6Kk0fLx?nfO{ cfTd;fy ub}{ g]kfnL efiff / ;flxTosf] kmfF6df dbg k'/:sf/ u'7Lsf] cg';GwfgfTds cWoog k|:t't zf]wsfo{df ul/Psf] 5</w:t>
      </w:r>
      <w:r w:rsidR="00E37388"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.</w:t>
      </w:r>
    </w:p>
    <w:p w:rsidR="00FC76EB" w:rsidRPr="00E763CA" w:rsidRDefault="00FC76EB" w:rsidP="00C13DB4">
      <w:pPr>
        <w:tabs>
          <w:tab w:val="left" w:pos="360"/>
        </w:tabs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E763CA" w:rsidRPr="008F0D4B" w:rsidRDefault="00E763CA" w:rsidP="008F0D4B">
      <w:pPr>
        <w:pStyle w:val="ListParagraph"/>
        <w:numPr>
          <w:ilvl w:val="1"/>
          <w:numId w:val="41"/>
        </w:numPr>
        <w:spacing w:before="100" w:beforeAutospacing="1" w:after="100" w:afterAutospacing="1" w:line="360" w:lineRule="auto"/>
        <w:ind w:left="540" w:hanging="540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lastRenderedPageBreak/>
        <w:t>zf]wsfo{sf] cf}lrTo / dxTj</w:t>
      </w:r>
    </w:p>
    <w:p w:rsidR="00E763CA" w:rsidRPr="00E763CA" w:rsidRDefault="00E763CA" w:rsidP="00EF1EAB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      g]kfnL ;flxTosf] Oltxf;df pTs[i6 ;flxlTos s[ltx?nfO{ k'/:s[t ug]{ dbg k'/:sf/sf] cf}lrTo / dxTj :jtM 5 . dbg k'/:sf/ u'7Lsf] cWoog ePtf klg dbg k'/:sf/ k|fKt s[ltsf] ;j]{If0f xfn;Dd gePsf] x'Fbf k|:t't zf]wkqdf dbg k'/:sf/ k|fKt s[ltsf] ;j]{If0fsf] cWoog cg';Gwfg ul/g] x'Fbf o;sf] cf}lrTo /x]sf] 5 . dbg k'/:sf/ u'7Lsf] cWoog ug{ rfxg] hf] sf]xLnfO{ klg of] zf]wkq nfebfoL 7xg]{ 5 . o;af6} o;sf] dxTjaf/] klg yfxf x'G5</w:t>
      </w:r>
      <w:r w:rsidR="008F0D4B"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.</w:t>
      </w:r>
    </w:p>
    <w:p w:rsidR="00E763CA" w:rsidRPr="00E763CA" w:rsidRDefault="00E763CA" w:rsidP="00EF1EAB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     pTs[i6 s[ltnfO{ g} dbg k'/:sf/ k|bfg ul/g] / tL s[ltx?sf] g]kfnL ;flxTodf pNn]vgLo dxTj x'g] x'gfn] tL s[ltx? Ps bzs sf] ljj]rgf ug]{ o; sfo{sf] cf}lrTo / dxTj :jtM k'li6 x'G5</w:t>
      </w:r>
      <w:r w:rsidR="008F0D4B"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.</w:t>
      </w:r>
    </w:p>
    <w:p w:rsidR="00E763CA" w:rsidRPr="008F0D4B" w:rsidRDefault="00E763CA" w:rsidP="008F0D4B">
      <w:pPr>
        <w:pStyle w:val="ListParagraph"/>
        <w:numPr>
          <w:ilvl w:val="1"/>
          <w:numId w:val="41"/>
        </w:numPr>
        <w:spacing w:before="100" w:beforeAutospacing="1" w:after="100" w:afterAutospacing="1" w:line="360" w:lineRule="auto"/>
        <w:ind w:left="540" w:hanging="540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zf]wsfo{sf] ;Ldfª\sg</w:t>
      </w:r>
    </w:p>
    <w:p w:rsidR="00E763CA" w:rsidRPr="001C1188" w:rsidRDefault="00E763CA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      dbg k'/:sf/sf] Oltxf; sl/a ^ bzs eGbf nfdf] /x]sf] 5 . z</w:t>
      </w:r>
      <w:r w:rsidR="001C1188">
        <w:rPr>
          <w:rFonts w:ascii="Preeti" w:hAnsi="Preeti"/>
          <w:sz w:val="32"/>
          <w:szCs w:val="32"/>
        </w:rPr>
        <w:t xml:space="preserve">'?–z'?df  ;flxTosf] rf/} ljwf -;flxTo, ;+:s[lt, ;dfhzf:q, lj1fg_ </w:t>
      </w:r>
      <w:r w:rsidRPr="00E763CA">
        <w:rPr>
          <w:rFonts w:ascii="Preeti" w:hAnsi="Preeti"/>
          <w:sz w:val="32"/>
          <w:szCs w:val="32"/>
        </w:rPr>
        <w:t xml:space="preserve">pTs[i6 s[lt k'/:s[t x'g] ub{y], ;fy} Ps} jif{df klg </w:t>
      </w:r>
      <w:r w:rsidR="003B0E9D">
        <w:rPr>
          <w:rFonts w:ascii="Preeti" w:hAnsi="Preeti"/>
          <w:sz w:val="32"/>
          <w:szCs w:val="32"/>
        </w:rPr>
        <w:t>ljljw ljwfsf pTs[i6 s[ltn] k'/:</w:t>
      </w:r>
      <w:r w:rsidRPr="00E763CA">
        <w:rPr>
          <w:rFonts w:ascii="Preeti" w:hAnsi="Preeti"/>
          <w:sz w:val="32"/>
          <w:szCs w:val="32"/>
        </w:rPr>
        <w:t>sf/ kfpg] ub{y].</w:t>
      </w:r>
    </w:p>
    <w:p w:rsidR="00E763CA" w:rsidRPr="00E763CA" w:rsidRDefault="00E763CA" w:rsidP="00EF1EAB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        xfn;Dd sl/a ^</w:t>
      </w:r>
      <w:r w:rsidR="00245704">
        <w:rPr>
          <w:rFonts w:ascii="Preeti" w:hAnsi="Preeti"/>
          <w:sz w:val="32"/>
          <w:szCs w:val="32"/>
        </w:rPr>
        <w:t xml:space="preserve"> bh{g s[ltsf] xf/fxf</w:t>
      </w:r>
      <w:r w:rsidRPr="00E763CA">
        <w:rPr>
          <w:rFonts w:ascii="Preeti" w:hAnsi="Preeti"/>
          <w:sz w:val="32"/>
          <w:szCs w:val="32"/>
        </w:rPr>
        <w:t>/</w:t>
      </w:r>
      <w:r w:rsidR="00245704">
        <w:rPr>
          <w:rFonts w:ascii="Preeti" w:hAnsi="Preeti"/>
          <w:sz w:val="32"/>
          <w:szCs w:val="32"/>
        </w:rPr>
        <w:t>L</w:t>
      </w:r>
      <w:r w:rsidRPr="00E763CA">
        <w:rPr>
          <w:rFonts w:ascii="Preeti" w:hAnsi="Preeti"/>
          <w:sz w:val="32"/>
          <w:szCs w:val="32"/>
        </w:rPr>
        <w:t xml:space="preserve">df pTs[i6 s[ltx? dbg </w:t>
      </w:r>
      <w:r w:rsidR="00245704">
        <w:rPr>
          <w:rFonts w:ascii="Preeti" w:hAnsi="Preeti"/>
          <w:sz w:val="32"/>
          <w:szCs w:val="32"/>
        </w:rPr>
        <w:t>k'/:sf/af6 ;Ddflgt ePsf 5g\. ;Dk"</w:t>
      </w:r>
      <w:r w:rsidRPr="00E763CA">
        <w:rPr>
          <w:rFonts w:ascii="Preeti" w:hAnsi="Preeti"/>
          <w:sz w:val="32"/>
          <w:szCs w:val="32"/>
        </w:rPr>
        <w:t>0f{ k'/:s[</w:t>
      </w:r>
      <w:r w:rsidR="00245704">
        <w:rPr>
          <w:rFonts w:ascii="Preeti" w:hAnsi="Preeti"/>
          <w:sz w:val="32"/>
          <w:szCs w:val="32"/>
        </w:rPr>
        <w:t xml:space="preserve">t s[ltx?sf] cWoog x'g g;sL </w:t>
      </w:r>
      <w:r w:rsidRPr="00E763CA">
        <w:rPr>
          <w:rFonts w:ascii="Preeti" w:hAnsi="Preeti"/>
          <w:sz w:val="32"/>
          <w:szCs w:val="32"/>
        </w:rPr>
        <w:t>Ps bzssf ;flxTo ljwfsf] dfq cWoog ug'{ ;Ldf xf] .</w:t>
      </w:r>
    </w:p>
    <w:p w:rsidR="00E763CA" w:rsidRPr="00DD0DE3" w:rsidRDefault="00E763CA" w:rsidP="00DD0DE3">
      <w:pPr>
        <w:pStyle w:val="ListParagraph"/>
        <w:numPr>
          <w:ilvl w:val="1"/>
          <w:numId w:val="41"/>
        </w:numPr>
        <w:spacing w:before="100" w:beforeAutospacing="1" w:after="100" w:afterAutospacing="1" w:line="360" w:lineRule="auto"/>
        <w:ind w:left="540" w:hanging="540"/>
        <w:jc w:val="both"/>
        <w:rPr>
          <w:rFonts w:ascii="Preeti" w:hAnsi="Preeti"/>
          <w:b/>
          <w:sz w:val="32"/>
          <w:szCs w:val="32"/>
        </w:rPr>
      </w:pPr>
      <w:r w:rsidRPr="00DD0DE3">
        <w:rPr>
          <w:rFonts w:ascii="Preeti" w:hAnsi="Preeti"/>
          <w:b/>
          <w:sz w:val="32"/>
          <w:szCs w:val="32"/>
        </w:rPr>
        <w:t>zf]w ljlw</w:t>
      </w:r>
    </w:p>
    <w:p w:rsidR="00E763CA" w:rsidRPr="00E763CA" w:rsidRDefault="00E763CA" w:rsidP="00EF1EAB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        k|:t't cWoogsf nflu k':tsfnoLo cWoog ljlwsf] cg';/0f ul/Psf] 5. cfjZostf cg';f/ ;j]{If0ffTds tyf ljZn]if0ffTds ljlwsf] k|of]u klg o;df /x]sf]] 5</w:t>
      </w:r>
      <w:r w:rsidR="00DD0DE3"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.</w:t>
      </w:r>
    </w:p>
    <w:p w:rsidR="00FC76EB" w:rsidRDefault="00FC76EB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E763CA" w:rsidRPr="00DD0DE3" w:rsidRDefault="00E763CA" w:rsidP="00DD0DE3">
      <w:pPr>
        <w:pStyle w:val="ListParagraph"/>
        <w:numPr>
          <w:ilvl w:val="1"/>
          <w:numId w:val="41"/>
        </w:numPr>
        <w:spacing w:before="100" w:beforeAutospacing="1" w:after="100" w:afterAutospacing="1" w:line="360" w:lineRule="auto"/>
        <w:ind w:left="540" w:hanging="540"/>
        <w:jc w:val="both"/>
        <w:rPr>
          <w:rFonts w:ascii="Preeti" w:hAnsi="Preeti"/>
          <w:b/>
          <w:sz w:val="32"/>
          <w:szCs w:val="32"/>
        </w:rPr>
      </w:pPr>
      <w:r w:rsidRPr="00DD0DE3">
        <w:rPr>
          <w:rFonts w:ascii="Preeti" w:hAnsi="Preeti"/>
          <w:b/>
          <w:sz w:val="32"/>
          <w:szCs w:val="32"/>
        </w:rPr>
        <w:lastRenderedPageBreak/>
        <w:t xml:space="preserve">zf]wkqsf] ?k/]vf </w:t>
      </w:r>
    </w:p>
    <w:p w:rsidR="00E763CA" w:rsidRPr="00E763CA" w:rsidRDefault="00E763CA" w:rsidP="00EF1EAB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     k|:t't zf]wkqsf] ;+/rgfnfO{ ;';ª\ul7t / Jojl:yt ?kdf k|:t't ug{sf nflu </w:t>
      </w:r>
      <w:r w:rsidR="00245704">
        <w:rPr>
          <w:rFonts w:ascii="Preeti" w:hAnsi="Preeti"/>
          <w:sz w:val="32"/>
          <w:szCs w:val="32"/>
        </w:rPr>
        <w:t>lgDglnlvt kl/R5]bx?df ljefhg /</w:t>
      </w:r>
      <w:r w:rsidR="007B5FBE">
        <w:rPr>
          <w:rFonts w:ascii="Preeti" w:hAnsi="Preeti"/>
          <w:sz w:val="32"/>
          <w:szCs w:val="32"/>
        </w:rPr>
        <w:t xml:space="preserve"> </w:t>
      </w:r>
      <w:r w:rsidR="00245704">
        <w:rPr>
          <w:rFonts w:ascii="Preeti" w:hAnsi="Preeti"/>
          <w:sz w:val="32"/>
          <w:szCs w:val="32"/>
        </w:rPr>
        <w:t>d"</w:t>
      </w:r>
      <w:r w:rsidRPr="00E763CA">
        <w:rPr>
          <w:rFonts w:ascii="Preeti" w:hAnsi="Preeti"/>
          <w:sz w:val="32"/>
          <w:szCs w:val="32"/>
        </w:rPr>
        <w:t>Nofªsg ul/Psf] 5M–</w:t>
      </w:r>
    </w:p>
    <w:p w:rsidR="00E763CA" w:rsidRPr="00E763CA" w:rsidRDefault="00DD0DE3" w:rsidP="007B5FBE">
      <w:pPr>
        <w:spacing w:after="0" w:line="360" w:lineRule="auto"/>
        <w:ind w:left="1440" w:hanging="14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</w:t>
      </w:r>
      <w:r w:rsidR="00E763CA" w:rsidRPr="00E763CA">
        <w:rPr>
          <w:rFonts w:ascii="Preeti" w:hAnsi="Preeti"/>
          <w:sz w:val="32"/>
          <w:szCs w:val="32"/>
        </w:rPr>
        <w:t>l/R5]b – Ps – zf]wkl/ro</w:t>
      </w:r>
    </w:p>
    <w:p w:rsidR="00E763CA" w:rsidRPr="00E763CA" w:rsidRDefault="00DD0DE3" w:rsidP="007B5FBE">
      <w:pPr>
        <w:spacing w:after="0" w:line="360" w:lineRule="auto"/>
        <w:ind w:left="1440" w:hanging="14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</w:t>
      </w:r>
      <w:r w:rsidR="00E763CA" w:rsidRPr="00E763CA">
        <w:rPr>
          <w:rFonts w:ascii="Preeti" w:hAnsi="Preeti"/>
          <w:sz w:val="32"/>
          <w:szCs w:val="32"/>
        </w:rPr>
        <w:t>l/R5]b – b'O{ – dbg k'</w:t>
      </w:r>
      <w:r w:rsidR="00245704">
        <w:rPr>
          <w:rFonts w:ascii="Preeti" w:hAnsi="Preeti"/>
          <w:sz w:val="32"/>
          <w:szCs w:val="32"/>
        </w:rPr>
        <w:t>/:sf/sf] Oltxf; / k'/:s[t s[ltx¿</w:t>
      </w:r>
    </w:p>
    <w:p w:rsidR="00E763CA" w:rsidRPr="00E763CA" w:rsidRDefault="00DD0DE3" w:rsidP="007B5FBE">
      <w:pPr>
        <w:spacing w:after="0" w:line="360" w:lineRule="auto"/>
        <w:ind w:left="1440" w:hanging="14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</w:t>
      </w:r>
      <w:r w:rsidR="00E763CA" w:rsidRPr="00E763CA">
        <w:rPr>
          <w:rFonts w:ascii="Preeti" w:hAnsi="Preeti"/>
          <w:sz w:val="32"/>
          <w:szCs w:val="32"/>
        </w:rPr>
        <w:t>l/R5]b – tLg – dbg k'/:sf/ k|fKt</w:t>
      </w:r>
      <w:r w:rsidR="00245704">
        <w:rPr>
          <w:rFonts w:ascii="Preeti" w:hAnsi="Preeti"/>
          <w:sz w:val="32"/>
          <w:szCs w:val="32"/>
        </w:rPr>
        <w:t xml:space="preserve"> </w:t>
      </w:r>
      <w:r w:rsidR="00E763CA" w:rsidRPr="00E763CA">
        <w:rPr>
          <w:rFonts w:ascii="Preeti" w:hAnsi="Preeti"/>
          <w:sz w:val="32"/>
          <w:szCs w:val="32"/>
        </w:rPr>
        <w:t>-Ps bzs @)!#–@)@#_ ;Ddsf n]vs kl/ro tyf s[ltsf] ljZn]if0f</w:t>
      </w:r>
    </w:p>
    <w:p w:rsidR="00E763CA" w:rsidRPr="00E763CA" w:rsidRDefault="00DD0DE3" w:rsidP="007B5FBE">
      <w:pPr>
        <w:spacing w:after="0" w:line="360" w:lineRule="auto"/>
        <w:ind w:left="1440" w:hanging="14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</w:t>
      </w:r>
      <w:r w:rsidR="00E763CA" w:rsidRPr="00E763CA">
        <w:rPr>
          <w:rFonts w:ascii="Preeti" w:hAnsi="Preeti"/>
          <w:sz w:val="32"/>
          <w:szCs w:val="32"/>
        </w:rPr>
        <w:t xml:space="preserve">l/R5]b – rf/ – </w:t>
      </w:r>
      <w:r w:rsidR="00872D4C">
        <w:rPr>
          <w:rFonts w:ascii="Preeti" w:hAnsi="Preeti"/>
          <w:sz w:val="32"/>
          <w:szCs w:val="32"/>
        </w:rPr>
        <w:t xml:space="preserve">;f/f+z / lgisif{ </w:t>
      </w:r>
    </w:p>
    <w:p w:rsidR="00E763CA" w:rsidRPr="00E763CA" w:rsidRDefault="00245704" w:rsidP="00DD0DE3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lNnlvt kl/R5]bx¿</w:t>
      </w:r>
      <w:r w:rsidR="00E763CA" w:rsidRPr="00E763CA">
        <w:rPr>
          <w:rFonts w:ascii="Preeti" w:hAnsi="Preeti"/>
          <w:sz w:val="32"/>
          <w:szCs w:val="32"/>
        </w:rPr>
        <w:t xml:space="preserve">nfO{ klg cfjZostf </w:t>
      </w:r>
      <w:r>
        <w:rPr>
          <w:rFonts w:ascii="Preeti" w:hAnsi="Preeti"/>
          <w:sz w:val="32"/>
          <w:szCs w:val="32"/>
        </w:rPr>
        <w:t>cg';f/ ljleGg zLif{s, pkzLif{sx¿</w:t>
      </w:r>
      <w:r w:rsidR="00E763CA" w:rsidRPr="00E763CA">
        <w:rPr>
          <w:rFonts w:ascii="Preeti" w:hAnsi="Preeti"/>
          <w:sz w:val="32"/>
          <w:szCs w:val="32"/>
        </w:rPr>
        <w:t>df ljefhg ul/Psf] 5</w:t>
      </w:r>
      <w:r w:rsidR="00DD0DE3">
        <w:rPr>
          <w:rFonts w:ascii="Preeti" w:hAnsi="Preeti"/>
          <w:sz w:val="32"/>
          <w:szCs w:val="32"/>
        </w:rPr>
        <w:t xml:space="preserve"> </w:t>
      </w:r>
      <w:r w:rsidR="00E763CA" w:rsidRPr="00E763CA">
        <w:rPr>
          <w:rFonts w:ascii="Preeti" w:hAnsi="Preeti"/>
          <w:sz w:val="32"/>
          <w:szCs w:val="32"/>
        </w:rPr>
        <w:t>.</w:t>
      </w:r>
    </w:p>
    <w:p w:rsidR="00E763CA" w:rsidRPr="00E763CA" w:rsidRDefault="00E763CA" w:rsidP="00EF1EAB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</w:p>
    <w:p w:rsidR="00635C63" w:rsidRDefault="00635C63">
      <w:pPr>
        <w:rPr>
          <w:rFonts w:ascii="Himalb" w:hAnsi="Himalb"/>
          <w:b/>
          <w:sz w:val="32"/>
          <w:szCs w:val="32"/>
        </w:rPr>
      </w:pPr>
      <w:r>
        <w:rPr>
          <w:rFonts w:ascii="Himalb" w:hAnsi="Himalb"/>
          <w:b/>
          <w:sz w:val="32"/>
          <w:szCs w:val="32"/>
        </w:rPr>
        <w:br w:type="page"/>
      </w:r>
    </w:p>
    <w:p w:rsidR="00E763CA" w:rsidRPr="00763AFA" w:rsidRDefault="00AD4043" w:rsidP="00A37A6F">
      <w:pPr>
        <w:spacing w:before="100" w:beforeAutospacing="1" w:after="100" w:afterAutospacing="1" w:line="240" w:lineRule="auto"/>
        <w:jc w:val="center"/>
        <w:rPr>
          <w:rFonts w:ascii="Himalb" w:hAnsi="Himalb"/>
          <w:b/>
          <w:sz w:val="40"/>
          <w:szCs w:val="32"/>
        </w:rPr>
      </w:pPr>
      <w:r w:rsidRPr="00763AFA">
        <w:rPr>
          <w:rFonts w:ascii="Himalb" w:hAnsi="Himalb"/>
          <w:b/>
          <w:sz w:val="40"/>
          <w:szCs w:val="32"/>
        </w:rPr>
        <w:lastRenderedPageBreak/>
        <w:t>kl/R5]b – b'O{</w:t>
      </w:r>
    </w:p>
    <w:p w:rsidR="00AD4043" w:rsidRPr="00763AFA" w:rsidRDefault="00AD4043" w:rsidP="00AD4043">
      <w:pPr>
        <w:spacing w:before="100" w:beforeAutospacing="1" w:after="100" w:afterAutospacing="1" w:line="360" w:lineRule="auto"/>
        <w:jc w:val="center"/>
        <w:rPr>
          <w:rFonts w:ascii="Himalb" w:hAnsi="Himalb"/>
          <w:b/>
          <w:bCs/>
          <w:sz w:val="36"/>
          <w:szCs w:val="32"/>
        </w:rPr>
      </w:pPr>
      <w:r w:rsidRPr="00763AFA">
        <w:rPr>
          <w:rFonts w:ascii="Himalb" w:hAnsi="Himalb"/>
          <w:b/>
          <w:bCs/>
          <w:sz w:val="36"/>
          <w:szCs w:val="32"/>
        </w:rPr>
        <w:t>dbg k'</w:t>
      </w:r>
      <w:r w:rsidR="00245704" w:rsidRPr="00763AFA">
        <w:rPr>
          <w:rFonts w:ascii="Himalb" w:hAnsi="Himalb"/>
          <w:b/>
          <w:bCs/>
          <w:sz w:val="36"/>
          <w:szCs w:val="32"/>
        </w:rPr>
        <w:t>/:sf/sf] Oltxf; / k'/:s[t s[ltx¿</w:t>
      </w:r>
    </w:p>
    <w:p w:rsidR="00356A42" w:rsidRPr="00E763CA" w:rsidRDefault="005113A6" w:rsidP="00A37A6F">
      <w:pPr>
        <w:pStyle w:val="ListParagraph"/>
        <w:numPr>
          <w:ilvl w:val="1"/>
          <w:numId w:val="2"/>
        </w:numPr>
        <w:tabs>
          <w:tab w:val="left" w:pos="540"/>
        </w:tabs>
        <w:spacing w:before="100" w:beforeAutospacing="1" w:after="100" w:afterAutospacing="1" w:line="240" w:lineRule="auto"/>
        <w:ind w:left="0" w:firstLine="0"/>
        <w:contextualSpacing w:val="0"/>
        <w:jc w:val="both"/>
        <w:rPr>
          <w:rFonts w:ascii="Preeti" w:hAnsi="Preeti"/>
          <w:b/>
          <w:sz w:val="32"/>
          <w:szCs w:val="32"/>
        </w:rPr>
      </w:pPr>
      <w:r w:rsidRPr="00E763CA">
        <w:rPr>
          <w:rFonts w:ascii="Preeti" w:hAnsi="Preeti"/>
          <w:b/>
          <w:sz w:val="32"/>
          <w:szCs w:val="32"/>
        </w:rPr>
        <w:t xml:space="preserve">dbg k'/:sf/ u'7Lsf] :yfkgf </w:t>
      </w:r>
    </w:p>
    <w:p w:rsidR="007F7027" w:rsidRPr="00E763CA" w:rsidRDefault="00C4112F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:juL{o hg/n dbg zdz]/sf] :d[ltdf /fgL hubDafs'df/Lb]jLaf6 </w:t>
      </w:r>
      <w:r w:rsidR="00D57AF3" w:rsidRPr="00E763CA">
        <w:rPr>
          <w:rFonts w:ascii="Preeti" w:hAnsi="Preeti"/>
          <w:sz w:val="32"/>
          <w:szCs w:val="32"/>
        </w:rPr>
        <w:t xml:space="preserve">dbg k'/:sf/ u'7Lsf] :yfkgf lj=;+= @)!@ ;fn c;f]h !) ut] ePsf] xf] . </w:t>
      </w:r>
      <w:r w:rsidR="00A70552" w:rsidRPr="00E763CA">
        <w:rPr>
          <w:rFonts w:ascii="Preeti" w:hAnsi="Preeti"/>
          <w:sz w:val="32"/>
          <w:szCs w:val="32"/>
        </w:rPr>
        <w:t xml:space="preserve">dbg k'/:sf/sf] :yfkgf x'g] 3f]if0ff ePkl5 To;nfO{ Jojl:yt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A70552" w:rsidRPr="00E763CA">
        <w:rPr>
          <w:rFonts w:ascii="Preeti" w:hAnsi="Preeti"/>
          <w:sz w:val="32"/>
          <w:szCs w:val="32"/>
        </w:rPr>
        <w:t>n] ;~rfng ug{ Ps ;+:yfsf] cfjZostf kg{ uof] To;} cg'</w:t>
      </w:r>
      <w:r w:rsidR="00435199" w:rsidRPr="00E763CA">
        <w:rPr>
          <w:rFonts w:ascii="Preeti" w:hAnsi="Preeti"/>
          <w:sz w:val="32"/>
          <w:szCs w:val="32"/>
        </w:rPr>
        <w:t>¿k</w:t>
      </w:r>
      <w:r w:rsidR="00A70552" w:rsidRPr="00E763CA">
        <w:rPr>
          <w:rFonts w:ascii="Preeti" w:hAnsi="Preeti"/>
          <w:sz w:val="32"/>
          <w:szCs w:val="32"/>
        </w:rPr>
        <w:t xml:space="preserve"> dbg k'/:sf/ u'7L gfd</w:t>
      </w:r>
      <w:r w:rsidR="00D11C16">
        <w:rPr>
          <w:rFonts w:ascii="Preeti" w:hAnsi="Preeti"/>
          <w:sz w:val="32"/>
          <w:szCs w:val="32"/>
        </w:rPr>
        <w:t>f</w:t>
      </w:r>
      <w:r w:rsidR="00A70552" w:rsidRPr="00E763CA">
        <w:rPr>
          <w:rFonts w:ascii="Preeti" w:hAnsi="Preeti"/>
          <w:sz w:val="32"/>
          <w:szCs w:val="32"/>
        </w:rPr>
        <w:t xml:space="preserve">s/0f u/]/ Pp6f bfgkq tof/ kfl/Psf] lyof] . </w:t>
      </w:r>
    </w:p>
    <w:p w:rsidR="00A06A7F" w:rsidRPr="00E763CA" w:rsidRDefault="00A06A7F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dbg k'/:sf/ ljt/0</w:t>
      </w:r>
      <w:r w:rsidR="00E62BA6">
        <w:rPr>
          <w:rFonts w:ascii="Preeti" w:hAnsi="Preeti"/>
          <w:sz w:val="32"/>
          <w:szCs w:val="32"/>
        </w:rPr>
        <w:t>f ug]{ p2]Zon] :yfkgf ePsf] d=k'</w:t>
      </w:r>
      <w:r w:rsidRPr="00E763CA">
        <w:rPr>
          <w:rFonts w:ascii="Preeti" w:hAnsi="Preeti"/>
          <w:sz w:val="32"/>
          <w:szCs w:val="32"/>
        </w:rPr>
        <w:t>=u'= :yfkgfsf] k[i7e'ldnfO{ s]nfpg] qmddf u'7Lsf</w:t>
      </w:r>
      <w:r w:rsidR="00E62BA6">
        <w:rPr>
          <w:rFonts w:ascii="Preeti" w:hAnsi="Preeti"/>
          <w:sz w:val="32"/>
          <w:szCs w:val="32"/>
        </w:rPr>
        <w:t xml:space="preserve"> ;+:yfks ;b:o tyf kl5 cWoIf ;d]t</w:t>
      </w:r>
      <w:r w:rsidRPr="00E763CA">
        <w:rPr>
          <w:rFonts w:ascii="Preeti" w:hAnsi="Preeti"/>
          <w:sz w:val="32"/>
          <w:szCs w:val="32"/>
        </w:rPr>
        <w:t xml:space="preserve"> ePsf &gt;L s]bf/dl0f cfrfo{ bLlIftsf] dbg k'/:sf/ hGd zLif{sdf </w:t>
      </w:r>
      <w:r w:rsidR="00C241A5" w:rsidRPr="00E763CA">
        <w:rPr>
          <w:rFonts w:ascii="Preeti" w:hAnsi="Preeti"/>
          <w:sz w:val="32"/>
          <w:szCs w:val="32"/>
        </w:rPr>
        <w:t>JoQm ePsf] efjfleJolQmnfO{ oxfF ;ª</w:t>
      </w:r>
      <w:r w:rsidR="00E62BA6">
        <w:rPr>
          <w:rFonts w:ascii="Preeti" w:hAnsi="Preeti"/>
          <w:sz w:val="32"/>
          <w:szCs w:val="32"/>
        </w:rPr>
        <w:t>\</w:t>
      </w:r>
      <w:r w:rsidR="00C241A5" w:rsidRPr="00E763CA">
        <w:rPr>
          <w:rFonts w:ascii="Preeti" w:hAnsi="Preeti"/>
          <w:sz w:val="32"/>
          <w:szCs w:val="32"/>
        </w:rPr>
        <w:t xml:space="preserve">lIfKt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C241A5" w:rsidRPr="00E763CA">
        <w:rPr>
          <w:rFonts w:ascii="Preeti" w:hAnsi="Preeti"/>
          <w:sz w:val="32"/>
          <w:szCs w:val="32"/>
        </w:rPr>
        <w:t xml:space="preserve">df pNn]v ug{ a9L ;fGble{s b]lvg cfpF5 . </w:t>
      </w:r>
    </w:p>
    <w:p w:rsidR="00F247B8" w:rsidRPr="00E763CA" w:rsidRDefault="00514457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@)!! ;fndf /fgL hubDafsf ;fy s]bf/dl0f cf=bL= agf/; </w:t>
      </w:r>
      <w:r w:rsidR="00850541">
        <w:rPr>
          <w:rFonts w:ascii="Preeti" w:hAnsi="Preeti"/>
          <w:sz w:val="32"/>
          <w:szCs w:val="32"/>
        </w:rPr>
        <w:t>uPsf lyP . To;a]nf sf7df</w:t>
      </w:r>
      <w:r w:rsidR="001A7F23" w:rsidRPr="00E763CA">
        <w:rPr>
          <w:rFonts w:ascii="Preeti" w:hAnsi="Preeti"/>
          <w:sz w:val="32"/>
          <w:szCs w:val="32"/>
        </w:rPr>
        <w:t xml:space="preserve">8f}+df efiff;DaGwL w]/} rrf{ kl/rrf{ rln/x]sf] lyof] . To; </w:t>
      </w:r>
      <w:r w:rsidR="00FB5A7E" w:rsidRPr="00E763CA">
        <w:rPr>
          <w:rFonts w:ascii="Preeti" w:hAnsi="Preeti"/>
          <w:sz w:val="32"/>
          <w:szCs w:val="32"/>
        </w:rPr>
        <w:t xml:space="preserve">;dodf Ps lbg g]kfnaf6 </w:t>
      </w:r>
      <w:r w:rsidR="006C1A90" w:rsidRPr="00E763CA">
        <w:rPr>
          <w:rFonts w:ascii="Preeti" w:hAnsi="Preeti"/>
          <w:sz w:val="32"/>
          <w:szCs w:val="32"/>
        </w:rPr>
        <w:t xml:space="preserve">sdndl0f cf=bL=n] efiff;DaGwL u'gf;f] ub}{ b'Mlvt eP/ agf/;df kf7Psf] kqsf] Jojxf]/f s]bf/dl0f cf=bL= n] pQm </w:t>
      </w:r>
      <w:r w:rsidR="004B7EB4">
        <w:rPr>
          <w:rFonts w:ascii="Preeti" w:hAnsi="Preeti"/>
          <w:sz w:val="32"/>
          <w:szCs w:val="32"/>
        </w:rPr>
        <w:t>n]vdf o;/L J</w:t>
      </w:r>
      <w:r w:rsidR="006C1A90" w:rsidRPr="00E763CA">
        <w:rPr>
          <w:rFonts w:ascii="Preeti" w:hAnsi="Preeti"/>
          <w:sz w:val="32"/>
          <w:szCs w:val="32"/>
        </w:rPr>
        <w:t xml:space="preserve">oQm ug{ </w:t>
      </w:r>
      <w:r w:rsidR="004B7EB4">
        <w:rPr>
          <w:rFonts w:ascii="Preeti" w:hAnsi="Preeti"/>
          <w:sz w:val="32"/>
          <w:szCs w:val="32"/>
        </w:rPr>
        <w:t>k'Ub5g\ – s'g rflx leIf'n] sf7df</w:t>
      </w:r>
      <w:r w:rsidR="005375A7" w:rsidRPr="00E763CA">
        <w:rPr>
          <w:rFonts w:ascii="Preeti" w:hAnsi="Preeti"/>
          <w:sz w:val="32"/>
          <w:szCs w:val="32"/>
        </w:rPr>
        <w:t xml:space="preserve">8f}+df lbPsf] efif0fdf …g]kfnL efiffsf] s'g} P]ltxfl;s dxTj 5}g . of] efiff u/] klg g]kfnnfO{ s'g} x'b}g .Ú </w:t>
      </w:r>
      <w:r w:rsidR="00225945" w:rsidRPr="00E763CA">
        <w:rPr>
          <w:rFonts w:ascii="Preeti" w:hAnsi="Preeti"/>
          <w:sz w:val="32"/>
          <w:szCs w:val="32"/>
        </w:rPr>
        <w:t xml:space="preserve">o:t} s'g dGqL jf k|wfgdGqLn] </w:t>
      </w:r>
      <w:r w:rsidR="00E05C30" w:rsidRPr="00E763CA">
        <w:rPr>
          <w:rFonts w:ascii="Preeti" w:hAnsi="Preeti"/>
          <w:sz w:val="32"/>
          <w:szCs w:val="32"/>
        </w:rPr>
        <w:t>lbPsf] efif0fdf …g]kfnsf] /fi6«e</w:t>
      </w:r>
      <w:r w:rsidR="004B7EB4">
        <w:rPr>
          <w:rFonts w:ascii="Preeti" w:hAnsi="Preeti"/>
          <w:sz w:val="32"/>
          <w:szCs w:val="32"/>
        </w:rPr>
        <w:t>ffiff lxGbL x'g'k5{ g]kfnL xf]O</w:t>
      </w:r>
      <w:r w:rsidR="00080437" w:rsidRPr="00E763CA">
        <w:rPr>
          <w:rFonts w:ascii="Preeti" w:hAnsi="Preeti"/>
          <w:sz w:val="32"/>
          <w:szCs w:val="32"/>
        </w:rPr>
        <w:t xml:space="preserve">gÚ </w:t>
      </w:r>
      <w:r w:rsidR="00F247B8" w:rsidRPr="00E763CA">
        <w:rPr>
          <w:rFonts w:ascii="Preeti" w:hAnsi="Preeti"/>
          <w:sz w:val="32"/>
          <w:szCs w:val="32"/>
        </w:rPr>
        <w:t>eGg] xf] . g]kfnL efiffsf] pGglt / ;</w:t>
      </w:r>
      <w:r w:rsidR="004B7EB4">
        <w:rPr>
          <w:rFonts w:ascii="Preeti" w:hAnsi="Preeti"/>
          <w:sz w:val="32"/>
          <w:szCs w:val="32"/>
        </w:rPr>
        <w:t>+a4{gsf nflu /fgL ;fx]aaf6 s'g} 7f]; sfd ul/aS</w:t>
      </w:r>
      <w:r w:rsidR="00F247B8" w:rsidRPr="00E763CA">
        <w:rPr>
          <w:rFonts w:ascii="Preeti" w:hAnsi="Preeti"/>
          <w:sz w:val="32"/>
          <w:szCs w:val="32"/>
        </w:rPr>
        <w:t>;g k¥of]{ h:tf ;'emfa</w:t>
      </w:r>
      <w:r w:rsidR="00435199" w:rsidRPr="00E763CA">
        <w:rPr>
          <w:rFonts w:ascii="Preeti" w:hAnsi="Preeti"/>
          <w:sz w:val="32"/>
          <w:szCs w:val="32"/>
        </w:rPr>
        <w:t>x¿</w:t>
      </w:r>
      <w:r w:rsidR="00F247B8" w:rsidRPr="00E763CA">
        <w:rPr>
          <w:rFonts w:ascii="Preeti" w:hAnsi="Preeti"/>
          <w:sz w:val="32"/>
          <w:szCs w:val="32"/>
        </w:rPr>
        <w:t xml:space="preserve"> ;d]t /x]sf] pQm kqsf s'/faf6 cToGt ddf{</w:t>
      </w:r>
      <w:r w:rsidR="004B7EB4">
        <w:rPr>
          <w:rFonts w:ascii="Preeti" w:hAnsi="Preeti"/>
          <w:sz w:val="32"/>
          <w:szCs w:val="32"/>
        </w:rPr>
        <w:t>l</w:t>
      </w:r>
      <w:r w:rsidR="00F247B8" w:rsidRPr="00E763CA">
        <w:rPr>
          <w:rFonts w:ascii="Preeti" w:hAnsi="Preeti"/>
          <w:sz w:val="32"/>
          <w:szCs w:val="32"/>
        </w:rPr>
        <w:t xml:space="preserve">xt ePsf s]bf/dl0f cf=lb= n] /fgL ;fx]a;+u lalGt u/] . </w:t>
      </w:r>
    </w:p>
    <w:p w:rsidR="001D58C4" w:rsidRPr="00E763CA" w:rsidRDefault="001D58C4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o;} ljifodf Jofks 5nkmn ePkl5 </w:t>
      </w:r>
      <w:r w:rsidR="005D0858" w:rsidRPr="00E763CA">
        <w:rPr>
          <w:rFonts w:ascii="Preeti" w:hAnsi="Preeti"/>
          <w:sz w:val="32"/>
          <w:szCs w:val="32"/>
        </w:rPr>
        <w:t>ef</w:t>
      </w:r>
      <w:r w:rsidR="004B7EB4">
        <w:rPr>
          <w:rFonts w:ascii="Preeti" w:hAnsi="Preeti"/>
          <w:sz w:val="32"/>
          <w:szCs w:val="32"/>
        </w:rPr>
        <w:t>=</w:t>
      </w:r>
      <w:r w:rsidR="005D0858" w:rsidRPr="00E763CA">
        <w:rPr>
          <w:rFonts w:ascii="Preeti" w:hAnsi="Preeti"/>
          <w:sz w:val="32"/>
          <w:szCs w:val="32"/>
        </w:rPr>
        <w:t>?</w:t>
      </w:r>
      <w:r w:rsidR="004B7EB4">
        <w:rPr>
          <w:rFonts w:ascii="Preeti" w:hAnsi="Preeti"/>
          <w:sz w:val="32"/>
          <w:szCs w:val="32"/>
        </w:rPr>
        <w:t>=</w:t>
      </w:r>
      <w:r w:rsidRPr="00E763CA">
        <w:rPr>
          <w:rFonts w:ascii="Preeti" w:hAnsi="Preeti"/>
          <w:sz w:val="32"/>
          <w:szCs w:val="32"/>
        </w:rPr>
        <w:t xml:space="preserve"> 8]9 nfvdf cem Ps /sd yk u/L @)!@ ;fn dªl;/df </w:t>
      </w:r>
      <w:r w:rsidR="005D0858" w:rsidRPr="00E763CA">
        <w:rPr>
          <w:rFonts w:ascii="Preeti" w:hAnsi="Preeti"/>
          <w:sz w:val="32"/>
          <w:szCs w:val="32"/>
        </w:rPr>
        <w:t xml:space="preserve">cf}krfl/s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5D0858" w:rsidRPr="00E763CA">
        <w:rPr>
          <w:rFonts w:ascii="Preeti" w:hAnsi="Preeti"/>
          <w:sz w:val="32"/>
          <w:szCs w:val="32"/>
        </w:rPr>
        <w:t>df ef</w:t>
      </w:r>
      <w:r w:rsidR="004B7EB4">
        <w:rPr>
          <w:rFonts w:ascii="Preeti" w:hAnsi="Preeti"/>
          <w:sz w:val="32"/>
          <w:szCs w:val="32"/>
        </w:rPr>
        <w:t>=</w:t>
      </w:r>
      <w:r w:rsidR="005D0858" w:rsidRPr="00E763CA">
        <w:rPr>
          <w:rFonts w:ascii="Preeti" w:hAnsi="Preeti"/>
          <w:sz w:val="32"/>
          <w:szCs w:val="32"/>
        </w:rPr>
        <w:t>?</w:t>
      </w:r>
      <w:r w:rsidR="004B7EB4">
        <w:rPr>
          <w:rFonts w:ascii="Preeti" w:hAnsi="Preeti"/>
          <w:sz w:val="32"/>
          <w:szCs w:val="32"/>
        </w:rPr>
        <w:t>= # nfvsf] d</w:t>
      </w:r>
      <w:r w:rsidR="00D11C16">
        <w:rPr>
          <w:rFonts w:ascii="Preeti" w:hAnsi="Preeti"/>
          <w:sz w:val="32"/>
          <w:szCs w:val="32"/>
        </w:rPr>
        <w:t>=k'=</w:t>
      </w:r>
      <w:r w:rsidR="005D0858" w:rsidRPr="00E763CA">
        <w:rPr>
          <w:rFonts w:ascii="Preeti" w:hAnsi="Preeti"/>
          <w:sz w:val="32"/>
          <w:szCs w:val="32"/>
        </w:rPr>
        <w:t xml:space="preserve"> u'= sf] :yfkgf eof] . </w:t>
      </w:r>
    </w:p>
    <w:p w:rsidR="00A00C25" w:rsidRPr="00635C63" w:rsidRDefault="00A00C25" w:rsidP="00635C63">
      <w:pPr>
        <w:spacing w:before="100" w:beforeAutospacing="1" w:after="100" w:afterAutospacing="1" w:line="360" w:lineRule="auto"/>
        <w:jc w:val="right"/>
        <w:rPr>
          <w:rFonts w:ascii="Preeti" w:hAnsi="Preeti"/>
          <w:sz w:val="32"/>
          <w:szCs w:val="32"/>
        </w:rPr>
      </w:pPr>
      <w:r w:rsidRPr="00635C63">
        <w:rPr>
          <w:rFonts w:ascii="Preeti" w:hAnsi="Preeti"/>
          <w:sz w:val="32"/>
          <w:szCs w:val="32"/>
        </w:rPr>
        <w:t>-/d]z kf}8]n– …dbg k'/:sf/ u'7Lsf] krf; jif{</w:t>
      </w:r>
      <w:r w:rsidR="008B67B2">
        <w:rPr>
          <w:rFonts w:ascii="Preeti" w:hAnsi="Preeti"/>
          <w:sz w:val="32"/>
          <w:szCs w:val="32"/>
        </w:rPr>
        <w:t>Ú@)^@_ k[= !$.</w:t>
      </w:r>
    </w:p>
    <w:p w:rsidR="007F7027" w:rsidRPr="00E763CA" w:rsidRDefault="00862BF3" w:rsidP="00862BF3">
      <w:pPr>
        <w:pStyle w:val="ListParagraph"/>
        <w:tabs>
          <w:tab w:val="left" w:pos="540"/>
        </w:tabs>
        <w:spacing w:before="100" w:beforeAutospacing="1" w:after="100" w:afterAutospacing="1" w:line="360" w:lineRule="auto"/>
        <w:ind w:left="0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@=!=! </w:t>
      </w:r>
      <w:r w:rsidR="0099303C" w:rsidRPr="00E763CA">
        <w:rPr>
          <w:rFonts w:ascii="Preeti" w:hAnsi="Preeti"/>
          <w:b/>
          <w:sz w:val="32"/>
          <w:szCs w:val="32"/>
        </w:rPr>
        <w:t>dbg k'/:sf/ u'7L</w:t>
      </w:r>
      <w:r w:rsidR="00245704">
        <w:rPr>
          <w:rFonts w:ascii="Preeti" w:hAnsi="Preeti"/>
          <w:b/>
          <w:sz w:val="32"/>
          <w:szCs w:val="32"/>
        </w:rPr>
        <w:t>sf] 3f]if0ff k'/:sf/x¿</w:t>
      </w:r>
    </w:p>
    <w:p w:rsidR="0078381D" w:rsidRPr="00E763CA" w:rsidRDefault="00BF59B6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:juL{o hg/n dbg zdz]/ /f0ffsf] :d[ltdf /fgL hubDafaf6 :yflkt dbg k'/:sf/sf] 3f]if0ff @)!# ;fn c;f]h !) ut] ePsf] lyof] . k'/:sf/ k|bfg ug]{ klxnf] </w:t>
      </w:r>
      <w:r w:rsidR="0078381D" w:rsidRPr="00E763CA">
        <w:rPr>
          <w:rFonts w:ascii="Preeti" w:hAnsi="Preeti"/>
          <w:sz w:val="32"/>
          <w:szCs w:val="32"/>
        </w:rPr>
        <w:t xml:space="preserve">3f]if0ff @)!# ;fndf ePsf] xf] eg] o;sf] ljt/0f @)!$ ;fnb]lv ;'? ePsf] xf] . u'7Lsf] lg0f{o cg';f/ </w:t>
      </w:r>
      <w:r w:rsidR="00CF4F36" w:rsidRPr="00E763CA">
        <w:rPr>
          <w:rFonts w:ascii="Preeti" w:hAnsi="Preeti"/>
          <w:sz w:val="32"/>
          <w:szCs w:val="32"/>
        </w:rPr>
        <w:t xml:space="preserve">k|f/Dedf k'/:sf/sf] /sd ? $)))÷– /x]sf]df :j0f{jif{sf] cj;/df @)^! ;fnb]lv o;sf] /sd @)),)))÷– ePsf] 5 . </w:t>
      </w:r>
    </w:p>
    <w:p w:rsidR="0045458B" w:rsidRPr="00E763CA" w:rsidRDefault="0045458B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@)!# ;fndf klxnf]k6s …xfd|f] nf]s;+:s[ltÚ sf nflu ;Todf]xg hf]zL …hg/n eLd;]g yfkfÚ sf </w:t>
      </w:r>
      <w:r w:rsidR="008F163D">
        <w:rPr>
          <w:rFonts w:ascii="Preeti" w:hAnsi="Preeti"/>
          <w:sz w:val="32"/>
          <w:szCs w:val="32"/>
        </w:rPr>
        <w:t>nfuL lrQ/~hg g]kfnL tyf cflwsljej l:y/lj4o't pTkfbs</w:t>
      </w:r>
      <w:r w:rsidR="008B67B2">
        <w:rPr>
          <w:rFonts w:ascii="Preeti" w:hAnsi="Preeti"/>
          <w:sz w:val="32"/>
          <w:szCs w:val="32"/>
        </w:rPr>
        <w:t>Ú</w:t>
      </w:r>
      <w:r w:rsidR="008F163D">
        <w:rPr>
          <w:rFonts w:ascii="Preeti" w:hAnsi="Preeti"/>
          <w:sz w:val="32"/>
          <w:szCs w:val="32"/>
        </w:rPr>
        <w:t>sf</w:t>
      </w:r>
      <w:r w:rsidR="008B67B2">
        <w:rPr>
          <w:rFonts w:ascii="Preeti" w:hAnsi="Preeti"/>
          <w:sz w:val="32"/>
          <w:szCs w:val="32"/>
        </w:rPr>
        <w:t xml:space="preserve"> </w:t>
      </w:r>
      <w:r w:rsidR="008F163D">
        <w:rPr>
          <w:rFonts w:ascii="Preeti" w:hAnsi="Preeti"/>
          <w:sz w:val="32"/>
          <w:szCs w:val="32"/>
        </w:rPr>
        <w:t>nflu</w:t>
      </w:r>
      <w:r w:rsidRPr="00E763CA">
        <w:rPr>
          <w:rFonts w:ascii="Preeti" w:hAnsi="Preeti"/>
          <w:sz w:val="32"/>
          <w:szCs w:val="32"/>
        </w:rPr>
        <w:t xml:space="preserve"> </w:t>
      </w:r>
      <w:r w:rsidR="008B67B2">
        <w:rPr>
          <w:rFonts w:ascii="Preeti" w:hAnsi="Preeti"/>
          <w:sz w:val="32"/>
          <w:szCs w:val="32"/>
        </w:rPr>
        <w:t>8f=</w:t>
      </w:r>
      <w:r w:rsidRPr="00E763CA">
        <w:rPr>
          <w:rFonts w:ascii="Preeti" w:hAnsi="Preeti"/>
          <w:sz w:val="32"/>
          <w:szCs w:val="32"/>
        </w:rPr>
        <w:t xml:space="preserve">an/fd hf]zLn] dbg k'/:sf/ k|fKt ug'{ePsf] </w:t>
      </w:r>
      <w:r w:rsidR="008C6F7A" w:rsidRPr="00E763CA">
        <w:rPr>
          <w:rFonts w:ascii="Preeti" w:hAnsi="Preeti"/>
          <w:sz w:val="32"/>
          <w:szCs w:val="32"/>
        </w:rPr>
        <w:t xml:space="preserve">lyof] . </w:t>
      </w:r>
      <w:r w:rsidR="00E13D6D" w:rsidRPr="00E763CA">
        <w:rPr>
          <w:rFonts w:ascii="Preeti" w:hAnsi="Preeti"/>
          <w:sz w:val="32"/>
          <w:szCs w:val="32"/>
        </w:rPr>
        <w:t xml:space="preserve">@)#! / @)## ;fndf of] k'/:sf/ s;}nfO{ k|bfg ul/Pg . </w:t>
      </w:r>
    </w:p>
    <w:p w:rsidR="00E562EC" w:rsidRPr="00E763CA" w:rsidRDefault="00E562EC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/fgL hubDafsf] :juf{/f]x0fkl5 lghsf] k'0o :d[ltdf u'7Ln] @)$% ;fndf :yfkgf u/]sf] ? !</w:t>
      </w:r>
      <w:r w:rsidR="008F163D">
        <w:rPr>
          <w:rFonts w:ascii="Preeti" w:hAnsi="Preeti"/>
          <w:sz w:val="32"/>
          <w:szCs w:val="32"/>
        </w:rPr>
        <w:t>,</w:t>
      </w:r>
      <w:r w:rsidRPr="00E763CA">
        <w:rPr>
          <w:rFonts w:ascii="Preeti" w:hAnsi="Preeti"/>
          <w:sz w:val="32"/>
          <w:szCs w:val="32"/>
        </w:rPr>
        <w:t xml:space="preserve">)),)))÷– sf] k'/:sf/ hubDaf– &gt;L ;f]xL ;fnaf6 g} ljt/0f ePsf] xf] / xfn o; k'/:sf/sf] /sd ?= @,)),)))÷– 5 . </w:t>
      </w:r>
      <w:r w:rsidR="0019518E" w:rsidRPr="00E763CA">
        <w:rPr>
          <w:rFonts w:ascii="Preeti" w:hAnsi="Preeti"/>
          <w:sz w:val="32"/>
          <w:szCs w:val="32"/>
        </w:rPr>
        <w:t xml:space="preserve">@)$% ;fndf gf/fo0fuf]kfn u'?jfrfo{n] ;j{k|yd of] k'/:sf/ k|fKt ug'{ePsf] lyof] . </w:t>
      </w:r>
    </w:p>
    <w:p w:rsidR="00352A0D" w:rsidRPr="00E763CA" w:rsidRDefault="00352A0D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dbg k'/:sf/ Ps jif{leq g]kfnL efiffdf lgl:sPsf pTs[i6 s[lt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 xml:space="preserve"> dWo] Ps s[l</w:t>
      </w:r>
      <w:r w:rsidR="001C5FCD" w:rsidRPr="00E763CA">
        <w:rPr>
          <w:rFonts w:ascii="Preeti" w:hAnsi="Preeti"/>
          <w:sz w:val="32"/>
          <w:szCs w:val="32"/>
        </w:rPr>
        <w:t>tnfO{ k|bfg ul/g] k'/:sf/ xf] eg] hubDaf–&gt;L g]kfnL efiff, ;+:s[lt ;flxTo nufotsf ljljw If]qdf pNn]vg</w:t>
      </w:r>
      <w:r w:rsidR="008F163D">
        <w:rPr>
          <w:rFonts w:ascii="Preeti" w:hAnsi="Preeti"/>
          <w:sz w:val="32"/>
          <w:szCs w:val="32"/>
        </w:rPr>
        <w:t>Lo of]ubfg k'¥ofpg] JolQm jf ;+:y</w:t>
      </w:r>
      <w:r w:rsidR="001C5FCD" w:rsidRPr="00E763CA">
        <w:rPr>
          <w:rFonts w:ascii="Preeti" w:hAnsi="Preeti"/>
          <w:sz w:val="32"/>
          <w:szCs w:val="32"/>
        </w:rPr>
        <w:t xml:space="preserve">fnfO{ k|bfg ul/g] k'/:sf/ xf] . </w:t>
      </w:r>
    </w:p>
    <w:p w:rsidR="00E43330" w:rsidRPr="007B5FBE" w:rsidRDefault="00E43330" w:rsidP="00635C63">
      <w:pPr>
        <w:spacing w:before="100" w:beforeAutospacing="1" w:after="100" w:afterAutospacing="1" w:line="360" w:lineRule="auto"/>
        <w:jc w:val="right"/>
        <w:rPr>
          <w:rFonts w:ascii="Preeti" w:hAnsi="Preeti" w:cs="Times New Roman"/>
          <w:sz w:val="32"/>
          <w:szCs w:val="32"/>
        </w:rPr>
      </w:pPr>
      <w:r w:rsidRPr="00635C63">
        <w:rPr>
          <w:rFonts w:ascii="Preeti" w:hAnsi="Preeti"/>
          <w:sz w:val="32"/>
          <w:szCs w:val="32"/>
        </w:rPr>
        <w:t>-OG6g]{6,</w:t>
      </w:r>
      <w:r w:rsidRPr="00635C63">
        <w:rPr>
          <w:rFonts w:ascii="Preeti" w:hAnsi="Preeti"/>
          <w:color w:val="000000" w:themeColor="text1"/>
          <w:sz w:val="32"/>
          <w:szCs w:val="32"/>
        </w:rPr>
        <w:t xml:space="preserve"> </w:t>
      </w:r>
      <w:hyperlink r:id="rId8" w:history="1">
        <w:r w:rsidR="00245704" w:rsidRPr="007B5FBE">
          <w:rPr>
            <w:rStyle w:val="Hyperlink"/>
            <w:rFonts w:ascii="Times New Roman" w:hAnsi="Times New Roman" w:cs="Times New Roman"/>
            <w:color w:val="auto"/>
            <w:sz w:val="26"/>
            <w:szCs w:val="32"/>
          </w:rPr>
          <w:t>www.</w:t>
        </w:r>
        <w:r w:rsidR="00245704" w:rsidRPr="007B5FBE">
          <w:rPr>
            <w:rStyle w:val="Hyperlink"/>
            <w:rFonts w:ascii="Preeti" w:hAnsi="Preeti"/>
            <w:color w:val="auto"/>
            <w:sz w:val="32"/>
            <w:szCs w:val="32"/>
          </w:rPr>
          <w:t>dgbk'/:sf/u'7L</w:t>
        </w:r>
        <w:r w:rsidR="00245704" w:rsidRPr="007B5FBE">
          <w:rPr>
            <w:rStyle w:val="Hyperlink"/>
            <w:rFonts w:ascii="Times New Roman" w:hAnsi="Times New Roman" w:cs="Times New Roman"/>
            <w:color w:val="auto"/>
            <w:sz w:val="32"/>
            <w:szCs w:val="32"/>
          </w:rPr>
          <w:t>.</w:t>
        </w:r>
        <w:r w:rsidR="00245704" w:rsidRPr="007B5FBE">
          <w:rPr>
            <w:rStyle w:val="Hyperlink"/>
            <w:rFonts w:ascii="Times New Roman" w:hAnsi="Times New Roman" w:cs="Times New Roman"/>
            <w:color w:val="auto"/>
            <w:sz w:val="26"/>
            <w:szCs w:val="32"/>
          </w:rPr>
          <w:t>com</w:t>
        </w:r>
        <w:r w:rsidR="00245704" w:rsidRPr="007B5FBE">
          <w:rPr>
            <w:rStyle w:val="Hyperlink"/>
            <w:rFonts w:ascii="Preeti" w:hAnsi="Preeti" w:cs="Times New Roman"/>
            <w:color w:val="auto"/>
            <w:sz w:val="32"/>
            <w:szCs w:val="32"/>
          </w:rPr>
          <w:t>_</w:t>
        </w:r>
      </w:hyperlink>
    </w:p>
    <w:p w:rsidR="0099303C" w:rsidRPr="00E763CA" w:rsidRDefault="00862BF3" w:rsidP="00862BF3">
      <w:pPr>
        <w:pStyle w:val="ListParagraph"/>
        <w:tabs>
          <w:tab w:val="left" w:pos="540"/>
        </w:tabs>
        <w:spacing w:before="100" w:beforeAutospacing="1" w:after="100" w:afterAutospacing="1" w:line="360" w:lineRule="auto"/>
        <w:ind w:left="0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@=!=@ </w:t>
      </w:r>
      <w:r w:rsidR="00AA4703" w:rsidRPr="00E763CA">
        <w:rPr>
          <w:rFonts w:ascii="Preeti" w:hAnsi="Preeti"/>
          <w:b/>
          <w:sz w:val="32"/>
          <w:szCs w:val="32"/>
        </w:rPr>
        <w:t>…dbg k'/:sf/ u'7LÚ sf s]xL cfwf/e"t s'/f</w:t>
      </w:r>
    </w:p>
    <w:p w:rsidR="004B5F01" w:rsidRPr="00E763CA" w:rsidRDefault="00AA4703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g]kfndf …dbg k'/:sf/Ú :yfkgf x'g] 3f]if0ff ;j{k|yd @)!@ ;fn c;f]h !) ut] ePsf] xf] . </w:t>
      </w:r>
      <w:r w:rsidR="00F6040B" w:rsidRPr="00E763CA">
        <w:rPr>
          <w:rFonts w:ascii="Preeti" w:hAnsi="Preeti"/>
          <w:sz w:val="32"/>
          <w:szCs w:val="32"/>
        </w:rPr>
        <w:t>@)!@ ;fn dª</w:t>
      </w:r>
      <w:r w:rsidR="008F163D">
        <w:rPr>
          <w:rFonts w:ascii="Preeti" w:hAnsi="Preeti"/>
          <w:sz w:val="32"/>
          <w:szCs w:val="32"/>
        </w:rPr>
        <w:t>\</w:t>
      </w:r>
      <w:r w:rsidR="00F6040B" w:rsidRPr="00E763CA">
        <w:rPr>
          <w:rFonts w:ascii="Preeti" w:hAnsi="Preeti"/>
          <w:sz w:val="32"/>
          <w:szCs w:val="32"/>
        </w:rPr>
        <w:t xml:space="preserve">l;/ @* ut] :juL{o dbgzdz]/sL /fgL hubDafaf6 dbg k'/:sf/ u'7Lsf] bgkqdf ;xL5fk eof] . kl5 ;+:yf /lh:6«];g P]g @)!^ adf]lhd ;+jt\ @)@) ;fn </w:t>
      </w:r>
      <w:r w:rsidR="004F624E" w:rsidRPr="00E763CA">
        <w:rPr>
          <w:rFonts w:ascii="Preeti" w:hAnsi="Preeti"/>
          <w:sz w:val="32"/>
          <w:szCs w:val="32"/>
        </w:rPr>
        <w:t>sflt{s # ut] nlntk'/ Doflh:6]«6 cl</w:t>
      </w:r>
      <w:r w:rsidR="008F163D">
        <w:rPr>
          <w:rFonts w:ascii="Preeti" w:hAnsi="Preeti"/>
          <w:sz w:val="32"/>
          <w:szCs w:val="32"/>
        </w:rPr>
        <w:t xml:space="preserve">km;dfkm{t of] btf{ </w:t>
      </w:r>
      <w:r w:rsidR="008F163D">
        <w:rPr>
          <w:rFonts w:ascii="Preeti" w:hAnsi="Preeti"/>
          <w:sz w:val="32"/>
          <w:szCs w:val="32"/>
        </w:rPr>
        <w:lastRenderedPageBreak/>
        <w:t>eof] . clg db</w:t>
      </w:r>
      <w:r w:rsidR="004F624E" w:rsidRPr="00E763CA">
        <w:rPr>
          <w:rFonts w:ascii="Preeti" w:hAnsi="Preeti"/>
          <w:sz w:val="32"/>
          <w:szCs w:val="32"/>
        </w:rPr>
        <w:t xml:space="preserve">g k'/:sf/ rflxF @)!# ;fnb]lv lbg ;'? ul/of] . </w:t>
      </w:r>
      <w:r w:rsidR="004B5F01" w:rsidRPr="00E763CA">
        <w:rPr>
          <w:rFonts w:ascii="Preeti" w:hAnsi="Preeti"/>
          <w:sz w:val="32"/>
          <w:szCs w:val="32"/>
        </w:rPr>
        <w:t xml:space="preserve">o;/L clxn];Dddf -@)&amp;!_ dbg k'/:sf/ cGt{ut em08} ^* k'/:sf/ lbO;s]sf 5g\ . </w:t>
      </w:r>
    </w:p>
    <w:p w:rsidR="00FF568C" w:rsidRPr="00E763CA" w:rsidRDefault="00FF568C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of] k'/:sf/ g]kfnL efiff, ;flxTo / jfª\dodfqsf] ;+</w:t>
      </w:r>
      <w:r w:rsidR="008F163D">
        <w:rPr>
          <w:rFonts w:ascii="Preeti" w:hAnsi="Preeti"/>
          <w:sz w:val="32"/>
          <w:szCs w:val="32"/>
        </w:rPr>
        <w:t>/If0f, ljsf; lj:tf/ / u'0ffTds j</w:t>
      </w:r>
      <w:r w:rsidRPr="00E763CA">
        <w:rPr>
          <w:rFonts w:ascii="Preeti" w:hAnsi="Preeti"/>
          <w:sz w:val="32"/>
          <w:szCs w:val="32"/>
        </w:rPr>
        <w:t>[l4</w:t>
      </w:r>
      <w:r w:rsidR="00D60C16" w:rsidRPr="00E763CA">
        <w:rPr>
          <w:rFonts w:ascii="Preeti" w:hAnsi="Preeti"/>
          <w:sz w:val="32"/>
          <w:szCs w:val="32"/>
        </w:rPr>
        <w:t>sf lglDt :yfkgf ul/Psf] lyof] . l;nl;nfdf oxL+ dbg k'/:sf/ u'7Ln] To:t} g]kfnL efiffsf] jfª\do l</w:t>
      </w:r>
      <w:r w:rsidR="008F163D">
        <w:rPr>
          <w:rFonts w:ascii="Preeti" w:hAnsi="Preeti"/>
          <w:sz w:val="32"/>
          <w:szCs w:val="32"/>
        </w:rPr>
        <w:t>jsf;sf] Jojxfl/s kIfnfO{ dha't kfg{sf] lgldQ</w:t>
      </w:r>
      <w:r w:rsidR="00D60C16" w:rsidRPr="00E763CA">
        <w:rPr>
          <w:rFonts w:ascii="Preeti" w:hAnsi="Preeti"/>
          <w:sz w:val="32"/>
          <w:szCs w:val="32"/>
        </w:rPr>
        <w:t xml:space="preserve"> :juL{o /fgL hubDafsf] :d[ltdf </w:t>
      </w:r>
      <w:r w:rsidR="008E204B" w:rsidRPr="00E763CA">
        <w:rPr>
          <w:rFonts w:ascii="Preeti" w:hAnsi="Preeti"/>
          <w:sz w:val="32"/>
          <w:szCs w:val="32"/>
        </w:rPr>
        <w:t>…hubDaf</w:t>
      </w:r>
      <w:r w:rsidR="00CF445C" w:rsidRPr="00E763CA">
        <w:rPr>
          <w:rFonts w:ascii="Preeti" w:hAnsi="Preeti"/>
          <w:sz w:val="32"/>
          <w:szCs w:val="32"/>
        </w:rPr>
        <w:t>–&gt;LÚ k'/:sf/sf] klg @)$% c;f]h ! ut]sf lbg :yfkgf u/]sf] xf] . o;n] clxn];Dd !&amp; eGbf a9L k'/:sf/ ljleGg ;fws</w:t>
      </w:r>
      <w:r w:rsidR="00435199" w:rsidRPr="00E763CA">
        <w:rPr>
          <w:rFonts w:ascii="Preeti" w:hAnsi="Preeti"/>
          <w:sz w:val="32"/>
          <w:szCs w:val="32"/>
        </w:rPr>
        <w:t>x¿</w:t>
      </w:r>
      <w:r w:rsidR="00CF445C" w:rsidRPr="00E763CA">
        <w:rPr>
          <w:rFonts w:ascii="Preeti" w:hAnsi="Preeti"/>
          <w:sz w:val="32"/>
          <w:szCs w:val="32"/>
        </w:rPr>
        <w:t xml:space="preserve">nfO{ k|bfg ul/;s]sf] 5 . </w:t>
      </w:r>
    </w:p>
    <w:p w:rsidR="008E6C66" w:rsidRPr="00E763CA" w:rsidRDefault="008E6C66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Pp6} u'7Lsf oL b'O{ k'/:sf/ lbjª</w:t>
      </w:r>
      <w:r w:rsidR="008F163D">
        <w:rPr>
          <w:rFonts w:ascii="Preeti" w:hAnsi="Preeti"/>
          <w:sz w:val="32"/>
          <w:szCs w:val="32"/>
        </w:rPr>
        <w:t>\</w:t>
      </w:r>
      <w:r w:rsidRPr="00E763CA">
        <w:rPr>
          <w:rFonts w:ascii="Preeti" w:hAnsi="Preeti"/>
          <w:sz w:val="32"/>
          <w:szCs w:val="32"/>
        </w:rPr>
        <w:t>ut hf]8L dbg zdz]/ / /fgL hubDafem} Pp6} cfTdfsf b'O{ leGg</w:t>
      </w:r>
      <w:r w:rsidR="00435199" w:rsidRPr="00E763CA">
        <w:rPr>
          <w:rFonts w:ascii="Preeti" w:hAnsi="Preeti"/>
          <w:sz w:val="32"/>
          <w:szCs w:val="32"/>
        </w:rPr>
        <w:t>¿k</w:t>
      </w:r>
      <w:r w:rsidRPr="00E763CA">
        <w:rPr>
          <w:rFonts w:ascii="Preeti" w:hAnsi="Preeti"/>
          <w:sz w:val="32"/>
          <w:szCs w:val="32"/>
        </w:rPr>
        <w:t xml:space="preserve"> h:tf b]lvPsf 5g\ . </w:t>
      </w:r>
      <w:r w:rsidR="006C2BB1" w:rsidRPr="00E763CA">
        <w:rPr>
          <w:rFonts w:ascii="Preeti" w:hAnsi="Preeti"/>
          <w:sz w:val="32"/>
          <w:szCs w:val="32"/>
        </w:rPr>
        <w:t>logn] cfˆgf] sLlt{dtfsf ;dfg</w:t>
      </w:r>
      <w:r w:rsidR="00435199" w:rsidRPr="00E763CA">
        <w:rPr>
          <w:rFonts w:ascii="Preeti" w:hAnsi="Preeti"/>
          <w:sz w:val="32"/>
          <w:szCs w:val="32"/>
        </w:rPr>
        <w:t>¿k</w:t>
      </w:r>
      <w:r w:rsidR="006C2BB1" w:rsidRPr="00E763CA">
        <w:rPr>
          <w:rFonts w:ascii="Preeti" w:hAnsi="Preeti"/>
          <w:sz w:val="32"/>
          <w:szCs w:val="32"/>
        </w:rPr>
        <w:t>n] kmx/fpFb} cfPsf 5g\ . oL k'/:sf/n] g]</w:t>
      </w:r>
      <w:r w:rsidR="00607E25" w:rsidRPr="00E763CA">
        <w:rPr>
          <w:rFonts w:ascii="Preeti" w:hAnsi="Preeti"/>
          <w:sz w:val="32"/>
          <w:szCs w:val="32"/>
        </w:rPr>
        <w:t xml:space="preserve">kfnL efiff, ;flxTo / jfª\dosf] l;h{gf / g]kfnL /fi6« / hgdfg;df </w:t>
      </w:r>
      <w:r w:rsidR="00A23041" w:rsidRPr="00E763CA">
        <w:rPr>
          <w:rFonts w:ascii="Preeti" w:hAnsi="Preeti"/>
          <w:sz w:val="32"/>
          <w:szCs w:val="32"/>
        </w:rPr>
        <w:t>To;dfkm{t ;]jf k|bfg ug{ Pp6f P]lt</w:t>
      </w:r>
      <w:r w:rsidR="000B2074" w:rsidRPr="00E763CA">
        <w:rPr>
          <w:rFonts w:ascii="Preeti" w:hAnsi="Preeti"/>
          <w:sz w:val="32"/>
          <w:szCs w:val="32"/>
        </w:rPr>
        <w:t xml:space="preserve">xfl;s / o'ufGtsf/L cu|;/tf b]vfPsf 5g\ . </w:t>
      </w:r>
    </w:p>
    <w:p w:rsidR="000A33C5" w:rsidRPr="00E763CA" w:rsidRDefault="000A33C5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dbg k'/:sf/Ú @)!# ;fndf ?</w:t>
      </w:r>
      <w:r w:rsidR="004E1EDF" w:rsidRPr="00E763CA">
        <w:rPr>
          <w:rFonts w:ascii="Preeti" w:hAnsi="Preeti"/>
          <w:sz w:val="32"/>
          <w:szCs w:val="32"/>
        </w:rPr>
        <w:t>= $))) af6 ;'? eP/ clxn]</w:t>
      </w:r>
      <w:r w:rsidR="008F163D">
        <w:rPr>
          <w:rFonts w:ascii="Preeti" w:hAnsi="Preeti"/>
          <w:sz w:val="32"/>
          <w:szCs w:val="32"/>
        </w:rPr>
        <w:t xml:space="preserve"> </w:t>
      </w:r>
      <w:r w:rsidR="004E1EDF" w:rsidRPr="00E763CA">
        <w:rPr>
          <w:rFonts w:ascii="Preeti" w:hAnsi="Preeti"/>
          <w:sz w:val="32"/>
          <w:szCs w:val="32"/>
        </w:rPr>
        <w:t>;Dddf ?=</w:t>
      </w:r>
      <w:r w:rsidRPr="00E763CA">
        <w:rPr>
          <w:rFonts w:ascii="Preeti" w:hAnsi="Preeti"/>
          <w:sz w:val="32"/>
          <w:szCs w:val="32"/>
        </w:rPr>
        <w:t xml:space="preserve"> @,)),))) -b'O{ nfv_ sf] eO;s]sf] 5 . </w:t>
      </w:r>
      <w:r w:rsidR="004E1EDF" w:rsidRPr="00E763CA">
        <w:rPr>
          <w:rFonts w:ascii="Preeti" w:hAnsi="Preeti"/>
          <w:sz w:val="32"/>
          <w:szCs w:val="32"/>
        </w:rPr>
        <w:t>To:t} hubDaf–&gt;L k'/:sf/ ?=</w:t>
      </w:r>
      <w:r w:rsidR="00BD440F" w:rsidRPr="00E763CA">
        <w:rPr>
          <w:rFonts w:ascii="Preeti" w:hAnsi="Preeti"/>
          <w:sz w:val="32"/>
          <w:szCs w:val="32"/>
        </w:rPr>
        <w:t xml:space="preserve"> !,)),))) -Ps nfv_ af6} ;'? ul/Psf] xf] . </w:t>
      </w:r>
      <w:r w:rsidR="004E1EDF" w:rsidRPr="00E763CA">
        <w:rPr>
          <w:rFonts w:ascii="Preeti" w:hAnsi="Preeti"/>
          <w:sz w:val="32"/>
          <w:szCs w:val="32"/>
        </w:rPr>
        <w:t>of] klg clxn] ?= @,)),))) -b'O{</w:t>
      </w:r>
      <w:r w:rsidR="004A7A1E" w:rsidRPr="00E763CA">
        <w:rPr>
          <w:rFonts w:ascii="Preeti" w:hAnsi="Preeti"/>
          <w:sz w:val="32"/>
          <w:szCs w:val="32"/>
        </w:rPr>
        <w:t xml:space="preserve"> nfv_ /flzsf] eO;s]sf] 5 . </w:t>
      </w:r>
    </w:p>
    <w:p w:rsidR="00935329" w:rsidRPr="00E763CA" w:rsidRDefault="00935329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cfly{s </w:t>
      </w:r>
      <w:r w:rsidR="002F48F3" w:rsidRPr="00E763CA">
        <w:rPr>
          <w:rFonts w:ascii="Preeti" w:hAnsi="Preeti"/>
          <w:sz w:val="32"/>
          <w:szCs w:val="32"/>
        </w:rPr>
        <w:t>/flzsf lx;fan] clxn];Dd g]kfndf o; /sdnfO{ pl5Gg] s]xL cGo k'/:sf/</w:t>
      </w:r>
      <w:r w:rsidR="00435199" w:rsidRPr="00E763CA">
        <w:rPr>
          <w:rFonts w:ascii="Preeti" w:hAnsi="Preeti"/>
          <w:sz w:val="32"/>
          <w:szCs w:val="32"/>
        </w:rPr>
        <w:t>x¿</w:t>
      </w:r>
      <w:r w:rsidR="002F48F3" w:rsidRPr="00E763CA">
        <w:rPr>
          <w:rFonts w:ascii="Preeti" w:hAnsi="Preeti"/>
          <w:sz w:val="32"/>
          <w:szCs w:val="32"/>
        </w:rPr>
        <w:t xml:space="preserve"> klg cfO;s]s</w:t>
      </w:r>
      <w:r w:rsidR="008F163D">
        <w:rPr>
          <w:rFonts w:ascii="Preeti" w:hAnsi="Preeti"/>
          <w:sz w:val="32"/>
          <w:szCs w:val="32"/>
        </w:rPr>
        <w:t>f 5g\ t/ oL b'O{ k'/:sf/n] h'g u</w:t>
      </w:r>
      <w:r w:rsidR="002F48F3" w:rsidRPr="00E763CA">
        <w:rPr>
          <w:rFonts w:ascii="Preeti" w:hAnsi="Preeti"/>
          <w:sz w:val="32"/>
          <w:szCs w:val="32"/>
        </w:rPr>
        <w:t>l/df / uf}/a k|fKt u/]sf 5g\ tL g]kfnL jfª\dok|]dL ax';ª</w:t>
      </w:r>
      <w:r w:rsidR="008F163D">
        <w:rPr>
          <w:rFonts w:ascii="Preeti" w:hAnsi="Preeti"/>
          <w:sz w:val="32"/>
          <w:szCs w:val="32"/>
        </w:rPr>
        <w:t>\</w:t>
      </w:r>
      <w:r w:rsidR="002F48F3" w:rsidRPr="00E763CA">
        <w:rPr>
          <w:rFonts w:ascii="Preeti" w:hAnsi="Preeti"/>
          <w:sz w:val="32"/>
          <w:szCs w:val="32"/>
        </w:rPr>
        <w:t xml:space="preserve">os hg;d'bfoaLr cToGt ulx/f] k|efj kfg{ ;kmn ePsf b]lvG5g\ . </w:t>
      </w:r>
    </w:p>
    <w:p w:rsidR="001119D4" w:rsidRDefault="001119D4" w:rsidP="008B4997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right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-g]kfnL -q}dfl;s_ dbg k'/:sf/ :j0f{j0f{ ljz]iffª\s</w:t>
      </w:r>
      <w:r w:rsidR="00094AFF">
        <w:rPr>
          <w:rFonts w:ascii="Preeti" w:hAnsi="Preeti"/>
          <w:sz w:val="32"/>
          <w:szCs w:val="32"/>
        </w:rPr>
        <w:t>_</w:t>
      </w:r>
      <w:r w:rsidRPr="00E763CA">
        <w:rPr>
          <w:rFonts w:ascii="Preeti" w:hAnsi="Preeti"/>
          <w:sz w:val="32"/>
          <w:szCs w:val="32"/>
        </w:rPr>
        <w:t xml:space="preserve"> </w:t>
      </w:r>
      <w:r w:rsidR="00094AFF">
        <w:rPr>
          <w:rFonts w:ascii="Preeti" w:hAnsi="Preeti"/>
          <w:sz w:val="32"/>
          <w:szCs w:val="32"/>
        </w:rPr>
        <w:t>k[= !).</w:t>
      </w:r>
    </w:p>
    <w:p w:rsidR="008B4997" w:rsidRDefault="008B4997" w:rsidP="008B4997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right"/>
        <w:rPr>
          <w:rFonts w:ascii="Preeti" w:hAnsi="Preeti"/>
          <w:sz w:val="32"/>
          <w:szCs w:val="32"/>
        </w:rPr>
      </w:pPr>
    </w:p>
    <w:p w:rsidR="005C5FD2" w:rsidRDefault="005C5FD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AA4703" w:rsidRPr="00E763CA" w:rsidRDefault="00862BF3" w:rsidP="00862BF3">
      <w:pPr>
        <w:pStyle w:val="ListParagraph"/>
        <w:tabs>
          <w:tab w:val="left" w:pos="540"/>
        </w:tabs>
        <w:spacing w:before="100" w:beforeAutospacing="1" w:after="100" w:afterAutospacing="1" w:line="360" w:lineRule="auto"/>
        <w:ind w:left="0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@=!=# </w:t>
      </w:r>
      <w:r w:rsidR="005B1F2E" w:rsidRPr="00E763CA">
        <w:rPr>
          <w:rFonts w:ascii="Preeti" w:hAnsi="Preeti"/>
          <w:b/>
          <w:sz w:val="32"/>
          <w:szCs w:val="32"/>
        </w:rPr>
        <w:t>dbg k'/:sf/ u'7Lsf] p2]Zo</w:t>
      </w:r>
    </w:p>
    <w:p w:rsidR="005B1F2E" w:rsidRPr="00E763CA" w:rsidRDefault="005B1F2E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dbg k</w:t>
      </w:r>
      <w:r w:rsidR="00245704">
        <w:rPr>
          <w:rFonts w:ascii="Preeti" w:hAnsi="Preeti"/>
          <w:sz w:val="32"/>
          <w:szCs w:val="32"/>
        </w:rPr>
        <w:t>'/:sf/ u'7Lsf] 1fkgkq / lgofdfjnL</w:t>
      </w:r>
      <w:r w:rsidRPr="00E763CA">
        <w:rPr>
          <w:rFonts w:ascii="Preeti" w:hAnsi="Preeti"/>
          <w:sz w:val="32"/>
          <w:szCs w:val="32"/>
        </w:rPr>
        <w:t>df u</w:t>
      </w:r>
      <w:r w:rsidR="008F163D">
        <w:rPr>
          <w:rFonts w:ascii="Preeti" w:hAnsi="Preeti"/>
          <w:sz w:val="32"/>
          <w:szCs w:val="32"/>
        </w:rPr>
        <w:t>'7Lsf p2]Zo o;k|sf/ /x]sf 5g\ –</w:t>
      </w:r>
    </w:p>
    <w:p w:rsidR="00445D72" w:rsidRPr="00E763CA" w:rsidRDefault="00445D72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g]kfnL efiffdf pRrsf]l6sf </w:t>
      </w:r>
      <w:r w:rsidR="00A459CE" w:rsidRPr="00E763CA">
        <w:rPr>
          <w:rFonts w:ascii="Preeti" w:hAnsi="Preeti"/>
          <w:sz w:val="32"/>
          <w:szCs w:val="32"/>
        </w:rPr>
        <w:t>u|Gy</w:t>
      </w:r>
      <w:r w:rsidR="00435199" w:rsidRPr="00E763CA">
        <w:rPr>
          <w:rFonts w:ascii="Preeti" w:hAnsi="Preeti"/>
          <w:sz w:val="32"/>
          <w:szCs w:val="32"/>
        </w:rPr>
        <w:t>x¿</w:t>
      </w:r>
      <w:r w:rsidR="00A459CE" w:rsidRPr="00E763CA">
        <w:rPr>
          <w:rFonts w:ascii="Preeti" w:hAnsi="Preeti"/>
          <w:sz w:val="32"/>
          <w:szCs w:val="32"/>
        </w:rPr>
        <w:t xml:space="preserve">sf] l;h{gfåf/f efiff e08f/ a9fpg n]vsju{nfO{ k|f]T;fxg lbO{ g]kfnL efiffsf] ;flxTo, 1fg / lj1fgsf] ljsf; tyf pGglt ug]{ of] ;+:yfsf] d'Vo p2]Zo /x]sf] 5 . </w:t>
      </w:r>
      <w:r w:rsidR="00E67BE4" w:rsidRPr="00E763CA">
        <w:rPr>
          <w:rFonts w:ascii="Preeti" w:hAnsi="Preeti"/>
          <w:sz w:val="32"/>
          <w:szCs w:val="32"/>
        </w:rPr>
        <w:t xml:space="preserve">;fy} g]kfnL efiffdf cg's/0fLo ;]jf ug]{ JolQmsf] oyf]lrt ;Ddfg ug]{ klg o;sf] p2]Zo xf] . ;f] </w:t>
      </w:r>
      <w:r w:rsidR="00AF7B66" w:rsidRPr="00E763CA">
        <w:rPr>
          <w:rFonts w:ascii="Preeti" w:hAnsi="Preeti"/>
          <w:sz w:val="32"/>
          <w:szCs w:val="32"/>
        </w:rPr>
        <w:t>p2]Zok|ltnfO{ of] ;+:yfn], vf; u/L lgDglnlvt sfd u/]sf] 5 M</w:t>
      </w:r>
    </w:p>
    <w:p w:rsidR="00A903D1" w:rsidRPr="00E763CA" w:rsidRDefault="00A903D1" w:rsidP="008B4997">
      <w:pPr>
        <w:pStyle w:val="ListParagraph"/>
        <w:tabs>
          <w:tab w:val="left" w:pos="540"/>
        </w:tabs>
        <w:spacing w:after="0" w:line="360" w:lineRule="auto"/>
        <w:ind w:left="547" w:hanging="547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s_ </w:t>
      </w:r>
      <w:r w:rsidR="008B4997">
        <w:rPr>
          <w:rFonts w:ascii="Preeti" w:hAnsi="Preeti"/>
          <w:sz w:val="32"/>
          <w:szCs w:val="32"/>
        </w:rPr>
        <w:tab/>
      </w:r>
      <w:r w:rsidR="00245704">
        <w:rPr>
          <w:rFonts w:ascii="Preeti" w:hAnsi="Preeti"/>
          <w:sz w:val="32"/>
          <w:szCs w:val="32"/>
        </w:rPr>
        <w:t>of] ;+:yfsf] lgodfj</w:t>
      </w:r>
      <w:r w:rsidRPr="00E763CA">
        <w:rPr>
          <w:rFonts w:ascii="Preeti" w:hAnsi="Preeti"/>
          <w:sz w:val="32"/>
          <w:szCs w:val="32"/>
        </w:rPr>
        <w:t>n</w:t>
      </w:r>
      <w:r w:rsidR="00245704">
        <w:rPr>
          <w:rFonts w:ascii="Preeti" w:hAnsi="Preeti"/>
          <w:sz w:val="32"/>
          <w:szCs w:val="32"/>
        </w:rPr>
        <w:t>Ladf]l</w:t>
      </w:r>
      <w:r w:rsidRPr="00E763CA">
        <w:rPr>
          <w:rFonts w:ascii="Preeti" w:hAnsi="Preeti"/>
          <w:sz w:val="32"/>
          <w:szCs w:val="32"/>
        </w:rPr>
        <w:t xml:space="preserve">hd ;flxTo bz{g jf lj1fgsf] ljifodf sDtLdf ?= @,)),)))÷– -b'O{ nfv_ sf] Pp6f k'/:sf/ dbg k'/:sf/ eGg] gfdn], ;f] ljifodf :jb]zL jf ljb]zL JolQmn] g]kfnL efiffdf n]vL k|sflzt ePsf] ;fn;fn}sf] ;j{&gt;]i7 7xl/Psf] df}lns u|Gy </w:t>
      </w:r>
      <w:r w:rsidR="00DD5860" w:rsidRPr="00E763CA">
        <w:rPr>
          <w:rFonts w:ascii="Preeti" w:hAnsi="Preeti"/>
          <w:sz w:val="32"/>
          <w:szCs w:val="32"/>
        </w:rPr>
        <w:t xml:space="preserve">n]Vg]nfO{ k|bfg ul/Psf] 5 . </w:t>
      </w:r>
    </w:p>
    <w:p w:rsidR="00017A03" w:rsidRPr="00E763CA" w:rsidRDefault="00BA2E59" w:rsidP="008B4997">
      <w:pPr>
        <w:pStyle w:val="ListParagraph"/>
        <w:tabs>
          <w:tab w:val="left" w:pos="540"/>
        </w:tabs>
        <w:spacing w:after="0" w:line="360" w:lineRule="auto"/>
        <w:ind w:left="547" w:hanging="547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v_ </w:t>
      </w:r>
      <w:r w:rsidR="008B4997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>s'g} jif{ nuftf/ s]xL jif{;Dd pko'{Qm</w:t>
      </w:r>
      <w:r w:rsidR="00017A03" w:rsidRPr="00E763CA">
        <w:rPr>
          <w:rFonts w:ascii="Preeti" w:hAnsi="Preeti"/>
          <w:sz w:val="32"/>
          <w:szCs w:val="32"/>
        </w:rPr>
        <w:t xml:space="preserve"> k'/:sf/ k|bfg x'g ;s]g eg] To; ;l~rt ePsf] /sdaf6 ;flxTo bz{g jf lj1fg;DaGwL s'g} ljifodf cg';GwfgfTds sfo{ ug]{, u/fpg of] ;+:yfsf] lgodf</w:t>
      </w:r>
      <w:r w:rsidR="00E2099B">
        <w:rPr>
          <w:rFonts w:ascii="Preeti" w:hAnsi="Preeti"/>
          <w:sz w:val="32"/>
          <w:szCs w:val="32"/>
        </w:rPr>
        <w:t>j</w:t>
      </w:r>
      <w:r w:rsidR="00017A03" w:rsidRPr="00E763CA">
        <w:rPr>
          <w:rFonts w:ascii="Preeti" w:hAnsi="Preeti"/>
          <w:sz w:val="32"/>
          <w:szCs w:val="32"/>
        </w:rPr>
        <w:t>nL</w:t>
      </w:r>
      <w:r w:rsidR="00E2099B">
        <w:rPr>
          <w:rFonts w:ascii="Preeti" w:hAnsi="Preeti"/>
          <w:sz w:val="32"/>
          <w:szCs w:val="32"/>
        </w:rPr>
        <w:t xml:space="preserve"> adf]lhd of]Uo JolQmnfO{ ljåb\j</w:t>
      </w:r>
      <w:r w:rsidR="00017A03" w:rsidRPr="00E763CA">
        <w:rPr>
          <w:rFonts w:ascii="Preeti" w:hAnsi="Preeti"/>
          <w:sz w:val="32"/>
          <w:szCs w:val="32"/>
        </w:rPr>
        <w:t xml:space="preserve">[lQm dbg k'/:sf/ ljåb\j[lQm eGg] gfdn] k|bfg u/]sf] 5 . </w:t>
      </w:r>
    </w:p>
    <w:p w:rsidR="0075711F" w:rsidRPr="00E763CA" w:rsidRDefault="00B87785" w:rsidP="008B4997">
      <w:pPr>
        <w:pStyle w:val="ListParagraph"/>
        <w:tabs>
          <w:tab w:val="left" w:pos="540"/>
        </w:tabs>
        <w:spacing w:after="0" w:line="360" w:lineRule="auto"/>
        <w:ind w:left="547" w:hanging="547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u_ </w:t>
      </w:r>
      <w:r w:rsidR="008B4997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>eJo b[Zo jf c? lsl;dsf s[ltTj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>af6 g]kfnL jfª\</w:t>
      </w:r>
      <w:r w:rsidR="00E2099B">
        <w:rPr>
          <w:rFonts w:ascii="Preeti" w:hAnsi="Preeti"/>
          <w:sz w:val="32"/>
          <w:szCs w:val="32"/>
        </w:rPr>
        <w:t>dosf] &gt;Lj[l¢</w:t>
      </w:r>
      <w:r w:rsidRPr="00E763CA">
        <w:rPr>
          <w:rFonts w:ascii="Preeti" w:hAnsi="Preeti"/>
          <w:sz w:val="32"/>
          <w:szCs w:val="32"/>
        </w:rPr>
        <w:t>df pNn]Vo of]ubfg ug]{ JolQm</w:t>
      </w:r>
      <w:r w:rsidR="00834C36" w:rsidRPr="00E763CA">
        <w:rPr>
          <w:rFonts w:ascii="Preeti" w:hAnsi="Preeti"/>
          <w:sz w:val="32"/>
          <w:szCs w:val="32"/>
        </w:rPr>
        <w:t xml:space="preserve"> / z}lIfs–;fdflhs jf ;f+:s[lts dfWodaf6 g]kfnL efiffsf] ;d'Ggltdf pNn]Vo of]ubfg ug]{ JolQm</w:t>
      </w:r>
      <w:r w:rsidR="00435199" w:rsidRPr="00E763CA">
        <w:rPr>
          <w:rFonts w:ascii="Preeti" w:hAnsi="Preeti"/>
          <w:sz w:val="32"/>
          <w:szCs w:val="32"/>
        </w:rPr>
        <w:t>x¿</w:t>
      </w:r>
      <w:r w:rsidR="00834C36" w:rsidRPr="00E763CA">
        <w:rPr>
          <w:rFonts w:ascii="Preeti" w:hAnsi="Preeti"/>
          <w:sz w:val="32"/>
          <w:szCs w:val="32"/>
        </w:rPr>
        <w:t>dWo]af6 jif}{</w:t>
      </w:r>
      <w:r w:rsidR="00E2099B">
        <w:rPr>
          <w:rFonts w:ascii="Preeti" w:hAnsi="Preeti"/>
          <w:sz w:val="32"/>
          <w:szCs w:val="32"/>
        </w:rPr>
        <w:t>jif{</w:t>
      </w:r>
      <w:r w:rsidR="00834C36" w:rsidRPr="00E763CA">
        <w:rPr>
          <w:rFonts w:ascii="Preeti" w:hAnsi="Preeti"/>
          <w:sz w:val="32"/>
          <w:szCs w:val="32"/>
        </w:rPr>
        <w:t xml:space="preserve"> 5gf]6 u/L ;Ddfgof]Uo 7xl/Psf JolQmnfO{ dbg k'/:sf/ ;+:yflksf :j= &gt;L /fgL hubDafs'df/L b]jLsf] :d[ltdf …hubDaf–&gt;LÚ gfdn] dbg </w:t>
      </w:r>
      <w:r w:rsidR="002D70C6" w:rsidRPr="00E763CA">
        <w:rPr>
          <w:rFonts w:ascii="Preeti" w:hAnsi="Preeti"/>
          <w:sz w:val="32"/>
          <w:szCs w:val="32"/>
        </w:rPr>
        <w:t xml:space="preserve">k'/:sf/ ;/xsf] csf]{ </w:t>
      </w:r>
      <w:r w:rsidR="0075711F" w:rsidRPr="00E763CA">
        <w:rPr>
          <w:rFonts w:ascii="Preeti" w:hAnsi="Preeti"/>
          <w:sz w:val="32"/>
          <w:szCs w:val="32"/>
        </w:rPr>
        <w:t xml:space="preserve">k'/:sf/ k|bfg u/]sf] </w:t>
      </w:r>
      <w:r w:rsidR="008B4997">
        <w:rPr>
          <w:rFonts w:ascii="Preeti" w:hAnsi="Preeti"/>
          <w:sz w:val="32"/>
          <w:szCs w:val="32"/>
        </w:rPr>
        <w:t xml:space="preserve">  </w:t>
      </w:r>
      <w:r w:rsidR="0075711F" w:rsidRPr="00E763CA">
        <w:rPr>
          <w:rFonts w:ascii="Preeti" w:hAnsi="Preeti"/>
          <w:sz w:val="32"/>
          <w:szCs w:val="32"/>
        </w:rPr>
        <w:t xml:space="preserve">5 . </w:t>
      </w:r>
    </w:p>
    <w:p w:rsidR="00D42A82" w:rsidRPr="00E763CA" w:rsidRDefault="00D42A82" w:rsidP="008B4997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right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-dbg k'/:sf/ u'7Lsf] 1fkgkq / lgodfjnL k[i7 #_</w:t>
      </w:r>
    </w:p>
    <w:p w:rsidR="00E215F7" w:rsidRPr="00E763CA" w:rsidRDefault="00E215F7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</w:p>
    <w:p w:rsidR="00E215F7" w:rsidRPr="00E763CA" w:rsidRDefault="00E215F7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</w:p>
    <w:p w:rsidR="005B1F2E" w:rsidRPr="00E763CA" w:rsidRDefault="00862BF3" w:rsidP="00862BF3">
      <w:pPr>
        <w:pStyle w:val="ListParagraph"/>
        <w:tabs>
          <w:tab w:val="left" w:pos="540"/>
        </w:tabs>
        <w:spacing w:before="100" w:beforeAutospacing="1" w:after="100" w:afterAutospacing="1" w:line="360" w:lineRule="auto"/>
        <w:ind w:left="0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@=!=$ </w:t>
      </w:r>
      <w:r w:rsidR="0099623E" w:rsidRPr="00E763CA">
        <w:rPr>
          <w:rFonts w:ascii="Preeti" w:hAnsi="Preeti"/>
          <w:b/>
          <w:sz w:val="32"/>
          <w:szCs w:val="32"/>
        </w:rPr>
        <w:t xml:space="preserve">dbg k'/:sf/ </w:t>
      </w:r>
      <w:r w:rsidR="00E2099B">
        <w:rPr>
          <w:rFonts w:ascii="Preeti" w:hAnsi="Preeti"/>
          <w:b/>
          <w:sz w:val="32"/>
          <w:szCs w:val="32"/>
        </w:rPr>
        <w:t>u'</w:t>
      </w:r>
      <w:r w:rsidR="0052004C" w:rsidRPr="00E763CA">
        <w:rPr>
          <w:rFonts w:ascii="Preeti" w:hAnsi="Preeti"/>
          <w:b/>
          <w:sz w:val="32"/>
          <w:szCs w:val="32"/>
        </w:rPr>
        <w:t>7</w:t>
      </w:r>
      <w:r w:rsidR="00E2099B">
        <w:rPr>
          <w:rFonts w:ascii="Preeti" w:hAnsi="Preeti"/>
          <w:b/>
          <w:sz w:val="32"/>
          <w:szCs w:val="32"/>
        </w:rPr>
        <w:t>L</w:t>
      </w:r>
      <w:r w:rsidR="0052004C" w:rsidRPr="00E763CA">
        <w:rPr>
          <w:rFonts w:ascii="Preeti" w:hAnsi="Preeti"/>
          <w:b/>
          <w:sz w:val="32"/>
          <w:szCs w:val="32"/>
        </w:rPr>
        <w:t xml:space="preserve">sf] sfo{qmd </w:t>
      </w:r>
    </w:p>
    <w:p w:rsidR="0052004C" w:rsidRPr="00E763CA" w:rsidRDefault="00F9115D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dbg zdz]/sf :d[ltdf …dbg k'/:sf/Ú gfdsf] k'/:sf/ lbg] o; u'7Ln]  lj=;+= @)$% b]lv /fgL hubDafs'df/Lsf :d[ltdf …hubDaf–&gt;LÚ</w:t>
      </w:r>
      <w:r w:rsidR="0081197D" w:rsidRPr="00E763CA">
        <w:rPr>
          <w:rFonts w:ascii="Preeti" w:hAnsi="Preeti"/>
          <w:sz w:val="32"/>
          <w:szCs w:val="32"/>
        </w:rPr>
        <w:t xml:space="preserve"> gfdsf] csf]{ k'/:sf/ klg lb+b} cfPsf] </w:t>
      </w:r>
      <w:r w:rsidR="00E2099B">
        <w:rPr>
          <w:rFonts w:ascii="Preeti" w:hAnsi="Preeti"/>
          <w:sz w:val="32"/>
          <w:szCs w:val="32"/>
        </w:rPr>
        <w:t>5 .</w:t>
      </w:r>
      <w:r w:rsidR="00B575BA" w:rsidRPr="00E763CA">
        <w:rPr>
          <w:rFonts w:ascii="Preeti" w:hAnsi="Preeti"/>
          <w:sz w:val="32"/>
          <w:szCs w:val="32"/>
        </w:rPr>
        <w:t xml:space="preserve"> o;n] g]kfnL efiffdf k|sflzt k|frLg / cfw'lgs k':ts / kqklqsf</w:t>
      </w:r>
      <w:r w:rsidR="00435199" w:rsidRPr="00E763CA">
        <w:rPr>
          <w:rFonts w:ascii="Preeti" w:hAnsi="Preeti"/>
          <w:sz w:val="32"/>
          <w:szCs w:val="32"/>
        </w:rPr>
        <w:t>x¿</w:t>
      </w:r>
      <w:r w:rsidR="00E2099B">
        <w:rPr>
          <w:rFonts w:ascii="Preeti" w:hAnsi="Preeti"/>
          <w:sz w:val="32"/>
          <w:szCs w:val="32"/>
        </w:rPr>
        <w:t>;Fu} ;fgfltgf kr</w:t>
      </w:r>
      <w:r w:rsidR="00B575BA" w:rsidRPr="00E763CA">
        <w:rPr>
          <w:rFonts w:ascii="Preeti" w:hAnsi="Preeti"/>
          <w:sz w:val="32"/>
          <w:szCs w:val="32"/>
        </w:rPr>
        <w:t>f{;Ddsf] ;ª</w:t>
      </w:r>
      <w:r w:rsidR="00E2099B">
        <w:rPr>
          <w:rFonts w:ascii="Preeti" w:hAnsi="Preeti"/>
          <w:sz w:val="32"/>
          <w:szCs w:val="32"/>
        </w:rPr>
        <w:t>\</w:t>
      </w:r>
      <w:r w:rsidR="00B575BA" w:rsidRPr="00E763CA">
        <w:rPr>
          <w:rFonts w:ascii="Preeti" w:hAnsi="Preeti"/>
          <w:sz w:val="32"/>
          <w:szCs w:val="32"/>
        </w:rPr>
        <w:t>u|x u/L k':tsfnosf] ;~rfng ub}{ cfPsf] 5 / b]zljb]z zf]wstf{</w:t>
      </w:r>
      <w:r w:rsidR="00435199" w:rsidRPr="00E763CA">
        <w:rPr>
          <w:rFonts w:ascii="Preeti" w:hAnsi="Preeti"/>
          <w:sz w:val="32"/>
          <w:szCs w:val="32"/>
        </w:rPr>
        <w:t>x¿</w:t>
      </w:r>
      <w:r w:rsidR="00B575BA" w:rsidRPr="00E763CA">
        <w:rPr>
          <w:rFonts w:ascii="Preeti" w:hAnsi="Preeti"/>
          <w:sz w:val="32"/>
          <w:szCs w:val="32"/>
        </w:rPr>
        <w:t xml:space="preserve">nfO{ cWoogsf] ;'ljwf lbP/ zf]wsfo{df ;xof]u k'¥ofpg] u/]sf] 5 . </w:t>
      </w:r>
    </w:p>
    <w:p w:rsidR="00245384" w:rsidRPr="00E763CA" w:rsidRDefault="00245384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o; u'7Ln] k'/:sf/ ljt/0f x'g g;s]sf] jif{ k'/:sf/sf] /sd ljåt\j[lQdf ;b'kof]u u/L cg';Gwfg u/fpg] u/]sf] / To;af6 8f= &gt;L r"8fdl0f aGw', &gt;L/fddl0f l/;fn, 8f= &gt;Lho/fh cfrfo{h:tf ljåfg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 xml:space="preserve"> nfeflGjt ePsf] b]lvPsf] kfOG5 . </w:t>
      </w:r>
    </w:p>
    <w:p w:rsidR="008B7F0D" w:rsidRPr="00E763CA" w:rsidRDefault="005648DF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u'7Ln] lj=;= @)!#–!$ b]lv k|To]s jif{ b'O{ h]x]Gbf/ ljBfyL{sf] 5gf]6 u/L snsQ</w:t>
      </w:r>
      <w:r w:rsidR="00244FAB" w:rsidRPr="00E763CA">
        <w:rPr>
          <w:rFonts w:ascii="Preeti" w:hAnsi="Preeti"/>
          <w:sz w:val="32"/>
          <w:szCs w:val="32"/>
        </w:rPr>
        <w:t>f</w:t>
      </w:r>
      <w:r w:rsidR="00004FCF" w:rsidRPr="00E763CA">
        <w:rPr>
          <w:rFonts w:ascii="Preeti" w:hAnsi="Preeti"/>
          <w:sz w:val="32"/>
          <w:szCs w:val="32"/>
        </w:rPr>
        <w:t xml:space="preserve">df 8fS6/L k9\g k7fpg] qmdsf] yfngL u/]sf] kfOG5 . </w:t>
      </w:r>
    </w:p>
    <w:p w:rsidR="004E3791" w:rsidRPr="00E763CA" w:rsidRDefault="004E3791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dbg k'/:sf/ u'7Lsf] sfo{qmd cGtu{t k|sfzg klg kb{5 . u'7Ln] lj=;= @)!^ b]lv </w:t>
      </w:r>
      <w:r w:rsidR="004B3019" w:rsidRPr="00E763CA">
        <w:rPr>
          <w:rFonts w:ascii="Preeti" w:hAnsi="Preeti"/>
          <w:sz w:val="32"/>
          <w:szCs w:val="32"/>
        </w:rPr>
        <w:t>lgoldt</w:t>
      </w:r>
      <w:r w:rsidR="00435199" w:rsidRPr="00E763CA">
        <w:rPr>
          <w:rFonts w:ascii="Preeti" w:hAnsi="Preeti"/>
          <w:sz w:val="32"/>
          <w:szCs w:val="32"/>
        </w:rPr>
        <w:t>¿k</w:t>
      </w:r>
      <w:r w:rsidR="004B3019" w:rsidRPr="00E763CA">
        <w:rPr>
          <w:rFonts w:ascii="Preeti" w:hAnsi="Preeti"/>
          <w:sz w:val="32"/>
          <w:szCs w:val="32"/>
        </w:rPr>
        <w:t xml:space="preserve">df cfˆgf] d'vkq …g]kfnLÚ -q}dfl;s_ k|sflzt ub}{ cfPsf] 5 / o;sf] cfˆg} ljz]iftf /x]sf] 5 . </w:t>
      </w:r>
      <w:r w:rsidR="00F874DB" w:rsidRPr="00E763CA">
        <w:rPr>
          <w:rFonts w:ascii="Preeti" w:hAnsi="Preeti"/>
          <w:sz w:val="32"/>
          <w:szCs w:val="32"/>
        </w:rPr>
        <w:t xml:space="preserve">o;sf cltl/Qm </w:t>
      </w:r>
      <w:r w:rsidR="009A2E76" w:rsidRPr="00E763CA">
        <w:rPr>
          <w:rFonts w:ascii="Preeti" w:hAnsi="Preeti"/>
          <w:sz w:val="32"/>
          <w:szCs w:val="32"/>
        </w:rPr>
        <w:t>o; u'</w:t>
      </w:r>
      <w:r w:rsidR="00AF28FB" w:rsidRPr="00E763CA">
        <w:rPr>
          <w:rFonts w:ascii="Preeti" w:hAnsi="Preeti"/>
          <w:sz w:val="32"/>
          <w:szCs w:val="32"/>
        </w:rPr>
        <w:t xml:space="preserve">7Ln] obfsbf hubDaf k|sfzgdfnf cGtu{t k|frLg b'n{e u|Gysf] k|sfzg k'g k|sfzg ugf{sf ;fy} pTs[i6 cfw'lgs s[ltsf] k|sfzg klg ub}{ cfPsf] b]lvG5 . </w:t>
      </w:r>
      <w:r w:rsidR="00E2099B">
        <w:rPr>
          <w:rFonts w:ascii="Preeti" w:hAnsi="Preeti"/>
          <w:sz w:val="32"/>
          <w:szCs w:val="32"/>
        </w:rPr>
        <w:t>k|sfzgnfO{ dxT</w:t>
      </w:r>
      <w:r w:rsidR="00634B34" w:rsidRPr="00E763CA">
        <w:rPr>
          <w:rFonts w:ascii="Preeti" w:hAnsi="Preeti"/>
          <w:sz w:val="32"/>
          <w:szCs w:val="32"/>
        </w:rPr>
        <w:t xml:space="preserve">j </w:t>
      </w:r>
      <w:r w:rsidR="00420C54" w:rsidRPr="00E763CA">
        <w:rPr>
          <w:rFonts w:ascii="Preeti" w:hAnsi="Preeti"/>
          <w:sz w:val="32"/>
          <w:szCs w:val="32"/>
        </w:rPr>
        <w:t xml:space="preserve">lbP/ To;nfO{ </w:t>
      </w:r>
      <w:r w:rsidR="001B5CCB" w:rsidRPr="00E763CA">
        <w:rPr>
          <w:rFonts w:ascii="Preeti" w:hAnsi="Preeti"/>
          <w:sz w:val="32"/>
          <w:szCs w:val="32"/>
        </w:rPr>
        <w:t>lj:tf/ ;d]t u/]sf] b]lvG5 . o; u'7Ln] hubDaf k|];sf] :yfkgf u/]/ d'b|0fsf If]qdf klg xft xfn]sf] b]lvPsf] 5 . o; u'7Ldf obfsbf e</w:t>
      </w:r>
      <w:r w:rsidR="00E2099B">
        <w:rPr>
          <w:rFonts w:ascii="Preeti" w:hAnsi="Preeti"/>
          <w:sz w:val="32"/>
          <w:szCs w:val="32"/>
        </w:rPr>
        <w:t>fiff / ;flxTo ;DaGwL uf]i7L Pj+</w:t>
      </w:r>
      <w:r w:rsidR="001B5CCB" w:rsidRPr="00E763CA">
        <w:rPr>
          <w:rFonts w:ascii="Preeti" w:hAnsi="Preeti"/>
          <w:sz w:val="32"/>
          <w:szCs w:val="32"/>
        </w:rPr>
        <w:t xml:space="preserve"> ljdz{ x'g] u/]sf] klg kfOG5 . </w:t>
      </w:r>
      <w:r w:rsidR="00905387" w:rsidRPr="00E763CA">
        <w:rPr>
          <w:rFonts w:ascii="Preeti" w:hAnsi="Preeti"/>
          <w:sz w:val="32"/>
          <w:szCs w:val="32"/>
        </w:rPr>
        <w:t>o;}u/L u'7Ln] cf/Deb]lv lnP/ lj=;= @)&amp;) ;Dddf %&amp; hgf ;|i6f</w:t>
      </w:r>
      <w:r w:rsidR="00435199" w:rsidRPr="00E763CA">
        <w:rPr>
          <w:rFonts w:ascii="Preeti" w:hAnsi="Preeti"/>
          <w:sz w:val="32"/>
          <w:szCs w:val="32"/>
        </w:rPr>
        <w:t>x¿</w:t>
      </w:r>
      <w:r w:rsidR="00905387" w:rsidRPr="00E763CA">
        <w:rPr>
          <w:rFonts w:ascii="Preeti" w:hAnsi="Preeti"/>
          <w:sz w:val="32"/>
          <w:szCs w:val="32"/>
        </w:rPr>
        <w:t xml:space="preserve">nfO{ …dbg k'/:sf/Ú åf/f k'/:s[t ul/;s]sf] kfOG5 . </w:t>
      </w:r>
      <w:r w:rsidR="00E2099B">
        <w:rPr>
          <w:rFonts w:ascii="Preeti" w:hAnsi="Preeti"/>
          <w:sz w:val="32"/>
          <w:szCs w:val="32"/>
        </w:rPr>
        <w:t>cIf</w:t>
      </w:r>
      <w:r w:rsidR="00AA611F" w:rsidRPr="00E763CA">
        <w:rPr>
          <w:rFonts w:ascii="Preeti" w:hAnsi="Preeti"/>
          <w:sz w:val="32"/>
          <w:szCs w:val="32"/>
        </w:rPr>
        <w:t xml:space="preserve">osf]ifsf] d"nwg $) nfv </w:t>
      </w:r>
      <w:r w:rsidR="00F405DC">
        <w:rPr>
          <w:rFonts w:ascii="Preeti" w:hAnsi="Preeti"/>
          <w:sz w:val="32"/>
          <w:szCs w:val="32"/>
        </w:rPr>
        <w:t>ePsf] u'7Ln] To;af6 k|fKt x'g] J</w:t>
      </w:r>
      <w:r w:rsidR="00AA611F" w:rsidRPr="00E763CA">
        <w:rPr>
          <w:rFonts w:ascii="Preeti" w:hAnsi="Preeti"/>
          <w:sz w:val="32"/>
          <w:szCs w:val="32"/>
        </w:rPr>
        <w:t>ofhn] g} k':ts ljt/0f ug]{ b]lv lnP/ ;+:yfsf sd{rf/LnfO{ tna lbg] clg klqsf k|sfzg ug]{ nufotsf sfo{</w:t>
      </w:r>
      <w:r w:rsidR="00435199" w:rsidRPr="00E763CA">
        <w:rPr>
          <w:rFonts w:ascii="Preeti" w:hAnsi="Preeti"/>
          <w:sz w:val="32"/>
          <w:szCs w:val="32"/>
        </w:rPr>
        <w:t>x¿</w:t>
      </w:r>
      <w:r w:rsidR="00AA611F" w:rsidRPr="00E763CA">
        <w:rPr>
          <w:rFonts w:ascii="Preeti" w:hAnsi="Preeti"/>
          <w:sz w:val="32"/>
          <w:szCs w:val="32"/>
        </w:rPr>
        <w:t xml:space="preserve"> ub}{ cfPsf] 5 . </w:t>
      </w:r>
    </w:p>
    <w:p w:rsidR="009D42ED" w:rsidRPr="00E763CA" w:rsidRDefault="00F405DC" w:rsidP="008B4997">
      <w:pPr>
        <w:pStyle w:val="ListParagraph"/>
        <w:spacing w:after="0" w:line="360" w:lineRule="auto"/>
        <w:ind w:left="0" w:firstLine="720"/>
        <w:contextualSpacing w:val="0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9D42ED" w:rsidRPr="00E763CA">
        <w:rPr>
          <w:rFonts w:ascii="Preeti" w:hAnsi="Preeti"/>
          <w:sz w:val="32"/>
          <w:szCs w:val="32"/>
        </w:rPr>
        <w:t>g]kfnL q}dfl;s dbg k'/:sf/ :j0f{jif{ ljz]iffª</w:t>
      </w:r>
      <w:r>
        <w:rPr>
          <w:rFonts w:ascii="Preeti" w:hAnsi="Preeti"/>
          <w:sz w:val="32"/>
          <w:szCs w:val="32"/>
        </w:rPr>
        <w:t>\</w:t>
      </w:r>
      <w:r w:rsidR="009D42ED" w:rsidRPr="00E763CA">
        <w:rPr>
          <w:rFonts w:ascii="Preeti" w:hAnsi="Preeti"/>
          <w:sz w:val="32"/>
          <w:szCs w:val="32"/>
        </w:rPr>
        <w:t>s -@)^@_</w:t>
      </w:r>
    </w:p>
    <w:p w:rsidR="009D42ED" w:rsidRDefault="009D42ED" w:rsidP="008B4997">
      <w:pPr>
        <w:pStyle w:val="ListParagraph"/>
        <w:spacing w:after="0" w:line="360" w:lineRule="auto"/>
        <w:ind w:left="0" w:firstLine="720"/>
        <w:contextualSpacing w:val="0"/>
        <w:jc w:val="right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 </w:t>
      </w:r>
      <w:r w:rsidR="00F405DC">
        <w:rPr>
          <w:rFonts w:ascii="Preeti" w:hAnsi="Preeti"/>
          <w:sz w:val="32"/>
          <w:szCs w:val="32"/>
        </w:rPr>
        <w:t>-</w:t>
      </w:r>
      <w:r w:rsidRPr="00E763CA">
        <w:rPr>
          <w:rFonts w:ascii="Preeti" w:hAnsi="Preeti"/>
          <w:sz w:val="32"/>
          <w:szCs w:val="32"/>
        </w:rPr>
        <w:t>/d]z kf}8]n dbg k'/:sf/ u'7Lsf] krf; jif{</w:t>
      </w:r>
      <w:r w:rsidRPr="00E763CA">
        <w:rPr>
          <w:rFonts w:ascii="Preeti" w:hAnsi="Preeti"/>
          <w:sz w:val="32"/>
          <w:szCs w:val="32"/>
        </w:rPr>
        <w:softHyphen/>
        <w:t>_</w:t>
      </w:r>
    </w:p>
    <w:p w:rsidR="00BD79EB" w:rsidRPr="00E763CA" w:rsidRDefault="00BD79EB" w:rsidP="00BD79EB">
      <w:pPr>
        <w:pStyle w:val="ListParagraph"/>
        <w:spacing w:before="100" w:beforeAutospacing="1" w:after="100" w:afterAutospacing="1" w:line="360" w:lineRule="auto"/>
        <w:ind w:left="0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@=!=% </w:t>
      </w:r>
      <w:r w:rsidRPr="00E763CA">
        <w:rPr>
          <w:rFonts w:ascii="Preeti" w:hAnsi="Preeti"/>
          <w:b/>
          <w:sz w:val="32"/>
          <w:szCs w:val="32"/>
        </w:rPr>
        <w:t xml:space="preserve">dbg k'/:sf/ u'7Lsf ;b:ox¿ </w:t>
      </w:r>
    </w:p>
    <w:p w:rsidR="00BD79EB" w:rsidRPr="00E763CA" w:rsidRDefault="00BD79EB" w:rsidP="00BD79E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dbg k'/:sf/ u'7Lsf] 1fkgkq / lgodfjnL @)^! cg';f/</w:t>
      </w:r>
      <w:r w:rsidR="00F75F8B">
        <w:rPr>
          <w:rFonts w:ascii="Preeti" w:hAnsi="Preeti"/>
          <w:sz w:val="32"/>
          <w:szCs w:val="32"/>
        </w:rPr>
        <w:t xml:space="preserve"> u'7Lsf ;b:ox¿</w:t>
      </w:r>
      <w:r w:rsidRPr="00E763CA">
        <w:rPr>
          <w:rFonts w:ascii="Preeti" w:hAnsi="Preeti"/>
          <w:sz w:val="32"/>
          <w:szCs w:val="32"/>
        </w:rPr>
        <w:t xml:space="preserve"> lgDgfg';f/ /x]sf 5g\ . </w:t>
      </w:r>
    </w:p>
    <w:p w:rsidR="00BD79EB" w:rsidRPr="00E763CA" w:rsidRDefault="00BD79EB" w:rsidP="00BD79EB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&gt;L sdndl0f bLlIft </w:t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  <w:t>cWoIf</w:t>
      </w:r>
    </w:p>
    <w:p w:rsidR="00BD79EB" w:rsidRPr="00E763CA" w:rsidRDefault="00BD79EB" w:rsidP="00BD79EB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&gt;L sgs bLlIft </w:t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  <w:t>;b:o</w:t>
      </w:r>
    </w:p>
    <w:p w:rsidR="00BD79EB" w:rsidRPr="00E763CA" w:rsidRDefault="00F75F8B" w:rsidP="00BD79EB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gt;L s'G</w:t>
      </w:r>
      <w:r w:rsidR="00BD79EB" w:rsidRPr="00E763CA">
        <w:rPr>
          <w:rFonts w:ascii="Preeti" w:hAnsi="Preeti"/>
          <w:sz w:val="32"/>
          <w:szCs w:val="32"/>
        </w:rPr>
        <w:t xml:space="preserve">b bLlIft </w:t>
      </w:r>
      <w:r w:rsidR="00BD79EB" w:rsidRPr="00E763CA">
        <w:rPr>
          <w:rFonts w:ascii="Preeti" w:hAnsi="Preeti"/>
          <w:sz w:val="32"/>
          <w:szCs w:val="32"/>
        </w:rPr>
        <w:tab/>
      </w:r>
      <w:r w:rsidR="00BD79EB" w:rsidRPr="00E763CA">
        <w:rPr>
          <w:rFonts w:ascii="Preeti" w:hAnsi="Preeti"/>
          <w:sz w:val="32"/>
          <w:szCs w:val="32"/>
        </w:rPr>
        <w:tab/>
      </w:r>
      <w:r w:rsidR="00BD79EB" w:rsidRPr="00E763CA">
        <w:rPr>
          <w:rFonts w:ascii="Preeti" w:hAnsi="Preeti"/>
          <w:sz w:val="32"/>
          <w:szCs w:val="32"/>
        </w:rPr>
        <w:tab/>
      </w:r>
      <w:r w:rsidR="00BD79EB" w:rsidRPr="00E763CA">
        <w:rPr>
          <w:rFonts w:ascii="Preeti" w:hAnsi="Preeti"/>
          <w:sz w:val="32"/>
          <w:szCs w:val="32"/>
        </w:rPr>
        <w:tab/>
        <w:t>;b:o– ;lrj</w:t>
      </w:r>
    </w:p>
    <w:p w:rsidR="00BD79EB" w:rsidRPr="00E763CA" w:rsidRDefault="00BD79EB" w:rsidP="00BD79EB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8f= r]taxfb'/ s'Fj/</w:t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  <w:t>;b:o</w:t>
      </w:r>
    </w:p>
    <w:p w:rsidR="00BD79EB" w:rsidRPr="00E763CA" w:rsidRDefault="00BD79EB" w:rsidP="00BD79EB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8f= </w:t>
      </w:r>
      <w:r w:rsidR="00F75F8B">
        <w:rPr>
          <w:rFonts w:ascii="Preeti" w:hAnsi="Preeti"/>
          <w:sz w:val="32"/>
          <w:szCs w:val="32"/>
        </w:rPr>
        <w:t>uf]laGb</w:t>
      </w:r>
      <w:r w:rsidRPr="00E763CA">
        <w:rPr>
          <w:rFonts w:ascii="Preeti" w:hAnsi="Preeti"/>
          <w:sz w:val="32"/>
          <w:szCs w:val="32"/>
        </w:rPr>
        <w:t xml:space="preserve"> 608g </w:t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  <w:t>;b:o</w:t>
      </w:r>
    </w:p>
    <w:p w:rsidR="00BD79EB" w:rsidRPr="00E763CA" w:rsidRDefault="00BD79EB" w:rsidP="00BD79EB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8f= r"8fdl0f aGw' </w:t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  <w:t>;b:o</w:t>
      </w:r>
    </w:p>
    <w:p w:rsidR="00BD79EB" w:rsidRPr="00E763CA" w:rsidRDefault="00BD79EB" w:rsidP="00BD79EB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8f= 7fs'/ k/fh'nL</w:t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  <w:t>;b:o</w:t>
      </w:r>
    </w:p>
    <w:p w:rsidR="00BD79EB" w:rsidRPr="00E763CA" w:rsidRDefault="00BD79EB" w:rsidP="00BD79EB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/fhu'? gog/fh kf08] </w:t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  <w:t>;b:o</w:t>
      </w:r>
    </w:p>
    <w:p w:rsidR="00BD79EB" w:rsidRPr="00E763CA" w:rsidRDefault="00BD79EB" w:rsidP="00BD79EB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8f= gf]a]nlszf]/ /fO{</w:t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  <w:t>;b:o</w:t>
      </w:r>
    </w:p>
    <w:p w:rsidR="00BD79EB" w:rsidRPr="00E763CA" w:rsidRDefault="00BD79EB" w:rsidP="00BD79EB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8f= lji0f'/fh cf&gt;]o</w:t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  <w:t>;b:o</w:t>
      </w:r>
    </w:p>
    <w:p w:rsidR="00BD79EB" w:rsidRPr="00E763CA" w:rsidRDefault="00BD79EB" w:rsidP="00BD79EB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&gt;L dfwjnfn sdf{rfo{</w:t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  <w:t>;b:o</w:t>
      </w:r>
    </w:p>
    <w:p w:rsidR="00BD79EB" w:rsidRPr="00E763CA" w:rsidRDefault="00BD79EB" w:rsidP="00BD79EB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&gt;L ;=/= o1ljqmd /f0ff</w:t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  <w:t>;b:o</w:t>
      </w:r>
    </w:p>
    <w:p w:rsidR="00BD79EB" w:rsidRDefault="00BD79EB" w:rsidP="00BD79EB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/yL &gt;Lw/ zdz]/ h=a=/f</w:t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</w:r>
      <w:r w:rsidRPr="00E763CA">
        <w:rPr>
          <w:rFonts w:ascii="Preeti" w:hAnsi="Preeti"/>
          <w:sz w:val="32"/>
          <w:szCs w:val="32"/>
        </w:rPr>
        <w:tab/>
        <w:t>sf]iffWofIf</w:t>
      </w:r>
    </w:p>
    <w:p w:rsidR="007C341F" w:rsidRPr="00E763CA" w:rsidRDefault="00BD79EB" w:rsidP="00BD79EB">
      <w:pPr>
        <w:pStyle w:val="ListParagraph"/>
        <w:tabs>
          <w:tab w:val="left" w:pos="540"/>
        </w:tabs>
        <w:spacing w:before="100" w:beforeAutospacing="1" w:after="100" w:afterAutospacing="1" w:line="360" w:lineRule="auto"/>
        <w:ind w:left="0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@=@ </w:t>
      </w:r>
      <w:r w:rsidR="00F55DD1" w:rsidRPr="00E763CA">
        <w:rPr>
          <w:rFonts w:ascii="Preeti" w:hAnsi="Preeti"/>
          <w:b/>
          <w:sz w:val="32"/>
          <w:szCs w:val="32"/>
        </w:rPr>
        <w:t xml:space="preserve">dbg </w:t>
      </w:r>
      <w:r w:rsidR="007C341F" w:rsidRPr="00E763CA">
        <w:rPr>
          <w:rFonts w:ascii="Preeti" w:hAnsi="Preeti"/>
          <w:b/>
          <w:sz w:val="32"/>
          <w:szCs w:val="32"/>
        </w:rPr>
        <w:t>k'/:sf/ k|fKt s[lt</w:t>
      </w:r>
      <w:r w:rsidR="00435199" w:rsidRPr="00E763CA">
        <w:rPr>
          <w:rFonts w:ascii="Preeti" w:hAnsi="Preeti"/>
          <w:b/>
          <w:sz w:val="32"/>
          <w:szCs w:val="32"/>
        </w:rPr>
        <w:t>x¿</w:t>
      </w:r>
      <w:r w:rsidR="007C341F" w:rsidRPr="00E763CA">
        <w:rPr>
          <w:rFonts w:ascii="Preeti" w:hAnsi="Preeti"/>
          <w:b/>
          <w:sz w:val="32"/>
          <w:szCs w:val="32"/>
        </w:rPr>
        <w:t xml:space="preserve"> </w:t>
      </w:r>
    </w:p>
    <w:p w:rsidR="007C341F" w:rsidRPr="00E763CA" w:rsidRDefault="00355183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g]kfndf :yflkt k'/:sf/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 xml:space="preserve">dWo]sf] h]7f] k'/:sf/ xf] dbg k'/:sf/ . o; dbg k'/:sf/sf] hggL x'g'x'G5 – /fgL hubDafs'df/L b]jL /f0ff . </w:t>
      </w:r>
      <w:r w:rsidR="009A4A6F" w:rsidRPr="00E763CA">
        <w:rPr>
          <w:rFonts w:ascii="Preeti" w:hAnsi="Preeti"/>
          <w:sz w:val="32"/>
          <w:szCs w:val="32"/>
        </w:rPr>
        <w:t xml:space="preserve">pxfFaf6 cfˆgf :juL{o klt hg/n dbg zdz]/ h=a=/f=sf] ;DemgfnfO{ lr/:yfoL /fVgsf] nflu lj=;= @)!@ ;fndf :yfkgf ul/Psf] xf] . </w:t>
      </w:r>
    </w:p>
    <w:p w:rsidR="00D83021" w:rsidRPr="00E763CA" w:rsidRDefault="00D83021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dbg k'/:sf/ s]–s:tf ljwf jf zLif{sdf lbOPsf]  / ltgnfO{ s]–s:tf hg;d'bfosf JolQmTj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 xml:space="preserve">n] </w:t>
      </w:r>
      <w:r w:rsidR="002D24DC" w:rsidRPr="00E763CA">
        <w:rPr>
          <w:rFonts w:ascii="Preeti" w:hAnsi="Preeti"/>
          <w:sz w:val="32"/>
          <w:szCs w:val="32"/>
        </w:rPr>
        <w:t>l;h{gf u/]sf 5g\ T</w:t>
      </w:r>
      <w:r w:rsidR="00F405DC">
        <w:rPr>
          <w:rFonts w:ascii="Preeti" w:hAnsi="Preeti"/>
          <w:sz w:val="32"/>
          <w:szCs w:val="32"/>
        </w:rPr>
        <w:t>o;sf] ljj/0f o; k|sf/ /x]sf] 5 –</w:t>
      </w:r>
      <w:r w:rsidR="002D24DC" w:rsidRPr="00E763CA">
        <w:rPr>
          <w:rFonts w:ascii="Preeti" w:hAnsi="Preeti"/>
          <w:sz w:val="32"/>
          <w:szCs w:val="32"/>
        </w:rPr>
        <w:t xml:space="preserve"> </w:t>
      </w:r>
    </w:p>
    <w:p w:rsidR="005C5FD2" w:rsidRDefault="005C5FD2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CB65EF" w:rsidRPr="00E763CA" w:rsidRDefault="00BD79EB" w:rsidP="00BD79EB">
      <w:pPr>
        <w:pStyle w:val="ListParagraph"/>
        <w:spacing w:before="100" w:beforeAutospacing="1" w:after="100" w:afterAutospacing="1" w:line="360" w:lineRule="auto"/>
        <w:ind w:left="0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@=@=! </w:t>
      </w:r>
      <w:r w:rsidR="00F75F8B">
        <w:rPr>
          <w:rFonts w:ascii="Preeti" w:hAnsi="Preeti"/>
          <w:b/>
          <w:sz w:val="32"/>
          <w:szCs w:val="32"/>
        </w:rPr>
        <w:t>;+:s[lttk{m</w:t>
      </w:r>
    </w:p>
    <w:p w:rsidR="00CB65EF" w:rsidRPr="00E763CA" w:rsidRDefault="00CB65EF" w:rsidP="00EF1EAB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xfd|f] nf]s;+:s[lt – &gt;L ;Todf]xg hf]zL @)!#</w:t>
      </w:r>
    </w:p>
    <w:p w:rsidR="00CB65EF" w:rsidRPr="00E763CA" w:rsidRDefault="00CB65EF" w:rsidP="00EF1EAB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s0ff{nL nf]s;+:s[lt – ;+o'Qm </w:t>
      </w:r>
      <w:r w:rsidR="00435199" w:rsidRPr="00E763CA">
        <w:rPr>
          <w:rFonts w:ascii="Preeti" w:hAnsi="Preeti"/>
          <w:sz w:val="32"/>
          <w:szCs w:val="32"/>
        </w:rPr>
        <w:t>¿k</w:t>
      </w:r>
      <w:r w:rsidRPr="00E763CA">
        <w:rPr>
          <w:rFonts w:ascii="Preeti" w:hAnsi="Preeti"/>
          <w:sz w:val="32"/>
          <w:szCs w:val="32"/>
        </w:rPr>
        <w:t>df &gt;L ;Todf]xg hf]zL</w:t>
      </w:r>
      <w:r w:rsidR="00F405DC">
        <w:rPr>
          <w:rFonts w:ascii="Preeti" w:hAnsi="Preeti"/>
          <w:sz w:val="32"/>
          <w:szCs w:val="32"/>
        </w:rPr>
        <w:t>, &gt;L l:y/hËaxfb'/ l;+x, &gt;L laxf/</w:t>
      </w:r>
      <w:r w:rsidRPr="00E763CA">
        <w:rPr>
          <w:rFonts w:ascii="Preeti" w:hAnsi="Preeti"/>
          <w:sz w:val="32"/>
          <w:szCs w:val="32"/>
        </w:rPr>
        <w:t>Ls[i0f &gt;]i7, &gt;L r"8fdl0f …aGw'Ú / &gt;L k|bLk l/dfn</w:t>
      </w:r>
    </w:p>
    <w:p w:rsidR="00CB65EF" w:rsidRPr="00E763CA" w:rsidRDefault="00CB65EF" w:rsidP="00EF1EAB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clegj ;+:s[lt sf]if – &gt;L</w:t>
      </w:r>
      <w:r w:rsidR="00F405DC"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xl//fd hf]zL @)%* .</w:t>
      </w:r>
    </w:p>
    <w:p w:rsidR="00CB65EF" w:rsidRPr="00E763CA" w:rsidRDefault="00BD79EB" w:rsidP="005C5FD2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@=@=@  </w:t>
      </w:r>
      <w:r w:rsidR="00F75F8B">
        <w:rPr>
          <w:rFonts w:ascii="Preeti" w:hAnsi="Preeti"/>
          <w:b/>
          <w:sz w:val="32"/>
          <w:szCs w:val="32"/>
        </w:rPr>
        <w:t>lj1fg÷k|ljlwtk{m</w:t>
      </w:r>
    </w:p>
    <w:p w:rsidR="00CB65EF" w:rsidRPr="00E763CA" w:rsidRDefault="00CB65EF" w:rsidP="005C5FD2">
      <w:pPr>
        <w:pStyle w:val="ListParagraph"/>
        <w:numPr>
          <w:ilvl w:val="0"/>
          <w:numId w:val="3"/>
        </w:numPr>
        <w:spacing w:before="120" w:after="120" w:line="360" w:lineRule="auto"/>
        <w:ind w:left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cflwslj</w:t>
      </w:r>
      <w:r w:rsidR="00F75F8B">
        <w:rPr>
          <w:rFonts w:ascii="Preeti" w:hAnsi="Preeti"/>
          <w:sz w:val="32"/>
          <w:szCs w:val="32"/>
        </w:rPr>
        <w:t>ej l:y/ljB</w:t>
      </w:r>
      <w:r w:rsidR="004970D1" w:rsidRPr="00E763CA">
        <w:rPr>
          <w:rFonts w:ascii="Preeti" w:hAnsi="Preeti"/>
          <w:sz w:val="32"/>
          <w:szCs w:val="32"/>
        </w:rPr>
        <w:t>'t\ pTkfbs – 8f= &gt;Lan/fd hf]zL, @)!#</w:t>
      </w:r>
    </w:p>
    <w:p w:rsidR="004970D1" w:rsidRPr="00E763CA" w:rsidRDefault="004970D1" w:rsidP="005C5FD2">
      <w:pPr>
        <w:pStyle w:val="ListParagraph"/>
        <w:numPr>
          <w:ilvl w:val="0"/>
          <w:numId w:val="3"/>
        </w:numPr>
        <w:spacing w:before="120" w:after="120" w:line="360" w:lineRule="auto"/>
        <w:ind w:left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d[lQsf pBf]u – &gt;L</w:t>
      </w:r>
      <w:r w:rsidR="00F405DC"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 xml:space="preserve">s?0ffs/ </w:t>
      </w:r>
      <w:r w:rsidR="00F54E06" w:rsidRPr="00E763CA">
        <w:rPr>
          <w:rFonts w:ascii="Preeti" w:hAnsi="Preeti"/>
          <w:sz w:val="32"/>
          <w:szCs w:val="32"/>
        </w:rPr>
        <w:t>j}B, @)!$</w:t>
      </w:r>
    </w:p>
    <w:p w:rsidR="00F54E06" w:rsidRPr="00E763CA" w:rsidRDefault="00F54E06" w:rsidP="005C5FD2">
      <w:pPr>
        <w:pStyle w:val="ListParagraph"/>
        <w:numPr>
          <w:ilvl w:val="0"/>
          <w:numId w:val="3"/>
        </w:numPr>
        <w:spacing w:before="120" w:after="120" w:line="360" w:lineRule="auto"/>
        <w:ind w:left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pBfg – &gt;L</w:t>
      </w:r>
      <w:r w:rsidR="00F405DC">
        <w:rPr>
          <w:rFonts w:ascii="Preeti" w:hAnsi="Preeti"/>
          <w:sz w:val="32"/>
          <w:szCs w:val="32"/>
        </w:rPr>
        <w:t xml:space="preserve"> </w:t>
      </w:r>
      <w:r w:rsidR="00F75F8B">
        <w:rPr>
          <w:rFonts w:ascii="Preeti" w:hAnsi="Preeti"/>
          <w:sz w:val="32"/>
          <w:szCs w:val="32"/>
        </w:rPr>
        <w:t>uª\ufljqmd l;hfklt</w:t>
      </w:r>
      <w:r w:rsidRPr="00E763CA">
        <w:rPr>
          <w:rFonts w:ascii="Preeti" w:hAnsi="Preeti"/>
          <w:sz w:val="32"/>
          <w:szCs w:val="32"/>
        </w:rPr>
        <w:t>, @)!%</w:t>
      </w:r>
    </w:p>
    <w:p w:rsidR="00F54E06" w:rsidRPr="00E763CA" w:rsidRDefault="00F54E06" w:rsidP="005C5FD2">
      <w:pPr>
        <w:pStyle w:val="ListParagraph"/>
        <w:numPr>
          <w:ilvl w:val="0"/>
          <w:numId w:val="3"/>
        </w:numPr>
        <w:spacing w:before="120" w:after="120" w:line="360" w:lineRule="auto"/>
        <w:ind w:left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j:q lgdf{0fsnf – &gt;L</w:t>
      </w:r>
      <w:r w:rsidR="00F405DC"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nIdLaxfb'/ &gt;]i7, @)@!</w:t>
      </w:r>
    </w:p>
    <w:p w:rsidR="00F54E06" w:rsidRPr="00E763CA" w:rsidRDefault="00F75F8B" w:rsidP="005C5FD2">
      <w:pPr>
        <w:pStyle w:val="ListParagraph"/>
        <w:numPr>
          <w:ilvl w:val="0"/>
          <w:numId w:val="3"/>
        </w:numPr>
        <w:spacing w:before="120" w:after="120" w:line="360" w:lineRule="auto"/>
        <w:ind w:left="72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]kfndf k/Dk/fut k|ljlw</w:t>
      </w:r>
      <w:r w:rsidR="00F54E06" w:rsidRPr="00E763CA">
        <w:rPr>
          <w:rFonts w:ascii="Preeti" w:hAnsi="Preeti"/>
          <w:sz w:val="32"/>
          <w:szCs w:val="32"/>
        </w:rPr>
        <w:t xml:space="preserve"> – ;+o'Qm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F54E06" w:rsidRPr="00E763CA">
        <w:rPr>
          <w:rFonts w:ascii="Preeti" w:hAnsi="Preeti"/>
          <w:sz w:val="32"/>
          <w:szCs w:val="32"/>
        </w:rPr>
        <w:t>df 8f= &gt;L</w:t>
      </w:r>
      <w:r w:rsidR="00F405DC">
        <w:rPr>
          <w:rFonts w:ascii="Preeti" w:hAnsi="Preeti"/>
          <w:sz w:val="32"/>
          <w:szCs w:val="32"/>
        </w:rPr>
        <w:t xml:space="preserve"> </w:t>
      </w:r>
      <w:r w:rsidR="00F54E06" w:rsidRPr="00E763CA">
        <w:rPr>
          <w:rFonts w:ascii="Preeti" w:hAnsi="Preeti"/>
          <w:sz w:val="32"/>
          <w:szCs w:val="32"/>
        </w:rPr>
        <w:t>5ljnfn uh'/]n / &gt;L</w:t>
      </w:r>
      <w:r w:rsidR="00F405DC">
        <w:rPr>
          <w:rFonts w:ascii="Preeti" w:hAnsi="Preeti"/>
          <w:sz w:val="32"/>
          <w:szCs w:val="32"/>
        </w:rPr>
        <w:t xml:space="preserve"> </w:t>
      </w:r>
      <w:r w:rsidR="00F54E06" w:rsidRPr="00E763CA">
        <w:rPr>
          <w:rFonts w:ascii="Preeti" w:hAnsi="Preeti"/>
          <w:sz w:val="32"/>
          <w:szCs w:val="32"/>
        </w:rPr>
        <w:t>s?0ffs/ j}B, @)#^</w:t>
      </w:r>
    </w:p>
    <w:p w:rsidR="00F54E06" w:rsidRPr="00E763CA" w:rsidRDefault="00F54E06" w:rsidP="005C5FD2">
      <w:pPr>
        <w:pStyle w:val="ListParagraph"/>
        <w:numPr>
          <w:ilvl w:val="0"/>
          <w:numId w:val="3"/>
        </w:numPr>
        <w:spacing w:before="120" w:after="120" w:line="360" w:lineRule="auto"/>
        <w:ind w:left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g]kfnsf afnLgfnL / ltgsf] lbuf] v]tL – &gt;L g/axfb'/ ;fpb @)^^</w:t>
      </w:r>
    </w:p>
    <w:p w:rsidR="00CB65EF" w:rsidRPr="00E763CA" w:rsidRDefault="00BD79EB" w:rsidP="005C5FD2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@=@=#  </w:t>
      </w:r>
      <w:r w:rsidR="00F75F8B">
        <w:rPr>
          <w:rFonts w:ascii="Preeti" w:hAnsi="Preeti"/>
          <w:b/>
          <w:sz w:val="32"/>
          <w:szCs w:val="32"/>
        </w:rPr>
        <w:t>;fdflhs zf:q÷Oltxf;tk{m</w:t>
      </w:r>
    </w:p>
    <w:p w:rsidR="000802D8" w:rsidRPr="00E763CA" w:rsidRDefault="000802D8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hg/n eLd;]g yfkfÚ – </w:t>
      </w:r>
      <w:r w:rsidR="00F405DC">
        <w:rPr>
          <w:rFonts w:ascii="Preeti" w:hAnsi="Preeti"/>
          <w:sz w:val="32"/>
          <w:szCs w:val="32"/>
        </w:rPr>
        <w:t xml:space="preserve">&gt;L </w:t>
      </w:r>
      <w:r w:rsidRPr="00E763CA">
        <w:rPr>
          <w:rFonts w:ascii="Preeti" w:hAnsi="Preeti"/>
          <w:sz w:val="32"/>
          <w:szCs w:val="32"/>
        </w:rPr>
        <w:t>lrQ/~hg g]kfnL, @)!#</w:t>
      </w:r>
    </w:p>
    <w:p w:rsidR="000802D8" w:rsidRPr="00E763CA" w:rsidRDefault="000802D8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g]kfnL /fli6«o d'b|f – &gt;L</w:t>
      </w:r>
      <w:r w:rsidR="00F405DC"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;Todf]xg hf]zL, @)!&amp;</w:t>
      </w:r>
    </w:p>
    <w:p w:rsidR="000802D8" w:rsidRPr="00E763CA" w:rsidRDefault="00F75F8B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…k|frLg lxGb"</w:t>
      </w:r>
      <w:r w:rsidR="000802D8" w:rsidRPr="00E763CA">
        <w:rPr>
          <w:rFonts w:ascii="Preeti" w:hAnsi="Preeti"/>
          <w:sz w:val="32"/>
          <w:szCs w:val="32"/>
        </w:rPr>
        <w:t xml:space="preserve"> cy{zf:qÚ – &gt;L gj/fh rfln;</w:t>
      </w:r>
      <w:r>
        <w:rPr>
          <w:rFonts w:ascii="Preeti" w:hAnsi="Preeti"/>
          <w:sz w:val="32"/>
          <w:szCs w:val="32"/>
        </w:rPr>
        <w:t>]</w:t>
      </w:r>
      <w:r w:rsidR="000802D8" w:rsidRPr="00E763CA">
        <w:rPr>
          <w:rFonts w:ascii="Preeti" w:hAnsi="Preeti"/>
          <w:sz w:val="32"/>
          <w:szCs w:val="32"/>
        </w:rPr>
        <w:t>, @)@!</w:t>
      </w:r>
    </w:p>
    <w:p w:rsidR="000802D8" w:rsidRPr="00E763CA" w:rsidRDefault="000802D8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g]kfnsf] 5fkfvfgf / kqklqsfsf] Oltxf;Ú – &gt;L</w:t>
      </w:r>
      <w:r w:rsidR="00F405DC"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 xml:space="preserve">u|LAoaxfb'/ </w:t>
      </w:r>
      <w:r w:rsidR="00C11551" w:rsidRPr="00E763CA">
        <w:rPr>
          <w:rFonts w:ascii="Preeti" w:hAnsi="Preeti"/>
          <w:sz w:val="32"/>
          <w:szCs w:val="32"/>
        </w:rPr>
        <w:t>b]jsf]n, @)@$</w:t>
      </w:r>
    </w:p>
    <w:p w:rsidR="000802D8" w:rsidRPr="00E763CA" w:rsidRDefault="00C11551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g]kfnL sfg'g P]ltxfl;s </w:t>
      </w:r>
      <w:r w:rsidR="00435199" w:rsidRPr="00E763CA">
        <w:rPr>
          <w:rFonts w:ascii="Preeti" w:hAnsi="Preeti"/>
          <w:sz w:val="32"/>
          <w:szCs w:val="32"/>
        </w:rPr>
        <w:t>¿k</w:t>
      </w:r>
      <w:r w:rsidRPr="00E763CA">
        <w:rPr>
          <w:rFonts w:ascii="Preeti" w:hAnsi="Preeti"/>
          <w:sz w:val="32"/>
          <w:szCs w:val="32"/>
        </w:rPr>
        <w:t>/]vfÚ – &gt;L v]tL/d0f vgfn, @)%(</w:t>
      </w:r>
    </w:p>
    <w:p w:rsidR="00F75F8B" w:rsidRDefault="00C11551" w:rsidP="00F75F8B">
      <w:pPr>
        <w:pStyle w:val="ListParagraph"/>
        <w:spacing w:before="120" w:after="120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lnR5lj ;+jt\sf] lg0f{oÚ – </w:t>
      </w:r>
      <w:r w:rsidR="00704775" w:rsidRPr="00E763CA">
        <w:rPr>
          <w:rFonts w:ascii="Preeti" w:hAnsi="Preeti"/>
          <w:sz w:val="32"/>
          <w:szCs w:val="32"/>
        </w:rPr>
        <w:t>&gt;L</w:t>
      </w:r>
      <w:r w:rsidR="00F405DC">
        <w:rPr>
          <w:rFonts w:ascii="Preeti" w:hAnsi="Preeti"/>
          <w:sz w:val="32"/>
          <w:szCs w:val="32"/>
        </w:rPr>
        <w:t xml:space="preserve"> go/fh kGt</w:t>
      </w:r>
      <w:r w:rsidR="00704775" w:rsidRPr="00E763CA">
        <w:rPr>
          <w:rFonts w:ascii="Preeti" w:hAnsi="Preeti"/>
          <w:sz w:val="32"/>
          <w:szCs w:val="32"/>
        </w:rPr>
        <w:t>, @)$#</w:t>
      </w:r>
    </w:p>
    <w:p w:rsidR="00F75F8B" w:rsidRPr="00E763CA" w:rsidRDefault="00F75F8B" w:rsidP="00F75F8B">
      <w:pPr>
        <w:pStyle w:val="ListParagraph"/>
        <w:spacing w:before="120" w:after="120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g]kfnsf] k|hftflGqs cfGbf]ngdf g]kfn k|hf kl/ifbsf] e"ldsfÚ – &gt;L</w:t>
      </w:r>
      <w:r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/fh]z uf}td, @)$^</w:t>
      </w:r>
    </w:p>
    <w:p w:rsidR="00F75F8B" w:rsidRPr="00E763CA" w:rsidRDefault="00F75F8B" w:rsidP="00F75F8B">
      <w:pPr>
        <w:pStyle w:val="ListParagraph"/>
        <w:spacing w:before="120" w:after="120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lastRenderedPageBreak/>
        <w:t>…kfNkfdf k|hftflGqs cfGbf]ngsf ;o lbg -lj=;= @))&amp;_Ú – &gt;L ej]Zj/ k+u]gL, @)$(</w:t>
      </w:r>
    </w:p>
    <w:p w:rsidR="00F75F8B" w:rsidRPr="00E763CA" w:rsidRDefault="00F75F8B" w:rsidP="00F75F8B">
      <w:pPr>
        <w:pStyle w:val="ListParagraph"/>
        <w:spacing w:before="120" w:after="120" w:line="360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…g]kfnL /fli6«o em08fÚ – &gt;L </w:t>
      </w:r>
      <w:r w:rsidRPr="00E763CA">
        <w:rPr>
          <w:rFonts w:ascii="Preeti" w:hAnsi="Preeti"/>
          <w:sz w:val="32"/>
          <w:szCs w:val="32"/>
        </w:rPr>
        <w:t>bof/fd &gt;]i7, @)%#</w:t>
      </w:r>
    </w:p>
    <w:p w:rsidR="00F75F8B" w:rsidRPr="00E763CA" w:rsidRDefault="00F75F8B" w:rsidP="00F75F8B">
      <w:pPr>
        <w:pStyle w:val="ListParagraph"/>
        <w:spacing w:before="120" w:after="120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g]kfnsf] l;dfgfÚ – &gt;L a'l4gf/fo0f &gt;]i7, @)%&amp;</w:t>
      </w:r>
    </w:p>
    <w:p w:rsidR="00F75F8B" w:rsidRPr="00E763CA" w:rsidRDefault="00F75F8B" w:rsidP="00F75F8B">
      <w:pPr>
        <w:pStyle w:val="ListParagraph"/>
        <w:spacing w:before="120" w:after="120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-g]kfnL q}dfl;s dbg k'/:sf/ :j0f{jif{ ljz]iffª</w:t>
      </w:r>
      <w:r>
        <w:rPr>
          <w:rFonts w:ascii="Preeti" w:hAnsi="Preeti"/>
          <w:sz w:val="32"/>
          <w:szCs w:val="32"/>
        </w:rPr>
        <w:t>\</w:t>
      </w:r>
      <w:r w:rsidRPr="00E763CA">
        <w:rPr>
          <w:rFonts w:ascii="Preeti" w:hAnsi="Preeti"/>
          <w:sz w:val="32"/>
          <w:szCs w:val="32"/>
        </w:rPr>
        <w:t>s @)^@_</w:t>
      </w:r>
    </w:p>
    <w:p w:rsidR="000802D8" w:rsidRPr="00E763CA" w:rsidRDefault="00BD79EB" w:rsidP="005C5FD2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@=@=$ </w:t>
      </w:r>
      <w:r w:rsidR="00F75F8B">
        <w:rPr>
          <w:rFonts w:ascii="Preeti" w:hAnsi="Preeti"/>
          <w:b/>
          <w:sz w:val="32"/>
          <w:szCs w:val="32"/>
        </w:rPr>
        <w:t>;flxTotk{m</w:t>
      </w:r>
    </w:p>
    <w:p w:rsidR="00704775" w:rsidRPr="003C4CB2" w:rsidRDefault="00704775" w:rsidP="005C5FD2">
      <w:pPr>
        <w:spacing w:before="120"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3C4CB2">
        <w:rPr>
          <w:rFonts w:ascii="Preeti" w:hAnsi="Preeti"/>
          <w:b/>
          <w:sz w:val="32"/>
          <w:szCs w:val="32"/>
        </w:rPr>
        <w:t>s_ syf</w:t>
      </w:r>
    </w:p>
    <w:p w:rsidR="00704775" w:rsidRPr="00E763CA" w:rsidRDefault="00704775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gofF ;8ssf] uLtÚ – </w:t>
      </w:r>
      <w:r w:rsidR="00DF672F" w:rsidRPr="00E763CA">
        <w:rPr>
          <w:rFonts w:ascii="Preeti" w:hAnsi="Preeti"/>
          <w:sz w:val="32"/>
          <w:szCs w:val="32"/>
        </w:rPr>
        <w:t>&gt;L</w:t>
      </w:r>
      <w:r w:rsidR="00F405DC">
        <w:rPr>
          <w:rFonts w:ascii="Preeti" w:hAnsi="Preeti"/>
          <w:sz w:val="32"/>
          <w:szCs w:val="32"/>
        </w:rPr>
        <w:t xml:space="preserve"> </w:t>
      </w:r>
      <w:r w:rsidR="00DF672F" w:rsidRPr="00E763CA">
        <w:rPr>
          <w:rFonts w:ascii="Preeti" w:hAnsi="Preeti"/>
          <w:sz w:val="32"/>
          <w:szCs w:val="32"/>
        </w:rPr>
        <w:t>/d]z ljsn, @)!*</w:t>
      </w:r>
    </w:p>
    <w:p w:rsidR="00DF672F" w:rsidRPr="00E763CA" w:rsidRDefault="00DF672F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lj;h{gÚ – -syf ;ªu|x_ &gt;L</w:t>
      </w:r>
      <w:r w:rsidR="00F405DC"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nf]s]Gb|axfb'/ rGb, @)%$</w:t>
      </w:r>
    </w:p>
    <w:p w:rsidR="00DF672F" w:rsidRPr="00E763CA" w:rsidRDefault="00377EB6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…5fkfdf/sf] 5f]/f]Ú –</w:t>
      </w:r>
      <w:r w:rsidR="00DF672F" w:rsidRPr="00E763CA">
        <w:rPr>
          <w:rFonts w:ascii="Preeti" w:hAnsi="Preeti"/>
          <w:sz w:val="32"/>
          <w:szCs w:val="32"/>
        </w:rPr>
        <w:t>-syf ;ª</w:t>
      </w:r>
      <w:r>
        <w:rPr>
          <w:rFonts w:ascii="Preeti" w:hAnsi="Preeti"/>
          <w:sz w:val="32"/>
          <w:szCs w:val="32"/>
        </w:rPr>
        <w:t>\</w:t>
      </w:r>
      <w:r w:rsidR="00DF672F" w:rsidRPr="00E763CA">
        <w:rPr>
          <w:rFonts w:ascii="Preeti" w:hAnsi="Preeti"/>
          <w:sz w:val="32"/>
          <w:szCs w:val="32"/>
        </w:rPr>
        <w:t>u|x_ &gt;L</w:t>
      </w:r>
      <w:r w:rsidR="00F405DC">
        <w:rPr>
          <w:rFonts w:ascii="Preeti" w:hAnsi="Preeti"/>
          <w:sz w:val="32"/>
          <w:szCs w:val="32"/>
        </w:rPr>
        <w:t xml:space="preserve"> </w:t>
      </w:r>
      <w:r w:rsidR="00DF672F" w:rsidRPr="00E763CA">
        <w:rPr>
          <w:rFonts w:ascii="Preeti" w:hAnsi="Preeti"/>
          <w:sz w:val="32"/>
          <w:szCs w:val="32"/>
        </w:rPr>
        <w:t>dx]zljqmd zfx, @)^#</w:t>
      </w:r>
    </w:p>
    <w:p w:rsidR="00C94058" w:rsidRPr="003C4CB2" w:rsidRDefault="00C94058" w:rsidP="005C5FD2">
      <w:pPr>
        <w:spacing w:before="120"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3C4CB2">
        <w:rPr>
          <w:rFonts w:ascii="Preeti" w:hAnsi="Preeti"/>
          <w:b/>
          <w:sz w:val="32"/>
          <w:szCs w:val="32"/>
        </w:rPr>
        <w:t>v_ pkGof;</w:t>
      </w:r>
    </w:p>
    <w:p w:rsidR="00C94058" w:rsidRPr="00E763CA" w:rsidRDefault="00C94058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dgÚ – &gt;L</w:t>
      </w:r>
      <w:r w:rsidR="00F405DC"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nLnfYjh yfkf, @)!$</w:t>
      </w:r>
    </w:p>
    <w:p w:rsidR="00C94058" w:rsidRPr="00E763CA" w:rsidRDefault="00C94058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lz/Lifsf] km"nÚ – </w:t>
      </w:r>
      <w:r w:rsidR="006B782E" w:rsidRPr="00E763CA">
        <w:rPr>
          <w:rFonts w:ascii="Preeti" w:hAnsi="Preeti"/>
          <w:sz w:val="32"/>
          <w:szCs w:val="32"/>
        </w:rPr>
        <w:t>;'&gt;L</w:t>
      </w:r>
      <w:r w:rsidR="00F405DC">
        <w:rPr>
          <w:rFonts w:ascii="Preeti" w:hAnsi="Preeti"/>
          <w:sz w:val="32"/>
          <w:szCs w:val="32"/>
        </w:rPr>
        <w:t xml:space="preserve"> </w:t>
      </w:r>
      <w:r w:rsidR="006B782E" w:rsidRPr="00E763CA">
        <w:rPr>
          <w:rFonts w:ascii="Preeti" w:hAnsi="Preeti"/>
          <w:sz w:val="32"/>
          <w:szCs w:val="32"/>
        </w:rPr>
        <w:t>kfl/hft, @)@@</w:t>
      </w:r>
    </w:p>
    <w:p w:rsidR="006B782E" w:rsidRPr="00E763CA" w:rsidRDefault="006B782E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cfutÚ – &gt;L</w:t>
      </w:r>
      <w:r w:rsidR="00F405DC">
        <w:rPr>
          <w:rFonts w:ascii="Preeti" w:hAnsi="Preeti"/>
          <w:sz w:val="32"/>
          <w:szCs w:val="32"/>
        </w:rPr>
        <w:t xml:space="preserve"> ejfgL leIf'</w:t>
      </w:r>
      <w:r w:rsidRPr="00E763CA">
        <w:rPr>
          <w:rFonts w:ascii="Preeti" w:hAnsi="Preeti"/>
          <w:sz w:val="32"/>
          <w:szCs w:val="32"/>
        </w:rPr>
        <w:t>, @)#@</w:t>
      </w:r>
    </w:p>
    <w:p w:rsidR="00F405DC" w:rsidRDefault="00F405DC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…3fdsf </w:t>
      </w:r>
    </w:p>
    <w:p w:rsidR="0081267C" w:rsidRPr="00E763CA" w:rsidRDefault="00F405DC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fO</w:t>
      </w:r>
      <w:r w:rsidR="006B782E" w:rsidRPr="00E763CA">
        <w:rPr>
          <w:rFonts w:ascii="Preeti" w:hAnsi="Preeti"/>
          <w:sz w:val="32"/>
          <w:szCs w:val="32"/>
        </w:rPr>
        <w:t>nf</w:t>
      </w:r>
      <w:r w:rsidR="00435199" w:rsidRPr="00E763CA">
        <w:rPr>
          <w:rFonts w:ascii="Preeti" w:hAnsi="Preeti"/>
          <w:sz w:val="32"/>
          <w:szCs w:val="32"/>
        </w:rPr>
        <w:t>x¿</w:t>
      </w:r>
      <w:r w:rsidR="006B782E" w:rsidRPr="00E763CA">
        <w:rPr>
          <w:rFonts w:ascii="Preeti" w:hAnsi="Preeti"/>
          <w:sz w:val="32"/>
          <w:szCs w:val="32"/>
        </w:rPr>
        <w:t>Ú – &gt;L wg</w:t>
      </w:r>
      <w:r w:rsidR="00377EB6">
        <w:rPr>
          <w:rFonts w:ascii="Preeti" w:hAnsi="Preeti"/>
          <w:sz w:val="32"/>
          <w:szCs w:val="32"/>
        </w:rPr>
        <w:t>'</w:t>
      </w:r>
      <w:r w:rsidR="0081267C" w:rsidRPr="00E763CA">
        <w:rPr>
          <w:rFonts w:ascii="Preeti" w:hAnsi="Preeti"/>
          <w:sz w:val="32"/>
          <w:szCs w:val="32"/>
        </w:rPr>
        <w:t>ifrGb| uf}td –w= r= uf}td_, @)#%</w:t>
      </w:r>
    </w:p>
    <w:p w:rsidR="0081267C" w:rsidRPr="00E763CA" w:rsidRDefault="0081267C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dfwjLÚ– &gt;L</w:t>
      </w:r>
      <w:r w:rsidR="00F405DC"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dbgdl0f bLlIft, @)#(</w:t>
      </w:r>
    </w:p>
    <w:p w:rsidR="0081267C" w:rsidRPr="00E763CA" w:rsidRDefault="0081267C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clnlvtÚ – &gt;L w|'jrGb| uf}td, @)$)</w:t>
      </w:r>
    </w:p>
    <w:p w:rsidR="0081267C" w:rsidRPr="00E763CA" w:rsidRDefault="0081267C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pT;u{ k|]dÚ – &gt;L /fh]Zj/ b]jsf]6f, @)$$</w:t>
      </w:r>
    </w:p>
    <w:p w:rsidR="0081267C" w:rsidRPr="00E763CA" w:rsidRDefault="0081267C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Hof]lt, Hof]lt, dxfHof]ltÚ– &gt;L</w:t>
      </w:r>
      <w:r w:rsidR="00F405DC"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bf}ntljqmd lji6, @)%%</w:t>
      </w:r>
    </w:p>
    <w:p w:rsidR="0081267C" w:rsidRPr="00E763CA" w:rsidRDefault="0081267C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of]hg </w:t>
      </w:r>
      <w:r w:rsidR="00A54E87" w:rsidRPr="00E763CA">
        <w:rPr>
          <w:rFonts w:ascii="Preeti" w:hAnsi="Preeti"/>
          <w:sz w:val="32"/>
          <w:szCs w:val="32"/>
        </w:rPr>
        <w:t>uGwfÚ – &gt;L</w:t>
      </w:r>
      <w:r w:rsidR="00F405DC">
        <w:rPr>
          <w:rFonts w:ascii="Preeti" w:hAnsi="Preeti"/>
          <w:sz w:val="32"/>
          <w:szCs w:val="32"/>
        </w:rPr>
        <w:t xml:space="preserve"> </w:t>
      </w:r>
      <w:r w:rsidR="00A54E87" w:rsidRPr="00E763CA">
        <w:rPr>
          <w:rFonts w:ascii="Preeti" w:hAnsi="Preeti"/>
          <w:sz w:val="32"/>
          <w:szCs w:val="32"/>
        </w:rPr>
        <w:t>ljgf]bk|;fb lwtfn, @)%@</w:t>
      </w:r>
    </w:p>
    <w:p w:rsidR="00A54E87" w:rsidRPr="00E763CA" w:rsidRDefault="00A54E87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kNk;f Sof]kmÚ – &gt;L</w:t>
      </w:r>
      <w:r w:rsidR="00F405DC"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gf/fo0f jfUn], @)^!</w:t>
      </w:r>
    </w:p>
    <w:p w:rsidR="00A54E87" w:rsidRPr="00E763CA" w:rsidRDefault="00A54E87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;]tf] wtL{Ú – &gt;L cd/ Gof}kfg], @)^*</w:t>
      </w:r>
    </w:p>
    <w:p w:rsidR="00A54E87" w:rsidRPr="00E763CA" w:rsidRDefault="00A54E87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lastRenderedPageBreak/>
        <w:t>…bldgL eL/Ú – &gt;L /fhg d'sf?ª, @)^(</w:t>
      </w:r>
    </w:p>
    <w:p w:rsidR="00E40853" w:rsidRPr="00E763CA" w:rsidRDefault="00F405DC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…/fwf</w:t>
      </w:r>
      <w:r w:rsidR="00E40853" w:rsidRPr="00E763CA">
        <w:rPr>
          <w:rFonts w:ascii="Preeti" w:hAnsi="Preeti"/>
          <w:sz w:val="32"/>
          <w:szCs w:val="32"/>
        </w:rPr>
        <w:t>Ú – &gt;L s[i0f wf/fjf;L, @)^@</w:t>
      </w:r>
    </w:p>
    <w:p w:rsidR="00E40853" w:rsidRPr="003C4CB2" w:rsidRDefault="00E40853" w:rsidP="005C5FD2">
      <w:pPr>
        <w:spacing w:before="120"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3C4CB2">
        <w:rPr>
          <w:rFonts w:ascii="Preeti" w:hAnsi="Preeti"/>
          <w:b/>
          <w:sz w:val="32"/>
          <w:szCs w:val="32"/>
        </w:rPr>
        <w:t>u_ sfJo÷sljtf</w:t>
      </w:r>
    </w:p>
    <w:p w:rsidR="00E40853" w:rsidRPr="00E763CA" w:rsidRDefault="00E40853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lj:kmf]6Ú – &gt;L eLdlglw ltjf/L, @)!&amp;</w:t>
      </w:r>
    </w:p>
    <w:p w:rsidR="00E40853" w:rsidRPr="00E763CA" w:rsidRDefault="00E40853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cfdfsf] ;kgfÚ – </w:t>
      </w:r>
      <w:r w:rsidR="00E273EC" w:rsidRPr="00E763CA">
        <w:rPr>
          <w:rFonts w:ascii="Preeti" w:hAnsi="Preeti"/>
          <w:sz w:val="32"/>
          <w:szCs w:val="32"/>
        </w:rPr>
        <w:t>&gt;L uf]kfnk|;fb l/dfn, @)!(</w:t>
      </w:r>
    </w:p>
    <w:p w:rsidR="00E273EC" w:rsidRPr="00E763CA" w:rsidRDefault="00E273EC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g}ifwLo rl/tÚ – cg'= &gt;L</w:t>
      </w:r>
      <w:r w:rsidR="00F405DC"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sf]dngfy clwsf/L, @)@)</w:t>
      </w:r>
    </w:p>
    <w:p w:rsidR="00E273EC" w:rsidRPr="00E763CA" w:rsidRDefault="00E273EC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k|fs[t kf]v/fÚ – &gt;L</w:t>
      </w:r>
      <w:r w:rsidR="00DB24CE"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d's'Gbz/0f pkfWofo, @)@!</w:t>
      </w:r>
    </w:p>
    <w:p w:rsidR="00E273EC" w:rsidRPr="00E763CA" w:rsidRDefault="00DB24CE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…dfgjÚ</w:t>
      </w:r>
      <w:r w:rsidR="00F405DC">
        <w:rPr>
          <w:rFonts w:ascii="Preeti" w:hAnsi="Preeti"/>
          <w:sz w:val="32"/>
          <w:szCs w:val="32"/>
        </w:rPr>
        <w:t xml:space="preserve"> – &gt;L df]bgfy k|&gt;Lt</w:t>
      </w:r>
      <w:r w:rsidR="00E273EC" w:rsidRPr="00E763CA">
        <w:rPr>
          <w:rFonts w:ascii="Preeti" w:hAnsi="Preeti"/>
          <w:sz w:val="32"/>
          <w:szCs w:val="32"/>
        </w:rPr>
        <w:t>, @)@#</w:t>
      </w:r>
    </w:p>
    <w:p w:rsidR="00E273EC" w:rsidRPr="00E763CA" w:rsidRDefault="00E273EC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dª\unLs';'dÚ </w:t>
      </w:r>
      <w:r w:rsidR="00E250CC" w:rsidRPr="00E763CA">
        <w:rPr>
          <w:rFonts w:ascii="Preeti" w:hAnsi="Preeti"/>
          <w:sz w:val="32"/>
          <w:szCs w:val="32"/>
        </w:rPr>
        <w:t>– &gt;L wd{/fh yfkf, @)@%</w:t>
      </w:r>
    </w:p>
    <w:p w:rsidR="00E250CC" w:rsidRPr="00E763CA" w:rsidRDefault="00874323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</w:t>
      </w:r>
      <w:r w:rsidR="000330A0" w:rsidRPr="00E763CA">
        <w:rPr>
          <w:rFonts w:ascii="Preeti" w:hAnsi="Preeti"/>
          <w:sz w:val="32"/>
          <w:szCs w:val="32"/>
        </w:rPr>
        <w:t>cfuf]sf km"n</w:t>
      </w:r>
      <w:r w:rsidR="00435199" w:rsidRPr="00E763CA">
        <w:rPr>
          <w:rFonts w:ascii="Preeti" w:hAnsi="Preeti"/>
          <w:sz w:val="32"/>
          <w:szCs w:val="32"/>
        </w:rPr>
        <w:t>x¿</w:t>
      </w:r>
      <w:r w:rsidR="000330A0" w:rsidRPr="00E763CA">
        <w:rPr>
          <w:rFonts w:ascii="Preeti" w:hAnsi="Preeti"/>
          <w:sz w:val="32"/>
          <w:szCs w:val="32"/>
        </w:rPr>
        <w:t xml:space="preserve"> x'g\ cfuf]sf km"n</w:t>
      </w:r>
      <w:r w:rsidR="00435199" w:rsidRPr="00E763CA">
        <w:rPr>
          <w:rFonts w:ascii="Preeti" w:hAnsi="Preeti"/>
          <w:sz w:val="32"/>
          <w:szCs w:val="32"/>
        </w:rPr>
        <w:t>x¿</w:t>
      </w:r>
      <w:r w:rsidR="000330A0" w:rsidRPr="00E763CA">
        <w:rPr>
          <w:rFonts w:ascii="Preeti" w:hAnsi="Preeti"/>
          <w:sz w:val="32"/>
          <w:szCs w:val="32"/>
        </w:rPr>
        <w:t xml:space="preserve"> xf]Ogg\Ú – </w:t>
      </w:r>
      <w:r w:rsidR="00DB24CE">
        <w:rPr>
          <w:rFonts w:ascii="Preeti" w:hAnsi="Preeti"/>
          <w:sz w:val="32"/>
          <w:szCs w:val="32"/>
        </w:rPr>
        <w:t>&gt;L O{Zj/ jN</w:t>
      </w:r>
      <w:r w:rsidR="00C71EEE" w:rsidRPr="00E763CA">
        <w:rPr>
          <w:rFonts w:ascii="Preeti" w:hAnsi="Preeti"/>
          <w:sz w:val="32"/>
          <w:szCs w:val="32"/>
        </w:rPr>
        <w:t>ne, @)@*</w:t>
      </w:r>
    </w:p>
    <w:p w:rsidR="00C71EEE" w:rsidRPr="00E763CA" w:rsidRDefault="00377EB6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…g/l;+x cjtf/Ú</w:t>
      </w:r>
      <w:r w:rsidR="001B226E" w:rsidRPr="00E763CA">
        <w:rPr>
          <w:rFonts w:ascii="Preeti" w:hAnsi="Preeti"/>
          <w:sz w:val="32"/>
          <w:szCs w:val="32"/>
        </w:rPr>
        <w:t xml:space="preserve">– </w:t>
      </w:r>
      <w:r w:rsidR="00AD4097" w:rsidRPr="00E763CA">
        <w:rPr>
          <w:rFonts w:ascii="Preeti" w:hAnsi="Preeti"/>
          <w:sz w:val="32"/>
          <w:szCs w:val="32"/>
        </w:rPr>
        <w:t>&gt;L hubLz zdz]/ /f0ff, @)#&amp;</w:t>
      </w:r>
    </w:p>
    <w:p w:rsidR="00AD4097" w:rsidRPr="00E763CA" w:rsidRDefault="00DB2E4A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gbL lsgf/sf dfemLÚ – </w:t>
      </w:r>
      <w:r w:rsidR="003072B9" w:rsidRPr="00E763CA">
        <w:rPr>
          <w:rFonts w:ascii="Preeti" w:hAnsi="Preeti"/>
          <w:sz w:val="32"/>
          <w:szCs w:val="32"/>
        </w:rPr>
        <w:t>&gt;L df]x</w:t>
      </w:r>
      <w:r w:rsidR="00DB24CE">
        <w:rPr>
          <w:rFonts w:ascii="Preeti" w:hAnsi="Preeti"/>
          <w:sz w:val="32"/>
          <w:szCs w:val="32"/>
        </w:rPr>
        <w:t>g</w:t>
      </w:r>
      <w:r w:rsidR="003072B9" w:rsidRPr="00E763CA">
        <w:rPr>
          <w:rFonts w:ascii="Preeti" w:hAnsi="Preeti"/>
          <w:sz w:val="32"/>
          <w:szCs w:val="32"/>
        </w:rPr>
        <w:t xml:space="preserve"> sf]O/fnf, @)#*</w:t>
      </w:r>
    </w:p>
    <w:p w:rsidR="003072B9" w:rsidRPr="00E763CA" w:rsidRDefault="003072B9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k|TofudgÚ – </w:t>
      </w:r>
      <w:r w:rsidR="003A41F9" w:rsidRPr="00E763CA">
        <w:rPr>
          <w:rFonts w:ascii="Preeti" w:hAnsi="Preeti"/>
          <w:sz w:val="32"/>
          <w:szCs w:val="32"/>
        </w:rPr>
        <w:t>&gt;L s~rg k'8f;}gL, @)$!</w:t>
      </w:r>
    </w:p>
    <w:p w:rsidR="00E76655" w:rsidRPr="00E763CA" w:rsidRDefault="003A41F9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</w:t>
      </w:r>
      <w:r w:rsidR="00CE2DB4" w:rsidRPr="00E763CA">
        <w:rPr>
          <w:rFonts w:ascii="Preeti" w:hAnsi="Preeti"/>
          <w:sz w:val="32"/>
          <w:szCs w:val="32"/>
        </w:rPr>
        <w:t xml:space="preserve">d[To'~ho dxfsfJoÚ – </w:t>
      </w:r>
      <w:r w:rsidR="00E76655" w:rsidRPr="00E763CA">
        <w:rPr>
          <w:rFonts w:ascii="Preeti" w:hAnsi="Preeti"/>
          <w:sz w:val="32"/>
          <w:szCs w:val="32"/>
        </w:rPr>
        <w:t>&gt;L efg'eQm kf]v/]n, @)$&amp;</w:t>
      </w:r>
    </w:p>
    <w:p w:rsidR="003A41F9" w:rsidRPr="00E763CA" w:rsidRDefault="00E76655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cltl/Qm clen]vÚ – &gt;L lbg]z clwsf/L, @)</w:t>
      </w:r>
      <w:r w:rsidR="003B33BD" w:rsidRPr="00E763CA">
        <w:rPr>
          <w:rFonts w:ascii="Preeti" w:hAnsi="Preeti"/>
          <w:sz w:val="32"/>
          <w:szCs w:val="32"/>
        </w:rPr>
        <w:t>%^</w:t>
      </w:r>
    </w:p>
    <w:p w:rsidR="003B33BD" w:rsidRPr="00E763CA" w:rsidRDefault="003B33BD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gofF O{Zj/sf] 3f]if0f</w:t>
      </w:r>
      <w:r w:rsidR="00377EB6">
        <w:rPr>
          <w:rFonts w:ascii="Preeti" w:hAnsi="Preeti"/>
          <w:sz w:val="32"/>
          <w:szCs w:val="32"/>
        </w:rPr>
        <w:t>f</w:t>
      </w:r>
      <w:r w:rsidRPr="00E763CA">
        <w:rPr>
          <w:rFonts w:ascii="Preeti" w:hAnsi="Preeti"/>
          <w:sz w:val="32"/>
          <w:szCs w:val="32"/>
        </w:rPr>
        <w:t xml:space="preserve">Ú – </w:t>
      </w:r>
      <w:r w:rsidR="00AC4127" w:rsidRPr="00E763CA">
        <w:rPr>
          <w:rFonts w:ascii="Preeti" w:hAnsi="Preeti"/>
          <w:sz w:val="32"/>
          <w:szCs w:val="32"/>
        </w:rPr>
        <w:t>&gt;L uf]kfn k/fh'nL, @)^)</w:t>
      </w:r>
    </w:p>
    <w:p w:rsidR="00704775" w:rsidRPr="00E763CA" w:rsidRDefault="00BD79EB" w:rsidP="005C5FD2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@=@=% </w:t>
      </w:r>
      <w:r w:rsidR="00A632E6" w:rsidRPr="00E763CA">
        <w:rPr>
          <w:rFonts w:ascii="Preeti" w:hAnsi="Preeti"/>
          <w:b/>
          <w:sz w:val="32"/>
          <w:szCs w:val="32"/>
        </w:rPr>
        <w:t>;dfnf]rgf÷hLjgL÷cGtjf{tf{÷;flx</w:t>
      </w:r>
      <w:r w:rsidR="004A3A75" w:rsidRPr="00E763CA">
        <w:rPr>
          <w:rFonts w:ascii="Preeti" w:hAnsi="Preeti"/>
          <w:b/>
          <w:sz w:val="32"/>
          <w:szCs w:val="32"/>
        </w:rPr>
        <w:t>lTos j}rfl/stf</w:t>
      </w:r>
      <w:r w:rsidR="00377EB6">
        <w:rPr>
          <w:rFonts w:ascii="Preeti" w:hAnsi="Preeti"/>
          <w:b/>
          <w:sz w:val="32"/>
          <w:szCs w:val="32"/>
        </w:rPr>
        <w:t>tk{m</w:t>
      </w:r>
    </w:p>
    <w:p w:rsidR="004A3A75" w:rsidRPr="00E763CA" w:rsidRDefault="00CC0709" w:rsidP="005C5FD2">
      <w:pPr>
        <w:pStyle w:val="ListParagraph"/>
        <w:spacing w:before="120" w:after="120" w:line="360" w:lineRule="auto"/>
        <w:ind w:left="738" w:hanging="18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slj Jolyt / sfJo ;fwgfÚ – &gt;L s[i0frGb|l;+x k|wfg, @)!%</w:t>
      </w:r>
    </w:p>
    <w:p w:rsidR="00C375E8" w:rsidRPr="00E763CA" w:rsidRDefault="00C375E8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;|i6f / ;flxToÚ – </w:t>
      </w:r>
      <w:r w:rsidR="00377EB6">
        <w:rPr>
          <w:rFonts w:ascii="Preeti" w:hAnsi="Preeti"/>
          <w:sz w:val="32"/>
          <w:szCs w:val="32"/>
        </w:rPr>
        <w:t>&gt;LpQd sF</w:t>
      </w:r>
      <w:r w:rsidR="002D70E6" w:rsidRPr="00E763CA">
        <w:rPr>
          <w:rFonts w:ascii="Preeti" w:hAnsi="Preeti"/>
          <w:sz w:val="32"/>
          <w:szCs w:val="32"/>
        </w:rPr>
        <w:t>'+j/</w:t>
      </w:r>
      <w:r w:rsidR="000D027E" w:rsidRPr="00E763CA">
        <w:rPr>
          <w:rFonts w:ascii="Preeti" w:hAnsi="Preeti"/>
          <w:sz w:val="32"/>
          <w:szCs w:val="32"/>
        </w:rPr>
        <w:t>, @)@#</w:t>
      </w:r>
    </w:p>
    <w:p w:rsidR="000D027E" w:rsidRPr="00E763CA" w:rsidRDefault="000D027E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</w:t>
      </w:r>
      <w:r w:rsidR="00377EB6">
        <w:rPr>
          <w:rFonts w:ascii="Preeti" w:hAnsi="Preeti"/>
          <w:sz w:val="32"/>
          <w:szCs w:val="32"/>
        </w:rPr>
        <w:t>l6kg 6</w:t>
      </w:r>
      <w:r w:rsidR="008E7D30" w:rsidRPr="00E763CA">
        <w:rPr>
          <w:rFonts w:ascii="Preeti" w:hAnsi="Preeti"/>
          <w:sz w:val="32"/>
          <w:szCs w:val="32"/>
        </w:rPr>
        <w:t>fkgÚ –</w:t>
      </w:r>
      <w:r w:rsidR="00557711" w:rsidRPr="00E763CA">
        <w:rPr>
          <w:rFonts w:ascii="Preeti" w:hAnsi="Preeti"/>
          <w:sz w:val="32"/>
          <w:szCs w:val="32"/>
        </w:rPr>
        <w:t>&gt;L</w:t>
      </w:r>
      <w:r w:rsidR="00DB24CE">
        <w:rPr>
          <w:rFonts w:ascii="Preeti" w:hAnsi="Preeti"/>
          <w:sz w:val="32"/>
          <w:szCs w:val="32"/>
        </w:rPr>
        <w:t xml:space="preserve"> kf/;</w:t>
      </w:r>
      <w:r w:rsidR="00557711" w:rsidRPr="00E763CA">
        <w:rPr>
          <w:rFonts w:ascii="Preeti" w:hAnsi="Preeti"/>
          <w:sz w:val="32"/>
          <w:szCs w:val="32"/>
        </w:rPr>
        <w:t>dl0f k|wfg, @)@%</w:t>
      </w:r>
    </w:p>
    <w:p w:rsidR="00557711" w:rsidRPr="00E763CA" w:rsidRDefault="002E0F5D" w:rsidP="005C5FD2">
      <w:pPr>
        <w:pStyle w:val="ListParagraph"/>
        <w:spacing w:before="120" w:after="120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n]vgfy kf}8\ofnsf] sljTjsf] ljZn]if0f tyf d"NofªsgÚ</w:t>
      </w:r>
      <w:r w:rsidR="008C03AA" w:rsidRPr="00E763CA">
        <w:rPr>
          <w:rFonts w:ascii="Preeti" w:hAnsi="Preeti"/>
          <w:sz w:val="32"/>
          <w:szCs w:val="32"/>
        </w:rPr>
        <w:t xml:space="preserve"> – 8f= &gt;L</w:t>
      </w:r>
      <w:r w:rsidR="00DB24CE">
        <w:rPr>
          <w:rFonts w:ascii="Preeti" w:hAnsi="Preeti"/>
          <w:sz w:val="32"/>
          <w:szCs w:val="32"/>
        </w:rPr>
        <w:t xml:space="preserve"> </w:t>
      </w:r>
      <w:r w:rsidR="008C03AA" w:rsidRPr="00E763CA">
        <w:rPr>
          <w:rFonts w:ascii="Preeti" w:hAnsi="Preeti"/>
          <w:sz w:val="32"/>
          <w:szCs w:val="32"/>
        </w:rPr>
        <w:t>jf;'b]j lqkf7L, @)#$</w:t>
      </w:r>
    </w:p>
    <w:p w:rsidR="008C03AA" w:rsidRPr="00E763CA" w:rsidRDefault="008C03AA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dxfslj b]jsf]6fÚ – &gt;L</w:t>
      </w:r>
      <w:r w:rsidR="00DB24CE"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lgTo/fh kf08], @)!^</w:t>
      </w:r>
    </w:p>
    <w:p w:rsidR="008C03AA" w:rsidRPr="00E763CA" w:rsidRDefault="008C03AA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lastRenderedPageBreak/>
        <w:t xml:space="preserve">…dfWolds </w:t>
      </w:r>
      <w:r w:rsidR="00726112" w:rsidRPr="00E763CA">
        <w:rPr>
          <w:rFonts w:ascii="Preeti" w:hAnsi="Preeti"/>
          <w:sz w:val="32"/>
          <w:szCs w:val="32"/>
        </w:rPr>
        <w:t xml:space="preserve">g]kfnL uBfVofgÚ – </w:t>
      </w:r>
      <w:r w:rsidR="00B3545A" w:rsidRPr="00E763CA">
        <w:rPr>
          <w:rFonts w:ascii="Preeti" w:hAnsi="Preeti"/>
          <w:sz w:val="32"/>
          <w:szCs w:val="32"/>
        </w:rPr>
        <w:t>&gt;L z/brGb| zdf{ e§/fO{, @)%!</w:t>
      </w:r>
    </w:p>
    <w:p w:rsidR="00B3545A" w:rsidRPr="00E763CA" w:rsidRDefault="00D07A97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b'vfGt gf6ssf] ;[hgf k/Dk/fÚ –</w:t>
      </w:r>
      <w:r w:rsidR="00DB24CE">
        <w:rPr>
          <w:rFonts w:ascii="Preeti" w:hAnsi="Preeti"/>
          <w:sz w:val="32"/>
          <w:szCs w:val="32"/>
        </w:rPr>
        <w:t xml:space="preserve"> </w:t>
      </w:r>
      <w:r w:rsidR="00614758" w:rsidRPr="00E763CA">
        <w:rPr>
          <w:rFonts w:ascii="Preeti" w:hAnsi="Preeti"/>
          <w:sz w:val="32"/>
          <w:szCs w:val="32"/>
        </w:rPr>
        <w:t xml:space="preserve"> &gt;L</w:t>
      </w:r>
      <w:r w:rsidR="00DB24CE">
        <w:rPr>
          <w:rFonts w:ascii="Preeti" w:hAnsi="Preeti"/>
          <w:sz w:val="32"/>
          <w:szCs w:val="32"/>
        </w:rPr>
        <w:t xml:space="preserve"> 8f=</w:t>
      </w:r>
      <w:r w:rsidR="00614758" w:rsidRPr="00E763CA">
        <w:rPr>
          <w:rFonts w:ascii="Preeti" w:hAnsi="Preeti"/>
          <w:sz w:val="32"/>
          <w:szCs w:val="32"/>
        </w:rPr>
        <w:t xml:space="preserve"> s]zjk|;fb pkfWofo, @)%%</w:t>
      </w:r>
    </w:p>
    <w:p w:rsidR="00614758" w:rsidRPr="00E763CA" w:rsidRDefault="00614758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cGtd{gsf] ofqf</w:t>
      </w:r>
      <w:r w:rsidR="007F5C87" w:rsidRPr="00E763CA">
        <w:rPr>
          <w:rFonts w:ascii="Preeti" w:hAnsi="Preeti"/>
          <w:sz w:val="32"/>
          <w:szCs w:val="32"/>
        </w:rPr>
        <w:t>Ú</w:t>
      </w:r>
      <w:r w:rsidRPr="00E763CA">
        <w:rPr>
          <w:rFonts w:ascii="Preeti" w:hAnsi="Preeti"/>
          <w:sz w:val="32"/>
          <w:szCs w:val="32"/>
        </w:rPr>
        <w:t xml:space="preserve"> – </w:t>
      </w:r>
      <w:r w:rsidR="007F5C87" w:rsidRPr="00E763CA">
        <w:rPr>
          <w:rFonts w:ascii="Preeti" w:hAnsi="Preeti"/>
          <w:sz w:val="32"/>
          <w:szCs w:val="32"/>
        </w:rPr>
        <w:t>&gt;L hubLz l3ld/], @)^$</w:t>
      </w:r>
    </w:p>
    <w:p w:rsidR="007F5C87" w:rsidRDefault="007F5C87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hLjg sfF8fsf] km"nÚ </w:t>
      </w:r>
      <w:r w:rsidR="00F11E92" w:rsidRPr="00E763CA">
        <w:rPr>
          <w:rFonts w:ascii="Preeti" w:hAnsi="Preeti"/>
          <w:sz w:val="32"/>
          <w:szCs w:val="32"/>
        </w:rPr>
        <w:t>emds l3ld/], @)^&amp;</w:t>
      </w:r>
    </w:p>
    <w:p w:rsidR="004A3A75" w:rsidRPr="00E763CA" w:rsidRDefault="00BD79EB" w:rsidP="005C5FD2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@=@=^  </w:t>
      </w:r>
      <w:r w:rsidR="00377EB6">
        <w:rPr>
          <w:rFonts w:ascii="Preeti" w:hAnsi="Preeti"/>
          <w:b/>
          <w:sz w:val="32"/>
          <w:szCs w:val="32"/>
        </w:rPr>
        <w:t>efifftk{m</w:t>
      </w:r>
    </w:p>
    <w:p w:rsidR="00BF2A04" w:rsidRPr="00E763CA" w:rsidRDefault="00965C70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g]kfnL lgjf{rgsf] </w:t>
      </w:r>
      <w:r w:rsidR="00435199" w:rsidRPr="00E763CA">
        <w:rPr>
          <w:rFonts w:ascii="Preeti" w:hAnsi="Preeti"/>
          <w:sz w:val="32"/>
          <w:szCs w:val="32"/>
        </w:rPr>
        <w:t>¿k</w:t>
      </w:r>
      <w:r w:rsidRPr="00E763CA">
        <w:rPr>
          <w:rFonts w:ascii="Preeti" w:hAnsi="Preeti"/>
          <w:sz w:val="32"/>
          <w:szCs w:val="32"/>
        </w:rPr>
        <w:t xml:space="preserve">/]vfÚ – </w:t>
      </w:r>
      <w:r w:rsidR="00BF2A04" w:rsidRPr="00E763CA">
        <w:rPr>
          <w:rFonts w:ascii="Preeti" w:hAnsi="Preeti"/>
          <w:sz w:val="32"/>
          <w:szCs w:val="32"/>
        </w:rPr>
        <w:t>&gt;L</w:t>
      </w:r>
      <w:r w:rsidR="00DB24CE">
        <w:rPr>
          <w:rFonts w:ascii="Preeti" w:hAnsi="Preeti"/>
          <w:sz w:val="32"/>
          <w:szCs w:val="32"/>
        </w:rPr>
        <w:t xml:space="preserve"> </w:t>
      </w:r>
      <w:r w:rsidR="00BF2A04" w:rsidRPr="00E763CA">
        <w:rPr>
          <w:rFonts w:ascii="Preeti" w:hAnsi="Preeti"/>
          <w:sz w:val="32"/>
          <w:szCs w:val="32"/>
        </w:rPr>
        <w:t>dxfgGb ;fksf]6f, @)@&amp;</w:t>
      </w:r>
    </w:p>
    <w:p w:rsidR="00BF2A04" w:rsidRPr="00E763CA" w:rsidRDefault="00BF2A04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;xL zAbÚ – kmfb/ </w:t>
      </w:r>
      <w:r w:rsidR="001D6F24" w:rsidRPr="00E763CA">
        <w:rPr>
          <w:rFonts w:ascii="Preeti" w:hAnsi="Preeti"/>
          <w:sz w:val="32"/>
          <w:szCs w:val="32"/>
        </w:rPr>
        <w:t>&gt;L</w:t>
      </w:r>
      <w:r w:rsidR="00DB24CE">
        <w:rPr>
          <w:rFonts w:ascii="Preeti" w:hAnsi="Preeti"/>
          <w:sz w:val="32"/>
          <w:szCs w:val="32"/>
        </w:rPr>
        <w:t xml:space="preserve"> </w:t>
      </w:r>
      <w:r w:rsidR="001D6F24" w:rsidRPr="00E763CA">
        <w:rPr>
          <w:rFonts w:ascii="Preeti" w:hAnsi="Preeti"/>
          <w:sz w:val="32"/>
          <w:szCs w:val="32"/>
        </w:rPr>
        <w:t>ljlnod as{, @)%!</w:t>
      </w:r>
    </w:p>
    <w:p w:rsidR="00965C70" w:rsidRPr="00E763CA" w:rsidRDefault="00BD79EB" w:rsidP="005C5FD2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@=@=&amp; </w:t>
      </w:r>
      <w:r w:rsidR="00377EB6">
        <w:rPr>
          <w:rFonts w:ascii="Preeti" w:hAnsi="Preeti"/>
          <w:b/>
          <w:sz w:val="32"/>
          <w:szCs w:val="32"/>
        </w:rPr>
        <w:t>lgaGwtk{m</w:t>
      </w:r>
    </w:p>
    <w:p w:rsidR="007F31C9" w:rsidRPr="00E763CA" w:rsidRDefault="00206A5C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PA;6«ofS6 lrGtg AofhÚ – &gt;L</w:t>
      </w:r>
      <w:r w:rsidR="00DB24CE"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>z+s/ nfld5fg], @)@$</w:t>
      </w:r>
    </w:p>
    <w:p w:rsidR="00206A5C" w:rsidRPr="00E763CA" w:rsidRDefault="00377EB6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…</w:t>
      </w:r>
      <w:r w:rsidR="00206A5C" w:rsidRPr="00E763CA">
        <w:rPr>
          <w:rFonts w:ascii="Preeti" w:hAnsi="Preeti"/>
          <w:sz w:val="32"/>
          <w:szCs w:val="32"/>
        </w:rPr>
        <w:t>a]n</w:t>
      </w:r>
      <w:r w:rsidR="00DB24CE">
        <w:rPr>
          <w:rFonts w:ascii="Preeti" w:hAnsi="Preeti"/>
          <w:sz w:val="32"/>
          <w:szCs w:val="32"/>
        </w:rPr>
        <w:t>fotlt/ a/fln</w:t>
      </w:r>
      <w:r w:rsidR="00206A5C" w:rsidRPr="00E763CA">
        <w:rPr>
          <w:rFonts w:ascii="Preeti" w:hAnsi="Preeti"/>
          <w:sz w:val="32"/>
          <w:szCs w:val="32"/>
        </w:rPr>
        <w:t>+bf</w:t>
      </w:r>
      <w:r>
        <w:rPr>
          <w:rFonts w:ascii="Preeti" w:hAnsi="Preeti"/>
          <w:sz w:val="32"/>
          <w:szCs w:val="32"/>
        </w:rPr>
        <w:t>Ú</w:t>
      </w:r>
      <w:r w:rsidR="00206A5C" w:rsidRPr="00E763CA">
        <w:rPr>
          <w:rFonts w:ascii="Preeti" w:hAnsi="Preeti"/>
          <w:sz w:val="32"/>
          <w:szCs w:val="32"/>
        </w:rPr>
        <w:t xml:space="preserve"> – &gt;L</w:t>
      </w:r>
      <w:r w:rsidR="00DB24CE">
        <w:rPr>
          <w:rFonts w:ascii="Preeti" w:hAnsi="Preeti"/>
          <w:sz w:val="32"/>
          <w:szCs w:val="32"/>
        </w:rPr>
        <w:t xml:space="preserve"> </w:t>
      </w:r>
      <w:r w:rsidR="00206A5C" w:rsidRPr="00E763CA">
        <w:rPr>
          <w:rFonts w:ascii="Preeti" w:hAnsi="Preeti"/>
          <w:sz w:val="32"/>
          <w:szCs w:val="32"/>
        </w:rPr>
        <w:t>tfgf zdf{, @)@^</w:t>
      </w:r>
    </w:p>
    <w:p w:rsidR="00206A5C" w:rsidRDefault="00206A5C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Ps xftsf] tfnLÚ – &gt;L o'j/fh gofF3/], @)^%</w:t>
      </w:r>
    </w:p>
    <w:p w:rsidR="00377EB6" w:rsidRDefault="00377EB6" w:rsidP="005C5FD2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g]kfnL q}dfl;s dbg k'/:sf/ :j0f{jif{ ljz]iffª\s @)^@_</w:t>
      </w:r>
    </w:p>
    <w:p w:rsidR="001C1188" w:rsidRPr="001C1188" w:rsidRDefault="00377EB6" w:rsidP="001C1188">
      <w:pPr>
        <w:pStyle w:val="ListParagraph"/>
        <w:spacing w:before="120" w:after="12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bg k'/:sf/ k|fKt </w:t>
      </w:r>
      <w:r w:rsidR="001C1188">
        <w:rPr>
          <w:rFonts w:ascii="Preeti" w:hAnsi="Preeti"/>
          <w:sz w:val="32"/>
          <w:szCs w:val="32"/>
        </w:rPr>
        <w:t>u/]sf xfn;Ddsf s[ltx¿ s|da¢ ¿kdf tn k|:t't ul/Psf 5g\ .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!_ @)!#</w:t>
      </w:r>
    </w:p>
    <w:p w:rsidR="001C1188" w:rsidRPr="00E763CA" w:rsidRDefault="001C1188" w:rsidP="001C118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uB–…xfd|f] nf]s ;+:s[ltÚ – &gt;L ;Todf]xg hf]zL</w:t>
      </w:r>
    </w:p>
    <w:p w:rsidR="001C1188" w:rsidRPr="00E763CA" w:rsidRDefault="001C1188" w:rsidP="001C118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;fdflhs zf:q– …hg/n eLd;]g  yfkfÚ – &gt;L lrQ/~hg g]kfnL</w:t>
      </w:r>
    </w:p>
    <w:p w:rsidR="001C1188" w:rsidRPr="00E763CA" w:rsidRDefault="001C1188" w:rsidP="001C118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lj1fg – … clwsljej l:y/ljB't\ pTkfbsÚ – 8f= an/fd hf]zL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@_ @)!$</w:t>
      </w:r>
    </w:p>
    <w:p w:rsidR="001C1188" w:rsidRPr="00E763CA" w:rsidRDefault="001C1188" w:rsidP="001C118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uB– …dgÚ – &gt;L nLnfWjh yfkf</w:t>
      </w:r>
    </w:p>
    <w:p w:rsidR="001C1188" w:rsidRPr="00E763CA" w:rsidRDefault="001C1188" w:rsidP="001C118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lj1fg– …d[lQsf pBf]uÚ – &gt;L s?0ffs/ j}B</w:t>
      </w:r>
    </w:p>
    <w:p w:rsidR="00FC76EB" w:rsidRDefault="00FC76EB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lastRenderedPageBreak/>
        <w:t>-#_ @)!%</w:t>
      </w:r>
    </w:p>
    <w:p w:rsidR="001C1188" w:rsidRPr="00E763CA" w:rsidRDefault="001C1188" w:rsidP="001C118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uB– …slj Jolyt / sfJo;fwgfÚ – &gt;L s[i0frGb|l;+x k|wfg</w:t>
      </w:r>
    </w:p>
    <w:p w:rsidR="001C1188" w:rsidRPr="00E763CA" w:rsidRDefault="001C1188" w:rsidP="001C118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lj1fg– …pBfgÚ – &gt;L u+ufljqmd l;hfklt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$_ @)!^</w:t>
      </w:r>
    </w:p>
    <w:p w:rsidR="001C1188" w:rsidRPr="00E763CA" w:rsidRDefault="001C1188" w:rsidP="001C118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uB– …dxfslj b]jsf]6fÚ – &gt;L lgTo/fh kf08]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%_ @)!&amp;</w:t>
      </w:r>
    </w:p>
    <w:p w:rsidR="001C1188" w:rsidRPr="00E763CA" w:rsidRDefault="001C1188" w:rsidP="001C118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kB– …lj:kmf]6Ú – &gt;L eLdlglw ltjf/L</w:t>
      </w:r>
    </w:p>
    <w:p w:rsidR="001C1188" w:rsidRPr="00E763CA" w:rsidRDefault="001C1188" w:rsidP="001C118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;fdflhs zf:q– …g]kfnL /fli6«o d'b|fÚ – &gt;L ;Todf]xg hf]zL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^_ @)!*</w:t>
      </w:r>
    </w:p>
    <w:p w:rsidR="001C1188" w:rsidRDefault="001C1188" w:rsidP="001C118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uB– …gofF ;8ssf] uLtÚ – &gt;L /d]z …ljsnÚ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&amp;_ @)!(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kB– …cfdfsf] ;kgfÚ – &gt;L uf]kfnk|;fb l/dfn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*_ @)@)</w:t>
      </w:r>
    </w:p>
    <w:p w:rsidR="001C1188" w:rsidRPr="00E763CA" w:rsidRDefault="001C1188" w:rsidP="001C118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kB– …g}ifwLo rl/tÚ cg'= – &gt;L sf]dngfy clwsf/L</w:t>
      </w:r>
    </w:p>
    <w:p w:rsidR="001C1188" w:rsidRPr="00E763CA" w:rsidRDefault="001C1188" w:rsidP="001C118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;fdflhs zf:q – …hf];dgL ;Gt k/Dk/f / ;flxToÚ – &gt;L hgsnfn zdf{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(_ @)@!</w:t>
      </w:r>
    </w:p>
    <w:p w:rsidR="001C1188" w:rsidRPr="00E763CA" w:rsidRDefault="001C1188" w:rsidP="001C118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uB– …g]kfnL efiff / ;flxToÚ – &gt;L afns[i0f kf]v/]n</w:t>
      </w:r>
    </w:p>
    <w:p w:rsidR="001C1188" w:rsidRPr="00E763CA" w:rsidRDefault="001C1188" w:rsidP="001C118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kB– …k|fs[t kf]v/fÚ – &gt;L d's'Gbz/0f pkfWofo</w:t>
      </w:r>
    </w:p>
    <w:p w:rsidR="001C1188" w:rsidRPr="00E763CA" w:rsidRDefault="001C1188" w:rsidP="001C118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dflhs zf:q– …k|f</w:t>
      </w:r>
      <w:r w:rsidRPr="00E763CA">
        <w:rPr>
          <w:rFonts w:ascii="Preeti" w:hAnsi="Preeti"/>
          <w:sz w:val="32"/>
          <w:szCs w:val="32"/>
        </w:rPr>
        <w:t>r</w:t>
      </w:r>
      <w:r>
        <w:rPr>
          <w:rFonts w:ascii="Preeti" w:hAnsi="Preeti"/>
          <w:sz w:val="32"/>
          <w:szCs w:val="32"/>
        </w:rPr>
        <w:t>L</w:t>
      </w:r>
      <w:r w:rsidRPr="00E763CA">
        <w:rPr>
          <w:rFonts w:ascii="Preeti" w:hAnsi="Preeti"/>
          <w:sz w:val="32"/>
          <w:szCs w:val="32"/>
        </w:rPr>
        <w:t>g lxGb" cy{zf:qÚ – &gt;L gj/fh rfln;]</w:t>
      </w:r>
    </w:p>
    <w:p w:rsidR="001C1188" w:rsidRPr="00E763CA" w:rsidRDefault="001C1188" w:rsidP="001C118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lj1fg– …j:q–lgdf{0fsnfÚ –&gt;L nIdLaxfb'/ &gt;]i7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lastRenderedPageBreak/>
        <w:t>-!)_ @)@@</w:t>
      </w:r>
    </w:p>
    <w:p w:rsidR="001C1188" w:rsidRPr="00E763CA" w:rsidRDefault="001C1188" w:rsidP="001C118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uB– …lz/Lifsf] km"nÚ – ;'&gt;L kfl/hft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!!_ @)@#</w:t>
      </w:r>
    </w:p>
    <w:p w:rsidR="001C1188" w:rsidRPr="00E763CA" w:rsidRDefault="001C1188" w:rsidP="001C118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uB– …;|i6f / ;flxToÚ – &gt;L pQd s'Fj/</w:t>
      </w:r>
    </w:p>
    <w:p w:rsidR="001C1188" w:rsidRPr="00E763CA" w:rsidRDefault="001C1188" w:rsidP="001C118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kB– …dfgj dxfsfJoÚ – &gt;L df]bgfy …k|l&gt;tÚ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!@_ @)@$</w:t>
      </w:r>
    </w:p>
    <w:p w:rsidR="001C1188" w:rsidRPr="00E763CA" w:rsidRDefault="001C1188" w:rsidP="001C118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uB– … PAi6«ofS6 lrGtg KofhÚ – &gt;L z+s/ nfld5fg]</w:t>
      </w:r>
    </w:p>
    <w:p w:rsidR="001C1188" w:rsidRDefault="001C1188" w:rsidP="001C118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;fdflhs zf:q– …g]kfnsf] 5fkfvfgf / kqklqsfsf] Oltxf;Ú – &gt;L u|Lidaxfb'/ b]jsf]6f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!#_ @)@%</w:t>
      </w:r>
    </w:p>
    <w:p w:rsidR="001C1188" w:rsidRPr="00E763CA" w:rsidRDefault="001C1188" w:rsidP="001C118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uB– …l6kg–6fkgÚ – &gt;L kf/;dl0f k|wfg</w:t>
      </w:r>
    </w:p>
    <w:p w:rsidR="001C1188" w:rsidRDefault="001C1188" w:rsidP="001C1188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kB– …dËnL s';'dÚ – &gt;L wd{/fh yfkf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!$_ @)@^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;</w:t>
      </w:r>
      <w:r>
        <w:rPr>
          <w:rFonts w:ascii="Preeti" w:hAnsi="Preeti"/>
          <w:sz w:val="32"/>
          <w:szCs w:val="32"/>
        </w:rPr>
        <w:t>fl</w:t>
      </w:r>
      <w:r w:rsidRPr="00E763CA">
        <w:rPr>
          <w:rFonts w:ascii="Preeti" w:hAnsi="Preeti"/>
          <w:sz w:val="32"/>
          <w:szCs w:val="32"/>
        </w:rPr>
        <w:t>xTo– … a]nfotlt/ a/fln+bfÚ – &gt;L tfgf zdf{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!%_ @)@&amp;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bz{g÷lj1fg– …g]kfnL lgj{rgsf] ?k/]vfÚ – &gt;L dxfgGb ;fksf]6f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!^_ @)@*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bz{g÷lj1fg– …s0ff{nL nf]s ;+:s[ltÚ ;+o'Q ?kdf– &gt;L ;Todf]xg hf]zL, &gt;L l:y/hËaxfb'/ l;+x, &gt;L laxf/Ls[i0f &gt;]i7, &gt;L r"8fdl0f …aGw'Ú / &gt;L k|bLk l/dfn</w:t>
      </w:r>
    </w:p>
    <w:p w:rsidR="00FC76EB" w:rsidRDefault="00FC76EB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lastRenderedPageBreak/>
        <w:t>-!&amp;_ @)@(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;flxTo– …cfuf]sf km"nx? x'g\ cfuf]sf km"nx? xf]Ogg\Ú– &gt;L O{Zj/jNne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!*_ @)#)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bz{g÷lj1fg– …lnR5ljsfnsf clen]vÚ – &gt;L wgjh| jh|frfo{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!(_ @)#!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-s;}nfO{ klg lbOPg_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@)_ @)#@</w:t>
      </w:r>
    </w:p>
    <w:p w:rsidR="001C1188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;flxTo– …cfutÚ – &gt;L ejfgL leIf'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@!_ @)##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-s;}nfO{ klg lbOPg_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@@_ @)#$</w:t>
      </w:r>
    </w:p>
    <w:p w:rsidR="001C1188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n]vgfy kf}8\ofnsf] sljTj ljZn]if0f tyf d"NofªsgÚ – 8f= jfz'b]j lqkfl7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@#_ @)#%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3fdsf kfOnfx?Ú – &gt;L w=r= uf]tfd]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@$_ @)#^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g]kfnsf k/Dk/fut k|ljlwÚ ;+o'Q ?kdf – 8f= 5ljnfn uh'/]n / &gt;L s?0ffsf/ j}B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@%_ @)#&amp;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g/l;+x cjtf/Ú – &gt;L hubLzzdz]/ /f0ff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lastRenderedPageBreak/>
        <w:t>-@^_ @)#*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gbL lsgf/fsf dfemLÚ – &gt;L df]xg sf]O/fnf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@&amp;_ @)#(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dfwjLÚ – &gt;L dbgdl0f bLlIft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@*_ @)$)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clnlvtÚ – &gt;L w|'jrGb| uf}td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@(_ @)$!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k|TofudgÚ– &gt;L s~rg k'8f;}gL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#)_ @)$@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j}s'07 PS;k|];Ú– &gt;L df]xg/fh zdf{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#!_ @)$#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lnR5lj ;+jt\sf] lg0f{oÚ– &gt;L gog/fh kGt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#@_ @)$$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pT;u{ k|]dÚ– &gt;L /fh]Zj/ b]jsf]6f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##_ @)$%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Hof]lt, Hof]lt, dxfHof]ltÚ– &gt;L bf}ntljqmd lai6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#$_ @)$^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g]kfnsf] k|hftflGqs cfGbf]ngdf g]kfn k|hfkl/ifb\sf] e"ldsfÚ– &gt;L /fh]z uf}td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lastRenderedPageBreak/>
        <w:t>-#%_ @)$&amp;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d[To'~jo dxfsfJoÚ– &gt;L efg'eQm kf]v/]n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#^_ @)$*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kfuna:tLÚ– &gt;L ;?eQm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#&amp;_ @)$(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 kfNkfdf k|hftflGqs cfGbf]ngsf ;o lbg-lj=;=@))&amp;_– &gt;L ej]Zj/ k+u]gL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#*_ @)%)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dfWolds g]kfnL uBfVofgÚ– &gt;L z/brGb| zdf{ e§/fO{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#(_ @)%!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;lx zAbÚ– &gt;L kmfb/ ljlnod as{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$)_ @)%@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of]hgfuGwfÚ– &gt;L ljgf]bk|;fb lwtfn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$!_ @)%#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g]kfnL /fli6«o em08fÚ– &gt;L bof/fd &gt;]i7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$@_ @)%$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lj;h{gÚ syf ;ª\u|x– &gt;L nf]s]Gb|axfb'/ rGb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$#_ @)%%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 b'MvfGt gf6ssf] ;[hgf k/Dk/fÚ– 8f= s]zjk|;fb pkfWofo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lastRenderedPageBreak/>
        <w:t>-$$_ @)%^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cltl/Qm clen]vÚ– &gt;L lbg]z clwsfl/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$%_ @)%&amp;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g]kfnsf] l;dfgfÚ– &gt;L a'l4gf/fo0f &gt;]i7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$^_ @)%*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clegj ;+:s[lt sf]ifÚ– &gt;L xl//fd hf]zL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$&amp;_ @)%(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g]kfnL sfg"gsf] P]ltxfl;s ?k/]vfÚ– &gt;L /]jtL/d0f vgfn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$*_ @)^)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gofF O{Zj/sf] 3f]if0ffÚ– &gt;L uf]kfn k/fh'nL</w:t>
      </w:r>
    </w:p>
    <w:p w:rsidR="001C1188" w:rsidRPr="008F0D4B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8F0D4B">
        <w:rPr>
          <w:rFonts w:ascii="Preeti" w:hAnsi="Preeti"/>
          <w:b/>
          <w:sz w:val="32"/>
          <w:szCs w:val="32"/>
        </w:rPr>
        <w:t>-$(_ @)^!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kNk;f Sofkm]Ú– &gt;L gf/fo0f jfUn]</w:t>
      </w:r>
    </w:p>
    <w:p w:rsidR="001C1188" w:rsidRPr="00EA6DC8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EA6DC8">
        <w:rPr>
          <w:rFonts w:ascii="Preeti" w:hAnsi="Preeti"/>
          <w:b/>
          <w:sz w:val="32"/>
          <w:szCs w:val="32"/>
        </w:rPr>
        <w:t>-%)_ @)^@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/fwfÚ– &gt;L s[i0f wf/fjf;L</w:t>
      </w:r>
    </w:p>
    <w:p w:rsidR="001C1188" w:rsidRPr="00EA6DC8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EA6DC8">
        <w:rPr>
          <w:rFonts w:ascii="Preeti" w:hAnsi="Preeti"/>
          <w:b/>
          <w:sz w:val="32"/>
          <w:szCs w:val="32"/>
        </w:rPr>
        <w:t>-%!_ @)^#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5fkfdf/sf] 5f]/f]Ú– &gt;L dx]zljqmd zfx</w:t>
      </w:r>
    </w:p>
    <w:p w:rsidR="001C1188" w:rsidRPr="00EA6DC8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EA6DC8">
        <w:rPr>
          <w:rFonts w:ascii="Preeti" w:hAnsi="Preeti"/>
          <w:b/>
          <w:sz w:val="32"/>
          <w:szCs w:val="32"/>
        </w:rPr>
        <w:t>-%@_ @)^$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cGt{dgsf] ofqfÚ– &gt;L hubLz l3ld/]</w:t>
      </w:r>
    </w:p>
    <w:p w:rsidR="001C1188" w:rsidRPr="00EA6DC8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EA6DC8">
        <w:rPr>
          <w:rFonts w:ascii="Preeti" w:hAnsi="Preeti"/>
          <w:b/>
          <w:sz w:val="32"/>
          <w:szCs w:val="32"/>
        </w:rPr>
        <w:lastRenderedPageBreak/>
        <w:t>-%#_ @)^%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Ps xftsf] tfnLÚ– &gt;L o'j/fh gofF3/]</w:t>
      </w:r>
    </w:p>
    <w:p w:rsidR="001C1188" w:rsidRPr="00EA6DC8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EA6DC8">
        <w:rPr>
          <w:rFonts w:ascii="Preeti" w:hAnsi="Preeti"/>
          <w:b/>
          <w:sz w:val="32"/>
          <w:szCs w:val="32"/>
        </w:rPr>
        <w:t>-%$_ @)^^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g]kfnsf afnLgfnL / ltgsf] lbuf] v]tLÚ– &gt;L g/axfb'/ ;fpb</w:t>
      </w:r>
    </w:p>
    <w:p w:rsidR="001C1188" w:rsidRPr="00027217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027217">
        <w:rPr>
          <w:rFonts w:ascii="Preeti" w:hAnsi="Preeti"/>
          <w:b/>
          <w:sz w:val="32"/>
          <w:szCs w:val="32"/>
        </w:rPr>
        <w:t>-%%_ @)^&amp;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hLjg sfF8f sL k"mnÚ– &gt;L emds l3ld/]</w:t>
      </w:r>
    </w:p>
    <w:p w:rsidR="001C1188" w:rsidRPr="00027217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027217">
        <w:rPr>
          <w:rFonts w:ascii="Preeti" w:hAnsi="Preeti"/>
          <w:b/>
          <w:sz w:val="32"/>
          <w:szCs w:val="32"/>
        </w:rPr>
        <w:t>-%^_ @)^*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;]tf] wtL{Ú– &gt;L cd/ Gof}kfg]</w:t>
      </w:r>
    </w:p>
    <w:p w:rsidR="001C1188" w:rsidRPr="00027217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027217">
        <w:rPr>
          <w:rFonts w:ascii="Preeti" w:hAnsi="Preeti"/>
          <w:b/>
          <w:sz w:val="32"/>
          <w:szCs w:val="32"/>
        </w:rPr>
        <w:t>-%&amp;_ @)^(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bldgL eL/Ú– &gt;L /fhg d'sf?ª</w:t>
      </w:r>
    </w:p>
    <w:p w:rsidR="001C1188" w:rsidRPr="00027217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027217">
        <w:rPr>
          <w:rFonts w:ascii="Preeti" w:hAnsi="Preeti"/>
          <w:b/>
          <w:sz w:val="32"/>
          <w:szCs w:val="32"/>
        </w:rPr>
        <w:t>-%*_ @)&amp;)</w:t>
      </w:r>
    </w:p>
    <w:p w:rsidR="001C1188" w:rsidRPr="00E763CA" w:rsidRDefault="001C1188" w:rsidP="001C1188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…</w:t>
      </w:r>
      <w:r w:rsidRPr="00E763CA">
        <w:rPr>
          <w:rFonts w:ascii="Preeti" w:hAnsi="Preeti"/>
          <w:sz w:val="32"/>
          <w:szCs w:val="32"/>
        </w:rPr>
        <w:t>vnªudf xdnf</w:t>
      </w:r>
      <w:r>
        <w:rPr>
          <w:rFonts w:ascii="Preeti" w:hAnsi="Preeti"/>
          <w:sz w:val="32"/>
          <w:szCs w:val="32"/>
        </w:rPr>
        <w:t>Ú</w:t>
      </w:r>
      <w:r w:rsidRPr="00E763CA">
        <w:rPr>
          <w:rFonts w:ascii="Preeti" w:hAnsi="Preeti"/>
          <w:sz w:val="32"/>
          <w:szCs w:val="32"/>
        </w:rPr>
        <w:t xml:space="preserve"> –&gt;L /fwf kf}8]n</w:t>
      </w:r>
    </w:p>
    <w:p w:rsidR="001B2263" w:rsidRPr="00F75F8B" w:rsidRDefault="001B2263" w:rsidP="00F75F8B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Preeti" w:hAnsi="Preeti"/>
          <w:b/>
          <w:sz w:val="32"/>
          <w:szCs w:val="32"/>
        </w:rPr>
      </w:pPr>
    </w:p>
    <w:p w:rsidR="005C5FD2" w:rsidRDefault="005C5FD2">
      <w:pPr>
        <w:rPr>
          <w:rFonts w:ascii="Himalb" w:hAnsi="Himalb"/>
          <w:b/>
          <w:sz w:val="36"/>
          <w:szCs w:val="32"/>
        </w:rPr>
      </w:pPr>
      <w:r>
        <w:rPr>
          <w:rFonts w:ascii="Himalb" w:hAnsi="Himalb"/>
          <w:b/>
          <w:sz w:val="36"/>
          <w:szCs w:val="32"/>
        </w:rPr>
        <w:br w:type="page"/>
      </w:r>
    </w:p>
    <w:p w:rsidR="00F4734A" w:rsidRPr="00763AFA" w:rsidRDefault="00F4734A" w:rsidP="00F4734A">
      <w:pPr>
        <w:spacing w:before="100" w:beforeAutospacing="1" w:after="100" w:afterAutospacing="1" w:line="360" w:lineRule="auto"/>
        <w:jc w:val="center"/>
        <w:rPr>
          <w:rFonts w:ascii="Himalb" w:hAnsi="Himalb"/>
          <w:b/>
          <w:sz w:val="40"/>
          <w:szCs w:val="32"/>
        </w:rPr>
      </w:pPr>
      <w:r w:rsidRPr="00763AFA">
        <w:rPr>
          <w:rFonts w:ascii="Himalb" w:hAnsi="Himalb"/>
          <w:b/>
          <w:sz w:val="40"/>
          <w:szCs w:val="32"/>
        </w:rPr>
        <w:lastRenderedPageBreak/>
        <w:t>kl/R5]b – tLg</w:t>
      </w:r>
    </w:p>
    <w:p w:rsidR="00F4734A" w:rsidRPr="007A0323" w:rsidRDefault="00F4734A" w:rsidP="00F4734A">
      <w:pPr>
        <w:spacing w:before="100" w:beforeAutospacing="1" w:after="100" w:afterAutospacing="1" w:line="360" w:lineRule="auto"/>
        <w:jc w:val="center"/>
        <w:rPr>
          <w:rFonts w:ascii="Himalb" w:hAnsi="Himalb"/>
          <w:b/>
          <w:sz w:val="36"/>
          <w:szCs w:val="32"/>
        </w:rPr>
      </w:pPr>
      <w:r w:rsidRPr="007A0323">
        <w:rPr>
          <w:rFonts w:ascii="Himalb" w:hAnsi="Himalb"/>
          <w:b/>
          <w:sz w:val="36"/>
          <w:szCs w:val="32"/>
        </w:rPr>
        <w:t>dbg k'/:sf/</w:t>
      </w:r>
      <w:r w:rsidR="00D87F8D">
        <w:rPr>
          <w:rFonts w:ascii="Himalb" w:hAnsi="Himalb"/>
          <w:b/>
          <w:sz w:val="36"/>
          <w:szCs w:val="32"/>
        </w:rPr>
        <w:t xml:space="preserve"> :yfkgfsf] klxnf] bzs -</w:t>
      </w:r>
      <w:r w:rsidRPr="007A0323">
        <w:rPr>
          <w:rFonts w:ascii="Himalb" w:hAnsi="Himalb"/>
          <w:b/>
          <w:sz w:val="36"/>
          <w:szCs w:val="32"/>
        </w:rPr>
        <w:t xml:space="preserve">@)!#–@#_ </w:t>
      </w:r>
      <w:r w:rsidR="00D87F8D">
        <w:rPr>
          <w:rFonts w:ascii="Himalb" w:hAnsi="Himalb"/>
          <w:b/>
          <w:sz w:val="36"/>
          <w:szCs w:val="32"/>
        </w:rPr>
        <w:t>sf</w:t>
      </w:r>
      <w:r w:rsidRPr="007A0323">
        <w:rPr>
          <w:rFonts w:ascii="Himalb" w:hAnsi="Himalb"/>
          <w:b/>
          <w:sz w:val="36"/>
          <w:szCs w:val="32"/>
        </w:rPr>
        <w:t xml:space="preserve"> n]vs kl/ro tyf s[ltsf] ljZn]if0f</w:t>
      </w:r>
    </w:p>
    <w:p w:rsidR="00894C97" w:rsidRPr="00E763CA" w:rsidRDefault="00894C97" w:rsidP="009E7B1E">
      <w:pPr>
        <w:pStyle w:val="ListParagraph"/>
        <w:numPr>
          <w:ilvl w:val="1"/>
          <w:numId w:val="4"/>
        </w:numPr>
        <w:spacing w:before="100" w:beforeAutospacing="1" w:after="100" w:afterAutospacing="1" w:line="360" w:lineRule="auto"/>
        <w:ind w:left="540" w:hanging="540"/>
        <w:contextualSpacing w:val="0"/>
        <w:jc w:val="both"/>
        <w:rPr>
          <w:rFonts w:ascii="Preeti" w:hAnsi="Preeti"/>
          <w:b/>
          <w:sz w:val="32"/>
          <w:szCs w:val="32"/>
        </w:rPr>
      </w:pPr>
      <w:r w:rsidRPr="00E763CA">
        <w:rPr>
          <w:rFonts w:ascii="Preeti" w:hAnsi="Preeti"/>
          <w:b/>
          <w:sz w:val="32"/>
          <w:szCs w:val="32"/>
        </w:rPr>
        <w:t>ljifo kl/ro</w:t>
      </w:r>
    </w:p>
    <w:p w:rsidR="00894C97" w:rsidRPr="00E763CA" w:rsidRDefault="00E66754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k</w:t>
      </w:r>
      <w:r w:rsidR="00C45BB9">
        <w:rPr>
          <w:rFonts w:ascii="Preeti" w:hAnsi="Preeti"/>
          <w:sz w:val="32"/>
          <w:szCs w:val="32"/>
        </w:rPr>
        <w:t xml:space="preserve">|:t't zf]w ;flxlTos ljwfdf dfq </w:t>
      </w:r>
      <w:r w:rsidRPr="00E763CA">
        <w:rPr>
          <w:rFonts w:ascii="Preeti" w:hAnsi="Preeti"/>
          <w:sz w:val="32"/>
          <w:szCs w:val="32"/>
        </w:rPr>
        <w:t>;</w:t>
      </w:r>
      <w:r w:rsidR="00C45BB9">
        <w:rPr>
          <w:rFonts w:ascii="Preeti" w:hAnsi="Preeti"/>
          <w:sz w:val="32"/>
          <w:szCs w:val="32"/>
        </w:rPr>
        <w:t>L</w:t>
      </w:r>
      <w:r w:rsidRPr="00E763CA">
        <w:rPr>
          <w:rFonts w:ascii="Preeti" w:hAnsi="Preeti"/>
          <w:sz w:val="32"/>
          <w:szCs w:val="32"/>
        </w:rPr>
        <w:t>ldt /x]sf] x'Fbf @)!# – b]lv @)@# ;Ddsf dbg k'/:sf/ k|fKt n]vs kl/ro tyf s[lt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 xml:space="preserve">sf] ljZn]if0f o; cWoogdf ul/Psf] 5 . </w:t>
      </w:r>
      <w:r w:rsidR="003A236A" w:rsidRPr="00E763CA">
        <w:rPr>
          <w:rFonts w:ascii="Preeti" w:hAnsi="Preeti"/>
          <w:sz w:val="32"/>
          <w:szCs w:val="32"/>
        </w:rPr>
        <w:t>h'g n]vs kl/ro / s[lt</w:t>
      </w:r>
      <w:r w:rsidR="00435199" w:rsidRPr="00E763CA">
        <w:rPr>
          <w:rFonts w:ascii="Preeti" w:hAnsi="Preeti"/>
          <w:sz w:val="32"/>
          <w:szCs w:val="32"/>
        </w:rPr>
        <w:t>x¿</w:t>
      </w:r>
      <w:r w:rsidR="003A236A" w:rsidRPr="00E763CA">
        <w:rPr>
          <w:rFonts w:ascii="Preeti" w:hAnsi="Preeti"/>
          <w:sz w:val="32"/>
          <w:szCs w:val="32"/>
        </w:rPr>
        <w:t xml:space="preserve"> lgDgfg';f/ /x]sf 5g\ . </w:t>
      </w:r>
    </w:p>
    <w:p w:rsidR="004554DB" w:rsidRPr="00E763CA" w:rsidRDefault="004554DB" w:rsidP="006E308C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dgÚ – nLnfWjh yfkf, -@)!%_</w:t>
      </w:r>
    </w:p>
    <w:p w:rsidR="00903020" w:rsidRPr="00E763CA" w:rsidRDefault="004554DB" w:rsidP="006E308C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lj:kmf]6Ú</w:t>
      </w:r>
      <w:r w:rsidR="00DB24CE">
        <w:rPr>
          <w:rFonts w:ascii="Preeti" w:hAnsi="Preeti"/>
          <w:sz w:val="32"/>
          <w:szCs w:val="32"/>
        </w:rPr>
        <w:t xml:space="preserve"> – eLdlglw</w:t>
      </w:r>
      <w:r w:rsidR="00903020" w:rsidRPr="00E763CA">
        <w:rPr>
          <w:rFonts w:ascii="Preeti" w:hAnsi="Preeti"/>
          <w:sz w:val="32"/>
          <w:szCs w:val="32"/>
        </w:rPr>
        <w:t xml:space="preserve"> ltjf/L -@)!&amp;_</w:t>
      </w:r>
    </w:p>
    <w:p w:rsidR="00903020" w:rsidRPr="00E763CA" w:rsidRDefault="00903020" w:rsidP="006E308C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gofF ;8ssf] u</w:t>
      </w:r>
      <w:r w:rsidR="00CB4385" w:rsidRPr="00E763CA">
        <w:rPr>
          <w:rFonts w:ascii="Preeti" w:hAnsi="Preeti"/>
          <w:sz w:val="32"/>
          <w:szCs w:val="32"/>
        </w:rPr>
        <w:t>L</w:t>
      </w:r>
      <w:r w:rsidRPr="00E763CA">
        <w:rPr>
          <w:rFonts w:ascii="Preeti" w:hAnsi="Preeti"/>
          <w:sz w:val="32"/>
          <w:szCs w:val="32"/>
        </w:rPr>
        <w:t xml:space="preserve">tÚ – </w:t>
      </w:r>
      <w:r w:rsidR="00CB4385" w:rsidRPr="00E763CA">
        <w:rPr>
          <w:rFonts w:ascii="Preeti" w:hAnsi="Preeti"/>
          <w:sz w:val="32"/>
          <w:szCs w:val="32"/>
        </w:rPr>
        <w:t>/d]z ljsn -@)!*_</w:t>
      </w:r>
    </w:p>
    <w:p w:rsidR="00CB4385" w:rsidRPr="00E763CA" w:rsidRDefault="00CB4385" w:rsidP="006E308C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k|fs[t kf]v/fÚ – </w:t>
      </w:r>
      <w:r w:rsidR="00E81089" w:rsidRPr="00E763CA">
        <w:rPr>
          <w:rFonts w:ascii="Preeti" w:hAnsi="Preeti"/>
          <w:sz w:val="32"/>
          <w:szCs w:val="32"/>
        </w:rPr>
        <w:t>d's'Gb z/0f pkfWofo -@)@!_</w:t>
      </w:r>
    </w:p>
    <w:p w:rsidR="00E81089" w:rsidRPr="00E763CA" w:rsidRDefault="00E81089" w:rsidP="006E308C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lz/Lifsf] km"nÚ – </w:t>
      </w:r>
      <w:r w:rsidR="00DB24CE">
        <w:rPr>
          <w:rFonts w:ascii="Preeti" w:hAnsi="Preeti"/>
          <w:sz w:val="32"/>
          <w:szCs w:val="32"/>
        </w:rPr>
        <w:t>kl/hft</w:t>
      </w:r>
      <w:r w:rsidR="000E1101" w:rsidRPr="00E763CA">
        <w:rPr>
          <w:rFonts w:ascii="Preeti" w:hAnsi="Preeti"/>
          <w:sz w:val="32"/>
          <w:szCs w:val="32"/>
        </w:rPr>
        <w:t xml:space="preserve"> -@)@@_</w:t>
      </w:r>
    </w:p>
    <w:p w:rsidR="000E1101" w:rsidRPr="00E763CA" w:rsidRDefault="000E1101" w:rsidP="006E308C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dfgjÚ – </w:t>
      </w:r>
      <w:r w:rsidR="00DB24CE">
        <w:rPr>
          <w:rFonts w:ascii="Preeti" w:hAnsi="Preeti"/>
          <w:sz w:val="32"/>
          <w:szCs w:val="32"/>
        </w:rPr>
        <w:t>df]bgfy k</w:t>
      </w:r>
      <w:r w:rsidR="00C45BB9">
        <w:rPr>
          <w:rFonts w:ascii="Preeti" w:hAnsi="Preeti"/>
          <w:sz w:val="32"/>
          <w:szCs w:val="32"/>
        </w:rPr>
        <w:t>l</w:t>
      </w:r>
      <w:r w:rsidR="00820C8D" w:rsidRPr="00E763CA">
        <w:rPr>
          <w:rFonts w:ascii="Preeti" w:hAnsi="Preeti"/>
          <w:sz w:val="32"/>
          <w:szCs w:val="32"/>
        </w:rPr>
        <w:t>&gt;t -@)@#_</w:t>
      </w:r>
    </w:p>
    <w:p w:rsidR="00C73619" w:rsidRPr="00D4788B" w:rsidRDefault="00C73619" w:rsidP="004F0AAC">
      <w:pPr>
        <w:pStyle w:val="ListParagraph"/>
        <w:numPr>
          <w:ilvl w:val="1"/>
          <w:numId w:val="4"/>
        </w:numPr>
        <w:spacing w:before="100" w:beforeAutospacing="1" w:after="100" w:afterAutospacing="1" w:line="360" w:lineRule="auto"/>
        <w:ind w:left="54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4F0AAC">
        <w:rPr>
          <w:rFonts w:ascii="Preeti" w:hAnsi="Preeti"/>
          <w:b/>
          <w:sz w:val="32"/>
          <w:szCs w:val="32"/>
        </w:rPr>
        <w:t>nLnfWjh</w:t>
      </w:r>
      <w:r w:rsidR="004F0AAC">
        <w:rPr>
          <w:rFonts w:ascii="Preeti" w:hAnsi="Preeti" w:cs="Times New Roman"/>
          <w:b/>
          <w:sz w:val="32"/>
          <w:szCs w:val="32"/>
        </w:rPr>
        <w:t xml:space="preserve"> yfkf / pgsf] …dgÚ pkGof;</w:t>
      </w:r>
      <w:r w:rsidRPr="00E763CA">
        <w:rPr>
          <w:rFonts w:ascii="Preeti" w:hAnsi="Preeti" w:cs="Times New Roman"/>
          <w:b/>
          <w:sz w:val="32"/>
          <w:szCs w:val="32"/>
        </w:rPr>
        <w:t xml:space="preserve"> </w:t>
      </w:r>
    </w:p>
    <w:p w:rsidR="00D4788B" w:rsidRPr="00E763CA" w:rsidRDefault="00D4788B" w:rsidP="00D4788B">
      <w:pPr>
        <w:pStyle w:val="ListParagraph"/>
        <w:numPr>
          <w:ilvl w:val="2"/>
          <w:numId w:val="4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kl/ro</w:t>
      </w:r>
    </w:p>
    <w:p w:rsidR="00C73619" w:rsidRPr="00E763CA" w:rsidRDefault="00C73619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nLnfWjh yfkf lj=;+= !(*@ cfiff9 @$ ut] s[</w:t>
      </w:r>
      <w:r w:rsidR="00DB24CE">
        <w:rPr>
          <w:rFonts w:ascii="Preeti" w:hAnsi="Preeti" w:cs="Times New Roman"/>
          <w:sz w:val="32"/>
          <w:szCs w:val="32"/>
        </w:rPr>
        <w:t>i0f PsfbzLsf] kfjg ltlydf sf7df</w:t>
      </w:r>
      <w:r w:rsidRPr="00E763CA">
        <w:rPr>
          <w:rFonts w:ascii="Preeti" w:hAnsi="Preeti" w:cs="Times New Roman"/>
          <w:sz w:val="32"/>
          <w:szCs w:val="32"/>
        </w:rPr>
        <w:t>8f</w:t>
      </w:r>
      <w:r w:rsidR="00DB24CE">
        <w:rPr>
          <w:rFonts w:ascii="Preeti" w:hAnsi="Preeti" w:cs="Times New Roman"/>
          <w:sz w:val="32"/>
          <w:szCs w:val="32"/>
        </w:rPr>
        <w:t>+</w:t>
      </w:r>
      <w:r w:rsidRPr="00E763CA">
        <w:rPr>
          <w:rFonts w:ascii="Preeti" w:hAnsi="Preeti" w:cs="Times New Roman"/>
          <w:sz w:val="32"/>
          <w:szCs w:val="32"/>
        </w:rPr>
        <w:t xml:space="preserve">}sf] sdnkf]v/Ldf hlGdPsf x'g\ . </w:t>
      </w:r>
    </w:p>
    <w:p w:rsidR="00C73619" w:rsidRDefault="00C73619" w:rsidP="002B3047">
      <w:pPr>
        <w:pStyle w:val="ListParagraph"/>
        <w:spacing w:before="100" w:beforeAutospacing="1" w:after="100" w:afterAutospacing="1" w:line="360" w:lineRule="auto"/>
        <w:ind w:left="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yfkf kl/jf/df hlGdPsf nLnfWjh yfkfn] cfˆgf afa' hgsWjh yfkfsf] b'Jo{;gn] ubf{ ;fdfGo ufF;, afF; / skf;sf] k|lKtaf6 klg xft wf]P/ a:g afWo x'g' k/]sf] </w:t>
      </w:r>
      <w:r w:rsidR="004F667B">
        <w:rPr>
          <w:rFonts w:ascii="Preeti" w:hAnsi="Preeti" w:cs="Times New Roman"/>
          <w:sz w:val="32"/>
          <w:szCs w:val="32"/>
        </w:rPr>
        <w:t xml:space="preserve"> ly</w:t>
      </w:r>
      <w:r w:rsidRPr="00E763CA">
        <w:rPr>
          <w:rFonts w:ascii="Preeti" w:hAnsi="Preeti" w:cs="Times New Roman"/>
          <w:sz w:val="32"/>
          <w:szCs w:val="32"/>
        </w:rPr>
        <w:t>of] . nLnfWjh yfkfsf cfdf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>sf] ;ª</w:t>
      </w:r>
      <w:r w:rsidR="00DB24CE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Vof w]/} eP klg pgL ;flxFnL ;"j0f{s'df/L</w:t>
      </w:r>
      <w:r w:rsidR="00094AFF">
        <w:rPr>
          <w:rFonts w:ascii="Preeti" w:hAnsi="Preeti" w:cs="Times New Roman"/>
          <w:sz w:val="32"/>
          <w:szCs w:val="32"/>
        </w:rPr>
        <w:t xml:space="preserve">sf Ps dfq efUodfgL ;'k'q x'g\ </w:t>
      </w:r>
      <w:r w:rsidR="00F73869">
        <w:rPr>
          <w:rFonts w:ascii="Preeti" w:hAnsi="Preeti" w:cs="Times New Roman"/>
          <w:sz w:val="32"/>
          <w:szCs w:val="32"/>
        </w:rPr>
        <w:t>-tLy{/fh</w:t>
      </w:r>
      <w:r w:rsidRPr="00E763CA">
        <w:rPr>
          <w:rFonts w:ascii="Preeti" w:hAnsi="Preeti" w:cs="Times New Roman"/>
          <w:sz w:val="32"/>
          <w:szCs w:val="32"/>
        </w:rPr>
        <w:t xml:space="preserve"> </w:t>
      </w:r>
      <w:r w:rsidR="00862BF3">
        <w:rPr>
          <w:rFonts w:ascii="Preeti" w:hAnsi="Preeti" w:cs="Times New Roman"/>
          <w:sz w:val="32"/>
          <w:szCs w:val="32"/>
        </w:rPr>
        <w:t>@)#*_,k[=</w:t>
      </w:r>
      <w:r w:rsidR="00094AFF">
        <w:rPr>
          <w:rFonts w:ascii="Preeti" w:hAnsi="Preeti" w:cs="Times New Roman"/>
          <w:sz w:val="32"/>
          <w:szCs w:val="32"/>
        </w:rPr>
        <w:t>! .</w:t>
      </w:r>
      <w:r w:rsidRPr="00E763CA">
        <w:rPr>
          <w:rFonts w:ascii="Preeti" w:hAnsi="Preeti" w:cs="Times New Roman"/>
          <w:sz w:val="32"/>
          <w:szCs w:val="32"/>
        </w:rPr>
        <w:t xml:space="preserve"> yfkfsf afa'n] w]/} cfdf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 hDdf u/]/ Ps dfq k'q yfkfnfO{ cfly{s ;ª</w:t>
      </w:r>
      <w:r w:rsidR="00DB24CE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 xml:space="preserve">s6n] sld agfP klg afa'sf] ;+:s[t / pb'{ efiffsf] ljlzi6 1fgn] ubf{ pgdf klg sljtf k|ltsf] ulx/f] rfv </w:t>
      </w:r>
      <w:r w:rsidR="004F667B">
        <w:rPr>
          <w:rFonts w:ascii="Preeti" w:hAnsi="Preeti" w:cs="Times New Roman"/>
          <w:sz w:val="32"/>
          <w:szCs w:val="32"/>
        </w:rPr>
        <w:t xml:space="preserve">  </w:t>
      </w:r>
      <w:r w:rsidRPr="00E763CA">
        <w:rPr>
          <w:rFonts w:ascii="Preeti" w:hAnsi="Preeti" w:cs="Times New Roman"/>
          <w:sz w:val="32"/>
          <w:szCs w:val="32"/>
        </w:rPr>
        <w:t xml:space="preserve">a9\of] . h;sf] kl/0ffd nLnfWjh yfkf ;flxTosf/sf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="00C76CA1">
        <w:rPr>
          <w:rFonts w:ascii="Preeti" w:hAnsi="Preeti" w:cs="Times New Roman"/>
          <w:sz w:val="32"/>
          <w:szCs w:val="32"/>
        </w:rPr>
        <w:t xml:space="preserve">df kl/lrt ag] . </w:t>
      </w:r>
      <w:r w:rsidRPr="00E763CA">
        <w:rPr>
          <w:rFonts w:ascii="Preeti" w:hAnsi="Preeti" w:cs="Times New Roman"/>
          <w:sz w:val="32"/>
          <w:szCs w:val="32"/>
        </w:rPr>
        <w:t xml:space="preserve">yfkfn] ljBfnosf] </w:t>
      </w:r>
      <w:r w:rsidRPr="00E763CA">
        <w:rPr>
          <w:rFonts w:ascii="Preeti" w:hAnsi="Preeti" w:cs="Times New Roman"/>
          <w:sz w:val="32"/>
          <w:szCs w:val="32"/>
        </w:rPr>
        <w:lastRenderedPageBreak/>
        <w:t xml:space="preserve">cf}krfl/s cWoog u/]gg\ . pgn] h] hlt cWoog u/], :jfWoogaf6 g} k|fKt u/] </w:t>
      </w:r>
      <w:r w:rsidR="00605494">
        <w:rPr>
          <w:rFonts w:ascii="Preeti" w:hAnsi="Preeti" w:cs="Times New Roman"/>
          <w:sz w:val="32"/>
          <w:szCs w:val="32"/>
        </w:rPr>
        <w:t>. pgsf afa' ;+:s[t, lxGbL / pb"{</w:t>
      </w:r>
      <w:r w:rsidRPr="00E763CA">
        <w:rPr>
          <w:rFonts w:ascii="Preeti" w:hAnsi="Preeti" w:cs="Times New Roman"/>
          <w:sz w:val="32"/>
          <w:szCs w:val="32"/>
        </w:rPr>
        <w:t>sf 1ftf ePsfn] :jfWogaf6} eP k</w:t>
      </w:r>
      <w:r w:rsidR="00605494">
        <w:rPr>
          <w:rFonts w:ascii="Preeti" w:hAnsi="Preeti" w:cs="Times New Roman"/>
          <w:sz w:val="32"/>
          <w:szCs w:val="32"/>
        </w:rPr>
        <w:t>lg yfkfnfO{ ;+:s[t, lxGbL / pb"{</w:t>
      </w:r>
      <w:r w:rsidRPr="00E763CA">
        <w:rPr>
          <w:rFonts w:ascii="Preeti" w:hAnsi="Preeti" w:cs="Times New Roman"/>
          <w:sz w:val="32"/>
          <w:szCs w:val="32"/>
        </w:rPr>
        <w:t xml:space="preserve"> efiffsf] ulx/f] 1fg ug]{ ;'cj;/ tyf cg's'n jftfj/0fsf] ;[hgf ePsf] lyof] . o;sf] cltl/Qm yfkfnfO{ cª</w:t>
      </w:r>
      <w:r w:rsidR="00605494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u|]hL efiffsf] klg cfjZos 1fg pknAw lyof] . g]kfnL efiff / ;flxTodf pgL Ps l;4– x:t k|tLef g} ag]sf 5g\</w:t>
      </w:r>
      <w:r w:rsidR="00605494">
        <w:rPr>
          <w:rFonts w:ascii="Preeti" w:hAnsi="Preeti" w:cs="Times New Roman"/>
          <w:sz w:val="32"/>
          <w:szCs w:val="32"/>
        </w:rPr>
        <w:t>,</w:t>
      </w:r>
      <w:r w:rsidRPr="00E763CA">
        <w:rPr>
          <w:rFonts w:ascii="Preeti" w:hAnsi="Preeti" w:cs="Times New Roman"/>
          <w:sz w:val="32"/>
          <w:szCs w:val="32"/>
        </w:rPr>
        <w:t xml:space="preserve"> eGg] s'/f pgsf] k|fo z'4 g]kfnL–n]vg / </w:t>
      </w:r>
      <w:r w:rsidR="00094AFF">
        <w:rPr>
          <w:rFonts w:ascii="Preeti" w:hAnsi="Preeti" w:cs="Times New Roman"/>
          <w:sz w:val="32"/>
          <w:szCs w:val="32"/>
        </w:rPr>
        <w:t xml:space="preserve">;flxTo – ;]jfn] JoQm u/]sf] 5 </w:t>
      </w:r>
      <w:r w:rsidR="00F73869">
        <w:rPr>
          <w:rFonts w:ascii="Preeti" w:hAnsi="Preeti" w:cs="Times New Roman"/>
          <w:sz w:val="32"/>
          <w:szCs w:val="32"/>
        </w:rPr>
        <w:t>-</w:t>
      </w:r>
      <w:r w:rsidR="00850541">
        <w:rPr>
          <w:rFonts w:ascii="Preeti" w:hAnsi="Preeti" w:cs="Times New Roman"/>
          <w:sz w:val="32"/>
          <w:szCs w:val="32"/>
        </w:rPr>
        <w:t>yfkf</w:t>
      </w:r>
      <w:r w:rsidR="00862BF3">
        <w:rPr>
          <w:rFonts w:ascii="Preeti" w:hAnsi="Preeti" w:cs="Times New Roman"/>
          <w:sz w:val="32"/>
          <w:szCs w:val="32"/>
        </w:rPr>
        <w:t xml:space="preserve"> @)#*_, k=[</w:t>
      </w:r>
      <w:r w:rsidR="00094AFF">
        <w:rPr>
          <w:rFonts w:ascii="Preeti" w:hAnsi="Preeti" w:cs="Times New Roman"/>
          <w:sz w:val="32"/>
          <w:szCs w:val="32"/>
        </w:rPr>
        <w:t>@ .</w:t>
      </w:r>
      <w:r w:rsidRPr="00E763CA">
        <w:rPr>
          <w:rFonts w:ascii="Preeti" w:hAnsi="Preeti" w:cs="Times New Roman"/>
          <w:sz w:val="32"/>
          <w:szCs w:val="32"/>
        </w:rPr>
        <w:t xml:space="preserve"> yfkfsf] ;flxlTos ofqfsf dfu{ lgb]{zs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 lyP pgsf cfˆg} afa', slj lz/f]dl0f n]vgfy, dxfslj b]jsf]6f ;fy} gf6ssf/ ;d,</w:t>
      </w:r>
      <w:r w:rsidR="00C76CA1">
        <w:rPr>
          <w:rFonts w:ascii="Preeti" w:hAnsi="Preeti" w:cs="Times New Roman"/>
          <w:sz w:val="32"/>
          <w:szCs w:val="32"/>
        </w:rPr>
        <w:t xml:space="preserve"> lxGbL</w:t>
      </w:r>
      <w:r w:rsidRPr="00E763CA">
        <w:rPr>
          <w:rFonts w:ascii="Preeti" w:hAnsi="Preeti" w:cs="Times New Roman"/>
          <w:sz w:val="32"/>
          <w:szCs w:val="32"/>
        </w:rPr>
        <w:t xml:space="preserve"> ;flxTosf/ k|]drGb|, aª</w:t>
      </w:r>
      <w:r w:rsidR="00605494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ufnL ;flxTosf/ /jLGb|gfy / s]xL cª</w:t>
      </w:r>
      <w:r w:rsidR="00605494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u|]hL pkGof;sf/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="00094AFF">
        <w:rPr>
          <w:rFonts w:ascii="Preeti" w:hAnsi="Preeti" w:cs="Times New Roman"/>
          <w:sz w:val="32"/>
          <w:szCs w:val="32"/>
        </w:rPr>
        <w:t xml:space="preserve"> -</w:t>
      </w:r>
      <w:r w:rsidR="00850541">
        <w:rPr>
          <w:rFonts w:ascii="Preeti" w:hAnsi="Preeti" w:cs="Times New Roman"/>
          <w:sz w:val="32"/>
          <w:szCs w:val="32"/>
        </w:rPr>
        <w:t xml:space="preserve">yfkf </w:t>
      </w:r>
      <w:r w:rsidR="00862BF3">
        <w:rPr>
          <w:rFonts w:ascii="Preeti" w:hAnsi="Preeti" w:cs="Times New Roman"/>
          <w:sz w:val="32"/>
          <w:szCs w:val="32"/>
        </w:rPr>
        <w:t>@)#*_, k[=</w:t>
      </w:r>
      <w:r w:rsidR="00094AFF">
        <w:rPr>
          <w:rFonts w:ascii="Preeti" w:hAnsi="Preeti" w:cs="Times New Roman"/>
          <w:sz w:val="32"/>
          <w:szCs w:val="32"/>
        </w:rPr>
        <w:t>%</w:t>
      </w:r>
      <w:r w:rsidRPr="00E763CA">
        <w:rPr>
          <w:rFonts w:ascii="Preeti" w:hAnsi="Preeti" w:cs="Times New Roman"/>
          <w:sz w:val="32"/>
          <w:szCs w:val="32"/>
        </w:rPr>
        <w:t xml:space="preserve"> . cfˆgf] ;fdYo{, Ifdtf, cWoog / cEof;</w:t>
      </w:r>
      <w:r w:rsidR="00605494">
        <w:rPr>
          <w:rFonts w:ascii="Preeti" w:hAnsi="Preeti" w:cs="Times New Roman"/>
          <w:sz w:val="32"/>
          <w:szCs w:val="32"/>
        </w:rPr>
        <w:t>åf/f ;flxTosf/ aGg k'u]sf pkGof;</w:t>
      </w:r>
      <w:r w:rsidRPr="00E763CA">
        <w:rPr>
          <w:rFonts w:ascii="Preeti" w:hAnsi="Preeti" w:cs="Times New Roman"/>
          <w:sz w:val="32"/>
          <w:szCs w:val="32"/>
        </w:rPr>
        <w:t xml:space="preserve">sf/ yfkfsf] ;flxTo ;fwgf s]jn pkGof;sfl/tfdf dfq ;Lldt g/x]/ g]kfnL ;flxTosf sljtf, gf6s cflb cGo ljwfsf] lj:t[t d}bfg– ;Dd km}lng k'u]sf] 5 . yfkfnfO{ 7"nf] ;flxlTos &gt;]i7tf k|bfg ug]{ pgsf] d"ne"t ;flxTo ;[hgf xf] pkGof;sfl/tf . cfw'lgs g]kfnL ;flxTosf sljtf, gf6s cflb k|fo ;a}h;f] ljwfdf xft xfn] klg ;a} If]qdf pgL Tolt pj{/ / ;kmn aGg ;s]gg\ hlt pkGof;df aGg ;s] . </w:t>
      </w:r>
      <w:r w:rsidR="00C76CA1">
        <w:rPr>
          <w:rFonts w:ascii="Preeti" w:hAnsi="Preeti" w:cs="Times New Roman"/>
          <w:sz w:val="32"/>
          <w:szCs w:val="32"/>
        </w:rPr>
        <w:t>yfkfn] …dgÚ pkGof;sf nf</w:t>
      </w:r>
      <w:r w:rsidR="00C75E25">
        <w:rPr>
          <w:rFonts w:ascii="Preeti" w:hAnsi="Preeti" w:cs="Times New Roman"/>
          <w:sz w:val="32"/>
          <w:szCs w:val="32"/>
        </w:rPr>
        <w:t>uL -@)!$_ ;fnsf] dbg k'/:sf/ k|fKt u/]s lyP .</w:t>
      </w:r>
    </w:p>
    <w:p w:rsidR="00C73619" w:rsidRPr="00E763CA" w:rsidRDefault="00C73619" w:rsidP="00D4788B">
      <w:pPr>
        <w:pStyle w:val="ListParagraph"/>
        <w:numPr>
          <w:ilvl w:val="2"/>
          <w:numId w:val="4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b/>
          <w:sz w:val="32"/>
          <w:szCs w:val="32"/>
        </w:rPr>
        <w:t>dg</w:t>
      </w:r>
    </w:p>
    <w:p w:rsidR="00C73619" w:rsidRPr="00E763CA" w:rsidRDefault="00D4788B" w:rsidP="00D4788B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 xml:space="preserve">s_ syfj:t' 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nLnWjh yfkfåf/f lnlvt …dgÚ pkGof;sf] syfj:t' d'Vo kfq dg df g} s]lGb|t /x]sf] 5 . sKtfg g/axfb'/ lji6sL b'a} 5f]</w:t>
      </w:r>
      <w:r w:rsidR="00605494">
        <w:rPr>
          <w:rFonts w:ascii="Preeti" w:hAnsi="Preeti" w:cs="Times New Roman"/>
          <w:sz w:val="32"/>
          <w:szCs w:val="32"/>
        </w:rPr>
        <w:t>/L wg / dgnfO{ df:6/ x'bo/fhn] 6\o'</w:t>
      </w:r>
      <w:r w:rsidRPr="00E763CA">
        <w:rPr>
          <w:rFonts w:ascii="Preeti" w:hAnsi="Preeti" w:cs="Times New Roman"/>
          <w:sz w:val="32"/>
          <w:szCs w:val="32"/>
        </w:rPr>
        <w:t xml:space="preserve">;g k9fpg] </w:t>
      </w:r>
      <w:r w:rsidR="00605494">
        <w:rPr>
          <w:rFonts w:ascii="Preeti" w:hAnsi="Preeti" w:cs="Times New Roman"/>
          <w:sz w:val="32"/>
          <w:szCs w:val="32"/>
        </w:rPr>
        <w:t>u5{ . dgsf] ljjfx r]taxfb'/ sfhLsf] 5f]/f] j;Gtaxfb'/;F</w:t>
      </w:r>
      <w:r w:rsidRPr="00E763CA">
        <w:rPr>
          <w:rFonts w:ascii="Preeti" w:hAnsi="Preeti" w:cs="Times New Roman"/>
          <w:sz w:val="32"/>
          <w:szCs w:val="32"/>
        </w:rPr>
        <w:t>+u x'g] lg0f{o x'G5 . t/ df:6/ x[bo/fhaf6 ;j{:j n'l6PsL tLg dlxgfsL ule{0fL dg Pp6f lr¶L 5f]8]/ efU5] . dgsf abnf wgnfO{ cGdfp5g</w:t>
      </w:r>
      <w:r w:rsidR="00605494">
        <w:rPr>
          <w:rFonts w:ascii="Preeti" w:hAnsi="Preeti" w:cs="Times New Roman"/>
          <w:sz w:val="32"/>
          <w:szCs w:val="32"/>
        </w:rPr>
        <w:t>\ of] s'/f b'nfxfnfO{ ;d]t</w:t>
      </w:r>
      <w:r w:rsidRPr="00E763CA">
        <w:rPr>
          <w:rFonts w:ascii="Preeti" w:hAnsi="Preeti" w:cs="Times New Roman"/>
          <w:sz w:val="32"/>
          <w:szCs w:val="32"/>
        </w:rPr>
        <w:t xml:space="preserve"> yfxf x'</w:t>
      </w:r>
      <w:r w:rsidR="00094AFF">
        <w:rPr>
          <w:rFonts w:ascii="Preeti" w:hAnsi="Preeti" w:cs="Times New Roman"/>
          <w:sz w:val="32"/>
          <w:szCs w:val="32"/>
        </w:rPr>
        <w:t xml:space="preserve">b}g . </w:t>
      </w:r>
      <w:r w:rsidRPr="00E763CA">
        <w:rPr>
          <w:rFonts w:ascii="Preeti" w:hAnsi="Preeti" w:cs="Times New Roman"/>
          <w:sz w:val="32"/>
          <w:szCs w:val="32"/>
        </w:rPr>
        <w:t>3/af6 eflu;s]kl5 cf;osf nfuL ljleGg ;ª3– ;+:yf / Jol</w:t>
      </w:r>
      <w:r w:rsidR="00605494">
        <w:rPr>
          <w:rFonts w:ascii="Preeti" w:hAnsi="Preeti" w:cs="Times New Roman"/>
          <w:sz w:val="32"/>
          <w:szCs w:val="32"/>
        </w:rPr>
        <w:t>Qmsf z/0f k/]sL c;xfo dgsf] ;'Gb</w:t>
      </w:r>
      <w:r w:rsidRPr="00E763CA">
        <w:rPr>
          <w:rFonts w:ascii="Preeti" w:hAnsi="Preeti" w:cs="Times New Roman"/>
          <w:sz w:val="32"/>
          <w:szCs w:val="32"/>
        </w:rPr>
        <w:t>/ z/</w:t>
      </w:r>
      <w:r w:rsidR="00605494">
        <w:rPr>
          <w:rFonts w:ascii="Preeti" w:hAnsi="Preeti" w:cs="Times New Roman"/>
          <w:sz w:val="32"/>
          <w:szCs w:val="32"/>
        </w:rPr>
        <w:t>L/ pkef]u ug{ ;d:t sfd's JolQmx?</w:t>
      </w:r>
      <w:r w:rsidRPr="00E763CA">
        <w:rPr>
          <w:rFonts w:ascii="Preeti" w:hAnsi="Preeti" w:cs="Times New Roman"/>
          <w:sz w:val="32"/>
          <w:szCs w:val="32"/>
        </w:rPr>
        <w:t xml:space="preserve"> cfˆgf] g}ltstf ;dfKt u/L af6f] x]l//x]sf x'G5g\ . clg p;sf] nf]enfU</w:t>
      </w:r>
      <w:r w:rsidR="00605494">
        <w:rPr>
          <w:rFonts w:ascii="Preeti" w:hAnsi="Preeti" w:cs="Times New Roman"/>
          <w:sz w:val="32"/>
          <w:szCs w:val="32"/>
        </w:rPr>
        <w:t>bf] lhpFbf] nf;</w:t>
      </w:r>
      <w:r w:rsidRPr="00E763CA">
        <w:rPr>
          <w:rFonts w:ascii="Preeti" w:hAnsi="Preeti" w:cs="Times New Roman"/>
          <w:sz w:val="32"/>
          <w:szCs w:val="32"/>
        </w:rPr>
        <w:t>dfly lu4 h:t} cg}lts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="00605494">
        <w:rPr>
          <w:rFonts w:ascii="Preeti" w:hAnsi="Preeti" w:cs="Times New Roman"/>
          <w:sz w:val="32"/>
          <w:szCs w:val="32"/>
        </w:rPr>
        <w:t xml:space="preserve"> ha</w:t>
      </w:r>
      <w:r w:rsidR="006C5178">
        <w:rPr>
          <w:rFonts w:ascii="Preeti" w:hAnsi="Preeti" w:cs="Times New Roman"/>
          <w:sz w:val="32"/>
          <w:szCs w:val="32"/>
        </w:rPr>
        <w:t xml:space="preserve">/h:tL emlD6g tlD;/x]sf x'G5g\ </w:t>
      </w:r>
      <w:r w:rsidR="00850541">
        <w:rPr>
          <w:rFonts w:ascii="Preeti" w:hAnsi="Preeti" w:cs="Times New Roman"/>
          <w:sz w:val="32"/>
          <w:szCs w:val="32"/>
        </w:rPr>
        <w:t>-yfkf</w:t>
      </w:r>
      <w:r w:rsidR="00862BF3">
        <w:rPr>
          <w:rFonts w:ascii="Preeti" w:hAnsi="Preeti" w:cs="Times New Roman"/>
          <w:sz w:val="32"/>
          <w:szCs w:val="32"/>
        </w:rPr>
        <w:t xml:space="preserve"> @)#*_, k[=</w:t>
      </w:r>
      <w:r w:rsidR="00094AFF">
        <w:rPr>
          <w:rFonts w:ascii="Preeti" w:hAnsi="Preeti" w:cs="Times New Roman"/>
          <w:sz w:val="32"/>
          <w:szCs w:val="32"/>
        </w:rPr>
        <w:t>!( .</w:t>
      </w:r>
      <w:r w:rsidRPr="00E763CA">
        <w:rPr>
          <w:rFonts w:ascii="Preeti" w:hAnsi="Preeti" w:cs="Times New Roman"/>
          <w:sz w:val="32"/>
          <w:szCs w:val="32"/>
        </w:rPr>
        <w:t xml:space="preserve"> ljk'n ePsL </w:t>
      </w:r>
      <w:r w:rsidRPr="00E763CA">
        <w:rPr>
          <w:rFonts w:ascii="Preeti" w:hAnsi="Preeti" w:cs="Times New Roman"/>
          <w:sz w:val="32"/>
          <w:szCs w:val="32"/>
        </w:rPr>
        <w:lastRenderedPageBreak/>
        <w:t>lg/fz dg lqk'/]Zj/df kfPsf] 5f]/f]nfO{ ;d]t 5f]8\g afWo eO{ u'l/Nnf cfqmd0faf6 cfˆgf] :qLTj hf]ufpgsf] nflu efUg yfN5] . p;nfO{ rf]vf] x[bon] ;xfotf ug]{ sf]xL x'Fb}g . ;a} rf]/, 3[l0ft / cg}lts dfq km]nf k5{g\ . otf dgsf] va/ gkfP/ sKtfg / sKtfGgL Hofb} b'Mlvt x'G5g\ . dg cf;osf] vf</w:t>
      </w:r>
      <w:r w:rsidR="00605494">
        <w:rPr>
          <w:rFonts w:ascii="Preeti" w:hAnsi="Preeti" w:cs="Times New Roman"/>
          <w:sz w:val="32"/>
          <w:szCs w:val="32"/>
        </w:rPr>
        <w:t>]hLdf efUbf efUb} P</w:t>
      </w:r>
      <w:r w:rsidRPr="00E763CA">
        <w:rPr>
          <w:rFonts w:ascii="Preeti" w:hAnsi="Preeti" w:cs="Times New Roman"/>
          <w:sz w:val="32"/>
          <w:szCs w:val="32"/>
        </w:rPr>
        <w:t>s a"9f ;'lrsf/</w:t>
      </w:r>
      <w:r w:rsidR="00605494">
        <w:rPr>
          <w:rFonts w:ascii="Preeti" w:hAnsi="Preeti" w:cs="Times New Roman"/>
          <w:sz w:val="32"/>
          <w:szCs w:val="32"/>
        </w:rPr>
        <w:t xml:space="preserve"> </w:t>
      </w:r>
      <w:r w:rsidR="00184270">
        <w:rPr>
          <w:rFonts w:ascii="Preeti" w:hAnsi="Preeti" w:cs="Times New Roman"/>
          <w:sz w:val="32"/>
          <w:szCs w:val="32"/>
        </w:rPr>
        <w:t>sxfF k'U5] / To;}sf] rf]vf] cf&gt;</w:t>
      </w:r>
      <w:r w:rsidRPr="00E763CA">
        <w:rPr>
          <w:rFonts w:ascii="Preeti" w:hAnsi="Preeti" w:cs="Times New Roman"/>
          <w:sz w:val="32"/>
          <w:szCs w:val="32"/>
        </w:rPr>
        <w:t>o kfO{ sk8f l;nfP/ a:g yfNb5] . dg ;'lrsf/</w:t>
      </w:r>
      <w:r w:rsidR="00184270">
        <w:rPr>
          <w:rFonts w:ascii="Preeti" w:hAnsi="Preeti" w:cs="Times New Roman"/>
          <w:sz w:val="32"/>
          <w:szCs w:val="32"/>
        </w:rPr>
        <w:t xml:space="preserve"> </w:t>
      </w:r>
      <w:r w:rsidRPr="00E763CA">
        <w:rPr>
          <w:rFonts w:ascii="Preeti" w:hAnsi="Preeti" w:cs="Times New Roman"/>
          <w:sz w:val="32"/>
          <w:szCs w:val="32"/>
        </w:rPr>
        <w:t>sxfF /x]sf] s'/f wgn] kQf kfFp5] . wg tyf sKtfg sKtfgL dgnfO{ lnP/ cfFp5g\</w:t>
      </w:r>
      <w:r w:rsidR="00850541">
        <w:rPr>
          <w:rFonts w:ascii="Preeti" w:hAnsi="Preeti" w:cs="Times New Roman"/>
          <w:sz w:val="32"/>
          <w:szCs w:val="32"/>
        </w:rPr>
        <w:t xml:space="preserve"> -yfkf</w:t>
      </w:r>
      <w:r w:rsidR="00862BF3">
        <w:rPr>
          <w:rFonts w:ascii="Preeti" w:hAnsi="Preeti" w:cs="Times New Roman"/>
          <w:sz w:val="32"/>
          <w:szCs w:val="32"/>
        </w:rPr>
        <w:t xml:space="preserve"> @)#*_, k[=</w:t>
      </w:r>
      <w:r w:rsidR="006C5178">
        <w:rPr>
          <w:rFonts w:ascii="Preeti" w:hAnsi="Preeti" w:cs="Times New Roman"/>
          <w:sz w:val="32"/>
          <w:szCs w:val="32"/>
        </w:rPr>
        <w:t xml:space="preserve">@) . </w:t>
      </w:r>
      <w:r w:rsidR="00184270">
        <w:rPr>
          <w:rFonts w:ascii="Preeti" w:hAnsi="Preeti" w:cs="Times New Roman"/>
          <w:sz w:val="32"/>
          <w:szCs w:val="32"/>
        </w:rPr>
        <w:t>sf7df</w:t>
      </w:r>
      <w:r w:rsidRPr="00E763CA">
        <w:rPr>
          <w:rFonts w:ascii="Preeti" w:hAnsi="Preeti" w:cs="Times New Roman"/>
          <w:sz w:val="32"/>
          <w:szCs w:val="32"/>
        </w:rPr>
        <w:t>8f}</w:t>
      </w:r>
      <w:r w:rsidR="00184270">
        <w:rPr>
          <w:rFonts w:ascii="Preeti" w:hAnsi="Preeti" w:cs="Times New Roman"/>
          <w:sz w:val="32"/>
          <w:szCs w:val="32"/>
        </w:rPr>
        <w:t>+</w:t>
      </w:r>
      <w:r w:rsidRPr="00E763CA">
        <w:rPr>
          <w:rFonts w:ascii="Preeti" w:hAnsi="Preeti" w:cs="Times New Roman"/>
          <w:sz w:val="32"/>
          <w:szCs w:val="32"/>
        </w:rPr>
        <w:t>l</w:t>
      </w:r>
      <w:r w:rsidR="00184270">
        <w:rPr>
          <w:rFonts w:ascii="Preeti" w:hAnsi="Preeti" w:cs="Times New Roman"/>
          <w:sz w:val="32"/>
          <w:szCs w:val="32"/>
        </w:rPr>
        <w:t>:yt pRr dWod ju{sf] tl:j/ ptf/]/ tTsf</w:t>
      </w:r>
      <w:r w:rsidRPr="00E763CA">
        <w:rPr>
          <w:rFonts w:ascii="Preeti" w:hAnsi="Preeti" w:cs="Times New Roman"/>
          <w:sz w:val="32"/>
          <w:szCs w:val="32"/>
        </w:rPr>
        <w:t>n</w:t>
      </w:r>
      <w:r w:rsidR="00184270">
        <w:rPr>
          <w:rFonts w:ascii="Preeti" w:hAnsi="Preeti" w:cs="Times New Roman"/>
          <w:sz w:val="32"/>
          <w:szCs w:val="32"/>
        </w:rPr>
        <w:t>L</w:t>
      </w:r>
      <w:r w:rsidRPr="00E763CA">
        <w:rPr>
          <w:rFonts w:ascii="Preeti" w:hAnsi="Preeti" w:cs="Times New Roman"/>
          <w:sz w:val="32"/>
          <w:szCs w:val="32"/>
        </w:rPr>
        <w:t xml:space="preserve">g ;dfhsf cg}lts JolQmsf] g}ltstfxLg sfd t'R5 Jojxf/ k|:t't ug'{ …dgÚ pkGof;sf] 7'nf] pknlAw xf] eg] o;} 36gfnfO{ pkGof;n] syfj:t' agfPsf] 5 . </w:t>
      </w:r>
    </w:p>
    <w:p w:rsidR="00C73619" w:rsidRPr="00E763CA" w:rsidRDefault="00C45BB9" w:rsidP="00FC7066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v_ kfq ljwfg</w:t>
      </w:r>
      <w:r w:rsidR="00FC7066">
        <w:rPr>
          <w:rFonts w:ascii="Preeti" w:hAnsi="Preeti" w:cs="Times New Roman"/>
          <w:b/>
          <w:sz w:val="32"/>
          <w:szCs w:val="32"/>
        </w:rPr>
        <w:t xml:space="preserve"> 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dgÚ pkGof;df yfkfn] b'O{ y/Lsf g</w:t>
      </w:r>
      <w:r w:rsidR="00184270">
        <w:rPr>
          <w:rFonts w:ascii="Preeti" w:hAnsi="Preeti" w:cs="Times New Roman"/>
          <w:sz w:val="32"/>
          <w:szCs w:val="32"/>
        </w:rPr>
        <w:t>f</w:t>
      </w:r>
      <w:r w:rsidRPr="00E763CA">
        <w:rPr>
          <w:rFonts w:ascii="Preeti" w:hAnsi="Preeti" w:cs="Times New Roman"/>
          <w:sz w:val="32"/>
          <w:szCs w:val="32"/>
        </w:rPr>
        <w:t xml:space="preserve">/L / k'?if kfqsf] rl/q k|:t't u/]sf </w:t>
      </w:r>
      <w:r w:rsidR="00FC7066">
        <w:rPr>
          <w:rFonts w:ascii="Preeti" w:hAnsi="Preeti" w:cs="Times New Roman"/>
          <w:sz w:val="32"/>
          <w:szCs w:val="32"/>
        </w:rPr>
        <w:t xml:space="preserve"> </w:t>
      </w:r>
      <w:r w:rsidRPr="00E763CA">
        <w:rPr>
          <w:rFonts w:ascii="Preeti" w:hAnsi="Preeti" w:cs="Times New Roman"/>
          <w:sz w:val="32"/>
          <w:szCs w:val="32"/>
        </w:rPr>
        <w:t>5g\ . dg, wg / ld7\7' h:tf gf/L kfq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="00184270">
        <w:rPr>
          <w:rFonts w:ascii="Preeti" w:hAnsi="Preeti" w:cs="Times New Roman"/>
          <w:sz w:val="32"/>
          <w:szCs w:val="32"/>
        </w:rPr>
        <w:t xml:space="preserve"> lgs} c;n ;/n x[bo eP</w:t>
      </w:r>
      <w:r w:rsidRPr="00E763CA">
        <w:rPr>
          <w:rFonts w:ascii="Preeti" w:hAnsi="Preeti" w:cs="Times New Roman"/>
          <w:sz w:val="32"/>
          <w:szCs w:val="32"/>
        </w:rPr>
        <w:t>sf / cfˆgf] k/Dk/fut :qLdof{bfsf s§/ x'g\ . dw' / a;Gt h:tf k'?if kfq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 klg To:t} cfbz{ 5g\ . dª</w:t>
      </w:r>
      <w:r w:rsidR="00184270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unf, uf]bfj/L, zflG</w:t>
      </w:r>
      <w:r w:rsidR="00184270">
        <w:rPr>
          <w:rFonts w:ascii="Preeti" w:hAnsi="Preeti" w:cs="Times New Roman"/>
          <w:sz w:val="32"/>
          <w:szCs w:val="32"/>
        </w:rPr>
        <w:t>t, l8l6\7gL cflb gf/L kfq / h'lN</w:t>
      </w:r>
      <w:r w:rsidRPr="00E763CA">
        <w:rPr>
          <w:rFonts w:ascii="Preeti" w:hAnsi="Preeti" w:cs="Times New Roman"/>
          <w:sz w:val="32"/>
          <w:szCs w:val="32"/>
        </w:rPr>
        <w:t>kmjfn hoGb|gfy / x[bo/fh h:tf k'?if kfq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="00184270">
        <w:rPr>
          <w:rFonts w:ascii="Preeti" w:hAnsi="Preeti" w:cs="Times New Roman"/>
          <w:sz w:val="32"/>
          <w:szCs w:val="32"/>
        </w:rPr>
        <w:t xml:space="preserve"> j}o</w:t>
      </w:r>
      <w:r w:rsidRPr="00E763CA">
        <w:rPr>
          <w:rFonts w:ascii="Preeti" w:hAnsi="Preeti" w:cs="Times New Roman"/>
          <w:sz w:val="32"/>
          <w:szCs w:val="32"/>
        </w:rPr>
        <w:t>lQ</w:t>
      </w:r>
      <w:r w:rsidR="00184270">
        <w:rPr>
          <w:rFonts w:ascii="Preeti" w:hAnsi="Preeti" w:cs="Times New Roman"/>
          <w:sz w:val="32"/>
          <w:szCs w:val="32"/>
        </w:rPr>
        <w:t>m</w:t>
      </w:r>
      <w:r w:rsidRPr="00E763CA">
        <w:rPr>
          <w:rFonts w:ascii="Preeti" w:hAnsi="Preeti" w:cs="Times New Roman"/>
          <w:sz w:val="32"/>
          <w:szCs w:val="32"/>
        </w:rPr>
        <w:t>s hLjgsf nflu ;ª</w:t>
      </w:r>
      <w:r w:rsidR="00184270">
        <w:rPr>
          <w:rFonts w:ascii="Preeti" w:hAnsi="Preeti" w:cs="Times New Roman"/>
          <w:sz w:val="32"/>
          <w:szCs w:val="32"/>
        </w:rPr>
        <w:t>\</w:t>
      </w:r>
      <w:r w:rsidR="006C5178">
        <w:rPr>
          <w:rFonts w:ascii="Preeti" w:hAnsi="Preeti" w:cs="Times New Roman"/>
          <w:sz w:val="32"/>
          <w:szCs w:val="32"/>
        </w:rPr>
        <w:t xml:space="preserve">3if{zLn 5}gg\ </w:t>
      </w:r>
      <w:r w:rsidR="00850541">
        <w:rPr>
          <w:rFonts w:ascii="Preeti" w:hAnsi="Preeti" w:cs="Times New Roman"/>
          <w:sz w:val="32"/>
          <w:szCs w:val="32"/>
        </w:rPr>
        <w:t>-</w:t>
      </w:r>
      <w:r w:rsidR="002B56AC">
        <w:rPr>
          <w:rFonts w:ascii="Preeti" w:hAnsi="Preeti" w:cs="Times New Roman"/>
          <w:sz w:val="32"/>
          <w:szCs w:val="32"/>
        </w:rPr>
        <w:t xml:space="preserve">yfkf </w:t>
      </w:r>
      <w:r w:rsidR="00862BF3">
        <w:rPr>
          <w:rFonts w:ascii="Preeti" w:hAnsi="Preeti" w:cs="Times New Roman"/>
          <w:sz w:val="32"/>
          <w:szCs w:val="32"/>
        </w:rPr>
        <w:t>@)#*_, k[=</w:t>
      </w:r>
      <w:r w:rsidR="006C5178">
        <w:rPr>
          <w:rFonts w:ascii="Preeti" w:hAnsi="Preeti" w:cs="Times New Roman"/>
          <w:sz w:val="32"/>
          <w:szCs w:val="32"/>
        </w:rPr>
        <w:t>@!</w:t>
      </w:r>
      <w:r w:rsidR="00862BF3">
        <w:rPr>
          <w:rFonts w:ascii="Preeti" w:hAnsi="Preeti" w:cs="Times New Roman"/>
          <w:sz w:val="32"/>
          <w:szCs w:val="32"/>
        </w:rPr>
        <w:t xml:space="preserve"> </w:t>
      </w:r>
      <w:r w:rsidR="006C5178">
        <w:rPr>
          <w:rFonts w:ascii="Preeti" w:hAnsi="Preeti" w:cs="Times New Roman"/>
          <w:sz w:val="32"/>
          <w:szCs w:val="32"/>
        </w:rPr>
        <w:t>.</w:t>
      </w:r>
      <w:r w:rsidRPr="00E763CA">
        <w:rPr>
          <w:rFonts w:ascii="Preeti" w:hAnsi="Preeti" w:cs="Times New Roman"/>
          <w:sz w:val="32"/>
          <w:szCs w:val="32"/>
        </w:rPr>
        <w:t xml:space="preserve"> dgn] cfqmd0fsf/L x[bo/fhnfO{ s]xL k|ltlqmof hfx]/ ug{ ;lSbg . a? x[bo/fhsL &gt;LdtLn] emkfbf{ n'?Ss kms{G5] . t;y{ o; pkGof;sf] d'Vo e'ldsf …dgÚ df g} /x]sf] 5 . </w:t>
      </w:r>
    </w:p>
    <w:p w:rsidR="00C73619" w:rsidRPr="00E763CA" w:rsidRDefault="00FC7066" w:rsidP="00FC7066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 xml:space="preserve">u_ </w:t>
      </w:r>
      <w:r w:rsidR="00804C1C">
        <w:rPr>
          <w:rFonts w:ascii="Preeti" w:hAnsi="Preeti" w:cs="Times New Roman"/>
          <w:b/>
          <w:sz w:val="32"/>
          <w:szCs w:val="32"/>
        </w:rPr>
        <w:t xml:space="preserve">kl/j]z </w:t>
      </w:r>
    </w:p>
    <w:p w:rsidR="00FC7066" w:rsidRPr="00E763CA" w:rsidRDefault="00C73619" w:rsidP="002B3047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dgÚ p</w:t>
      </w:r>
      <w:r w:rsidR="00184270">
        <w:rPr>
          <w:rFonts w:ascii="Preeti" w:hAnsi="Preeti" w:cs="Times New Roman"/>
          <w:sz w:val="32"/>
          <w:szCs w:val="32"/>
        </w:rPr>
        <w:t>kGof;df @)!$ k"j{ tTsfnLg sf7df</w:t>
      </w:r>
      <w:r w:rsidRPr="00E763CA">
        <w:rPr>
          <w:rFonts w:ascii="Preeti" w:hAnsi="Preeti" w:cs="Times New Roman"/>
          <w:sz w:val="32"/>
          <w:szCs w:val="32"/>
        </w:rPr>
        <w:t>8f</w:t>
      </w:r>
      <w:r w:rsidR="00184270">
        <w:rPr>
          <w:rFonts w:ascii="Preeti" w:hAnsi="Preeti" w:cs="Times New Roman"/>
          <w:sz w:val="32"/>
          <w:szCs w:val="32"/>
        </w:rPr>
        <w:t>+</w:t>
      </w:r>
      <w:r w:rsidRPr="00E763CA">
        <w:rPr>
          <w:rFonts w:ascii="Preeti" w:hAnsi="Preeti" w:cs="Times New Roman"/>
          <w:sz w:val="32"/>
          <w:szCs w:val="32"/>
        </w:rPr>
        <w:t>}nL ;dfhsf] kl/j]z /x]sf] 5 . pRrdWod juL{o JolQmsf] b'Zrl/qnf</w:t>
      </w:r>
      <w:r w:rsidR="00184270">
        <w:rPr>
          <w:rFonts w:ascii="Preeti" w:hAnsi="Preeti" w:cs="Times New Roman"/>
          <w:sz w:val="32"/>
          <w:szCs w:val="32"/>
        </w:rPr>
        <w:t>O{ oxfF lrq0f ul/Psf] 5 . sf7df</w:t>
      </w:r>
      <w:r w:rsidRPr="00E763CA">
        <w:rPr>
          <w:rFonts w:ascii="Preeti" w:hAnsi="Preeti" w:cs="Times New Roman"/>
          <w:sz w:val="32"/>
          <w:szCs w:val="32"/>
        </w:rPr>
        <w:t>8f</w:t>
      </w:r>
      <w:r w:rsidR="00184270">
        <w:rPr>
          <w:rFonts w:ascii="Preeti" w:hAnsi="Preeti" w:cs="Times New Roman"/>
          <w:sz w:val="32"/>
          <w:szCs w:val="32"/>
        </w:rPr>
        <w:t>+}s} afg]Zj/, nflhDkf6 / lqk'/]Zj/ cflb :yfgdf sf7df</w:t>
      </w:r>
      <w:r w:rsidRPr="00E763CA">
        <w:rPr>
          <w:rFonts w:ascii="Preeti" w:hAnsi="Preeti" w:cs="Times New Roman"/>
          <w:sz w:val="32"/>
          <w:szCs w:val="32"/>
        </w:rPr>
        <w:t>8f}</w:t>
      </w:r>
      <w:r w:rsidR="00184270">
        <w:rPr>
          <w:rFonts w:ascii="Preeti" w:hAnsi="Preeti" w:cs="Times New Roman"/>
          <w:sz w:val="32"/>
          <w:szCs w:val="32"/>
        </w:rPr>
        <w:t>+ vfN</w:t>
      </w:r>
      <w:r w:rsidRPr="00E763CA">
        <w:rPr>
          <w:rFonts w:ascii="Preeti" w:hAnsi="Preeti" w:cs="Times New Roman"/>
          <w:sz w:val="32"/>
          <w:szCs w:val="32"/>
        </w:rPr>
        <w:t>8fs} kl/j]z– jftfj/0fsf] ;]/f]km]/f]d</w:t>
      </w:r>
      <w:r w:rsidR="006C5178">
        <w:rPr>
          <w:rFonts w:ascii="Preeti" w:hAnsi="Preeti" w:cs="Times New Roman"/>
          <w:sz w:val="32"/>
          <w:szCs w:val="32"/>
        </w:rPr>
        <w:t xml:space="preserve">f pkGof;nfO{ ;Lldt t'NofPsf] 5 </w:t>
      </w:r>
      <w:r w:rsidRPr="00E763CA">
        <w:rPr>
          <w:rFonts w:ascii="Preeti" w:hAnsi="Preeti" w:cs="Times New Roman"/>
          <w:sz w:val="32"/>
          <w:szCs w:val="32"/>
        </w:rPr>
        <w:t xml:space="preserve"> -</w:t>
      </w:r>
      <w:r w:rsidR="002B56AC">
        <w:rPr>
          <w:rFonts w:ascii="Preeti" w:hAnsi="Preeti" w:cs="Times New Roman"/>
          <w:sz w:val="32"/>
          <w:szCs w:val="32"/>
        </w:rPr>
        <w:t>yfkf</w:t>
      </w:r>
      <w:r w:rsidR="00862BF3">
        <w:rPr>
          <w:rFonts w:ascii="Preeti" w:hAnsi="Preeti" w:cs="Times New Roman"/>
          <w:sz w:val="32"/>
          <w:szCs w:val="32"/>
        </w:rPr>
        <w:t xml:space="preserve"> @)#*_, k[=</w:t>
      </w:r>
      <w:r w:rsidR="006C5178">
        <w:rPr>
          <w:rFonts w:ascii="Preeti" w:hAnsi="Preeti" w:cs="Times New Roman"/>
          <w:sz w:val="32"/>
          <w:szCs w:val="32"/>
        </w:rPr>
        <w:t>@@ .</w:t>
      </w:r>
    </w:p>
    <w:p w:rsidR="005C5FD2" w:rsidRDefault="005C5FD2">
      <w:pPr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br w:type="page"/>
      </w:r>
    </w:p>
    <w:p w:rsidR="00C73619" w:rsidRPr="00E763CA" w:rsidRDefault="00FC7066" w:rsidP="00FC7066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lastRenderedPageBreak/>
        <w:t xml:space="preserve">3_ </w:t>
      </w:r>
      <w:r w:rsidR="00C73619" w:rsidRPr="00E763CA">
        <w:rPr>
          <w:rFonts w:ascii="Preeti" w:hAnsi="Preeti" w:cs="Times New Roman"/>
          <w:b/>
          <w:sz w:val="32"/>
          <w:szCs w:val="32"/>
        </w:rPr>
        <w:t xml:space="preserve">efiffz}nL 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dgÚ pkGof;sf] efiffz}nL ;/n, /l;nf], :ki6 / snfTds /x]sf] 5 . :ki6 g]kfnL zAb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>sf] k|of]u g]kfnL pvfg 6'Ssfsf] k|of]u o; pkGof;df ul/Psf] 5 . t;y{ k|:t't pkGof;sf] efiffz}nL cfnª</w:t>
      </w:r>
      <w:r w:rsidR="00184270">
        <w:rPr>
          <w:rFonts w:ascii="Preeti" w:hAnsi="Preeti" w:cs="Times New Roman"/>
          <w:sz w:val="32"/>
          <w:szCs w:val="32"/>
        </w:rPr>
        <w:t>\sfl/</w:t>
      </w:r>
      <w:r w:rsidR="006C5178">
        <w:rPr>
          <w:rFonts w:ascii="Preeti" w:hAnsi="Preeti" w:cs="Times New Roman"/>
          <w:sz w:val="32"/>
          <w:szCs w:val="32"/>
        </w:rPr>
        <w:t>s aGg k'u]sf] b]lvG5</w:t>
      </w:r>
      <w:r w:rsidR="002B56AC">
        <w:rPr>
          <w:rFonts w:ascii="Preeti" w:hAnsi="Preeti" w:cs="Times New Roman"/>
          <w:sz w:val="32"/>
          <w:szCs w:val="32"/>
        </w:rPr>
        <w:t xml:space="preserve"> </w:t>
      </w:r>
      <w:r w:rsidR="00F73869">
        <w:rPr>
          <w:rFonts w:ascii="Preeti" w:hAnsi="Preeti" w:cs="Times New Roman"/>
          <w:sz w:val="32"/>
          <w:szCs w:val="32"/>
        </w:rPr>
        <w:t>-</w:t>
      </w:r>
      <w:r w:rsidR="002B56AC">
        <w:rPr>
          <w:rFonts w:ascii="Preeti" w:hAnsi="Preeti" w:cs="Times New Roman"/>
          <w:sz w:val="32"/>
          <w:szCs w:val="32"/>
        </w:rPr>
        <w:t>yfkf</w:t>
      </w:r>
      <w:r w:rsidR="00F73869">
        <w:rPr>
          <w:rFonts w:ascii="Preeti" w:hAnsi="Preeti" w:cs="Times New Roman"/>
          <w:sz w:val="32"/>
          <w:szCs w:val="32"/>
        </w:rPr>
        <w:t xml:space="preserve"> @)#*</w:t>
      </w:r>
      <w:r w:rsidR="00862BF3">
        <w:rPr>
          <w:rFonts w:ascii="Preeti" w:hAnsi="Preeti" w:cs="Times New Roman"/>
          <w:sz w:val="32"/>
          <w:szCs w:val="32"/>
        </w:rPr>
        <w:t xml:space="preserve">_, k[= </w:t>
      </w:r>
      <w:r w:rsidRPr="00E763CA">
        <w:rPr>
          <w:rFonts w:ascii="Preeti" w:hAnsi="Preeti" w:cs="Times New Roman"/>
          <w:sz w:val="32"/>
          <w:szCs w:val="32"/>
        </w:rPr>
        <w:t>@</w:t>
      </w:r>
      <w:r w:rsidR="006C5178">
        <w:rPr>
          <w:rFonts w:ascii="Preeti" w:hAnsi="Preeti" w:cs="Times New Roman"/>
          <w:sz w:val="32"/>
          <w:szCs w:val="32"/>
        </w:rPr>
        <w:t>$ .</w:t>
      </w:r>
    </w:p>
    <w:p w:rsidR="00C73619" w:rsidRPr="00E763CA" w:rsidRDefault="00FC7066" w:rsidP="00FC7066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 xml:space="preserve">ª_ </w:t>
      </w:r>
      <w:r w:rsidR="00804C1C">
        <w:rPr>
          <w:rFonts w:ascii="Preeti" w:hAnsi="Preeti" w:cs="Times New Roman"/>
          <w:b/>
          <w:sz w:val="32"/>
          <w:szCs w:val="32"/>
        </w:rPr>
        <w:t xml:space="preserve">b[li6laGb' </w:t>
      </w:r>
    </w:p>
    <w:p w:rsidR="00C73619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…dgÚ pkGof;df ePsf ;Dk"0f{ 36gf, lqmof / åGånfO{ aflx/} a;]/ pkGof;sf/n] kf/bzL{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>df j0f{g u/]sf 5g\ . s'g} Ps kfqdf dfq s]lGb|t geO{ ;a} 36gf, lqmofsnfk, ;+jfb tyf kfqsf dfgl;s åGå;d]t pkGof; eGbf aflx/} a;L pkGof;sf/n] j0f{g u/]sf x'gfn] o; pkGof;df t[tLo k'?if cyf{t afXo ;j{bzL{ b[li6laGb' /x]sf] 5 . n]vs d'Vo kfq dg df g} a9L s]lGb|t ePtfklg o; pkGof;df /x]sf cGo kfq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>sf] lrq0f ;d]t u/]sfn] klg k|:t't pkGof;df t[tLo k'?if afXo ;j{bzL{ b[li6laGb'sf] k|of]u ul/Psf] 5 .</w:t>
      </w:r>
    </w:p>
    <w:p w:rsidR="00C73619" w:rsidRDefault="00C73619" w:rsidP="00FC7066">
      <w:pPr>
        <w:pStyle w:val="ListParagraph"/>
        <w:numPr>
          <w:ilvl w:val="1"/>
          <w:numId w:val="4"/>
        </w:numPr>
        <w:tabs>
          <w:tab w:val="left" w:pos="540"/>
        </w:tabs>
        <w:spacing w:before="100" w:beforeAutospacing="1" w:after="100" w:afterAutospacing="1" w:line="360" w:lineRule="auto"/>
        <w:ind w:left="540" w:hanging="540"/>
        <w:contextualSpacing w:val="0"/>
        <w:jc w:val="both"/>
        <w:rPr>
          <w:rFonts w:ascii="Preeti" w:hAnsi="Preeti" w:cs="Times New Roman"/>
          <w:b/>
          <w:sz w:val="32"/>
          <w:szCs w:val="32"/>
        </w:rPr>
      </w:pPr>
      <w:r w:rsidRPr="00E763CA">
        <w:rPr>
          <w:rFonts w:ascii="Preeti" w:hAnsi="Preeti" w:cs="Times New Roman"/>
          <w:b/>
          <w:sz w:val="32"/>
          <w:szCs w:val="32"/>
        </w:rPr>
        <w:t>eLdlglw ltjf/L</w:t>
      </w:r>
      <w:r w:rsidR="00FC7066">
        <w:rPr>
          <w:rFonts w:ascii="Preeti" w:hAnsi="Preeti" w:cs="Times New Roman"/>
          <w:b/>
          <w:sz w:val="32"/>
          <w:szCs w:val="32"/>
        </w:rPr>
        <w:t xml:space="preserve"> / pgsf] …lj:kmf]6Ú sljtf ;ª\u|x</w:t>
      </w:r>
    </w:p>
    <w:p w:rsidR="00FC7066" w:rsidRPr="00E763CA" w:rsidRDefault="00FC7066" w:rsidP="00FC7066">
      <w:pPr>
        <w:pStyle w:val="ListParagraph"/>
        <w:numPr>
          <w:ilvl w:val="2"/>
          <w:numId w:val="4"/>
        </w:numPr>
        <w:tabs>
          <w:tab w:val="left" w:pos="720"/>
        </w:tabs>
        <w:spacing w:before="100" w:beforeAutospacing="1" w:after="100" w:afterAutospacing="1" w:line="360" w:lineRule="auto"/>
        <w:contextualSpacing w:val="0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kl/ro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eLdlglw ltjf/Lsf] hGd !(^* ;fn kmfu'g #) ut]</w:t>
      </w:r>
      <w:r w:rsidR="00184270">
        <w:rPr>
          <w:rFonts w:ascii="Preeti" w:hAnsi="Preeti" w:cs="Times New Roman"/>
          <w:sz w:val="32"/>
          <w:szCs w:val="32"/>
        </w:rPr>
        <w:t xml:space="preserve"> dËunaf/ laxfg l8NnLahf/, sf7df</w:t>
      </w:r>
      <w:r w:rsidRPr="00E763CA">
        <w:rPr>
          <w:rFonts w:ascii="Preeti" w:hAnsi="Preeti" w:cs="Times New Roman"/>
          <w:sz w:val="32"/>
          <w:szCs w:val="32"/>
        </w:rPr>
        <w:t>8f}</w:t>
      </w:r>
      <w:r w:rsidR="00184270">
        <w:rPr>
          <w:rFonts w:ascii="Preeti" w:hAnsi="Preeti" w:cs="Times New Roman"/>
          <w:sz w:val="32"/>
          <w:szCs w:val="32"/>
        </w:rPr>
        <w:t>+</w:t>
      </w:r>
      <w:r w:rsidRPr="00E763CA">
        <w:rPr>
          <w:rFonts w:ascii="Preeti" w:hAnsi="Preeti" w:cs="Times New Roman"/>
          <w:sz w:val="32"/>
          <w:szCs w:val="32"/>
        </w:rPr>
        <w:t xml:space="preserve">df nfnlglw ltjf/L / gGbs'df/L ltjf/Lsf h]i7 k'qsf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>df epsf] xf] . kfFr jif{df cIf/f/De / ;ft jif{df k|j</w:t>
      </w:r>
      <w:r w:rsidR="00184270">
        <w:rPr>
          <w:rFonts w:ascii="Preeti" w:hAnsi="Preeti" w:cs="Times New Roman"/>
          <w:sz w:val="32"/>
          <w:szCs w:val="32"/>
        </w:rPr>
        <w:t xml:space="preserve">]z u/]kl5 pgsf] j|taGw ePsf] </w:t>
      </w:r>
      <w:r w:rsidR="00FC7066">
        <w:rPr>
          <w:rFonts w:ascii="Preeti" w:hAnsi="Preeti" w:cs="Times New Roman"/>
          <w:sz w:val="32"/>
          <w:szCs w:val="32"/>
        </w:rPr>
        <w:t xml:space="preserve">  </w:t>
      </w:r>
      <w:r w:rsidR="00184270">
        <w:rPr>
          <w:rFonts w:ascii="Preeti" w:hAnsi="Preeti" w:cs="Times New Roman"/>
          <w:sz w:val="32"/>
          <w:szCs w:val="32"/>
        </w:rPr>
        <w:t>xf] . j</w:t>
      </w:r>
      <w:r w:rsidRPr="00E763CA">
        <w:rPr>
          <w:rFonts w:ascii="Preeti" w:hAnsi="Preeti" w:cs="Times New Roman"/>
          <w:sz w:val="32"/>
          <w:szCs w:val="32"/>
        </w:rPr>
        <w:t xml:space="preserve">|taGwkl5 s]xL ;do ltjf/Ln] u'?u'0flglw kf}8]naf6 j]bfWofog -?b|L_ u/]kl5 cªu|]hLsf] klxnf] </w:t>
      </w:r>
      <w:r w:rsidR="009B3827">
        <w:rPr>
          <w:rFonts w:ascii="Preeti" w:hAnsi="Preeti" w:cs="Times New Roman"/>
          <w:sz w:val="32"/>
          <w:szCs w:val="32"/>
        </w:rPr>
        <w:t>lstfa k9\g k|f/De u/]sf x'g\ . -</w:t>
      </w:r>
      <w:r w:rsidRPr="00E763CA">
        <w:rPr>
          <w:rFonts w:ascii="Preeti" w:hAnsi="Preeti" w:cs="Times New Roman"/>
          <w:sz w:val="32"/>
          <w:szCs w:val="32"/>
        </w:rPr>
        <w:t>uf]kfn k|;fb zdf{ clwsf/L,</w:t>
      </w:r>
      <w:r w:rsidR="00F73869">
        <w:rPr>
          <w:rFonts w:ascii="Preeti" w:hAnsi="Preeti" w:cs="Times New Roman"/>
          <w:sz w:val="32"/>
          <w:szCs w:val="32"/>
        </w:rPr>
        <w:t xml:space="preserve"> @)%@_, k[ </w:t>
      </w:r>
      <w:r w:rsidR="006C5178">
        <w:rPr>
          <w:rFonts w:ascii="Preeti" w:hAnsi="Preeti" w:cs="Times New Roman"/>
          <w:sz w:val="32"/>
          <w:szCs w:val="32"/>
        </w:rPr>
        <w:t xml:space="preserve">*( . </w:t>
      </w:r>
      <w:r w:rsidRPr="00E763CA">
        <w:rPr>
          <w:rFonts w:ascii="Preeti" w:hAnsi="Preeti" w:cs="Times New Roman"/>
          <w:sz w:val="32"/>
          <w:szCs w:val="32"/>
        </w:rPr>
        <w:t xml:space="preserve">ltjf/Ln] !((@ df agf/;af6 k|j]lzsf pQL0f{ eO{ nfdf] ;dokl5 ePklg cfO{= P= pQL0f{ u/]sf] kfOG5 . 1fgsf] ljleGg zfvf, k|zfvfsf] cWoogsf] lgldQ ;aeGbf 7"nf] kf7zfnf k':tsfno g} xf] egL ltjf/Ln] cfˆgf] 1fgfh{gsf] dfWod d"ntM k':tsfno g} agfPsf] kfOG5 . ltjf/LnfO{ uLt, uhn / sljtf /rgftkm{ cfs[i6 u/fpg] qmddf / pgsf] sljTj r]tgfsf] ljsf;df ljz]if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 xml:space="preserve">df </w:t>
      </w:r>
      <w:r w:rsidRPr="00E763CA">
        <w:rPr>
          <w:rFonts w:ascii="Preeti" w:hAnsi="Preeti" w:cs="Times New Roman"/>
          <w:sz w:val="32"/>
          <w:szCs w:val="32"/>
        </w:rPr>
        <w:lastRenderedPageBreak/>
        <w:t>3/sf] jftfj/0fn] k|d'v e"ldsf v]n]sf] kfOG5 . kfFr 5 jif{sf] pd]/b]lv g} uLt ;'</w:t>
      </w:r>
      <w:r w:rsidR="00F742DA">
        <w:rPr>
          <w:rFonts w:ascii="Preeti" w:hAnsi="Preeti" w:cs="Times New Roman"/>
          <w:sz w:val="32"/>
          <w:szCs w:val="32"/>
        </w:rPr>
        <w:t xml:space="preserve">Gg / ufpgdf ?lr /fVg] ltjf/LnfO{ </w:t>
      </w:r>
      <w:r w:rsidRPr="00E763CA">
        <w:rPr>
          <w:rFonts w:ascii="Preeti" w:hAnsi="Preeti" w:cs="Times New Roman"/>
          <w:sz w:val="32"/>
          <w:szCs w:val="32"/>
        </w:rPr>
        <w:t xml:space="preserve">uLtsf] ;'l/nf] / dL7f] w'gn] k|efj kf/]sf] / o;}u/L cf7 gf} jif{sf] x'Fbf ghflgbf]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>df g} pgsf] x[</w:t>
      </w:r>
      <w:r w:rsidR="009B3827">
        <w:rPr>
          <w:rFonts w:ascii="Preeti" w:hAnsi="Preeti" w:cs="Times New Roman"/>
          <w:sz w:val="32"/>
          <w:szCs w:val="32"/>
        </w:rPr>
        <w:t>bodf sljTj r]tgfsf] klg aLhf/f]k</w:t>
      </w:r>
      <w:r w:rsidRPr="00E763CA">
        <w:rPr>
          <w:rFonts w:ascii="Preeti" w:hAnsi="Preeti" w:cs="Times New Roman"/>
          <w:sz w:val="32"/>
          <w:szCs w:val="32"/>
        </w:rPr>
        <w:t>0f ePsf] kfOG5 . ;f]x| jif{sf</w:t>
      </w:r>
      <w:r w:rsidR="009B3827">
        <w:rPr>
          <w:rFonts w:ascii="Preeti" w:hAnsi="Preeti" w:cs="Times New Roman"/>
          <w:sz w:val="32"/>
          <w:szCs w:val="32"/>
        </w:rPr>
        <w:t>] x'Fbf cfˆgf a'afn] n]v]sf :t'l</w:t>
      </w:r>
      <w:r w:rsidRPr="00E763CA">
        <w:rPr>
          <w:rFonts w:ascii="Preeti" w:hAnsi="Preeti" w:cs="Times New Roman"/>
          <w:sz w:val="32"/>
          <w:szCs w:val="32"/>
        </w:rPr>
        <w:t>td"ns / xf:od"ns uhn k9]/ To;}sf] l;sf] ub{} uhndf snd rnfPsf] kfOG5 . !(*$ ;fnlt/ eLdlglwn] /</w:t>
      </w:r>
      <w:r w:rsidR="009B3827">
        <w:rPr>
          <w:rFonts w:ascii="Preeti" w:hAnsi="Preeti" w:cs="Times New Roman"/>
          <w:sz w:val="32"/>
          <w:szCs w:val="32"/>
        </w:rPr>
        <w:t>rgf u/]sf] b]zelQm d"ns uhnsf] P</w:t>
      </w:r>
      <w:r w:rsidRPr="00E763CA">
        <w:rPr>
          <w:rFonts w:ascii="Preeti" w:hAnsi="Preeti" w:cs="Times New Roman"/>
          <w:sz w:val="32"/>
          <w:szCs w:val="32"/>
        </w:rPr>
        <w:t>s c+z M</w:t>
      </w:r>
    </w:p>
    <w:p w:rsidR="00C73619" w:rsidRPr="00E763CA" w:rsidRDefault="00C73619" w:rsidP="00804C1C">
      <w:pPr>
        <w:spacing w:after="0" w:line="360" w:lineRule="auto"/>
        <w:ind w:firstLine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kmnf]; km'nf]; ;xf]; pGgt olx g]kfn xfd|f] b]z wlg xf]; </w:t>
      </w:r>
    </w:p>
    <w:p w:rsidR="00C73619" w:rsidRPr="00E763CA" w:rsidRDefault="00C73619" w:rsidP="00804C1C">
      <w:pPr>
        <w:spacing w:after="0" w:line="360" w:lineRule="auto"/>
        <w:ind w:firstLine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;lQm;flnxf]; ofFxL g]kfn xfd|f] b]z</w:t>
      </w:r>
    </w:p>
    <w:p w:rsidR="00C73619" w:rsidRPr="00E763CA" w:rsidRDefault="00C73619" w:rsidP="00804C1C">
      <w:pPr>
        <w:spacing w:after="0" w:line="360" w:lineRule="auto"/>
        <w:ind w:firstLine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xpg ljåfg oxfF -hxfF_ 3/3/ kmLhfpg ;'j snfsf];n </w:t>
      </w:r>
    </w:p>
    <w:p w:rsidR="00804C1C" w:rsidRDefault="00C73619" w:rsidP="00804C1C">
      <w:pPr>
        <w:spacing w:after="0" w:line="360" w:lineRule="auto"/>
        <w:ind w:firstLine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;'lvn] bflgn] el/of]; olx g]kfn xfd|f] b]z </w:t>
      </w:r>
    </w:p>
    <w:p w:rsidR="00C73619" w:rsidRPr="00E763CA" w:rsidRDefault="002B56AC" w:rsidP="00804C1C">
      <w:pPr>
        <w:spacing w:after="0" w:line="360" w:lineRule="auto"/>
        <w:ind w:firstLine="720"/>
        <w:jc w:val="right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-clwsf/L</w:t>
      </w:r>
      <w:r w:rsidR="00C73619" w:rsidRPr="00E763CA">
        <w:rPr>
          <w:rFonts w:ascii="Preeti" w:hAnsi="Preeti" w:cs="Times New Roman"/>
          <w:sz w:val="32"/>
          <w:szCs w:val="32"/>
        </w:rPr>
        <w:t xml:space="preserve"> </w:t>
      </w:r>
      <w:r w:rsidR="006C5178">
        <w:rPr>
          <w:rFonts w:ascii="Preeti" w:hAnsi="Preeti" w:cs="Times New Roman"/>
          <w:sz w:val="32"/>
          <w:szCs w:val="32"/>
        </w:rPr>
        <w:t>@)%@_, k</w:t>
      </w:r>
      <w:r w:rsidR="00F73869">
        <w:rPr>
          <w:rFonts w:ascii="Preeti" w:hAnsi="Preeti" w:cs="Times New Roman"/>
          <w:sz w:val="32"/>
          <w:szCs w:val="32"/>
        </w:rPr>
        <w:t>[</w:t>
      </w:r>
      <w:r w:rsidR="006C5178">
        <w:rPr>
          <w:rFonts w:ascii="Preeti" w:hAnsi="Preeti" w:cs="Times New Roman"/>
          <w:sz w:val="32"/>
          <w:szCs w:val="32"/>
        </w:rPr>
        <w:t>=(@ .</w:t>
      </w:r>
    </w:p>
    <w:p w:rsidR="00804C1C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o;kl5 eLdlglwn] cfˆgf] cWoogsf] l;nl;nfdf !(() ;fnsf] kf}if dlxgfdf …dfv{'sf] 5x/fÚ zLif{sdf 5Gbdf gafFlwPsf] uB sljtf /rgf u/]sf] b]lvG5 . pQm sljtf !((@ ;fndf …zf/bfÚ sf] h]7 cª</w:t>
      </w:r>
      <w:r w:rsidR="00F742DA">
        <w:rPr>
          <w:rFonts w:ascii="Preeti" w:hAnsi="Preeti" w:cs="Times New Roman"/>
          <w:sz w:val="32"/>
          <w:szCs w:val="32"/>
        </w:rPr>
        <w:t>\sdf k|sflzt ;d]t eP</w:t>
      </w:r>
      <w:r w:rsidRPr="00E763CA">
        <w:rPr>
          <w:rFonts w:ascii="Preeti" w:hAnsi="Preeti" w:cs="Times New Roman"/>
          <w:sz w:val="32"/>
          <w:szCs w:val="32"/>
        </w:rPr>
        <w:t xml:space="preserve">sf] kfOG5 . n]vgsf b[li6n] ltjf/Lsf] …dfv'{sf] 5x/fÚ k|yd sljtf eP klg k|sfzgsf b[li6n] eg] </w:t>
      </w:r>
      <w:r w:rsidR="00F742DA">
        <w:rPr>
          <w:rFonts w:ascii="Preeti" w:hAnsi="Preeti" w:cs="Times New Roman"/>
          <w:sz w:val="32"/>
          <w:szCs w:val="32"/>
        </w:rPr>
        <w:t>…</w:t>
      </w:r>
      <w:r w:rsidRPr="00E763CA">
        <w:rPr>
          <w:rFonts w:ascii="Preeti" w:hAnsi="Preeti" w:cs="Times New Roman"/>
          <w:sz w:val="32"/>
          <w:szCs w:val="32"/>
        </w:rPr>
        <w:t>sljtf x/fP</w:t>
      </w:r>
      <w:r w:rsidR="00F742DA">
        <w:rPr>
          <w:rFonts w:ascii="Preeti" w:hAnsi="Preeti" w:cs="Times New Roman"/>
          <w:sz w:val="32"/>
          <w:szCs w:val="32"/>
        </w:rPr>
        <w:t>Ú</w:t>
      </w:r>
      <w:r w:rsidRPr="00E763CA">
        <w:rPr>
          <w:rFonts w:ascii="Preeti" w:hAnsi="Preeti" w:cs="Times New Roman"/>
          <w:sz w:val="32"/>
          <w:szCs w:val="32"/>
        </w:rPr>
        <w:t xml:space="preserve"> klxnf] b]vfk5{ h'g !((! ;fnsf] h]7 kfFr ut] z'q</w:t>
      </w:r>
      <w:r w:rsidR="00F742DA">
        <w:rPr>
          <w:rFonts w:ascii="Preeti" w:hAnsi="Preeti" w:cs="Times New Roman"/>
          <w:sz w:val="32"/>
          <w:szCs w:val="32"/>
        </w:rPr>
        <w:t>maf/sf] …uf]/vfkqÚ df k|sflzt eP</w:t>
      </w:r>
      <w:r w:rsidR="006C5178">
        <w:rPr>
          <w:rFonts w:ascii="Preeti" w:hAnsi="Preeti" w:cs="Times New Roman"/>
          <w:sz w:val="32"/>
          <w:szCs w:val="32"/>
        </w:rPr>
        <w:t xml:space="preserve">sf] kfOG5 </w:t>
      </w:r>
      <w:r w:rsidR="002B56AC">
        <w:rPr>
          <w:rFonts w:ascii="Preeti" w:hAnsi="Preeti" w:cs="Times New Roman"/>
          <w:sz w:val="32"/>
          <w:szCs w:val="32"/>
        </w:rPr>
        <w:t>-clwsf/L</w:t>
      </w:r>
      <w:r w:rsidR="006C5178">
        <w:rPr>
          <w:rFonts w:ascii="Preeti" w:hAnsi="Preeti" w:cs="Times New Roman"/>
          <w:sz w:val="32"/>
          <w:szCs w:val="32"/>
        </w:rPr>
        <w:t xml:space="preserve"> @)%@_, k[=(#</w:t>
      </w:r>
      <w:r w:rsidRPr="00E763CA">
        <w:rPr>
          <w:rFonts w:ascii="Preeti" w:hAnsi="Preeti" w:cs="Times New Roman"/>
          <w:sz w:val="32"/>
          <w:szCs w:val="32"/>
        </w:rPr>
        <w:t xml:space="preserve"> </w:t>
      </w:r>
      <w:r w:rsidR="006C5178">
        <w:rPr>
          <w:rFonts w:ascii="Preeti" w:hAnsi="Preeti" w:cs="Times New Roman"/>
          <w:sz w:val="32"/>
          <w:szCs w:val="32"/>
        </w:rPr>
        <w:t xml:space="preserve">. </w:t>
      </w:r>
      <w:r w:rsidRPr="00E763CA">
        <w:rPr>
          <w:rFonts w:ascii="Preeti" w:hAnsi="Preeti" w:cs="Times New Roman"/>
          <w:sz w:val="32"/>
          <w:szCs w:val="32"/>
        </w:rPr>
        <w:t>ltjf/Lsf] sljtf ofqf !((! h]7 @^ ut]sf] …uf]/vfkqÚ df k|sflzt …sljtf x/fPÚ af6 @)@( ;fn;Dd ultzLn /x]sf] kfOG5 . pgsf] clGt</w:t>
      </w:r>
      <w:r w:rsidR="006C5178">
        <w:rPr>
          <w:rFonts w:ascii="Preeti" w:hAnsi="Preeti" w:cs="Times New Roman"/>
          <w:sz w:val="32"/>
          <w:szCs w:val="32"/>
        </w:rPr>
        <w:t xml:space="preserve">d sljtf eg] …xfjf–kfgLÚ b]lvG5 </w:t>
      </w:r>
      <w:r w:rsidR="002B56AC">
        <w:rPr>
          <w:rFonts w:ascii="Preeti" w:hAnsi="Preeti" w:cs="Times New Roman"/>
          <w:sz w:val="32"/>
          <w:szCs w:val="32"/>
        </w:rPr>
        <w:t xml:space="preserve"> -clwsf/L</w:t>
      </w:r>
      <w:r w:rsidR="006C5178">
        <w:rPr>
          <w:rFonts w:ascii="Preeti" w:hAnsi="Preeti" w:cs="Times New Roman"/>
          <w:sz w:val="32"/>
          <w:szCs w:val="32"/>
        </w:rPr>
        <w:t xml:space="preserve"> @)%@_, k[=($, . </w:t>
      </w:r>
      <w:r w:rsidRPr="00E763CA">
        <w:rPr>
          <w:rFonts w:ascii="Preeti" w:hAnsi="Preeti" w:cs="Times New Roman"/>
          <w:sz w:val="32"/>
          <w:szCs w:val="32"/>
        </w:rPr>
        <w:t xml:space="preserve"> ltjf/Ln] -!((!–@)@(_ o; aLrdf s]jn sljtf dfq /rgf gu/L uhn, v08sfJo, gf6s, Psfª</w:t>
      </w:r>
      <w:r w:rsidR="00F742DA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sL, k|aGw, sxfgL –syf_, pkGof; / cfTdhLjgL u/L ljleGg ljwfdf snd rnfPsf b]lG5g\ . t/klg pgsf] pTs[i6 ljwf eg] sljtf ljwf g} b]lvG5 . eLdlglw ltjf/Ln] …lj:kmf]6Ú -d</w:t>
      </w:r>
      <w:r w:rsidR="00F742DA">
        <w:rPr>
          <w:rFonts w:ascii="Preeti" w:hAnsi="Preeti" w:cs="Times New Roman"/>
          <w:sz w:val="32"/>
          <w:szCs w:val="32"/>
        </w:rPr>
        <w:t>'</w:t>
      </w:r>
      <w:r w:rsidRPr="00E763CA">
        <w:rPr>
          <w:rFonts w:ascii="Preeti" w:hAnsi="Preeti" w:cs="Times New Roman"/>
          <w:sz w:val="32"/>
          <w:szCs w:val="32"/>
        </w:rPr>
        <w:t xml:space="preserve">Sts sljtf ;+u|x_ sf nflu @)!&amp; ;fnsf] dbg k'/:sf/ ;d]t kfPsf 5g\ . </w:t>
      </w:r>
    </w:p>
    <w:p w:rsidR="005C5FD2" w:rsidRDefault="005C5FD2">
      <w:pPr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br w:type="page"/>
      </w:r>
    </w:p>
    <w:p w:rsidR="00804C1C" w:rsidRPr="00E763CA" w:rsidRDefault="00804C1C" w:rsidP="00804C1C">
      <w:pPr>
        <w:pStyle w:val="ListParagraph"/>
        <w:numPr>
          <w:ilvl w:val="2"/>
          <w:numId w:val="4"/>
        </w:numPr>
        <w:tabs>
          <w:tab w:val="left" w:pos="720"/>
        </w:tabs>
        <w:spacing w:before="100" w:beforeAutospacing="1" w:after="100" w:afterAutospacing="1" w:line="360" w:lineRule="auto"/>
        <w:contextualSpacing w:val="0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lastRenderedPageBreak/>
        <w:t>s[ltx?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eLdlglw ltjf/Lsf k|sflzt s[lt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 lgDgfg';f/ /x]sf 5g\ M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tk{0f -zf]ssfJo, lj=;= !(($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sljtfgGb -sljtf;+u|x, lj=;= @)!)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j/lzIff -cf}kb]lzs sfJo, lj=;= @)!@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oz:jL zj -zf]ssfJo, lj=;= @)!#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lj:kmf]6 -sljtf;+u|x lj=;= @)!&amp;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sljtfs'~h -sljtf;+u|x lj=;= @)@)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l;+xb/af/ -sljtf;+u|x, lj=;= @)@%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aTtL;k'tnL -r'6\lsnf ;+u|x, lj=;= @)@^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ltjf/Lsf ck|sflzt sljtf -sljtf ;+u|x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;xgzLnf ;'zLn</w:t>
      </w:r>
      <w:r w:rsidR="00F742DA">
        <w:rPr>
          <w:rFonts w:ascii="Preeti" w:hAnsi="Preeti" w:cs="Times New Roman"/>
          <w:sz w:val="32"/>
          <w:szCs w:val="32"/>
        </w:rPr>
        <w:t>f</w:t>
      </w:r>
      <w:r w:rsidRPr="00E763CA">
        <w:rPr>
          <w:rFonts w:ascii="Preeti" w:hAnsi="Preeti" w:cs="Times New Roman"/>
          <w:sz w:val="32"/>
          <w:szCs w:val="32"/>
        </w:rPr>
        <w:t xml:space="preserve"> -gf6s, lj=;= !((*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cfb{z hLjg -gf6s, lj=;= @))*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k'tnL -gf6s, lj=;= !(((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sfzLa</w:t>
      </w:r>
      <w:r w:rsidR="00F742DA">
        <w:rPr>
          <w:rFonts w:ascii="Preeti" w:hAnsi="Preeti" w:cs="Times New Roman"/>
          <w:sz w:val="32"/>
          <w:szCs w:val="32"/>
        </w:rPr>
        <w:t>f</w:t>
      </w:r>
      <w:r w:rsidRPr="00E763CA">
        <w:rPr>
          <w:rFonts w:ascii="Preeti" w:hAnsi="Preeti" w:cs="Times New Roman"/>
          <w:sz w:val="32"/>
          <w:szCs w:val="32"/>
        </w:rPr>
        <w:t>; -gf6s, lj=;= @)!)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ls;fg -gf6s, lj=;= @))#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g}lgsf/fd -gf6s, lj=;+ @))$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ljjfx -gf6s, lj=;= @)!)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kfFr P]ltxfl;s Psfª</w:t>
      </w:r>
      <w:r w:rsidR="00F742DA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sL -lj=;= @))*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OGb|wg'if -lj=;= @))*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cfTdxTof -gf6s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dxf/fh e"kltGb| -gf6s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rf}tf/f nIdLgf/fo0f -gf6s, lj=;= @)@$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lznfGof; -gf6s, lj=;= @)@#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gf]s/ -gf6s, lj=;= @)!$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l;4fy{ uf}td -gf6s, lj=;= @)!#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df6f]sf] dfof -gf6s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Psfª</w:t>
      </w:r>
      <w:r w:rsidR="00D100FC">
        <w:rPr>
          <w:rFonts w:ascii="Preeti" w:hAnsi="Preeti" w:cs="Times New Roman"/>
          <w:sz w:val="32"/>
          <w:szCs w:val="32"/>
        </w:rPr>
        <w:t>\sL kN</w:t>
      </w:r>
      <w:r w:rsidRPr="00E763CA">
        <w:rPr>
          <w:rFonts w:ascii="Preeti" w:hAnsi="Preeti" w:cs="Times New Roman"/>
          <w:sz w:val="32"/>
          <w:szCs w:val="32"/>
        </w:rPr>
        <w:t>nj -Psfª</w:t>
      </w:r>
      <w:r w:rsidR="00F742DA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sL ;ªu|x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lastRenderedPageBreak/>
        <w:t xml:space="preserve">aof;L / aL; uhn d]/f] -uhn;+u|x @)!)_ 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kGw| k|aGw -k|aGw ;+u|x @))$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OG;fkm -pkGof; @)!&amp;_</w:t>
      </w:r>
    </w:p>
    <w:p w:rsidR="00C73619" w:rsidRPr="00E763CA" w:rsidRDefault="00C73619" w:rsidP="00F7450E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lttf}/f d:of}/ -@)@^_</w:t>
      </w:r>
    </w:p>
    <w:p w:rsidR="002B3047" w:rsidRPr="00E763CA" w:rsidRDefault="00EA1CAC" w:rsidP="002B3047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-</w:t>
      </w:r>
      <w:r w:rsidRPr="00E763CA">
        <w:rPr>
          <w:rFonts w:ascii="Times New Roman" w:hAnsi="Times New Roman" w:cs="Times New Roman"/>
          <w:sz w:val="32"/>
          <w:szCs w:val="32"/>
        </w:rPr>
        <w:t>www.</w:t>
      </w:r>
      <w:r w:rsidRPr="00E763CA">
        <w:rPr>
          <w:rFonts w:ascii="Preeti" w:hAnsi="Preeti" w:cs="Times New Roman"/>
          <w:sz w:val="32"/>
          <w:szCs w:val="32"/>
        </w:rPr>
        <w:t>eLdlgwL ljlslkl8of</w:t>
      </w:r>
      <w:r w:rsidRPr="00E763CA">
        <w:rPr>
          <w:rFonts w:ascii="Times New Roman" w:hAnsi="Times New Roman" w:cs="Times New Roman"/>
          <w:sz w:val="32"/>
          <w:szCs w:val="32"/>
        </w:rPr>
        <w:t>.com</w:t>
      </w:r>
      <w:r w:rsidRPr="00E763CA">
        <w:rPr>
          <w:rFonts w:ascii="Preeti" w:hAnsi="Preeti" w:cs="Times New Roman"/>
          <w:sz w:val="32"/>
          <w:szCs w:val="32"/>
        </w:rPr>
        <w:t>_</w:t>
      </w:r>
    </w:p>
    <w:p w:rsidR="00EA1CAC" w:rsidRPr="00E763CA" w:rsidRDefault="00EA1CAC" w:rsidP="00EF1EAB">
      <w:pPr>
        <w:pStyle w:val="ListParagraph"/>
        <w:numPr>
          <w:ilvl w:val="2"/>
          <w:numId w:val="4"/>
        </w:numPr>
        <w:spacing w:before="100" w:beforeAutospacing="1" w:after="100" w:afterAutospacing="1" w:line="360" w:lineRule="auto"/>
        <w:ind w:left="0" w:firstLine="0"/>
        <w:contextualSpacing w:val="0"/>
        <w:jc w:val="both"/>
        <w:rPr>
          <w:rFonts w:ascii="Preeti" w:hAnsi="Preeti" w:cs="Times New Roman"/>
          <w:b/>
          <w:sz w:val="32"/>
          <w:szCs w:val="32"/>
        </w:rPr>
      </w:pPr>
      <w:r w:rsidRPr="00E763CA">
        <w:rPr>
          <w:rFonts w:ascii="Preeti" w:hAnsi="Preeti" w:cs="Times New Roman"/>
          <w:b/>
          <w:sz w:val="32"/>
          <w:szCs w:val="32"/>
        </w:rPr>
        <w:t>lj:kmf]6 -d'Sts sljtf ;ª\u|x_</w:t>
      </w:r>
    </w:p>
    <w:p w:rsidR="00EA1CAC" w:rsidRPr="00E763CA" w:rsidRDefault="00EA1CAC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@))&amp; ;fnsf] qmflGtr]t jftfj/0f / qmflGtkZrftsf] kl/jlt{t jftfj/0fdf /rgf ul/Psf sljtf o; ;ª</w:t>
      </w:r>
      <w:r w:rsidR="00D100FC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u|x leq kb{5g\ . o</w:t>
      </w:r>
      <w:r w:rsidR="00D100FC">
        <w:rPr>
          <w:rFonts w:ascii="Preeti" w:hAnsi="Preeti" w:cs="Times New Roman"/>
          <w:sz w:val="32"/>
          <w:szCs w:val="32"/>
        </w:rPr>
        <w:t>;</w:t>
      </w:r>
      <w:r w:rsidRPr="00E763CA">
        <w:rPr>
          <w:rFonts w:ascii="Preeti" w:hAnsi="Preeti" w:cs="Times New Roman"/>
          <w:sz w:val="32"/>
          <w:szCs w:val="32"/>
        </w:rPr>
        <w:t xml:space="preserve"> ;ª\u|xdf</w:t>
      </w:r>
      <w:r w:rsidR="00D100FC">
        <w:rPr>
          <w:rFonts w:ascii="Preeti" w:hAnsi="Preeti" w:cs="Times New Roman"/>
          <w:sz w:val="32"/>
          <w:szCs w:val="32"/>
        </w:rPr>
        <w:t xml:space="preserve"> $) j6f</w:t>
      </w:r>
      <w:r w:rsidRPr="00E763CA">
        <w:rPr>
          <w:rFonts w:ascii="Preeti" w:hAnsi="Preeti" w:cs="Times New Roman"/>
          <w:sz w:val="32"/>
          <w:szCs w:val="32"/>
        </w:rPr>
        <w:t xml:space="preserve"> sljtf</w:t>
      </w:r>
      <w:r w:rsidR="00D100FC">
        <w:rPr>
          <w:rFonts w:ascii="Preeti" w:hAnsi="Preeti" w:cs="Times New Roman"/>
          <w:sz w:val="32"/>
          <w:szCs w:val="32"/>
        </w:rPr>
        <w:t>x?</w:t>
      </w:r>
      <w:r w:rsidRPr="00E763CA">
        <w:rPr>
          <w:rFonts w:ascii="Preeti" w:hAnsi="Preeti" w:cs="Times New Roman"/>
          <w:sz w:val="32"/>
          <w:szCs w:val="32"/>
        </w:rPr>
        <w:t xml:space="preserve"> /x]sf 5g\ . ;fdflhs, /fhg}lts, cfly{s, wfld{s, ;flxlTos, j}1flgs, dfgjLotf, b'a{ntf, JolQmut / cfTdJoª\Uo ljifos</w:t>
      </w:r>
      <w:r w:rsidR="00D100FC">
        <w:rPr>
          <w:rFonts w:ascii="Preeti" w:hAnsi="Preeti" w:cs="Times New Roman"/>
          <w:sz w:val="32"/>
          <w:szCs w:val="32"/>
        </w:rPr>
        <w:t>f sljtf o; ;ª\u|x leq /x]sf] kfO</w:t>
      </w:r>
      <w:r w:rsidRPr="00E763CA">
        <w:rPr>
          <w:rFonts w:ascii="Preeti" w:hAnsi="Preeti" w:cs="Times New Roman"/>
          <w:sz w:val="32"/>
          <w:szCs w:val="32"/>
        </w:rPr>
        <w:t xml:space="preserve">G5 .   </w:t>
      </w:r>
    </w:p>
    <w:p w:rsidR="00C73619" w:rsidRPr="00804C1C" w:rsidRDefault="00804C1C" w:rsidP="00387EFA">
      <w:pPr>
        <w:spacing w:before="100" w:beforeAutospacing="1" w:after="100" w:afterAutospacing="1" w:line="24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 xml:space="preserve">s_ k[YjLgf/fo0f zfx 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k'vf{n] cfh]{sf] rf/ j0f{ / 5QL; hftsf] ;femf km"naf/Lsf]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>df ljsl;t</w:t>
      </w:r>
      <w:r w:rsidR="00050C31">
        <w:rPr>
          <w:rFonts w:ascii="Preeti" w:hAnsi="Preeti" w:cs="Times New Roman"/>
          <w:sz w:val="32"/>
          <w:szCs w:val="32"/>
        </w:rPr>
        <w:t xml:space="preserve"> eP</w:t>
      </w:r>
      <w:r w:rsidRPr="00E763CA">
        <w:rPr>
          <w:rFonts w:ascii="Preeti" w:hAnsi="Preeti" w:cs="Times New Roman"/>
          <w:sz w:val="32"/>
          <w:szCs w:val="32"/>
        </w:rPr>
        <w:t>sf] g]kfnnfO{ ;a} ldn]/ uf]8d]n ug'{kg]{, b]z / hgtfnfO{ ;d[4 agfpg'kg]{df cfh To;sf] 7Ls pN6f] sfo{ /fhg}lts JolQmaf6 ePsf] ePsf] 7x/ …k[YjLgf/fo0f zfxÚ sljtfdf</w:t>
      </w:r>
      <w:r w:rsidR="006C5178">
        <w:rPr>
          <w:rFonts w:ascii="Preeti" w:hAnsi="Preeti" w:cs="Times New Roman"/>
          <w:sz w:val="32"/>
          <w:szCs w:val="32"/>
        </w:rPr>
        <w:t xml:space="preserve"> slj ltjf/Ln] eGg vf]h]sf 5g\ </w:t>
      </w:r>
      <w:r w:rsidR="002B56AC">
        <w:rPr>
          <w:rFonts w:ascii="Preeti" w:hAnsi="Preeti" w:cs="Times New Roman"/>
          <w:sz w:val="32"/>
          <w:szCs w:val="32"/>
        </w:rPr>
        <w:t>-clwsf/L</w:t>
      </w:r>
      <w:r w:rsidRPr="00E763CA">
        <w:rPr>
          <w:rFonts w:ascii="Preeti" w:hAnsi="Preeti" w:cs="Times New Roman"/>
          <w:sz w:val="32"/>
          <w:szCs w:val="32"/>
        </w:rPr>
        <w:t xml:space="preserve"> </w:t>
      </w:r>
      <w:r w:rsidR="00DD2419">
        <w:rPr>
          <w:rFonts w:ascii="Preeti" w:hAnsi="Preeti" w:cs="Times New Roman"/>
          <w:sz w:val="32"/>
          <w:szCs w:val="32"/>
        </w:rPr>
        <w:t>@)%@_, k[=@#^ .</w:t>
      </w:r>
      <w:r w:rsidRPr="00E763CA">
        <w:rPr>
          <w:rFonts w:ascii="Preeti" w:hAnsi="Preeti" w:cs="Times New Roman"/>
          <w:sz w:val="32"/>
          <w:szCs w:val="32"/>
        </w:rPr>
        <w:t xml:space="preserve"> o; sljtfdf s]an k[YjLgf/fo0f zfxn] u/]sf sfo{sf] k|z+;fdf dfq ;Lldt ePsf 5}gg\ . k"vf{n] cfh]{sf] ;DklQnfO{ ;+/If0f / ;+a4{g ug'{sf] ;§f afg/sf] h:tf] rl/q af]s]/ cfk;L åGååf/f /fi6«nfO{ g} Wj+z ug]{ :jfyL{ g]tfnfO{ …rf]6 k'Ug] u/L slj</w:t>
      </w:r>
      <w:r w:rsidR="00804C1C">
        <w:rPr>
          <w:rFonts w:ascii="Preeti" w:hAnsi="Preeti" w:cs="Times New Roman"/>
          <w:sz w:val="32"/>
          <w:szCs w:val="32"/>
        </w:rPr>
        <w:t>n] tLvf] JoªUo k|xf/ u/]sf 5g\ M</w:t>
      </w:r>
    </w:p>
    <w:p w:rsidR="00C73619" w:rsidRPr="00E763CA" w:rsidRDefault="00050C31" w:rsidP="00804C1C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of] ;femf km"</w:t>
      </w:r>
      <w:r w:rsidR="00C73619" w:rsidRPr="00E763CA">
        <w:rPr>
          <w:rFonts w:ascii="Preeti" w:hAnsi="Preeti" w:cs="Times New Roman"/>
          <w:sz w:val="32"/>
          <w:szCs w:val="32"/>
        </w:rPr>
        <w:t xml:space="preserve">naf/Ldf l;+Rg' kYof]{ kfgL </w:t>
      </w:r>
    </w:p>
    <w:p w:rsidR="00C73619" w:rsidRPr="00E763CA" w:rsidRDefault="00C73619" w:rsidP="00804C1C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jfg/ aGb} Wj+z u5f}{ slQ d"No ghfgL</w:t>
      </w:r>
    </w:p>
    <w:p w:rsidR="00C73619" w:rsidRPr="00E763CA" w:rsidRDefault="00C73619" w:rsidP="00804C1C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hgtfsf] x[boleq cZjTyfdfsf] 3fFp 5 . </w:t>
      </w:r>
    </w:p>
    <w:p w:rsidR="00C73619" w:rsidRPr="00E763CA" w:rsidRDefault="00C73619" w:rsidP="00804C1C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h]n uof}+, zxLb eof}+, p2]Zo a]pAhfp 5</w:t>
      </w:r>
    </w:p>
    <w:p w:rsidR="00C73619" w:rsidRPr="00E763CA" w:rsidRDefault="00C73619" w:rsidP="00804C1C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nfdf] ;kgf b]v]sf lyof}+ OGb|wg' h:tf] Û</w:t>
      </w:r>
    </w:p>
    <w:p w:rsidR="00C73619" w:rsidRPr="00E763CA" w:rsidRDefault="00C73619" w:rsidP="00804C1C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phf8 d?e" h:tf] nfU5, ljkgf ef] o:tf] Û</w:t>
      </w:r>
    </w:p>
    <w:p w:rsidR="00C73619" w:rsidRPr="00E763CA" w:rsidRDefault="00C73619" w:rsidP="00804C1C">
      <w:pPr>
        <w:spacing w:after="0" w:line="360" w:lineRule="auto"/>
        <w:ind w:firstLine="720"/>
        <w:jc w:val="right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k[YjLgf/fo0f zfxÚ -v= #_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lastRenderedPageBreak/>
        <w:t>hGd lbg] wtL{nfO{ ?jfP/ Pp6f l;g'sf] df;'df sf}jf, lu4 / s's'/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 n'5fr'F8L u/]em} g]kfnL g]kfnL bfh' efOsf aLrdf le8Gt x'g' cToGt b'MvGb 36gf ePsf] / gx'g] </w:t>
      </w:r>
      <w:r w:rsidR="00DD2419">
        <w:rPr>
          <w:rFonts w:ascii="Preeti" w:hAnsi="Preeti" w:cs="Times New Roman"/>
          <w:sz w:val="32"/>
          <w:szCs w:val="32"/>
        </w:rPr>
        <w:t xml:space="preserve">lj?jfsf] km';|bf] kft eGb5g\ </w:t>
      </w:r>
      <w:r w:rsidR="00050C31">
        <w:rPr>
          <w:rFonts w:ascii="Preeti" w:hAnsi="Preeti" w:cs="Times New Roman"/>
          <w:sz w:val="32"/>
          <w:szCs w:val="32"/>
        </w:rPr>
        <w:t>-</w:t>
      </w:r>
      <w:r w:rsidR="002B56AC">
        <w:rPr>
          <w:rFonts w:ascii="Preeti" w:hAnsi="Preeti" w:cs="Times New Roman"/>
          <w:sz w:val="32"/>
          <w:szCs w:val="32"/>
        </w:rPr>
        <w:t>clwsf/L</w:t>
      </w:r>
      <w:r w:rsidR="00DD2419">
        <w:rPr>
          <w:rFonts w:ascii="Preeti" w:hAnsi="Preeti" w:cs="Times New Roman"/>
          <w:sz w:val="32"/>
          <w:szCs w:val="32"/>
        </w:rPr>
        <w:t xml:space="preserve"> @)%@_, k[=@#^ . </w:t>
      </w:r>
      <w:r w:rsidRPr="00E763CA">
        <w:rPr>
          <w:rFonts w:ascii="Preeti" w:hAnsi="Preeti" w:cs="Times New Roman"/>
          <w:sz w:val="32"/>
          <w:szCs w:val="32"/>
        </w:rPr>
        <w:t>o'usf] jf:tljs lrq sljtfdf k|ltlalDat ub}{ /fhg}lts If]qdf a9\b} uO/x]sf ljs[lt / la;ª</w:t>
      </w:r>
      <w:r w:rsidR="00050C31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 xml:space="preserve">ultnfO{ lr/kmf/ u/L gofF /fHoJoj:yf / gofF ;dfhsf] lgdf{0f x'g'kb{5 eg]/ sljn] o; sljtfdf eGb5g\ . of] o; sljtfsf] d"n dd{ /x]sf] 5 . </w:t>
      </w:r>
    </w:p>
    <w:p w:rsidR="00C73619" w:rsidRPr="00804C1C" w:rsidRDefault="00804C1C" w:rsidP="00804C1C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 xml:space="preserve">v_ </w:t>
      </w:r>
      <w:r w:rsidR="00C73619" w:rsidRPr="00804C1C">
        <w:rPr>
          <w:rFonts w:ascii="Preeti" w:hAnsi="Preeti" w:cs="Times New Roman"/>
          <w:b/>
          <w:sz w:val="32"/>
          <w:szCs w:val="32"/>
        </w:rPr>
        <w:t>d rLg x'F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d rLg x'FÚ sljtfdf ltjf/Ln] cfkm"nfO{ dxfg zlQm;DkGg rLg /fi6«s} xf/fxf/Ldf /fv]/ cfTd– k|z+;f u/]sf 5g\ . …drLg x'FÚ sljtfdf sljn] cfˆg} :jfwLgtfdf /fi6«sf] ul/dfnfO{ dfly p7fP/ k|ulttkm{ lxF8]sf] rLgsf] /fli6«o JolQmTj;+u cfkm"nfO{ cf/f]lkt u/L JoªUo – ljb|f]xL r]tgf k|:t't ub}{ g]kfnL ;flxTo hut\df ltjf/Ln] :jfyL{, cj;/jfbL / d} x'F eGg]n</w:t>
      </w:r>
      <w:r w:rsidR="00050C31">
        <w:rPr>
          <w:rFonts w:ascii="Preeti" w:hAnsi="Preeti" w:cs="Times New Roman"/>
          <w:sz w:val="32"/>
          <w:szCs w:val="32"/>
        </w:rPr>
        <w:t>fO{ ;d]t r'gf}lt lbPsf 5g\ –</w:t>
      </w:r>
    </w:p>
    <w:p w:rsidR="00C73619" w:rsidRPr="00E763CA" w:rsidRDefault="00C73619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d]/f] snd /f]Sg ;Sg] ljZjdf s'g ;d|f6 5 &lt;</w:t>
      </w:r>
    </w:p>
    <w:p w:rsidR="00C73619" w:rsidRPr="00E763CA" w:rsidRDefault="00C73619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d]/f] k|sfzg 5]Sg ;Sg], x]?F, s;sf] cfF6 5 Û</w:t>
      </w:r>
    </w:p>
    <w:p w:rsidR="00C73619" w:rsidRPr="00E763CA" w:rsidRDefault="00050C31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sNkgfsf pQfn tfn dl:tisdf pNx{</w:t>
      </w:r>
      <w:r w:rsidR="00C73619" w:rsidRPr="00E763CA">
        <w:rPr>
          <w:rFonts w:ascii="Preeti" w:hAnsi="Preeti" w:cs="Times New Roman"/>
          <w:sz w:val="32"/>
          <w:szCs w:val="32"/>
        </w:rPr>
        <w:t xml:space="preserve">G5g\ </w:t>
      </w:r>
    </w:p>
    <w:p w:rsidR="00C73619" w:rsidRPr="00E763CA" w:rsidRDefault="00050C31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efjgfsf e'd/L dfg}</w:t>
      </w:r>
      <w:r w:rsidR="00C73619" w:rsidRPr="00E763CA">
        <w:rPr>
          <w:rFonts w:ascii="Preeti" w:hAnsi="Preeti" w:cs="Times New Roman"/>
          <w:sz w:val="32"/>
          <w:szCs w:val="32"/>
        </w:rPr>
        <w:t xml:space="preserve">]+ x[botndf ulxl/G5g\ </w:t>
      </w:r>
    </w:p>
    <w:p w:rsidR="00C73619" w:rsidRPr="00E763CA" w:rsidRDefault="00C73619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of+</w:t>
      </w:r>
      <w:r w:rsidR="00050C31">
        <w:rPr>
          <w:rFonts w:ascii="Preeti" w:hAnsi="Preeti" w:cs="Times New Roman"/>
          <w:sz w:val="32"/>
          <w:szCs w:val="32"/>
        </w:rPr>
        <w:t>~r]Ú h:tf] alx/x]5' k"0f{tM :jfw</w:t>
      </w:r>
      <w:r w:rsidRPr="00E763CA">
        <w:rPr>
          <w:rFonts w:ascii="Preeti" w:hAnsi="Preeti" w:cs="Times New Roman"/>
          <w:sz w:val="32"/>
          <w:szCs w:val="32"/>
        </w:rPr>
        <w:t>Lg x'F</w:t>
      </w:r>
    </w:p>
    <w:p w:rsidR="00C73619" w:rsidRPr="00E763CA" w:rsidRDefault="00C73619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d dxfb]z rLg x'F Û</w:t>
      </w:r>
    </w:p>
    <w:p w:rsidR="00C73619" w:rsidRPr="00E763CA" w:rsidRDefault="00050C31" w:rsidP="00387EFA">
      <w:pPr>
        <w:spacing w:before="100" w:beforeAutospacing="1" w:after="100" w:afterAutospacing="1" w:line="360" w:lineRule="auto"/>
        <w:ind w:firstLine="720"/>
        <w:jc w:val="right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     -</w:t>
      </w:r>
      <w:r w:rsidR="00C73619" w:rsidRPr="00E763CA">
        <w:rPr>
          <w:rFonts w:ascii="Preeti" w:hAnsi="Preeti" w:cs="Times New Roman"/>
          <w:sz w:val="32"/>
          <w:szCs w:val="32"/>
        </w:rPr>
        <w:t>…d rLg x'FÚ v= @</w:t>
      </w:r>
      <w:r>
        <w:rPr>
          <w:rFonts w:ascii="Preeti" w:hAnsi="Preeti" w:cs="Times New Roman"/>
          <w:sz w:val="32"/>
          <w:szCs w:val="32"/>
        </w:rPr>
        <w:t>_</w:t>
      </w:r>
      <w:r w:rsidR="00DD2419">
        <w:rPr>
          <w:rFonts w:ascii="Preeti" w:hAnsi="Preeti" w:cs="Times New Roman"/>
          <w:sz w:val="32"/>
          <w:szCs w:val="32"/>
        </w:rPr>
        <w:t>,</w:t>
      </w:r>
      <w:r w:rsidR="002B56AC">
        <w:rPr>
          <w:rFonts w:ascii="Preeti" w:hAnsi="Preeti" w:cs="Times New Roman"/>
          <w:sz w:val="32"/>
          <w:szCs w:val="32"/>
        </w:rPr>
        <w:t xml:space="preserve"> -clwsf/L</w:t>
      </w:r>
      <w:r w:rsidR="00C73619" w:rsidRPr="00E763CA">
        <w:rPr>
          <w:rFonts w:ascii="Preeti" w:hAnsi="Preeti" w:cs="Times New Roman"/>
          <w:sz w:val="32"/>
          <w:szCs w:val="32"/>
        </w:rPr>
        <w:t xml:space="preserve"> </w:t>
      </w:r>
      <w:r w:rsidR="00DD2419">
        <w:rPr>
          <w:rFonts w:ascii="Preeti" w:hAnsi="Preeti" w:cs="Times New Roman"/>
          <w:sz w:val="32"/>
          <w:szCs w:val="32"/>
        </w:rPr>
        <w:t>@)%@_,k[=@#^ .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ltjf/Ln] sljtfsf] clGtd v08df rLg /fi6«sf] ct'ngLo zlQmnfO{ s;}n] xfFs lbg g;Sg] ljifosf] rrf{ ub}{ cfkm"nfO{ klg To;}df cf/f]klt u/L d d]3sf] uh{g dfq xf]Og, ljh'nLsf] r8\sg klg x'F eg]sf 5g\ . sljn] cfkm"nfO{ Hjfnfd'vLsf] w8\sg, hf]/L vf]Hg] zq'sf] nflu P6d ad, xfO8«f]hg la:kmf]6 ePklg cfˆgf] cfˆgf ldqsf nflu eg] dVVg nofTdstf, cfnª</w:t>
      </w:r>
      <w:r w:rsidR="00D64440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 xml:space="preserve">sfl/s cleJolQm / cGTofg'k|of;sf] ;'Gb/ k|:t'ltn] ltjf/Lsf] o; sljtf ;zQm b]lvG5 . </w:t>
      </w:r>
    </w:p>
    <w:p w:rsidR="00C73619" w:rsidRPr="00804C1C" w:rsidRDefault="00804C1C" w:rsidP="00804C1C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lastRenderedPageBreak/>
        <w:t xml:space="preserve">u_ </w:t>
      </w:r>
      <w:r w:rsidR="00C73619" w:rsidRPr="00804C1C">
        <w:rPr>
          <w:rFonts w:ascii="Preeti" w:hAnsi="Preeti" w:cs="Times New Roman"/>
          <w:b/>
          <w:sz w:val="32"/>
          <w:szCs w:val="32"/>
        </w:rPr>
        <w:t xml:space="preserve">b/af/ k;]sL gfgL 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b/af/ k;]sL gfgLÚ ltjf/Ln] To; sljtfdf /f0ffsfnLg kl/j]zdf b/af/df sfd ug{ ;';f]/ agfO{ nlug] sljtfsf] afXo cfwf/ agfO{ dGqL kbdf cyf{t ;Qfdf k'u]sf JolQmnfO{ ;Daf]wg ub}{ slj ltjf/L / b/af/ k;]sL gfgL Û ltdL l</w:t>
      </w:r>
      <w:r w:rsidR="00D64440">
        <w:rPr>
          <w:rFonts w:ascii="Preeti" w:hAnsi="Preeti" w:cs="Times New Roman"/>
          <w:sz w:val="32"/>
          <w:szCs w:val="32"/>
        </w:rPr>
        <w:t>sg cledfgL h'g 7fFp ltdL k'u]sL 5\</w:t>
      </w:r>
      <w:r w:rsidRPr="00E763CA">
        <w:rPr>
          <w:rFonts w:ascii="Preeti" w:hAnsi="Preeti" w:cs="Times New Roman"/>
          <w:sz w:val="32"/>
          <w:szCs w:val="32"/>
        </w:rPr>
        <w:t>f}</w:t>
      </w:r>
      <w:r w:rsidR="00D64440">
        <w:rPr>
          <w:rFonts w:ascii="Preeti" w:hAnsi="Preeti" w:cs="Times New Roman"/>
          <w:sz w:val="32"/>
          <w:szCs w:val="32"/>
        </w:rPr>
        <w:t xml:space="preserve">+ . </w:t>
      </w:r>
      <w:r w:rsidRPr="00E763CA">
        <w:rPr>
          <w:rFonts w:ascii="Preeti" w:hAnsi="Preeti" w:cs="Times New Roman"/>
          <w:sz w:val="32"/>
          <w:szCs w:val="32"/>
        </w:rPr>
        <w:t>Tof] ltd|f] :y</w:t>
      </w:r>
      <w:r w:rsidR="00D64440">
        <w:rPr>
          <w:rFonts w:ascii="Preeti" w:hAnsi="Preeti" w:cs="Times New Roman"/>
          <w:sz w:val="32"/>
          <w:szCs w:val="32"/>
        </w:rPr>
        <w:t>f</w:t>
      </w:r>
      <w:r w:rsidRPr="00E763CA">
        <w:rPr>
          <w:rFonts w:ascii="Preeti" w:hAnsi="Preeti" w:cs="Times New Roman"/>
          <w:sz w:val="32"/>
          <w:szCs w:val="32"/>
        </w:rPr>
        <w:t>oL 3/ xf]Og, csf{sf] 8]/fdf w]/} lbg a:g] nf]e gu/ . s'g} lbg ckdflgt eO{ ToxfFaf6 lgl:sP/ k'gM ;fF3'/f] l5F8Ldf / lkF9Ldf hLjg JotLt ug'{knf{ eGb5g\ . o; sljtfs</w:t>
      </w:r>
      <w:r w:rsidR="00D64440">
        <w:rPr>
          <w:rFonts w:ascii="Preeti" w:hAnsi="Preeti" w:cs="Times New Roman"/>
          <w:sz w:val="32"/>
          <w:szCs w:val="32"/>
        </w:rPr>
        <w:t>f</w:t>
      </w:r>
      <w:r w:rsidRPr="00E763CA">
        <w:rPr>
          <w:rFonts w:ascii="Preeti" w:hAnsi="Preeti" w:cs="Times New Roman"/>
          <w:sz w:val="32"/>
          <w:szCs w:val="32"/>
        </w:rPr>
        <w:t xml:space="preserve"> k|To]s k</w:t>
      </w:r>
      <w:r w:rsidR="00D64440">
        <w:rPr>
          <w:rFonts w:ascii="Preeti" w:hAnsi="Preeti" w:cs="Times New Roman"/>
          <w:sz w:val="32"/>
          <w:szCs w:val="32"/>
        </w:rPr>
        <w:t>l</w:t>
      </w:r>
      <w:r w:rsidRPr="00E763CA">
        <w:rPr>
          <w:rFonts w:ascii="Preeti" w:hAnsi="Preeti" w:cs="Times New Roman"/>
          <w:sz w:val="32"/>
          <w:szCs w:val="32"/>
        </w:rPr>
        <w:t>ª</w:t>
      </w:r>
      <w:r w:rsidR="00D64440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Qm cToGt dld{s /x]sf 5g\ . ;Qfdf k'u]sf dGqLnfO{ cfˆgf] oyfy{ w/ftn</w:t>
      </w:r>
      <w:r w:rsidR="00D64440">
        <w:rPr>
          <w:rFonts w:ascii="Preeti" w:hAnsi="Preeti" w:cs="Times New Roman"/>
          <w:sz w:val="32"/>
          <w:szCs w:val="32"/>
        </w:rPr>
        <w:t>df 6]Sg] ;Nnfx lbb} ul/Psf] Joª\Uo o;k|sf/ /x]sf] 5 –</w:t>
      </w:r>
    </w:p>
    <w:p w:rsidR="00C73619" w:rsidRPr="00E763CA" w:rsidRDefault="00C73619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klxn] ltd|f, xfd|f uf]8f oxL w"nf]df 6]lsGYo] </w:t>
      </w:r>
    </w:p>
    <w:p w:rsidR="00C73619" w:rsidRPr="00E763CA" w:rsidRDefault="00C73619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efg\bo em}+ lgZro 5 kl5 klg o;d} 6]lsG5g\ </w:t>
      </w:r>
    </w:p>
    <w:p w:rsidR="00C73619" w:rsidRPr="00E763CA" w:rsidRDefault="00C73619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/ftf] df]hf, /ftf] r§L, slt lbgsf] of] 9fFrf xf] &lt; </w:t>
      </w:r>
    </w:p>
    <w:p w:rsidR="00C73619" w:rsidRPr="00E763CA" w:rsidRDefault="00C73619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yf]/} lbgd} km'6g], hfg] afnssf] of] rfof xf] </w:t>
      </w:r>
    </w:p>
    <w:p w:rsidR="00C73619" w:rsidRPr="00E763CA" w:rsidRDefault="00C73619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j/ j/ hfG5f}, k/ k/ efU5\of},</w:t>
      </w:r>
    </w:p>
    <w:p w:rsidR="00C73619" w:rsidRPr="00E763CA" w:rsidRDefault="00C73619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kl/lrtnfO{ gf}nf] 7fG5\of} &lt;</w:t>
      </w:r>
    </w:p>
    <w:p w:rsidR="00C73619" w:rsidRPr="00E763CA" w:rsidRDefault="00D64440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/fhgLlt u+w</w:t>
      </w:r>
      <w:r w:rsidR="00C73619" w:rsidRPr="00E763CA">
        <w:rPr>
          <w:rFonts w:ascii="Preeti" w:hAnsi="Preeti" w:cs="Times New Roman"/>
          <w:sz w:val="32"/>
          <w:szCs w:val="32"/>
        </w:rPr>
        <w:t>f v]n,</w:t>
      </w:r>
    </w:p>
    <w:p w:rsidR="00C73619" w:rsidRPr="00E763CA" w:rsidRDefault="00C73619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cfh lz/kfp, ef]ln h]n,</w:t>
      </w:r>
    </w:p>
    <w:p w:rsidR="00BB49EE" w:rsidRDefault="00C73619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nf]n uf]n cfFvfdf cfFp5 tftf] kfgL</w:t>
      </w:r>
    </w:p>
    <w:p w:rsidR="00C73619" w:rsidRPr="00E763CA" w:rsidRDefault="00C73619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P b/af/ k;]sL gfgL Û</w:t>
      </w:r>
    </w:p>
    <w:p w:rsidR="00BB49EE" w:rsidRDefault="004853D5" w:rsidP="00BB49EE">
      <w:pPr>
        <w:spacing w:before="100" w:beforeAutospacing="1" w:after="100" w:afterAutospacing="1" w:line="360" w:lineRule="auto"/>
        <w:ind w:firstLine="720"/>
        <w:jc w:val="right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…b/af/ k;]sL gfgL ÛÚ </w:t>
      </w:r>
      <w:r w:rsidR="00DD2419">
        <w:rPr>
          <w:rFonts w:ascii="Preeti" w:hAnsi="Preeti" w:cs="Times New Roman"/>
          <w:sz w:val="32"/>
          <w:szCs w:val="32"/>
        </w:rPr>
        <w:t>v= @,</w:t>
      </w:r>
      <w:r w:rsidR="00C73619" w:rsidRPr="00E763CA">
        <w:rPr>
          <w:rFonts w:ascii="Preeti" w:hAnsi="Preeti" w:cs="Times New Roman"/>
          <w:sz w:val="32"/>
          <w:szCs w:val="32"/>
        </w:rPr>
        <w:t xml:space="preserve"> </w:t>
      </w:r>
      <w:r w:rsidR="002B56AC">
        <w:rPr>
          <w:rFonts w:ascii="Preeti" w:hAnsi="Preeti" w:cs="Times New Roman"/>
          <w:sz w:val="32"/>
          <w:szCs w:val="32"/>
        </w:rPr>
        <w:t>-clwsf/L</w:t>
      </w:r>
      <w:r w:rsidR="00D64440">
        <w:rPr>
          <w:rFonts w:ascii="Preeti" w:hAnsi="Preeti" w:cs="Times New Roman"/>
          <w:sz w:val="32"/>
          <w:szCs w:val="32"/>
        </w:rPr>
        <w:t xml:space="preserve"> k[= @#!_ </w:t>
      </w:r>
    </w:p>
    <w:p w:rsidR="00C73619" w:rsidRPr="00E763CA" w:rsidRDefault="00D64440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sljn] o; sljtfdf zf;</w:t>
      </w:r>
      <w:r w:rsidR="00C73619" w:rsidRPr="00E763CA">
        <w:rPr>
          <w:rFonts w:ascii="Preeti" w:hAnsi="Preeti" w:cs="Times New Roman"/>
          <w:sz w:val="32"/>
          <w:szCs w:val="32"/>
        </w:rPr>
        <w:t>g ;Qfsf] gzfdf cGwf] agL &gt;[ª</w:t>
      </w:r>
      <w:r>
        <w:rPr>
          <w:rFonts w:ascii="Preeti" w:hAnsi="Preeti" w:cs="Times New Roman"/>
          <w:sz w:val="32"/>
          <w:szCs w:val="32"/>
        </w:rPr>
        <w:t>\</w:t>
      </w:r>
      <w:r w:rsidR="00C73619" w:rsidRPr="00E763CA">
        <w:rPr>
          <w:rFonts w:ascii="Preeti" w:hAnsi="Preeti" w:cs="Times New Roman"/>
          <w:sz w:val="32"/>
          <w:szCs w:val="32"/>
        </w:rPr>
        <w:t>uf/sf ;'Gb/ ;fdfg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="00C73619" w:rsidRPr="00E763CA">
        <w:rPr>
          <w:rFonts w:ascii="Preeti" w:hAnsi="Preeti" w:cs="Times New Roman"/>
          <w:sz w:val="32"/>
          <w:szCs w:val="32"/>
        </w:rPr>
        <w:t xml:space="preserve">sf] k|of]u u/L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="00C73619" w:rsidRPr="00E763CA">
        <w:rPr>
          <w:rFonts w:ascii="Preeti" w:hAnsi="Preeti" w:cs="Times New Roman"/>
          <w:sz w:val="32"/>
          <w:szCs w:val="32"/>
        </w:rPr>
        <w:t xml:space="preserve"> kl/jt{g ug{ vf]Hg] g]tfnfO{ tft] ;'O/f]n] 3f]r] em}+ u/L Joª</w:t>
      </w:r>
      <w:r>
        <w:rPr>
          <w:rFonts w:ascii="Preeti" w:hAnsi="Preeti" w:cs="Times New Roman"/>
          <w:sz w:val="32"/>
          <w:szCs w:val="32"/>
        </w:rPr>
        <w:t>\</w:t>
      </w:r>
      <w:r w:rsidR="00C73619" w:rsidRPr="00E763CA">
        <w:rPr>
          <w:rFonts w:ascii="Preeti" w:hAnsi="Preeti" w:cs="Times New Roman"/>
          <w:sz w:val="32"/>
          <w:szCs w:val="32"/>
        </w:rPr>
        <w:t>Uo zAbn] 3f]r]sf 5g\ . b]zsf] zf;g Joj:yf eg]sf] cfuf]sf] lemNsf xf], To;nfO{ klg v]nfpg hfGg'kb{5 . v]nfpg hflgPg eg] cfˆg} ljgfz</w:t>
      </w:r>
      <w:r w:rsidR="00DD2419">
        <w:rPr>
          <w:rFonts w:ascii="Preeti" w:hAnsi="Preeti" w:cs="Times New Roman"/>
          <w:sz w:val="32"/>
          <w:szCs w:val="32"/>
        </w:rPr>
        <w:t xml:space="preserve"> x'g a]/ nfUb}g klg eg]sf 5g\ </w:t>
      </w:r>
      <w:r w:rsidR="002B56AC">
        <w:rPr>
          <w:rFonts w:ascii="Preeti" w:hAnsi="Preeti" w:cs="Times New Roman"/>
          <w:sz w:val="32"/>
          <w:szCs w:val="32"/>
        </w:rPr>
        <w:t>-clwsf/L</w:t>
      </w:r>
      <w:r w:rsidR="00C73619" w:rsidRPr="00E763CA">
        <w:rPr>
          <w:rFonts w:ascii="Preeti" w:hAnsi="Preeti" w:cs="Times New Roman"/>
          <w:sz w:val="32"/>
          <w:szCs w:val="32"/>
        </w:rPr>
        <w:t xml:space="preserve"> </w:t>
      </w:r>
      <w:r w:rsidR="00DD2419">
        <w:rPr>
          <w:rFonts w:ascii="Preeti" w:hAnsi="Preeti" w:cs="Times New Roman"/>
          <w:sz w:val="32"/>
          <w:szCs w:val="32"/>
        </w:rPr>
        <w:t>@)%@_,k[=@#@ .</w:t>
      </w:r>
      <w:r w:rsidR="00C73619" w:rsidRPr="00E763CA">
        <w:rPr>
          <w:rFonts w:ascii="Preeti" w:hAnsi="Preeti" w:cs="Times New Roman"/>
          <w:sz w:val="32"/>
          <w:szCs w:val="32"/>
        </w:rPr>
        <w:t xml:space="preserve"> sljtfsf] afXo ljifonfO{ cfwf/ agfP/ / </w:t>
      </w:r>
      <w:r w:rsidR="00C73619" w:rsidRPr="00E763CA">
        <w:rPr>
          <w:rFonts w:ascii="Preeti" w:hAnsi="Preeti" w:cs="Times New Roman"/>
          <w:sz w:val="32"/>
          <w:szCs w:val="32"/>
        </w:rPr>
        <w:lastRenderedPageBreak/>
        <w:t>To;sf dfWodaf6 sljn] h'g uDeL/ /fhg}lts ljifosf] k|ltkfbg u/]sf 5\ . Tof] cToGt x[bo:kzL{ 5 .</w:t>
      </w:r>
    </w:p>
    <w:p w:rsidR="00C73619" w:rsidRPr="00BB49EE" w:rsidRDefault="00BB49EE" w:rsidP="00BB49EE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 xml:space="preserve">3_ </w:t>
      </w:r>
      <w:r w:rsidR="00C73619" w:rsidRPr="00BB49EE">
        <w:rPr>
          <w:rFonts w:ascii="Preeti" w:hAnsi="Preeti" w:cs="Times New Roman"/>
          <w:b/>
          <w:sz w:val="32"/>
          <w:szCs w:val="32"/>
        </w:rPr>
        <w:t xml:space="preserve">a]km';{b 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ltjf/Låf/f /lrt …a]km';{bÚ sljtfdf Pp6</w:t>
      </w:r>
      <w:r w:rsidR="00D64440">
        <w:rPr>
          <w:rFonts w:ascii="Preeti" w:hAnsi="Preeti" w:cs="Times New Roman"/>
          <w:sz w:val="32"/>
          <w:szCs w:val="32"/>
        </w:rPr>
        <w:t>f cg';Gwfgdf nfu]sf] j}1flgs Jol</w:t>
      </w:r>
      <w:r w:rsidRPr="00E763CA">
        <w:rPr>
          <w:rFonts w:ascii="Preeti" w:hAnsi="Preeti" w:cs="Times New Roman"/>
          <w:sz w:val="32"/>
          <w:szCs w:val="32"/>
        </w:rPr>
        <w:t>Qmsf] cfTdsyfnfO{ lemgf] cfVofgfTds z}nL lbP/ k|:t't ul/Psf] 5 .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sljn] j}1flgs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>sf] z'is / / olGqs hLjgdfly Joª</w:t>
      </w:r>
      <w:r w:rsidR="00D64440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Uo u/]sf 5g\ . ;fy} ljZj zflGt / dfgj sNof0fsf lglDt dl/d]6]sf] eGg] j}1flgs cfTosyfnfO{ k|tLs agfP/ sljn] j}1flgssf] Tof] Pp6f 9f]ª dfq ePsf] pNn]v ub}{ ljZjzflGt / dfgj sNof0fsf gfddf ljZjdf czflGt / dfgj sNof0f ljk/</w:t>
      </w:r>
      <w:r w:rsidR="00DD2419">
        <w:rPr>
          <w:rFonts w:ascii="Preeti" w:hAnsi="Preeti" w:cs="Times New Roman"/>
          <w:sz w:val="32"/>
          <w:szCs w:val="32"/>
        </w:rPr>
        <w:t xml:space="preserve">Lt sfo{ ePsf] k'li6 u/]sf 5g\ </w:t>
      </w:r>
      <w:r w:rsidR="002B56AC">
        <w:rPr>
          <w:rFonts w:ascii="Preeti" w:hAnsi="Preeti" w:cs="Times New Roman"/>
          <w:sz w:val="32"/>
          <w:szCs w:val="32"/>
        </w:rPr>
        <w:t>-clwsf/L</w:t>
      </w:r>
      <w:r w:rsidR="00DD2419">
        <w:rPr>
          <w:rFonts w:ascii="Preeti" w:hAnsi="Preeti" w:cs="Times New Roman"/>
          <w:sz w:val="32"/>
          <w:szCs w:val="32"/>
        </w:rPr>
        <w:t xml:space="preserve"> @)%@_, k[=@^( . </w:t>
      </w:r>
      <w:r w:rsidRPr="00E763CA">
        <w:rPr>
          <w:rFonts w:ascii="Preeti" w:hAnsi="Preeti" w:cs="Times New Roman"/>
          <w:sz w:val="32"/>
          <w:szCs w:val="32"/>
        </w:rPr>
        <w:t>slj :jo+ d kfq -j}1flgs_ ag]/ cfTd ljj/0f k|:t't u/]sf 5g\ . km';{b slQ gePsf] piffsfndf Jo'lemF sfddf nfUg] / cfwf /ftdf dfq ;'Tg] u/]sf] Jo:t hLjgsf] j0f{g u/]sf 5g\ . j}1flgsn] cfkm" Jo:t hljgsf] j0f{g u/]sf 5g\ . j}1flgsn] cfkm" Jo:t x'g'sf] d'Vo p2]Zo sljn] o;/L bzf{Psf 5g\ M</w:t>
      </w:r>
    </w:p>
    <w:p w:rsidR="00C73619" w:rsidRPr="00E763CA" w:rsidRDefault="00C73619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d]/f] p2]Zo 7"nf] 5, d]/f] cfbz{ 7"nf] 5,</w:t>
      </w:r>
    </w:p>
    <w:p w:rsidR="00C73619" w:rsidRPr="00E763CA" w:rsidRDefault="00C73619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d]/f] k|of]uzfnfsf] k/fqmd 7"nf] 5,</w:t>
      </w:r>
    </w:p>
    <w:p w:rsidR="00C73619" w:rsidRPr="00E763CA" w:rsidRDefault="00C73619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a'4eGbf dxfg\, O{zfeGbf dxfg\ </w:t>
      </w:r>
    </w:p>
    <w:p w:rsidR="00C73619" w:rsidRPr="00E763CA" w:rsidRDefault="00C73619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gofF ;GtfgnfO{ d hGdfO/x]5'</w:t>
      </w:r>
    </w:p>
    <w:p w:rsidR="00C73619" w:rsidRPr="00E763CA" w:rsidRDefault="00C73619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k/df0f' adsf] k/LIf0f klg ;kmn eof],</w:t>
      </w:r>
    </w:p>
    <w:p w:rsidR="00C73619" w:rsidRPr="00E763CA" w:rsidRDefault="00C73619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ca pku|x – p8fgdf c:tJo:t 5'–</w:t>
      </w:r>
    </w:p>
    <w:p w:rsidR="00C73619" w:rsidRPr="00E763CA" w:rsidRDefault="00C73619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s]jn dfgj– sNof0fsf] lgldQ -&lt;_</w:t>
      </w:r>
    </w:p>
    <w:p w:rsidR="00C73619" w:rsidRPr="00E763CA" w:rsidRDefault="00C73619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ljZjzflGtsf] lgldQ -&lt;_</w:t>
      </w:r>
    </w:p>
    <w:p w:rsidR="00C73619" w:rsidRPr="00E763CA" w:rsidRDefault="00C73619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dnfO{ km';{t 5}g Û</w:t>
      </w:r>
    </w:p>
    <w:p w:rsidR="00C73619" w:rsidRPr="00E763CA" w:rsidRDefault="00C73619" w:rsidP="00387EFA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dnfO{ km';{t 5}g Û</w:t>
      </w:r>
    </w:p>
    <w:p w:rsidR="00387EFA" w:rsidRDefault="00C73619" w:rsidP="00387EFA">
      <w:pPr>
        <w:spacing w:before="100" w:beforeAutospacing="1" w:after="100" w:afterAutospacing="1" w:line="360" w:lineRule="auto"/>
        <w:ind w:firstLine="720"/>
        <w:jc w:val="right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a]km';</w:t>
      </w:r>
      <w:r w:rsidR="002B56AC">
        <w:rPr>
          <w:rFonts w:ascii="Preeti" w:hAnsi="Preeti" w:cs="Times New Roman"/>
          <w:sz w:val="32"/>
          <w:szCs w:val="32"/>
        </w:rPr>
        <w:t xml:space="preserve">{bÚ -v= #_ ,-clwsf/L </w:t>
      </w:r>
      <w:r w:rsidR="00DD2419">
        <w:rPr>
          <w:rFonts w:ascii="Preeti" w:hAnsi="Preeti" w:cs="Times New Roman"/>
          <w:sz w:val="32"/>
          <w:szCs w:val="32"/>
        </w:rPr>
        <w:t xml:space="preserve"> k[= @&amp;)</w:t>
      </w:r>
      <w:r w:rsidRPr="00E763CA">
        <w:rPr>
          <w:rFonts w:ascii="Preeti" w:hAnsi="Preeti" w:cs="Times New Roman"/>
          <w:sz w:val="32"/>
          <w:szCs w:val="32"/>
        </w:rPr>
        <w:t xml:space="preserve">_ 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lastRenderedPageBreak/>
        <w:t>j}1flgssf] Jo:ttfsf] lrq0f u/]h:tf] u/] klg Joª</w:t>
      </w:r>
      <w:r w:rsidR="00D64440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 xml:space="preserve">Uo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>df eg] dfgj sNof0f / ljZjzflGtsf] gfddf ;j{q czflGt / c/fhs jftfj/0f ;[hgf x'g'sf] lj8Dagfk"0f{ l:ylt o; sljtfsf] d"nefj /x]sf] 5 .</w:t>
      </w:r>
    </w:p>
    <w:p w:rsidR="00C73619" w:rsidRPr="004853D5" w:rsidRDefault="004853D5" w:rsidP="004853D5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 xml:space="preserve">ª_ </w:t>
      </w:r>
      <w:r w:rsidR="00C73619" w:rsidRPr="004853D5">
        <w:rPr>
          <w:rFonts w:ascii="Preeti" w:hAnsi="Preeti" w:cs="Times New Roman"/>
          <w:b/>
          <w:sz w:val="32"/>
          <w:szCs w:val="32"/>
        </w:rPr>
        <w:t>dl:tissf] ljsf/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sljn] o; sljtfdf @))&amp; ;fnsf] /fhg}lts kl/jt{g kZrf</w:t>
      </w:r>
      <w:r w:rsidR="00D64440">
        <w:rPr>
          <w:rFonts w:ascii="Preeti" w:hAnsi="Preeti" w:cs="Times New Roman"/>
          <w:sz w:val="32"/>
          <w:szCs w:val="32"/>
        </w:rPr>
        <w:t>t klg hgtfn] rfx]cg';f/sf] ;zQm,</w:t>
      </w:r>
      <w:r w:rsidRPr="00E763CA">
        <w:rPr>
          <w:rFonts w:ascii="Preeti" w:hAnsi="Preeti" w:cs="Times New Roman"/>
          <w:sz w:val="32"/>
          <w:szCs w:val="32"/>
        </w:rPr>
        <w:t xml:space="preserve"> ;an, ;Ifd / bl/nf] /fhg}lts jftfj/0f pkef]u ug{ gkfpg' / ;dfhdf JofKt cGofo cTofrf/ / cfly{s ljifdtfaf6 d'lQm gkfPsf h:tf s'/f k|:6fPsf 5g\ . 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b]zdf /fhg}lts ;fdflh</w:t>
      </w:r>
      <w:r w:rsidR="00D64440">
        <w:rPr>
          <w:rFonts w:ascii="Preeti" w:hAnsi="Preeti" w:cs="Times New Roman"/>
          <w:sz w:val="32"/>
          <w:szCs w:val="32"/>
        </w:rPr>
        <w:t>s / cfly{s If]qdf a9\b} upsf] lj</w:t>
      </w:r>
      <w:r w:rsidRPr="00E763CA">
        <w:rPr>
          <w:rFonts w:ascii="Preeti" w:hAnsi="Preeti" w:cs="Times New Roman"/>
          <w:sz w:val="32"/>
          <w:szCs w:val="32"/>
        </w:rPr>
        <w:t>;ª</w:t>
      </w:r>
      <w:r w:rsidR="00D64440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ultn] hgtf qfxL qfxL eP/ Ps ufF; vfgfsf nflu;d]t 56kl6Psf] b]Vbf ltjf/L o; sljtfsf dfkm{t cfqmf]z J</w:t>
      </w:r>
      <w:r w:rsidR="00DD2419">
        <w:rPr>
          <w:rFonts w:ascii="Preeti" w:hAnsi="Preeti" w:cs="Times New Roman"/>
          <w:sz w:val="32"/>
          <w:szCs w:val="32"/>
        </w:rPr>
        <w:t xml:space="preserve">oQm u/]sf 5g\ </w:t>
      </w:r>
      <w:r w:rsidR="002B56AC">
        <w:rPr>
          <w:rFonts w:ascii="Preeti" w:hAnsi="Preeti" w:cs="Times New Roman"/>
          <w:sz w:val="32"/>
          <w:szCs w:val="32"/>
        </w:rPr>
        <w:t>-clwsf/L</w:t>
      </w:r>
      <w:r w:rsidR="00DD2419">
        <w:rPr>
          <w:rFonts w:ascii="Preeti" w:hAnsi="Preeti" w:cs="Times New Roman"/>
          <w:sz w:val="32"/>
          <w:szCs w:val="32"/>
        </w:rPr>
        <w:t xml:space="preserve"> @)%@_, k[=@#&amp; .</w:t>
      </w:r>
      <w:r w:rsidRPr="00E763CA">
        <w:rPr>
          <w:rFonts w:ascii="Preeti" w:hAnsi="Preeti" w:cs="Times New Roman"/>
          <w:sz w:val="32"/>
          <w:szCs w:val="32"/>
        </w:rPr>
        <w:t xml:space="preserve"> sljnfO{ o:tf] cj:yf b]lv c;Xo x'G5 / cfkm" leqsf] cfTdzlQmnfO{ pRr agfP/ cfˆgf] glnxf8 3f]6]/ ePklg qmflGt kl5sf] hg;/sf/n] g]kfnL hgtfnfO{ e]8f] agfP/ /hfO{ u/]sf] j:t'l:yltsf] af]w o;k|sf/ u/fPsf 5g\ M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kxf8kfl/sf] 36gf d jfl/af6} g} b]V5'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dnfO{ snd g} rflxGg d gnLxf8n] n]V5'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lstfasf] x/]s kfgf /utn] ntkltPsf] 5 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cfh xfd|f] b]zdf hgtfsf] ;/sf/ 5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e/d'n's 3/ 3/df Ps ufF;sf] xfxfsf/ 5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To;}n] klg xf] ls 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;fyL Û d]/f]\ dl:tisdf ljsf/ 5 </w:t>
      </w:r>
    </w:p>
    <w:p w:rsidR="00C73619" w:rsidRPr="00E763CA" w:rsidRDefault="00C73619" w:rsidP="00F94D75">
      <w:pPr>
        <w:spacing w:before="100" w:beforeAutospacing="1" w:after="100" w:afterAutospacing="1" w:line="360" w:lineRule="auto"/>
        <w:ind w:firstLine="720"/>
        <w:jc w:val="right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dl:tiss</w:t>
      </w:r>
      <w:r w:rsidR="002B56AC">
        <w:rPr>
          <w:rFonts w:ascii="Preeti" w:hAnsi="Preeti" w:cs="Times New Roman"/>
          <w:sz w:val="32"/>
          <w:szCs w:val="32"/>
        </w:rPr>
        <w:t>f] ljsf/Ú -v= @_, -clwsf/L</w:t>
      </w:r>
      <w:r w:rsidR="00DD2419">
        <w:rPr>
          <w:rFonts w:ascii="Preeti" w:hAnsi="Preeti" w:cs="Times New Roman"/>
          <w:sz w:val="32"/>
          <w:szCs w:val="32"/>
        </w:rPr>
        <w:t xml:space="preserve"> k[=@#*</w:t>
      </w:r>
      <w:r w:rsidRPr="00E763CA">
        <w:rPr>
          <w:rFonts w:ascii="Preeti" w:hAnsi="Preeti" w:cs="Times New Roman"/>
          <w:sz w:val="32"/>
          <w:szCs w:val="32"/>
        </w:rPr>
        <w:t>_</w:t>
      </w:r>
    </w:p>
    <w:p w:rsidR="00C73619" w:rsidRPr="00E763CA" w:rsidRDefault="00D64440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…dl:t</w:t>
      </w:r>
      <w:r w:rsidR="00C73619" w:rsidRPr="00E763CA">
        <w:rPr>
          <w:rFonts w:ascii="Preeti" w:hAnsi="Preeti" w:cs="Times New Roman"/>
          <w:sz w:val="32"/>
          <w:szCs w:val="32"/>
        </w:rPr>
        <w:t>isdf ljsf/ 5Ú sljtfdf /fhg}lts tyf cfly{s If]qdf b]vfk/]sf lj;ª</w:t>
      </w:r>
      <w:r>
        <w:rPr>
          <w:rFonts w:ascii="Preeti" w:hAnsi="Preeti" w:cs="Times New Roman"/>
          <w:sz w:val="32"/>
          <w:szCs w:val="32"/>
        </w:rPr>
        <w:t>\</w:t>
      </w:r>
      <w:r w:rsidR="00C73619" w:rsidRPr="00E763CA">
        <w:rPr>
          <w:rFonts w:ascii="Preeti" w:hAnsi="Preeti" w:cs="Times New Roman"/>
          <w:sz w:val="32"/>
          <w:szCs w:val="32"/>
        </w:rPr>
        <w:t>ultk|lt Joª</w:t>
      </w:r>
      <w:r>
        <w:rPr>
          <w:rFonts w:ascii="Preeti" w:hAnsi="Preeti" w:cs="Times New Roman"/>
          <w:sz w:val="32"/>
          <w:szCs w:val="32"/>
        </w:rPr>
        <w:t>\</w:t>
      </w:r>
      <w:r w:rsidR="00C73619" w:rsidRPr="00E763CA">
        <w:rPr>
          <w:rFonts w:ascii="Preeti" w:hAnsi="Preeti" w:cs="Times New Roman"/>
          <w:sz w:val="32"/>
          <w:szCs w:val="32"/>
        </w:rPr>
        <w:t>Uo u/]s</w:t>
      </w:r>
      <w:r>
        <w:rPr>
          <w:rFonts w:ascii="Preeti" w:hAnsi="Preeti" w:cs="Times New Roman"/>
          <w:sz w:val="32"/>
          <w:szCs w:val="32"/>
        </w:rPr>
        <w:t>f] kfOG5 . efiff, efj, no / Joª\U</w:t>
      </w:r>
      <w:r w:rsidR="00C73619" w:rsidRPr="00E763CA">
        <w:rPr>
          <w:rFonts w:ascii="Preeti" w:hAnsi="Preeti" w:cs="Times New Roman"/>
          <w:sz w:val="32"/>
          <w:szCs w:val="32"/>
        </w:rPr>
        <w:t>o sljTj r]tgfsf b[li6n] k|:t't sljtf ;zQm /x]sf] 5 .</w:t>
      </w:r>
    </w:p>
    <w:p w:rsidR="00C73619" w:rsidRPr="004853D5" w:rsidRDefault="004853D5" w:rsidP="004853D5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lastRenderedPageBreak/>
        <w:t xml:space="preserve">r_ </w:t>
      </w:r>
      <w:r w:rsidR="00C73619" w:rsidRPr="004853D5">
        <w:rPr>
          <w:rFonts w:ascii="Preeti" w:hAnsi="Preeti" w:cs="Times New Roman"/>
          <w:b/>
          <w:sz w:val="32"/>
          <w:szCs w:val="32"/>
        </w:rPr>
        <w:t>km"nkftL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km"nkftLÚ sljtfdf sljn] wd{sf gfddf o;f] ug{ x'Fb}g To;f] ug{ x'Fb}g eGg] dfGotfnfO{ Joª</w:t>
      </w:r>
      <w:r w:rsidR="007A4C9E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 xml:space="preserve">Uo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>df oxfF b]vfPsf 5g\ . wfld{s k/Dk/fcg';f/ km"nkftLsf] lbg ;/:jtLsf] k"hf– cr{gf ug'{kg]{ / To; lbgb]lv bz</w:t>
      </w:r>
      <w:r w:rsidR="007A4C9E">
        <w:rPr>
          <w:rFonts w:ascii="Preeti" w:hAnsi="Preeti" w:cs="Times New Roman"/>
          <w:sz w:val="32"/>
          <w:szCs w:val="32"/>
        </w:rPr>
        <w:t>F</w:t>
      </w:r>
      <w:r w:rsidRPr="00E763CA">
        <w:rPr>
          <w:rFonts w:ascii="Preeti" w:hAnsi="Preeti" w:cs="Times New Roman"/>
          <w:sz w:val="32"/>
          <w:szCs w:val="32"/>
        </w:rPr>
        <w:t>}sf] 6Lsfsf lbg;Dd n]Vg k9\g x'Fb}g . snd tyf k':tssf] k"hf ug'{k5{ eGg] dfGotfnfO{ pNn]v ub}{ ltjf/Ln] wfld{s k/Dk/fdf b]lvPsf] lj;ªultnfO{ Joª</w:t>
      </w:r>
      <w:r w:rsidR="007A4C9E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 xml:space="preserve">Uo ub}{ slt k|Zg ub{5g\ M </w:t>
      </w:r>
    </w:p>
    <w:p w:rsidR="00C73619" w:rsidRPr="00E763CA" w:rsidRDefault="007A4C9E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n]Vt</w:t>
      </w:r>
      <w:r w:rsidR="00C73619" w:rsidRPr="00E763CA">
        <w:rPr>
          <w:rFonts w:ascii="Preeti" w:hAnsi="Preeti" w:cs="Times New Roman"/>
          <w:sz w:val="32"/>
          <w:szCs w:val="32"/>
        </w:rPr>
        <w:t>f dftf s'lkt x'lG5g\ &lt; xf]Og, alG5g\ ckdflgt &lt;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jf0fL klg ;/:jtL g} x'g], af]Ng' xf] s] ;+dflgt &lt;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af]N5g\ lsg oL ;f/f dflg; &lt; nf6f h:t} ag\g' /]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;fg ug'{ kz'n] h:t} bzdLsf] lbg uGg' /] </w:t>
      </w:r>
    </w:p>
    <w:p w:rsidR="00C73619" w:rsidRPr="00E763CA" w:rsidRDefault="00C73619" w:rsidP="00F94D75">
      <w:pPr>
        <w:spacing w:before="100" w:beforeAutospacing="1" w:after="100" w:afterAutospacing="1" w:line="360" w:lineRule="auto"/>
        <w:ind w:firstLine="720"/>
        <w:jc w:val="right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ab/>
      </w:r>
      <w:r w:rsidR="007A4C9E">
        <w:rPr>
          <w:rFonts w:ascii="Preeti" w:hAnsi="Preeti" w:cs="Times New Roman"/>
          <w:sz w:val="32"/>
          <w:szCs w:val="32"/>
        </w:rPr>
        <w:t>…</w:t>
      </w:r>
      <w:r w:rsidRPr="00E763CA">
        <w:rPr>
          <w:rFonts w:ascii="Preeti" w:hAnsi="Preeti" w:cs="Times New Roman"/>
          <w:sz w:val="32"/>
          <w:szCs w:val="32"/>
        </w:rPr>
        <w:t xml:space="preserve">km"nkftL </w:t>
      </w:r>
      <w:r w:rsidR="007A4C9E">
        <w:rPr>
          <w:rFonts w:ascii="Preeti" w:hAnsi="Preeti" w:cs="Times New Roman"/>
          <w:sz w:val="32"/>
          <w:szCs w:val="32"/>
        </w:rPr>
        <w:t>Ú</w:t>
      </w:r>
      <w:r w:rsidR="00DD2419">
        <w:rPr>
          <w:rFonts w:ascii="Preeti" w:hAnsi="Preeti" w:cs="Times New Roman"/>
          <w:sz w:val="32"/>
          <w:szCs w:val="32"/>
        </w:rPr>
        <w:t>,-klªQm %–*</w:t>
      </w:r>
      <w:r w:rsidRPr="00E763CA">
        <w:rPr>
          <w:rFonts w:ascii="Preeti" w:hAnsi="Preeti" w:cs="Times New Roman"/>
          <w:sz w:val="32"/>
          <w:szCs w:val="32"/>
        </w:rPr>
        <w:t>_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km"nkftLÚ sljtfn] k|:t't u/]sf] ljifo ;fdfGo h:tf] b]lvP klg xfd|f] ;dfhdf wfld{s tyf ;f</w:t>
      </w:r>
      <w:r w:rsidR="007A4C9E">
        <w:rPr>
          <w:rFonts w:ascii="Preeti" w:hAnsi="Preeti" w:cs="Times New Roman"/>
          <w:sz w:val="32"/>
          <w:szCs w:val="32"/>
        </w:rPr>
        <w:t>+</w:t>
      </w:r>
      <w:r w:rsidRPr="00E763CA">
        <w:rPr>
          <w:rFonts w:ascii="Preeti" w:hAnsi="Preeti" w:cs="Times New Roman"/>
          <w:sz w:val="32"/>
          <w:szCs w:val="32"/>
        </w:rPr>
        <w:t>:s[lts kj{sf cj;/df of] sfo{ ug'{ x'G5 / of] ug{ x'Fb}g eGg' / vf; u/L km"nkftLsf] lbgb]lv bzdLsf lbg;Dd ;/:jt</w:t>
      </w:r>
      <w:r w:rsidR="007A4C9E">
        <w:rPr>
          <w:rFonts w:ascii="Preeti" w:hAnsi="Preeti" w:cs="Times New Roman"/>
          <w:sz w:val="32"/>
          <w:szCs w:val="32"/>
        </w:rPr>
        <w:t>Lsf] k"hf–cfhf</w:t>
      </w:r>
      <w:r w:rsidR="00DD2419">
        <w:rPr>
          <w:rFonts w:ascii="Preeti" w:hAnsi="Preeti" w:cs="Times New Roman"/>
          <w:sz w:val="32"/>
          <w:szCs w:val="32"/>
        </w:rPr>
        <w:t xml:space="preserve">                               </w:t>
      </w:r>
      <w:r w:rsidR="007A4C9E">
        <w:rPr>
          <w:rFonts w:ascii="Preeti" w:hAnsi="Preeti" w:cs="Times New Roman"/>
          <w:sz w:val="32"/>
          <w:szCs w:val="32"/>
        </w:rPr>
        <w:t xml:space="preserve"> ug'{kb{5 . rf/ lb</w:t>
      </w:r>
      <w:r w:rsidRPr="00E763CA">
        <w:rPr>
          <w:rFonts w:ascii="Preeti" w:hAnsi="Preeti" w:cs="Times New Roman"/>
          <w:sz w:val="32"/>
          <w:szCs w:val="32"/>
        </w:rPr>
        <w:t>gdf n]Vg] – k9\g] sfo{ ug{ x'Fb}g . olb s;}n] u/]df ;/:jtL s'lkt alG5g\ eGg] ;ª</w:t>
      </w:r>
      <w:r w:rsidR="007A4C9E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 xml:space="preserve">sL0f{ ;fdflhs dfGotf ltjf/Ln] o; …km"nkftLÚ sljtfsf dfWodaf6 b]vfPsf </w:t>
      </w:r>
      <w:r w:rsidR="00962AC0">
        <w:rPr>
          <w:rFonts w:ascii="Preeti" w:hAnsi="Preeti" w:cs="Times New Roman"/>
          <w:sz w:val="32"/>
          <w:szCs w:val="32"/>
        </w:rPr>
        <w:t xml:space="preserve">  </w:t>
      </w:r>
      <w:r w:rsidR="00DD2419">
        <w:rPr>
          <w:rFonts w:ascii="Preeti" w:hAnsi="Preeti" w:cs="Times New Roman"/>
          <w:sz w:val="32"/>
          <w:szCs w:val="32"/>
        </w:rPr>
        <w:t>5g\</w:t>
      </w:r>
      <w:r w:rsidR="002B56AC">
        <w:rPr>
          <w:rFonts w:ascii="Preeti" w:hAnsi="Preeti" w:cs="Times New Roman"/>
          <w:sz w:val="32"/>
          <w:szCs w:val="32"/>
        </w:rPr>
        <w:t xml:space="preserve"> -clwsf/L</w:t>
      </w:r>
      <w:r w:rsidR="00DD2419">
        <w:rPr>
          <w:rFonts w:ascii="Preeti" w:hAnsi="Preeti" w:cs="Times New Roman"/>
          <w:sz w:val="32"/>
          <w:szCs w:val="32"/>
        </w:rPr>
        <w:t xml:space="preserve"> @)%@_, k[=@%% .</w:t>
      </w:r>
    </w:p>
    <w:p w:rsidR="00C73619" w:rsidRPr="00657E00" w:rsidRDefault="00657E00" w:rsidP="00657E00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 xml:space="preserve">5_ </w:t>
      </w:r>
      <w:r w:rsidR="00435199" w:rsidRPr="00657E00">
        <w:rPr>
          <w:rFonts w:ascii="Preeti" w:hAnsi="Preeti" w:cs="Times New Roman"/>
          <w:b/>
          <w:sz w:val="32"/>
          <w:szCs w:val="32"/>
        </w:rPr>
        <w:t>¿k</w:t>
      </w:r>
      <w:r w:rsidR="00C73619" w:rsidRPr="00657E00">
        <w:rPr>
          <w:rFonts w:ascii="Preeti" w:hAnsi="Preeti" w:cs="Times New Roman"/>
          <w:b/>
          <w:sz w:val="32"/>
          <w:szCs w:val="32"/>
        </w:rPr>
        <w:t>sf] kZrtfk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>sf] kZrtfkÚ sljtf cfTdsYo z}nLdf gf/L kfqn] cfˆgf ljjZ</w:t>
      </w:r>
      <w:r w:rsidR="007A4C9E">
        <w:rPr>
          <w:rFonts w:ascii="Preeti" w:hAnsi="Preeti" w:cs="Times New Roman"/>
          <w:sz w:val="32"/>
          <w:szCs w:val="32"/>
        </w:rPr>
        <w:t>f</w:t>
      </w:r>
      <w:r w:rsidRPr="00E763CA">
        <w:rPr>
          <w:rFonts w:ascii="Preeti" w:hAnsi="Preeti" w:cs="Times New Roman"/>
          <w:sz w:val="32"/>
          <w:szCs w:val="32"/>
        </w:rPr>
        <w:t>tf, kL8f, cefj / ;du|df cfly{s cefjdf ef]Ug' k/]sf] hLjg – JoyfnfO{ oxfF sljn] b]vfPsf 5g\ . u/La kl/jf/df hlGdP/ ;fgf] em'k|f]df hljg lgjf{x ug{ o'jtLsf] clt g} bb{gfs cj:yf oxfF b]vfOPsf] 5 . jiff{df kfgL kbf{ dflyaf6 au]sf kfgLsf ;]tf 3/df k:5g\ eg] zf/bdf 3/le</w:t>
      </w:r>
      <w:r w:rsidR="00DD2419">
        <w:rPr>
          <w:rFonts w:ascii="Preeti" w:hAnsi="Preeti" w:cs="Times New Roman"/>
          <w:sz w:val="32"/>
          <w:szCs w:val="32"/>
        </w:rPr>
        <w:t xml:space="preserve">qaf6 g} cfsfzsf tf/f b]lvG5g\ </w:t>
      </w:r>
      <w:r w:rsidR="002B56AC">
        <w:rPr>
          <w:rFonts w:ascii="Preeti" w:hAnsi="Preeti" w:cs="Times New Roman"/>
          <w:sz w:val="32"/>
          <w:szCs w:val="32"/>
        </w:rPr>
        <w:t>-clwsf/L</w:t>
      </w:r>
      <w:r w:rsidR="005A2158">
        <w:rPr>
          <w:rFonts w:ascii="Preeti" w:hAnsi="Preeti" w:cs="Times New Roman"/>
          <w:sz w:val="32"/>
          <w:szCs w:val="32"/>
        </w:rPr>
        <w:t xml:space="preserve"> @)%@_, k[=@$(</w:t>
      </w:r>
      <w:r w:rsidRPr="00E763CA">
        <w:rPr>
          <w:rFonts w:ascii="Preeti" w:hAnsi="Preeti" w:cs="Times New Roman"/>
          <w:sz w:val="32"/>
          <w:szCs w:val="32"/>
        </w:rPr>
        <w:t xml:space="preserve"> </w:t>
      </w:r>
      <w:r w:rsidR="005A2158">
        <w:rPr>
          <w:rFonts w:ascii="Preeti" w:hAnsi="Preeti" w:cs="Times New Roman"/>
          <w:sz w:val="32"/>
          <w:szCs w:val="32"/>
        </w:rPr>
        <w:t xml:space="preserve">. </w:t>
      </w:r>
      <w:r w:rsidRPr="00E763CA">
        <w:rPr>
          <w:rFonts w:ascii="Preeti" w:hAnsi="Preeti" w:cs="Times New Roman"/>
          <w:sz w:val="32"/>
          <w:szCs w:val="32"/>
        </w:rPr>
        <w:t>bogLo l:ylt / zf/Ll/s ;'Gb/tfsf aLrdf st} ;fd</w:t>
      </w:r>
      <w:r w:rsidR="007A4C9E">
        <w:rPr>
          <w:rFonts w:ascii="Preeti" w:hAnsi="Preeti" w:cs="Times New Roman"/>
          <w:sz w:val="32"/>
          <w:szCs w:val="32"/>
        </w:rPr>
        <w:t>~</w:t>
      </w:r>
      <w:r w:rsidRPr="00E763CA">
        <w:rPr>
          <w:rFonts w:ascii="Preeti" w:hAnsi="Preeti" w:cs="Times New Roman"/>
          <w:sz w:val="32"/>
          <w:szCs w:val="32"/>
        </w:rPr>
        <w:t xml:space="preserve">h:o gb]Vg] gf/Lsf] </w:t>
      </w:r>
      <w:r w:rsidRPr="00E763CA">
        <w:rPr>
          <w:rFonts w:ascii="Preeti" w:hAnsi="Preeti" w:cs="Times New Roman"/>
          <w:sz w:val="32"/>
          <w:szCs w:val="32"/>
        </w:rPr>
        <w:lastRenderedPageBreak/>
        <w:t>j:t'l:yltsf] cj:yf x]bf{ J</w:t>
      </w:r>
      <w:r w:rsidR="007A4C9E">
        <w:rPr>
          <w:rFonts w:ascii="Preeti" w:hAnsi="Preeti" w:cs="Times New Roman"/>
          <w:sz w:val="32"/>
          <w:szCs w:val="32"/>
        </w:rPr>
        <w:t>oj:yfljxLg cfly{s ljifdtfsf] ;fF</w:t>
      </w:r>
      <w:r w:rsidRPr="00E763CA">
        <w:rPr>
          <w:rFonts w:ascii="Preeti" w:hAnsi="Preeti" w:cs="Times New Roman"/>
          <w:sz w:val="32"/>
          <w:szCs w:val="32"/>
        </w:rPr>
        <w:t xml:space="preserve">rf] cg'xf/ g} pb\3fl6t x'g k'u]sf] b]lvG5 . 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rf]nf] d}n] nfPsL 5' lk7\oF', s'x'g' xfF:5g\ 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wf]tL </w:t>
      </w:r>
      <w:r w:rsidR="007A4C9E">
        <w:rPr>
          <w:rFonts w:ascii="Preeti" w:hAnsi="Preeti" w:cs="Times New Roman"/>
          <w:sz w:val="32"/>
          <w:szCs w:val="32"/>
        </w:rPr>
        <w:t>d]/f] nx/f h:tf] af]8L, l;dL kmN</w:t>
      </w:r>
      <w:r w:rsidRPr="00E763CA">
        <w:rPr>
          <w:rFonts w:ascii="Preeti" w:hAnsi="Preeti" w:cs="Times New Roman"/>
          <w:sz w:val="32"/>
          <w:szCs w:val="32"/>
        </w:rPr>
        <w:t xml:space="preserve">5g\ 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cfkm}nfO{ don uGxfF5 ;fa'g ef]</w:t>
      </w:r>
      <w:r w:rsidR="007A4C9E">
        <w:rPr>
          <w:rFonts w:ascii="Preeti" w:hAnsi="Preeti" w:cs="Times New Roman"/>
          <w:sz w:val="32"/>
          <w:szCs w:val="32"/>
        </w:rPr>
        <w:t xml:space="preserve"> j</w:t>
      </w:r>
      <w:r w:rsidRPr="00E763CA">
        <w:rPr>
          <w:rFonts w:ascii="Preeti" w:hAnsi="Preeti" w:cs="Times New Roman"/>
          <w:sz w:val="32"/>
          <w:szCs w:val="32"/>
        </w:rPr>
        <w:t xml:space="preserve">/bfg 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t}klg r]x/f aQL aN5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kt+u p8\5g\ v"k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lsg lbof] dnfO{ O{Zj/n]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 xml:space="preserve"> .</w:t>
      </w:r>
    </w:p>
    <w:p w:rsidR="00C73619" w:rsidRPr="00E763CA" w:rsidRDefault="00C73619" w:rsidP="00F94D75">
      <w:pPr>
        <w:spacing w:before="100" w:beforeAutospacing="1" w:after="100" w:afterAutospacing="1" w:line="360" w:lineRule="auto"/>
        <w:ind w:firstLine="720"/>
        <w:jc w:val="right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ab/>
        <w:t>…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>sf] kZrtfkÚ -v= #_</w:t>
      </w:r>
      <w:r w:rsidR="005A2158">
        <w:rPr>
          <w:rFonts w:ascii="Preeti" w:hAnsi="Preeti" w:cs="Times New Roman"/>
          <w:sz w:val="32"/>
          <w:szCs w:val="32"/>
        </w:rPr>
        <w:t>,</w:t>
      </w:r>
      <w:r w:rsidR="002B56AC">
        <w:rPr>
          <w:rFonts w:ascii="Preeti" w:hAnsi="Preeti" w:cs="Times New Roman"/>
          <w:sz w:val="32"/>
          <w:szCs w:val="32"/>
        </w:rPr>
        <w:t xml:space="preserve"> -clwsf/L</w:t>
      </w:r>
      <w:r w:rsidR="005A2158">
        <w:rPr>
          <w:rFonts w:ascii="Preeti" w:hAnsi="Preeti" w:cs="Times New Roman"/>
          <w:sz w:val="32"/>
          <w:szCs w:val="32"/>
        </w:rPr>
        <w:t xml:space="preserve"> k[=</w:t>
      </w:r>
      <w:r w:rsidRPr="00E763CA">
        <w:rPr>
          <w:rFonts w:ascii="Preeti" w:hAnsi="Preeti" w:cs="Times New Roman"/>
          <w:sz w:val="32"/>
          <w:szCs w:val="32"/>
        </w:rPr>
        <w:t xml:space="preserve">@%)_ </w:t>
      </w:r>
      <w:r w:rsidR="005A2158">
        <w:rPr>
          <w:rFonts w:ascii="Preeti" w:hAnsi="Preeti" w:cs="Times New Roman"/>
          <w:sz w:val="32"/>
          <w:szCs w:val="32"/>
        </w:rPr>
        <w:t>.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 xml:space="preserve">sf] kZrtfkÚ sljtfn] lgDgjuL{o g]kfnL ;dfhdf hlGdPsL Pp6L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>jtL gf/Lsf] cGt{JoyfnfO{ k|:t't ub}{ To;sf dfWodaf6 xfd|f] ;dfhdf @))&amp; ;fnsf] /fhg}lts kl/jt{gn] /fhg}lts If]qdf af]Ng], efif0f ug]{ / n]Vg] :jt</w:t>
      </w:r>
      <w:r w:rsidR="007A4C9E">
        <w:rPr>
          <w:rFonts w:ascii="Preeti" w:hAnsi="Preeti" w:cs="Times New Roman"/>
          <w:sz w:val="32"/>
          <w:szCs w:val="32"/>
        </w:rPr>
        <w:t>Gqdf NofP klg ul/a g]kfnLsf] ul/</w:t>
      </w:r>
      <w:r w:rsidRPr="00E763CA">
        <w:rPr>
          <w:rFonts w:ascii="Preeti" w:hAnsi="Preeti" w:cs="Times New Roman"/>
          <w:sz w:val="32"/>
          <w:szCs w:val="32"/>
        </w:rPr>
        <w:t>aL lgd"{n kfg{ s'g} lglZrt sfo{qmd Nofpg g;s]s</w:t>
      </w:r>
      <w:r w:rsidR="005A2158">
        <w:rPr>
          <w:rFonts w:ascii="Preeti" w:hAnsi="Preeti" w:cs="Times New Roman"/>
          <w:sz w:val="32"/>
          <w:szCs w:val="32"/>
        </w:rPr>
        <w:t>f] oxfF sljn] k|:t't u/]sf 5g\</w:t>
      </w:r>
      <w:r w:rsidR="002B56AC">
        <w:rPr>
          <w:rFonts w:ascii="Preeti" w:hAnsi="Preeti" w:cs="Times New Roman"/>
          <w:sz w:val="32"/>
          <w:szCs w:val="32"/>
        </w:rPr>
        <w:t xml:space="preserve"> -clwsf/L</w:t>
      </w:r>
      <w:r w:rsidR="005A2158">
        <w:rPr>
          <w:rFonts w:ascii="Preeti" w:hAnsi="Preeti" w:cs="Times New Roman"/>
          <w:sz w:val="32"/>
          <w:szCs w:val="32"/>
        </w:rPr>
        <w:t xml:space="preserve"> @)%@_, k[=@%! .</w:t>
      </w:r>
    </w:p>
    <w:p w:rsidR="00C73619" w:rsidRPr="00657E00" w:rsidRDefault="00657E00" w:rsidP="00657E00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 xml:space="preserve">h_ </w:t>
      </w:r>
      <w:r w:rsidR="00C73619" w:rsidRPr="00657E00">
        <w:rPr>
          <w:rFonts w:ascii="Preeti" w:hAnsi="Preeti" w:cs="Times New Roman"/>
          <w:b/>
          <w:sz w:val="32"/>
          <w:szCs w:val="32"/>
        </w:rPr>
        <w:t xml:space="preserve">vx/]nfO{ 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…vx/]nfO{Ú sljtf k|s[ltnfO{ cfwf/ agfP/ n]lvPsf] k|tLsfTds sljtf </w:t>
      </w:r>
      <w:r w:rsidR="00F94D75">
        <w:rPr>
          <w:rFonts w:ascii="Preeti" w:hAnsi="Preeti" w:cs="Times New Roman"/>
          <w:sz w:val="32"/>
          <w:szCs w:val="32"/>
        </w:rPr>
        <w:t xml:space="preserve">  </w:t>
      </w:r>
      <w:r w:rsidRPr="00E763CA">
        <w:rPr>
          <w:rFonts w:ascii="Preeti" w:hAnsi="Preeti" w:cs="Times New Roman"/>
          <w:sz w:val="32"/>
          <w:szCs w:val="32"/>
        </w:rPr>
        <w:t>b]lvG5 . d sf]zL / s0f{nL egL sljtfsf] k|f/Dedf g} sljn] sf]zL / s0ff{nLsf] cfTdsYo z}nLdf cfTdk|z+;f u/]sf 5g\ . jiff{sf] ;dodf dfq 9'ª</w:t>
      </w:r>
      <w:r w:rsidR="007A4C9E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ufd"9f af]s]/ pRr :j/df uh{g] vx/] vf]nfnfO{ sljn] oxfF Joª</w:t>
      </w:r>
      <w:r w:rsidR="007A4C9E">
        <w:rPr>
          <w:rFonts w:ascii="Preeti" w:hAnsi="Preeti" w:cs="Times New Roman"/>
          <w:sz w:val="32"/>
          <w:szCs w:val="32"/>
        </w:rPr>
        <w:t>\</w:t>
      </w:r>
      <w:r w:rsidR="005A2158">
        <w:rPr>
          <w:rFonts w:ascii="Preeti" w:hAnsi="Preeti" w:cs="Times New Roman"/>
          <w:sz w:val="32"/>
          <w:szCs w:val="32"/>
        </w:rPr>
        <w:t xml:space="preserve">Uo u/]sf 5g\ </w:t>
      </w:r>
      <w:r w:rsidR="002B56AC">
        <w:rPr>
          <w:rFonts w:ascii="Preeti" w:hAnsi="Preeti" w:cs="Times New Roman"/>
          <w:sz w:val="32"/>
          <w:szCs w:val="32"/>
        </w:rPr>
        <w:t>-clwsf/L</w:t>
      </w:r>
      <w:r w:rsidR="005A2158">
        <w:rPr>
          <w:rFonts w:ascii="Preeti" w:hAnsi="Preeti" w:cs="Times New Roman"/>
          <w:sz w:val="32"/>
          <w:szCs w:val="32"/>
        </w:rPr>
        <w:t xml:space="preserve"> @)%@_, k[=@^# .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vx/]nfO{ cfwf/ agfP/ To;sf dfWodaf6 ltjf/Ln] ax'cfolds cy{df o; sljtfdf Joª</w:t>
      </w:r>
      <w:r w:rsidR="007A4C9E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 xml:space="preserve">Uo u/]sf] b]lvG5 . …vx/]nfO{Ú sljtfdf nfdf] cys ;fwgf / tk:ofljgf, sljdf x'g'kg]{ ljlzi6 sljTj r]tgfljgf vx/] vf]nfsf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>df wfs b]vfP/ d lgs} 7"nf] slj x'F eGg]nfO{ ltjf/Ln] cfˆgf] of]Uotf, Ifdtf, nugzLntf / nfdf] ;dosf] sfJo ;fwgfsf] pbfx/0f lbP/ tLvf] Joª</w:t>
      </w:r>
      <w:r w:rsidR="00C20C98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 xml:space="preserve">Uo u/]sf] o; </w:t>
      </w:r>
      <w:r w:rsidR="005A2158">
        <w:rPr>
          <w:rFonts w:ascii="Preeti" w:hAnsi="Preeti" w:cs="Times New Roman"/>
          <w:sz w:val="32"/>
          <w:szCs w:val="32"/>
        </w:rPr>
        <w:t>sljtfdf kfOG5 .</w:t>
      </w:r>
      <w:r w:rsidRPr="00E763CA">
        <w:rPr>
          <w:rFonts w:ascii="Preeti" w:hAnsi="Preeti" w:cs="Times New Roman"/>
          <w:sz w:val="32"/>
          <w:szCs w:val="32"/>
        </w:rPr>
        <w:t xml:space="preserve"> sljn] o; sljtfdf cfkm} :jo+ sf]zL / s0ff{nL agL gjl;sf/ vx/]h:tf Ifl0fs pGdfbdf dfq </w:t>
      </w:r>
      <w:r w:rsidRPr="00E763CA">
        <w:rPr>
          <w:rFonts w:ascii="Preeti" w:hAnsi="Preeti" w:cs="Times New Roman"/>
          <w:sz w:val="32"/>
          <w:szCs w:val="32"/>
        </w:rPr>
        <w:lastRenderedPageBreak/>
        <w:t>sljtfsf] ljifonfO{, s]lGb|t u/L vx/]sf] b'a{ntfdf /x]sf] O{iofh:tf k|j[lQdf dL7f] Joª</w:t>
      </w:r>
      <w:r w:rsidR="00C20C98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Uo u/]sf] b]lvG5 t/ ;f+3'/f] cy{df dfq ;Lldt ubf{ vx/]nfO{ sljtfn] k|:t't ug{ vf]h]sf] dd{ pb\3fl6t gePsf] b]lvG5g\ .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d]/f]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 xml:space="preserve"> c+lst x'G5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gSzf aGg] 7fFpdf 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kf7, k"hf ;+Wof u5{g\ 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d]/f] t6sf] kfpdf 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cfh 7"nf] d} x'F eGg] 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ef]ln sf] xf];\ &lt; sNn] lrGg] &lt;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sxf+ hGd &lt; gfd s] xf] &lt;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k|Zg ;f]w] eGg g;Sg]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slt 5 t]/f] bf]if 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To;}n] t+ tf vx/] bf];\ . </w:t>
      </w:r>
    </w:p>
    <w:p w:rsidR="00C73619" w:rsidRPr="00E763CA" w:rsidRDefault="005A2158" w:rsidP="00F94D75">
      <w:pPr>
        <w:spacing w:before="100" w:beforeAutospacing="1" w:after="100" w:afterAutospacing="1" w:line="360" w:lineRule="auto"/>
        <w:ind w:firstLine="720"/>
        <w:jc w:val="right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…vx/]nfO{Ú k[= %</w:t>
      </w:r>
      <w:r w:rsidR="00C73619" w:rsidRPr="00E763CA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,</w:t>
      </w:r>
      <w:r w:rsidR="002B56AC">
        <w:rPr>
          <w:rFonts w:ascii="Preeti" w:hAnsi="Preeti" w:cs="Times New Roman"/>
          <w:sz w:val="32"/>
          <w:szCs w:val="32"/>
        </w:rPr>
        <w:t>-clwsf</w:t>
      </w:r>
      <w:r w:rsidR="00BB1F9B">
        <w:rPr>
          <w:rFonts w:ascii="Preeti" w:hAnsi="Preeti" w:cs="Times New Roman"/>
          <w:sz w:val="32"/>
          <w:szCs w:val="32"/>
        </w:rPr>
        <w:t>/L</w:t>
      </w:r>
      <w:r w:rsidR="00C73619" w:rsidRPr="00E763CA">
        <w:rPr>
          <w:rFonts w:ascii="Preeti" w:hAnsi="Preeti" w:cs="Times New Roman"/>
          <w:sz w:val="32"/>
          <w:szCs w:val="32"/>
        </w:rPr>
        <w:t xml:space="preserve"> k[= @^$_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k|:t't …vx/]nfO{Ú gfds /r]sf] k|tLsfTds Joª</w:t>
      </w:r>
      <w:r w:rsidR="00C20C98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Uo sljtf xf] . jiff{sf] Ct'df kfgL k/]sf] a]nfdf dfq pGdQ agL eLif0f uh{g ub}{ Ifl0fs pGdfb b]vfpg] vx/] vf]nfnfO{ Joª</w:t>
      </w:r>
      <w:r w:rsidR="00C20C98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Uosf] cfwf/ agfP/ sljn] ;flxTosf] If]qdf b]lvPsf] lj;ª</w:t>
      </w:r>
      <w:r w:rsidR="00C20C98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 xml:space="preserve">ultnfO{ o; sljtfdf d"t{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 xml:space="preserve"> lbPsf 5g\ .</w:t>
      </w:r>
    </w:p>
    <w:p w:rsidR="00C73619" w:rsidRPr="00657E00" w:rsidRDefault="00657E00" w:rsidP="00657E00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 xml:space="preserve">em_ </w:t>
      </w:r>
      <w:r w:rsidR="00C73619" w:rsidRPr="00657E00">
        <w:rPr>
          <w:rFonts w:ascii="Preeti" w:hAnsi="Preeti" w:cs="Times New Roman"/>
          <w:b/>
          <w:sz w:val="32"/>
          <w:szCs w:val="32"/>
        </w:rPr>
        <w:t>sfu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sfuÚ sljtfdf sljn] sfu k+IfLnfO{ k|tLs agfP/ To;sf dfWodaf6 tTsfnLg kl/j]zdf :jfyL{ / cj;/jfbL rl/q af]s]sf /fhg}lts g]tf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>sf</w:t>
      </w:r>
      <w:r w:rsidR="005A2158">
        <w:rPr>
          <w:rFonts w:ascii="Preeti" w:hAnsi="Preeti" w:cs="Times New Roman"/>
          <w:sz w:val="32"/>
          <w:szCs w:val="32"/>
        </w:rPr>
        <w:t xml:space="preserve">] sfo{ oxfF pb\3f6g u/]sf 5g\ </w:t>
      </w:r>
      <w:r w:rsidR="00BB1F9B">
        <w:rPr>
          <w:rFonts w:ascii="Preeti" w:hAnsi="Preeti" w:cs="Times New Roman"/>
          <w:sz w:val="32"/>
          <w:szCs w:val="32"/>
        </w:rPr>
        <w:t>-clwsf/L</w:t>
      </w:r>
      <w:r w:rsidR="005A2158">
        <w:rPr>
          <w:rFonts w:ascii="Preeti" w:hAnsi="Preeti" w:cs="Times New Roman"/>
          <w:sz w:val="32"/>
          <w:szCs w:val="32"/>
        </w:rPr>
        <w:t xml:space="preserve"> k[=</w:t>
      </w:r>
      <w:r w:rsidRPr="00E763CA">
        <w:rPr>
          <w:rFonts w:ascii="Preeti" w:hAnsi="Preeti" w:cs="Times New Roman"/>
          <w:sz w:val="32"/>
          <w:szCs w:val="32"/>
        </w:rPr>
        <w:t>@@^_</w:t>
      </w:r>
      <w:r w:rsidR="005A2158">
        <w:rPr>
          <w:rFonts w:ascii="Preeti" w:hAnsi="Preeti" w:cs="Times New Roman"/>
          <w:sz w:val="32"/>
          <w:szCs w:val="32"/>
        </w:rPr>
        <w:t xml:space="preserve"> .</w:t>
      </w:r>
      <w:r w:rsidRPr="00E763CA">
        <w:rPr>
          <w:rFonts w:ascii="Preeti" w:hAnsi="Preeti" w:cs="Times New Roman"/>
          <w:sz w:val="32"/>
          <w:szCs w:val="32"/>
        </w:rPr>
        <w:t xml:space="preserve"> o; sljtfdf sljn] k":t't ug{ vf]h]sf] @))&amp; ;fnk"j{sf] cGwsf/o'Qm /f0ffzf;gsf] cGTo ePsf] va/ ldld{/] ljxfgLdf ufFp– ufFpdf k|rf/ ug{ /fhg}lts g]tf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 cfkm}nfO{ ;a}eGbf k|hftGqjfbL, qmflGtsf/L / </w:t>
      </w:r>
      <w:r w:rsidRPr="00E763CA">
        <w:rPr>
          <w:rFonts w:ascii="Preeti" w:hAnsi="Preeti" w:cs="Times New Roman"/>
          <w:sz w:val="32"/>
          <w:szCs w:val="32"/>
        </w:rPr>
        <w:lastRenderedPageBreak/>
        <w:t>cu|ufdL x'F eg]/ sfu sf] em} rsf]{ pRr :j/df cfsfz ysf{pg] u/L af]Nb} lx8</w:t>
      </w:r>
      <w:r w:rsidR="005A2158">
        <w:rPr>
          <w:rFonts w:ascii="Preeti" w:hAnsi="Preeti" w:cs="Times New Roman"/>
          <w:sz w:val="32"/>
          <w:szCs w:val="32"/>
        </w:rPr>
        <w:t xml:space="preserve">]sf </w:t>
      </w:r>
      <w:r w:rsidR="005C5FD2">
        <w:rPr>
          <w:rFonts w:ascii="Preeti" w:hAnsi="Preeti" w:cs="Times New Roman"/>
          <w:sz w:val="32"/>
          <w:szCs w:val="32"/>
        </w:rPr>
        <w:t xml:space="preserve"> </w:t>
      </w:r>
      <w:r w:rsidR="005A2158">
        <w:rPr>
          <w:rFonts w:ascii="Preeti" w:hAnsi="Preeti" w:cs="Times New Roman"/>
          <w:sz w:val="32"/>
          <w:szCs w:val="32"/>
        </w:rPr>
        <w:t xml:space="preserve">5g\ . 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p; sljtfdf x[bodf sfnf] :jfy{ af]s]/ lx8\g] 5b\de]ifL 5]kf/] rl/q ePsf g]tfx/k|lt tLvf] Joª</w:t>
      </w:r>
      <w:r w:rsidR="00C20C98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Uo u/L n]lvPsf] b]lvG5 .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;fgf] sfnf] r+uf h:tf] xn'sf KjfFv prfnL 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d klg /ftf] x'Fnf eGb} caL/df p d'l5O/x]5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of] kf] 7"nf] g]tf xf] ls cfˆgf] …sfuÚ sf] cfjfhn] 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…sfuÚ, …sfuÚ, …sfuÚ, …sfuÚ Jof]d JofKt u/fO/x]5 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Ps dxfTdf a'4n] cg]s cg'ofoL kf/] em}+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leGg leGg s}og\ ayfg cfˆgf] k+l5 nufO/x]5</w:t>
      </w:r>
    </w:p>
    <w:p w:rsidR="00C73619" w:rsidRPr="00E763CA" w:rsidRDefault="005A2158" w:rsidP="00F94D75">
      <w:pPr>
        <w:spacing w:before="100" w:beforeAutospacing="1" w:after="100" w:afterAutospacing="1" w:line="360" w:lineRule="auto"/>
        <w:ind w:firstLine="720"/>
        <w:jc w:val="right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  <w:t xml:space="preserve">…sfuÚ </w:t>
      </w:r>
      <w:r w:rsidR="00C20C98">
        <w:rPr>
          <w:rFonts w:ascii="Preeti" w:hAnsi="Preeti" w:cs="Times New Roman"/>
          <w:sz w:val="32"/>
          <w:szCs w:val="32"/>
        </w:rPr>
        <w:t>klª\Qm</w:t>
      </w:r>
      <w:r>
        <w:rPr>
          <w:rFonts w:ascii="Preeti" w:hAnsi="Preeti" w:cs="Times New Roman"/>
          <w:sz w:val="32"/>
          <w:szCs w:val="32"/>
        </w:rPr>
        <w:t xml:space="preserve"> !#–!*,</w:t>
      </w:r>
      <w:r w:rsidR="00BB1F9B">
        <w:rPr>
          <w:rFonts w:ascii="Preeti" w:hAnsi="Preeti" w:cs="Times New Roman"/>
          <w:sz w:val="32"/>
          <w:szCs w:val="32"/>
        </w:rPr>
        <w:t xml:space="preserve"> -clwsf/L</w:t>
      </w:r>
      <w:r w:rsidR="00C73619" w:rsidRPr="00E763CA">
        <w:rPr>
          <w:rFonts w:ascii="Preeti" w:hAnsi="Preeti" w:cs="Times New Roman"/>
          <w:sz w:val="32"/>
          <w:szCs w:val="32"/>
        </w:rPr>
        <w:t xml:space="preserve"> k[= @@&amp;_</w:t>
      </w:r>
      <w:r>
        <w:rPr>
          <w:rFonts w:ascii="Preeti" w:hAnsi="Preeti" w:cs="Times New Roman"/>
          <w:sz w:val="32"/>
          <w:szCs w:val="32"/>
        </w:rPr>
        <w:t xml:space="preserve"> .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sfuÚ sljtf @)!# ;fnlt/sf] /fhg}lts jftfj/0fdf Pskl5 csf]{n] rsf]{ efif0f u/]/ ;j{;fwf/0f g]kfnL hgtfnfO{ of] kf] 7"nf] g]tf xf] ls eGg] e|d pTkGg u/fO{ cfˆgf] :jfy{ k"/f ug]{ g]tf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>sf] rl/qnfO{ ltjf/LnfO</w:t>
      </w:r>
      <w:r w:rsidR="005A2158">
        <w:rPr>
          <w:rFonts w:ascii="Preeti" w:hAnsi="Preeti" w:cs="Times New Roman"/>
          <w:sz w:val="32"/>
          <w:szCs w:val="32"/>
        </w:rPr>
        <w:t>{ o; sljtfdf pb\3f6g u/]sf 5g\</w:t>
      </w:r>
      <w:r w:rsidR="00BB1F9B">
        <w:rPr>
          <w:rFonts w:ascii="Preeti" w:hAnsi="Preeti" w:cs="Times New Roman"/>
          <w:sz w:val="32"/>
          <w:szCs w:val="32"/>
        </w:rPr>
        <w:t xml:space="preserve"> -clwsf/L @)%@_</w:t>
      </w:r>
      <w:r w:rsidRPr="00E763CA">
        <w:rPr>
          <w:rFonts w:ascii="Preeti" w:hAnsi="Preeti" w:cs="Times New Roman"/>
          <w:sz w:val="32"/>
          <w:szCs w:val="32"/>
        </w:rPr>
        <w:t xml:space="preserve"> k[= </w:t>
      </w:r>
      <w:r w:rsidR="005A2158">
        <w:rPr>
          <w:rFonts w:ascii="Preeti" w:hAnsi="Preeti" w:cs="Times New Roman"/>
          <w:sz w:val="32"/>
          <w:szCs w:val="32"/>
        </w:rPr>
        <w:t>@@* .</w:t>
      </w:r>
    </w:p>
    <w:p w:rsidR="00C73619" w:rsidRPr="00657E00" w:rsidRDefault="00657E00" w:rsidP="00657E00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 xml:space="preserve">`_ </w:t>
      </w:r>
      <w:r w:rsidR="00C73619" w:rsidRPr="00657E00">
        <w:rPr>
          <w:rFonts w:ascii="Preeti" w:hAnsi="Preeti" w:cs="Times New Roman"/>
          <w:b/>
          <w:sz w:val="32"/>
          <w:szCs w:val="32"/>
        </w:rPr>
        <w:t xml:space="preserve">cGwf] </w:t>
      </w:r>
    </w:p>
    <w:p w:rsidR="00C73619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cGwf]Ú sljt</w:t>
      </w:r>
      <w:r w:rsidR="00C20C98">
        <w:rPr>
          <w:rFonts w:ascii="Preeti" w:hAnsi="Preeti" w:cs="Times New Roman"/>
          <w:sz w:val="32"/>
          <w:szCs w:val="32"/>
        </w:rPr>
        <w:t>fdf levf/L agL af6fdf a;]sf] bLg</w:t>
      </w:r>
      <w:r w:rsidRPr="00E763CA">
        <w:rPr>
          <w:rFonts w:ascii="Preeti" w:hAnsi="Preeti" w:cs="Times New Roman"/>
          <w:sz w:val="32"/>
          <w:szCs w:val="32"/>
        </w:rPr>
        <w:t>–xLg cGwf] JolQmsf] hLjgnfO{ cfwf/ agfP/ To;sf dfWodaf6 ;dfhsf] ljifdtfnfO{ sljn] o; sljtfdf k|:t't u/]sf 5g\ . cGwf, n'nf / nª</w:t>
      </w:r>
      <w:r w:rsidR="00C20C98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u8f / cGo ckfª</w:t>
      </w:r>
      <w:r w:rsidR="00C20C98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u JolQm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>sf] dGoaf6 b]vfj6L u'0fufg ufP/ cfˆgf] :jfy{k"lt{ ug{ kl5 gkg]{ :jfyL{ ;dfhn] Jojxf/df cGwf, n'nf cflbsf lgldQ s] slt sfo{ ub{5 oxL kIfnfO{ g} …cGwf]Ú sljtfn] cfˆgf] ljifo agfPsf] 5 . o;sf ;fy} 9f]</w:t>
      </w:r>
      <w:r w:rsidR="00C20C98">
        <w:rPr>
          <w:rFonts w:ascii="Preeti" w:hAnsi="Preeti" w:cs="Times New Roman"/>
          <w:sz w:val="32"/>
          <w:szCs w:val="32"/>
        </w:rPr>
        <w:t>+</w:t>
      </w:r>
      <w:r w:rsidRPr="00E763CA">
        <w:rPr>
          <w:rFonts w:ascii="Preeti" w:hAnsi="Preeti" w:cs="Times New Roman"/>
          <w:sz w:val="32"/>
          <w:szCs w:val="32"/>
        </w:rPr>
        <w:t>uL, b]vfjtL / cf8Da/L …cGwf]Ú ;dfhk|lt tLvf] Joª</w:t>
      </w:r>
      <w:r w:rsidR="00C20C98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Uo u/]sf] 5 M</w:t>
      </w:r>
    </w:p>
    <w:p w:rsidR="005C5FD2" w:rsidRPr="00E763CA" w:rsidRDefault="005C5FD2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lastRenderedPageBreak/>
        <w:t>To;sf] klg t k]6 5, vfg] xs 5}g &lt;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Tof] klg t efO xf] Ps} emns 5}g &lt;</w:t>
      </w:r>
    </w:p>
    <w:p w:rsidR="00C73619" w:rsidRPr="00E763CA" w:rsidRDefault="00C20C98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p;sf] cfF</w:t>
      </w:r>
      <w:r w:rsidR="00C73619" w:rsidRPr="00E763CA">
        <w:rPr>
          <w:rFonts w:ascii="Preeti" w:hAnsi="Preeti" w:cs="Times New Roman"/>
          <w:sz w:val="32"/>
          <w:szCs w:val="32"/>
        </w:rPr>
        <w:t>;' ljif xf] xfd|f] 5ftL hN5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efO df/], ufO{ df/] kfk rfF8} kmN5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xs ;a}sf] a/fa/ xf] dfzf, tf]nf tf]nf</w:t>
      </w:r>
    </w:p>
    <w:p w:rsidR="00C73619" w:rsidRPr="00E763CA" w:rsidRDefault="00C73619" w:rsidP="00F94D75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s] t ToNn] cfh eft vfof] xf]nf &lt;</w:t>
      </w:r>
    </w:p>
    <w:p w:rsidR="00C73619" w:rsidRPr="00E763CA" w:rsidRDefault="005A2158" w:rsidP="005C5FD2">
      <w:pPr>
        <w:spacing w:before="160" w:after="160" w:line="360" w:lineRule="auto"/>
        <w:ind w:firstLine="720"/>
        <w:jc w:val="right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…cGwf]Ú v= $,</w:t>
      </w:r>
      <w:r w:rsidR="00BB1F9B">
        <w:rPr>
          <w:rFonts w:ascii="Preeti" w:hAnsi="Preeti" w:cs="Times New Roman"/>
          <w:sz w:val="32"/>
          <w:szCs w:val="32"/>
        </w:rPr>
        <w:t>-clwsf/L</w:t>
      </w:r>
      <w:r w:rsidR="00C73619" w:rsidRPr="00E763CA">
        <w:rPr>
          <w:rFonts w:ascii="Preeti" w:hAnsi="Preeti" w:cs="Times New Roman"/>
          <w:sz w:val="32"/>
          <w:szCs w:val="32"/>
        </w:rPr>
        <w:t xml:space="preserve"> k[= @))_</w:t>
      </w:r>
    </w:p>
    <w:p w:rsidR="00C73619" w:rsidRPr="00E763CA" w:rsidRDefault="00C73619" w:rsidP="005C5FD2">
      <w:pPr>
        <w:spacing w:before="160" w:after="16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cGwf]Ú sljtfdf Hof]ltxLg cGwf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sf] ;]jf ug'{ g} dfgjsf] k/d O{Zj/Lo k"hf xf] . dfgj wd{ xf] / dfgj sfo{ xf] egL cGwf]sf] x[bo:kzL{ sf?l0fs lrq0f u/]sf] kfOG5 . k|:t't sljtfdf ;dfhleq ljBdfg ljifd kIfsf] dfgjLo :jfyL{ k|j[lQsf] dfld{s zAbdf pb\3f6g u/]sf] 5 . sljsf] hLjgjfbL / dfgjtfjfbL lrGtgnfO{ o; sljtfn] ;zQm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 xml:space="preserve">df k|ltlalDat u/]sf] kfOG5 . </w:t>
      </w:r>
    </w:p>
    <w:p w:rsidR="00C73619" w:rsidRPr="00657E00" w:rsidRDefault="00657E00" w:rsidP="005C5FD2">
      <w:pPr>
        <w:spacing w:before="160" w:after="160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 xml:space="preserve">6_ </w:t>
      </w:r>
      <w:r w:rsidR="00C73619" w:rsidRPr="00657E00">
        <w:rPr>
          <w:rFonts w:ascii="Preeti" w:hAnsi="Preeti" w:cs="Times New Roman"/>
          <w:b/>
          <w:sz w:val="32"/>
          <w:szCs w:val="32"/>
        </w:rPr>
        <w:t>;]tf] afbn Û</w:t>
      </w:r>
    </w:p>
    <w:p w:rsidR="00C73619" w:rsidRPr="00E763CA" w:rsidRDefault="00C73619" w:rsidP="005C5FD2">
      <w:pPr>
        <w:spacing w:before="160" w:after="16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;]tf] afbnf Û</w:t>
      </w:r>
      <w:r w:rsidR="00C20C98">
        <w:rPr>
          <w:rFonts w:ascii="Preeti" w:hAnsi="Preeti" w:cs="Times New Roman"/>
          <w:sz w:val="32"/>
          <w:szCs w:val="32"/>
        </w:rPr>
        <w:t>Ú sljtfdf sljn] /fhg}lts ljifo;F</w:t>
      </w:r>
      <w:r w:rsidRPr="00E763CA">
        <w:rPr>
          <w:rFonts w:ascii="Preeti" w:hAnsi="Preeti" w:cs="Times New Roman"/>
          <w:sz w:val="32"/>
          <w:szCs w:val="32"/>
        </w:rPr>
        <w:t>u ;DalGwt Joª</w:t>
      </w:r>
      <w:r w:rsidR="00C20C98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 xml:space="preserve">Uo u/]sf] kfOG5 . …;]tf] afbn ÛÚ cyf{t k|s[ltsf] ;]tf] afbn ljz]ifsf] j0f{g ub}{ ;]tf] afbndf s'g} j}lzi6\o gePsf] k'li6 u/]sf 5g\ . kUn]sf] rfFbL h:tf] b]lvg] ;]tf] afbndf rfFbL ;dfg d"No gePsf] cGo s'g} cfsf/ em}+ b]lvg] l;dnsf] e'jfh:t} p8\bfp8\b} lanfP/ x/fpg]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="005A2158">
        <w:rPr>
          <w:rFonts w:ascii="Preeti" w:hAnsi="Preeti" w:cs="Times New Roman"/>
          <w:sz w:val="32"/>
          <w:szCs w:val="32"/>
        </w:rPr>
        <w:t xml:space="preserve">sf] oxfF j0f{g u/]sf 5g\ </w:t>
      </w:r>
      <w:r w:rsidR="00BB1F9B">
        <w:rPr>
          <w:rFonts w:ascii="Preeti" w:hAnsi="Preeti" w:cs="Times New Roman"/>
          <w:sz w:val="32"/>
          <w:szCs w:val="32"/>
        </w:rPr>
        <w:t>-clwsf/L</w:t>
      </w:r>
      <w:r w:rsidR="005A2158">
        <w:rPr>
          <w:rFonts w:ascii="Preeti" w:hAnsi="Preeti" w:cs="Times New Roman"/>
          <w:sz w:val="32"/>
          <w:szCs w:val="32"/>
        </w:rPr>
        <w:t xml:space="preserve"> @)%@_, k[= @@* .</w:t>
      </w:r>
    </w:p>
    <w:p w:rsidR="00C73619" w:rsidRPr="00E763CA" w:rsidRDefault="00C73619" w:rsidP="005C5FD2">
      <w:pPr>
        <w:spacing w:before="160" w:after="16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sljn] o; sljtfdf tTsflng ;dosf]] g]kfnL hgtfsf] ;d:ofnfO{ oyfy{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 xml:space="preserve">df pb\3fl6t\ ub}{ To; a]nfsf] /fhg}lts Joj:yfn] ;du|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 xml:space="preserve">df g]kfnL hgtfsf] ;d:ofnfO{ ;dfwfg ug{ g;s]sf] cleJolQm b]vfpb5g\ . </w:t>
      </w:r>
    </w:p>
    <w:p w:rsidR="00C73619" w:rsidRPr="00E763CA" w:rsidRDefault="00C73619" w:rsidP="00082876">
      <w:pPr>
        <w:spacing w:after="0" w:line="360" w:lineRule="auto"/>
        <w:ind w:firstLine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k|wfgdGqLsf] eGbf cfh wfgd+qLsf] h?/t 5 </w:t>
      </w:r>
    </w:p>
    <w:p w:rsidR="00C73619" w:rsidRPr="00E763CA" w:rsidRDefault="00C73619" w:rsidP="00082876">
      <w:pPr>
        <w:spacing w:after="0" w:line="360" w:lineRule="auto"/>
        <w:ind w:firstLine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sfg"gd+qLsf] eGbf klg g"gd+qLsf] :jfut 5</w:t>
      </w:r>
    </w:p>
    <w:p w:rsidR="00C73619" w:rsidRPr="00E763CA" w:rsidRDefault="00C73619" w:rsidP="00082876">
      <w:pPr>
        <w:spacing w:after="0" w:line="360" w:lineRule="auto"/>
        <w:ind w:firstLine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b]zsf] vf]qmf] e};Sof] s]jn af]qmf] dfq 5</w:t>
      </w:r>
    </w:p>
    <w:p w:rsidR="00C73619" w:rsidRPr="00E763CA" w:rsidRDefault="00C73619" w:rsidP="00082876">
      <w:pPr>
        <w:spacing w:after="0" w:line="360" w:lineRule="auto"/>
        <w:ind w:firstLine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/Qm yf]kf;+u 5}g cl:yk+h/ dfq 5</w:t>
      </w:r>
    </w:p>
    <w:p w:rsidR="00C73619" w:rsidRPr="00E763CA" w:rsidRDefault="005A2158" w:rsidP="00082876">
      <w:pPr>
        <w:spacing w:before="100" w:beforeAutospacing="1" w:after="100" w:afterAutospacing="1" w:line="360" w:lineRule="auto"/>
        <w:ind w:firstLine="720"/>
        <w:jc w:val="right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…;]tf] afbnÚ v= $,</w:t>
      </w:r>
      <w:r w:rsidR="00BB1F9B">
        <w:rPr>
          <w:rFonts w:ascii="Preeti" w:hAnsi="Preeti" w:cs="Times New Roman"/>
          <w:sz w:val="32"/>
          <w:szCs w:val="32"/>
        </w:rPr>
        <w:t xml:space="preserve"> -clwsf/L"</w:t>
      </w:r>
      <w:r>
        <w:rPr>
          <w:rFonts w:ascii="Preeti" w:hAnsi="Preeti" w:cs="Times New Roman"/>
          <w:sz w:val="32"/>
          <w:szCs w:val="32"/>
        </w:rPr>
        <w:t>\</w:t>
      </w:r>
      <w:r w:rsidR="00C73619" w:rsidRPr="00E763CA">
        <w:rPr>
          <w:rFonts w:ascii="Preeti" w:hAnsi="Preeti" w:cs="Times New Roman"/>
          <w:sz w:val="32"/>
          <w:szCs w:val="32"/>
        </w:rPr>
        <w:t xml:space="preserve"> k[= @@(_</w:t>
      </w:r>
      <w:r>
        <w:rPr>
          <w:rFonts w:ascii="Preeti" w:hAnsi="Preeti" w:cs="Times New Roman"/>
          <w:sz w:val="32"/>
          <w:szCs w:val="32"/>
        </w:rPr>
        <w:t xml:space="preserve"> .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lastRenderedPageBreak/>
        <w:t>ltjf/Lsf] …;]tf] afbnÚ sljtf g]kfnsf] /fhg}lts If]qdf b]</w:t>
      </w:r>
      <w:r w:rsidR="00C20C98">
        <w:rPr>
          <w:rFonts w:ascii="Preeti" w:hAnsi="Preeti" w:cs="Times New Roman"/>
          <w:sz w:val="32"/>
          <w:szCs w:val="32"/>
        </w:rPr>
        <w:t>lvPsf] vf]qmf] ;]tf] afbnnfO{ ;ª\</w:t>
      </w:r>
      <w:r w:rsidRPr="00E763CA">
        <w:rPr>
          <w:rFonts w:ascii="Preeti" w:hAnsi="Preeti" w:cs="Times New Roman"/>
          <w:sz w:val="32"/>
          <w:szCs w:val="32"/>
        </w:rPr>
        <w:t xml:space="preserve">s]t u/L n]lvPsf] sljtf xf] . </w:t>
      </w:r>
    </w:p>
    <w:p w:rsidR="00C73619" w:rsidRPr="00657E00" w:rsidRDefault="00657E00" w:rsidP="00657E00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 xml:space="preserve">7_ </w:t>
      </w:r>
      <w:r w:rsidR="00C73619" w:rsidRPr="00657E00">
        <w:rPr>
          <w:rFonts w:ascii="Preeti" w:hAnsi="Preeti" w:cs="Times New Roman"/>
          <w:b/>
          <w:sz w:val="32"/>
          <w:szCs w:val="32"/>
        </w:rPr>
        <w:t>lvGgtf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…lvGgtfÚ </w:t>
      </w:r>
      <w:r w:rsidR="00C20C98">
        <w:rPr>
          <w:rFonts w:ascii="Preeti" w:hAnsi="Preeti" w:cs="Times New Roman"/>
          <w:sz w:val="32"/>
          <w:szCs w:val="32"/>
        </w:rPr>
        <w:t>sljtfdf sljsf] cfTdkL8f / cfTd</w:t>
      </w:r>
      <w:r w:rsidRPr="00E763CA">
        <w:rPr>
          <w:rFonts w:ascii="Preeti" w:hAnsi="Preeti" w:cs="Times New Roman"/>
          <w:sz w:val="32"/>
          <w:szCs w:val="32"/>
        </w:rPr>
        <w:t>kL8faf6 ;[lht cfqmf]z JoQm ePsf] 5 . cfˆgf s[ltsf] ;xL d'Nofª</w:t>
      </w:r>
      <w:r w:rsidR="00C20C98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sg gx'g', laxfg piffsfnb]lv n]vg sfo{df nfUbf klg Ps k]6 vfgfsf] ;Dd Joj:yf gldnfOg', ;dfh / ;flxTo hutaf6 n]vg sfo{sf] d'Nofª</w:t>
      </w:r>
      <w:r w:rsidR="00C20C98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sg u/L k|z+;f kfpg'sf] ;§f zAb jf0f kfpg' h:tf sfo{n] sljnfO{ lvGg agfPsf] s'/fnfO{</w:t>
      </w:r>
      <w:r w:rsidR="005A2158">
        <w:rPr>
          <w:rFonts w:ascii="Preeti" w:hAnsi="Preeti" w:cs="Times New Roman"/>
          <w:sz w:val="32"/>
          <w:szCs w:val="32"/>
        </w:rPr>
        <w:t xml:space="preserve"> k|:t't sljtfdf JoQm ul/Psf] 5</w:t>
      </w:r>
      <w:r w:rsidR="00BB1F9B">
        <w:rPr>
          <w:rFonts w:ascii="Preeti" w:hAnsi="Preeti" w:cs="Times New Roman"/>
          <w:sz w:val="32"/>
          <w:szCs w:val="32"/>
        </w:rPr>
        <w:t xml:space="preserve"> -clwsf/L</w:t>
      </w:r>
      <w:r w:rsidR="005A2158">
        <w:rPr>
          <w:rFonts w:ascii="Preeti" w:hAnsi="Preeti" w:cs="Times New Roman"/>
          <w:sz w:val="32"/>
          <w:szCs w:val="32"/>
        </w:rPr>
        <w:t xml:space="preserve"> @)%@_, k[=!(&amp; . </w:t>
      </w:r>
      <w:r w:rsidRPr="00E763CA">
        <w:rPr>
          <w:rFonts w:ascii="Preeti" w:hAnsi="Preeti" w:cs="Times New Roman"/>
          <w:sz w:val="32"/>
          <w:szCs w:val="32"/>
        </w:rPr>
        <w:t>o; sljtfsf] k|f/Dedf u'0fsf] d'Nofª</w:t>
      </w:r>
      <w:r w:rsidR="00C20C98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sg gePsf]df cfTdkL8f ;lxt sljn] dft[e"lddfly g} Joª</w:t>
      </w:r>
      <w:r w:rsidR="00C20C98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Uo u/]sf 5g\ .</w:t>
      </w:r>
    </w:p>
    <w:p w:rsidR="00C73619" w:rsidRPr="00E763CA" w:rsidRDefault="00C73619" w:rsidP="00EC7373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s:tf] 3/df hGd eof] hxfF u'0fsf] klxrfg 5}g</w:t>
      </w:r>
    </w:p>
    <w:p w:rsidR="00C73619" w:rsidRPr="00E763CA" w:rsidRDefault="00C73619" w:rsidP="00EC7373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sful;t p7]/ sfd ubf{ klg Ps k]6sf] u'h/fg 5}g Û</w:t>
      </w:r>
    </w:p>
    <w:p w:rsidR="00C73619" w:rsidRPr="00E763CA" w:rsidRDefault="00C73619" w:rsidP="00EC7373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s's'/, la/fnf, uwf, vRr/ 8sf/L 8sf/L lxFl8/x]5g\ </w:t>
      </w:r>
    </w:p>
    <w:p w:rsidR="00C73619" w:rsidRPr="00E763CA" w:rsidRDefault="00C73619" w:rsidP="00EC7373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cd[t em/gf uO{nfO{ bfgfsf] gfd lgzfg 5}g Û </w:t>
      </w:r>
    </w:p>
    <w:p w:rsidR="00C73619" w:rsidRPr="00E763CA" w:rsidRDefault="005A2158" w:rsidP="00EC7373">
      <w:pPr>
        <w:spacing w:before="100" w:beforeAutospacing="1" w:after="100" w:afterAutospacing="1" w:line="360" w:lineRule="auto"/>
        <w:ind w:firstLine="720"/>
        <w:jc w:val="right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ab/>
        <w:t xml:space="preserve">…lvGgtfÚ </w:t>
      </w:r>
      <w:r w:rsidR="00C20C98">
        <w:rPr>
          <w:rFonts w:ascii="Preeti" w:hAnsi="Preeti" w:cs="Times New Roman"/>
          <w:sz w:val="32"/>
          <w:szCs w:val="32"/>
        </w:rPr>
        <w:t>kªlQm</w:t>
      </w:r>
      <w:r>
        <w:rPr>
          <w:rFonts w:ascii="Preeti" w:hAnsi="Preeti" w:cs="Times New Roman"/>
          <w:sz w:val="32"/>
          <w:szCs w:val="32"/>
        </w:rPr>
        <w:t xml:space="preserve"> !–$,</w:t>
      </w:r>
      <w:r w:rsidR="00BB1F9B">
        <w:rPr>
          <w:rFonts w:ascii="Preeti" w:hAnsi="Preeti" w:cs="Times New Roman"/>
          <w:sz w:val="32"/>
          <w:szCs w:val="32"/>
        </w:rPr>
        <w:t xml:space="preserve"> -clwsf/L</w:t>
      </w:r>
      <w:r w:rsidR="00C73619" w:rsidRPr="00E763CA">
        <w:rPr>
          <w:rFonts w:ascii="Preeti" w:hAnsi="Preeti" w:cs="Times New Roman"/>
          <w:sz w:val="32"/>
          <w:szCs w:val="32"/>
        </w:rPr>
        <w:t xml:space="preserve"> k[= !(*_</w:t>
      </w:r>
      <w:r>
        <w:rPr>
          <w:rFonts w:ascii="Preeti" w:hAnsi="Preeti" w:cs="Times New Roman"/>
          <w:sz w:val="32"/>
          <w:szCs w:val="32"/>
        </w:rPr>
        <w:t xml:space="preserve"> .</w:t>
      </w:r>
    </w:p>
    <w:p w:rsidR="00657E00" w:rsidRDefault="00C73619" w:rsidP="00657E00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Pp6f :jfledfgL ;flxTosf/sf lgldQ ;a}eGb</w:t>
      </w:r>
      <w:r w:rsidR="00C20C98">
        <w:rPr>
          <w:rFonts w:ascii="Preeti" w:hAnsi="Preeti" w:cs="Times New Roman"/>
          <w:sz w:val="32"/>
          <w:szCs w:val="32"/>
        </w:rPr>
        <w:t>f 7"nf] cf3ft Toltv]/ kb{5, hlta</w:t>
      </w:r>
      <w:r w:rsidRPr="00E763CA">
        <w:rPr>
          <w:rFonts w:ascii="Preeti" w:hAnsi="Preeti" w:cs="Times New Roman"/>
          <w:sz w:val="32"/>
          <w:szCs w:val="32"/>
        </w:rPr>
        <w:t>]nf p;sf] ;flxlTos b]gsf] ;xL d"Nofª</w:t>
      </w:r>
      <w:r w:rsidR="00C20C98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sg x'Fb}g eg]/ sljn] o; sljtf dfkm{t eg]sf 5g\ . sfgdf t]n xfn]/ ;'t]sf] alx/f] ;dfh / /fd|f ;flxlTos s[ltsf] plrt d'Nofª</w:t>
      </w:r>
      <w:r w:rsidR="00C20C98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sg ug{ g;Sg] af}l4s bl/b| lrGtgk|lt ul/Psf] Joª</w:t>
      </w:r>
      <w:r w:rsidR="00C20C98">
        <w:rPr>
          <w:rFonts w:ascii="Preeti" w:hAnsi="Preeti" w:cs="Times New Roman"/>
          <w:sz w:val="32"/>
          <w:szCs w:val="32"/>
        </w:rPr>
        <w:t>\</w:t>
      </w:r>
      <w:r w:rsidR="005A2158">
        <w:rPr>
          <w:rFonts w:ascii="Preeti" w:hAnsi="Preeti" w:cs="Times New Roman"/>
          <w:sz w:val="32"/>
          <w:szCs w:val="32"/>
        </w:rPr>
        <w:t xml:space="preserve">Uo o; sljtfdf ;zQm b]lvG5 </w:t>
      </w:r>
      <w:r w:rsidR="00BB1F9B">
        <w:rPr>
          <w:rFonts w:ascii="Preeti" w:hAnsi="Preeti" w:cs="Times New Roman"/>
          <w:sz w:val="32"/>
          <w:szCs w:val="32"/>
        </w:rPr>
        <w:t>-clwsf/L</w:t>
      </w:r>
      <w:r w:rsidRPr="00E763CA">
        <w:rPr>
          <w:rFonts w:ascii="Preeti" w:hAnsi="Preeti" w:cs="Times New Roman"/>
          <w:sz w:val="32"/>
          <w:szCs w:val="32"/>
        </w:rPr>
        <w:t xml:space="preserve"> </w:t>
      </w:r>
      <w:r w:rsidR="005A2158">
        <w:rPr>
          <w:rFonts w:ascii="Preeti" w:hAnsi="Preeti" w:cs="Times New Roman"/>
          <w:sz w:val="32"/>
          <w:szCs w:val="32"/>
        </w:rPr>
        <w:t>@)%@_,</w:t>
      </w:r>
      <w:r w:rsidR="00EC543A">
        <w:rPr>
          <w:rFonts w:ascii="Preeti" w:hAnsi="Preeti" w:cs="Times New Roman"/>
          <w:sz w:val="32"/>
          <w:szCs w:val="32"/>
        </w:rPr>
        <w:t>k[= !(( .</w:t>
      </w:r>
    </w:p>
    <w:p w:rsidR="00C73619" w:rsidRPr="00657E00" w:rsidRDefault="00657E00" w:rsidP="00657E00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8_ c</w:t>
      </w:r>
      <w:r w:rsidR="00C73619" w:rsidRPr="00657E00">
        <w:rPr>
          <w:rFonts w:ascii="Preeti" w:hAnsi="Preeti" w:cs="Times New Roman"/>
          <w:b/>
          <w:sz w:val="32"/>
          <w:szCs w:val="32"/>
        </w:rPr>
        <w:t>fhsf] ;d:of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cfhsf] ;d:ofÚ hgtfsf] lubf]{ cfly{s l:ylt cyf{t Tolta]nfsf] hgftfsf cfly{s ;d:ofnfO{ ljifo agfP/ sljn] o; sljtf n]v]s</w:t>
      </w:r>
      <w:r w:rsidR="00C20C98">
        <w:rPr>
          <w:rFonts w:ascii="Preeti" w:hAnsi="Preeti" w:cs="Times New Roman"/>
          <w:sz w:val="32"/>
          <w:szCs w:val="32"/>
        </w:rPr>
        <w:t>f] kfOG5 . z/b Ct'df v]tsf kmfF6</w:t>
      </w:r>
      <w:r w:rsidRPr="00E763CA">
        <w:rPr>
          <w:rFonts w:ascii="Preeti" w:hAnsi="Preeti" w:cs="Times New Roman"/>
          <w:sz w:val="32"/>
          <w:szCs w:val="32"/>
        </w:rPr>
        <w:t xml:space="preserve">df kfs]/ kx]Fnf ePsf wfgsf afnfsf] ;'Gb/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 xml:space="preserve">sf] lrq0f ub}{ wfgsf afnf </w:t>
      </w:r>
      <w:r w:rsidRPr="00E763CA">
        <w:rPr>
          <w:rFonts w:ascii="Preeti" w:hAnsi="Preeti" w:cs="Times New Roman"/>
          <w:sz w:val="32"/>
          <w:szCs w:val="32"/>
        </w:rPr>
        <w:lastRenderedPageBreak/>
        <w:t>nHhfn' afnfh:t} u/L nh</w:t>
      </w:r>
      <w:r w:rsidR="00C20C98">
        <w:rPr>
          <w:rFonts w:ascii="Preeti" w:hAnsi="Preeti" w:cs="Times New Roman"/>
          <w:sz w:val="32"/>
          <w:szCs w:val="32"/>
        </w:rPr>
        <w:t>fn' agL kx]Fnf] kl/wfgdf ;'zf]let eP</w:t>
      </w:r>
      <w:r w:rsidRPr="00E763CA">
        <w:rPr>
          <w:rFonts w:ascii="Preeti" w:hAnsi="Preeti" w:cs="Times New Roman"/>
          <w:sz w:val="32"/>
          <w:szCs w:val="32"/>
        </w:rPr>
        <w:t>sf] laDa k|:t't u/]sf] 5 . v]te/L ;'gsf afnfh:t} wfgsf afnf nx/f</w:t>
      </w:r>
      <w:r w:rsidR="00C20C98">
        <w:rPr>
          <w:rFonts w:ascii="Preeti" w:hAnsi="Preeti" w:cs="Times New Roman"/>
          <w:sz w:val="32"/>
          <w:szCs w:val="32"/>
        </w:rPr>
        <w:t>P/ s</w:t>
      </w:r>
      <w:r w:rsidRPr="00E763CA">
        <w:rPr>
          <w:rFonts w:ascii="Preeti" w:hAnsi="Preeti" w:cs="Times New Roman"/>
          <w:sz w:val="32"/>
          <w:szCs w:val="32"/>
        </w:rPr>
        <w:t>[ifssf] dgnfO{ xlif{t / cfglGbt agfP klg u/La g]kfnLsf lgldQ eg] b'O{5fs k]6el/ vfg gkfP/ ef]sef]s} afFRg k/</w:t>
      </w:r>
      <w:r w:rsidR="00C20C98">
        <w:rPr>
          <w:rFonts w:ascii="Preeti" w:hAnsi="Preeti" w:cs="Times New Roman"/>
          <w:sz w:val="32"/>
          <w:szCs w:val="32"/>
        </w:rPr>
        <w:t>]sf] lj8Dagf pb\3fl6t\ ePsf] 5 –</w:t>
      </w:r>
    </w:p>
    <w:p w:rsidR="00C73619" w:rsidRPr="00E763CA" w:rsidRDefault="00C73619" w:rsidP="00EC7373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geGb} Toqf] rf}8f kmfF6 </w:t>
      </w:r>
    </w:p>
    <w:p w:rsidR="00C73619" w:rsidRPr="00E763CA" w:rsidRDefault="00C73619" w:rsidP="00EC7373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nxnx kx]+nf wfg Û</w:t>
      </w:r>
    </w:p>
    <w:p w:rsidR="00C73619" w:rsidRPr="00E763CA" w:rsidRDefault="00C20C98" w:rsidP="00EC7373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afnfrlx+ afnf h:t} nHhfn' eO{</w:t>
      </w:r>
    </w:p>
    <w:p w:rsidR="00C73619" w:rsidRPr="00E763CA" w:rsidRDefault="00C73619" w:rsidP="00EC7373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em'n]sL, lgx'/]sL klx/L kx]+nL kl/wfg</w:t>
      </w:r>
    </w:p>
    <w:p w:rsidR="00C73619" w:rsidRPr="00E763CA" w:rsidRDefault="00C73619" w:rsidP="00EC7373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Pp6f eG5, …Tof] t];|f] lbg xf]Ú,</w:t>
      </w:r>
    </w:p>
    <w:p w:rsidR="00C73619" w:rsidRPr="00E763CA" w:rsidRDefault="00C73619" w:rsidP="00EC7373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xfdL b'j} ef]sf 5f}+ .Ú</w:t>
      </w:r>
    </w:p>
    <w:p w:rsidR="00C73619" w:rsidRPr="00E763CA" w:rsidRDefault="00EC543A" w:rsidP="00EC7373">
      <w:pPr>
        <w:spacing w:before="100" w:beforeAutospacing="1" w:after="100" w:afterAutospacing="1" w:line="360" w:lineRule="auto"/>
        <w:ind w:firstLine="720"/>
        <w:jc w:val="right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…cfhsf] ;d:ofÚ v=@,</w:t>
      </w:r>
      <w:r w:rsidR="00BB1F9B">
        <w:rPr>
          <w:rFonts w:ascii="Preeti" w:hAnsi="Preeti" w:cs="Times New Roman"/>
          <w:sz w:val="32"/>
          <w:szCs w:val="32"/>
        </w:rPr>
        <w:t xml:space="preserve"> -clwsf/L</w:t>
      </w:r>
      <w:r>
        <w:rPr>
          <w:rFonts w:ascii="Preeti" w:hAnsi="Preeti" w:cs="Times New Roman"/>
          <w:sz w:val="32"/>
          <w:szCs w:val="32"/>
        </w:rPr>
        <w:t xml:space="preserve"> </w:t>
      </w:r>
      <w:r w:rsidR="00C73619" w:rsidRPr="00E763CA">
        <w:rPr>
          <w:rFonts w:ascii="Preeti" w:hAnsi="Preeti" w:cs="Times New Roman"/>
          <w:sz w:val="32"/>
          <w:szCs w:val="32"/>
        </w:rPr>
        <w:t xml:space="preserve"> k[= @%@_</w:t>
      </w:r>
      <w:r>
        <w:rPr>
          <w:rFonts w:ascii="Preeti" w:hAnsi="Preeti" w:cs="Times New Roman"/>
          <w:sz w:val="32"/>
          <w:szCs w:val="32"/>
        </w:rPr>
        <w:t>.</w:t>
      </w:r>
    </w:p>
    <w:p w:rsidR="00C73619" w:rsidRPr="00E763CA" w:rsidRDefault="00C20C98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;"o{sf] /lZdnfO{ cfuf]sf] k|</w:t>
      </w:r>
      <w:r w:rsidR="00C73619" w:rsidRPr="00E763CA">
        <w:rPr>
          <w:rFonts w:ascii="Preeti" w:hAnsi="Preeti" w:cs="Times New Roman"/>
          <w:sz w:val="32"/>
          <w:szCs w:val="32"/>
        </w:rPr>
        <w:t>t</w:t>
      </w:r>
      <w:r>
        <w:rPr>
          <w:rFonts w:ascii="Preeti" w:hAnsi="Preeti" w:cs="Times New Roman"/>
          <w:sz w:val="32"/>
          <w:szCs w:val="32"/>
        </w:rPr>
        <w:t>L</w:t>
      </w:r>
      <w:r w:rsidR="00C73619" w:rsidRPr="00E763CA">
        <w:rPr>
          <w:rFonts w:ascii="Preeti" w:hAnsi="Preeti" w:cs="Times New Roman"/>
          <w:sz w:val="32"/>
          <w:szCs w:val="32"/>
        </w:rPr>
        <w:t>s, lxdfnsf] ;]tf] lx+p kfs]sf] eftsf] k|tLs / lx+psf 8NnfnfO{ eftsf] rk/Lsf] k|tLs agfP/ sljn] o; sljtfdf u/La g]kfnLn] a</w:t>
      </w:r>
      <w:r>
        <w:rPr>
          <w:rFonts w:ascii="Preeti" w:hAnsi="Preeti" w:cs="Times New Roman"/>
          <w:sz w:val="32"/>
          <w:szCs w:val="32"/>
        </w:rPr>
        <w:t>F</w:t>
      </w:r>
      <w:r w:rsidR="00C73619" w:rsidRPr="00E763CA">
        <w:rPr>
          <w:rFonts w:ascii="Preeti" w:hAnsi="Preeti" w:cs="Times New Roman"/>
          <w:sz w:val="32"/>
          <w:szCs w:val="32"/>
        </w:rPr>
        <w:t xml:space="preserve">fRg' k/]sf] l:yltsf] af]w u/fPsf 5g\ . </w:t>
      </w:r>
    </w:p>
    <w:p w:rsidR="00C73619" w:rsidRPr="00657E00" w:rsidRDefault="00657E00" w:rsidP="00657E00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 xml:space="preserve">9_ </w:t>
      </w:r>
      <w:r w:rsidR="00C73619" w:rsidRPr="00657E00">
        <w:rPr>
          <w:rFonts w:ascii="Preeti" w:hAnsi="Preeti" w:cs="Times New Roman"/>
          <w:b/>
          <w:sz w:val="32"/>
          <w:szCs w:val="32"/>
        </w:rPr>
        <w:t>k+l8thL Û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k+l8thL ÛÚ g]kfnL ;flxTosf ;'kl/lrt ;flxTosf/ ab/Lgfy e§/fO{nfO{ k|tLs agfP/ n]lvPsf] sljtf xf] . ab/Lgfy e§/fO{nfO{ af]nfpg] gfd …k+l8thL ÛÚ zAbn] ;Daf]wg ub}{ k|ltefsf] ;xL d"Nofª</w:t>
      </w:r>
      <w:r w:rsidR="00C20C98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sg gug]{ ljj]sz'Go ;dfh / k|rf/afhL u/]/ rlr{t ;flxTosf/df gfd n]vfpg] b]vfj6L ;flxTosf/nfO{ sljn] o; sljtfsf dfkm</w:t>
      </w:r>
      <w:r w:rsidR="00EC543A">
        <w:rPr>
          <w:rFonts w:ascii="Preeti" w:hAnsi="Preeti" w:cs="Times New Roman"/>
          <w:sz w:val="32"/>
          <w:szCs w:val="32"/>
        </w:rPr>
        <w:t xml:space="preserve">{t tLvf] JoªUo ug{ k'u]sf 5g\ </w:t>
      </w:r>
      <w:r w:rsidR="00BB1F9B">
        <w:rPr>
          <w:rFonts w:ascii="Preeti" w:hAnsi="Preeti" w:cs="Times New Roman"/>
          <w:sz w:val="32"/>
          <w:szCs w:val="32"/>
        </w:rPr>
        <w:t>-clwsf/L</w:t>
      </w:r>
      <w:r w:rsidR="00EC543A">
        <w:rPr>
          <w:rFonts w:ascii="Preeti" w:hAnsi="Preeti" w:cs="Times New Roman"/>
          <w:sz w:val="32"/>
          <w:szCs w:val="32"/>
        </w:rPr>
        <w:t xml:space="preserve"> @)%@_, k[=@%( .</w:t>
      </w:r>
      <w:r w:rsidRPr="00E763CA">
        <w:rPr>
          <w:rFonts w:ascii="Preeti" w:hAnsi="Preeti" w:cs="Times New Roman"/>
          <w:sz w:val="32"/>
          <w:szCs w:val="32"/>
        </w:rPr>
        <w:t xml:space="preserve"> glnxf8 3f]6]/, /Qm d;L ;'sfP/ ;flxTo ;fwgfdf nflukbf{ klg of]Uotfsf] d"Nofª</w:t>
      </w:r>
      <w:r w:rsidR="00C20C98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sg geps</w:t>
      </w:r>
      <w:r w:rsidR="00C20C98">
        <w:rPr>
          <w:rFonts w:ascii="Preeti" w:hAnsi="Preeti" w:cs="Times New Roman"/>
          <w:sz w:val="32"/>
          <w:szCs w:val="32"/>
        </w:rPr>
        <w:t>f] sf/0f ltjf/Ln] k+l8thLnfO{ g</w:t>
      </w:r>
      <w:r w:rsidRPr="00E763CA">
        <w:rPr>
          <w:rFonts w:ascii="Preeti" w:hAnsi="Preeti" w:cs="Times New Roman"/>
          <w:sz w:val="32"/>
          <w:szCs w:val="32"/>
        </w:rPr>
        <w:t>n</w:t>
      </w:r>
      <w:r w:rsidR="00C20C98">
        <w:rPr>
          <w:rFonts w:ascii="Preeti" w:hAnsi="Preeti" w:cs="Times New Roman"/>
          <w:sz w:val="32"/>
          <w:szCs w:val="32"/>
        </w:rPr>
        <w:t>L</w:t>
      </w:r>
      <w:r w:rsidRPr="00E763CA">
        <w:rPr>
          <w:rFonts w:ascii="Preeti" w:hAnsi="Preeti" w:cs="Times New Roman"/>
          <w:sz w:val="32"/>
          <w:szCs w:val="32"/>
        </w:rPr>
        <w:t xml:space="preserve">xf8 3f]6\g 5f]8\g sljtfsf] k|yd v08df g} cfu|x ub{5g\ . </w:t>
      </w:r>
    </w:p>
    <w:p w:rsidR="00C73619" w:rsidRPr="00E763CA" w:rsidRDefault="00C73619" w:rsidP="00EC7373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5f]8\gf]; k+l8thL, n]VgnfO{ </w:t>
      </w:r>
    </w:p>
    <w:p w:rsidR="00C73619" w:rsidRPr="00E763CA" w:rsidRDefault="00C73619" w:rsidP="00EC7373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x]gf]{;\ ptf lxdfn 5 Û</w:t>
      </w:r>
    </w:p>
    <w:p w:rsidR="00C73619" w:rsidRPr="00E763CA" w:rsidRDefault="00C73619" w:rsidP="00EC7373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rfFbL h:tf], df]tL h:tf] xL/f h:Tff] sdfn 5 . </w:t>
      </w:r>
    </w:p>
    <w:p w:rsidR="00C73619" w:rsidRPr="00E763CA" w:rsidRDefault="00C73619" w:rsidP="00EC7373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lastRenderedPageBreak/>
        <w:t>snd 5}g, gnLxf8 xf] Tof],</w:t>
      </w:r>
    </w:p>
    <w:p w:rsidR="00C73619" w:rsidRPr="00E763CA" w:rsidRDefault="00C73619" w:rsidP="00EC7373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3f]6\g' s] 5 &lt; –</w:t>
      </w:r>
    </w:p>
    <w:p w:rsidR="00C73619" w:rsidRPr="00E763CA" w:rsidRDefault="00C73619" w:rsidP="00EC7373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rGbg eO{ eO{ dg'{5 . </w:t>
      </w:r>
    </w:p>
    <w:p w:rsidR="00C73619" w:rsidRPr="00E763CA" w:rsidRDefault="00EC543A" w:rsidP="00EC7373">
      <w:pPr>
        <w:spacing w:before="100" w:beforeAutospacing="1" w:after="100" w:afterAutospacing="1" w:line="360" w:lineRule="auto"/>
        <w:ind w:firstLine="720"/>
        <w:jc w:val="right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…k+l8thL ÛÚ v= !,</w:t>
      </w:r>
      <w:r w:rsidR="00BB1F9B">
        <w:rPr>
          <w:rFonts w:ascii="Preeti" w:hAnsi="Preeti" w:cs="Times New Roman"/>
          <w:sz w:val="32"/>
          <w:szCs w:val="32"/>
        </w:rPr>
        <w:t xml:space="preserve"> -clwsf/L</w:t>
      </w:r>
      <w:r w:rsidR="00C73619" w:rsidRPr="00E763CA">
        <w:rPr>
          <w:rFonts w:ascii="Preeti" w:hAnsi="Preeti" w:cs="Times New Roman"/>
          <w:sz w:val="32"/>
          <w:szCs w:val="32"/>
        </w:rPr>
        <w:t xml:space="preserve"> k[= @^)_</w:t>
      </w:r>
      <w:r>
        <w:rPr>
          <w:rFonts w:ascii="Preeti" w:hAnsi="Preeti" w:cs="Times New Roman"/>
          <w:sz w:val="32"/>
          <w:szCs w:val="32"/>
        </w:rPr>
        <w:t xml:space="preserve"> .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ltjf/Lsf] …k+l8thL ÛÚ sljtfn] ;flxlTos If]qdf, ;fdflhs If]qdf / /fhg}lts If]qdf b]vfk/]sf lj;ª</w:t>
      </w:r>
      <w:r w:rsidR="003D476E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 xml:space="preserve">ult oyfjt /x]sf] / ;flxTo ;fwgdf dl/d]6]/ nfUbf klg of]Uotfsf] ;xL d'Nofªsg gePsf]df sljleq cfqmf]z JoQm u/]sf] 5 . cfhLjg ;flxTo cf/fwfgfdf nflukbf{ klg ;Ddfg / k|lti7fsf] 7fFpdf 3[0ff / pk]Iff kfFpbf cfˆgf] xf]Og, sljsf] d'No g} x|f; ePsf] cg'ej sljn] o; sljtfdf b]vfPsf 5g\ . </w:t>
      </w:r>
    </w:p>
    <w:p w:rsidR="00C73619" w:rsidRPr="00657E00" w:rsidRDefault="00657E00" w:rsidP="00657E00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 xml:space="preserve">0f_ </w:t>
      </w:r>
      <w:r w:rsidR="00C73619" w:rsidRPr="00657E00">
        <w:rPr>
          <w:rFonts w:ascii="Preeti" w:hAnsi="Preeti" w:cs="Times New Roman"/>
          <w:b/>
          <w:sz w:val="32"/>
          <w:szCs w:val="32"/>
        </w:rPr>
        <w:t>tf]k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sljn] …tf]kÚ sljtftTsfnLg ;dosf] /fhgLlts jftfj/0faf6 k|]l/t eO{ n]v]sf] kfOG5 . sljn] tf]kdf /fv]sf] jduf]nf la:kmf]6 ug]{ df]rf{df vl6Psf l;kflxsf]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 xml:space="preserve">df cfkm"nfO{ k|:t't u/]sf 5g\ . cfˆgf] sndnfO{ tf]k / To;df el/Psf] d;LnfO{ af?bsf] ;+1f lbP/ sndsf] 6'Kkf]af6 n]lvg] </w:t>
      </w:r>
      <w:r w:rsidR="003D476E">
        <w:rPr>
          <w:rFonts w:ascii="Preeti" w:hAnsi="Preeti" w:cs="Times New Roman"/>
          <w:sz w:val="32"/>
          <w:szCs w:val="32"/>
        </w:rPr>
        <w:t>zAb jf jfSo zq'nfO{ ;+xf/ ug]{ a</w:t>
      </w:r>
      <w:r w:rsidRPr="00E763CA">
        <w:rPr>
          <w:rFonts w:ascii="Preeti" w:hAnsi="Preeti" w:cs="Times New Roman"/>
          <w:sz w:val="32"/>
          <w:szCs w:val="32"/>
        </w:rPr>
        <w:t>duf]nf ePsf] s'</w:t>
      </w:r>
      <w:r w:rsidR="00EC543A">
        <w:rPr>
          <w:rFonts w:ascii="Preeti" w:hAnsi="Preeti" w:cs="Times New Roman"/>
          <w:sz w:val="32"/>
          <w:szCs w:val="32"/>
        </w:rPr>
        <w:t xml:space="preserve">/f o; sljtfdf pNn]v u/]sf 5g\ </w:t>
      </w:r>
      <w:r w:rsidR="00BB1F9B">
        <w:rPr>
          <w:rFonts w:ascii="Preeti" w:hAnsi="Preeti" w:cs="Times New Roman"/>
          <w:sz w:val="32"/>
          <w:szCs w:val="32"/>
        </w:rPr>
        <w:t>-clwsf/L</w:t>
      </w:r>
      <w:r w:rsidR="00EC543A">
        <w:rPr>
          <w:rFonts w:ascii="Preeti" w:hAnsi="Preeti" w:cs="Times New Roman"/>
          <w:sz w:val="32"/>
          <w:szCs w:val="32"/>
        </w:rPr>
        <w:t xml:space="preserve"> @)%@_, k[=@$) . </w:t>
      </w:r>
      <w:r w:rsidRPr="00E763CA">
        <w:rPr>
          <w:rFonts w:ascii="Preeti" w:hAnsi="Preeti" w:cs="Times New Roman"/>
          <w:sz w:val="32"/>
          <w:szCs w:val="32"/>
        </w:rPr>
        <w:t xml:space="preserve"> …tf]kÚ sljtfsf dfWodaf6 /fi6«sf] ljsf; ug]{ gfddf cfˆgf] e]if ab\n]/ :jfy{k"lt{ ug]{ JolQm / hgtfsf] ;]jf ug]{ afxgf agfP/ cyf{t hgtfnfO{ 9fn agfP/ cfˆgf] JolQmut OR5f k"/f ug]{ /fhg}lts g]tfk|lt Joª</w:t>
      </w:r>
      <w:r w:rsidR="003D476E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Uosf] nIo s]lGb|t u/L b]zdf JofKt /fhg}lts tyf ;fdflhs lj;ªultnfO{ gi6 ug{ rfxG5g\ h</w:t>
      </w:r>
      <w:r w:rsidR="003D476E">
        <w:rPr>
          <w:rFonts w:ascii="Preeti" w:hAnsi="Preeti" w:cs="Times New Roman"/>
          <w:sz w:val="32"/>
          <w:szCs w:val="32"/>
        </w:rPr>
        <w:t>:t} –</w:t>
      </w:r>
    </w:p>
    <w:p w:rsidR="00C73619" w:rsidRPr="00E763CA" w:rsidRDefault="00C73619" w:rsidP="00725C2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b]zsf] gfddf e]if abn]/ </w:t>
      </w:r>
    </w:p>
    <w:p w:rsidR="00C73619" w:rsidRPr="00E763CA" w:rsidRDefault="00C73619" w:rsidP="00725C2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:jfy{ ;fwg ug{ </w:t>
      </w:r>
    </w:p>
    <w:p w:rsidR="00C73619" w:rsidRPr="00E763CA" w:rsidRDefault="00C73619" w:rsidP="00725C2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hgtfsf] hosf] cf8df </w:t>
      </w:r>
    </w:p>
    <w:p w:rsidR="00C73619" w:rsidRPr="00E763CA" w:rsidRDefault="00C73619" w:rsidP="00725C2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dtnj xfl;n ug]{</w:t>
      </w:r>
    </w:p>
    <w:p w:rsidR="00C73619" w:rsidRPr="00E763CA" w:rsidRDefault="00C73619" w:rsidP="00725C2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;dli6sf] lxt gi6 kf/L</w:t>
      </w:r>
    </w:p>
    <w:p w:rsidR="00C73619" w:rsidRPr="00E763CA" w:rsidRDefault="00C73619" w:rsidP="00725C2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Joli6sf] pTyfg ug]{</w:t>
      </w:r>
    </w:p>
    <w:p w:rsidR="00C73619" w:rsidRPr="00E763CA" w:rsidRDefault="00C73619" w:rsidP="00725C2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lastRenderedPageBreak/>
        <w:t>o:tf] gLltdfly d]/f]</w:t>
      </w:r>
    </w:p>
    <w:p w:rsidR="00C73619" w:rsidRPr="00E763CA" w:rsidRDefault="00C73619" w:rsidP="00725C2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xd]zf ef/L k|sf]k 5</w:t>
      </w:r>
    </w:p>
    <w:p w:rsidR="00C73619" w:rsidRPr="00E763CA" w:rsidRDefault="00C73619" w:rsidP="00725C2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stf d xflglbG5' x}</w:t>
      </w:r>
    </w:p>
    <w:p w:rsidR="00C73619" w:rsidRPr="00E763CA" w:rsidRDefault="00C73619" w:rsidP="00725C2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d]/f] ;fy tf]k 5 .</w:t>
      </w:r>
    </w:p>
    <w:p w:rsidR="00C73619" w:rsidRPr="00E763CA" w:rsidRDefault="00C73619" w:rsidP="00725C24">
      <w:pPr>
        <w:spacing w:before="100" w:beforeAutospacing="1" w:after="100" w:afterAutospacing="1" w:line="360" w:lineRule="auto"/>
        <w:ind w:firstLine="720"/>
        <w:jc w:val="right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b/>
          <w:sz w:val="32"/>
          <w:szCs w:val="32"/>
        </w:rPr>
        <w:tab/>
      </w:r>
      <w:r w:rsidRPr="00E763CA">
        <w:rPr>
          <w:rFonts w:ascii="Preeti" w:hAnsi="Preeti" w:cs="Times New Roman"/>
          <w:b/>
          <w:sz w:val="32"/>
          <w:szCs w:val="32"/>
        </w:rPr>
        <w:tab/>
      </w:r>
      <w:r w:rsidR="00EC543A">
        <w:rPr>
          <w:rFonts w:ascii="Preeti" w:hAnsi="Preeti" w:cs="Times New Roman"/>
          <w:sz w:val="32"/>
          <w:szCs w:val="32"/>
        </w:rPr>
        <w:t>…tf]kÚ v= $</w:t>
      </w:r>
      <w:r w:rsidR="00BB1F9B">
        <w:rPr>
          <w:rFonts w:ascii="Preeti" w:hAnsi="Preeti" w:cs="Times New Roman"/>
          <w:sz w:val="32"/>
          <w:szCs w:val="32"/>
        </w:rPr>
        <w:t xml:space="preserve"> -clwsf/L</w:t>
      </w:r>
      <w:r w:rsidRPr="00E763CA">
        <w:rPr>
          <w:rFonts w:ascii="Preeti" w:hAnsi="Preeti" w:cs="Times New Roman"/>
          <w:sz w:val="32"/>
          <w:szCs w:val="32"/>
        </w:rPr>
        <w:t xml:space="preserve"> k[= @$!_</w:t>
      </w:r>
      <w:r w:rsidR="00EC543A">
        <w:rPr>
          <w:rFonts w:ascii="Preeti" w:hAnsi="Preeti" w:cs="Times New Roman"/>
          <w:sz w:val="32"/>
          <w:szCs w:val="32"/>
        </w:rPr>
        <w:t xml:space="preserve"> .</w:t>
      </w:r>
    </w:p>
    <w:p w:rsidR="00C73619" w:rsidRPr="00E763CA" w:rsidRDefault="00C73619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/fhg}lts JolQmdf b</w:t>
      </w:r>
      <w:r w:rsidR="003D476E">
        <w:rPr>
          <w:rFonts w:ascii="Preeti" w:hAnsi="Preeti" w:cs="Times New Roman"/>
          <w:sz w:val="32"/>
          <w:szCs w:val="32"/>
        </w:rPr>
        <w:t>]lvPsf q'l6</w:t>
      </w:r>
      <w:r w:rsidRPr="00E763CA">
        <w:rPr>
          <w:rFonts w:ascii="Preeti" w:hAnsi="Preeti" w:cs="Times New Roman"/>
          <w:sz w:val="32"/>
          <w:szCs w:val="32"/>
        </w:rPr>
        <w:t>nfO{ kl/nlIot ub}{ ;du| /fi6«sf] lj;ª</w:t>
      </w:r>
      <w:r w:rsidR="003D476E">
        <w:rPr>
          <w:rFonts w:ascii="Preeti" w:hAnsi="Preeti" w:cs="Times New Roman"/>
          <w:sz w:val="32"/>
          <w:szCs w:val="32"/>
        </w:rPr>
        <w:t>\ut / ljifd l:yltsf] o</w:t>
      </w:r>
      <w:r w:rsidRPr="00E763CA">
        <w:rPr>
          <w:rFonts w:ascii="Preeti" w:hAnsi="Preeti" w:cs="Times New Roman"/>
          <w:sz w:val="32"/>
          <w:szCs w:val="32"/>
        </w:rPr>
        <w:t>; sljtfdf lrq0f il/Psf] kfOG5 .</w:t>
      </w:r>
    </w:p>
    <w:p w:rsidR="00657E00" w:rsidRPr="00657E00" w:rsidRDefault="00657E00" w:rsidP="00657E00">
      <w:pPr>
        <w:pStyle w:val="ListParagraph"/>
        <w:numPr>
          <w:ilvl w:val="1"/>
          <w:numId w:val="4"/>
        </w:numPr>
        <w:spacing w:before="100" w:beforeAutospacing="1" w:after="100" w:afterAutospacing="1" w:line="360" w:lineRule="auto"/>
        <w:ind w:left="540" w:hanging="540"/>
        <w:contextualSpacing w:val="0"/>
        <w:jc w:val="both"/>
        <w:rPr>
          <w:rFonts w:ascii="Preeti" w:hAnsi="Preeti"/>
          <w:b/>
          <w:sz w:val="32"/>
          <w:szCs w:val="32"/>
        </w:rPr>
      </w:pPr>
      <w:r w:rsidRPr="00657E00">
        <w:rPr>
          <w:rFonts w:ascii="Preeti" w:hAnsi="Preeti"/>
          <w:b/>
          <w:sz w:val="32"/>
          <w:szCs w:val="32"/>
        </w:rPr>
        <w:t>/</w:t>
      </w:r>
      <w:r>
        <w:rPr>
          <w:rFonts w:ascii="Preeti" w:hAnsi="Preeti"/>
          <w:b/>
          <w:sz w:val="32"/>
          <w:szCs w:val="32"/>
        </w:rPr>
        <w:t>d]z ljsn / pgsf] …gofF ;8ssf] uLtÚ syf ;ª\u|x</w:t>
      </w:r>
    </w:p>
    <w:p w:rsidR="00894C97" w:rsidRPr="00E763CA" w:rsidRDefault="00424E6A" w:rsidP="00657E00">
      <w:pPr>
        <w:pStyle w:val="ListParagraph"/>
        <w:numPr>
          <w:ilvl w:val="2"/>
          <w:numId w:val="4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b/>
          <w:sz w:val="32"/>
          <w:szCs w:val="32"/>
        </w:rPr>
        <w:t xml:space="preserve">kl/ro </w:t>
      </w:r>
    </w:p>
    <w:p w:rsidR="00424E6A" w:rsidRPr="00E763CA" w:rsidRDefault="00934836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/d]z ljsnsf] hGd -!(*%_  sflt{s @( ut] efO{6Lsfsf lbg sf7df8f}+ hf]/kf6Lsf] cf?af/Ldf ePsf] lyof] </w:t>
      </w:r>
      <w:r w:rsidR="00022807" w:rsidRPr="00E763CA">
        <w:rPr>
          <w:rFonts w:ascii="Preeti" w:hAnsi="Preeti"/>
          <w:sz w:val="32"/>
          <w:szCs w:val="32"/>
        </w:rPr>
        <w:t xml:space="preserve">eg] d[To' lj=;= @)^% k'; @ ut] </w:t>
      </w:r>
      <w:r w:rsidR="008A5375" w:rsidRPr="00E763CA">
        <w:rPr>
          <w:rFonts w:ascii="Preeti" w:hAnsi="Preeti"/>
          <w:sz w:val="32"/>
          <w:szCs w:val="32"/>
        </w:rPr>
        <w:t xml:space="preserve">hf]/kf6Ll:yt g]kfn d]l8sn sn]h lzIf0f c:ktfndf Zjf;k|Zjf; ;DalGw /f]usf] pkrf/sf qmddf ePsf] xf] </w:t>
      </w:r>
      <w:r w:rsidRPr="00E763CA">
        <w:rPr>
          <w:rFonts w:ascii="Preeti" w:hAnsi="Preeti"/>
          <w:sz w:val="32"/>
          <w:szCs w:val="32"/>
        </w:rPr>
        <w:t>.</w:t>
      </w:r>
      <w:r w:rsidR="008A5375" w:rsidRPr="00E763CA">
        <w:rPr>
          <w:rFonts w:ascii="Preeti" w:hAnsi="Preeti"/>
          <w:sz w:val="32"/>
          <w:szCs w:val="32"/>
        </w:rPr>
        <w:t xml:space="preserve"> </w:t>
      </w:r>
      <w:r w:rsidR="00B5279B" w:rsidRPr="00E763CA">
        <w:rPr>
          <w:rFonts w:ascii="Preeti" w:hAnsi="Preeti"/>
          <w:sz w:val="32"/>
          <w:szCs w:val="32"/>
        </w:rPr>
        <w:t xml:space="preserve">ljsn Ps jl/i7 ;flxTosf/ x'g\ . ljsnn] cfVofg, ofqf;flxTo / afn;flxTodf k|d'v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B5279B" w:rsidRPr="00E763CA">
        <w:rPr>
          <w:rFonts w:ascii="Preeti" w:hAnsi="Preeti"/>
          <w:sz w:val="32"/>
          <w:szCs w:val="32"/>
        </w:rPr>
        <w:t xml:space="preserve">df snd rnfPsf 5g\ . ljsnn] </w:t>
      </w:r>
      <w:r w:rsidR="00841C0D" w:rsidRPr="00E763CA">
        <w:rPr>
          <w:rFonts w:ascii="Preeti" w:hAnsi="Preeti"/>
          <w:sz w:val="32"/>
          <w:szCs w:val="32"/>
        </w:rPr>
        <w:t xml:space="preserve">cfVofg, ofqf;flxTo / afn;flxTodf k|d'v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841C0D" w:rsidRPr="00E763CA">
        <w:rPr>
          <w:rFonts w:ascii="Preeti" w:hAnsi="Preeti"/>
          <w:sz w:val="32"/>
          <w:szCs w:val="32"/>
        </w:rPr>
        <w:t xml:space="preserve">df snd rnfPsf 5g\ . </w:t>
      </w:r>
      <w:r w:rsidR="003D476E">
        <w:rPr>
          <w:rFonts w:ascii="Preeti" w:hAnsi="Preeti"/>
          <w:sz w:val="32"/>
          <w:szCs w:val="32"/>
        </w:rPr>
        <w:t>lj</w:t>
      </w:r>
      <w:r w:rsidR="007A7519" w:rsidRPr="00E763CA">
        <w:rPr>
          <w:rFonts w:ascii="Preeti" w:hAnsi="Preeti"/>
          <w:sz w:val="32"/>
          <w:szCs w:val="32"/>
        </w:rPr>
        <w:t>s</w:t>
      </w:r>
      <w:r w:rsidR="003D476E">
        <w:rPr>
          <w:rFonts w:ascii="Preeti" w:hAnsi="Preeti"/>
          <w:sz w:val="32"/>
          <w:szCs w:val="32"/>
        </w:rPr>
        <w:t>n</w:t>
      </w:r>
      <w:r w:rsidR="007A7519" w:rsidRPr="00E763CA">
        <w:rPr>
          <w:rFonts w:ascii="Preeti" w:hAnsi="Preeti"/>
          <w:sz w:val="32"/>
          <w:szCs w:val="32"/>
        </w:rPr>
        <w:t xml:space="preserve">sf] jf:tljs gfd </w:t>
      </w:r>
      <w:r w:rsidR="004D295C" w:rsidRPr="00E763CA">
        <w:rPr>
          <w:rFonts w:ascii="Preeti" w:hAnsi="Preeti"/>
          <w:sz w:val="32"/>
          <w:szCs w:val="32"/>
        </w:rPr>
        <w:t>/fd]Zj/</w:t>
      </w:r>
      <w:r w:rsidR="008E75D4" w:rsidRPr="00E763CA">
        <w:rPr>
          <w:rFonts w:ascii="Preeti" w:hAnsi="Preeti"/>
          <w:sz w:val="32"/>
          <w:szCs w:val="32"/>
        </w:rPr>
        <w:t xml:space="preserve">k|;fb rfln;] </w:t>
      </w:r>
      <w:r w:rsidR="00B51FF8" w:rsidRPr="00E763CA">
        <w:rPr>
          <w:rFonts w:ascii="Preeti" w:hAnsi="Preeti"/>
          <w:sz w:val="32"/>
          <w:szCs w:val="32"/>
        </w:rPr>
        <w:t xml:space="preserve">/x]tfklg ;flxTosf] kmfF6df eg] pgL /d]z ljsnsf] gfdn] g} k|Voft /x]sf 5g\ . </w:t>
      </w:r>
    </w:p>
    <w:p w:rsidR="00086C8D" w:rsidRDefault="007501C4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lj=;= @))^ …zf/bfÚ klqsfdf …u/LaÚ syf n]v]/ </w:t>
      </w:r>
      <w:r w:rsidR="00BF2D54" w:rsidRPr="00E763CA">
        <w:rPr>
          <w:rFonts w:ascii="Preeti" w:hAnsi="Preeti"/>
          <w:sz w:val="32"/>
          <w:szCs w:val="32"/>
        </w:rPr>
        <w:t xml:space="preserve">;flxTo ofqfdf </w:t>
      </w:r>
      <w:r w:rsidR="00D71DCB" w:rsidRPr="00E763CA">
        <w:rPr>
          <w:rFonts w:ascii="Preeti" w:hAnsi="Preeti"/>
          <w:sz w:val="32"/>
          <w:szCs w:val="32"/>
        </w:rPr>
        <w:t>k|j]z u/]sf ljsnn] pkGof;, gf6s, ofqf;+:s/0f, lgaGw</w:t>
      </w:r>
      <w:r w:rsidR="00435199" w:rsidRPr="00E763CA">
        <w:rPr>
          <w:rFonts w:ascii="Preeti" w:hAnsi="Preeti"/>
          <w:sz w:val="32"/>
          <w:szCs w:val="32"/>
        </w:rPr>
        <w:t>x¿</w:t>
      </w:r>
      <w:r w:rsidR="00D71DCB" w:rsidRPr="00E763CA">
        <w:rPr>
          <w:rFonts w:ascii="Preeti" w:hAnsi="Preeti"/>
          <w:sz w:val="32"/>
          <w:szCs w:val="32"/>
        </w:rPr>
        <w:t xml:space="preserve"> n]v] tfklg d"ntM syfef/s}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D71DCB" w:rsidRPr="00E763CA">
        <w:rPr>
          <w:rFonts w:ascii="Preeti" w:hAnsi="Preeti"/>
          <w:sz w:val="32"/>
          <w:szCs w:val="32"/>
        </w:rPr>
        <w:t xml:space="preserve">df pgsf] k|l;l4 pRr /x]sf] 5 . </w:t>
      </w:r>
      <w:r w:rsidR="0038459C" w:rsidRPr="00E763CA">
        <w:rPr>
          <w:rFonts w:ascii="Preeti" w:hAnsi="Preeti"/>
          <w:sz w:val="32"/>
          <w:szCs w:val="32"/>
        </w:rPr>
        <w:t xml:space="preserve">afnsyfsf If]qdf eg] pgsf] of]ubfg Hofb} 7"nf] /x]sf] 5 . </w:t>
      </w:r>
      <w:r w:rsidR="00550419" w:rsidRPr="00E763CA">
        <w:rPr>
          <w:rFonts w:ascii="Preeti" w:hAnsi="Preeti"/>
          <w:sz w:val="32"/>
          <w:szCs w:val="32"/>
        </w:rPr>
        <w:t>ljsn k|ultjfbL / oyfy{jfbL syfsf/ ePsf x'Fbf pgn] cfˆgf syf</w:t>
      </w:r>
      <w:r w:rsidR="00435199" w:rsidRPr="00E763CA">
        <w:rPr>
          <w:rFonts w:ascii="Preeti" w:hAnsi="Preeti"/>
          <w:sz w:val="32"/>
          <w:szCs w:val="32"/>
        </w:rPr>
        <w:t>x¿</w:t>
      </w:r>
      <w:r w:rsidR="00550419" w:rsidRPr="00E763CA">
        <w:rPr>
          <w:rFonts w:ascii="Preeti" w:hAnsi="Preeti"/>
          <w:sz w:val="32"/>
          <w:szCs w:val="32"/>
        </w:rPr>
        <w:t>df g]kfnL ;dfhsf ljBdfg ;Dk"0f{</w:t>
      </w:r>
      <w:r w:rsidR="00EF627C" w:rsidRPr="00E763CA">
        <w:rPr>
          <w:rFonts w:ascii="Preeti" w:hAnsi="Preeti"/>
          <w:sz w:val="32"/>
          <w:szCs w:val="32"/>
        </w:rPr>
        <w:t xml:space="preserve"> ;d:of, ul/aL / v/faLn] pAhfPsf dflg;sf] b'lg{olt s7f]/tfsf] ;xh lrq0f u5{g\ . </w:t>
      </w:r>
      <w:r w:rsidR="00FE0BA2" w:rsidRPr="00E763CA">
        <w:rPr>
          <w:rFonts w:ascii="Preeti" w:hAnsi="Preeti"/>
          <w:sz w:val="32"/>
          <w:szCs w:val="32"/>
        </w:rPr>
        <w:t>pgsf] ;dfh lrq0f k|ultzLn 9fFrfsf] ePsf] x'gfn] pgsf kfq</w:t>
      </w:r>
      <w:r w:rsidR="00435199" w:rsidRPr="00E763CA">
        <w:rPr>
          <w:rFonts w:ascii="Preeti" w:hAnsi="Preeti"/>
          <w:sz w:val="32"/>
          <w:szCs w:val="32"/>
        </w:rPr>
        <w:t>x¿</w:t>
      </w:r>
      <w:r w:rsidR="00FE0BA2" w:rsidRPr="00E763CA">
        <w:rPr>
          <w:rFonts w:ascii="Preeti" w:hAnsi="Preeti"/>
          <w:sz w:val="32"/>
          <w:szCs w:val="32"/>
        </w:rPr>
        <w:t xml:space="preserve"> lgDg tyf dWodju{sf 5g\ h:t} duGt], ls;fg, gf]s/, ;fwf/0f u[x:yL, /fdfGo cfosf] hflu/], c;xfo g/gf/L</w:t>
      </w:r>
      <w:r w:rsidR="00BF167E" w:rsidRPr="00E763CA">
        <w:rPr>
          <w:rFonts w:ascii="Preeti" w:hAnsi="Preeti"/>
          <w:sz w:val="32"/>
          <w:szCs w:val="32"/>
        </w:rPr>
        <w:t>, j}Zof, a]/f]huf/L cflb /x]sf k</w:t>
      </w:r>
      <w:r w:rsidR="00FE0BA2" w:rsidRPr="00E763CA">
        <w:rPr>
          <w:rFonts w:ascii="Preeti" w:hAnsi="Preeti"/>
          <w:sz w:val="32"/>
          <w:szCs w:val="32"/>
        </w:rPr>
        <w:t xml:space="preserve">fOG5g\ . </w:t>
      </w:r>
      <w:r w:rsidR="003D476E">
        <w:rPr>
          <w:rFonts w:ascii="Preeti" w:hAnsi="Preeti"/>
          <w:sz w:val="32"/>
          <w:szCs w:val="32"/>
        </w:rPr>
        <w:lastRenderedPageBreak/>
        <w:t>/d]z ljsn Ps k|v</w:t>
      </w:r>
      <w:r w:rsidR="00BF167E" w:rsidRPr="00E763CA">
        <w:rPr>
          <w:rFonts w:ascii="Preeti" w:hAnsi="Preeti"/>
          <w:sz w:val="32"/>
          <w:szCs w:val="32"/>
        </w:rPr>
        <w:t>/ hgjfbL syfsf/ ePsf x'gfn] pgsf syfsf] ;+/rgf cGtu{t syfj:t'df ul/aL / o;af</w:t>
      </w:r>
      <w:r w:rsidR="003D476E">
        <w:rPr>
          <w:rFonts w:ascii="Preeti" w:hAnsi="Preeti"/>
          <w:sz w:val="32"/>
          <w:szCs w:val="32"/>
        </w:rPr>
        <w:t>6 pTkGg x'g] cg]s ;d:ofsf s'kl/0ffdaf/] uDeL/ lrGtg</w:t>
      </w:r>
      <w:r w:rsidR="00BF167E" w:rsidRPr="00E763CA">
        <w:rPr>
          <w:rFonts w:ascii="Preeti" w:hAnsi="Preeti"/>
          <w:sz w:val="32"/>
          <w:szCs w:val="32"/>
        </w:rPr>
        <w:t xml:space="preserve"> </w:t>
      </w:r>
      <w:r w:rsidR="003D476E">
        <w:rPr>
          <w:rFonts w:ascii="Preeti" w:hAnsi="Preeti"/>
          <w:sz w:val="32"/>
          <w:szCs w:val="32"/>
        </w:rPr>
        <w:t>ul/Psf] kfO</w:t>
      </w:r>
      <w:r w:rsidR="00C43783" w:rsidRPr="00E763CA">
        <w:rPr>
          <w:rFonts w:ascii="Preeti" w:hAnsi="Preeti"/>
          <w:sz w:val="32"/>
          <w:szCs w:val="32"/>
        </w:rPr>
        <w:t xml:space="preserve">'G5 . </w:t>
      </w:r>
      <w:r w:rsidR="00AE36C9" w:rsidRPr="00E763CA">
        <w:rPr>
          <w:rFonts w:ascii="Preeti" w:hAnsi="Preeti"/>
          <w:sz w:val="32"/>
          <w:szCs w:val="32"/>
        </w:rPr>
        <w:t xml:space="preserve">ljsnn] ;dfhlrq0fsf qmddf klg aflx/L eGbf cfGtl/s åGånfO{ a9L ?rfPsf] kfOG5 . </w:t>
      </w:r>
      <w:r w:rsidR="005C7E3B" w:rsidRPr="00E763CA">
        <w:rPr>
          <w:rFonts w:ascii="Preeti" w:hAnsi="Preeti"/>
          <w:sz w:val="32"/>
          <w:szCs w:val="32"/>
        </w:rPr>
        <w:t>ljsnsf hDdf ;ftj</w:t>
      </w:r>
      <w:r w:rsidR="000A30A4" w:rsidRPr="00E763CA">
        <w:rPr>
          <w:rFonts w:ascii="Preeti" w:hAnsi="Preeti"/>
          <w:sz w:val="32"/>
          <w:szCs w:val="32"/>
        </w:rPr>
        <w:t>6f syf;ª</w:t>
      </w:r>
      <w:r w:rsidR="003D476E">
        <w:rPr>
          <w:rFonts w:ascii="Preeti" w:hAnsi="Preeti"/>
          <w:sz w:val="32"/>
          <w:szCs w:val="32"/>
        </w:rPr>
        <w:t>\</w:t>
      </w:r>
      <w:r w:rsidR="000A30A4" w:rsidRPr="00E763CA">
        <w:rPr>
          <w:rFonts w:ascii="Preeti" w:hAnsi="Preeti"/>
          <w:sz w:val="32"/>
          <w:szCs w:val="32"/>
        </w:rPr>
        <w:t>u|x</w:t>
      </w:r>
      <w:r w:rsidR="00435199" w:rsidRPr="00E763CA">
        <w:rPr>
          <w:rFonts w:ascii="Preeti" w:hAnsi="Preeti"/>
          <w:sz w:val="32"/>
          <w:szCs w:val="32"/>
        </w:rPr>
        <w:t>x¿</w:t>
      </w:r>
      <w:r w:rsidR="000A30A4" w:rsidRPr="00E763CA">
        <w:rPr>
          <w:rFonts w:ascii="Preeti" w:hAnsi="Preeti"/>
          <w:sz w:val="32"/>
          <w:szCs w:val="32"/>
        </w:rPr>
        <w:t xml:space="preserve"> k|sflzt ePsf 5g\ tL x'g\ M …lj/fgf] b]zdfÚ</w:t>
      </w:r>
      <w:r w:rsidR="00EC75F9" w:rsidRPr="00E763CA">
        <w:rPr>
          <w:rFonts w:ascii="Preeti" w:hAnsi="Preeti"/>
          <w:sz w:val="32"/>
          <w:szCs w:val="32"/>
        </w:rPr>
        <w:t xml:space="preserve"> -@)!^_, …gofF;8ssf] uLtÚ -@)!(_, …cfh km]l/ csf]{ tGgf km]l/G5Ú -@)@$_, …Pp6f a'9f] EjfOn]g cfzfj/Lsf] w'gdfÚ -@)@%_</w:t>
      </w:r>
      <w:r w:rsidR="00900A7A" w:rsidRPr="00E763CA">
        <w:rPr>
          <w:rFonts w:ascii="Preeti" w:hAnsi="Preeti"/>
          <w:sz w:val="32"/>
          <w:szCs w:val="32"/>
        </w:rPr>
        <w:t xml:space="preserve">, …pld{nf efph"Ú </w:t>
      </w:r>
      <w:r w:rsidR="0023128E" w:rsidRPr="00E763CA">
        <w:rPr>
          <w:rFonts w:ascii="Preeti" w:hAnsi="Preeti"/>
          <w:sz w:val="32"/>
          <w:szCs w:val="32"/>
        </w:rPr>
        <w:t>-@)#%_, …zj ;flns / ;x;| a'4Ú -@)$#_ / …x/fPsf syf</w:t>
      </w:r>
      <w:r w:rsidR="00435199" w:rsidRPr="00E763CA">
        <w:rPr>
          <w:rFonts w:ascii="Preeti" w:hAnsi="Preeti"/>
          <w:sz w:val="32"/>
          <w:szCs w:val="32"/>
        </w:rPr>
        <w:t>x¿</w:t>
      </w:r>
      <w:r w:rsidR="0023128E" w:rsidRPr="00E763CA">
        <w:rPr>
          <w:rFonts w:ascii="Preeti" w:hAnsi="Preeti"/>
          <w:sz w:val="32"/>
          <w:szCs w:val="32"/>
        </w:rPr>
        <w:t xml:space="preserve">Ú -@)%%_ /x]sf 5g\ . </w:t>
      </w:r>
      <w:r w:rsidR="00513705" w:rsidRPr="00E763CA">
        <w:rPr>
          <w:rFonts w:ascii="Preeti" w:hAnsi="Preeti"/>
          <w:sz w:val="32"/>
          <w:szCs w:val="32"/>
        </w:rPr>
        <w:t>…gofF;8ssf] uLtÚ syf;ª</w:t>
      </w:r>
      <w:r w:rsidR="003D476E">
        <w:rPr>
          <w:rFonts w:ascii="Preeti" w:hAnsi="Preeti"/>
          <w:sz w:val="32"/>
          <w:szCs w:val="32"/>
        </w:rPr>
        <w:t>\</w:t>
      </w:r>
      <w:r w:rsidR="00513705" w:rsidRPr="00E763CA">
        <w:rPr>
          <w:rFonts w:ascii="Preeti" w:hAnsi="Preeti"/>
          <w:sz w:val="32"/>
          <w:szCs w:val="32"/>
        </w:rPr>
        <w:t>u|xsf nflu pgn] @)!* sf] dbg k'/:sf/ kfPsf lyP, Tolta]nf pgsf] Tof] syf;ª</w:t>
      </w:r>
      <w:r w:rsidR="003D476E">
        <w:rPr>
          <w:rFonts w:ascii="Preeti" w:hAnsi="Preeti"/>
          <w:sz w:val="32"/>
          <w:szCs w:val="32"/>
        </w:rPr>
        <w:t>\</w:t>
      </w:r>
      <w:r w:rsidR="00513705" w:rsidRPr="00E763CA">
        <w:rPr>
          <w:rFonts w:ascii="Preeti" w:hAnsi="Preeti"/>
          <w:sz w:val="32"/>
          <w:szCs w:val="32"/>
        </w:rPr>
        <w:t xml:space="preserve">u|x kf08'lnlkd} lyof] . </w:t>
      </w:r>
    </w:p>
    <w:p w:rsidR="00086C8D" w:rsidRPr="00A16B91" w:rsidRDefault="00086C8D" w:rsidP="00A16B91">
      <w:pPr>
        <w:pStyle w:val="ListParagraph"/>
        <w:numPr>
          <w:ilvl w:val="2"/>
          <w:numId w:val="4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 w:rsidRPr="00A16B91">
        <w:rPr>
          <w:rFonts w:ascii="Preeti" w:hAnsi="Preeti"/>
          <w:b/>
          <w:sz w:val="32"/>
          <w:szCs w:val="32"/>
        </w:rPr>
        <w:t>ljsnsf k|sflzt ;flxlTos s[lt</w:t>
      </w:r>
      <w:r w:rsidR="00435199" w:rsidRPr="00A16B91">
        <w:rPr>
          <w:rFonts w:ascii="Preeti" w:hAnsi="Preeti"/>
          <w:b/>
          <w:sz w:val="32"/>
          <w:szCs w:val="32"/>
        </w:rPr>
        <w:t>x¿</w:t>
      </w:r>
      <w:r w:rsidR="00A16B91">
        <w:rPr>
          <w:rFonts w:ascii="Preeti" w:hAnsi="Preeti"/>
          <w:b/>
          <w:sz w:val="32"/>
          <w:szCs w:val="32"/>
        </w:rPr>
        <w:t xml:space="preserve"> </w:t>
      </w:r>
    </w:p>
    <w:p w:rsidR="00623A2B" w:rsidRPr="00A16B91" w:rsidRDefault="00623A2B" w:rsidP="00A16B91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A16B91">
        <w:rPr>
          <w:rFonts w:ascii="Preeti" w:hAnsi="Preeti"/>
          <w:b/>
          <w:sz w:val="32"/>
          <w:szCs w:val="32"/>
        </w:rPr>
        <w:t>syf;ª</w:t>
      </w:r>
      <w:r w:rsidR="00C45BB9">
        <w:rPr>
          <w:rFonts w:ascii="Preeti" w:hAnsi="Preeti"/>
          <w:b/>
          <w:sz w:val="32"/>
          <w:szCs w:val="32"/>
        </w:rPr>
        <w:t>\</w:t>
      </w:r>
      <w:r w:rsidRPr="00A16B91">
        <w:rPr>
          <w:rFonts w:ascii="Preeti" w:hAnsi="Preeti"/>
          <w:b/>
          <w:sz w:val="32"/>
          <w:szCs w:val="32"/>
        </w:rPr>
        <w:t>u|x</w:t>
      </w:r>
    </w:p>
    <w:p w:rsidR="00623A2B" w:rsidRPr="00E763CA" w:rsidRDefault="00623A2B" w:rsidP="00EF1EAB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gofF ;8ssf] uLt -@)!(_</w:t>
      </w:r>
    </w:p>
    <w:p w:rsidR="00623A2B" w:rsidRPr="00E763CA" w:rsidRDefault="00623A2B" w:rsidP="00EF1EAB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lj/fgf] b]zdf</w:t>
      </w:r>
    </w:p>
    <w:p w:rsidR="00623A2B" w:rsidRPr="00E763CA" w:rsidRDefault="00623A2B" w:rsidP="00EF1EAB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Pp6f a"9f] Ejflng cfzfj/Lsf] w'gdf -@)@%_</w:t>
      </w:r>
    </w:p>
    <w:p w:rsidR="00623A2B" w:rsidRPr="00E763CA" w:rsidRDefault="00623A2B" w:rsidP="00EF1EAB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cfh km]/L tGgf km]l/G5 -@)@$_</w:t>
      </w:r>
    </w:p>
    <w:p w:rsidR="00623A2B" w:rsidRPr="00E763CA" w:rsidRDefault="00623A2B" w:rsidP="00EF1EAB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zj;flns / ;x;| a'4</w:t>
      </w:r>
    </w:p>
    <w:p w:rsidR="00623A2B" w:rsidRPr="00E763CA" w:rsidRDefault="00623A2B" w:rsidP="00EF1EAB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pld{nf efph" -@)#%</w:t>
      </w:r>
    </w:p>
    <w:p w:rsidR="00086C8D" w:rsidRPr="00F652D5" w:rsidRDefault="00C45BB9" w:rsidP="00F652D5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pkGof;</w:t>
      </w:r>
    </w:p>
    <w:p w:rsidR="00086C8D" w:rsidRPr="00E763CA" w:rsidRDefault="00086C8D" w:rsidP="00F652D5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;'gf}nLÚ -@)#!_</w:t>
      </w:r>
    </w:p>
    <w:p w:rsidR="00B45ECA" w:rsidRPr="00F652D5" w:rsidRDefault="00B45ECA" w:rsidP="00F652D5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clj/n aUb5 OGb|fjtLÚ -@)$)_</w:t>
      </w:r>
    </w:p>
    <w:p w:rsidR="00B45ECA" w:rsidRPr="00F652D5" w:rsidRDefault="00B45ECA" w:rsidP="00F652D5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;fu/ pn{G5 ;u/dfyf 5'gÚ -@)%@_</w:t>
      </w:r>
    </w:p>
    <w:p w:rsidR="00086C8D" w:rsidRPr="00F652D5" w:rsidRDefault="00086C8D" w:rsidP="00F652D5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F652D5">
        <w:rPr>
          <w:rFonts w:ascii="Preeti" w:hAnsi="Preeti"/>
          <w:b/>
          <w:sz w:val="32"/>
          <w:szCs w:val="32"/>
        </w:rPr>
        <w:t>lgaGw</w:t>
      </w:r>
      <w:r w:rsidR="00435199" w:rsidRPr="00F652D5">
        <w:rPr>
          <w:rFonts w:ascii="Preeti" w:hAnsi="Preeti"/>
          <w:b/>
          <w:sz w:val="32"/>
          <w:szCs w:val="32"/>
        </w:rPr>
        <w:t>x¿</w:t>
      </w:r>
    </w:p>
    <w:p w:rsidR="00086C8D" w:rsidRPr="00E763CA" w:rsidRDefault="00A92B84" w:rsidP="00F652D5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;ft;"o{ Ps kmGsf]Ú -@)#$_</w:t>
      </w:r>
    </w:p>
    <w:p w:rsidR="00B45ECA" w:rsidRPr="00E763CA" w:rsidRDefault="00B45ECA" w:rsidP="00F652D5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gLnlu/Lsf] 5fofFdfÚ</w:t>
      </w:r>
    </w:p>
    <w:p w:rsidR="00846188" w:rsidRPr="00F652D5" w:rsidRDefault="00846188" w:rsidP="00F652D5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F652D5">
        <w:rPr>
          <w:rFonts w:ascii="Preeti" w:hAnsi="Preeti"/>
          <w:b/>
          <w:sz w:val="32"/>
          <w:szCs w:val="32"/>
        </w:rPr>
        <w:lastRenderedPageBreak/>
        <w:t>gf6s</w:t>
      </w:r>
      <w:r w:rsidR="00435199" w:rsidRPr="00F652D5">
        <w:rPr>
          <w:rFonts w:ascii="Preeti" w:hAnsi="Preeti"/>
          <w:b/>
          <w:sz w:val="32"/>
          <w:szCs w:val="32"/>
        </w:rPr>
        <w:t>x¿</w:t>
      </w:r>
      <w:r w:rsidR="00F652D5">
        <w:rPr>
          <w:rFonts w:ascii="Preeti" w:hAnsi="Preeti"/>
          <w:b/>
          <w:sz w:val="32"/>
          <w:szCs w:val="32"/>
        </w:rPr>
        <w:t xml:space="preserve"> </w:t>
      </w:r>
    </w:p>
    <w:p w:rsidR="00745D4F" w:rsidRPr="00E763CA" w:rsidRDefault="00F85D23" w:rsidP="00F652D5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;Kt/Ë PsfªsL gf6sÚ</w:t>
      </w:r>
    </w:p>
    <w:p w:rsidR="00F85D23" w:rsidRPr="00E763CA" w:rsidRDefault="00F85D23" w:rsidP="00F652D5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;ftw'+ufÚ afnPsfÍL ;ª</w:t>
      </w:r>
      <w:r w:rsidR="003D476E">
        <w:rPr>
          <w:rFonts w:ascii="Preeti" w:hAnsi="Preeti"/>
          <w:sz w:val="32"/>
          <w:szCs w:val="32"/>
        </w:rPr>
        <w:t>\</w:t>
      </w:r>
      <w:r w:rsidRPr="00E763CA">
        <w:rPr>
          <w:rFonts w:ascii="Preeti" w:hAnsi="Preeti"/>
          <w:sz w:val="32"/>
          <w:szCs w:val="32"/>
        </w:rPr>
        <w:t>u|x</w:t>
      </w:r>
    </w:p>
    <w:p w:rsidR="00F85D23" w:rsidRPr="00E763CA" w:rsidRDefault="00F85D23" w:rsidP="00F652D5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;/bf/ elQm yfkfÚ P]ltxfl;s k"0ff{Í gf6s Ú</w:t>
      </w:r>
    </w:p>
    <w:p w:rsidR="00F85D23" w:rsidRPr="00E763CA" w:rsidRDefault="003D476E" w:rsidP="00F652D5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…ldlN</w:t>
      </w:r>
      <w:r w:rsidR="00F85D23" w:rsidRPr="00E763CA">
        <w:rPr>
          <w:rFonts w:ascii="Preeti" w:hAnsi="Preeti"/>
          <w:sz w:val="32"/>
          <w:szCs w:val="32"/>
        </w:rPr>
        <w:t>sPsf] dl0fÚ -@)$*_</w:t>
      </w:r>
    </w:p>
    <w:p w:rsidR="00745D4F" w:rsidRPr="00F652D5" w:rsidRDefault="00F652D5" w:rsidP="00F652D5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sljtf </w:t>
      </w:r>
    </w:p>
    <w:p w:rsidR="00F85D23" w:rsidRPr="00E763CA" w:rsidRDefault="00D57921" w:rsidP="00F652D5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ljb|f]x uLtÚ</w:t>
      </w:r>
    </w:p>
    <w:p w:rsidR="001E4835" w:rsidRPr="00F652D5" w:rsidRDefault="00F652D5" w:rsidP="00F652D5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afn;flxTo </w:t>
      </w:r>
    </w:p>
    <w:p w:rsidR="001E4835" w:rsidRPr="00E763CA" w:rsidRDefault="00F40B3A" w:rsidP="00F652D5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t]x| /dfOnf syf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>Ú</w:t>
      </w:r>
      <w:r w:rsidR="003D476E">
        <w:rPr>
          <w:rFonts w:ascii="Preeti" w:hAnsi="Preeti"/>
          <w:sz w:val="32"/>
          <w:szCs w:val="32"/>
        </w:rPr>
        <w:t xml:space="preserve"> -afnsyf ;ª\u</w:t>
      </w:r>
      <w:r w:rsidR="00E23123" w:rsidRPr="00E763CA">
        <w:rPr>
          <w:rFonts w:ascii="Preeti" w:hAnsi="Preeti"/>
          <w:sz w:val="32"/>
          <w:szCs w:val="32"/>
        </w:rPr>
        <w:t>|x_</w:t>
      </w:r>
    </w:p>
    <w:p w:rsidR="00E23123" w:rsidRPr="00E763CA" w:rsidRDefault="00E23123" w:rsidP="00F652D5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PSs</w:t>
      </w:r>
      <w:r w:rsidR="003D476E">
        <w:rPr>
          <w:rFonts w:ascii="Preeti" w:hAnsi="Preeti"/>
          <w:sz w:val="32"/>
          <w:szCs w:val="32"/>
        </w:rPr>
        <w:t>f</w:t>
      </w:r>
      <w:r w:rsidRPr="00E763CA">
        <w:rPr>
          <w:rFonts w:ascii="Preeti" w:hAnsi="Preeti"/>
          <w:sz w:val="32"/>
          <w:szCs w:val="32"/>
        </w:rPr>
        <w:t>O; /dfOnf syf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>Ú -afnsyf ;ª</w:t>
      </w:r>
      <w:r w:rsidR="003D476E">
        <w:rPr>
          <w:rFonts w:ascii="Preeti" w:hAnsi="Preeti"/>
          <w:sz w:val="32"/>
          <w:szCs w:val="32"/>
        </w:rPr>
        <w:t>\</w:t>
      </w:r>
      <w:r w:rsidRPr="00E763CA">
        <w:rPr>
          <w:rFonts w:ascii="Preeti" w:hAnsi="Preeti"/>
          <w:sz w:val="32"/>
          <w:szCs w:val="32"/>
        </w:rPr>
        <w:t>u|x_</w:t>
      </w:r>
    </w:p>
    <w:p w:rsidR="00E23123" w:rsidRPr="00E763CA" w:rsidRDefault="00E23123" w:rsidP="00F652D5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k~rtGqsf syf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>Ú</w:t>
      </w:r>
      <w:r w:rsidR="00D32A26" w:rsidRPr="00E763CA">
        <w:rPr>
          <w:rFonts w:ascii="Preeti" w:hAnsi="Preeti"/>
          <w:sz w:val="32"/>
          <w:szCs w:val="32"/>
        </w:rPr>
        <w:t xml:space="preserve"> -afnsyf ;ª</w:t>
      </w:r>
      <w:r w:rsidR="003D476E">
        <w:rPr>
          <w:rFonts w:ascii="Preeti" w:hAnsi="Preeti"/>
          <w:sz w:val="32"/>
          <w:szCs w:val="32"/>
        </w:rPr>
        <w:t>\</w:t>
      </w:r>
      <w:r w:rsidR="00D32A26" w:rsidRPr="00E763CA">
        <w:rPr>
          <w:rFonts w:ascii="Preeti" w:hAnsi="Preeti"/>
          <w:sz w:val="32"/>
          <w:szCs w:val="32"/>
        </w:rPr>
        <w:t>u|x_</w:t>
      </w:r>
    </w:p>
    <w:p w:rsidR="00D32A26" w:rsidRPr="00E763CA" w:rsidRDefault="00863AE4" w:rsidP="00F652D5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lbndfofÚ -afnsyf ;ª</w:t>
      </w:r>
      <w:r w:rsidR="003D476E">
        <w:rPr>
          <w:rFonts w:ascii="Preeti" w:hAnsi="Preeti"/>
          <w:sz w:val="32"/>
          <w:szCs w:val="32"/>
        </w:rPr>
        <w:t>\</w:t>
      </w:r>
      <w:r w:rsidRPr="00E763CA">
        <w:rPr>
          <w:rFonts w:ascii="Preeti" w:hAnsi="Preeti"/>
          <w:sz w:val="32"/>
          <w:szCs w:val="32"/>
        </w:rPr>
        <w:t>u|x_</w:t>
      </w:r>
    </w:p>
    <w:p w:rsidR="00863AE4" w:rsidRPr="00E763CA" w:rsidRDefault="00863AE4" w:rsidP="00F652D5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lxFpb] 5'§LÚ -afnsyf ;ª</w:t>
      </w:r>
      <w:r w:rsidR="003D476E">
        <w:rPr>
          <w:rFonts w:ascii="Preeti" w:hAnsi="Preeti"/>
          <w:sz w:val="32"/>
          <w:szCs w:val="32"/>
        </w:rPr>
        <w:t>\</w:t>
      </w:r>
      <w:r w:rsidRPr="00E763CA">
        <w:rPr>
          <w:rFonts w:ascii="Preeti" w:hAnsi="Preeti"/>
          <w:sz w:val="32"/>
          <w:szCs w:val="32"/>
        </w:rPr>
        <w:t>u|x_</w:t>
      </w:r>
    </w:p>
    <w:p w:rsidR="00863AE4" w:rsidRPr="00E763CA" w:rsidRDefault="00863AE4" w:rsidP="00F652D5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afx| dlxgfsf uL</w:t>
      </w:r>
      <w:r w:rsidR="003D476E">
        <w:rPr>
          <w:rFonts w:ascii="Preeti" w:hAnsi="Preeti"/>
          <w:sz w:val="32"/>
          <w:szCs w:val="32"/>
        </w:rPr>
        <w:t>t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 xml:space="preserve"> -afnsyf ;ª</w:t>
      </w:r>
      <w:r w:rsidR="003D476E">
        <w:rPr>
          <w:rFonts w:ascii="Preeti" w:hAnsi="Preeti"/>
          <w:sz w:val="32"/>
          <w:szCs w:val="32"/>
        </w:rPr>
        <w:t>\</w:t>
      </w:r>
      <w:r w:rsidRPr="00E763CA">
        <w:rPr>
          <w:rFonts w:ascii="Preeti" w:hAnsi="Preeti"/>
          <w:sz w:val="32"/>
          <w:szCs w:val="32"/>
        </w:rPr>
        <w:t>u|x_</w:t>
      </w:r>
    </w:p>
    <w:p w:rsidR="00863AE4" w:rsidRPr="00E763CA" w:rsidRDefault="00863AE4" w:rsidP="00F652D5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ljqmd / gf}nf] u|xÚ -lszf]/ pkGof;_</w:t>
      </w:r>
    </w:p>
    <w:p w:rsidR="00450BF6" w:rsidRPr="00E763CA" w:rsidRDefault="00450BF6" w:rsidP="00F652D5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OGb|hfnL ?vÚ -cg'</w:t>
      </w:r>
      <w:r w:rsidR="00AB49B9" w:rsidRPr="00E763CA">
        <w:rPr>
          <w:rFonts w:ascii="Preeti" w:hAnsi="Preeti"/>
          <w:sz w:val="32"/>
          <w:szCs w:val="32"/>
        </w:rPr>
        <w:t>lb</w:t>
      </w:r>
      <w:r w:rsidRPr="00E763CA">
        <w:rPr>
          <w:rFonts w:ascii="Preeti" w:hAnsi="Preeti"/>
          <w:sz w:val="32"/>
          <w:szCs w:val="32"/>
        </w:rPr>
        <w:t>t pkGof;_</w:t>
      </w:r>
    </w:p>
    <w:p w:rsidR="00450BF6" w:rsidRPr="00E763CA" w:rsidRDefault="00450BF6" w:rsidP="00F652D5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km}Í :6fOgÚ -k|sfzf]Gd'v cg'lbt pkGof;_</w:t>
      </w:r>
    </w:p>
    <w:p w:rsidR="00AB49B9" w:rsidRPr="00E763CA" w:rsidRDefault="00AB49B9" w:rsidP="00F652D5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;d'b|L xF'8f/Ú -k|sfzf]Gd'v cg'lbt pkGof;_</w:t>
      </w:r>
    </w:p>
    <w:p w:rsidR="00AB49B9" w:rsidRPr="00E763CA" w:rsidRDefault="00D80F5C" w:rsidP="00F652D5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s]xL d"v{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>sf] syfÚ -afnsyf_</w:t>
      </w:r>
    </w:p>
    <w:p w:rsidR="00D80F5C" w:rsidRPr="00E763CA" w:rsidRDefault="001E29C0" w:rsidP="00F652D5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dfG5], e}+;L / d'/L rfdnsf] eft -lrqsyf_</w:t>
      </w:r>
    </w:p>
    <w:p w:rsidR="001E29C0" w:rsidRPr="00E763CA" w:rsidRDefault="001E29C0" w:rsidP="00F652D5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;ft y'ªufÚ -PsfªsL;ª</w:t>
      </w:r>
      <w:r w:rsidR="003D476E">
        <w:rPr>
          <w:rFonts w:ascii="Preeti" w:hAnsi="Preeti"/>
          <w:sz w:val="32"/>
          <w:szCs w:val="32"/>
        </w:rPr>
        <w:t>\</w:t>
      </w:r>
      <w:r w:rsidRPr="00E763CA">
        <w:rPr>
          <w:rFonts w:ascii="Preeti" w:hAnsi="Preeti"/>
          <w:sz w:val="32"/>
          <w:szCs w:val="32"/>
        </w:rPr>
        <w:t>u|x_</w:t>
      </w:r>
    </w:p>
    <w:p w:rsidR="00725C24" w:rsidRPr="00E763CA" w:rsidRDefault="00FA390F" w:rsidP="00EF1EA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32"/>
          <w:szCs w:val="32"/>
        </w:rPr>
      </w:pPr>
      <w:r w:rsidRPr="00E763CA">
        <w:rPr>
          <w:rFonts w:ascii="Times New Roman" w:hAnsi="Times New Roman"/>
          <w:sz w:val="32"/>
          <w:szCs w:val="32"/>
        </w:rPr>
        <w:t>(</w:t>
      </w:r>
      <w:r w:rsidRPr="00725C24">
        <w:rPr>
          <w:rFonts w:ascii="Times New Roman" w:hAnsi="Times New Roman"/>
          <w:sz w:val="26"/>
          <w:szCs w:val="32"/>
        </w:rPr>
        <w:t xml:space="preserve">www. </w:t>
      </w:r>
      <w:r w:rsidRPr="00E763CA">
        <w:rPr>
          <w:rFonts w:ascii="Preeti" w:hAnsi="Preeti"/>
          <w:sz w:val="32"/>
          <w:szCs w:val="32"/>
        </w:rPr>
        <w:t>/d]z ljsn ljlslkl8of</w:t>
      </w:r>
      <w:r w:rsidRPr="00E763CA">
        <w:rPr>
          <w:rFonts w:ascii="Times New Roman" w:hAnsi="Times New Roman"/>
          <w:sz w:val="32"/>
          <w:szCs w:val="32"/>
        </w:rPr>
        <w:t>)</w:t>
      </w:r>
    </w:p>
    <w:p w:rsidR="005C5FD2" w:rsidRDefault="005C5FD2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6B225E" w:rsidRPr="00E763CA" w:rsidRDefault="006B225E" w:rsidP="00C436D8">
      <w:pPr>
        <w:pStyle w:val="ListParagraph"/>
        <w:numPr>
          <w:ilvl w:val="2"/>
          <w:numId w:val="4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 w:rsidRPr="00E763CA">
        <w:rPr>
          <w:rFonts w:ascii="Preeti" w:hAnsi="Preeti"/>
          <w:b/>
          <w:sz w:val="32"/>
          <w:szCs w:val="32"/>
        </w:rPr>
        <w:lastRenderedPageBreak/>
        <w:t>gofF ;8ssf] uLt syf ;ª</w:t>
      </w:r>
      <w:r w:rsidR="003D476E">
        <w:rPr>
          <w:rFonts w:ascii="Preeti" w:hAnsi="Preeti"/>
          <w:b/>
          <w:sz w:val="32"/>
          <w:szCs w:val="32"/>
        </w:rPr>
        <w:t>\</w:t>
      </w:r>
      <w:r w:rsidRPr="00E763CA">
        <w:rPr>
          <w:rFonts w:ascii="Preeti" w:hAnsi="Preeti"/>
          <w:b/>
          <w:sz w:val="32"/>
          <w:szCs w:val="32"/>
        </w:rPr>
        <w:t>u|x</w:t>
      </w:r>
    </w:p>
    <w:p w:rsidR="00C436D8" w:rsidRDefault="006B225E" w:rsidP="00C436D8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gofF ;8ssf] uLt syf ;ª</w:t>
      </w:r>
      <w:r w:rsidR="003D476E">
        <w:rPr>
          <w:rFonts w:ascii="Preeti" w:hAnsi="Preeti"/>
          <w:sz w:val="32"/>
          <w:szCs w:val="32"/>
        </w:rPr>
        <w:t>\</w:t>
      </w:r>
      <w:r w:rsidRPr="00E763CA">
        <w:rPr>
          <w:rFonts w:ascii="Preeti" w:hAnsi="Preeti"/>
          <w:sz w:val="32"/>
          <w:szCs w:val="32"/>
        </w:rPr>
        <w:t>u|x /d]z ljsnsf @))&amp; b]lv @)!&amp; ;Ddsf km'6s/ syf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>sf] ;ª</w:t>
      </w:r>
      <w:r w:rsidR="003D476E">
        <w:rPr>
          <w:rFonts w:ascii="Preeti" w:hAnsi="Preeti"/>
          <w:sz w:val="32"/>
          <w:szCs w:val="32"/>
        </w:rPr>
        <w:t>\</w:t>
      </w:r>
      <w:r w:rsidRPr="00E763CA">
        <w:rPr>
          <w:rFonts w:ascii="Preeti" w:hAnsi="Preeti"/>
          <w:sz w:val="32"/>
          <w:szCs w:val="32"/>
        </w:rPr>
        <w:t xml:space="preserve">u|x xf] . </w:t>
      </w:r>
      <w:r w:rsidR="002E3580" w:rsidRPr="00E763CA">
        <w:rPr>
          <w:rFonts w:ascii="Preeti" w:hAnsi="Preeti"/>
          <w:sz w:val="32"/>
          <w:szCs w:val="32"/>
        </w:rPr>
        <w:t>o; syf;ª</w:t>
      </w:r>
      <w:r w:rsidR="003D476E">
        <w:rPr>
          <w:rFonts w:ascii="Preeti" w:hAnsi="Preeti"/>
          <w:sz w:val="32"/>
          <w:szCs w:val="32"/>
        </w:rPr>
        <w:t>\</w:t>
      </w:r>
      <w:r w:rsidR="002E3580" w:rsidRPr="00E763CA">
        <w:rPr>
          <w:rFonts w:ascii="Preeti" w:hAnsi="Preeti"/>
          <w:sz w:val="32"/>
          <w:szCs w:val="32"/>
        </w:rPr>
        <w:t xml:space="preserve">u|xsf] k|sfzs ;femf k|sfzg /x]sf] 5 / o;sf] rf}yf] </w:t>
      </w:r>
      <w:r w:rsidR="00967930" w:rsidRPr="00E763CA">
        <w:rPr>
          <w:rFonts w:ascii="Preeti" w:hAnsi="Preeti"/>
          <w:sz w:val="32"/>
          <w:szCs w:val="32"/>
        </w:rPr>
        <w:t xml:space="preserve">k|sfzg ;d]t lgl:s;s]sf] 5 . </w:t>
      </w:r>
      <w:r w:rsidR="00BB1325" w:rsidRPr="00E763CA">
        <w:rPr>
          <w:rFonts w:ascii="Preeti" w:hAnsi="Preeti"/>
          <w:sz w:val="32"/>
          <w:szCs w:val="32"/>
        </w:rPr>
        <w:t xml:space="preserve">klxnf] k|sfzg @)!(, bf]&gt;f] k|sfz, @)#), t];|f] k|sfzg, @)#$ / rf}yf] k|sfzg @)^&amp; . </w:t>
      </w:r>
      <w:r w:rsidR="00222A47" w:rsidRPr="00E763CA">
        <w:rPr>
          <w:rFonts w:ascii="Preeti" w:hAnsi="Preeti"/>
          <w:sz w:val="32"/>
          <w:szCs w:val="32"/>
        </w:rPr>
        <w:t>o; syf;ª</w:t>
      </w:r>
      <w:r w:rsidR="003D476E">
        <w:rPr>
          <w:rFonts w:ascii="Preeti" w:hAnsi="Preeti"/>
          <w:sz w:val="32"/>
          <w:szCs w:val="32"/>
        </w:rPr>
        <w:t>\</w:t>
      </w:r>
      <w:r w:rsidR="00222A47" w:rsidRPr="00E763CA">
        <w:rPr>
          <w:rFonts w:ascii="Preeti" w:hAnsi="Preeti"/>
          <w:sz w:val="32"/>
          <w:szCs w:val="32"/>
        </w:rPr>
        <w:t xml:space="preserve">u|x </w:t>
      </w:r>
      <w:r w:rsidR="00164E79" w:rsidRPr="00E763CA">
        <w:rPr>
          <w:rFonts w:ascii="Preeti" w:hAnsi="Preeti"/>
          <w:sz w:val="32"/>
          <w:szCs w:val="32"/>
        </w:rPr>
        <w:t>leq gf} j6f syf</w:t>
      </w:r>
      <w:r w:rsidR="00435199" w:rsidRPr="00E763CA">
        <w:rPr>
          <w:rFonts w:ascii="Preeti" w:hAnsi="Preeti"/>
          <w:sz w:val="32"/>
          <w:szCs w:val="32"/>
        </w:rPr>
        <w:t>x¿</w:t>
      </w:r>
      <w:r w:rsidR="00164E79" w:rsidRPr="00E763CA">
        <w:rPr>
          <w:rFonts w:ascii="Preeti" w:hAnsi="Preeti"/>
          <w:sz w:val="32"/>
          <w:szCs w:val="32"/>
        </w:rPr>
        <w:t xml:space="preserve"> /x]sf 5g\ M …eGHofªsf] rf}tf/f]Ú, …k|ltlx+;fÚ, …nfx'/L e}+;LÚ, …gofF ;8ssf] uLtÚ </w:t>
      </w:r>
      <w:r w:rsidR="00FA1485" w:rsidRPr="00E763CA">
        <w:rPr>
          <w:rFonts w:ascii="Preeti" w:hAnsi="Preeti"/>
          <w:sz w:val="32"/>
          <w:szCs w:val="32"/>
        </w:rPr>
        <w:t xml:space="preserve">…laxfgLkvsf] aQLÚ, …jL/sL cfdfÚ, …b'O{ ?lkof+ gf]6Ú, …l;+uf/L afv|fÚ / …;'a]bf/ /0f] </w:t>
      </w:r>
      <w:r w:rsidR="00C436D8">
        <w:rPr>
          <w:rFonts w:ascii="Preeti" w:hAnsi="Preeti"/>
          <w:sz w:val="32"/>
          <w:szCs w:val="32"/>
        </w:rPr>
        <w:t xml:space="preserve"> </w:t>
      </w:r>
      <w:r w:rsidR="00FA1485" w:rsidRPr="00E763CA">
        <w:rPr>
          <w:rFonts w:ascii="Preeti" w:hAnsi="Preeti"/>
          <w:sz w:val="32"/>
          <w:szCs w:val="32"/>
        </w:rPr>
        <w:t xml:space="preserve">a"9f]Ú . </w:t>
      </w:r>
      <w:r w:rsidR="00567620" w:rsidRPr="00E763CA">
        <w:rPr>
          <w:rFonts w:ascii="Preeti" w:hAnsi="Preeti"/>
          <w:sz w:val="32"/>
          <w:szCs w:val="32"/>
        </w:rPr>
        <w:t>o;} syf;ª</w:t>
      </w:r>
      <w:r w:rsidR="003D476E">
        <w:rPr>
          <w:rFonts w:ascii="Preeti" w:hAnsi="Preeti"/>
          <w:sz w:val="32"/>
          <w:szCs w:val="32"/>
        </w:rPr>
        <w:t>\</w:t>
      </w:r>
      <w:r w:rsidR="00567620" w:rsidRPr="00E763CA">
        <w:rPr>
          <w:rFonts w:ascii="Preeti" w:hAnsi="Preeti"/>
          <w:sz w:val="32"/>
          <w:szCs w:val="32"/>
        </w:rPr>
        <w:t xml:space="preserve">u|xn] @)!* sf] dbgk'/:sf/ ;d]t kfPsf] 5 / Tolta]nf of] kf08'lnlkd} /x]sf] lyof] . </w:t>
      </w:r>
    </w:p>
    <w:p w:rsidR="00B31AA4" w:rsidRPr="007927D1" w:rsidRDefault="007927D1" w:rsidP="007927D1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s_ </w:t>
      </w:r>
      <w:r w:rsidR="000D37D0" w:rsidRPr="007927D1">
        <w:rPr>
          <w:rFonts w:ascii="Preeti" w:hAnsi="Preeti"/>
          <w:b/>
          <w:sz w:val="32"/>
          <w:szCs w:val="32"/>
        </w:rPr>
        <w:t>…eGHofªsf] rf}tf/f]Ú</w:t>
      </w:r>
    </w:p>
    <w:p w:rsidR="003D028D" w:rsidRPr="007927D1" w:rsidRDefault="00C436D8" w:rsidP="007927D1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 w:rsidRPr="007927D1">
        <w:rPr>
          <w:rFonts w:ascii="Preeti" w:hAnsi="Preeti"/>
          <w:b/>
          <w:sz w:val="32"/>
          <w:szCs w:val="32"/>
        </w:rPr>
        <w:t xml:space="preserve">syfgs </w:t>
      </w:r>
    </w:p>
    <w:p w:rsidR="00725C24" w:rsidRPr="00DC37BA" w:rsidRDefault="003D028D" w:rsidP="00DC37BA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eGHofªsf] rf}tf/f]Ú syfsf] syfgs ;fdflhs oyfy{df cfwfl/t /x]sf] 5 . g]kfnL ;dfhdf cfl</w:t>
      </w:r>
      <w:r w:rsidR="003230B2">
        <w:rPr>
          <w:rFonts w:ascii="Preeti" w:hAnsi="Preeti"/>
          <w:sz w:val="32"/>
          <w:szCs w:val="32"/>
        </w:rPr>
        <w:t>y{s l:ylt sdhf]/ / afWotfjz nfx'</w:t>
      </w:r>
      <w:r w:rsidRPr="00E763CA">
        <w:rPr>
          <w:rFonts w:ascii="Preeti" w:hAnsi="Preeti"/>
          <w:sz w:val="32"/>
          <w:szCs w:val="32"/>
        </w:rPr>
        <w:t xml:space="preserve">/ uO{ ;]gfdf etL{ x'g' </w:t>
      </w:r>
      <w:r w:rsidR="009745A8" w:rsidRPr="00E763CA">
        <w:rPr>
          <w:rFonts w:ascii="Preeti" w:hAnsi="Preeti"/>
          <w:sz w:val="32"/>
          <w:szCs w:val="32"/>
        </w:rPr>
        <w:t xml:space="preserve">kg]{ / To;af6 </w:t>
      </w:r>
      <w:r w:rsidR="00B53241" w:rsidRPr="00E763CA">
        <w:rPr>
          <w:rFonts w:ascii="Preeti" w:hAnsi="Preeti"/>
          <w:sz w:val="32"/>
          <w:szCs w:val="32"/>
        </w:rPr>
        <w:t xml:space="preserve"> </w:t>
      </w:r>
      <w:r w:rsidR="009745A8" w:rsidRPr="00E763CA">
        <w:rPr>
          <w:rFonts w:ascii="Preeti" w:hAnsi="Preeti"/>
          <w:sz w:val="32"/>
          <w:szCs w:val="32"/>
        </w:rPr>
        <w:t xml:space="preserve">kfpg] b'Mv kL8fnfO{ o; syfsf] syfsf/n] </w:t>
      </w:r>
      <w:r w:rsidR="00830463" w:rsidRPr="00E763CA">
        <w:rPr>
          <w:rFonts w:ascii="Preeti" w:hAnsi="Preeti"/>
          <w:sz w:val="32"/>
          <w:szCs w:val="32"/>
        </w:rPr>
        <w:t xml:space="preserve">;d]6]sf 5g\ . </w:t>
      </w:r>
      <w:r w:rsidR="00B53241" w:rsidRPr="00E763CA">
        <w:rPr>
          <w:rFonts w:ascii="Preeti" w:hAnsi="Preeti"/>
          <w:sz w:val="32"/>
          <w:szCs w:val="32"/>
        </w:rPr>
        <w:t xml:space="preserve">cfly{s </w:t>
      </w:r>
      <w:r w:rsidR="00C76CA1">
        <w:rPr>
          <w:rFonts w:ascii="Preeti" w:hAnsi="Preeti"/>
          <w:sz w:val="32"/>
          <w:szCs w:val="32"/>
        </w:rPr>
        <w:t>cj:yf ;'wfg{ nfx'</w:t>
      </w:r>
      <w:r w:rsidR="0014589B" w:rsidRPr="00E763CA">
        <w:rPr>
          <w:rFonts w:ascii="Preeti" w:hAnsi="Preeti"/>
          <w:sz w:val="32"/>
          <w:szCs w:val="32"/>
        </w:rPr>
        <w:t>/ hfg] g]kfnL</w:t>
      </w:r>
      <w:r w:rsidR="00435199" w:rsidRPr="00E763CA">
        <w:rPr>
          <w:rFonts w:ascii="Preeti" w:hAnsi="Preeti"/>
          <w:sz w:val="32"/>
          <w:szCs w:val="32"/>
        </w:rPr>
        <w:t>x¿</w:t>
      </w:r>
      <w:r w:rsidR="0014589B" w:rsidRPr="00E763CA">
        <w:rPr>
          <w:rFonts w:ascii="Preeti" w:hAnsi="Preeti"/>
          <w:sz w:val="32"/>
          <w:szCs w:val="32"/>
        </w:rPr>
        <w:t xml:space="preserve">sf] oyfy{ lrq0f ;xh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14589B" w:rsidRPr="00E763CA">
        <w:rPr>
          <w:rFonts w:ascii="Preeti" w:hAnsi="Preeti"/>
          <w:sz w:val="32"/>
          <w:szCs w:val="32"/>
        </w:rPr>
        <w:t xml:space="preserve">df p; syfdf lrlqt ul/Psf] 5 . </w:t>
      </w:r>
      <w:r w:rsidR="001A15F1" w:rsidRPr="00E763CA">
        <w:rPr>
          <w:rFonts w:ascii="Preeti" w:hAnsi="Preeti"/>
          <w:sz w:val="32"/>
          <w:szCs w:val="32"/>
        </w:rPr>
        <w:t xml:space="preserve">;fy} ;f}t]gL cfdfn] dfof ddtf / vfgfaf6 s;/L jl~rt /fVbl5g\, ;f}t]gL cfdfsf] </w:t>
      </w:r>
      <w:r w:rsidR="003230B2">
        <w:rPr>
          <w:rFonts w:ascii="Preeti" w:hAnsi="Preeti"/>
          <w:sz w:val="32"/>
          <w:szCs w:val="32"/>
        </w:rPr>
        <w:t>s7f]/ dgnfO{ b]vfpg syfsf/ kl5 k</w:t>
      </w:r>
      <w:r w:rsidR="001A15F1" w:rsidRPr="00E763CA">
        <w:rPr>
          <w:rFonts w:ascii="Preeti" w:hAnsi="Preeti"/>
          <w:sz w:val="32"/>
          <w:szCs w:val="32"/>
        </w:rPr>
        <w:t xml:space="preserve">/]sf 5}gg\ . </w:t>
      </w:r>
      <w:r w:rsidR="006D3BB8" w:rsidRPr="00E763CA">
        <w:rPr>
          <w:rFonts w:ascii="Preeti" w:hAnsi="Preeti"/>
          <w:sz w:val="32"/>
          <w:szCs w:val="32"/>
        </w:rPr>
        <w:t>l</w:t>
      </w:r>
      <w:r w:rsidR="003230B2">
        <w:rPr>
          <w:rFonts w:ascii="Preeti" w:hAnsi="Preeti"/>
          <w:sz w:val="32"/>
          <w:szCs w:val="32"/>
        </w:rPr>
        <w:t>jx] u/]sf] &gt;LdtL 3/d} 5f]/L nfx'</w:t>
      </w:r>
      <w:r w:rsidR="006D3BB8" w:rsidRPr="00E763CA">
        <w:rPr>
          <w:rFonts w:ascii="Preeti" w:hAnsi="Preeti"/>
          <w:sz w:val="32"/>
          <w:szCs w:val="32"/>
        </w:rPr>
        <w:t>/ hfg' kg]{ o'js</w:t>
      </w:r>
      <w:r w:rsidR="00435199" w:rsidRPr="00E763CA">
        <w:rPr>
          <w:rFonts w:ascii="Preeti" w:hAnsi="Preeti"/>
          <w:sz w:val="32"/>
          <w:szCs w:val="32"/>
        </w:rPr>
        <w:t>x¿</w:t>
      </w:r>
      <w:r w:rsidR="006D3BB8" w:rsidRPr="00E763CA">
        <w:rPr>
          <w:rFonts w:ascii="Preeti" w:hAnsi="Preeti"/>
          <w:sz w:val="32"/>
          <w:szCs w:val="32"/>
        </w:rPr>
        <w:t>sf] afWotf / 3/df 5f]l8Psf &gt;LdtL ljleGg sf/0fjz</w:t>
      </w:r>
      <w:r w:rsidR="003230B2">
        <w:rPr>
          <w:rFonts w:ascii="Preeti" w:hAnsi="Preeti"/>
          <w:sz w:val="32"/>
          <w:szCs w:val="32"/>
        </w:rPr>
        <w:t xml:space="preserve"> jf ufFpsf ;'s'nu'08fsf] km"sf{O</w:t>
      </w:r>
      <w:r w:rsidR="006D3BB8" w:rsidRPr="00E763CA">
        <w:rPr>
          <w:rFonts w:ascii="Preeti" w:hAnsi="Preeti"/>
          <w:sz w:val="32"/>
          <w:szCs w:val="32"/>
        </w:rPr>
        <w:t xml:space="preserve"> km;FfOdf csf]{ ljx] ul/lbg] kfl/jfl/s ;d:of</w:t>
      </w:r>
      <w:r w:rsidR="00435199" w:rsidRPr="00E763CA">
        <w:rPr>
          <w:rFonts w:ascii="Preeti" w:hAnsi="Preeti"/>
          <w:sz w:val="32"/>
          <w:szCs w:val="32"/>
        </w:rPr>
        <w:t>x¿</w:t>
      </w:r>
      <w:r w:rsidR="006D3BB8" w:rsidRPr="00E763CA">
        <w:rPr>
          <w:rFonts w:ascii="Preeti" w:hAnsi="Preeti"/>
          <w:sz w:val="32"/>
          <w:szCs w:val="32"/>
        </w:rPr>
        <w:t xml:space="preserve"> o; syfdf ePsf] b]lvG5 </w:t>
      </w:r>
      <w:r w:rsidR="003230B2">
        <w:rPr>
          <w:rFonts w:ascii="Preeti" w:hAnsi="Preeti"/>
          <w:sz w:val="32"/>
          <w:szCs w:val="32"/>
        </w:rPr>
        <w:t xml:space="preserve">-lgd{nfs'df/L </w:t>
      </w:r>
      <w:r w:rsidR="006D3BB8" w:rsidRPr="00E763CA">
        <w:rPr>
          <w:rFonts w:ascii="Preeti" w:hAnsi="Preeti"/>
          <w:sz w:val="32"/>
          <w:szCs w:val="32"/>
        </w:rPr>
        <w:t>a/fn @)%*</w:t>
      </w:r>
      <w:r w:rsidR="00EC543A">
        <w:rPr>
          <w:rFonts w:ascii="Preeti" w:hAnsi="Preeti"/>
          <w:sz w:val="32"/>
          <w:szCs w:val="32"/>
        </w:rPr>
        <w:t>_, k[=#@</w:t>
      </w:r>
      <w:r w:rsidR="006D3BB8" w:rsidRPr="00E763CA">
        <w:rPr>
          <w:rFonts w:ascii="Preeti" w:hAnsi="Preeti"/>
          <w:sz w:val="32"/>
          <w:szCs w:val="32"/>
        </w:rPr>
        <w:t xml:space="preserve"> .</w:t>
      </w:r>
      <w:r w:rsidR="00B6179F" w:rsidRPr="00E763CA">
        <w:rPr>
          <w:rFonts w:ascii="Preeti" w:hAnsi="Preeti"/>
          <w:sz w:val="32"/>
          <w:szCs w:val="32"/>
        </w:rPr>
        <w:t xml:space="preserve"> o;/L </w:t>
      </w:r>
      <w:r w:rsidR="003230B2">
        <w:rPr>
          <w:rFonts w:ascii="Preeti" w:hAnsi="Preeti"/>
          <w:sz w:val="32"/>
          <w:szCs w:val="32"/>
        </w:rPr>
        <w:t>o; syfdf ;dfhsf k|rlnt n'fx'/] ;d:</w:t>
      </w:r>
      <w:r w:rsidR="00791479" w:rsidRPr="00E763CA">
        <w:rPr>
          <w:rFonts w:ascii="Preeti" w:hAnsi="Preeti"/>
          <w:sz w:val="32"/>
          <w:szCs w:val="32"/>
        </w:rPr>
        <w:t>of k|:t't ug{ ;kmn ePsfn]</w:t>
      </w:r>
      <w:r w:rsidR="006C602D" w:rsidRPr="00E763CA">
        <w:rPr>
          <w:rFonts w:ascii="Preeti" w:hAnsi="Preeti"/>
          <w:sz w:val="32"/>
          <w:szCs w:val="32"/>
        </w:rPr>
        <w:t xml:space="preserve"> o; syfnfO{ </w:t>
      </w:r>
      <w:r w:rsidR="005F1642" w:rsidRPr="00E763CA">
        <w:rPr>
          <w:rFonts w:ascii="Preeti" w:hAnsi="Preeti"/>
          <w:sz w:val="32"/>
          <w:szCs w:val="32"/>
        </w:rPr>
        <w:t>;fdflhs oyfy{jfbL</w:t>
      </w:r>
      <w:r w:rsidR="001251B8" w:rsidRPr="00E763CA">
        <w:rPr>
          <w:rFonts w:ascii="Preeti" w:hAnsi="Preeti"/>
          <w:sz w:val="32"/>
          <w:szCs w:val="32"/>
        </w:rPr>
        <w:t xml:space="preserve"> syf dfGg' pko'Qm b]lvG5 . ;dfhdf /x]sf tNnf] ju{sf] kfq</w:t>
      </w:r>
      <w:r w:rsidR="00435199" w:rsidRPr="00E763CA">
        <w:rPr>
          <w:rFonts w:ascii="Preeti" w:hAnsi="Preeti"/>
          <w:sz w:val="32"/>
          <w:szCs w:val="32"/>
        </w:rPr>
        <w:t>x¿</w:t>
      </w:r>
      <w:r w:rsidR="003230B2">
        <w:rPr>
          <w:rFonts w:ascii="Preeti" w:hAnsi="Preeti"/>
          <w:sz w:val="32"/>
          <w:szCs w:val="32"/>
        </w:rPr>
        <w:t>sf] 5gf]6 ugf{</w:t>
      </w:r>
      <w:r w:rsidR="001251B8" w:rsidRPr="00E763CA">
        <w:rPr>
          <w:rFonts w:ascii="Preeti" w:hAnsi="Preeti"/>
          <w:sz w:val="32"/>
          <w:szCs w:val="32"/>
        </w:rPr>
        <w:t xml:space="preserve">sf ;fy} efiff af]nLrfnL ;+:sf/ ;+:s[lt </w:t>
      </w:r>
      <w:r w:rsidR="003230B2">
        <w:rPr>
          <w:rFonts w:ascii="Preeti" w:hAnsi="Preeti"/>
          <w:sz w:val="32"/>
          <w:szCs w:val="32"/>
        </w:rPr>
        <w:t>e]ife"iffsf] b'?:t</w:t>
      </w:r>
      <w:r w:rsidR="00A96BF7" w:rsidRPr="00E763CA">
        <w:rPr>
          <w:rFonts w:ascii="Preeti" w:hAnsi="Preeti"/>
          <w:sz w:val="32"/>
          <w:szCs w:val="32"/>
        </w:rPr>
        <w:t xml:space="preserve">} lrq0f ul/Psfn] o;sf] syfgs ;fdflhs oyfy{jfbL aGg k'u]sf] 5 . </w:t>
      </w:r>
    </w:p>
    <w:p w:rsidR="005C5FD2" w:rsidRDefault="005C5FD2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C436D8" w:rsidRDefault="00C45BB9" w:rsidP="007927D1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>kfq ljwfg</w:t>
      </w:r>
    </w:p>
    <w:p w:rsidR="00264953" w:rsidRPr="00E763CA" w:rsidRDefault="009B0CC2" w:rsidP="007927D1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eGHofªsf] rf}tf/f]Ú syfdf ;Lldt k</w:t>
      </w:r>
      <w:r w:rsidR="00BD2814" w:rsidRPr="00E763CA">
        <w:rPr>
          <w:rFonts w:ascii="Preeti" w:hAnsi="Preeti"/>
          <w:sz w:val="32"/>
          <w:szCs w:val="32"/>
        </w:rPr>
        <w:t>fq /x]sf 5g\ . kfl/jfl/s hLjgsf] ;d:of pb\3f6g ug{ o;sf kfq</w:t>
      </w:r>
      <w:r w:rsidR="00435199" w:rsidRPr="00E763CA">
        <w:rPr>
          <w:rFonts w:ascii="Preeti" w:hAnsi="Preeti"/>
          <w:sz w:val="32"/>
          <w:szCs w:val="32"/>
        </w:rPr>
        <w:t>x¿</w:t>
      </w:r>
      <w:r w:rsidR="00BD2814" w:rsidRPr="00E763CA">
        <w:rPr>
          <w:rFonts w:ascii="Preeti" w:hAnsi="Preeti"/>
          <w:sz w:val="32"/>
          <w:szCs w:val="32"/>
        </w:rPr>
        <w:t xml:space="preserve"> lgDgjuL{o g]kfnL hLjgaf6 5gf]6 ul/Psf 5g\ -a/fn @)%*</w:t>
      </w:r>
      <w:r w:rsidR="00EC543A">
        <w:rPr>
          <w:rFonts w:ascii="Preeti" w:hAnsi="Preeti"/>
          <w:sz w:val="32"/>
          <w:szCs w:val="32"/>
        </w:rPr>
        <w:t>_, k[= #$</w:t>
      </w:r>
      <w:r w:rsidR="00BD2814" w:rsidRPr="00E763CA">
        <w:rPr>
          <w:rFonts w:ascii="Preeti" w:hAnsi="Preeti"/>
          <w:sz w:val="32"/>
          <w:szCs w:val="32"/>
        </w:rPr>
        <w:t xml:space="preserve"> . </w:t>
      </w:r>
      <w:r w:rsidR="00B474A5" w:rsidRPr="00E763CA">
        <w:rPr>
          <w:rFonts w:ascii="Preeti" w:hAnsi="Preeti"/>
          <w:sz w:val="32"/>
          <w:szCs w:val="32"/>
        </w:rPr>
        <w:t xml:space="preserve">an] / kftnL o; syfsf k|d'v kfq x'g\ eg] kftnLsf] bf]&gt;f] klt ;xfos dfq xf] . </w:t>
      </w:r>
      <w:r w:rsidR="00135C01" w:rsidRPr="00E763CA">
        <w:rPr>
          <w:rFonts w:ascii="Preeti" w:hAnsi="Preeti"/>
          <w:sz w:val="32"/>
          <w:szCs w:val="32"/>
        </w:rPr>
        <w:t>;'gf}nLsfG5L -e§L–k;ngL_</w:t>
      </w:r>
      <w:r w:rsidR="00264953" w:rsidRPr="00E763CA">
        <w:rPr>
          <w:rFonts w:ascii="Preeti" w:hAnsi="Preeti"/>
          <w:sz w:val="32"/>
          <w:szCs w:val="32"/>
        </w:rPr>
        <w:t>, a6'jf</w:t>
      </w:r>
      <w:r w:rsidR="00435199" w:rsidRPr="00E763CA">
        <w:rPr>
          <w:rFonts w:ascii="Preeti" w:hAnsi="Preeti"/>
          <w:sz w:val="32"/>
          <w:szCs w:val="32"/>
        </w:rPr>
        <w:t>x¿</w:t>
      </w:r>
      <w:r w:rsidR="003230B2">
        <w:rPr>
          <w:rFonts w:ascii="Preeti" w:hAnsi="Preeti"/>
          <w:sz w:val="32"/>
          <w:szCs w:val="32"/>
        </w:rPr>
        <w:t xml:space="preserve"> uf}0f kfq x'g\ . kftn</w:t>
      </w:r>
      <w:r w:rsidR="00264953" w:rsidRPr="00E763CA">
        <w:rPr>
          <w:rFonts w:ascii="Preeti" w:hAnsi="Preeti"/>
          <w:sz w:val="32"/>
          <w:szCs w:val="32"/>
        </w:rPr>
        <w:t xml:space="preserve">Lsf] bf]&gt;f] kltsf] :jefj cln ?vf] b]lvPsfn] vnkfq h:tf] nfu] klg syfdf p;sf] vn rl/qsf] e"ldsf lgjf{x ;zQm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264953" w:rsidRPr="00E763CA">
        <w:rPr>
          <w:rFonts w:ascii="Preeti" w:hAnsi="Preeti"/>
          <w:sz w:val="32"/>
          <w:szCs w:val="32"/>
        </w:rPr>
        <w:t>df ePsf] 5}g . k|d'v, ;xfos / uf}0f kfq</w:t>
      </w:r>
      <w:r w:rsidR="00435199" w:rsidRPr="00E763CA">
        <w:rPr>
          <w:rFonts w:ascii="Preeti" w:hAnsi="Preeti"/>
          <w:sz w:val="32"/>
          <w:szCs w:val="32"/>
        </w:rPr>
        <w:t>x¿</w:t>
      </w:r>
      <w:r w:rsidR="00264953" w:rsidRPr="00E763CA">
        <w:rPr>
          <w:rFonts w:ascii="Preeti" w:hAnsi="Preeti"/>
          <w:sz w:val="32"/>
          <w:szCs w:val="32"/>
        </w:rPr>
        <w:t>n] syfsf] d~rd} cfP/ sfo{ u/]sf 5g\ eg] kNnf3/] eujtL, km"ndtL / p;sf] 5f]/f], ;f}t]gL cfdf -;f;"_ / uf]/]sL alxgL cflb kfq g]kYo</w:t>
      </w:r>
      <w:r w:rsidR="00EC543A">
        <w:rPr>
          <w:rFonts w:ascii="Preeti" w:hAnsi="Preeti"/>
          <w:sz w:val="32"/>
          <w:szCs w:val="32"/>
        </w:rPr>
        <w:t>df cfPsf 5g\ -a/fn @)%*_, k[= #$</w:t>
      </w:r>
      <w:r w:rsidR="00487E05" w:rsidRPr="00E763CA">
        <w:rPr>
          <w:rFonts w:ascii="Preeti" w:hAnsi="Preeti"/>
          <w:sz w:val="32"/>
          <w:szCs w:val="32"/>
        </w:rPr>
        <w:t xml:space="preserve"> . </w:t>
      </w:r>
    </w:p>
    <w:p w:rsidR="00487E05" w:rsidRPr="00C436D8" w:rsidRDefault="00C436D8" w:rsidP="007927D1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kl/j]z </w:t>
      </w:r>
    </w:p>
    <w:p w:rsidR="00614398" w:rsidRPr="00E763CA" w:rsidRDefault="00614398" w:rsidP="007927D1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gofF;8ssf] uLtÚ lj= ;= @))&amp; b]lv @)!* ;fn;Ddsf] </w:t>
      </w:r>
      <w:r w:rsidR="00990474" w:rsidRPr="00E763CA">
        <w:rPr>
          <w:rFonts w:ascii="Preeti" w:hAnsi="Preeti"/>
          <w:sz w:val="32"/>
          <w:szCs w:val="32"/>
        </w:rPr>
        <w:t>syf</w:t>
      </w:r>
      <w:r w:rsidR="00435199" w:rsidRPr="00E763CA">
        <w:rPr>
          <w:rFonts w:ascii="Preeti" w:hAnsi="Preeti"/>
          <w:sz w:val="32"/>
          <w:szCs w:val="32"/>
        </w:rPr>
        <w:t>x¿</w:t>
      </w:r>
      <w:r w:rsidR="00990474" w:rsidRPr="00E763CA">
        <w:rPr>
          <w:rFonts w:ascii="Preeti" w:hAnsi="Preeti"/>
          <w:sz w:val="32"/>
          <w:szCs w:val="32"/>
        </w:rPr>
        <w:t xml:space="preserve">sf] ;+ufnf] xf] . </w:t>
      </w:r>
      <w:r w:rsidR="00484E8B" w:rsidRPr="00E763CA">
        <w:rPr>
          <w:rFonts w:ascii="Preeti" w:hAnsi="Preeti"/>
          <w:sz w:val="32"/>
          <w:szCs w:val="32"/>
        </w:rPr>
        <w:t xml:space="preserve">t;y{ …eGHofªsf] rf}tf/f]Ú syfsf] /rgfsfn klg o;} ;doleq kb{5 . oxfF nfx'/ eg]/ s'g} b]zsf] lglZrt :yfgnfO{ </w:t>
      </w:r>
      <w:r w:rsidR="00EC543A">
        <w:rPr>
          <w:rFonts w:ascii="Preeti" w:hAnsi="Preeti"/>
          <w:sz w:val="32"/>
          <w:szCs w:val="32"/>
        </w:rPr>
        <w:t>tf]s]sf] 5}g -a/fn @)%*_, k[=#^</w:t>
      </w:r>
      <w:r w:rsidR="00484E8B" w:rsidRPr="00E763CA">
        <w:rPr>
          <w:rFonts w:ascii="Preeti" w:hAnsi="Preeti"/>
          <w:sz w:val="32"/>
          <w:szCs w:val="32"/>
        </w:rPr>
        <w:t xml:space="preserve"> . </w:t>
      </w:r>
      <w:r w:rsidR="00FF16A1">
        <w:rPr>
          <w:rFonts w:ascii="Preeti" w:hAnsi="Preeti"/>
          <w:sz w:val="32"/>
          <w:szCs w:val="32"/>
        </w:rPr>
        <w:t>g]kfnleqsf] kl/j]zdf sf7df</w:t>
      </w:r>
      <w:r w:rsidR="00504D42" w:rsidRPr="00E763CA">
        <w:rPr>
          <w:rFonts w:ascii="Preeti" w:hAnsi="Preeti"/>
          <w:sz w:val="32"/>
          <w:szCs w:val="32"/>
        </w:rPr>
        <w:t>8f}</w:t>
      </w:r>
      <w:r w:rsidR="00C76CA1">
        <w:rPr>
          <w:rFonts w:ascii="Preeti" w:hAnsi="Preeti"/>
          <w:sz w:val="32"/>
          <w:szCs w:val="32"/>
        </w:rPr>
        <w:t>+</w:t>
      </w:r>
      <w:r w:rsidR="00504D42" w:rsidRPr="00E763CA">
        <w:rPr>
          <w:rFonts w:ascii="Preeti" w:hAnsi="Preeti"/>
          <w:sz w:val="32"/>
          <w:szCs w:val="32"/>
        </w:rPr>
        <w:t xml:space="preserve">glhs}sf] kxf8L e"–efusf] </w:t>
      </w:r>
      <w:r w:rsidR="00C76CA1">
        <w:rPr>
          <w:rFonts w:ascii="Preeti" w:hAnsi="Preeti"/>
          <w:sz w:val="32"/>
          <w:szCs w:val="32"/>
        </w:rPr>
        <w:t>ef}uf]lns /x]sf] b]lvG5 . sf7df</w:t>
      </w:r>
      <w:r w:rsidR="00504D42" w:rsidRPr="00E763CA">
        <w:rPr>
          <w:rFonts w:ascii="Preeti" w:hAnsi="Preeti"/>
          <w:sz w:val="32"/>
          <w:szCs w:val="32"/>
        </w:rPr>
        <w:t>8f}</w:t>
      </w:r>
      <w:r w:rsidR="00C76CA1">
        <w:rPr>
          <w:rFonts w:ascii="Preeti" w:hAnsi="Preeti"/>
          <w:sz w:val="32"/>
          <w:szCs w:val="32"/>
        </w:rPr>
        <w:t>+</w:t>
      </w:r>
      <w:r w:rsidR="00504D42" w:rsidRPr="00E763CA">
        <w:rPr>
          <w:rFonts w:ascii="Preeti" w:hAnsi="Preeti"/>
          <w:sz w:val="32"/>
          <w:szCs w:val="32"/>
        </w:rPr>
        <w:t xml:space="preserve"> glhs}sf] kxf8L e"–efusf] k|fs[lts j0f{gnfO{ syfdf lrq0f u/fOPsf] 5 . </w:t>
      </w:r>
    </w:p>
    <w:p w:rsidR="00396DB3" w:rsidRPr="00C436D8" w:rsidRDefault="00C436D8" w:rsidP="007927D1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efiffz}nL </w:t>
      </w:r>
    </w:p>
    <w:p w:rsidR="00C436D8" w:rsidRDefault="00F224D8" w:rsidP="00C436D8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eGHofªsf] rf}tf/f]Ú lgDgjuL{o g]kfnL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 xml:space="preserve">sf] ;fdflhs hljgsf] oyfy{ </w:t>
      </w:r>
      <w:r w:rsidR="00677F68" w:rsidRPr="00E763CA">
        <w:rPr>
          <w:rFonts w:ascii="Preeti" w:hAnsi="Preeti"/>
          <w:sz w:val="32"/>
          <w:szCs w:val="32"/>
        </w:rPr>
        <w:t>lrq0f ug]{ ePsfn] o;df ljifoj:t' ;'x</w:t>
      </w:r>
      <w:r w:rsidR="00877D03">
        <w:rPr>
          <w:rFonts w:ascii="Preeti" w:hAnsi="Preeti"/>
          <w:sz w:val="32"/>
          <w:szCs w:val="32"/>
        </w:rPr>
        <w:t>F</w:t>
      </w:r>
      <w:r w:rsidR="00677F68" w:rsidRPr="00E763CA">
        <w:rPr>
          <w:rFonts w:ascii="Preeti" w:hAnsi="Preeti"/>
          <w:sz w:val="32"/>
          <w:szCs w:val="32"/>
        </w:rPr>
        <w:t>fpbf] ;/n, :jefljs /</w:t>
      </w:r>
      <w:r w:rsidR="00C9785D" w:rsidRPr="00E763CA">
        <w:rPr>
          <w:rFonts w:ascii="Preeti" w:hAnsi="Preeti"/>
          <w:sz w:val="32"/>
          <w:szCs w:val="32"/>
        </w:rPr>
        <w:t xml:space="preserve"> cfs</w:t>
      </w:r>
      <w:r w:rsidR="00877D03">
        <w:rPr>
          <w:rFonts w:ascii="Preeti" w:hAnsi="Preeti"/>
          <w:sz w:val="32"/>
          <w:szCs w:val="32"/>
        </w:rPr>
        <w:t>if{s efiffsf] k|of]u ul/Psf] 5 -</w:t>
      </w:r>
      <w:r w:rsidR="00C9785D" w:rsidRPr="00E763CA">
        <w:rPr>
          <w:rFonts w:ascii="Preeti" w:hAnsi="Preeti"/>
          <w:sz w:val="32"/>
          <w:szCs w:val="32"/>
        </w:rPr>
        <w:t>a/fn @)%*</w:t>
      </w:r>
      <w:r w:rsidR="00EC543A">
        <w:rPr>
          <w:rFonts w:ascii="Preeti" w:hAnsi="Preeti"/>
          <w:sz w:val="32"/>
          <w:szCs w:val="32"/>
        </w:rPr>
        <w:t>_</w:t>
      </w:r>
      <w:r w:rsidR="00C9785D" w:rsidRPr="00E763CA">
        <w:rPr>
          <w:rFonts w:ascii="Preeti" w:hAnsi="Preeti"/>
          <w:sz w:val="32"/>
          <w:szCs w:val="32"/>
        </w:rPr>
        <w:t xml:space="preserve">, </w:t>
      </w:r>
      <w:r w:rsidR="00EC543A">
        <w:rPr>
          <w:rFonts w:ascii="Preeti" w:hAnsi="Preeti"/>
          <w:sz w:val="32"/>
          <w:szCs w:val="32"/>
        </w:rPr>
        <w:t>k[=@(</w:t>
      </w:r>
      <w:r w:rsidR="00C9785D" w:rsidRPr="00E763CA">
        <w:rPr>
          <w:rFonts w:ascii="Preeti" w:hAnsi="Preeti"/>
          <w:sz w:val="32"/>
          <w:szCs w:val="32"/>
        </w:rPr>
        <w:t xml:space="preserve"> . </w:t>
      </w:r>
      <w:r w:rsidR="00877D03">
        <w:rPr>
          <w:rFonts w:ascii="Preeti" w:hAnsi="Preeti"/>
          <w:sz w:val="32"/>
          <w:szCs w:val="32"/>
        </w:rPr>
        <w:t>efiffnfO{ snfTds / oyfy{</w:t>
      </w:r>
      <w:r w:rsidR="0006678C" w:rsidRPr="00E763CA">
        <w:rPr>
          <w:rFonts w:ascii="Preeti" w:hAnsi="Preeti"/>
          <w:sz w:val="32"/>
          <w:szCs w:val="32"/>
        </w:rPr>
        <w:t xml:space="preserve">k'0f{ agfpg g]kfnL pvfg 6'Ssfsf] ;d"lrt k|of]u klg o;df /x]sf] 5 . </w:t>
      </w:r>
    </w:p>
    <w:p w:rsidR="002462BD" w:rsidRPr="007927D1" w:rsidRDefault="002462BD" w:rsidP="007927D1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 w:rsidRPr="00C436D8">
        <w:rPr>
          <w:rFonts w:ascii="Preeti" w:hAnsi="Preeti"/>
          <w:b/>
          <w:sz w:val="32"/>
          <w:szCs w:val="32"/>
        </w:rPr>
        <w:t xml:space="preserve">b[li6laGb' </w:t>
      </w:r>
    </w:p>
    <w:p w:rsidR="002462BD" w:rsidRPr="00E763CA" w:rsidRDefault="00492883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eGHofªsf] rf}tf/f]Ú df cfPsf ;Dk"0f{ 36gf, lqmof / åGånfO{ aflx/} a;]/ syfsf/ :jo+n] j0f{g u/]sf 5g\ . </w:t>
      </w:r>
      <w:r w:rsidR="00DF5FE0" w:rsidRPr="00E763CA">
        <w:rPr>
          <w:rFonts w:ascii="Preeti" w:hAnsi="Preeti"/>
          <w:sz w:val="32"/>
          <w:szCs w:val="32"/>
        </w:rPr>
        <w:t xml:space="preserve">s'g} kfqdf dfq s]lGb|t geO{ ;a} 36gf, </w:t>
      </w:r>
      <w:r w:rsidR="00DF5FE0" w:rsidRPr="00E763CA">
        <w:rPr>
          <w:rFonts w:ascii="Preeti" w:hAnsi="Preeti"/>
          <w:sz w:val="32"/>
          <w:szCs w:val="32"/>
        </w:rPr>
        <w:lastRenderedPageBreak/>
        <w:t>k|s[ltlrq0f, lqmofsnfk, ;+jfb tyf kfqsf dfgl;s cj:yf;d]t syfeGbf aflx/} a;L syflotfn] j0f{g u/]sf x'gfn] o;df t[tLo k'?if b[li6laGb' /x]sf] 5 -a/fn @)%*</w:t>
      </w:r>
      <w:r w:rsidR="00EC543A">
        <w:rPr>
          <w:rFonts w:ascii="Preeti" w:hAnsi="Preeti"/>
          <w:sz w:val="32"/>
          <w:szCs w:val="32"/>
        </w:rPr>
        <w:t>_, k[=#*</w:t>
      </w:r>
      <w:r w:rsidR="00F6061D" w:rsidRPr="00E763CA">
        <w:rPr>
          <w:rFonts w:ascii="Preeti" w:hAnsi="Preeti"/>
          <w:sz w:val="32"/>
          <w:szCs w:val="32"/>
        </w:rPr>
        <w:t xml:space="preserve"> . </w:t>
      </w:r>
    </w:p>
    <w:p w:rsidR="000D37D0" w:rsidRPr="007927D1" w:rsidRDefault="007927D1" w:rsidP="007927D1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v_ </w:t>
      </w:r>
      <w:r w:rsidR="007701A5" w:rsidRPr="007927D1">
        <w:rPr>
          <w:rFonts w:ascii="Preeti" w:hAnsi="Preeti"/>
          <w:b/>
          <w:sz w:val="32"/>
          <w:szCs w:val="32"/>
        </w:rPr>
        <w:t xml:space="preserve">k|ltlx+;f </w:t>
      </w:r>
    </w:p>
    <w:p w:rsidR="007701A5" w:rsidRPr="000C64C3" w:rsidRDefault="000C64C3" w:rsidP="007927D1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syfgs </w:t>
      </w:r>
    </w:p>
    <w:p w:rsidR="00B23511" w:rsidRPr="00E763CA" w:rsidRDefault="00B23511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k|ltlx+;fÚ syfdf d"n / ;xfos u/L b'O{ 5'§f5'§} syfgsnfO{ </w:t>
      </w:r>
      <w:r w:rsidR="00D1581A" w:rsidRPr="00E763CA">
        <w:rPr>
          <w:rFonts w:ascii="Preeti" w:hAnsi="Preeti"/>
          <w:sz w:val="32"/>
          <w:szCs w:val="32"/>
        </w:rPr>
        <w:t xml:space="preserve">;+o'Qm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D1581A" w:rsidRPr="00E763CA">
        <w:rPr>
          <w:rFonts w:ascii="Preeti" w:hAnsi="Preeti"/>
          <w:sz w:val="32"/>
          <w:szCs w:val="32"/>
        </w:rPr>
        <w:t>df /flvPsf]</w:t>
      </w:r>
    </w:p>
    <w:p w:rsidR="00FB6C01" w:rsidRPr="00E763CA" w:rsidRDefault="00D1581A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 kfOG5 . </w:t>
      </w:r>
      <w:r w:rsidR="00BB0AF4" w:rsidRPr="00E763CA">
        <w:rPr>
          <w:rFonts w:ascii="Preeti" w:hAnsi="Preeti"/>
          <w:sz w:val="32"/>
          <w:szCs w:val="32"/>
        </w:rPr>
        <w:t xml:space="preserve">d"n syfgs xs]{ / k'tnL aLrsf] /x]sf] 5 eg] ;xfos syfgs 9sfNgL </w:t>
      </w:r>
      <w:r w:rsidR="0006555D" w:rsidRPr="00E763CA">
        <w:rPr>
          <w:rFonts w:ascii="Preeti" w:hAnsi="Preeti"/>
          <w:sz w:val="32"/>
          <w:szCs w:val="32"/>
        </w:rPr>
        <w:t>aHo}sf] cfPsf] 5 -a/fn @)%*</w:t>
      </w:r>
      <w:r w:rsidR="00EC543A">
        <w:rPr>
          <w:rFonts w:ascii="Preeti" w:hAnsi="Preeti"/>
          <w:sz w:val="32"/>
          <w:szCs w:val="32"/>
        </w:rPr>
        <w:t>_, k[=$#</w:t>
      </w:r>
      <w:r w:rsidR="0006555D" w:rsidRPr="00E763CA">
        <w:rPr>
          <w:rFonts w:ascii="Preeti" w:hAnsi="Preeti"/>
          <w:sz w:val="32"/>
          <w:szCs w:val="32"/>
        </w:rPr>
        <w:t xml:space="preserve"> </w:t>
      </w:r>
      <w:r w:rsidR="00FB6C01" w:rsidRPr="00E763CA">
        <w:rPr>
          <w:rFonts w:ascii="Preeti" w:hAnsi="Preeti"/>
          <w:sz w:val="32"/>
          <w:szCs w:val="32"/>
        </w:rPr>
        <w:t>. syfsf/n] …k|ltlx+;fÚ sf] syfgssf] ;|f]t ;fdflhs oyfy{ / dgf]j</w:t>
      </w:r>
      <w:r w:rsidR="00877D03">
        <w:rPr>
          <w:rFonts w:ascii="Preeti" w:hAnsi="Preeti"/>
          <w:sz w:val="32"/>
          <w:szCs w:val="32"/>
        </w:rPr>
        <w:t>}1flgs oyfy{af6 lnPsf 5g\ . ;dfh</w:t>
      </w:r>
      <w:r w:rsidR="00FB6C01" w:rsidRPr="00E763CA">
        <w:rPr>
          <w:rFonts w:ascii="Preeti" w:hAnsi="Preeti"/>
          <w:sz w:val="32"/>
          <w:szCs w:val="32"/>
        </w:rPr>
        <w:t xml:space="preserve">df rn]sf] afnljjfx </w:t>
      </w:r>
      <w:r w:rsidR="00396B46" w:rsidRPr="00E763CA">
        <w:rPr>
          <w:rFonts w:ascii="Preeti" w:hAnsi="Preeti"/>
          <w:sz w:val="32"/>
          <w:szCs w:val="32"/>
        </w:rPr>
        <w:t xml:space="preserve">/ To;af6 </w:t>
      </w:r>
      <w:r w:rsidR="00C25EBC" w:rsidRPr="00E763CA">
        <w:rPr>
          <w:rFonts w:ascii="Preeti" w:hAnsi="Preeti"/>
          <w:sz w:val="32"/>
          <w:szCs w:val="32"/>
        </w:rPr>
        <w:t>pTkGg ;d:of 9sfNgL aHo}sf] ;fg} pd</w:t>
      </w:r>
      <w:r w:rsidR="00EC543A">
        <w:rPr>
          <w:rFonts w:ascii="Preeti" w:hAnsi="Preeti"/>
          <w:sz w:val="32"/>
          <w:szCs w:val="32"/>
        </w:rPr>
        <w:t>]/df ljjfx ePsf] x'G5 -a/fn @)%_, k[=$#</w:t>
      </w:r>
      <w:r w:rsidR="00C25EBC" w:rsidRPr="00E763CA">
        <w:rPr>
          <w:rFonts w:ascii="Preeti" w:hAnsi="Preeti"/>
          <w:sz w:val="32"/>
          <w:szCs w:val="32"/>
        </w:rPr>
        <w:t xml:space="preserve"> . </w:t>
      </w:r>
      <w:r w:rsidR="007D4C4A" w:rsidRPr="00E763CA">
        <w:rPr>
          <w:rFonts w:ascii="Preeti" w:hAnsi="Preeti"/>
          <w:sz w:val="32"/>
          <w:szCs w:val="32"/>
        </w:rPr>
        <w:t xml:space="preserve">pgL of}jg cj:yfdf k|j]z ubf{ gub}{ &gt;Ldfg </w:t>
      </w:r>
      <w:r w:rsidR="009A5D6F" w:rsidRPr="00E763CA">
        <w:rPr>
          <w:rFonts w:ascii="Preeti" w:hAnsi="Preeti"/>
          <w:sz w:val="32"/>
          <w:szCs w:val="32"/>
        </w:rPr>
        <w:t>u/]sfn] &gt;Ldfgsf] dfofddtfaf6 jl~rt x'lG5g\ . xs]{nfO{ k'tnLn] 5f]8]/ hfFbf 9sfNgL</w:t>
      </w:r>
      <w:r w:rsidR="00877D03">
        <w:rPr>
          <w:rFonts w:ascii="Preeti" w:hAnsi="Preeti"/>
          <w:sz w:val="32"/>
          <w:szCs w:val="32"/>
        </w:rPr>
        <w:t xml:space="preserve"> aHo}sf] dgsf] efjgf p;nfO{ ;fGt</w:t>
      </w:r>
      <w:r w:rsidR="009A5D6F" w:rsidRPr="00E763CA">
        <w:rPr>
          <w:rFonts w:ascii="Preeti" w:hAnsi="Preeti"/>
          <w:sz w:val="32"/>
          <w:szCs w:val="32"/>
        </w:rPr>
        <w:t xml:space="preserve">jgf </w:t>
      </w:r>
      <w:r w:rsidR="006B4926" w:rsidRPr="00E763CA">
        <w:rPr>
          <w:rFonts w:ascii="Preeti" w:hAnsi="Preeti"/>
          <w:sz w:val="32"/>
          <w:szCs w:val="32"/>
        </w:rPr>
        <w:t xml:space="preserve">lbg] qmddf pln{Psf] b]lvG5g\ . o;/L ;dfhdf ljwjfljjfx ;d:of ePsf] s'/f klg syfsf/n] o; </w:t>
      </w:r>
      <w:r w:rsidR="00AF103E" w:rsidRPr="00E763CA">
        <w:rPr>
          <w:rFonts w:ascii="Preeti" w:hAnsi="Preeti"/>
          <w:sz w:val="32"/>
          <w:szCs w:val="32"/>
        </w:rPr>
        <w:t>syfsf dfkm{t b]vfPsf 5g\ .</w:t>
      </w:r>
    </w:p>
    <w:p w:rsidR="00AF103E" w:rsidRPr="000C64C3" w:rsidRDefault="00C45BB9" w:rsidP="007927D1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kfq ljwfg</w:t>
      </w:r>
    </w:p>
    <w:p w:rsidR="00AF103E" w:rsidRPr="00E763CA" w:rsidRDefault="00AF103E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k|ltlx+;fÚ ;Lldt rl/q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 xml:space="preserve"> ePsf] syf xf] . </w:t>
      </w:r>
      <w:r w:rsidR="00FF3D1C" w:rsidRPr="00E763CA">
        <w:rPr>
          <w:rFonts w:ascii="Preeti" w:hAnsi="Preeti"/>
          <w:sz w:val="32"/>
          <w:szCs w:val="32"/>
        </w:rPr>
        <w:t xml:space="preserve">;fdflhs ;Gbe{cg's"n ltgnfO{ k'li6 ug{sf nflu </w:t>
      </w:r>
      <w:r w:rsidR="00383C91" w:rsidRPr="00E763CA">
        <w:rPr>
          <w:rFonts w:ascii="Preeti" w:hAnsi="Preeti"/>
          <w:sz w:val="32"/>
          <w:szCs w:val="32"/>
        </w:rPr>
        <w:t>g} rl/qsf] :yfkgf u/]sfn] o;df :jfefljstfsf] klg kl/kfs 5 -a/fn @)%*</w:t>
      </w:r>
      <w:r w:rsidR="00EC543A">
        <w:rPr>
          <w:rFonts w:ascii="Preeti" w:hAnsi="Preeti"/>
          <w:sz w:val="32"/>
          <w:szCs w:val="32"/>
        </w:rPr>
        <w:t>_, k[=$^</w:t>
      </w:r>
      <w:r w:rsidR="00383C91" w:rsidRPr="00E763CA">
        <w:rPr>
          <w:rFonts w:ascii="Preeti" w:hAnsi="Preeti"/>
          <w:sz w:val="32"/>
          <w:szCs w:val="32"/>
        </w:rPr>
        <w:t xml:space="preserve"> . </w:t>
      </w:r>
      <w:r w:rsidR="0005525F" w:rsidRPr="00E763CA">
        <w:rPr>
          <w:rFonts w:ascii="Preeti" w:hAnsi="Preeti"/>
          <w:sz w:val="32"/>
          <w:szCs w:val="32"/>
        </w:rPr>
        <w:t>kl/jfl/s hLjg / ljwjf ;d:of pb\3f6g ug]{ o;sf kfq</w:t>
      </w:r>
      <w:r w:rsidR="00435199" w:rsidRPr="00E763CA">
        <w:rPr>
          <w:rFonts w:ascii="Preeti" w:hAnsi="Preeti"/>
          <w:sz w:val="32"/>
          <w:szCs w:val="32"/>
        </w:rPr>
        <w:t>x¿</w:t>
      </w:r>
      <w:r w:rsidR="0005525F" w:rsidRPr="00E763CA">
        <w:rPr>
          <w:rFonts w:ascii="Preeti" w:hAnsi="Preeti"/>
          <w:sz w:val="32"/>
          <w:szCs w:val="32"/>
        </w:rPr>
        <w:t xml:space="preserve"> lgDgjuL{o </w:t>
      </w:r>
      <w:r w:rsidR="00F17737" w:rsidRPr="00E763CA">
        <w:rPr>
          <w:rFonts w:ascii="Preeti" w:hAnsi="Preeti"/>
          <w:sz w:val="32"/>
          <w:szCs w:val="32"/>
        </w:rPr>
        <w:t xml:space="preserve">g]kfnL hLjgaf6 5gf]6 ul/Psf 5g\ . </w:t>
      </w:r>
      <w:r w:rsidR="00D31857" w:rsidRPr="00E763CA">
        <w:rPr>
          <w:rFonts w:ascii="Preeti" w:hAnsi="Preeti"/>
          <w:sz w:val="32"/>
          <w:szCs w:val="32"/>
        </w:rPr>
        <w:t>xs]{,</w:t>
      </w:r>
      <w:r w:rsidR="00994B45" w:rsidRPr="00E763CA">
        <w:rPr>
          <w:rFonts w:ascii="Preeti" w:hAnsi="Preeti"/>
          <w:sz w:val="32"/>
          <w:szCs w:val="32"/>
        </w:rPr>
        <w:t xml:space="preserve"> k</w:t>
      </w:r>
      <w:r w:rsidR="00877D03">
        <w:rPr>
          <w:rFonts w:ascii="Preeti" w:hAnsi="Preeti"/>
          <w:sz w:val="32"/>
          <w:szCs w:val="32"/>
        </w:rPr>
        <w:t>'tnL / 9sfN</w:t>
      </w:r>
      <w:r w:rsidR="00994B45" w:rsidRPr="00E763CA">
        <w:rPr>
          <w:rFonts w:ascii="Preeti" w:hAnsi="Preeti"/>
          <w:sz w:val="32"/>
          <w:szCs w:val="32"/>
        </w:rPr>
        <w:t xml:space="preserve">gL aHo} o; syfsf </w:t>
      </w:r>
      <w:r w:rsidR="008D04DA" w:rsidRPr="00E763CA">
        <w:rPr>
          <w:rFonts w:ascii="Preeti" w:hAnsi="Preeti"/>
          <w:sz w:val="32"/>
          <w:szCs w:val="32"/>
        </w:rPr>
        <w:t xml:space="preserve">k|d'v kfq x'g\ . oL k|d'v, ;xfos / uf}0f kfqn] syfsf] d~rdf g} cfP/ sfo{ u/]sf 5g\ . </w:t>
      </w:r>
      <w:r w:rsidR="00D31857" w:rsidRPr="00E763CA">
        <w:rPr>
          <w:rFonts w:ascii="Preeti" w:hAnsi="Preeti"/>
          <w:sz w:val="32"/>
          <w:szCs w:val="32"/>
        </w:rPr>
        <w:t xml:space="preserve">rfp/]du/ o; syfsf] vnkfq xf] . p;n] ;f]emf–;femf </w:t>
      </w:r>
      <w:r w:rsidR="001C1BDD" w:rsidRPr="00E763CA">
        <w:rPr>
          <w:rFonts w:ascii="Preeti" w:hAnsi="Preeti"/>
          <w:sz w:val="32"/>
          <w:szCs w:val="32"/>
        </w:rPr>
        <w:t>u|fdL0f gf/LnfO{ kmsfO{–km'nfO{ ltgL</w:t>
      </w:r>
      <w:r w:rsidR="00435199" w:rsidRPr="00E763CA">
        <w:rPr>
          <w:rFonts w:ascii="Preeti" w:hAnsi="Preeti"/>
          <w:sz w:val="32"/>
          <w:szCs w:val="32"/>
        </w:rPr>
        <w:t>x¿</w:t>
      </w:r>
      <w:r w:rsidR="001C1BDD" w:rsidRPr="00E763CA">
        <w:rPr>
          <w:rFonts w:ascii="Preeti" w:hAnsi="Preeti"/>
          <w:sz w:val="32"/>
          <w:szCs w:val="32"/>
        </w:rPr>
        <w:t xml:space="preserve">sf] cl:dtf n'6\g] / u/– uxgf vf];L efUg] </w:t>
      </w:r>
      <w:r w:rsidR="00EC543A">
        <w:rPr>
          <w:rFonts w:ascii="Preeti" w:hAnsi="Preeti"/>
          <w:sz w:val="32"/>
          <w:szCs w:val="32"/>
        </w:rPr>
        <w:t xml:space="preserve">sfd u/]sf] 5 </w:t>
      </w:r>
      <w:r w:rsidR="001C1BDD" w:rsidRPr="00E763CA">
        <w:rPr>
          <w:rFonts w:ascii="Preeti" w:hAnsi="Preeti"/>
          <w:sz w:val="32"/>
          <w:szCs w:val="32"/>
        </w:rPr>
        <w:t xml:space="preserve"> . </w:t>
      </w:r>
    </w:p>
    <w:p w:rsidR="005C5FD2" w:rsidRDefault="005C5FD2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A9700C" w:rsidRPr="000C64C3" w:rsidRDefault="000C64C3" w:rsidP="007927D1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kl/j]z </w:t>
      </w:r>
    </w:p>
    <w:p w:rsidR="00C876AA" w:rsidRDefault="00877D03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…k|ltlx+;fÚ syfsf] kl/j]z sf7df</w:t>
      </w:r>
      <w:r w:rsidR="00124C49" w:rsidRPr="00E763CA">
        <w:rPr>
          <w:rFonts w:ascii="Preeti" w:hAnsi="Preeti"/>
          <w:sz w:val="32"/>
          <w:szCs w:val="32"/>
        </w:rPr>
        <w:t>8f}</w:t>
      </w:r>
      <w:r>
        <w:rPr>
          <w:rFonts w:ascii="Preeti" w:hAnsi="Preeti"/>
          <w:sz w:val="32"/>
          <w:szCs w:val="32"/>
        </w:rPr>
        <w:t>+</w:t>
      </w:r>
      <w:r w:rsidR="00124C49" w:rsidRPr="00E763CA">
        <w:rPr>
          <w:rFonts w:ascii="Preeti" w:hAnsi="Preeti"/>
          <w:sz w:val="32"/>
          <w:szCs w:val="32"/>
        </w:rPr>
        <w:t xml:space="preserve">b]lv tLg, rf/ sf]; 6f9f </w:t>
      </w:r>
      <w:r w:rsidR="00C876AA" w:rsidRPr="00E763CA">
        <w:rPr>
          <w:rFonts w:ascii="Preeti" w:hAnsi="Preeti"/>
          <w:sz w:val="32"/>
          <w:szCs w:val="32"/>
        </w:rPr>
        <w:t xml:space="preserve">/x]sf] u|fdL0f ;dfhsf] kl/j]z k|d'v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C876AA" w:rsidRPr="00E763CA">
        <w:rPr>
          <w:rFonts w:ascii="Preeti" w:hAnsi="Preeti"/>
          <w:sz w:val="32"/>
          <w:szCs w:val="32"/>
        </w:rPr>
        <w:t>d</w:t>
      </w:r>
      <w:r>
        <w:rPr>
          <w:rFonts w:ascii="Preeti" w:hAnsi="Preeti"/>
          <w:sz w:val="32"/>
          <w:szCs w:val="32"/>
        </w:rPr>
        <w:t>f / bfp/f a]Rg] l;nl;nfdf sf7df</w:t>
      </w:r>
      <w:r w:rsidR="00C876AA" w:rsidRPr="00E763CA">
        <w:rPr>
          <w:rFonts w:ascii="Preeti" w:hAnsi="Preeti"/>
          <w:sz w:val="32"/>
          <w:szCs w:val="32"/>
        </w:rPr>
        <w:t>8f</w:t>
      </w:r>
      <w:r>
        <w:rPr>
          <w:rFonts w:ascii="Preeti" w:hAnsi="Preeti"/>
          <w:sz w:val="32"/>
          <w:szCs w:val="32"/>
        </w:rPr>
        <w:t>+</w:t>
      </w:r>
      <w:r w:rsidR="00C876AA" w:rsidRPr="00E763CA">
        <w:rPr>
          <w:rFonts w:ascii="Preeti" w:hAnsi="Preeti"/>
          <w:sz w:val="32"/>
          <w:szCs w:val="32"/>
        </w:rPr>
        <w:t xml:space="preserve">} ;x/sf] kl/j]z ;xfos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C876AA" w:rsidRPr="00E763CA">
        <w:rPr>
          <w:rFonts w:ascii="Preeti" w:hAnsi="Preeti"/>
          <w:sz w:val="32"/>
          <w:szCs w:val="32"/>
        </w:rPr>
        <w:t xml:space="preserve">df cfPsf] 5 . </w:t>
      </w:r>
      <w:r w:rsidR="009D5657" w:rsidRPr="00E763CA">
        <w:rPr>
          <w:rFonts w:ascii="Preeti" w:hAnsi="Preeti"/>
          <w:sz w:val="32"/>
          <w:szCs w:val="32"/>
        </w:rPr>
        <w:t xml:space="preserve">lgDgjuL{o g]kfnL </w:t>
      </w:r>
      <w:r>
        <w:rPr>
          <w:rFonts w:ascii="Preeti" w:hAnsi="Preeti"/>
          <w:sz w:val="32"/>
          <w:szCs w:val="32"/>
        </w:rPr>
        <w:t>;dfhsf] lbgro</w:t>
      </w:r>
      <w:r w:rsidR="009D5657" w:rsidRPr="00E763CA">
        <w:rPr>
          <w:rFonts w:ascii="Preeti" w:hAnsi="Preeti"/>
          <w:sz w:val="32"/>
          <w:szCs w:val="32"/>
        </w:rPr>
        <w:t>f{nfO{ o;n] ;d]6]sf] 5 -a/fn @)%*</w:t>
      </w:r>
      <w:r w:rsidR="00EC543A">
        <w:rPr>
          <w:rFonts w:ascii="Preeti" w:hAnsi="Preeti"/>
          <w:sz w:val="32"/>
          <w:szCs w:val="32"/>
        </w:rPr>
        <w:t>_, k[=$*</w:t>
      </w:r>
      <w:r w:rsidR="009D5657" w:rsidRPr="00E763CA">
        <w:rPr>
          <w:rFonts w:ascii="Preeti" w:hAnsi="Preeti"/>
          <w:sz w:val="32"/>
          <w:szCs w:val="32"/>
        </w:rPr>
        <w:t xml:space="preserve"> . </w:t>
      </w:r>
      <w:r w:rsidR="009A2872" w:rsidRPr="00E763CA">
        <w:rPr>
          <w:rFonts w:ascii="Preeti" w:hAnsi="Preeti"/>
          <w:sz w:val="32"/>
          <w:szCs w:val="32"/>
        </w:rPr>
        <w:t xml:space="preserve">;dfhdf k|rlnt 3fF;, bfp/f, kfgL–kw]/f], rf8jf8 cflbsf] j0f{g oyfy{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9A2872" w:rsidRPr="00E763CA">
        <w:rPr>
          <w:rFonts w:ascii="Preeti" w:hAnsi="Preeti"/>
          <w:sz w:val="32"/>
          <w:szCs w:val="32"/>
        </w:rPr>
        <w:t xml:space="preserve">df ePsf] 5 . </w:t>
      </w:r>
    </w:p>
    <w:p w:rsidR="00CB02C1" w:rsidRPr="000C64C3" w:rsidRDefault="000C64C3" w:rsidP="007927D1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efiffz}nL </w:t>
      </w:r>
    </w:p>
    <w:p w:rsidR="008F2147" w:rsidRPr="00E763CA" w:rsidRDefault="008F2147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k|ltlx+;fÚ lgDgjuL{o g]kfnL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 xml:space="preserve">sf] ;fdflhs hLjgsf] oyfy{ lrq0f ug]{ syf ePsfn] o;df ;/n, :jefljs / cfsif{s efiffsf] k|of]u ul/Psf] 5 . </w:t>
      </w:r>
      <w:r w:rsidR="00A7559D" w:rsidRPr="00E763CA">
        <w:rPr>
          <w:rFonts w:ascii="Preeti" w:hAnsi="Preeti"/>
          <w:sz w:val="32"/>
          <w:szCs w:val="32"/>
        </w:rPr>
        <w:t>efiffnfO{ snfTds / oyfy{sf] 5fk kfg]{ agfpg g]kfnL pvfg6'Ssfsf] ;d"lrt k|of]u klg o;df ul/Psf] 5 . h:t} …bf}/f g ;f}/fsf] vNtLÚ, …s's/nfO{ l3p gkr]sf]Ú, …d'6' lgrf]l/g'Ú cflb -a/fn @)%*</w:t>
      </w:r>
      <w:r w:rsidR="00EC543A">
        <w:rPr>
          <w:rFonts w:ascii="Preeti" w:hAnsi="Preeti"/>
          <w:sz w:val="32"/>
          <w:szCs w:val="32"/>
        </w:rPr>
        <w:t>_, k[=%)</w:t>
      </w:r>
      <w:r w:rsidR="00E77A15" w:rsidRPr="00E763CA">
        <w:rPr>
          <w:rFonts w:ascii="Preeti" w:hAnsi="Preeti"/>
          <w:sz w:val="32"/>
          <w:szCs w:val="32"/>
        </w:rPr>
        <w:t xml:space="preserve"> . </w:t>
      </w:r>
    </w:p>
    <w:p w:rsidR="0019064C" w:rsidRPr="000C64C3" w:rsidRDefault="000C64C3" w:rsidP="007927D1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b[li6laGb' </w:t>
      </w:r>
    </w:p>
    <w:p w:rsidR="001251A4" w:rsidRPr="00E763CA" w:rsidRDefault="00CE7C3B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k|ltlx+;fÚ syfdf ePsf ;Dk"0f{ 36gf, lqmof / åGånfO{ aflx/} a;]/ syfsf/ :jo+n] j0f{g u/]sf 5g\ . </w:t>
      </w:r>
      <w:r w:rsidR="00063BEE" w:rsidRPr="00E763CA">
        <w:rPr>
          <w:rFonts w:ascii="Preeti" w:hAnsi="Preeti"/>
          <w:sz w:val="32"/>
          <w:szCs w:val="32"/>
        </w:rPr>
        <w:t xml:space="preserve">s'g} kfqdf dfq </w:t>
      </w:r>
      <w:r w:rsidR="001251A4" w:rsidRPr="00E763CA">
        <w:rPr>
          <w:rFonts w:ascii="Preeti" w:hAnsi="Preeti"/>
          <w:sz w:val="32"/>
          <w:szCs w:val="32"/>
        </w:rPr>
        <w:t>s]lGb|o geO{ ;a} 36gf, lqmofsnfk</w:t>
      </w:r>
      <w:r w:rsidR="00877D03">
        <w:rPr>
          <w:rFonts w:ascii="Preeti" w:hAnsi="Preeti"/>
          <w:sz w:val="32"/>
          <w:szCs w:val="32"/>
        </w:rPr>
        <w:t>, ;+jfb tyf kfqsf dfgl;s åGå;d]t syfeGbf aflx/} a;L syflo</w:t>
      </w:r>
      <w:r w:rsidR="001251A4" w:rsidRPr="00E763CA">
        <w:rPr>
          <w:rFonts w:ascii="Preeti" w:hAnsi="Preeti"/>
          <w:sz w:val="32"/>
          <w:szCs w:val="32"/>
        </w:rPr>
        <w:t>tfn] j0f{g u/]sf x'gfn] t[tLo k'?if cyf{t afXo ;j{bzL{ b[li6laGb' /x]sf] 5 -a/fn @)%*</w:t>
      </w:r>
      <w:r w:rsidR="00EC543A">
        <w:rPr>
          <w:rFonts w:ascii="Preeti" w:hAnsi="Preeti"/>
          <w:sz w:val="32"/>
          <w:szCs w:val="32"/>
        </w:rPr>
        <w:t>_, k[=$(</w:t>
      </w:r>
      <w:r w:rsidR="001251A4" w:rsidRPr="00E763CA">
        <w:rPr>
          <w:rFonts w:ascii="Preeti" w:hAnsi="Preeti"/>
          <w:sz w:val="32"/>
          <w:szCs w:val="32"/>
        </w:rPr>
        <w:t xml:space="preserve"> .</w:t>
      </w:r>
    </w:p>
    <w:p w:rsidR="007701A5" w:rsidRPr="007927D1" w:rsidRDefault="007927D1" w:rsidP="007927D1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u_ </w:t>
      </w:r>
      <w:r w:rsidR="00260FA0" w:rsidRPr="007927D1">
        <w:rPr>
          <w:rFonts w:ascii="Preeti" w:hAnsi="Preeti"/>
          <w:b/>
          <w:sz w:val="32"/>
          <w:szCs w:val="32"/>
        </w:rPr>
        <w:t>nfx'/L e}+;L</w:t>
      </w:r>
    </w:p>
    <w:p w:rsidR="00260FA0" w:rsidRPr="000C64C3" w:rsidRDefault="000C64C3" w:rsidP="007927D1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syfgs </w:t>
      </w:r>
    </w:p>
    <w:p w:rsidR="00A84949" w:rsidRDefault="00DC6C2E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nfx'/L e}+;LÚ syfdf ;d</w:t>
      </w:r>
      <w:r w:rsidR="004C0638" w:rsidRPr="00E763CA">
        <w:rPr>
          <w:rFonts w:ascii="Preeti" w:hAnsi="Preeti"/>
          <w:sz w:val="32"/>
          <w:szCs w:val="32"/>
        </w:rPr>
        <w:t>fhsf ul/a tyf lgd'vf n'v'</w:t>
      </w:r>
      <w:r w:rsidRPr="00E763CA">
        <w:rPr>
          <w:rFonts w:ascii="Preeti" w:hAnsi="Preeti"/>
          <w:sz w:val="32"/>
          <w:szCs w:val="32"/>
        </w:rPr>
        <w:t>/]n] C0f sf9L e}+;L lsgL To;af6 s]xL sdfP/ pHofnf] 3fd Nofpg ;lsG5 ls eGg] cfzf ;d]</w:t>
      </w:r>
      <w:r w:rsidR="00B56D56" w:rsidRPr="00E763CA">
        <w:rPr>
          <w:rFonts w:ascii="Preeti" w:hAnsi="Preeti"/>
          <w:sz w:val="32"/>
          <w:szCs w:val="32"/>
        </w:rPr>
        <w:t>6]sf x'G5g\ t/ Tof] cfzfnfO{ åf/]</w:t>
      </w:r>
      <w:r w:rsidRPr="00E763CA">
        <w:rPr>
          <w:rFonts w:ascii="Preeti" w:hAnsi="Preeti"/>
          <w:sz w:val="32"/>
          <w:szCs w:val="32"/>
        </w:rPr>
        <w:t xml:space="preserve"> af h:tfn] ljkmn kfl/lbPsf 5g\ . </w:t>
      </w:r>
      <w:r w:rsidR="00B56D56" w:rsidRPr="00E763CA">
        <w:rPr>
          <w:rFonts w:ascii="Preeti" w:hAnsi="Preeti"/>
          <w:sz w:val="32"/>
          <w:szCs w:val="32"/>
        </w:rPr>
        <w:t>o;/L åf/] af h:tf aflx/ pbf/jfbL / leq–leq} zf]if0fsf] rqm rnfpg] k|j[lQ ePsf ;fx'– dxfhg</w:t>
      </w:r>
      <w:r w:rsidR="00435199" w:rsidRPr="00E763CA">
        <w:rPr>
          <w:rFonts w:ascii="Preeti" w:hAnsi="Preeti"/>
          <w:sz w:val="32"/>
          <w:szCs w:val="32"/>
        </w:rPr>
        <w:t>x¿</w:t>
      </w:r>
      <w:r w:rsidR="00B56D56" w:rsidRPr="00E763CA">
        <w:rPr>
          <w:rFonts w:ascii="Preeti" w:hAnsi="Preeti"/>
          <w:sz w:val="32"/>
          <w:szCs w:val="32"/>
        </w:rPr>
        <w:t xml:space="preserve">sf] oyfy{ </w:t>
      </w:r>
      <w:r w:rsidR="00B56D56" w:rsidRPr="00E763CA">
        <w:rPr>
          <w:rFonts w:ascii="Preeti" w:hAnsi="Preeti"/>
          <w:sz w:val="32"/>
          <w:szCs w:val="32"/>
        </w:rPr>
        <w:lastRenderedPageBreak/>
        <w:t xml:space="preserve">lrq0f ug{df syfsf/ cu|;/ b]lvG5g\ . </w:t>
      </w:r>
      <w:r w:rsidR="00AB52B8" w:rsidRPr="00E763CA">
        <w:rPr>
          <w:rFonts w:ascii="Preeti" w:hAnsi="Preeti"/>
          <w:sz w:val="32"/>
          <w:szCs w:val="32"/>
        </w:rPr>
        <w:t>o; syfdf Pp6} dfq syfgs cfPsfn] o;sf] syfgs ;/n 5 -a/fn @)%*</w:t>
      </w:r>
      <w:r w:rsidR="00EC543A">
        <w:rPr>
          <w:rFonts w:ascii="Preeti" w:hAnsi="Preeti"/>
          <w:sz w:val="32"/>
          <w:szCs w:val="32"/>
        </w:rPr>
        <w:t>_, k[=%#</w:t>
      </w:r>
      <w:r w:rsidR="00874927" w:rsidRPr="00E763CA">
        <w:rPr>
          <w:rFonts w:ascii="Preeti" w:hAnsi="Preeti"/>
          <w:sz w:val="32"/>
          <w:szCs w:val="32"/>
        </w:rPr>
        <w:t xml:space="preserve"> . </w:t>
      </w:r>
      <w:r w:rsidR="004C0638" w:rsidRPr="00E763CA">
        <w:rPr>
          <w:rFonts w:ascii="Preeti" w:hAnsi="Preeti"/>
          <w:sz w:val="32"/>
          <w:szCs w:val="32"/>
        </w:rPr>
        <w:t>;dfhsf k|ltli6</w:t>
      </w:r>
      <w:r w:rsidR="00877D03">
        <w:rPr>
          <w:rFonts w:ascii="Preeti" w:hAnsi="Preeti"/>
          <w:sz w:val="32"/>
          <w:szCs w:val="32"/>
        </w:rPr>
        <w:t>t</w:t>
      </w:r>
      <w:r w:rsidR="004C0638" w:rsidRPr="00E763CA">
        <w:rPr>
          <w:rFonts w:ascii="Preeti" w:hAnsi="Preeti"/>
          <w:sz w:val="32"/>
          <w:szCs w:val="32"/>
        </w:rPr>
        <w:t xml:space="preserve"> dflgg] åf/] afn] lsGg g;s]sf] nfx'/L e}+;L n'v'/]n] lsg]/ Nofpg' xf] eg] s</w:t>
      </w:r>
      <w:r w:rsidR="00877D03">
        <w:rPr>
          <w:rFonts w:ascii="Preeti" w:hAnsi="Preeti"/>
          <w:sz w:val="32"/>
          <w:szCs w:val="32"/>
        </w:rPr>
        <w:t>yfgssf] cGt åf/] afn] ljleGg hfn</w:t>
      </w:r>
      <w:r w:rsidR="004C0638" w:rsidRPr="00E763CA">
        <w:rPr>
          <w:rFonts w:ascii="Preeti" w:hAnsi="Preeti"/>
          <w:sz w:val="32"/>
          <w:szCs w:val="32"/>
        </w:rPr>
        <w:t xml:space="preserve">em]n ul/ </w:t>
      </w:r>
      <w:r w:rsidR="00A84949" w:rsidRPr="00E763CA">
        <w:rPr>
          <w:rFonts w:ascii="Preeti" w:hAnsi="Preeti"/>
          <w:sz w:val="32"/>
          <w:szCs w:val="32"/>
        </w:rPr>
        <w:t xml:space="preserve"> /f]u / vf]6 b]vfP/ e}+;L xft kf/]sf], e}+;Lsf] :ofxf/, ;'</w:t>
      </w:r>
      <w:r w:rsidR="00877D03">
        <w:rPr>
          <w:rFonts w:ascii="Preeti" w:hAnsi="Preeti"/>
          <w:sz w:val="32"/>
          <w:szCs w:val="32"/>
        </w:rPr>
        <w:t>;f/ u/L n'v'/]sf] cf+uglt/ /fdlj</w:t>
      </w:r>
      <w:r w:rsidR="00A84949" w:rsidRPr="00E763CA">
        <w:rPr>
          <w:rFonts w:ascii="Preeti" w:hAnsi="Preeti"/>
          <w:sz w:val="32"/>
          <w:szCs w:val="32"/>
        </w:rPr>
        <w:t>/] / åf/] af b'a}n] Ps}rf]l6 pk]Iffsf] b[li6n] x]/]sf] 36gfaf6 x'G5 -a/fn @)%*</w:t>
      </w:r>
      <w:r w:rsidR="00EC543A">
        <w:rPr>
          <w:rFonts w:ascii="Preeti" w:hAnsi="Preeti"/>
          <w:sz w:val="32"/>
          <w:szCs w:val="32"/>
        </w:rPr>
        <w:t>_, k[=%$</w:t>
      </w:r>
      <w:r w:rsidR="00A84949" w:rsidRPr="00E763CA">
        <w:rPr>
          <w:rFonts w:ascii="Preeti" w:hAnsi="Preeti"/>
          <w:sz w:val="32"/>
          <w:szCs w:val="32"/>
        </w:rPr>
        <w:t xml:space="preserve"> .</w:t>
      </w:r>
    </w:p>
    <w:p w:rsidR="006249BE" w:rsidRPr="007927D1" w:rsidRDefault="00C45BB9" w:rsidP="007927D1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kfq ljwfg</w:t>
      </w:r>
      <w:r w:rsidR="007927D1">
        <w:rPr>
          <w:rFonts w:ascii="Preeti" w:hAnsi="Preeti"/>
          <w:b/>
          <w:sz w:val="32"/>
          <w:szCs w:val="32"/>
        </w:rPr>
        <w:t xml:space="preserve"> </w:t>
      </w:r>
    </w:p>
    <w:p w:rsidR="0033131E" w:rsidRPr="00E763CA" w:rsidRDefault="002F5BE0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nfx'/L e}+;LÚ syfdf kfq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 xml:space="preserve"> </w:t>
      </w:r>
      <w:r w:rsidR="00B6471F" w:rsidRPr="00E763CA">
        <w:rPr>
          <w:rFonts w:ascii="Preeti" w:hAnsi="Preeti"/>
          <w:sz w:val="32"/>
          <w:szCs w:val="32"/>
        </w:rPr>
        <w:t>w]/} g} b]lvG5g\ . ;dfhdf ljBdfg zf]if0f–;d:of pb\3f6g ug{ o;sf kfq</w:t>
      </w:r>
      <w:r w:rsidR="00435199" w:rsidRPr="00E763CA">
        <w:rPr>
          <w:rFonts w:ascii="Preeti" w:hAnsi="Preeti"/>
          <w:sz w:val="32"/>
          <w:szCs w:val="32"/>
        </w:rPr>
        <w:t>x¿</w:t>
      </w:r>
      <w:r w:rsidR="00B6471F" w:rsidRPr="00E763CA">
        <w:rPr>
          <w:rFonts w:ascii="Preeti" w:hAnsi="Preeti"/>
          <w:sz w:val="32"/>
          <w:szCs w:val="32"/>
        </w:rPr>
        <w:t xml:space="preserve"> pRr / lgDgjuL{o g]kfnL hLjgaf6 </w:t>
      </w:r>
      <w:r w:rsidR="00F01C5D" w:rsidRPr="00E763CA">
        <w:rPr>
          <w:rFonts w:ascii="Preeti" w:hAnsi="Preeti"/>
          <w:sz w:val="32"/>
          <w:szCs w:val="32"/>
        </w:rPr>
        <w:t>5gf}6 ul/Psf 5g\ . pRr ju{sf] k|ltlglwTj åf/] af PSn}n] u/]sf 5g\ eg] n'v'/] nufot ;Dk"0f{ kfq</w:t>
      </w:r>
      <w:r w:rsidR="00435199" w:rsidRPr="00E763CA">
        <w:rPr>
          <w:rFonts w:ascii="Preeti" w:hAnsi="Preeti"/>
          <w:sz w:val="32"/>
          <w:szCs w:val="32"/>
        </w:rPr>
        <w:t>x¿</w:t>
      </w:r>
      <w:r w:rsidR="00EC543A">
        <w:rPr>
          <w:rFonts w:ascii="Preeti" w:hAnsi="Preeti"/>
          <w:sz w:val="32"/>
          <w:szCs w:val="32"/>
        </w:rPr>
        <w:t xml:space="preserve"> lgDgju{sf /x]sf 5g\ -a/fn </w:t>
      </w:r>
      <w:r w:rsidR="00F01C5D" w:rsidRPr="00E763CA">
        <w:rPr>
          <w:rFonts w:ascii="Preeti" w:hAnsi="Preeti"/>
          <w:sz w:val="32"/>
          <w:szCs w:val="32"/>
        </w:rPr>
        <w:t>@)%*</w:t>
      </w:r>
      <w:r w:rsidR="00EC543A">
        <w:rPr>
          <w:rFonts w:ascii="Preeti" w:hAnsi="Preeti"/>
          <w:sz w:val="32"/>
          <w:szCs w:val="32"/>
        </w:rPr>
        <w:t>_, k[=%%</w:t>
      </w:r>
      <w:r w:rsidR="00F01C5D" w:rsidRPr="00E763CA">
        <w:rPr>
          <w:rFonts w:ascii="Preeti" w:hAnsi="Preeti"/>
          <w:sz w:val="32"/>
          <w:szCs w:val="32"/>
        </w:rPr>
        <w:t xml:space="preserve"> </w:t>
      </w:r>
      <w:r w:rsidR="00F20C55" w:rsidRPr="00E763CA">
        <w:rPr>
          <w:rFonts w:ascii="Preeti" w:hAnsi="Preeti"/>
          <w:sz w:val="32"/>
          <w:szCs w:val="32"/>
        </w:rPr>
        <w:t xml:space="preserve">. </w:t>
      </w:r>
      <w:r w:rsidR="00CC7C57" w:rsidRPr="00E763CA">
        <w:rPr>
          <w:rFonts w:ascii="Preeti" w:hAnsi="Preeti"/>
          <w:sz w:val="32"/>
          <w:szCs w:val="32"/>
        </w:rPr>
        <w:t xml:space="preserve">7'nf7fn'sf] rl/q / k|j[lQnfO{ </w:t>
      </w:r>
      <w:r w:rsidR="005B5E30" w:rsidRPr="00E763CA">
        <w:rPr>
          <w:rFonts w:ascii="Preeti" w:hAnsi="Preeti"/>
          <w:sz w:val="32"/>
          <w:szCs w:val="32"/>
        </w:rPr>
        <w:t xml:space="preserve">k|ltlglwTj ug]{ åf/] af xf] eg] ;Lwf;fwfsf] </w:t>
      </w:r>
      <w:r w:rsidR="00997259" w:rsidRPr="00E763CA">
        <w:rPr>
          <w:rFonts w:ascii="Preeti" w:hAnsi="Preeti"/>
          <w:sz w:val="32"/>
          <w:szCs w:val="32"/>
        </w:rPr>
        <w:t>rl/q / k|</w:t>
      </w:r>
      <w:r w:rsidR="0044535B" w:rsidRPr="00E763CA">
        <w:rPr>
          <w:rFonts w:ascii="Preeti" w:hAnsi="Preeti"/>
          <w:sz w:val="32"/>
          <w:szCs w:val="32"/>
        </w:rPr>
        <w:t xml:space="preserve">j[lQnfO{ </w:t>
      </w:r>
      <w:r w:rsidR="00736691" w:rsidRPr="00E763CA">
        <w:rPr>
          <w:rFonts w:ascii="Preeti" w:hAnsi="Preeti"/>
          <w:sz w:val="32"/>
          <w:szCs w:val="32"/>
        </w:rPr>
        <w:t xml:space="preserve">k|ltlglwTj ug]{ </w:t>
      </w:r>
      <w:r w:rsidR="00782D98" w:rsidRPr="00E763CA">
        <w:rPr>
          <w:rFonts w:ascii="Preeti" w:hAnsi="Preeti"/>
          <w:sz w:val="32"/>
          <w:szCs w:val="32"/>
        </w:rPr>
        <w:t xml:space="preserve">n'v'/] / 3}+6L x'g\ . To:t} 7"nf7fn"sf] </w:t>
      </w:r>
      <w:r w:rsidR="000D38D0" w:rsidRPr="00E763CA">
        <w:rPr>
          <w:rFonts w:ascii="Preeti" w:hAnsi="Preeti"/>
          <w:sz w:val="32"/>
          <w:szCs w:val="32"/>
        </w:rPr>
        <w:t xml:space="preserve">:jfy{k'lt{sf lglDt cfˆgf] a'l4 </w:t>
      </w:r>
      <w:r w:rsidR="002735C2" w:rsidRPr="00E763CA">
        <w:rPr>
          <w:rFonts w:ascii="Preeti" w:hAnsi="Preeti"/>
          <w:sz w:val="32"/>
          <w:szCs w:val="32"/>
        </w:rPr>
        <w:t xml:space="preserve">/ ljj]snfO{ </w:t>
      </w:r>
      <w:r w:rsidR="00877D03">
        <w:rPr>
          <w:rFonts w:ascii="Preeti" w:hAnsi="Preeti"/>
          <w:sz w:val="32"/>
          <w:szCs w:val="32"/>
        </w:rPr>
        <w:t>w/f}6L /fVg] /fdjL/]</w:t>
      </w:r>
      <w:r w:rsidR="00BD77B9" w:rsidRPr="00E763CA">
        <w:rPr>
          <w:rFonts w:ascii="Preeti" w:hAnsi="Preeti"/>
          <w:sz w:val="32"/>
          <w:szCs w:val="32"/>
        </w:rPr>
        <w:t xml:space="preserve"> wtL{, </w:t>
      </w:r>
      <w:r w:rsidR="00785CDD" w:rsidRPr="00E763CA">
        <w:rPr>
          <w:rFonts w:ascii="Preeti" w:hAnsi="Preeti"/>
          <w:sz w:val="32"/>
          <w:szCs w:val="32"/>
        </w:rPr>
        <w:t xml:space="preserve">a"9f wf]sL, 3dfg], v'nfn </w:t>
      </w:r>
      <w:r w:rsidR="00A413AA" w:rsidRPr="00E763CA">
        <w:rPr>
          <w:rFonts w:ascii="Preeti" w:hAnsi="Preeti"/>
          <w:sz w:val="32"/>
          <w:szCs w:val="32"/>
        </w:rPr>
        <w:t xml:space="preserve">/ k'/]t ;Ltf/fd x'g\ . </w:t>
      </w:r>
      <w:r w:rsidR="001A71D4" w:rsidRPr="00E763CA">
        <w:rPr>
          <w:rFonts w:ascii="Preeti" w:hAnsi="Preeti"/>
          <w:sz w:val="32"/>
          <w:szCs w:val="32"/>
        </w:rPr>
        <w:t xml:space="preserve">n'v'/], 3}+6L </w:t>
      </w:r>
      <w:r w:rsidR="00D56D20" w:rsidRPr="00E763CA">
        <w:rPr>
          <w:rFonts w:ascii="Preeti" w:hAnsi="Preeti"/>
          <w:sz w:val="32"/>
          <w:szCs w:val="32"/>
        </w:rPr>
        <w:t>/ åf/] af</w:t>
      </w:r>
      <w:r w:rsidR="00877D03">
        <w:rPr>
          <w:rFonts w:ascii="Preeti" w:hAnsi="Preeti"/>
          <w:sz w:val="32"/>
          <w:szCs w:val="32"/>
        </w:rPr>
        <w:t xml:space="preserve"> o; syfsf k|d'v kfq x'g\ . /fdla</w:t>
      </w:r>
      <w:r w:rsidR="00D56D20" w:rsidRPr="00E763CA">
        <w:rPr>
          <w:rFonts w:ascii="Preeti" w:hAnsi="Preeti"/>
          <w:sz w:val="32"/>
          <w:szCs w:val="32"/>
        </w:rPr>
        <w:t>/] / ;Ltf/fd kl08t åf/] afnfO{ ;xof]u ug]{ ;xfos kfq x'g\ .</w:t>
      </w:r>
      <w:r w:rsidR="0033131E" w:rsidRPr="00E763CA">
        <w:rPr>
          <w:rFonts w:ascii="Preeti" w:hAnsi="Preeti"/>
          <w:sz w:val="32"/>
          <w:szCs w:val="32"/>
        </w:rPr>
        <w:t xml:space="preserve"> 5f]/f]sf] ;fyL tf]nl5d]ssf dfG5]</w:t>
      </w:r>
      <w:r w:rsidR="00435199" w:rsidRPr="00E763CA">
        <w:rPr>
          <w:rFonts w:ascii="Preeti" w:hAnsi="Preeti"/>
          <w:sz w:val="32"/>
          <w:szCs w:val="32"/>
        </w:rPr>
        <w:t>x¿</w:t>
      </w:r>
      <w:r w:rsidR="0033131E" w:rsidRPr="00E763CA">
        <w:rPr>
          <w:rFonts w:ascii="Preeti" w:hAnsi="Preeti"/>
          <w:sz w:val="32"/>
          <w:szCs w:val="32"/>
        </w:rPr>
        <w:t xml:space="preserve"> g]kYodf cfPsf kfq</w:t>
      </w:r>
      <w:r w:rsidR="00435199" w:rsidRPr="00E763CA">
        <w:rPr>
          <w:rFonts w:ascii="Preeti" w:hAnsi="Preeti"/>
          <w:sz w:val="32"/>
          <w:szCs w:val="32"/>
        </w:rPr>
        <w:t>x¿</w:t>
      </w:r>
      <w:r w:rsidR="0033131E" w:rsidRPr="00E763CA">
        <w:rPr>
          <w:rFonts w:ascii="Preeti" w:hAnsi="Preeti"/>
          <w:sz w:val="32"/>
          <w:szCs w:val="32"/>
        </w:rPr>
        <w:t xml:space="preserve"> x'g\ oL k|d'v, ;xfos, uf}0f kfqn] syfsf] d~rdf g} cfP/ sfo{ u/]sf 5g\ . </w:t>
      </w:r>
    </w:p>
    <w:p w:rsidR="00541027" w:rsidRPr="007927D1" w:rsidRDefault="007927D1" w:rsidP="007927D1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kl/j]z </w:t>
      </w:r>
    </w:p>
    <w:p w:rsidR="00DA3574" w:rsidRPr="00E763CA" w:rsidRDefault="00CA6C5B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nfx'/L e}+;LÚ syfdf u|fdL0f ;dfhsf] kl/j]z cfPsf</w:t>
      </w:r>
      <w:r w:rsidR="00DC6880" w:rsidRPr="00E763CA">
        <w:rPr>
          <w:rFonts w:ascii="Preeti" w:hAnsi="Preeti"/>
          <w:sz w:val="32"/>
          <w:szCs w:val="32"/>
        </w:rPr>
        <w:t>] 5 .</w:t>
      </w:r>
      <w:r w:rsidR="0049494C" w:rsidRPr="00E763CA">
        <w:rPr>
          <w:rFonts w:ascii="Preeti" w:hAnsi="Preeti"/>
          <w:sz w:val="32"/>
          <w:szCs w:val="32"/>
        </w:rPr>
        <w:t xml:space="preserve"> cfFs'/L eGHofª, HofDbLsf 7sfnh:</w:t>
      </w:r>
      <w:r w:rsidR="00DC6880" w:rsidRPr="00E763CA">
        <w:rPr>
          <w:rFonts w:ascii="Preeti" w:hAnsi="Preeti"/>
          <w:sz w:val="32"/>
          <w:szCs w:val="32"/>
        </w:rPr>
        <w:t xml:space="preserve">tf </w:t>
      </w:r>
      <w:r w:rsidR="0049494C" w:rsidRPr="00E763CA">
        <w:rPr>
          <w:rFonts w:ascii="Preeti" w:hAnsi="Preeti"/>
          <w:sz w:val="32"/>
          <w:szCs w:val="32"/>
        </w:rPr>
        <w:t xml:space="preserve">zAbn] klg u|fdL0f kl/j]znfO{ a'emfpF5 . </w:t>
      </w:r>
      <w:r w:rsidR="00EB222F" w:rsidRPr="00E763CA">
        <w:rPr>
          <w:rFonts w:ascii="Preeti" w:hAnsi="Preeti"/>
          <w:sz w:val="32"/>
          <w:szCs w:val="32"/>
        </w:rPr>
        <w:t xml:space="preserve">lgDgjuL{o </w:t>
      </w:r>
      <w:r w:rsidR="00BE411A" w:rsidRPr="00E763CA">
        <w:rPr>
          <w:rFonts w:ascii="Preeti" w:hAnsi="Preeti"/>
          <w:sz w:val="32"/>
          <w:szCs w:val="32"/>
        </w:rPr>
        <w:t xml:space="preserve">g]kfnL ;dfhdfly </w:t>
      </w:r>
      <w:r w:rsidR="00285A5A" w:rsidRPr="00E763CA">
        <w:rPr>
          <w:rFonts w:ascii="Preeti" w:hAnsi="Preeti"/>
          <w:sz w:val="32"/>
          <w:szCs w:val="32"/>
        </w:rPr>
        <w:t>pRrju{n] u/]sf] hfNem]nnfO{ o;n] ;d]6]sf] 5 -a/fn @)%*</w:t>
      </w:r>
      <w:r w:rsidR="00EC543A">
        <w:rPr>
          <w:rFonts w:ascii="Preeti" w:hAnsi="Preeti"/>
          <w:sz w:val="32"/>
          <w:szCs w:val="32"/>
        </w:rPr>
        <w:t>_, k[=%&amp;</w:t>
      </w:r>
      <w:r w:rsidR="00285A5A" w:rsidRPr="00E763CA">
        <w:rPr>
          <w:rFonts w:ascii="Preeti" w:hAnsi="Preeti"/>
          <w:sz w:val="32"/>
          <w:szCs w:val="32"/>
        </w:rPr>
        <w:t xml:space="preserve"> .</w:t>
      </w:r>
      <w:r w:rsidR="00F65FD3" w:rsidRPr="00E763CA">
        <w:rPr>
          <w:rFonts w:ascii="Preeti" w:hAnsi="Preeti"/>
          <w:sz w:val="32"/>
          <w:szCs w:val="32"/>
        </w:rPr>
        <w:t xml:space="preserve"> u|fdL0f ;dfhdf k|rlnt </w:t>
      </w:r>
      <w:r w:rsidR="00163D9A" w:rsidRPr="00E763CA">
        <w:rPr>
          <w:rFonts w:ascii="Preeti" w:hAnsi="Preeti"/>
          <w:sz w:val="32"/>
          <w:szCs w:val="32"/>
        </w:rPr>
        <w:t>C0f lng]–lbg] qmddf v]t</w:t>
      </w:r>
      <w:r w:rsidR="00C2606A" w:rsidRPr="00E763CA">
        <w:rPr>
          <w:rFonts w:ascii="Preeti" w:hAnsi="Preeti"/>
          <w:sz w:val="32"/>
          <w:szCs w:val="32"/>
        </w:rPr>
        <w:t xml:space="preserve">af/L, hfoHofyf aGws /fVg] / ;fx" – dxfhg, åf/] af h:tfn] To;nfO{ x8Kg hfn a'Gg] h:tf] Aojxf/sf] lrq0f oyfy{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C2606A" w:rsidRPr="00E763CA">
        <w:rPr>
          <w:rFonts w:ascii="Preeti" w:hAnsi="Preeti"/>
          <w:sz w:val="32"/>
          <w:szCs w:val="32"/>
        </w:rPr>
        <w:t xml:space="preserve">df o;df ePsf] 5 . </w:t>
      </w:r>
      <w:r w:rsidR="00B50323" w:rsidRPr="00E763CA">
        <w:rPr>
          <w:rFonts w:ascii="Preeti" w:hAnsi="Preeti"/>
          <w:sz w:val="32"/>
          <w:szCs w:val="32"/>
        </w:rPr>
        <w:t xml:space="preserve">u|fdL0f ;dfhdf ul/g] lbgrrf{, a:t'efpsf] :ofxf/– ;';f/, cfo–cfh{gsf]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B50323" w:rsidRPr="00E763CA">
        <w:rPr>
          <w:rFonts w:ascii="Preeti" w:hAnsi="Preeti"/>
          <w:sz w:val="32"/>
          <w:szCs w:val="32"/>
        </w:rPr>
        <w:t xml:space="preserve">df v]tLkftL / kz'wgnfO{ lng] rng klg kl/j]zsf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B50323" w:rsidRPr="00E763CA">
        <w:rPr>
          <w:rFonts w:ascii="Preeti" w:hAnsi="Preeti"/>
          <w:sz w:val="32"/>
          <w:szCs w:val="32"/>
        </w:rPr>
        <w:t>df cfPsf] 5 -a/fn @)%*</w:t>
      </w:r>
      <w:r w:rsidR="00EC543A">
        <w:rPr>
          <w:rFonts w:ascii="Preeti" w:hAnsi="Preeti"/>
          <w:sz w:val="32"/>
          <w:szCs w:val="32"/>
        </w:rPr>
        <w:t>_, k[=%*</w:t>
      </w:r>
      <w:r w:rsidR="00B50323" w:rsidRPr="00E763CA">
        <w:rPr>
          <w:rFonts w:ascii="Preeti" w:hAnsi="Preeti"/>
          <w:sz w:val="32"/>
          <w:szCs w:val="32"/>
        </w:rPr>
        <w:t xml:space="preserve"> . </w:t>
      </w:r>
    </w:p>
    <w:p w:rsidR="009E161B" w:rsidRPr="007927D1" w:rsidRDefault="007927D1" w:rsidP="007927D1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efiffz}nL </w:t>
      </w:r>
    </w:p>
    <w:p w:rsidR="00537792" w:rsidRPr="00E763CA" w:rsidRDefault="00080B64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nfx'/L e+};LÚ lgDgjuL{o g]kfnL</w:t>
      </w:r>
      <w:r w:rsidR="00435199" w:rsidRPr="00E763CA">
        <w:rPr>
          <w:rFonts w:ascii="Preeti" w:hAnsi="Preeti"/>
          <w:sz w:val="32"/>
          <w:szCs w:val="32"/>
        </w:rPr>
        <w:t>x¿</w:t>
      </w:r>
      <w:r w:rsidR="00736765">
        <w:rPr>
          <w:rFonts w:ascii="Preeti" w:hAnsi="Preeti"/>
          <w:sz w:val="32"/>
          <w:szCs w:val="32"/>
        </w:rPr>
        <w:t>sf] ;fdflhs hL</w:t>
      </w:r>
      <w:r w:rsidRPr="00E763CA">
        <w:rPr>
          <w:rFonts w:ascii="Preeti" w:hAnsi="Preeti"/>
          <w:sz w:val="32"/>
          <w:szCs w:val="32"/>
        </w:rPr>
        <w:t xml:space="preserve">jgsf] oyfy{ lrq0f ug]{ syf ePsfn] o;df kfqfg's"nsf ;/n, </w:t>
      </w:r>
      <w:r w:rsidR="00EB0491" w:rsidRPr="00E763CA">
        <w:rPr>
          <w:rFonts w:ascii="Preeti" w:hAnsi="Preeti"/>
          <w:sz w:val="32"/>
          <w:szCs w:val="32"/>
        </w:rPr>
        <w:t xml:space="preserve">:jfefljs / cfsif{s efiffsf] k|of]u ul/Psf] 5 . </w:t>
      </w:r>
      <w:r w:rsidR="00D21955" w:rsidRPr="00E763CA">
        <w:rPr>
          <w:rFonts w:ascii="Preeti" w:hAnsi="Preeti"/>
          <w:sz w:val="32"/>
          <w:szCs w:val="32"/>
        </w:rPr>
        <w:t xml:space="preserve">syfsf/n] j0f{gfTds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D21955" w:rsidRPr="00E763CA">
        <w:rPr>
          <w:rFonts w:ascii="Preeti" w:hAnsi="Preeti"/>
          <w:sz w:val="32"/>
          <w:szCs w:val="32"/>
        </w:rPr>
        <w:t xml:space="preserve">df n]v]sf] efiff :t/Lo b]lvG5 eg] clwsf+z kfqn] sYoefiffsf] k|of]u u/]sf 5g\ . o;sf ;fy} o;df cfjZostfg';f/ gf6sLo ;+jfb, dgf]jfb / Psfnfksf]  klg </w:t>
      </w:r>
      <w:r w:rsidR="00A67550" w:rsidRPr="00E763CA">
        <w:rPr>
          <w:rFonts w:ascii="Preeti" w:hAnsi="Preeti"/>
          <w:sz w:val="32"/>
          <w:szCs w:val="32"/>
        </w:rPr>
        <w:t>k|</w:t>
      </w:r>
      <w:r w:rsidR="00D21955" w:rsidRPr="00E763CA">
        <w:rPr>
          <w:rFonts w:ascii="Preeti" w:hAnsi="Preeti"/>
          <w:sz w:val="32"/>
          <w:szCs w:val="32"/>
        </w:rPr>
        <w:t>of]u ePsf] 5 -a/fn @)%*</w:t>
      </w:r>
      <w:r w:rsidR="00EC543A">
        <w:rPr>
          <w:rFonts w:ascii="Preeti" w:hAnsi="Preeti"/>
          <w:sz w:val="32"/>
          <w:szCs w:val="32"/>
        </w:rPr>
        <w:t>_, k[=%(</w:t>
      </w:r>
      <w:r w:rsidR="00D21955" w:rsidRPr="00E763CA">
        <w:rPr>
          <w:rFonts w:ascii="Preeti" w:hAnsi="Preeti"/>
          <w:sz w:val="32"/>
          <w:szCs w:val="32"/>
        </w:rPr>
        <w:t xml:space="preserve"> . </w:t>
      </w:r>
    </w:p>
    <w:p w:rsidR="00A67550" w:rsidRPr="007927D1" w:rsidRDefault="007927D1" w:rsidP="007927D1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b[li6laGb' </w:t>
      </w:r>
    </w:p>
    <w:p w:rsidR="006657AD" w:rsidRDefault="007572A6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o; syfgssf] sylotf n]vs :jo+ x'g\ / pgL syfeGbf aflx/ a;]/ b[Zo Pj+ dfgl;s hutdf ljr/0f ul//x]sf 5g\ -a/fn @)%*</w:t>
      </w:r>
      <w:r w:rsidR="00EC543A">
        <w:rPr>
          <w:rFonts w:ascii="Preeti" w:hAnsi="Preeti"/>
          <w:sz w:val="32"/>
          <w:szCs w:val="32"/>
        </w:rPr>
        <w:t>_, k[=%(</w:t>
      </w:r>
      <w:r w:rsidRPr="00E763CA">
        <w:rPr>
          <w:rFonts w:ascii="Preeti" w:hAnsi="Preeti"/>
          <w:sz w:val="32"/>
          <w:szCs w:val="32"/>
        </w:rPr>
        <w:t xml:space="preserve"> . </w:t>
      </w:r>
      <w:r w:rsidR="00736765">
        <w:rPr>
          <w:rFonts w:ascii="Preeti" w:hAnsi="Preeti"/>
          <w:sz w:val="32"/>
          <w:szCs w:val="32"/>
        </w:rPr>
        <w:t>;a} kfqsf dg</w:t>
      </w:r>
      <w:r w:rsidR="006657AD" w:rsidRPr="00E763CA">
        <w:rPr>
          <w:rFonts w:ascii="Preeti" w:hAnsi="Preeti"/>
          <w:sz w:val="32"/>
          <w:szCs w:val="32"/>
        </w:rPr>
        <w:t xml:space="preserve">sf efjgf yfxf kfO{ k|:t't ug]{ / x/]s 36gfnfO{ cfkm} l6Kk0fL tyf j0f{g ug]{ ePsfn] o;df t[tLo k'?if cyf{t afXo b[li6laGb" k|of]u ul/Psf] kfOG5 . </w:t>
      </w:r>
    </w:p>
    <w:p w:rsidR="00260FA0" w:rsidRPr="00005452" w:rsidRDefault="00005452" w:rsidP="00005452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3_ </w:t>
      </w:r>
      <w:r w:rsidR="00C510BD" w:rsidRPr="00005452">
        <w:rPr>
          <w:rFonts w:ascii="Preeti" w:hAnsi="Preeti"/>
          <w:b/>
          <w:sz w:val="32"/>
          <w:szCs w:val="32"/>
        </w:rPr>
        <w:t>gofF ;8ssf] uLt</w:t>
      </w:r>
    </w:p>
    <w:p w:rsidR="00C510BD" w:rsidRPr="007927D1" w:rsidRDefault="007927D1" w:rsidP="00005452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syfgs </w:t>
      </w:r>
    </w:p>
    <w:p w:rsidR="00C214B9" w:rsidRDefault="00D84941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gofF ;8ssf] uLtÚ </w:t>
      </w:r>
      <w:r w:rsidR="006B5F8E" w:rsidRPr="00E763CA">
        <w:rPr>
          <w:rFonts w:ascii="Preeti" w:hAnsi="Preeti"/>
          <w:sz w:val="32"/>
          <w:szCs w:val="32"/>
        </w:rPr>
        <w:t>syfdf afx| jif{b]lv dfUb} cfPsf] cGwf]n] xfn cfP/ Tof] dflu</w:t>
      </w:r>
      <w:r w:rsidR="00736765">
        <w:rPr>
          <w:rFonts w:ascii="Preeti" w:hAnsi="Preeti"/>
          <w:sz w:val="32"/>
          <w:szCs w:val="32"/>
        </w:rPr>
        <w:t>vfg] 7fFp 5f]8\g'k/]sf] s'/fnfO{</w:t>
      </w:r>
      <w:r w:rsidR="006B5F8E" w:rsidRPr="00E763CA">
        <w:rPr>
          <w:rFonts w:ascii="Preeti" w:hAnsi="Preeti"/>
          <w:sz w:val="32"/>
          <w:szCs w:val="32"/>
        </w:rPr>
        <w:t xml:space="preserve"> cfnf]rgfTds 9Ëdf JoQm ul/Psf] 5 . </w:t>
      </w:r>
      <w:r w:rsidR="00E77076" w:rsidRPr="00E763CA">
        <w:rPr>
          <w:rFonts w:ascii="Preeti" w:hAnsi="Preeti"/>
          <w:sz w:val="32"/>
          <w:szCs w:val="32"/>
        </w:rPr>
        <w:t>l;kfxL / k'ln;sf] qm'/tf / cZnLn Jojxf/sf] k|tf8gfn] lbSs eO{ hLjg yfGg g;sL cfˆgf] dfUb} cfPsf] ynf] 5f]8L cGoq nfu]sf] cGwf] dfUg], ckfË g]kfnL</w:t>
      </w:r>
      <w:r w:rsidR="00435199" w:rsidRPr="00E763CA">
        <w:rPr>
          <w:rFonts w:ascii="Preeti" w:hAnsi="Preeti"/>
          <w:sz w:val="32"/>
          <w:szCs w:val="32"/>
        </w:rPr>
        <w:t>x¿</w:t>
      </w:r>
      <w:r w:rsidR="00E77076" w:rsidRPr="00E763CA">
        <w:rPr>
          <w:rFonts w:ascii="Preeti" w:hAnsi="Preeti"/>
          <w:sz w:val="32"/>
          <w:szCs w:val="32"/>
        </w:rPr>
        <w:t>sf] oyf</w:t>
      </w:r>
      <w:r w:rsidR="003D2EE5">
        <w:rPr>
          <w:rFonts w:ascii="Preeti" w:hAnsi="Preeti"/>
          <w:sz w:val="32"/>
          <w:szCs w:val="32"/>
        </w:rPr>
        <w:t>y{ lrq0f o;df ePsf] 5</w:t>
      </w:r>
      <w:r w:rsidR="00E77076" w:rsidRPr="00E763CA">
        <w:rPr>
          <w:rFonts w:ascii="Preeti" w:hAnsi="Preeti"/>
          <w:sz w:val="32"/>
          <w:szCs w:val="32"/>
        </w:rPr>
        <w:t xml:space="preserve"> . </w:t>
      </w:r>
      <w:r w:rsidR="00C214B9" w:rsidRPr="00E763CA">
        <w:rPr>
          <w:rFonts w:ascii="Preeti" w:hAnsi="Preeti"/>
          <w:sz w:val="32"/>
          <w:szCs w:val="32"/>
        </w:rPr>
        <w:t xml:space="preserve">o;/L l;kfxL / k'ln; h:tfsf b[i6 k|j[lQn] ubf{ ;dfhdf ul/a, b'MvL t/ k|s[ltn] l;uf/]sL g]kfnL r]nLn] cfˆgf] :jtGq hLjg latfpg </w:t>
      </w:r>
      <w:r w:rsidR="00064960" w:rsidRPr="00E763CA">
        <w:rPr>
          <w:rFonts w:ascii="Preeti" w:hAnsi="Preeti"/>
          <w:sz w:val="32"/>
          <w:szCs w:val="32"/>
        </w:rPr>
        <w:t xml:space="preserve">g;Sg] h:tf s'/fnfO{ o;df cfnf]rgfTds 9Ëdf ul/Psf] 5 . </w:t>
      </w:r>
      <w:r w:rsidR="00453CA9" w:rsidRPr="00E763CA">
        <w:rPr>
          <w:rFonts w:ascii="Preeti" w:hAnsi="Preeti"/>
          <w:sz w:val="32"/>
          <w:szCs w:val="32"/>
        </w:rPr>
        <w:t>dfUg]</w:t>
      </w:r>
      <w:r w:rsidR="00435199" w:rsidRPr="00E763CA">
        <w:rPr>
          <w:rFonts w:ascii="Preeti" w:hAnsi="Preeti"/>
          <w:sz w:val="32"/>
          <w:szCs w:val="32"/>
        </w:rPr>
        <w:t>x¿</w:t>
      </w:r>
      <w:r w:rsidR="00453CA9" w:rsidRPr="00E763CA">
        <w:rPr>
          <w:rFonts w:ascii="Preeti" w:hAnsi="Preeti"/>
          <w:sz w:val="32"/>
          <w:szCs w:val="32"/>
        </w:rPr>
        <w:t>sf] e]ife"iff, dfgl;s</w:t>
      </w:r>
      <w:r w:rsidR="00736765">
        <w:rPr>
          <w:rFonts w:ascii="Preeti" w:hAnsi="Preeti"/>
          <w:sz w:val="32"/>
          <w:szCs w:val="32"/>
        </w:rPr>
        <w:t xml:space="preserve"> cleJjo~hgf cflb</w:t>
      </w:r>
      <w:r w:rsidR="00453CA9" w:rsidRPr="00E763CA">
        <w:rPr>
          <w:rFonts w:ascii="Preeti" w:hAnsi="Preeti"/>
          <w:sz w:val="32"/>
          <w:szCs w:val="32"/>
        </w:rPr>
        <w:t xml:space="preserve"> oyfy{ b]lvG5 eg] k'ln;– l;kfxLsf] njfO lx8fFO / pgL</w:t>
      </w:r>
      <w:r w:rsidR="00435199" w:rsidRPr="00E763CA">
        <w:rPr>
          <w:rFonts w:ascii="Preeti" w:hAnsi="Preeti"/>
          <w:sz w:val="32"/>
          <w:szCs w:val="32"/>
        </w:rPr>
        <w:t>x¿</w:t>
      </w:r>
      <w:r w:rsidR="00453CA9" w:rsidRPr="00E763CA">
        <w:rPr>
          <w:rFonts w:ascii="Preeti" w:hAnsi="Preeti"/>
          <w:sz w:val="32"/>
          <w:szCs w:val="32"/>
        </w:rPr>
        <w:t>n] ;j{;fwf/0f To;df klg dfUg] ljj</w:t>
      </w:r>
      <w:r w:rsidR="00736765">
        <w:rPr>
          <w:rFonts w:ascii="Preeti" w:hAnsi="Preeti"/>
          <w:sz w:val="32"/>
          <w:szCs w:val="32"/>
        </w:rPr>
        <w:t>Zf</w:t>
      </w:r>
      <w:r w:rsidR="00453CA9" w:rsidRPr="00E763CA">
        <w:rPr>
          <w:rFonts w:ascii="Preeti" w:hAnsi="Preeti"/>
          <w:sz w:val="32"/>
          <w:szCs w:val="32"/>
        </w:rPr>
        <w:t>dfly ug]{ Jojxf/sf] oyfy{ lrq0f syfsf/n] u/]sf] b]lvG5 -a/fn @)%*</w:t>
      </w:r>
      <w:r w:rsidR="003D2EE5">
        <w:rPr>
          <w:rFonts w:ascii="Preeti" w:hAnsi="Preeti"/>
          <w:sz w:val="32"/>
          <w:szCs w:val="32"/>
        </w:rPr>
        <w:t>_, k[=^$</w:t>
      </w:r>
      <w:r w:rsidR="00453CA9" w:rsidRPr="00E763CA">
        <w:rPr>
          <w:rFonts w:ascii="Preeti" w:hAnsi="Preeti"/>
          <w:sz w:val="32"/>
          <w:szCs w:val="32"/>
        </w:rPr>
        <w:t xml:space="preserve"> . </w:t>
      </w:r>
      <w:r w:rsidR="0075482C" w:rsidRPr="00E763CA">
        <w:rPr>
          <w:rFonts w:ascii="Preeti" w:hAnsi="Preeti"/>
          <w:sz w:val="32"/>
          <w:szCs w:val="32"/>
        </w:rPr>
        <w:t xml:space="preserve">To:t} wgf9\o ju{sf] ljnf;L hLjgsf] oyfy{ cÍg cQ/ 5/]/ </w:t>
      </w:r>
      <w:r w:rsidR="00E37FDA" w:rsidRPr="00E763CA">
        <w:rPr>
          <w:rFonts w:ascii="Preeti" w:hAnsi="Preeti"/>
          <w:sz w:val="32"/>
          <w:szCs w:val="32"/>
        </w:rPr>
        <w:t>lxF8\g] s]6L</w:t>
      </w:r>
      <w:r w:rsidR="00435199" w:rsidRPr="00E763CA">
        <w:rPr>
          <w:rFonts w:ascii="Preeti" w:hAnsi="Preeti"/>
          <w:sz w:val="32"/>
          <w:szCs w:val="32"/>
        </w:rPr>
        <w:t>x¿</w:t>
      </w:r>
      <w:r w:rsidR="00E37FDA" w:rsidRPr="00E763CA">
        <w:rPr>
          <w:rFonts w:ascii="Preeti" w:hAnsi="Preeti"/>
          <w:sz w:val="32"/>
          <w:szCs w:val="32"/>
        </w:rPr>
        <w:t xml:space="preserve">af6 b]vfPsf 5g\ . </w:t>
      </w:r>
      <w:r w:rsidR="00600CAB" w:rsidRPr="00E763CA">
        <w:rPr>
          <w:rFonts w:ascii="Preeti" w:hAnsi="Preeti"/>
          <w:sz w:val="32"/>
          <w:szCs w:val="32"/>
        </w:rPr>
        <w:t xml:space="preserve">dfgjtf gePsf] k'ln;n] ;fgL / </w:t>
      </w:r>
      <w:r w:rsidR="00600CAB" w:rsidRPr="00E763CA">
        <w:rPr>
          <w:rFonts w:ascii="Preeti" w:hAnsi="Preeti"/>
          <w:sz w:val="32"/>
          <w:szCs w:val="32"/>
        </w:rPr>
        <w:lastRenderedPageBreak/>
        <w:t>cGwf]nfO{ kz';dfg Jojxf/ ug'{, ;fgL k|lt s'b[li6 nufpg / cgfjZos zAbn] lh:Sofpg' h:tfn] k'ln;sf] t'R5 ;f]r / Jojxf/</w:t>
      </w:r>
      <w:r w:rsidR="00555343" w:rsidRPr="00E763CA">
        <w:rPr>
          <w:rFonts w:ascii="Preeti" w:hAnsi="Preeti"/>
          <w:sz w:val="32"/>
          <w:szCs w:val="32"/>
        </w:rPr>
        <w:t xml:space="preserve"> syfsf/n] o; syfdf b]vfPsf 5g\ -a/fn @)%*</w:t>
      </w:r>
      <w:r w:rsidR="003D2EE5">
        <w:rPr>
          <w:rFonts w:ascii="Preeti" w:hAnsi="Preeti"/>
          <w:sz w:val="32"/>
          <w:szCs w:val="32"/>
        </w:rPr>
        <w:t>_, k[=^%</w:t>
      </w:r>
      <w:r w:rsidR="00555343" w:rsidRPr="00E763CA">
        <w:rPr>
          <w:rFonts w:ascii="Preeti" w:hAnsi="Preeti"/>
          <w:sz w:val="32"/>
          <w:szCs w:val="32"/>
        </w:rPr>
        <w:t xml:space="preserve"> . </w:t>
      </w:r>
    </w:p>
    <w:p w:rsidR="006650EF" w:rsidRPr="00E763CA" w:rsidRDefault="00005452" w:rsidP="00005452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Kf</w:t>
      </w:r>
      <w:r w:rsidR="00C45BB9">
        <w:rPr>
          <w:rFonts w:ascii="Preeti" w:hAnsi="Preeti"/>
          <w:b/>
          <w:sz w:val="32"/>
          <w:szCs w:val="32"/>
        </w:rPr>
        <w:t>fq ljwfg</w:t>
      </w:r>
    </w:p>
    <w:p w:rsidR="00230EA1" w:rsidRPr="00E763CA" w:rsidRDefault="002C7E17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gofF ;8ssf] uLtÚ ;Lldt rl/q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 xml:space="preserve"> ePsf] syf xf] . ;dfhdf ckfË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 xml:space="preserve">dfly ul/g] cdfgjLo Jojxf/sf] </w:t>
      </w:r>
      <w:r w:rsidR="00E329A7" w:rsidRPr="00E763CA">
        <w:rPr>
          <w:rFonts w:ascii="Preeti" w:hAnsi="Preeti"/>
          <w:sz w:val="32"/>
          <w:szCs w:val="32"/>
        </w:rPr>
        <w:t xml:space="preserve">k|:t'lt o;df ePsf] 5 . </w:t>
      </w:r>
      <w:r w:rsidR="00C35055" w:rsidRPr="00E763CA">
        <w:rPr>
          <w:rFonts w:ascii="Preeti" w:hAnsi="Preeti"/>
          <w:sz w:val="32"/>
          <w:szCs w:val="32"/>
        </w:rPr>
        <w:t>o;sf] k|d'v kfq cGwf] dfUg] ckfË / clt lgDgju{sf] b]lvG5 -a/fn @)%*</w:t>
      </w:r>
      <w:r w:rsidR="003D2EE5">
        <w:rPr>
          <w:rFonts w:ascii="Preeti" w:hAnsi="Preeti"/>
          <w:sz w:val="32"/>
          <w:szCs w:val="32"/>
        </w:rPr>
        <w:t>_, k[=^^</w:t>
      </w:r>
      <w:r w:rsidR="00C35055" w:rsidRPr="00E763CA">
        <w:rPr>
          <w:rFonts w:ascii="Preeti" w:hAnsi="Preeti"/>
          <w:sz w:val="32"/>
          <w:szCs w:val="32"/>
        </w:rPr>
        <w:t xml:space="preserve"> . </w:t>
      </w:r>
      <w:r w:rsidR="00D15D70" w:rsidRPr="00E763CA">
        <w:rPr>
          <w:rFonts w:ascii="Preeti" w:hAnsi="Preeti"/>
          <w:sz w:val="32"/>
          <w:szCs w:val="32"/>
        </w:rPr>
        <w:t xml:space="preserve">dfUg] cfˆgL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736765">
        <w:rPr>
          <w:rFonts w:ascii="Preeti" w:hAnsi="Preeti"/>
          <w:sz w:val="32"/>
          <w:szCs w:val="32"/>
        </w:rPr>
        <w:t>jtL :jf:gL ;fgL;F</w:t>
      </w:r>
      <w:r w:rsidR="00D15D70" w:rsidRPr="00E763CA">
        <w:rPr>
          <w:rFonts w:ascii="Preeti" w:hAnsi="Preeti"/>
          <w:sz w:val="32"/>
          <w:szCs w:val="32"/>
        </w:rPr>
        <w:t xml:space="preserve">u cGt} hfg] OR5f lnP klg x"n eL8 / hdftsf] kl/lwleq g} Hofg kflng] p;sf] afWotf 5 . </w:t>
      </w:r>
      <w:r w:rsidR="00970EFF" w:rsidRPr="00E763CA">
        <w:rPr>
          <w:rFonts w:ascii="Preeti" w:hAnsi="Preeti"/>
          <w:sz w:val="32"/>
          <w:szCs w:val="32"/>
        </w:rPr>
        <w:t xml:space="preserve">To;}n] pm b'MvL 5 . cfˆgL &gt;LdtL ;fgLsf]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970EFF" w:rsidRPr="00E763CA">
        <w:rPr>
          <w:rFonts w:ascii="Preeti" w:hAnsi="Preeti"/>
          <w:sz w:val="32"/>
          <w:szCs w:val="32"/>
        </w:rPr>
        <w:t xml:space="preserve">df cfsif{0f x'g] dfG5]af6 arfpg rfxg] cGwf] kfqn]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7B30EB" w:rsidRPr="00E763CA">
        <w:rPr>
          <w:rFonts w:ascii="Preeti" w:hAnsi="Preeti"/>
          <w:sz w:val="32"/>
          <w:szCs w:val="32"/>
        </w:rPr>
        <w:t>jtL :jf:gL e</w:t>
      </w:r>
      <w:r w:rsidR="00736765">
        <w:rPr>
          <w:rFonts w:ascii="Preeti" w:hAnsi="Preeti"/>
          <w:sz w:val="32"/>
          <w:szCs w:val="32"/>
        </w:rPr>
        <w:t>Psf nfrf/L nf]Ug]sf] syfnfO{ k|i</w:t>
      </w:r>
      <w:r w:rsidR="007B30EB" w:rsidRPr="00E763CA">
        <w:rPr>
          <w:rFonts w:ascii="Preeti" w:hAnsi="Preeti"/>
          <w:sz w:val="32"/>
          <w:szCs w:val="32"/>
        </w:rPr>
        <w:t xml:space="preserve">6\ofPsf] 5 . </w:t>
      </w:r>
      <w:r w:rsidR="007E2D95" w:rsidRPr="00E763CA">
        <w:rPr>
          <w:rFonts w:ascii="Preeti" w:hAnsi="Preeti"/>
          <w:sz w:val="32"/>
          <w:szCs w:val="32"/>
        </w:rPr>
        <w:t>;dfhsf /Ifs egfpFbf</w:t>
      </w:r>
      <w:r w:rsidR="00435199" w:rsidRPr="00E763CA">
        <w:rPr>
          <w:rFonts w:ascii="Preeti" w:hAnsi="Preeti"/>
          <w:sz w:val="32"/>
          <w:szCs w:val="32"/>
        </w:rPr>
        <w:t>x¿</w:t>
      </w:r>
      <w:r w:rsidR="00736765">
        <w:rPr>
          <w:rFonts w:ascii="Preeti" w:hAnsi="Preeti"/>
          <w:sz w:val="32"/>
          <w:szCs w:val="32"/>
        </w:rPr>
        <w:t xml:space="preserve"> Gf}</w:t>
      </w:r>
      <w:r w:rsidR="007E2D95" w:rsidRPr="00E763CA">
        <w:rPr>
          <w:rFonts w:ascii="Preeti" w:hAnsi="Preeti"/>
          <w:sz w:val="32"/>
          <w:szCs w:val="32"/>
        </w:rPr>
        <w:t xml:space="preserve"> of}gt[lKtsf nflu dfUg]sL :jf:gLnfO{ cfqmd0f</w:t>
      </w:r>
      <w:r w:rsidR="003D2EE5">
        <w:rPr>
          <w:rFonts w:ascii="Preeti" w:hAnsi="Preeti"/>
          <w:sz w:val="32"/>
          <w:szCs w:val="32"/>
        </w:rPr>
        <w:t xml:space="preserve"> ug{ cfpF5g\</w:t>
      </w:r>
      <w:r w:rsidR="007E2D95" w:rsidRPr="00E763CA">
        <w:rPr>
          <w:rFonts w:ascii="Preeti" w:hAnsi="Preeti"/>
          <w:sz w:val="32"/>
          <w:szCs w:val="32"/>
        </w:rPr>
        <w:t xml:space="preserve"> . </w:t>
      </w:r>
      <w:r w:rsidR="007B1359" w:rsidRPr="00E763CA">
        <w:rPr>
          <w:rFonts w:ascii="Preeti" w:hAnsi="Preeti"/>
          <w:sz w:val="32"/>
          <w:szCs w:val="32"/>
        </w:rPr>
        <w:t xml:space="preserve">cfˆgf] st{Joaf6 </w:t>
      </w:r>
      <w:r w:rsidR="00230EA1" w:rsidRPr="00E763CA">
        <w:rPr>
          <w:rFonts w:ascii="Preeti" w:hAnsi="Preeti"/>
          <w:sz w:val="32"/>
          <w:szCs w:val="32"/>
        </w:rPr>
        <w:t>ljrlnt eP/ sfdjf;gfdf n/Ss x'g] o:tf ;fdflhs g/lkrf;</w:t>
      </w:r>
      <w:r w:rsidR="00435199" w:rsidRPr="00E763CA">
        <w:rPr>
          <w:rFonts w:ascii="Preeti" w:hAnsi="Preeti"/>
          <w:sz w:val="32"/>
          <w:szCs w:val="32"/>
        </w:rPr>
        <w:t>x¿</w:t>
      </w:r>
      <w:r w:rsidR="00736765">
        <w:rPr>
          <w:rFonts w:ascii="Preeti" w:hAnsi="Preeti"/>
          <w:sz w:val="32"/>
          <w:szCs w:val="32"/>
        </w:rPr>
        <w:t>n] g} ;dfhnfO{ ljufl</w:t>
      </w:r>
      <w:r w:rsidR="00230EA1" w:rsidRPr="00E763CA">
        <w:rPr>
          <w:rFonts w:ascii="Preeti" w:hAnsi="Preeti"/>
          <w:sz w:val="32"/>
          <w:szCs w:val="32"/>
        </w:rPr>
        <w:t>//x]sf] s'/f l;kfxL / k'ln; kfq</w:t>
      </w:r>
      <w:r w:rsidR="00435199" w:rsidRPr="00E763CA">
        <w:rPr>
          <w:rFonts w:ascii="Preeti" w:hAnsi="Preeti"/>
          <w:sz w:val="32"/>
          <w:szCs w:val="32"/>
        </w:rPr>
        <w:t>x¿</w:t>
      </w:r>
      <w:r w:rsidR="00230EA1" w:rsidRPr="00E763CA">
        <w:rPr>
          <w:rFonts w:ascii="Preeti" w:hAnsi="Preeti"/>
          <w:sz w:val="32"/>
          <w:szCs w:val="32"/>
        </w:rPr>
        <w:t>sf] cfrf/0fn] b]vfpF5 . log}</w:t>
      </w:r>
      <w:r w:rsidR="00A61B3F" w:rsidRPr="00E763CA">
        <w:rPr>
          <w:rFonts w:ascii="Preeti" w:hAnsi="Preeti"/>
          <w:sz w:val="32"/>
          <w:szCs w:val="32"/>
        </w:rPr>
        <w:t xml:space="preserve"> cfr/0fsf sf/0f pgL</w:t>
      </w:r>
      <w:r w:rsidR="00435199" w:rsidRPr="00E763CA">
        <w:rPr>
          <w:rFonts w:ascii="Preeti" w:hAnsi="Preeti"/>
          <w:sz w:val="32"/>
          <w:szCs w:val="32"/>
        </w:rPr>
        <w:t>x¿</w:t>
      </w:r>
      <w:r w:rsidR="00A61B3F" w:rsidRPr="00E763CA">
        <w:rPr>
          <w:rFonts w:ascii="Preeti" w:hAnsi="Preeti"/>
          <w:sz w:val="32"/>
          <w:szCs w:val="32"/>
        </w:rPr>
        <w:t xml:space="preserve"> vnkfqsf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A61B3F" w:rsidRPr="00E763CA">
        <w:rPr>
          <w:rFonts w:ascii="Preeti" w:hAnsi="Preeti"/>
          <w:sz w:val="32"/>
          <w:szCs w:val="32"/>
        </w:rPr>
        <w:t>df cfPsf 5g\ . k;n], kbofqL</w:t>
      </w:r>
      <w:r w:rsidR="00435199" w:rsidRPr="00E763CA">
        <w:rPr>
          <w:rFonts w:ascii="Preeti" w:hAnsi="Preeti"/>
          <w:sz w:val="32"/>
          <w:szCs w:val="32"/>
        </w:rPr>
        <w:t>x¿</w:t>
      </w:r>
      <w:r w:rsidR="00A61B3F" w:rsidRPr="00E763CA">
        <w:rPr>
          <w:rFonts w:ascii="Preeti" w:hAnsi="Preeti"/>
          <w:sz w:val="32"/>
          <w:szCs w:val="32"/>
        </w:rPr>
        <w:t xml:space="preserve"> Uff}0f kfq x'g\ -a/fn @)%*</w:t>
      </w:r>
      <w:r w:rsidR="003D2EE5">
        <w:rPr>
          <w:rFonts w:ascii="Preeti" w:hAnsi="Preeti"/>
          <w:sz w:val="32"/>
          <w:szCs w:val="32"/>
        </w:rPr>
        <w:t>_</w:t>
      </w:r>
      <w:r w:rsidR="00A61B3F" w:rsidRPr="00E763CA">
        <w:rPr>
          <w:rFonts w:ascii="Preeti" w:hAnsi="Preeti"/>
          <w:sz w:val="32"/>
          <w:szCs w:val="32"/>
        </w:rPr>
        <w:t xml:space="preserve">, </w:t>
      </w:r>
      <w:r w:rsidR="00005452">
        <w:rPr>
          <w:rFonts w:ascii="Preeti" w:hAnsi="Preeti"/>
          <w:sz w:val="32"/>
          <w:szCs w:val="32"/>
        </w:rPr>
        <w:t xml:space="preserve"> </w:t>
      </w:r>
      <w:r w:rsidR="003D2EE5">
        <w:rPr>
          <w:rFonts w:ascii="Preeti" w:hAnsi="Preeti"/>
          <w:sz w:val="32"/>
          <w:szCs w:val="32"/>
        </w:rPr>
        <w:t>k[=^&amp;</w:t>
      </w:r>
      <w:r w:rsidR="00A61B3F" w:rsidRPr="00E763CA">
        <w:rPr>
          <w:rFonts w:ascii="Preeti" w:hAnsi="Preeti"/>
          <w:sz w:val="32"/>
          <w:szCs w:val="32"/>
        </w:rPr>
        <w:t xml:space="preserve"> . </w:t>
      </w:r>
    </w:p>
    <w:p w:rsidR="00DB0F9D" w:rsidRPr="00E763CA" w:rsidRDefault="00005452" w:rsidP="00005452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kl/j]z </w:t>
      </w:r>
    </w:p>
    <w:p w:rsidR="008D61A4" w:rsidRDefault="00736765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…gofF ;8ssf] uLtÚ syfdf sf7df</w:t>
      </w:r>
      <w:r w:rsidR="008D61A4" w:rsidRPr="00E763CA">
        <w:rPr>
          <w:rFonts w:ascii="Preeti" w:hAnsi="Preeti"/>
          <w:sz w:val="32"/>
          <w:szCs w:val="32"/>
        </w:rPr>
        <w:t xml:space="preserve">8f}+ ;x/leqsf] gofF ;8ssf] kl/j]z cfPsf] 5 . </w:t>
      </w:r>
      <w:r w:rsidR="00662864" w:rsidRPr="00E763CA">
        <w:rPr>
          <w:rFonts w:ascii="Preeti" w:hAnsi="Preeti"/>
          <w:sz w:val="32"/>
          <w:szCs w:val="32"/>
        </w:rPr>
        <w:t xml:space="preserve">;x/L ;dfhdf k|rlnt </w:t>
      </w:r>
      <w:r w:rsidR="00796A47" w:rsidRPr="00E763CA">
        <w:rPr>
          <w:rFonts w:ascii="Preeti" w:hAnsi="Preeti"/>
          <w:sz w:val="32"/>
          <w:szCs w:val="32"/>
        </w:rPr>
        <w:t>dfUg]</w:t>
      </w:r>
      <w:r w:rsidR="00435199" w:rsidRPr="00E763CA">
        <w:rPr>
          <w:rFonts w:ascii="Preeti" w:hAnsi="Preeti"/>
          <w:sz w:val="32"/>
          <w:szCs w:val="32"/>
        </w:rPr>
        <w:t>x¿</w:t>
      </w:r>
      <w:r w:rsidR="00796A47" w:rsidRPr="00E763CA">
        <w:rPr>
          <w:rFonts w:ascii="Preeti" w:hAnsi="Preeti"/>
          <w:sz w:val="32"/>
          <w:szCs w:val="32"/>
        </w:rPr>
        <w:t xml:space="preserve"> / ltgsf] ;d:ofnfO{ o;n] ;d]6]sf] 5 -a/fn @)%*</w:t>
      </w:r>
      <w:r w:rsidR="003D2EE5">
        <w:rPr>
          <w:rFonts w:ascii="Preeti" w:hAnsi="Preeti"/>
          <w:sz w:val="32"/>
          <w:szCs w:val="32"/>
        </w:rPr>
        <w:t>_, k[=^*</w:t>
      </w:r>
      <w:r w:rsidR="00796A47" w:rsidRPr="00E763CA">
        <w:rPr>
          <w:rFonts w:ascii="Preeti" w:hAnsi="Preeti"/>
          <w:sz w:val="32"/>
          <w:szCs w:val="32"/>
        </w:rPr>
        <w:t xml:space="preserve"> . </w:t>
      </w:r>
      <w:r w:rsidR="00487E51" w:rsidRPr="00E763CA">
        <w:rPr>
          <w:rFonts w:ascii="Preeti" w:hAnsi="Preeti"/>
          <w:sz w:val="32"/>
          <w:szCs w:val="32"/>
        </w:rPr>
        <w:t xml:space="preserve">cGwf] dfUg]sL &gt;LdtL ;fgLnfO{ l;kfxL / k'ln;n] cgfjZos b'Mv lbO{ cdfgjLo Jojxf/ u/]sf 5g\ . o; </w:t>
      </w:r>
      <w:r w:rsidR="00D17015" w:rsidRPr="00E763CA">
        <w:rPr>
          <w:rFonts w:ascii="Preeti" w:hAnsi="Preeti"/>
          <w:sz w:val="32"/>
          <w:szCs w:val="32"/>
        </w:rPr>
        <w:t xml:space="preserve">Jojxf/af6 b'MvL ePsf dfUg] </w:t>
      </w:r>
      <w:r w:rsidR="00487E51" w:rsidRPr="00E763CA">
        <w:rPr>
          <w:rFonts w:ascii="Preeti" w:hAnsi="Preeti"/>
          <w:sz w:val="32"/>
          <w:szCs w:val="32"/>
        </w:rPr>
        <w:t>kltkTgLsf] lbgrr</w:t>
      </w:r>
      <w:r w:rsidR="002F343C" w:rsidRPr="00E763CA">
        <w:rPr>
          <w:rFonts w:ascii="Preeti" w:hAnsi="Preeti"/>
          <w:sz w:val="32"/>
          <w:szCs w:val="32"/>
        </w:rPr>
        <w:t>f{</w:t>
      </w:r>
      <w:r w:rsidR="00487E51" w:rsidRPr="00E763CA">
        <w:rPr>
          <w:rFonts w:ascii="Preeti" w:hAnsi="Preeti"/>
          <w:sz w:val="32"/>
          <w:szCs w:val="32"/>
        </w:rPr>
        <w:t xml:space="preserve">nfO{ </w:t>
      </w:r>
      <w:r w:rsidR="00851A8F" w:rsidRPr="00E763CA">
        <w:rPr>
          <w:rFonts w:ascii="Preeti" w:hAnsi="Preeti"/>
          <w:sz w:val="32"/>
          <w:szCs w:val="32"/>
        </w:rPr>
        <w:t>k|:t't syfdf oyfy{</w:t>
      </w:r>
      <w:r w:rsidR="00435199" w:rsidRPr="00E763CA">
        <w:rPr>
          <w:rFonts w:ascii="Preeti" w:hAnsi="Preeti"/>
          <w:sz w:val="32"/>
          <w:szCs w:val="32"/>
        </w:rPr>
        <w:t>¿k</w:t>
      </w:r>
      <w:r w:rsidR="00851A8F" w:rsidRPr="00E763CA">
        <w:rPr>
          <w:rFonts w:ascii="Preeti" w:hAnsi="Preeti"/>
          <w:sz w:val="32"/>
          <w:szCs w:val="32"/>
        </w:rPr>
        <w:t>df lrq</w:t>
      </w:r>
      <w:r w:rsidR="003D2EE5">
        <w:rPr>
          <w:rFonts w:ascii="Preeti" w:hAnsi="Preeti"/>
          <w:sz w:val="32"/>
          <w:szCs w:val="32"/>
        </w:rPr>
        <w:t>0f ul/Psf] 5</w:t>
      </w:r>
      <w:r w:rsidR="00851A8F" w:rsidRPr="00E763CA">
        <w:rPr>
          <w:rFonts w:ascii="Preeti" w:hAnsi="Preeti"/>
          <w:sz w:val="32"/>
          <w:szCs w:val="32"/>
        </w:rPr>
        <w:t xml:space="preserve"> . </w:t>
      </w:r>
    </w:p>
    <w:p w:rsidR="003F3C50" w:rsidRPr="00005452" w:rsidRDefault="00005452" w:rsidP="00005452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efiffz}nL </w:t>
      </w:r>
    </w:p>
    <w:p w:rsidR="00FD18CF" w:rsidRPr="00E763CA" w:rsidRDefault="00DB6DF5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gofF </w:t>
      </w:r>
      <w:r w:rsidR="00FD18CF" w:rsidRPr="00E763CA">
        <w:rPr>
          <w:rFonts w:ascii="Preeti" w:hAnsi="Preeti"/>
          <w:sz w:val="32"/>
          <w:szCs w:val="32"/>
        </w:rPr>
        <w:t>;8ssf] uLtÚ lgDgjuL{o dfUg] ckfË g]kfnL</w:t>
      </w:r>
      <w:r w:rsidR="00435199" w:rsidRPr="00E763CA">
        <w:rPr>
          <w:rFonts w:ascii="Preeti" w:hAnsi="Preeti"/>
          <w:sz w:val="32"/>
          <w:szCs w:val="32"/>
        </w:rPr>
        <w:t>x¿</w:t>
      </w:r>
      <w:r w:rsidR="00FD18CF" w:rsidRPr="00E763CA">
        <w:rPr>
          <w:rFonts w:ascii="Preeti" w:hAnsi="Preeti"/>
          <w:sz w:val="32"/>
          <w:szCs w:val="32"/>
        </w:rPr>
        <w:t xml:space="preserve">sf] ;fdflhs hLjgsf] oyfy{ lrq0f ug]{ syf ePsfn] o;df ;/n, :jefljs / cfsif{s efiffsf] k|of]u </w:t>
      </w:r>
      <w:r w:rsidR="00FD18CF" w:rsidRPr="00E763CA">
        <w:rPr>
          <w:rFonts w:ascii="Preeti" w:hAnsi="Preeti"/>
          <w:sz w:val="32"/>
          <w:szCs w:val="32"/>
        </w:rPr>
        <w:lastRenderedPageBreak/>
        <w:t xml:space="preserve">ul/Psf] 5 </w:t>
      </w:r>
      <w:r w:rsidR="008A526A" w:rsidRPr="00E763CA">
        <w:rPr>
          <w:rFonts w:ascii="Preeti" w:hAnsi="Preeti"/>
          <w:sz w:val="32"/>
          <w:szCs w:val="32"/>
        </w:rPr>
        <w:t>-</w:t>
      </w:r>
      <w:r w:rsidR="00FD18CF" w:rsidRPr="00E763CA">
        <w:rPr>
          <w:rFonts w:ascii="Preeti" w:hAnsi="Preeti"/>
          <w:sz w:val="32"/>
          <w:szCs w:val="32"/>
        </w:rPr>
        <w:t>a/fn @)%*</w:t>
      </w:r>
      <w:r w:rsidR="003D2EE5">
        <w:rPr>
          <w:rFonts w:ascii="Preeti" w:hAnsi="Preeti"/>
          <w:sz w:val="32"/>
          <w:szCs w:val="32"/>
        </w:rPr>
        <w:t>_, k[=^(</w:t>
      </w:r>
      <w:r w:rsidR="00FD18CF" w:rsidRPr="00E763CA">
        <w:rPr>
          <w:rFonts w:ascii="Preeti" w:hAnsi="Preeti"/>
          <w:sz w:val="32"/>
          <w:szCs w:val="32"/>
        </w:rPr>
        <w:t xml:space="preserve"> . </w:t>
      </w:r>
      <w:r w:rsidR="00B677B5" w:rsidRPr="00E763CA">
        <w:rPr>
          <w:rFonts w:ascii="Preeti" w:hAnsi="Preeti"/>
          <w:sz w:val="32"/>
          <w:szCs w:val="32"/>
        </w:rPr>
        <w:t xml:space="preserve">o;df n]vsn] af]]n]sf j0f{g u/]sf efiff :t/Lo b]lvG5 eg] kfqn] sYo efiffsf] k|of]u u/]sf 5g\ . o;sf ;fy} cfjZostfg';f/ gf6sLo ;+jfb, dgf]jfb / Psfnfksf] klg k|of]u ePsf] 5 . </w:t>
      </w:r>
    </w:p>
    <w:p w:rsidR="00A6594C" w:rsidRPr="00005452" w:rsidRDefault="00005452" w:rsidP="00005452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b[li6laGb' </w:t>
      </w:r>
    </w:p>
    <w:p w:rsidR="00005452" w:rsidRPr="002973C4" w:rsidRDefault="00845086" w:rsidP="002973C4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gofF ;8ssf] uLtÚ syfdf afXo tyf t[QLo ;Lldt b[li6laGb'sf] k|of]u ePsf] 5 . </w:t>
      </w:r>
      <w:r w:rsidR="00B91C80" w:rsidRPr="00E763CA">
        <w:rPr>
          <w:rFonts w:ascii="Preeti" w:hAnsi="Preeti"/>
          <w:sz w:val="32"/>
          <w:szCs w:val="32"/>
        </w:rPr>
        <w:t>o; syfsf] cf/Deb]lv cGt;Dd g} cGwf] dfUg]sf] cfj]u – ;+j]udf s]lGb|o eP/ syf cfPsf] b]lvG5 o; qmddf l;kfxLsf] Jojxf/, k'ln;sf] Jojxf/ / c? kbofqLsf] Jojxf/</w:t>
      </w:r>
      <w:r w:rsidR="00435199" w:rsidRPr="00E763CA">
        <w:rPr>
          <w:rFonts w:ascii="Preeti" w:hAnsi="Preeti"/>
          <w:sz w:val="32"/>
          <w:szCs w:val="32"/>
        </w:rPr>
        <w:t>x¿</w:t>
      </w:r>
      <w:r w:rsidR="00B91C80" w:rsidRPr="00E763CA">
        <w:rPr>
          <w:rFonts w:ascii="Preeti" w:hAnsi="Preeti"/>
          <w:sz w:val="32"/>
          <w:szCs w:val="32"/>
        </w:rPr>
        <w:t xml:space="preserve">af6 pTkGg cfj]u – ;+j]u, 3[0ff–qmf]w cGwf] dfUg]df g} ePsf] 5 cyf{t n]vs cGwf] dfUg] dfqd} a9L s]lGb|t ePsf 5g\ t;y{ k|:t't syfdf t[QLo k'?if ;Lldt </w:t>
      </w:r>
      <w:r w:rsidR="00401F8E" w:rsidRPr="00E763CA">
        <w:rPr>
          <w:rFonts w:ascii="Preeti" w:hAnsi="Preeti"/>
          <w:sz w:val="32"/>
          <w:szCs w:val="32"/>
        </w:rPr>
        <w:t>b[li6laGb'sf] k|of]u ePsf] 5 -a/fn @)%*</w:t>
      </w:r>
      <w:r w:rsidR="003D2EE5">
        <w:rPr>
          <w:rFonts w:ascii="Preeti" w:hAnsi="Preeti"/>
          <w:sz w:val="32"/>
          <w:szCs w:val="32"/>
        </w:rPr>
        <w:t>_, k[=^(</w:t>
      </w:r>
      <w:r w:rsidR="00B91C80" w:rsidRPr="00E763CA">
        <w:rPr>
          <w:rFonts w:ascii="Preeti" w:hAnsi="Preeti"/>
          <w:sz w:val="32"/>
          <w:szCs w:val="32"/>
        </w:rPr>
        <w:t xml:space="preserve"> </w:t>
      </w:r>
      <w:r w:rsidR="006202CF" w:rsidRPr="00E763CA">
        <w:rPr>
          <w:rFonts w:ascii="Preeti" w:hAnsi="Preeti"/>
          <w:sz w:val="32"/>
          <w:szCs w:val="32"/>
        </w:rPr>
        <w:t xml:space="preserve">. </w:t>
      </w:r>
    </w:p>
    <w:p w:rsidR="00C510BD" w:rsidRPr="00005452" w:rsidRDefault="00005452" w:rsidP="00700AE3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ª_ </w:t>
      </w:r>
      <w:r w:rsidR="000A5774" w:rsidRPr="00005452">
        <w:rPr>
          <w:rFonts w:ascii="Preeti" w:hAnsi="Preeti"/>
          <w:b/>
          <w:sz w:val="32"/>
          <w:szCs w:val="32"/>
        </w:rPr>
        <w:t>laxfgLkvsf] aQL</w:t>
      </w:r>
    </w:p>
    <w:p w:rsidR="000A5774" w:rsidRPr="00E149D9" w:rsidRDefault="00F9126A" w:rsidP="00700AE3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 w:rsidRPr="00E149D9">
        <w:rPr>
          <w:rFonts w:ascii="Preeti" w:hAnsi="Preeti"/>
          <w:b/>
          <w:sz w:val="32"/>
          <w:szCs w:val="32"/>
        </w:rPr>
        <w:t>sy</w:t>
      </w:r>
      <w:r w:rsidR="00E149D9">
        <w:rPr>
          <w:rFonts w:ascii="Preeti" w:hAnsi="Preeti"/>
          <w:b/>
          <w:sz w:val="32"/>
          <w:szCs w:val="32"/>
        </w:rPr>
        <w:t xml:space="preserve">fgs </w:t>
      </w:r>
    </w:p>
    <w:p w:rsidR="00B963EF" w:rsidRDefault="00521BFB" w:rsidP="00700AE3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laxfgLkvsf] aQLÚ syfgssf] ;|f]t ;fdflhs / dgf]j}1flgs oyfy{ </w:t>
      </w:r>
      <w:r w:rsidR="00E149D9">
        <w:rPr>
          <w:rFonts w:ascii="Preeti" w:hAnsi="Preeti"/>
          <w:sz w:val="32"/>
          <w:szCs w:val="32"/>
        </w:rPr>
        <w:t xml:space="preserve">  </w:t>
      </w:r>
      <w:r w:rsidRPr="00E763CA">
        <w:rPr>
          <w:rFonts w:ascii="Preeti" w:hAnsi="Preeti"/>
          <w:sz w:val="32"/>
          <w:szCs w:val="32"/>
        </w:rPr>
        <w:t xml:space="preserve">xf] . dflg; ;fdflhs k|f0fL eP klg p;sf] dfg;;+;f/ cem} k|an / ljzfn x'G5 . dfgl;s c;Gt'li6 </w:t>
      </w:r>
      <w:r w:rsidR="00AB4EDF" w:rsidRPr="00E763CA">
        <w:rPr>
          <w:rFonts w:ascii="Preeti" w:hAnsi="Preeti"/>
          <w:sz w:val="32"/>
          <w:szCs w:val="32"/>
        </w:rPr>
        <w:t>/ kL8f</w:t>
      </w:r>
      <w:r w:rsidR="00435199" w:rsidRPr="00E763CA">
        <w:rPr>
          <w:rFonts w:ascii="Preeti" w:hAnsi="Preeti"/>
          <w:sz w:val="32"/>
          <w:szCs w:val="32"/>
        </w:rPr>
        <w:t>x¿</w:t>
      </w:r>
      <w:r w:rsidR="00AB4EDF" w:rsidRPr="00E763CA">
        <w:rPr>
          <w:rFonts w:ascii="Preeti" w:hAnsi="Preeti"/>
          <w:sz w:val="32"/>
          <w:szCs w:val="32"/>
        </w:rPr>
        <w:t xml:space="preserve">n] dflg;nfO{ s:tf] cj:yfdf k'¥ofpF5 eGg] s'/fnfO{ o;df syfsf/n] k|s6 u/]sf 5g\ . </w:t>
      </w:r>
      <w:r w:rsidR="00CC41A8" w:rsidRPr="00E763CA">
        <w:rPr>
          <w:rFonts w:ascii="Preeti" w:hAnsi="Preeti"/>
          <w:sz w:val="32"/>
          <w:szCs w:val="32"/>
        </w:rPr>
        <w:t>;dfhsf] k/Dk/fut ;+:sf/n] zf/bfnfO{ cfˆgf] hLjg;fyL /f]Hg] xs lbOPsf] 5}g -a/</w:t>
      </w:r>
      <w:r w:rsidR="00700AE3">
        <w:rPr>
          <w:rFonts w:ascii="Preeti" w:hAnsi="Preeti"/>
          <w:sz w:val="32"/>
          <w:szCs w:val="32"/>
        </w:rPr>
        <w:t>fn @)%*</w:t>
      </w:r>
      <w:r w:rsidR="003D2EE5">
        <w:rPr>
          <w:rFonts w:ascii="Preeti" w:hAnsi="Preeti"/>
          <w:sz w:val="32"/>
          <w:szCs w:val="32"/>
        </w:rPr>
        <w:t>_, k[=</w:t>
      </w:r>
      <w:r w:rsidR="00700AE3">
        <w:rPr>
          <w:rFonts w:ascii="Preeti" w:hAnsi="Preeti"/>
          <w:sz w:val="32"/>
          <w:szCs w:val="32"/>
        </w:rPr>
        <w:t>&amp;</w:t>
      </w:r>
      <w:r w:rsidR="003D2EE5">
        <w:rPr>
          <w:rFonts w:ascii="Preeti" w:hAnsi="Preeti"/>
          <w:sz w:val="32"/>
          <w:szCs w:val="32"/>
        </w:rPr>
        <w:t>$</w:t>
      </w:r>
      <w:r w:rsidR="00C93A4C" w:rsidRPr="00E763CA">
        <w:rPr>
          <w:rFonts w:ascii="Preeti" w:hAnsi="Preeti"/>
          <w:sz w:val="32"/>
          <w:szCs w:val="32"/>
        </w:rPr>
        <w:t xml:space="preserve"> . </w:t>
      </w:r>
      <w:r w:rsidR="005301AE" w:rsidRPr="00E763CA">
        <w:rPr>
          <w:rFonts w:ascii="Preeti" w:hAnsi="Preeti"/>
          <w:sz w:val="32"/>
          <w:szCs w:val="32"/>
        </w:rPr>
        <w:t xml:space="preserve">pm </w:t>
      </w:r>
      <w:r w:rsidR="007C1829" w:rsidRPr="00E763CA">
        <w:rPr>
          <w:rFonts w:ascii="Preeti" w:hAnsi="Preeti"/>
          <w:sz w:val="32"/>
          <w:szCs w:val="32"/>
        </w:rPr>
        <w:t xml:space="preserve">lzlIft ePsLn] afa'–cfdfsf] lrQ b'Mvfpg rfxFlbg / afa'n] /f]h]sf] Ifo/f]un] u|l;t ePsf] la/fdL s]6f;+u ljjfx u5]{ . </w:t>
      </w:r>
      <w:r w:rsidR="00BA5707" w:rsidRPr="00E763CA">
        <w:rPr>
          <w:rFonts w:ascii="Preeti" w:hAnsi="Preeti"/>
          <w:sz w:val="32"/>
          <w:szCs w:val="32"/>
        </w:rPr>
        <w:t xml:space="preserve">Tof] ljjfx aGwgaf6 zf/Ll/s / dfgl;s b'j} ;Gt'li6sf] pkef]u p;n] ug{ ;s]sL 5}g . </w:t>
      </w:r>
      <w:r w:rsidR="00EE7FCD" w:rsidRPr="00E763CA">
        <w:rPr>
          <w:rFonts w:ascii="Preeti" w:hAnsi="Preeti"/>
          <w:sz w:val="32"/>
          <w:szCs w:val="32"/>
        </w:rPr>
        <w:t xml:space="preserve">zf/bf To; ;Gt'li6 k|fKt ugf{sf nflu ;fdflhs aGwg eTsfpg rfxG5] t/ p;sf] cufl8 ;dfhsf] nfhufn, dfOtLsf] OHht ljs/fn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EE7FCD" w:rsidRPr="00E763CA">
        <w:rPr>
          <w:rFonts w:ascii="Preeti" w:hAnsi="Preeti"/>
          <w:sz w:val="32"/>
          <w:szCs w:val="32"/>
        </w:rPr>
        <w:t xml:space="preserve">df plepsf] 5 . t;y{ zf/bf dfgl;s oftgf ef]u]/ klg lj/fdL </w:t>
      </w:r>
      <w:r w:rsidR="003D2EE5">
        <w:rPr>
          <w:rFonts w:ascii="Preeti" w:hAnsi="Preeti"/>
          <w:sz w:val="32"/>
          <w:szCs w:val="32"/>
        </w:rPr>
        <w:t xml:space="preserve">kltsf] :ofxf/–;';f/ ub{5] </w:t>
      </w:r>
      <w:r w:rsidR="00EE7FCD" w:rsidRPr="00E763CA">
        <w:rPr>
          <w:rFonts w:ascii="Preeti" w:hAnsi="Preeti"/>
          <w:sz w:val="32"/>
          <w:szCs w:val="32"/>
        </w:rPr>
        <w:t xml:space="preserve">. </w:t>
      </w:r>
      <w:r w:rsidR="004A5936" w:rsidRPr="00E763CA">
        <w:rPr>
          <w:rFonts w:ascii="Preeti" w:hAnsi="Preeti"/>
          <w:sz w:val="32"/>
          <w:szCs w:val="32"/>
        </w:rPr>
        <w:t xml:space="preserve">o;/L cfkm"n] cfkm"nfO{ g} kL8f lbg] c?nfO{ ;'vL / v'zL /fVg rfxg] zf/bf dgf]j}1flgs b[li6n] :jkL8gdf afFr]sf] 5 . </w:t>
      </w:r>
      <w:r w:rsidR="000136ED" w:rsidRPr="00E763CA">
        <w:rPr>
          <w:rFonts w:ascii="Preeti" w:hAnsi="Preeti"/>
          <w:sz w:val="32"/>
          <w:szCs w:val="32"/>
        </w:rPr>
        <w:t xml:space="preserve">dfG5]sf] cl:dtfaf]w / To;af6 pTkGg x'g] </w:t>
      </w:r>
      <w:r w:rsidR="000136ED" w:rsidRPr="00E763CA">
        <w:rPr>
          <w:rFonts w:ascii="Preeti" w:hAnsi="Preeti"/>
          <w:sz w:val="32"/>
          <w:szCs w:val="32"/>
        </w:rPr>
        <w:lastRenderedPageBreak/>
        <w:t>kl/l:y</w:t>
      </w:r>
      <w:r w:rsidR="005B5F2E" w:rsidRPr="00E763CA">
        <w:rPr>
          <w:rFonts w:ascii="Preeti" w:hAnsi="Preeti"/>
          <w:sz w:val="32"/>
          <w:szCs w:val="32"/>
        </w:rPr>
        <w:t>t, zf/Ll/s kl/t[lKtsf] rfxgf, k|]dsf] cfWoflTds j}1flgs bz{gh:tf /x:o s'/f</w:t>
      </w:r>
      <w:r w:rsidR="00435199" w:rsidRPr="00E763CA">
        <w:rPr>
          <w:rFonts w:ascii="Preeti" w:hAnsi="Preeti"/>
          <w:sz w:val="32"/>
          <w:szCs w:val="32"/>
        </w:rPr>
        <w:t>x¿</w:t>
      </w:r>
      <w:r w:rsidR="005B5F2E" w:rsidRPr="00E763CA">
        <w:rPr>
          <w:rFonts w:ascii="Preeti" w:hAnsi="Preeti"/>
          <w:sz w:val="32"/>
          <w:szCs w:val="32"/>
        </w:rPr>
        <w:t xml:space="preserve"> o; syfsf] syfgs /x]sf] 5 . </w:t>
      </w:r>
    </w:p>
    <w:p w:rsidR="00B963EF" w:rsidRPr="00E763CA" w:rsidRDefault="00C45BB9" w:rsidP="00700AE3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kfq ljwfg</w:t>
      </w:r>
    </w:p>
    <w:p w:rsidR="005235B2" w:rsidRDefault="005235B2" w:rsidP="00700AE3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laxfgLkvsf] aQLÚ syfdf ;Lldt kfq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 xml:space="preserve"> d~rdf pkl:yt ePsf 5g\ . zf/bf / p;sf] </w:t>
      </w:r>
      <w:r w:rsidR="000805EB" w:rsidRPr="00E763CA">
        <w:rPr>
          <w:rFonts w:ascii="Preeti" w:hAnsi="Preeti"/>
          <w:sz w:val="32"/>
          <w:szCs w:val="32"/>
        </w:rPr>
        <w:t xml:space="preserve">la/fdL &gt;Ldfg\ k|d'v kfqsf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0805EB" w:rsidRPr="00E763CA">
        <w:rPr>
          <w:rFonts w:ascii="Preeti" w:hAnsi="Preeti"/>
          <w:sz w:val="32"/>
          <w:szCs w:val="32"/>
        </w:rPr>
        <w:t>df cfPsf 5g\ eg] aGbLk'/] s]6f ;xfos kfq xf] -a/fn @)%*</w:t>
      </w:r>
      <w:r w:rsidR="003D2EE5">
        <w:rPr>
          <w:rFonts w:ascii="Preeti" w:hAnsi="Preeti"/>
          <w:sz w:val="32"/>
          <w:szCs w:val="32"/>
        </w:rPr>
        <w:t>_, k[=&amp;^</w:t>
      </w:r>
      <w:r w:rsidR="000805EB" w:rsidRPr="00E763CA">
        <w:rPr>
          <w:rFonts w:ascii="Preeti" w:hAnsi="Preeti"/>
          <w:sz w:val="32"/>
          <w:szCs w:val="32"/>
        </w:rPr>
        <w:t xml:space="preserve"> . </w:t>
      </w:r>
      <w:r w:rsidR="004956EE" w:rsidRPr="00E763CA">
        <w:rPr>
          <w:rFonts w:ascii="Preeti" w:hAnsi="Preeti"/>
          <w:sz w:val="32"/>
          <w:szCs w:val="32"/>
        </w:rPr>
        <w:t xml:space="preserve">uf}0f kfqsf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4956EE" w:rsidRPr="00E763CA">
        <w:rPr>
          <w:rFonts w:ascii="Preeti" w:hAnsi="Preeti"/>
          <w:sz w:val="32"/>
          <w:szCs w:val="32"/>
        </w:rPr>
        <w:t>df sfGtf, zLnf, ;l/tf / pgL</w:t>
      </w:r>
      <w:r w:rsidR="00435199" w:rsidRPr="00E763CA">
        <w:rPr>
          <w:rFonts w:ascii="Preeti" w:hAnsi="Preeti"/>
          <w:sz w:val="32"/>
          <w:szCs w:val="32"/>
        </w:rPr>
        <w:t>x¿</w:t>
      </w:r>
      <w:r w:rsidR="004956EE" w:rsidRPr="00E763CA">
        <w:rPr>
          <w:rFonts w:ascii="Preeti" w:hAnsi="Preeti"/>
          <w:sz w:val="32"/>
          <w:szCs w:val="32"/>
        </w:rPr>
        <w:t>sf &gt;Ldfg</w:t>
      </w:r>
      <w:r w:rsidR="00435199" w:rsidRPr="00E763CA">
        <w:rPr>
          <w:rFonts w:ascii="Preeti" w:hAnsi="Preeti"/>
          <w:sz w:val="32"/>
          <w:szCs w:val="32"/>
        </w:rPr>
        <w:t>x¿</w:t>
      </w:r>
      <w:r w:rsidR="004956EE" w:rsidRPr="00E763CA">
        <w:rPr>
          <w:rFonts w:ascii="Preeti" w:hAnsi="Preeti"/>
          <w:sz w:val="32"/>
          <w:szCs w:val="32"/>
        </w:rPr>
        <w:t xml:space="preserve"> cfPsf 5g\ . log} k|d'v, ;xfos / uf}0f kfqsf dfWodaf6 k|:t't syfn] k"0f{tf kfPsf] 5 . </w:t>
      </w:r>
    </w:p>
    <w:p w:rsidR="007B138D" w:rsidRPr="00E763CA" w:rsidRDefault="00700AE3" w:rsidP="00700AE3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kl/j]z </w:t>
      </w:r>
    </w:p>
    <w:p w:rsidR="00E35ADB" w:rsidRPr="00E763CA" w:rsidRDefault="00E35ADB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laxfgLkvsf] aQLÚ syfdf sf7df08f}+ ;x/nfO{ kl/j]zsf </w:t>
      </w:r>
      <w:r w:rsidR="00435199" w:rsidRPr="00E763CA">
        <w:rPr>
          <w:rFonts w:ascii="Preeti" w:hAnsi="Preeti"/>
          <w:sz w:val="32"/>
          <w:szCs w:val="32"/>
        </w:rPr>
        <w:t>¿k</w:t>
      </w:r>
      <w:r w:rsidRPr="00E763CA">
        <w:rPr>
          <w:rFonts w:ascii="Preeti" w:hAnsi="Preeti"/>
          <w:sz w:val="32"/>
          <w:szCs w:val="32"/>
        </w:rPr>
        <w:t xml:space="preserve">df k|of]u ul/Psf] 5 . </w:t>
      </w:r>
      <w:r w:rsidR="00DE013C" w:rsidRPr="00E763CA">
        <w:rPr>
          <w:rFonts w:ascii="Preeti" w:hAnsi="Preeti"/>
          <w:sz w:val="32"/>
          <w:szCs w:val="32"/>
        </w:rPr>
        <w:t xml:space="preserve">df]6fdf]6L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DE013C" w:rsidRPr="00E763CA">
        <w:rPr>
          <w:rFonts w:ascii="Preeti" w:hAnsi="Preeti"/>
          <w:sz w:val="32"/>
          <w:szCs w:val="32"/>
        </w:rPr>
        <w:t>df tLg jif{sf] ;dofjlwnfO{ o; syfsf 36gf</w:t>
      </w:r>
      <w:r w:rsidR="00435199" w:rsidRPr="00E763CA">
        <w:rPr>
          <w:rFonts w:ascii="Preeti" w:hAnsi="Preeti"/>
          <w:sz w:val="32"/>
          <w:szCs w:val="32"/>
        </w:rPr>
        <w:t>x¿</w:t>
      </w:r>
      <w:r w:rsidR="00DE013C" w:rsidRPr="00E763CA">
        <w:rPr>
          <w:rFonts w:ascii="Preeti" w:hAnsi="Preeti"/>
          <w:sz w:val="32"/>
          <w:szCs w:val="32"/>
        </w:rPr>
        <w:t xml:space="preserve">n] ;d]6]sf 5g\ . </w:t>
      </w:r>
      <w:r w:rsidR="00736765">
        <w:rPr>
          <w:rFonts w:ascii="Preeti" w:hAnsi="Preeti"/>
          <w:sz w:val="32"/>
          <w:szCs w:val="32"/>
        </w:rPr>
        <w:t>6'</w:t>
      </w:r>
      <w:r w:rsidR="006820D2" w:rsidRPr="00E763CA">
        <w:rPr>
          <w:rFonts w:ascii="Preeti" w:hAnsi="Preeti"/>
          <w:sz w:val="32"/>
          <w:szCs w:val="32"/>
        </w:rPr>
        <w:t>\l8v]n, 306f3/</w:t>
      </w:r>
      <w:r w:rsidR="00736765">
        <w:rPr>
          <w:rFonts w:ascii="Preeti" w:hAnsi="Preeti"/>
          <w:sz w:val="32"/>
          <w:szCs w:val="32"/>
        </w:rPr>
        <w:t>, yfgsf]6 cflbsf] k|;ªun] sf7df</w:t>
      </w:r>
      <w:r w:rsidR="006820D2" w:rsidRPr="00E763CA">
        <w:rPr>
          <w:rFonts w:ascii="Preeti" w:hAnsi="Preeti"/>
          <w:sz w:val="32"/>
          <w:szCs w:val="32"/>
        </w:rPr>
        <w:t xml:space="preserve">8f}F ;x/ g} o;sf] kl/j]z ePsf] k'li6 x'G5 . </w:t>
      </w:r>
      <w:r w:rsidR="00CF3CF3" w:rsidRPr="00E763CA">
        <w:rPr>
          <w:rFonts w:ascii="Preeti" w:hAnsi="Preeti"/>
          <w:sz w:val="32"/>
          <w:szCs w:val="32"/>
        </w:rPr>
        <w:t>n'uf w'g wf]la</w:t>
      </w:r>
      <w:r w:rsidR="00736765">
        <w:rPr>
          <w:rFonts w:ascii="Preeti" w:hAnsi="Preeti"/>
          <w:sz w:val="32"/>
          <w:szCs w:val="32"/>
        </w:rPr>
        <w:t xml:space="preserve">nfO{ lbg] </w:t>
      </w:r>
      <w:r w:rsidR="00CF3CF3" w:rsidRPr="00E763CA">
        <w:rPr>
          <w:rFonts w:ascii="Preeti" w:hAnsi="Preeti"/>
          <w:sz w:val="32"/>
          <w:szCs w:val="32"/>
        </w:rPr>
        <w:t xml:space="preserve">rng, lah'nL aQL, k9fO–n]vfO cflb rngn] ;x/L kl/j]zsf] lrq0f u/]sf] 5 </w:t>
      </w:r>
      <w:r w:rsidR="00DC15E9" w:rsidRPr="00E763CA">
        <w:rPr>
          <w:rFonts w:ascii="Preeti" w:hAnsi="Preeti"/>
          <w:sz w:val="32"/>
          <w:szCs w:val="32"/>
        </w:rPr>
        <w:t>-</w:t>
      </w:r>
      <w:r w:rsidR="00574FDB" w:rsidRPr="00E763CA">
        <w:rPr>
          <w:rFonts w:ascii="Preeti" w:hAnsi="Preeti"/>
          <w:sz w:val="32"/>
          <w:szCs w:val="32"/>
        </w:rPr>
        <w:t>a/fn @)%*</w:t>
      </w:r>
      <w:r w:rsidR="003D2EE5">
        <w:rPr>
          <w:rFonts w:ascii="Preeti" w:hAnsi="Preeti"/>
          <w:sz w:val="32"/>
          <w:szCs w:val="32"/>
        </w:rPr>
        <w:t>_, k[=</w:t>
      </w:r>
      <w:r w:rsidR="00B92D37" w:rsidRPr="00E763CA">
        <w:rPr>
          <w:rFonts w:ascii="Preeti" w:hAnsi="Preeti"/>
          <w:sz w:val="32"/>
          <w:szCs w:val="32"/>
        </w:rPr>
        <w:t>&amp;</w:t>
      </w:r>
      <w:r w:rsidR="003D2EE5">
        <w:rPr>
          <w:rFonts w:ascii="Preeti" w:hAnsi="Preeti"/>
          <w:sz w:val="32"/>
          <w:szCs w:val="32"/>
        </w:rPr>
        <w:t>*</w:t>
      </w:r>
      <w:r w:rsidR="00574FDB" w:rsidRPr="00E763CA">
        <w:rPr>
          <w:rFonts w:ascii="Preeti" w:hAnsi="Preeti"/>
          <w:sz w:val="32"/>
          <w:szCs w:val="32"/>
        </w:rPr>
        <w:t xml:space="preserve"> . </w:t>
      </w:r>
    </w:p>
    <w:p w:rsidR="00F95D2B" w:rsidRPr="00E763CA" w:rsidRDefault="00393261" w:rsidP="00700AE3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 w:rsidRPr="00E763CA">
        <w:rPr>
          <w:rFonts w:ascii="Preeti" w:hAnsi="Preeti"/>
          <w:b/>
          <w:sz w:val="32"/>
          <w:szCs w:val="32"/>
        </w:rPr>
        <w:t>e</w:t>
      </w:r>
      <w:r w:rsidR="00700AE3">
        <w:rPr>
          <w:rFonts w:ascii="Preeti" w:hAnsi="Preeti"/>
          <w:b/>
          <w:sz w:val="32"/>
          <w:szCs w:val="32"/>
        </w:rPr>
        <w:t xml:space="preserve">fiffz}nL </w:t>
      </w:r>
    </w:p>
    <w:p w:rsidR="002973C4" w:rsidRPr="00E763CA" w:rsidRDefault="00A509E5" w:rsidP="0015440E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laxfgLkvsf] aQLÚ dWodjuL{o lzlIft g]kfnL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>sf] ;fdflhs hLjgsf] oyfy{ lrq0f ug]{ syf ePsf] o;df kfqcg's"n :jefljs / cfsif{s efiffsf] k|of]u ul/Psf] 5 -a/fn @)%*</w:t>
      </w:r>
      <w:r w:rsidR="003D2EE5">
        <w:rPr>
          <w:rFonts w:ascii="Preeti" w:hAnsi="Preeti"/>
          <w:sz w:val="32"/>
          <w:szCs w:val="32"/>
        </w:rPr>
        <w:t>_, k[=*)</w:t>
      </w:r>
      <w:r w:rsidRPr="00E763CA">
        <w:rPr>
          <w:rFonts w:ascii="Preeti" w:hAnsi="Preeti"/>
          <w:sz w:val="32"/>
          <w:szCs w:val="32"/>
        </w:rPr>
        <w:t xml:space="preserve"> . </w:t>
      </w:r>
      <w:r w:rsidR="005E5F6B" w:rsidRPr="00E763CA">
        <w:rPr>
          <w:rFonts w:ascii="Preeti" w:hAnsi="Preeti"/>
          <w:sz w:val="32"/>
          <w:szCs w:val="32"/>
        </w:rPr>
        <w:t xml:space="preserve">o; syfdf n]vs / kfq b'j}n] :t/Lo g]kfnL efiffsf] k|of]u u/]sf 5g\ . o;sf ;fy} cfjZostfg';f/ gf6sLo ;+jfb, dgf]jfb / Psfnfksf] klg k|of]u 5 . </w:t>
      </w:r>
    </w:p>
    <w:p w:rsidR="00650DB0" w:rsidRPr="00E763CA" w:rsidRDefault="00B647C5" w:rsidP="00700AE3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 w:rsidRPr="00E763CA">
        <w:rPr>
          <w:rFonts w:ascii="Preeti" w:hAnsi="Preeti"/>
          <w:b/>
          <w:sz w:val="32"/>
          <w:szCs w:val="32"/>
        </w:rPr>
        <w:t>b[li</w:t>
      </w:r>
      <w:r w:rsidR="00650DB0" w:rsidRPr="00E763CA">
        <w:rPr>
          <w:rFonts w:ascii="Preeti" w:hAnsi="Preeti"/>
          <w:b/>
          <w:sz w:val="32"/>
          <w:szCs w:val="32"/>
        </w:rPr>
        <w:t>6laG</w:t>
      </w:r>
      <w:r w:rsidR="00700AE3">
        <w:rPr>
          <w:rFonts w:ascii="Preeti" w:hAnsi="Preeti"/>
          <w:b/>
          <w:sz w:val="32"/>
          <w:szCs w:val="32"/>
        </w:rPr>
        <w:t xml:space="preserve">b' </w:t>
      </w:r>
    </w:p>
    <w:p w:rsidR="00837531" w:rsidRPr="00E763CA" w:rsidRDefault="00DC26A7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laxfgLkvsf] aQLÚ syfdf t[QLo k'?if ;Lldt b[li6laGb' k|of]u ePsf] 5 . o</w:t>
      </w:r>
      <w:r w:rsidR="008E145A">
        <w:rPr>
          <w:rFonts w:ascii="Preeti" w:hAnsi="Preeti"/>
          <w:sz w:val="32"/>
          <w:szCs w:val="32"/>
        </w:rPr>
        <w:t>; syfdf zf/bf dfq ;lqmo ?</w:t>
      </w:r>
      <w:r w:rsidRPr="00E763CA">
        <w:rPr>
          <w:rFonts w:ascii="Preeti" w:hAnsi="Preeti"/>
          <w:sz w:val="32"/>
          <w:szCs w:val="32"/>
        </w:rPr>
        <w:t xml:space="preserve">kdf pkl:yt b]lvG5] . </w:t>
      </w:r>
      <w:r w:rsidR="00E24673" w:rsidRPr="00E763CA">
        <w:rPr>
          <w:rFonts w:ascii="Preeti" w:hAnsi="Preeti"/>
          <w:sz w:val="32"/>
          <w:szCs w:val="32"/>
        </w:rPr>
        <w:t xml:space="preserve">syfsf/n] p;s} efjfTds, </w:t>
      </w:r>
      <w:r w:rsidR="00E24673" w:rsidRPr="00E763CA">
        <w:rPr>
          <w:rFonts w:ascii="Preeti" w:hAnsi="Preeti"/>
          <w:sz w:val="32"/>
          <w:szCs w:val="32"/>
        </w:rPr>
        <w:lastRenderedPageBreak/>
        <w:t>;+j]ufTds / dfgl;s 56k6LnfO{ b]vfpg] k|oTg u/]sf 5g\ -</w:t>
      </w:r>
      <w:r w:rsidR="00B92D37" w:rsidRPr="00E763CA">
        <w:rPr>
          <w:rFonts w:ascii="Preeti" w:hAnsi="Preeti"/>
          <w:sz w:val="32"/>
          <w:szCs w:val="32"/>
        </w:rPr>
        <w:t>a/fn @)%*</w:t>
      </w:r>
      <w:r w:rsidR="003D2EE5">
        <w:rPr>
          <w:rFonts w:ascii="Preeti" w:hAnsi="Preeti"/>
          <w:sz w:val="32"/>
          <w:szCs w:val="32"/>
        </w:rPr>
        <w:t>_</w:t>
      </w:r>
      <w:r w:rsidR="00B92D37" w:rsidRPr="00E763CA">
        <w:rPr>
          <w:rFonts w:ascii="Preeti" w:hAnsi="Preeti"/>
          <w:sz w:val="32"/>
          <w:szCs w:val="32"/>
        </w:rPr>
        <w:t>, k[=</w:t>
      </w:r>
      <w:r w:rsidR="003D2EE5">
        <w:rPr>
          <w:rFonts w:ascii="Preeti" w:hAnsi="Preeti"/>
          <w:sz w:val="32"/>
          <w:szCs w:val="32"/>
        </w:rPr>
        <w:t>&amp;(</w:t>
      </w:r>
      <w:r w:rsidR="00B92D37" w:rsidRPr="00E763CA">
        <w:rPr>
          <w:rFonts w:ascii="Preeti" w:hAnsi="Preeti"/>
          <w:sz w:val="32"/>
          <w:szCs w:val="32"/>
        </w:rPr>
        <w:t xml:space="preserve"> </w:t>
      </w:r>
      <w:r w:rsidR="00993497" w:rsidRPr="00E763CA">
        <w:rPr>
          <w:rFonts w:ascii="Preeti" w:hAnsi="Preeti"/>
          <w:sz w:val="32"/>
          <w:szCs w:val="32"/>
        </w:rPr>
        <w:t xml:space="preserve">. </w:t>
      </w:r>
      <w:r w:rsidR="00C71FE8" w:rsidRPr="00E763CA">
        <w:rPr>
          <w:rFonts w:ascii="Preeti" w:hAnsi="Preeti"/>
          <w:sz w:val="32"/>
          <w:szCs w:val="32"/>
        </w:rPr>
        <w:t>o; syfdf aGbLk'/]</w:t>
      </w:r>
      <w:r w:rsidR="008E145A">
        <w:rPr>
          <w:rFonts w:ascii="Preeti" w:hAnsi="Preeti"/>
          <w:sz w:val="32"/>
          <w:szCs w:val="32"/>
        </w:rPr>
        <w:t xml:space="preserve"> s]6f] / zf/bfsf]  lj/fdL &gt;Ldfg</w:t>
      </w:r>
      <w:r w:rsidR="00C71FE8" w:rsidRPr="00E763CA">
        <w:rPr>
          <w:rFonts w:ascii="Preeti" w:hAnsi="Preeti"/>
          <w:sz w:val="32"/>
          <w:szCs w:val="32"/>
        </w:rPr>
        <w:t xml:space="preserve">sf] pkl:yltn] zf/bfs} efjgf / rl/qnfO{ k|:6\ofpg] sfd u/]sf] kfOG5 . </w:t>
      </w:r>
      <w:r w:rsidR="001E6469" w:rsidRPr="00E763CA">
        <w:rPr>
          <w:rFonts w:ascii="Preeti" w:hAnsi="Preeti"/>
          <w:sz w:val="32"/>
          <w:szCs w:val="32"/>
        </w:rPr>
        <w:t xml:space="preserve">t;y{ o; syfdf t[QLo k'?if ;Lldt b[li6laGb'sf] k|of]u ePsf] 5 . </w:t>
      </w:r>
    </w:p>
    <w:p w:rsidR="00D50DD6" w:rsidRPr="00700AE3" w:rsidRDefault="00700AE3" w:rsidP="00700AE3">
      <w:pPr>
        <w:spacing w:before="100" w:beforeAutospacing="1" w:after="100" w:afterAutospacing="1" w:line="360" w:lineRule="auto"/>
        <w:ind w:left="-990" w:firstLine="99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r_ </w:t>
      </w:r>
      <w:r w:rsidR="00D50DD6" w:rsidRPr="00700AE3">
        <w:rPr>
          <w:rFonts w:ascii="Preeti" w:hAnsi="Preeti"/>
          <w:b/>
          <w:sz w:val="32"/>
          <w:szCs w:val="32"/>
        </w:rPr>
        <w:t>la/]sL cfdf</w:t>
      </w:r>
    </w:p>
    <w:p w:rsidR="000565AF" w:rsidRPr="00700AE3" w:rsidRDefault="00700AE3" w:rsidP="00700AE3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syfgs </w:t>
      </w:r>
    </w:p>
    <w:p w:rsidR="002973C4" w:rsidRPr="0015440E" w:rsidRDefault="000565AF" w:rsidP="0015440E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la/]sL cfdfÚ ;dfhsL ul/a &gt;dhLjL dlxnfn] z/L/ :j:Yo /xFbf To; ;dfhsf pRrju{sf</w:t>
      </w:r>
      <w:r w:rsidR="008E145A">
        <w:rPr>
          <w:rFonts w:ascii="Preeti" w:hAnsi="Preeti"/>
          <w:sz w:val="32"/>
          <w:szCs w:val="32"/>
        </w:rPr>
        <w:t>] ;]jf u/]sL / -z/L/ c:j:y_ kvfnf rN</w:t>
      </w:r>
      <w:r w:rsidRPr="00E763CA">
        <w:rPr>
          <w:rFonts w:ascii="Preeti" w:hAnsi="Preeti"/>
          <w:sz w:val="32"/>
          <w:szCs w:val="32"/>
        </w:rPr>
        <w:t>bf s]xL cf}ifwL – pkrf/ gkfO{ dg{ ljjz ePsL la/]sL cfdfsf] s?0f, bb{gfs, cdfgjLo</w:t>
      </w:r>
      <w:r w:rsidR="008073D5" w:rsidRPr="00E763CA">
        <w:rPr>
          <w:rFonts w:ascii="Preeti" w:hAnsi="Preeti"/>
          <w:sz w:val="32"/>
          <w:szCs w:val="32"/>
        </w:rPr>
        <w:t xml:space="preserve"> kL8fnfO{ syfsf/n] ;d]6]sf 5g\ -a/fn @)%*</w:t>
      </w:r>
      <w:r w:rsidR="003D2EE5">
        <w:rPr>
          <w:rFonts w:ascii="Preeti" w:hAnsi="Preeti"/>
          <w:sz w:val="32"/>
          <w:szCs w:val="32"/>
        </w:rPr>
        <w:t>_, k[=*$</w:t>
      </w:r>
      <w:r w:rsidR="008073D5" w:rsidRPr="00E763CA">
        <w:rPr>
          <w:rFonts w:ascii="Preeti" w:hAnsi="Preeti"/>
          <w:sz w:val="32"/>
          <w:szCs w:val="32"/>
        </w:rPr>
        <w:t xml:space="preserve"> . </w:t>
      </w:r>
      <w:r w:rsidR="001E1597" w:rsidRPr="00E763CA">
        <w:rPr>
          <w:rFonts w:ascii="Preeti" w:hAnsi="Preeti"/>
          <w:sz w:val="32"/>
          <w:szCs w:val="32"/>
        </w:rPr>
        <w:t xml:space="preserve">dfgjn] dfgjdfly u/]sf] clt gLr Jojxf/nfO{ </w:t>
      </w:r>
      <w:r w:rsidR="000B138A" w:rsidRPr="00E763CA">
        <w:rPr>
          <w:rFonts w:ascii="Preeti" w:hAnsi="Preeti"/>
          <w:sz w:val="32"/>
          <w:szCs w:val="32"/>
        </w:rPr>
        <w:t xml:space="preserve">…dÚ </w:t>
      </w:r>
      <w:r w:rsidR="001078B7" w:rsidRPr="00E763CA">
        <w:rPr>
          <w:rFonts w:ascii="Preeti" w:hAnsi="Preeti"/>
          <w:sz w:val="32"/>
          <w:szCs w:val="32"/>
        </w:rPr>
        <w:t xml:space="preserve">sndhLjLn] dfq s] ug{ ;S5 / &lt; </w:t>
      </w:r>
      <w:r w:rsidR="00587E50" w:rsidRPr="00E763CA">
        <w:rPr>
          <w:rFonts w:ascii="Preeti" w:hAnsi="Preeti"/>
          <w:sz w:val="32"/>
          <w:szCs w:val="32"/>
        </w:rPr>
        <w:t xml:space="preserve">egL ;dfhdf ljBdfg ;d:ofnfO{ b]vfO{ To;sf] </w:t>
      </w:r>
      <w:r w:rsidR="00E8368C" w:rsidRPr="00E763CA">
        <w:rPr>
          <w:rFonts w:ascii="Preeti" w:hAnsi="Preeti"/>
          <w:sz w:val="32"/>
          <w:szCs w:val="32"/>
        </w:rPr>
        <w:t xml:space="preserve">cfnf]rgfTds k|:t'lt ckgfPsfn] o;nfO{ </w:t>
      </w:r>
      <w:r w:rsidR="00FF7705" w:rsidRPr="00E763CA">
        <w:rPr>
          <w:rFonts w:ascii="Preeti" w:hAnsi="Preeti"/>
          <w:sz w:val="32"/>
          <w:szCs w:val="32"/>
        </w:rPr>
        <w:t xml:space="preserve">cfnf]rgfTds oyfy{jfbL syf </w:t>
      </w:r>
      <w:r w:rsidR="00021D30" w:rsidRPr="00E763CA">
        <w:rPr>
          <w:rFonts w:ascii="Preeti" w:hAnsi="Preeti"/>
          <w:sz w:val="32"/>
          <w:szCs w:val="32"/>
        </w:rPr>
        <w:t xml:space="preserve">eGg' pko'Qm x'G5 . syfsf] d'Vo gflosf tNnf] ju{sL cfdfsf] 5gf]6 </w:t>
      </w:r>
      <w:r w:rsidR="00C07C74" w:rsidRPr="00E763CA">
        <w:rPr>
          <w:rFonts w:ascii="Preeti" w:hAnsi="Preeti"/>
          <w:sz w:val="32"/>
          <w:szCs w:val="32"/>
        </w:rPr>
        <w:t>ugf{sf ;fy} af]nrfnsf] efiff k|o</w:t>
      </w:r>
      <w:r w:rsidR="003320DD" w:rsidRPr="00E763CA">
        <w:rPr>
          <w:rFonts w:ascii="Preeti" w:hAnsi="Preeti"/>
          <w:sz w:val="32"/>
          <w:szCs w:val="32"/>
        </w:rPr>
        <w:t xml:space="preserve">f]u ul/Psf] / ;fdflhs /Lltl/jfh, ;+:sf/ </w:t>
      </w:r>
      <w:r w:rsidR="0051564D" w:rsidRPr="00E763CA">
        <w:rPr>
          <w:rFonts w:ascii="Preeti" w:hAnsi="Preeti"/>
          <w:sz w:val="32"/>
          <w:szCs w:val="32"/>
        </w:rPr>
        <w:t>e]ife"iffsf] la/]sL cfdfsf] z/L/sf cË</w:t>
      </w:r>
      <w:r w:rsidR="00435199" w:rsidRPr="00E763CA">
        <w:rPr>
          <w:rFonts w:ascii="Preeti" w:hAnsi="Preeti"/>
          <w:sz w:val="32"/>
          <w:szCs w:val="32"/>
        </w:rPr>
        <w:t>x¿</w:t>
      </w:r>
      <w:r w:rsidR="0051564D" w:rsidRPr="00E763CA">
        <w:rPr>
          <w:rFonts w:ascii="Preeti" w:hAnsi="Preeti"/>
          <w:sz w:val="32"/>
          <w:szCs w:val="32"/>
        </w:rPr>
        <w:t xml:space="preserve"> Alnof /x'Gh]n ufFpn]</w:t>
      </w:r>
      <w:r w:rsidR="00435199" w:rsidRPr="00E763CA">
        <w:rPr>
          <w:rFonts w:ascii="Preeti" w:hAnsi="Preeti"/>
          <w:sz w:val="32"/>
          <w:szCs w:val="32"/>
        </w:rPr>
        <w:t>x¿</w:t>
      </w:r>
      <w:r w:rsidR="0051564D" w:rsidRPr="00E763CA">
        <w:rPr>
          <w:rFonts w:ascii="Preeti" w:hAnsi="Preeti"/>
          <w:sz w:val="32"/>
          <w:szCs w:val="32"/>
        </w:rPr>
        <w:t>n] p;dfly u/]sf] df]n, p;sf] z/L/dfly htfPsf] xs cfh pm d'bf{ x'Fbf ;a} lj/fgf ePh:tf 36gf</w:t>
      </w:r>
      <w:r w:rsidR="00435199" w:rsidRPr="00E763CA">
        <w:rPr>
          <w:rFonts w:ascii="Preeti" w:hAnsi="Preeti"/>
          <w:sz w:val="32"/>
          <w:szCs w:val="32"/>
        </w:rPr>
        <w:t>x¿</w:t>
      </w:r>
      <w:r w:rsidR="0051564D" w:rsidRPr="00E763CA">
        <w:rPr>
          <w:rFonts w:ascii="Preeti" w:hAnsi="Preeti"/>
          <w:sz w:val="32"/>
          <w:szCs w:val="32"/>
        </w:rPr>
        <w:t xml:space="preserve"> syfsf/n] </w:t>
      </w:r>
      <w:r w:rsidR="005624C4" w:rsidRPr="00E763CA">
        <w:rPr>
          <w:rFonts w:ascii="Preeti" w:hAnsi="Preeti"/>
          <w:sz w:val="32"/>
          <w:szCs w:val="32"/>
        </w:rPr>
        <w:t xml:space="preserve">;dfhsf oyfy{ 36gfsf] lrq0f u/]sf 5g\ . </w:t>
      </w:r>
      <w:r w:rsidR="001E28AD" w:rsidRPr="00E763CA">
        <w:rPr>
          <w:rFonts w:ascii="Preeti" w:hAnsi="Preeti"/>
          <w:sz w:val="32"/>
          <w:szCs w:val="32"/>
        </w:rPr>
        <w:t>ufFpsf s]6f dfG5]</w:t>
      </w:r>
      <w:r w:rsidR="00435199" w:rsidRPr="00E763CA">
        <w:rPr>
          <w:rFonts w:ascii="Preeti" w:hAnsi="Preeti"/>
          <w:sz w:val="32"/>
          <w:szCs w:val="32"/>
        </w:rPr>
        <w:t>x¿</w:t>
      </w:r>
      <w:r w:rsidR="001E28AD" w:rsidRPr="00E763CA">
        <w:rPr>
          <w:rFonts w:ascii="Preeti" w:hAnsi="Preeti"/>
          <w:sz w:val="32"/>
          <w:szCs w:val="32"/>
        </w:rPr>
        <w:t>n] la/]sL cfdf dbf{ ;fgf] hft egL 5'g gx'g] Jojxf/ b]vfPsf] / lxhf];Dd ;a}sf] 3/b}nf]df uO{ ;]jf ubf{ p;sf] sfd ;a}nfO{ 5'g x'g] cyf{t p;n] ln</w:t>
      </w:r>
      <w:r w:rsidR="007221F3" w:rsidRPr="00E763CA">
        <w:rPr>
          <w:rFonts w:ascii="Preeti" w:hAnsi="Preeti"/>
          <w:sz w:val="32"/>
          <w:szCs w:val="32"/>
        </w:rPr>
        <w:t>kkf]t u/]sf 3/ rf]vf x'g] p;n] s]nfO{ s'nfO{ u/]sf] cGg rNg] t/ pm cfh d'bf{ x'bf 7"nf hftn] p;nfO{ 5'g gx'g] h:tf 36gf /x]sf 5g\ -a/fn @)%*</w:t>
      </w:r>
      <w:r w:rsidR="003D2EE5">
        <w:rPr>
          <w:rFonts w:ascii="Preeti" w:hAnsi="Preeti"/>
          <w:sz w:val="32"/>
          <w:szCs w:val="32"/>
        </w:rPr>
        <w:t>_, k[=*%</w:t>
      </w:r>
      <w:r w:rsidR="007221F3" w:rsidRPr="00E763CA">
        <w:rPr>
          <w:rFonts w:ascii="Preeti" w:hAnsi="Preeti"/>
          <w:sz w:val="32"/>
          <w:szCs w:val="32"/>
        </w:rPr>
        <w:t xml:space="preserve"> . </w:t>
      </w:r>
    </w:p>
    <w:p w:rsidR="001B6CF0" w:rsidRPr="00700AE3" w:rsidRDefault="00700AE3" w:rsidP="00700AE3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Kf</w:t>
      </w:r>
      <w:r w:rsidR="00C45BB9">
        <w:rPr>
          <w:rFonts w:ascii="Preeti" w:hAnsi="Preeti"/>
          <w:b/>
          <w:sz w:val="32"/>
          <w:szCs w:val="32"/>
        </w:rPr>
        <w:t>fq ljwfg</w:t>
      </w:r>
    </w:p>
    <w:p w:rsidR="001B6CF0" w:rsidRPr="00E763CA" w:rsidRDefault="001B6CF0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la/]sL cfdfÚ ;LdLt kfq ePsf] syf xf] . ;dfhsf pRr of wgL ju{n]– hftn] ul/a lgDg ju{ / c5't hft dfly u/]sf] cdfgjLo Jojxf/sf] </w:t>
      </w:r>
      <w:r w:rsidR="00A1195E" w:rsidRPr="00E763CA">
        <w:rPr>
          <w:rFonts w:ascii="Preeti" w:hAnsi="Preeti"/>
          <w:sz w:val="32"/>
          <w:szCs w:val="32"/>
        </w:rPr>
        <w:t xml:space="preserve">k|:t'lt o;df ePsf] b]lvG5 . </w:t>
      </w:r>
      <w:r w:rsidR="00F85177" w:rsidRPr="00E763CA">
        <w:rPr>
          <w:rFonts w:ascii="Preeti" w:hAnsi="Preeti"/>
          <w:sz w:val="32"/>
          <w:szCs w:val="32"/>
        </w:rPr>
        <w:t xml:space="preserve">o; syfdf k|d'v kfqsf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F85177" w:rsidRPr="00E763CA">
        <w:rPr>
          <w:rFonts w:ascii="Preeti" w:hAnsi="Preeti"/>
          <w:sz w:val="32"/>
          <w:szCs w:val="32"/>
        </w:rPr>
        <w:t xml:space="preserve">df n]vs / la/]sL cfdf cfPsf 5g\ . </w:t>
      </w:r>
      <w:r w:rsidR="00F85177" w:rsidRPr="00E763CA">
        <w:rPr>
          <w:rFonts w:ascii="Preeti" w:hAnsi="Preeti"/>
          <w:sz w:val="32"/>
          <w:szCs w:val="32"/>
        </w:rPr>
        <w:lastRenderedPageBreak/>
        <w:t>n]vs pRr ju{ / hftsf x'g\ eg] la/]sL cfdf lgDgju{ / c5"t hftsL xf] -a/fn @)%*</w:t>
      </w:r>
      <w:r w:rsidR="003D2EE5">
        <w:rPr>
          <w:rFonts w:ascii="Preeti" w:hAnsi="Preeti"/>
          <w:sz w:val="32"/>
          <w:szCs w:val="32"/>
        </w:rPr>
        <w:t>_, k[=*^</w:t>
      </w:r>
      <w:r w:rsidR="00F85177" w:rsidRPr="00E763CA">
        <w:rPr>
          <w:rFonts w:ascii="Preeti" w:hAnsi="Preeti"/>
          <w:sz w:val="32"/>
          <w:szCs w:val="32"/>
        </w:rPr>
        <w:t xml:space="preserve"> . </w:t>
      </w:r>
      <w:r w:rsidR="004E5309" w:rsidRPr="00E763CA">
        <w:rPr>
          <w:rFonts w:ascii="Preeti" w:hAnsi="Preeti"/>
          <w:sz w:val="32"/>
          <w:szCs w:val="32"/>
        </w:rPr>
        <w:t xml:space="preserve">la/]sL cfdfsf] b'Mvb lgwgsf] syf ;'gfpg n]vssL &gt;LdtL cfPsL 5g\ . pgL o; syfsL ;xfos kfq x'g / cGo kfqdf /fhbnsL hxfg, ;'j]bfgL{ sfG5L, j}bf/sL a'xf/L, dfOnf] sf7f], l3ld/] sf7f], lhof/Lsf] a'xf/L / la/] 5f]/f] x'g\ . </w:t>
      </w:r>
      <w:r w:rsidR="00DC6E29" w:rsidRPr="00E763CA">
        <w:rPr>
          <w:rFonts w:ascii="Preeti" w:hAnsi="Preeti"/>
          <w:sz w:val="32"/>
          <w:szCs w:val="32"/>
        </w:rPr>
        <w:t>logL</w:t>
      </w:r>
      <w:r w:rsidR="00435199" w:rsidRPr="00E763CA">
        <w:rPr>
          <w:rFonts w:ascii="Preeti" w:hAnsi="Preeti"/>
          <w:sz w:val="32"/>
          <w:szCs w:val="32"/>
        </w:rPr>
        <w:t>x¿</w:t>
      </w:r>
      <w:r w:rsidR="00DC6E29" w:rsidRPr="00E763CA">
        <w:rPr>
          <w:rFonts w:ascii="Preeti" w:hAnsi="Preeti"/>
          <w:sz w:val="32"/>
          <w:szCs w:val="32"/>
        </w:rPr>
        <w:t xml:space="preserve"> </w:t>
      </w:r>
      <w:r w:rsidR="00192F9E" w:rsidRPr="00E763CA">
        <w:rPr>
          <w:rFonts w:ascii="Preeti" w:hAnsi="Preeti"/>
          <w:sz w:val="32"/>
          <w:szCs w:val="32"/>
        </w:rPr>
        <w:t>o</w:t>
      </w:r>
      <w:r w:rsidR="00DC6E29" w:rsidRPr="00E763CA">
        <w:rPr>
          <w:rFonts w:ascii="Preeti" w:hAnsi="Preeti"/>
          <w:sz w:val="32"/>
          <w:szCs w:val="32"/>
        </w:rPr>
        <w:t xml:space="preserve">; syfsf </w:t>
      </w:r>
      <w:r w:rsidR="00B55E45" w:rsidRPr="00E763CA">
        <w:rPr>
          <w:rFonts w:ascii="Preeti" w:hAnsi="Preeti"/>
          <w:sz w:val="32"/>
          <w:szCs w:val="32"/>
        </w:rPr>
        <w:t xml:space="preserve">uf}0f kfq x'g\ . </w:t>
      </w:r>
    </w:p>
    <w:p w:rsidR="00435377" w:rsidRPr="00700AE3" w:rsidRDefault="00700AE3" w:rsidP="00700AE3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kl/j]z </w:t>
      </w:r>
    </w:p>
    <w:p w:rsidR="008644AB" w:rsidRPr="00E763CA" w:rsidRDefault="00690D36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la/]sL cfdfÚ syfdf sf7df08f} ;x/sf] glhs} /x]sf] cf?af/Lsf] u|fdL0f ;dfhsf] kl/j]z </w:t>
      </w:r>
      <w:r w:rsidR="008042EB" w:rsidRPr="00E763CA">
        <w:rPr>
          <w:rFonts w:ascii="Preeti" w:hAnsi="Preeti"/>
          <w:sz w:val="32"/>
          <w:szCs w:val="32"/>
        </w:rPr>
        <w:t xml:space="preserve">k|:t't ul/Psf] 5 . cf?af/L ufFpsf pRr hflt / ju{n] la/]sf] cfdfdfly u/]sf] cdfgjLo Jojxf/ / p;sf] lbgrrf{nfO{ o; syfdf kl/j]zsf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8042EB" w:rsidRPr="00E763CA">
        <w:rPr>
          <w:rFonts w:ascii="Preeti" w:hAnsi="Preeti"/>
          <w:sz w:val="32"/>
          <w:szCs w:val="32"/>
        </w:rPr>
        <w:t>df k|of]u ul/Psf] 5 -a/fn @)%*</w:t>
      </w:r>
      <w:r w:rsidR="003D2EE5">
        <w:rPr>
          <w:rFonts w:ascii="Preeti" w:hAnsi="Preeti"/>
          <w:sz w:val="32"/>
          <w:szCs w:val="32"/>
        </w:rPr>
        <w:t>_, k[=**</w:t>
      </w:r>
      <w:r w:rsidR="008042EB" w:rsidRPr="00E763CA">
        <w:rPr>
          <w:rFonts w:ascii="Preeti" w:hAnsi="Preeti"/>
          <w:sz w:val="32"/>
          <w:szCs w:val="32"/>
        </w:rPr>
        <w:t xml:space="preserve"> .</w:t>
      </w:r>
    </w:p>
    <w:p w:rsidR="00EF0152" w:rsidRPr="00700AE3" w:rsidRDefault="00EC19AC" w:rsidP="00700AE3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 w:rsidRPr="00700AE3">
        <w:rPr>
          <w:rFonts w:ascii="Preeti" w:hAnsi="Preeti"/>
          <w:b/>
          <w:sz w:val="32"/>
          <w:szCs w:val="32"/>
        </w:rPr>
        <w:t>e</w:t>
      </w:r>
      <w:r w:rsidR="00700AE3">
        <w:rPr>
          <w:rFonts w:ascii="Preeti" w:hAnsi="Preeti"/>
          <w:b/>
          <w:sz w:val="32"/>
          <w:szCs w:val="32"/>
        </w:rPr>
        <w:t xml:space="preserve">fiffz}nL </w:t>
      </w:r>
    </w:p>
    <w:p w:rsidR="003C33CF" w:rsidRPr="00E763CA" w:rsidRDefault="003C33CF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la/]sL cfdfÚ lgDgjuL{o g]kfnL u|fdL0f dlxnfsf] ;fdflhs hLjgsf] oyfy{ lrq0f ug]{ syf ePsfn] o;df ;fn :jfeljs / cfsif{s efiff k|of]u ul/Psf] 5 –a/fn @)%*</w:t>
      </w:r>
      <w:r w:rsidR="003D2EE5">
        <w:rPr>
          <w:rFonts w:ascii="Preeti" w:hAnsi="Preeti"/>
          <w:sz w:val="32"/>
          <w:szCs w:val="32"/>
        </w:rPr>
        <w:t>_, k[=()</w:t>
      </w:r>
      <w:r w:rsidRPr="00E763CA">
        <w:rPr>
          <w:rFonts w:ascii="Preeti" w:hAnsi="Preeti"/>
          <w:sz w:val="32"/>
          <w:szCs w:val="32"/>
        </w:rPr>
        <w:t xml:space="preserve"> . </w:t>
      </w:r>
      <w:r w:rsidR="00F61AFC" w:rsidRPr="00E763CA">
        <w:rPr>
          <w:rFonts w:ascii="Preeti" w:hAnsi="Preeti"/>
          <w:sz w:val="32"/>
          <w:szCs w:val="32"/>
        </w:rPr>
        <w:t xml:space="preserve">oxfF n]vsn] j0f{g u/]sf] / af]n]sf] efiff :t/Lo b]lvG5 . kfqn] eg] sYo efiffsf] k|of]u u/]sf 5g\ . o;sf ;fy} cfjZostfg';f/ gf6sLo ;+jfbsf] klg k|of]u ePsf] 5 . </w:t>
      </w:r>
    </w:p>
    <w:p w:rsidR="003A4792" w:rsidRPr="00700AE3" w:rsidRDefault="00700AE3" w:rsidP="00700AE3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b[li6laGb' </w:t>
      </w:r>
    </w:p>
    <w:p w:rsidR="003A4792" w:rsidRPr="00E763CA" w:rsidRDefault="00EC19AC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la/]sL cfdfÚ syfdf -cfGtl/s_ k|yd k'?if kl/wLo b[li6laGb'sf] k|of]u ePsf] 5 . syfsf/ ;jo+ …dÚ kfq cyf{t syfafrssf </w:t>
      </w:r>
      <w:r w:rsidR="00435199" w:rsidRPr="00E763CA">
        <w:rPr>
          <w:rFonts w:ascii="Preeti" w:hAnsi="Preeti"/>
          <w:sz w:val="32"/>
          <w:szCs w:val="32"/>
        </w:rPr>
        <w:t>¿k</w:t>
      </w:r>
      <w:r w:rsidRPr="00E763CA">
        <w:rPr>
          <w:rFonts w:ascii="Preeti" w:hAnsi="Preeti"/>
          <w:sz w:val="32"/>
          <w:szCs w:val="32"/>
        </w:rPr>
        <w:t xml:space="preserve">df pleP/ la/]sL cfdfsf] syf kf7snfO{ ;'gfpg] qmddf ;'?b]lv clGtd;Dd pkl:yt ePsf] b]lvG5 </w:t>
      </w:r>
      <w:r w:rsidR="00E55FEF" w:rsidRPr="00E763CA">
        <w:rPr>
          <w:rFonts w:ascii="Preeti" w:hAnsi="Preeti"/>
          <w:sz w:val="32"/>
          <w:szCs w:val="32"/>
        </w:rPr>
        <w:t>-</w:t>
      </w:r>
      <w:r w:rsidRPr="00E763CA">
        <w:rPr>
          <w:rFonts w:ascii="Preeti" w:hAnsi="Preeti"/>
          <w:sz w:val="32"/>
          <w:szCs w:val="32"/>
        </w:rPr>
        <w:t>a/fn @)%*</w:t>
      </w:r>
      <w:r w:rsidR="003D2EE5">
        <w:rPr>
          <w:rFonts w:ascii="Preeti" w:hAnsi="Preeti"/>
          <w:sz w:val="32"/>
          <w:szCs w:val="32"/>
        </w:rPr>
        <w:t>_, k[=()</w:t>
      </w:r>
      <w:r w:rsidRPr="00E763CA">
        <w:rPr>
          <w:rFonts w:ascii="Preeti" w:hAnsi="Preeti"/>
          <w:sz w:val="32"/>
          <w:szCs w:val="32"/>
        </w:rPr>
        <w:t xml:space="preserve"> . </w:t>
      </w:r>
    </w:p>
    <w:p w:rsidR="005C5FD2" w:rsidRDefault="005C5FD2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D50DD6" w:rsidRPr="00700AE3" w:rsidRDefault="00700AE3" w:rsidP="00700AE3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5_ </w:t>
      </w:r>
      <w:r w:rsidR="00E55FEF" w:rsidRPr="00700AE3">
        <w:rPr>
          <w:rFonts w:ascii="Preeti" w:hAnsi="Preeti"/>
          <w:b/>
          <w:sz w:val="32"/>
          <w:szCs w:val="32"/>
        </w:rPr>
        <w:t xml:space="preserve">b'O{ ?lkofF gf]6 </w:t>
      </w:r>
    </w:p>
    <w:p w:rsidR="00E55FEF" w:rsidRPr="00700AE3" w:rsidRDefault="00700AE3" w:rsidP="00700AE3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syfgs </w:t>
      </w:r>
    </w:p>
    <w:p w:rsidR="002D1C65" w:rsidRPr="00E763CA" w:rsidRDefault="00EB6E17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b'O{ ?lkofF gf]6Ú </w:t>
      </w:r>
      <w:r w:rsidR="00A06391" w:rsidRPr="00E763CA">
        <w:rPr>
          <w:rFonts w:ascii="Preeti" w:hAnsi="Preeti"/>
          <w:sz w:val="32"/>
          <w:szCs w:val="32"/>
        </w:rPr>
        <w:t xml:space="preserve">u|fdL0f ;dfhdf ;fgf] ;'vnfO{ :juL{o cfgGb dfg]/ hLjg latfpg] lgDgjuL{o la/]sf] kl/jf/n] pRrju{sf kl/jf/;+u </w:t>
      </w:r>
      <w:r w:rsidR="00657AE3" w:rsidRPr="00E763CA">
        <w:rPr>
          <w:rFonts w:ascii="Preeti" w:hAnsi="Preeti"/>
          <w:sz w:val="32"/>
          <w:szCs w:val="32"/>
        </w:rPr>
        <w:t>C0f lnPsf] / Tof] C0f ltg{ g;Sbf cfˆgf] ufF;af6 g} 5f]8L cGoq ef}tfl/g' k/]sf] u|fdL0f ;d:of Psflt/ b]lvPsf] 5 eg] sfd vf]Hg sf7df08f} ;x/ k:bf ToxfF klg 3l;6'/fd / el/of gfOs]h:tf of}g zLifs</w:t>
      </w:r>
      <w:r w:rsidR="00435199" w:rsidRPr="00E763CA">
        <w:rPr>
          <w:rFonts w:ascii="Preeti" w:hAnsi="Preeti"/>
          <w:sz w:val="32"/>
          <w:szCs w:val="32"/>
        </w:rPr>
        <w:t>x¿</w:t>
      </w:r>
      <w:r w:rsidR="00657AE3" w:rsidRPr="00E763CA">
        <w:rPr>
          <w:rFonts w:ascii="Preeti" w:hAnsi="Preeti"/>
          <w:sz w:val="32"/>
          <w:szCs w:val="32"/>
        </w:rPr>
        <w:t xml:space="preserve"> </w:t>
      </w:r>
      <w:r w:rsidR="00AF4C2E" w:rsidRPr="00E763CA">
        <w:rPr>
          <w:rFonts w:ascii="Preeti" w:hAnsi="Preeti"/>
          <w:sz w:val="32"/>
          <w:szCs w:val="32"/>
        </w:rPr>
        <w:t>k</w:t>
      </w:r>
      <w:r w:rsidR="00657AE3" w:rsidRPr="00E763CA">
        <w:rPr>
          <w:rFonts w:ascii="Preeti" w:hAnsi="Preeti"/>
          <w:sz w:val="32"/>
          <w:szCs w:val="32"/>
        </w:rPr>
        <w:t>|z:t x'g] / sfdsf nflu ltgL</w:t>
      </w:r>
      <w:r w:rsidR="00435199" w:rsidRPr="00E763CA">
        <w:rPr>
          <w:rFonts w:ascii="Preeti" w:hAnsi="Preeti"/>
          <w:sz w:val="32"/>
          <w:szCs w:val="32"/>
        </w:rPr>
        <w:t>x¿</w:t>
      </w:r>
      <w:r w:rsidR="00657AE3" w:rsidRPr="00E763CA">
        <w:rPr>
          <w:rFonts w:ascii="Preeti" w:hAnsi="Preeti"/>
          <w:sz w:val="32"/>
          <w:szCs w:val="32"/>
        </w:rPr>
        <w:t xml:space="preserve">nfO{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657AE3" w:rsidRPr="00E763CA">
        <w:rPr>
          <w:rFonts w:ascii="Preeti" w:hAnsi="Preeti"/>
          <w:sz w:val="32"/>
          <w:szCs w:val="32"/>
        </w:rPr>
        <w:t xml:space="preserve">jtL &gt;LdtL w/f}6L /fVg'kg]{ afWotf o; syfsf] la/]nfO{ cfOk/]sf] 5 </w:t>
      </w:r>
      <w:r w:rsidR="00E27E40" w:rsidRPr="00E763CA">
        <w:rPr>
          <w:rFonts w:ascii="Preeti" w:hAnsi="Preeti"/>
          <w:sz w:val="32"/>
          <w:szCs w:val="32"/>
        </w:rPr>
        <w:t>-</w:t>
      </w:r>
      <w:r w:rsidR="00657AE3" w:rsidRPr="00E763CA">
        <w:rPr>
          <w:rFonts w:ascii="Preeti" w:hAnsi="Preeti"/>
          <w:sz w:val="32"/>
          <w:szCs w:val="32"/>
        </w:rPr>
        <w:t>a/</w:t>
      </w:r>
      <w:r w:rsidR="00E27E40" w:rsidRPr="00E763CA">
        <w:rPr>
          <w:rFonts w:ascii="Preeti" w:hAnsi="Preeti"/>
          <w:sz w:val="32"/>
          <w:szCs w:val="32"/>
        </w:rPr>
        <w:t>fn @)%*</w:t>
      </w:r>
      <w:r w:rsidR="003D2EE5">
        <w:rPr>
          <w:rFonts w:ascii="Preeti" w:hAnsi="Preeti"/>
          <w:sz w:val="32"/>
          <w:szCs w:val="32"/>
        </w:rPr>
        <w:t>_, k[=(^</w:t>
      </w:r>
      <w:r w:rsidR="00E27E40" w:rsidRPr="00E763CA">
        <w:rPr>
          <w:rFonts w:ascii="Preeti" w:hAnsi="Preeti"/>
          <w:sz w:val="32"/>
          <w:szCs w:val="32"/>
        </w:rPr>
        <w:t xml:space="preserve"> . </w:t>
      </w:r>
      <w:r w:rsidR="008E145A">
        <w:rPr>
          <w:rFonts w:ascii="Preeti" w:hAnsi="Preeti"/>
          <w:sz w:val="32"/>
          <w:szCs w:val="32"/>
        </w:rPr>
        <w:t>o;/L 3l;</w:t>
      </w:r>
      <w:r w:rsidR="006306A2" w:rsidRPr="00E763CA">
        <w:rPr>
          <w:rFonts w:ascii="Preeti" w:hAnsi="Preeti"/>
          <w:sz w:val="32"/>
          <w:szCs w:val="32"/>
        </w:rPr>
        <w:t xml:space="preserve">6'/fd, el/ofgfOs] / s[i0f l3ld/]h:tf b'i6 k|j[lQsf afxsn] ubf{ </w:t>
      </w:r>
      <w:r w:rsidR="00E01577" w:rsidRPr="00E763CA">
        <w:rPr>
          <w:rFonts w:ascii="Preeti" w:hAnsi="Preeti"/>
          <w:sz w:val="32"/>
          <w:szCs w:val="32"/>
        </w:rPr>
        <w:t xml:space="preserve">;dfhdf c:tJo:ttf cfpg] s'/f k|i6 </w:t>
      </w:r>
      <w:r w:rsidR="00174CA7" w:rsidRPr="00E763CA">
        <w:rPr>
          <w:rFonts w:ascii="Preeti" w:hAnsi="Preeti"/>
          <w:sz w:val="32"/>
          <w:szCs w:val="32"/>
        </w:rPr>
        <w:t xml:space="preserve">b]lvG5 . </w:t>
      </w:r>
      <w:r w:rsidR="00AF4C2E" w:rsidRPr="00E763CA">
        <w:rPr>
          <w:rFonts w:ascii="Preeti" w:hAnsi="Preeti"/>
          <w:sz w:val="32"/>
          <w:szCs w:val="32"/>
        </w:rPr>
        <w:t xml:space="preserve">ljz]if u/]/ tNnf] ju{sf </w:t>
      </w:r>
      <w:r w:rsidR="005F5BAD" w:rsidRPr="00E763CA">
        <w:rPr>
          <w:rFonts w:ascii="Preeti" w:hAnsi="Preeti"/>
          <w:sz w:val="32"/>
          <w:szCs w:val="32"/>
        </w:rPr>
        <w:t>JolQm</w:t>
      </w:r>
      <w:r w:rsidR="00435199" w:rsidRPr="00E763CA">
        <w:rPr>
          <w:rFonts w:ascii="Preeti" w:hAnsi="Preeti"/>
          <w:sz w:val="32"/>
          <w:szCs w:val="32"/>
        </w:rPr>
        <w:t>x¿</w:t>
      </w:r>
      <w:r w:rsidR="005F5BAD" w:rsidRPr="00E763CA">
        <w:rPr>
          <w:rFonts w:ascii="Preeti" w:hAnsi="Preeti"/>
          <w:sz w:val="32"/>
          <w:szCs w:val="32"/>
        </w:rPr>
        <w:t xml:space="preserve"> o; k|j[lQaf6 kLl8t x'g] ub{5g\ . t;y{ tNnf ju{sf kfq</w:t>
      </w:r>
      <w:r w:rsidR="00435199" w:rsidRPr="00E763CA">
        <w:rPr>
          <w:rFonts w:ascii="Preeti" w:hAnsi="Preeti"/>
          <w:sz w:val="32"/>
          <w:szCs w:val="32"/>
        </w:rPr>
        <w:t>x¿</w:t>
      </w:r>
      <w:r w:rsidR="005F5BAD" w:rsidRPr="00E763CA">
        <w:rPr>
          <w:rFonts w:ascii="Preeti" w:hAnsi="Preeti"/>
          <w:sz w:val="32"/>
          <w:szCs w:val="32"/>
        </w:rPr>
        <w:t>sf] 5gf]6 ug{sf ;fy} tL kfq</w:t>
      </w:r>
      <w:r w:rsidR="00435199" w:rsidRPr="00E763CA">
        <w:rPr>
          <w:rFonts w:ascii="Preeti" w:hAnsi="Preeti"/>
          <w:sz w:val="32"/>
          <w:szCs w:val="32"/>
        </w:rPr>
        <w:t>x¿</w:t>
      </w:r>
      <w:r w:rsidR="005F5BAD" w:rsidRPr="00E763CA">
        <w:rPr>
          <w:rFonts w:ascii="Preeti" w:hAnsi="Preeti"/>
          <w:sz w:val="32"/>
          <w:szCs w:val="32"/>
        </w:rPr>
        <w:t xml:space="preserve">n] ef]u]sf ;fdflhs /Lltl/jfh, ;+:sf/ e]ife"iffsf] lrq0f / kfqsf] </w:t>
      </w:r>
      <w:r w:rsidR="00B04E5E" w:rsidRPr="00E763CA">
        <w:rPr>
          <w:rFonts w:ascii="Preeti" w:hAnsi="Preeti"/>
          <w:sz w:val="32"/>
          <w:szCs w:val="32"/>
        </w:rPr>
        <w:t>dfgl;s :j</w:t>
      </w:r>
      <w:r w:rsidR="00435199" w:rsidRPr="00E763CA">
        <w:rPr>
          <w:rFonts w:ascii="Preeti" w:hAnsi="Preeti"/>
          <w:sz w:val="32"/>
          <w:szCs w:val="32"/>
        </w:rPr>
        <w:t>¿k</w:t>
      </w:r>
      <w:r w:rsidR="00B04E5E" w:rsidRPr="00E763CA">
        <w:rPr>
          <w:rFonts w:ascii="Preeti" w:hAnsi="Preeti"/>
          <w:sz w:val="32"/>
          <w:szCs w:val="32"/>
        </w:rPr>
        <w:t xml:space="preserve"> klg k|</w:t>
      </w:r>
      <w:r w:rsidR="003D2EE5">
        <w:rPr>
          <w:rFonts w:ascii="Preeti" w:hAnsi="Preeti"/>
          <w:sz w:val="32"/>
          <w:szCs w:val="32"/>
        </w:rPr>
        <w:t xml:space="preserve">s6 ul/Psf] 5 </w:t>
      </w:r>
      <w:r w:rsidR="00B04E5E" w:rsidRPr="00E763CA">
        <w:rPr>
          <w:rFonts w:ascii="Preeti" w:hAnsi="Preeti"/>
          <w:sz w:val="32"/>
          <w:szCs w:val="32"/>
        </w:rPr>
        <w:t xml:space="preserve"> . </w:t>
      </w:r>
      <w:r w:rsidR="004B506C" w:rsidRPr="00E763CA">
        <w:rPr>
          <w:rFonts w:ascii="Preeti" w:hAnsi="Preeti"/>
          <w:sz w:val="32"/>
          <w:szCs w:val="32"/>
        </w:rPr>
        <w:t xml:space="preserve">;dfhsf zf]if0fsf ljljw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4B506C" w:rsidRPr="00E763CA">
        <w:rPr>
          <w:rFonts w:ascii="Preeti" w:hAnsi="Preeti"/>
          <w:sz w:val="32"/>
          <w:szCs w:val="32"/>
        </w:rPr>
        <w:t xml:space="preserve"> x'G5g\ eGg] s'/f cyf{t\ u|f</w:t>
      </w:r>
      <w:r w:rsidR="0052785C" w:rsidRPr="00E763CA">
        <w:rPr>
          <w:rFonts w:ascii="Preeti" w:hAnsi="Preeti"/>
          <w:sz w:val="32"/>
          <w:szCs w:val="32"/>
        </w:rPr>
        <w:t>dL0f ;dfh</w:t>
      </w:r>
      <w:r w:rsidR="004B506C" w:rsidRPr="00E763CA">
        <w:rPr>
          <w:rFonts w:ascii="Preeti" w:hAnsi="Preeti"/>
          <w:sz w:val="32"/>
          <w:szCs w:val="32"/>
        </w:rPr>
        <w:t xml:space="preserve">df </w:t>
      </w:r>
      <w:r w:rsidR="00777684" w:rsidRPr="00E763CA">
        <w:rPr>
          <w:rFonts w:ascii="Preeti" w:hAnsi="Preeti"/>
          <w:sz w:val="32"/>
          <w:szCs w:val="32"/>
        </w:rPr>
        <w:t>cfly{s zf]if0f JofKt 5 eg] ;</w:t>
      </w:r>
      <w:r w:rsidR="008E145A">
        <w:rPr>
          <w:rFonts w:ascii="Preeti" w:hAnsi="Preeti"/>
          <w:sz w:val="32"/>
          <w:szCs w:val="32"/>
        </w:rPr>
        <w:t>x/L ;dfhdf of}gzzf]if0f k|z:t b]</w:t>
      </w:r>
      <w:r w:rsidR="00777684" w:rsidRPr="00E763CA">
        <w:rPr>
          <w:rFonts w:ascii="Preeti" w:hAnsi="Preeti"/>
          <w:sz w:val="32"/>
          <w:szCs w:val="32"/>
        </w:rPr>
        <w:t>lvG5</w:t>
      </w:r>
      <w:r w:rsidR="008E145A">
        <w:rPr>
          <w:rFonts w:ascii="Preeti" w:hAnsi="Preeti"/>
          <w:sz w:val="32"/>
          <w:szCs w:val="32"/>
        </w:rPr>
        <w:t>,</w:t>
      </w:r>
      <w:r w:rsidR="00777684" w:rsidRPr="00E763CA">
        <w:rPr>
          <w:rFonts w:ascii="Preeti" w:hAnsi="Preeti"/>
          <w:sz w:val="32"/>
          <w:szCs w:val="32"/>
        </w:rPr>
        <w:t xml:space="preserve"> eGg] s'/f o; syfsf] syfgs /x]sf] 5 . </w:t>
      </w:r>
    </w:p>
    <w:p w:rsidR="006306A2" w:rsidRPr="00700AE3" w:rsidRDefault="00C45BB9" w:rsidP="00700AE3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kfq ljwfg</w:t>
      </w:r>
      <w:r w:rsidR="00700AE3">
        <w:rPr>
          <w:rFonts w:ascii="Preeti" w:hAnsi="Preeti"/>
          <w:b/>
          <w:sz w:val="32"/>
          <w:szCs w:val="32"/>
        </w:rPr>
        <w:t xml:space="preserve"> </w:t>
      </w:r>
    </w:p>
    <w:p w:rsidR="002D1C65" w:rsidRPr="00E763CA" w:rsidRDefault="007F7082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b'O{ ?lkofF gf]6Ú syfdf </w:t>
      </w:r>
      <w:r w:rsidR="009349B2" w:rsidRPr="00E763CA">
        <w:rPr>
          <w:rFonts w:ascii="Preeti" w:hAnsi="Preeti"/>
          <w:sz w:val="32"/>
          <w:szCs w:val="32"/>
        </w:rPr>
        <w:t>syf;'xfFpbf] kfq</w:t>
      </w:r>
      <w:r w:rsidR="00435199" w:rsidRPr="00E763CA">
        <w:rPr>
          <w:rFonts w:ascii="Preeti" w:hAnsi="Preeti"/>
          <w:sz w:val="32"/>
          <w:szCs w:val="32"/>
        </w:rPr>
        <w:t>x¿</w:t>
      </w:r>
      <w:r w:rsidR="009349B2" w:rsidRPr="00E763CA">
        <w:rPr>
          <w:rFonts w:ascii="Preeti" w:hAnsi="Preeti"/>
          <w:sz w:val="32"/>
          <w:szCs w:val="32"/>
        </w:rPr>
        <w:t xml:space="preserve">sf] rog ePsf] 5 . </w:t>
      </w:r>
      <w:r w:rsidR="003929E1" w:rsidRPr="00E763CA">
        <w:rPr>
          <w:rFonts w:ascii="Preeti" w:hAnsi="Preeti"/>
          <w:sz w:val="32"/>
          <w:szCs w:val="32"/>
        </w:rPr>
        <w:t xml:space="preserve">;dfhdf ljBdfg zf]if0f – ;d:of pb\3f6g </w:t>
      </w:r>
      <w:r w:rsidR="000D7FF4" w:rsidRPr="00E763CA">
        <w:rPr>
          <w:rFonts w:ascii="Preeti" w:hAnsi="Preeti"/>
          <w:sz w:val="32"/>
          <w:szCs w:val="32"/>
        </w:rPr>
        <w:t>ug{ o;sf kfq</w:t>
      </w:r>
      <w:r w:rsidR="00435199" w:rsidRPr="00E763CA">
        <w:rPr>
          <w:rFonts w:ascii="Preeti" w:hAnsi="Preeti"/>
          <w:sz w:val="32"/>
          <w:szCs w:val="32"/>
        </w:rPr>
        <w:t>x¿</w:t>
      </w:r>
      <w:r w:rsidR="000D7FF4" w:rsidRPr="00E763CA">
        <w:rPr>
          <w:rFonts w:ascii="Preeti" w:hAnsi="Preeti"/>
          <w:sz w:val="32"/>
          <w:szCs w:val="32"/>
        </w:rPr>
        <w:t xml:space="preserve"> pRr / lgDg juL{o g]kfnL hghLjgaf6 </w:t>
      </w:r>
      <w:r w:rsidR="00E03FF5" w:rsidRPr="00E763CA">
        <w:rPr>
          <w:rFonts w:ascii="Preeti" w:hAnsi="Preeti"/>
          <w:sz w:val="32"/>
          <w:szCs w:val="32"/>
        </w:rPr>
        <w:t>5gf]6 ul/Psf] 5 -a/fn @)%*</w:t>
      </w:r>
      <w:r w:rsidR="003D2EE5">
        <w:rPr>
          <w:rFonts w:ascii="Preeti" w:hAnsi="Preeti"/>
          <w:sz w:val="32"/>
          <w:szCs w:val="32"/>
        </w:rPr>
        <w:t>_, k[=</w:t>
      </w:r>
      <w:r w:rsidR="00E03FF5" w:rsidRPr="00E763CA">
        <w:rPr>
          <w:rFonts w:ascii="Preeti" w:hAnsi="Preeti"/>
          <w:sz w:val="32"/>
          <w:szCs w:val="32"/>
        </w:rPr>
        <w:t xml:space="preserve">(* . </w:t>
      </w:r>
      <w:r w:rsidR="008B02A8" w:rsidRPr="00E763CA">
        <w:rPr>
          <w:rFonts w:ascii="Preeti" w:hAnsi="Preeti"/>
          <w:sz w:val="32"/>
          <w:szCs w:val="32"/>
        </w:rPr>
        <w:t>pRr ju</w:t>
      </w:r>
      <w:r w:rsidR="00436509" w:rsidRPr="00E763CA">
        <w:rPr>
          <w:rFonts w:ascii="Preeti" w:hAnsi="Preeti"/>
          <w:sz w:val="32"/>
          <w:szCs w:val="32"/>
        </w:rPr>
        <w:t>{sf] k|ltlglwTj s[i0f l3ld/]n] u/]sf 5g\ la/] / kfj{tL o; syfsf k|</w:t>
      </w:r>
      <w:r w:rsidR="003D2EE5">
        <w:rPr>
          <w:rFonts w:ascii="Preeti" w:hAnsi="Preeti"/>
          <w:sz w:val="32"/>
          <w:szCs w:val="32"/>
        </w:rPr>
        <w:t>d'v kfq x'g\</w:t>
      </w:r>
      <w:r w:rsidR="00436509" w:rsidRPr="00E763CA">
        <w:rPr>
          <w:rFonts w:ascii="Preeti" w:hAnsi="Preeti"/>
          <w:sz w:val="32"/>
          <w:szCs w:val="32"/>
        </w:rPr>
        <w:t xml:space="preserve"> . </w:t>
      </w:r>
      <w:r w:rsidR="00CE1BC7" w:rsidRPr="00E763CA">
        <w:rPr>
          <w:rFonts w:ascii="Preeti" w:hAnsi="Preeti"/>
          <w:sz w:val="32"/>
          <w:szCs w:val="32"/>
        </w:rPr>
        <w:t xml:space="preserve">;xfos vnkfqsf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CE1BC7" w:rsidRPr="00E763CA">
        <w:rPr>
          <w:rFonts w:ascii="Preeti" w:hAnsi="Preeti"/>
          <w:sz w:val="32"/>
          <w:szCs w:val="32"/>
        </w:rPr>
        <w:t xml:space="preserve">df 3l;6'/fd, s[i0f l3ld/] / el/ofgfOs] ePsf 5g\ . uf}0f kfqsf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CE1BC7" w:rsidRPr="00E763CA">
        <w:rPr>
          <w:rFonts w:ascii="Preeti" w:hAnsi="Preeti"/>
          <w:sz w:val="32"/>
          <w:szCs w:val="32"/>
        </w:rPr>
        <w:t xml:space="preserve">df kfFr jif]{ 5f]/L, b'O{ jif]{ lsig], cf7kl/of, hdbf/, af6'nL cflb 5g\ . </w:t>
      </w:r>
    </w:p>
    <w:p w:rsidR="005C5FD2" w:rsidRDefault="005C5FD2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4E19BC" w:rsidRPr="00700AE3" w:rsidRDefault="004E19BC" w:rsidP="00700AE3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 w:rsidRPr="00700AE3">
        <w:rPr>
          <w:rFonts w:ascii="Preeti" w:hAnsi="Preeti"/>
          <w:b/>
          <w:sz w:val="32"/>
          <w:szCs w:val="32"/>
        </w:rPr>
        <w:lastRenderedPageBreak/>
        <w:t xml:space="preserve">kl/j]z </w:t>
      </w:r>
    </w:p>
    <w:p w:rsidR="00484B0A" w:rsidRDefault="00484B0A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b'O{ ?lkofF gf]6Ú</w:t>
      </w:r>
      <w:r w:rsidR="00CB26D6" w:rsidRPr="00E763CA">
        <w:rPr>
          <w:rFonts w:ascii="Preeti" w:hAnsi="Preeti"/>
          <w:sz w:val="32"/>
          <w:szCs w:val="32"/>
        </w:rPr>
        <w:t xml:space="preserve"> syfdf u|fdL0f / ;x/L b'j} ;dfhsf] kl/j]z </w:t>
      </w:r>
      <w:r w:rsidR="00AB000D" w:rsidRPr="00E763CA">
        <w:rPr>
          <w:rFonts w:ascii="Preeti" w:hAnsi="Preeti"/>
          <w:sz w:val="32"/>
          <w:szCs w:val="32"/>
        </w:rPr>
        <w:t xml:space="preserve">lrq0f ePsf] 5 . </w:t>
      </w:r>
      <w:r w:rsidR="009A3572" w:rsidRPr="00E763CA">
        <w:rPr>
          <w:rFonts w:ascii="Preeti" w:hAnsi="Preeti"/>
          <w:sz w:val="32"/>
          <w:szCs w:val="32"/>
        </w:rPr>
        <w:t xml:space="preserve">u|fdL0f ;dfhdf k|rlnt C0f lng]lbg] qmddf la/]n] 3/af/L hfoh]yf </w:t>
      </w:r>
      <w:r w:rsidR="002A1A02" w:rsidRPr="00E763CA">
        <w:rPr>
          <w:rFonts w:ascii="Preeti" w:hAnsi="Preeti"/>
          <w:sz w:val="32"/>
          <w:szCs w:val="32"/>
        </w:rPr>
        <w:t xml:space="preserve">s[i0f l3ld/] ;fx"sfdf /fv]sf] / ltg{ g;sL hkmt ePsfn] </w:t>
      </w:r>
      <w:r w:rsidR="002620FC" w:rsidRPr="00E763CA">
        <w:rPr>
          <w:rFonts w:ascii="Preeti" w:hAnsi="Preeti"/>
          <w:sz w:val="32"/>
          <w:szCs w:val="32"/>
        </w:rPr>
        <w:t xml:space="preserve">ufFp 5f]8L sfdsf nflu ;x/ k;]sf] p;sf] kfl/jfl/s lrq0f o;df b]lvG5 eg] ;x/df klg 3l;6'/fd / el/ofgfOs] h:tf of}g zf]ifssf] km]nfk/L cfˆgL </w:t>
      </w:r>
      <w:r w:rsidR="0071662F" w:rsidRPr="00E763CA">
        <w:rPr>
          <w:rFonts w:ascii="Preeti" w:hAnsi="Preeti"/>
          <w:sz w:val="32"/>
          <w:szCs w:val="32"/>
        </w:rPr>
        <w:t>&gt;LdtLsf] OHht aGws /fv] sfd kfpg] g/fVg] sfd gkfpg] kl/aGbdf k/]sf] p;}sf] kl/jf/sf] oyfy{ lrq0f ePsf] 5 -a/fn @)%(</w:t>
      </w:r>
      <w:r w:rsidR="003D2EE5">
        <w:rPr>
          <w:rFonts w:ascii="Preeti" w:hAnsi="Preeti"/>
          <w:sz w:val="32"/>
          <w:szCs w:val="32"/>
        </w:rPr>
        <w:t>_, k[= !))</w:t>
      </w:r>
      <w:r w:rsidR="0071662F" w:rsidRPr="00E763CA">
        <w:rPr>
          <w:rFonts w:ascii="Preeti" w:hAnsi="Preeti"/>
          <w:sz w:val="32"/>
          <w:szCs w:val="32"/>
        </w:rPr>
        <w:t xml:space="preserve"> . </w:t>
      </w:r>
      <w:r w:rsidR="00965F26" w:rsidRPr="00E763CA">
        <w:rPr>
          <w:rFonts w:ascii="Preeti" w:hAnsi="Preeti"/>
          <w:sz w:val="32"/>
          <w:szCs w:val="32"/>
        </w:rPr>
        <w:t xml:space="preserve">o;/L u|fdL0f ;dfhdf x'g] cfly{s zf]if0f, lbgrof{, a:t'efpsf] :ofxf/;';f/, cfocfh{gsf nflu v]tLkftL / kz'wgnfO{ lng] rng o;df k|ToIf b]lvG5 eg] ;x/ ahf/df k|rlnt of}g;d:of, ;x/L /demd leqsf] sxfnLnfUbf] jftfj/0fsf] oyfy{ lrq0f klg o;df ePsf] 5 . o;/L o; syfdf u|fdL0f / ;x/Ldf kl/j]znfO{ pkl:yt ul/Psf] 5 . </w:t>
      </w:r>
    </w:p>
    <w:p w:rsidR="00232918" w:rsidRPr="00700AE3" w:rsidRDefault="00700AE3" w:rsidP="00700AE3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efiffz}nL </w:t>
      </w:r>
    </w:p>
    <w:p w:rsidR="00232918" w:rsidRPr="00E763CA" w:rsidRDefault="00232918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b'O{ ?lkofF gf]6Ú lgDg juL{o g]kfnL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 xml:space="preserve">sf] ;fdflhs hLjgsf] </w:t>
      </w:r>
      <w:r w:rsidR="008E145A">
        <w:rPr>
          <w:rFonts w:ascii="Preeti" w:hAnsi="Preeti"/>
          <w:sz w:val="32"/>
          <w:szCs w:val="32"/>
        </w:rPr>
        <w:t>oyfy{ lrq0f ug]{ syf eP</w:t>
      </w:r>
      <w:r w:rsidRPr="00E763CA">
        <w:rPr>
          <w:rFonts w:ascii="Preeti" w:hAnsi="Preeti"/>
          <w:sz w:val="32"/>
          <w:szCs w:val="32"/>
        </w:rPr>
        <w:t>sfn] o;df ;/n :jfefljs efiffsf] k|of]u ul/Psf] 5 -a/fn @)%*</w:t>
      </w:r>
      <w:r w:rsidR="003D2EE5">
        <w:rPr>
          <w:rFonts w:ascii="Preeti" w:hAnsi="Preeti"/>
          <w:sz w:val="32"/>
          <w:szCs w:val="32"/>
        </w:rPr>
        <w:t>_, k[=</w:t>
      </w:r>
      <w:r w:rsidRPr="00E763CA">
        <w:rPr>
          <w:rFonts w:ascii="Preeti" w:hAnsi="Preeti"/>
          <w:sz w:val="32"/>
          <w:szCs w:val="32"/>
        </w:rPr>
        <w:t xml:space="preserve"> </w:t>
      </w:r>
      <w:r w:rsidR="00700AE3">
        <w:rPr>
          <w:rFonts w:ascii="Preeti" w:hAnsi="Preeti"/>
          <w:sz w:val="32"/>
          <w:szCs w:val="32"/>
        </w:rPr>
        <w:t xml:space="preserve"> </w:t>
      </w:r>
      <w:r w:rsidR="003D2EE5">
        <w:rPr>
          <w:rFonts w:ascii="Preeti" w:hAnsi="Preeti"/>
          <w:sz w:val="32"/>
          <w:szCs w:val="32"/>
        </w:rPr>
        <w:t>!)@</w:t>
      </w:r>
      <w:r w:rsidRPr="00E763CA">
        <w:rPr>
          <w:rFonts w:ascii="Preeti" w:hAnsi="Preeti"/>
          <w:sz w:val="32"/>
          <w:szCs w:val="32"/>
        </w:rPr>
        <w:t xml:space="preserve"> . n]vsn] j0f{g u/]sf] efiff :t/Lo b]lvG5 eg] kfq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 xml:space="preserve">sf] :t/cg';f/ sYo efiffsf] k|of]u ePsf] 5 . </w:t>
      </w:r>
    </w:p>
    <w:p w:rsidR="00DF7C4E" w:rsidRPr="00700AE3" w:rsidRDefault="00700AE3" w:rsidP="00700AE3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b[li6laGb' </w:t>
      </w:r>
    </w:p>
    <w:p w:rsidR="002973C4" w:rsidRPr="0015440E" w:rsidRDefault="00787B52" w:rsidP="0015440E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b'O{ ?lkofF gf]6Ú syfdf t[QLo k'?if ;j{bzL b[li6laGb'sf] k|of]u epsf] 5 . o;df kfj{tL / la/] b'a}dfkm{t syfsf/n] cfˆgf ljrf/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 xml:space="preserve"> JoQm u/]sf 5g\ -a/fn @)%*</w:t>
      </w:r>
      <w:r w:rsidR="003D2EE5">
        <w:rPr>
          <w:rFonts w:ascii="Preeti" w:hAnsi="Preeti"/>
          <w:sz w:val="32"/>
          <w:szCs w:val="32"/>
        </w:rPr>
        <w:t>_, k[=!)!</w:t>
      </w:r>
      <w:r w:rsidRPr="00E763CA">
        <w:rPr>
          <w:rFonts w:ascii="Preeti" w:hAnsi="Preeti"/>
          <w:sz w:val="32"/>
          <w:szCs w:val="32"/>
        </w:rPr>
        <w:t xml:space="preserve"> .</w:t>
      </w:r>
      <w:r w:rsidR="00613DF6" w:rsidRPr="00E763CA">
        <w:rPr>
          <w:rFonts w:ascii="Preeti" w:hAnsi="Preeti"/>
          <w:sz w:val="32"/>
          <w:szCs w:val="32"/>
        </w:rPr>
        <w:t xml:space="preserve"> </w:t>
      </w:r>
      <w:r w:rsidRPr="00E763CA">
        <w:rPr>
          <w:rFonts w:ascii="Preeti" w:hAnsi="Preeti"/>
          <w:sz w:val="32"/>
          <w:szCs w:val="32"/>
        </w:rPr>
        <w:t xml:space="preserve"> </w:t>
      </w:r>
    </w:p>
    <w:p w:rsidR="005C5FD2" w:rsidRDefault="005C5FD2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E55FEF" w:rsidRPr="00700AE3" w:rsidRDefault="00700AE3" w:rsidP="00700AE3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h_ </w:t>
      </w:r>
      <w:r w:rsidR="007B69E6" w:rsidRPr="00700AE3">
        <w:rPr>
          <w:rFonts w:ascii="Preeti" w:hAnsi="Preeti"/>
          <w:b/>
          <w:sz w:val="32"/>
          <w:szCs w:val="32"/>
        </w:rPr>
        <w:t>l;ufF/L afv|L</w:t>
      </w:r>
    </w:p>
    <w:p w:rsidR="007B69E6" w:rsidRPr="00700AE3" w:rsidRDefault="00700AE3" w:rsidP="00700AE3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syfgs </w:t>
      </w:r>
    </w:p>
    <w:p w:rsidR="002F30A7" w:rsidRDefault="008E145A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…l;ufF</w:t>
      </w:r>
      <w:r w:rsidR="00C32B23" w:rsidRPr="00E763CA">
        <w:rPr>
          <w:rFonts w:ascii="Preeti" w:hAnsi="Preeti"/>
          <w:sz w:val="32"/>
          <w:szCs w:val="32"/>
        </w:rPr>
        <w:t xml:space="preserve">/L afv|LÚ sf] syfgs– ;|f]t ;fdflhs oyfy{ /x]sf] 5 . l;Fuf/Ln] </w:t>
      </w:r>
      <w:r>
        <w:rPr>
          <w:rFonts w:ascii="Preeti" w:hAnsi="Preeti"/>
          <w:sz w:val="32"/>
          <w:szCs w:val="32"/>
        </w:rPr>
        <w:t>ljut</w:t>
      </w:r>
      <w:r w:rsidR="002F30A7" w:rsidRPr="00E763CA">
        <w:rPr>
          <w:rFonts w:ascii="Preeti" w:hAnsi="Preeti"/>
          <w:sz w:val="32"/>
          <w:szCs w:val="32"/>
        </w:rPr>
        <w:t xml:space="preserve"> bz jif{b]lv afx| rf}wj6f af]sf– kf7L kfO{ kl08t – kl08tglsf] ;]jf u/]sf] / clxn] a"9L x'Fbf pgL</w:t>
      </w:r>
      <w:r w:rsidR="00435199" w:rsidRPr="00E763CA">
        <w:rPr>
          <w:rFonts w:ascii="Preeti" w:hAnsi="Preeti"/>
          <w:sz w:val="32"/>
          <w:szCs w:val="32"/>
        </w:rPr>
        <w:t>x¿</w:t>
      </w:r>
      <w:r w:rsidR="002F30A7" w:rsidRPr="00E763CA">
        <w:rPr>
          <w:rFonts w:ascii="Preeti" w:hAnsi="Preeti"/>
          <w:sz w:val="32"/>
          <w:szCs w:val="32"/>
        </w:rPr>
        <w:t xml:space="preserve">n] </w:t>
      </w:r>
      <w:r w:rsidR="00294A63" w:rsidRPr="00E763CA">
        <w:rPr>
          <w:rFonts w:ascii="Preeti" w:hAnsi="Preeti"/>
          <w:sz w:val="32"/>
          <w:szCs w:val="32"/>
        </w:rPr>
        <w:t>l;+uf/LnfO{ a]Rg v</w:t>
      </w:r>
      <w:r>
        <w:rPr>
          <w:rFonts w:ascii="Preeti" w:hAnsi="Preeti"/>
          <w:sz w:val="32"/>
          <w:szCs w:val="32"/>
        </w:rPr>
        <w:t>f]h]sf], l;Fuf/LnfO{ sfnultsf] d/fO{ d</w:t>
      </w:r>
      <w:r w:rsidR="00294A63" w:rsidRPr="00E763CA">
        <w:rPr>
          <w:rFonts w:ascii="Preeti" w:hAnsi="Preeti"/>
          <w:sz w:val="32"/>
          <w:szCs w:val="32"/>
        </w:rPr>
        <w:t xml:space="preserve">g{ klg glbPsf] 36gfnfO{ syfsf/n] cfnf]rgfTds 9Ëaf6 </w:t>
      </w:r>
      <w:r w:rsidR="007126F6" w:rsidRPr="00E763CA">
        <w:rPr>
          <w:rFonts w:ascii="Preeti" w:hAnsi="Preeti"/>
          <w:sz w:val="32"/>
          <w:szCs w:val="32"/>
        </w:rPr>
        <w:t>k|:t't u/]</w:t>
      </w:r>
      <w:r w:rsidR="003D2EE5">
        <w:rPr>
          <w:rFonts w:ascii="Preeti" w:hAnsi="Preeti"/>
          <w:sz w:val="32"/>
          <w:szCs w:val="32"/>
        </w:rPr>
        <w:t>sf 5g\</w:t>
      </w:r>
      <w:r w:rsidR="007126F6" w:rsidRPr="00E763CA">
        <w:rPr>
          <w:rFonts w:ascii="Preeti" w:hAnsi="Preeti"/>
          <w:sz w:val="32"/>
          <w:szCs w:val="32"/>
        </w:rPr>
        <w:t xml:space="preserve"> . </w:t>
      </w:r>
      <w:r w:rsidR="0049029F" w:rsidRPr="00E763CA">
        <w:rPr>
          <w:rFonts w:ascii="Preeti" w:hAnsi="Preeti"/>
          <w:sz w:val="32"/>
          <w:szCs w:val="32"/>
        </w:rPr>
        <w:t>kl08t – kl08tgLn] l;+uf/L afv|Ldfly u/]sf] cGofo–cTofrf/nf</w:t>
      </w:r>
      <w:r w:rsidR="0008335A" w:rsidRPr="00E763CA">
        <w:rPr>
          <w:rFonts w:ascii="Preeti" w:hAnsi="Preeti"/>
          <w:sz w:val="32"/>
          <w:szCs w:val="32"/>
        </w:rPr>
        <w:t xml:space="preserve">O{ sf?l0fs efj k|an ePtfklg of] 36gf ;dfhs} oyfy{ /x]s]f 5 . cfkm"nfO{ wdf{Tdf 7fGg] afXd0f kl08t </w:t>
      </w:r>
      <w:r w:rsidR="000E0B0D" w:rsidRPr="00E763CA">
        <w:rPr>
          <w:rFonts w:ascii="Preeti" w:hAnsi="Preeti"/>
          <w:sz w:val="32"/>
          <w:szCs w:val="32"/>
        </w:rPr>
        <w:t xml:space="preserve">– kl08tgLn] a"9L eO;s]sL afv|LnfO{ ca kf7f–kf7L lbg ;Sb}g of] 3/sf] af]h / l;gf] </w:t>
      </w:r>
      <w:r>
        <w:rPr>
          <w:rFonts w:ascii="Preeti" w:hAnsi="Preeti"/>
          <w:sz w:val="32"/>
          <w:szCs w:val="32"/>
        </w:rPr>
        <w:t>xf] eGg] ;f]rL sd} bfd ePklg cfcf]</w:t>
      </w:r>
      <w:r w:rsidR="000E0B0D" w:rsidRPr="00E763CA">
        <w:rPr>
          <w:rFonts w:ascii="Preeti" w:hAnsi="Preeti"/>
          <w:sz w:val="32"/>
          <w:szCs w:val="32"/>
        </w:rPr>
        <w:t>; afv|LnfO{ sd bfddf lbP dfG5] sfd nfUnf eGg] ;f]Rg', pgL</w:t>
      </w:r>
      <w:r w:rsidR="00435199" w:rsidRPr="00E763CA">
        <w:rPr>
          <w:rFonts w:ascii="Preeti" w:hAnsi="Preeti"/>
          <w:sz w:val="32"/>
          <w:szCs w:val="32"/>
        </w:rPr>
        <w:t>x¿</w:t>
      </w:r>
      <w:r w:rsidR="000E0B0D" w:rsidRPr="00E763CA">
        <w:rPr>
          <w:rFonts w:ascii="Preeti" w:hAnsi="Preeti"/>
          <w:sz w:val="32"/>
          <w:szCs w:val="32"/>
        </w:rPr>
        <w:t>sf] t'R5 Jojxf/nfO{ syfsf/n] o; syfsf] syfj:t' agfPsf 5g\ -a/fn @)%*</w:t>
      </w:r>
      <w:r w:rsidR="003D2EE5">
        <w:rPr>
          <w:rFonts w:ascii="Preeti" w:hAnsi="Preeti"/>
          <w:sz w:val="32"/>
          <w:szCs w:val="32"/>
        </w:rPr>
        <w:t>_, k[=!)%</w:t>
      </w:r>
      <w:r w:rsidR="000E0B0D" w:rsidRPr="00E763CA">
        <w:rPr>
          <w:rFonts w:ascii="Preeti" w:hAnsi="Preeti"/>
          <w:sz w:val="32"/>
          <w:szCs w:val="32"/>
        </w:rPr>
        <w:t xml:space="preserve"> .</w:t>
      </w:r>
    </w:p>
    <w:p w:rsidR="00EC0D37" w:rsidRPr="00700AE3" w:rsidRDefault="00700AE3" w:rsidP="00700AE3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Kf</w:t>
      </w:r>
      <w:r w:rsidR="00C45BB9">
        <w:rPr>
          <w:rFonts w:ascii="Preeti" w:hAnsi="Preeti"/>
          <w:b/>
          <w:sz w:val="32"/>
          <w:szCs w:val="32"/>
        </w:rPr>
        <w:t>fq ljwfg</w:t>
      </w:r>
    </w:p>
    <w:p w:rsidR="00EC0D37" w:rsidRPr="00E763CA" w:rsidRDefault="00347385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l;+uf/L afv|LÚ syfdf ;dfhdf ljBdfg zf]if0f;d:of pb\3f6g ug{ o;sf kfq</w:t>
      </w:r>
      <w:r w:rsidR="00435199" w:rsidRPr="00E763CA">
        <w:rPr>
          <w:rFonts w:ascii="Preeti" w:hAnsi="Preeti"/>
          <w:sz w:val="32"/>
          <w:szCs w:val="32"/>
        </w:rPr>
        <w:t>x¿</w:t>
      </w:r>
      <w:r w:rsidR="008E145A">
        <w:rPr>
          <w:rFonts w:ascii="Preeti" w:hAnsi="Preeti"/>
          <w:sz w:val="32"/>
          <w:szCs w:val="32"/>
        </w:rPr>
        <w:t xml:space="preserve"> pRr hflt / ju{</w:t>
      </w:r>
      <w:r w:rsidRPr="00E763CA">
        <w:rPr>
          <w:rFonts w:ascii="Preeti" w:hAnsi="Preeti"/>
          <w:sz w:val="32"/>
          <w:szCs w:val="32"/>
        </w:rPr>
        <w:t>sf a|fXd0f– kl/jf/sf kl08t, kl08tgL / kz'kfq l;+uf/L afv|L syfdf 5gf]6 ul/Psf 5g\ -a/fn @)%*</w:t>
      </w:r>
      <w:r w:rsidR="003D2EE5">
        <w:rPr>
          <w:rFonts w:ascii="Preeti" w:hAnsi="Preeti"/>
          <w:sz w:val="32"/>
          <w:szCs w:val="32"/>
        </w:rPr>
        <w:t>_, k[=!)&amp;</w:t>
      </w:r>
      <w:r w:rsidRPr="00E763CA">
        <w:rPr>
          <w:rFonts w:ascii="Preeti" w:hAnsi="Preeti"/>
          <w:sz w:val="32"/>
          <w:szCs w:val="32"/>
        </w:rPr>
        <w:t xml:space="preserve"> . </w:t>
      </w:r>
      <w:r w:rsidR="002060C8" w:rsidRPr="00E763CA">
        <w:rPr>
          <w:rFonts w:ascii="Preeti" w:hAnsi="Preeti"/>
          <w:sz w:val="32"/>
          <w:szCs w:val="32"/>
        </w:rPr>
        <w:t xml:space="preserve">pRr ju{df kfOg] zf]if0fsf] k|ltlglwTj ug]{ kl08t – kl08tgL ;xfos vnkfq b]lvG5g\ . </w:t>
      </w:r>
      <w:r w:rsidR="00316A52" w:rsidRPr="00E763CA">
        <w:rPr>
          <w:rFonts w:ascii="Preeti" w:hAnsi="Preeti"/>
          <w:sz w:val="32"/>
          <w:szCs w:val="32"/>
        </w:rPr>
        <w:t xml:space="preserve">zf]lift kfq k|d'v dfgj]Q/ l;+uf/L afv|L 5 . uf}0f kfq afa'rf, h'7] bfxfn, ;'j]bfgL{ x'g\ . </w:t>
      </w:r>
    </w:p>
    <w:p w:rsidR="006730C7" w:rsidRPr="00700AE3" w:rsidRDefault="00700AE3" w:rsidP="00700AE3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kl/j]z </w:t>
      </w:r>
    </w:p>
    <w:p w:rsidR="002973C4" w:rsidRPr="0015440E" w:rsidRDefault="00FD414F" w:rsidP="0015440E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l;+uf/L afv|LÚ </w:t>
      </w:r>
      <w:r w:rsidR="008E145A">
        <w:rPr>
          <w:rFonts w:ascii="Preeti" w:hAnsi="Preeti"/>
          <w:sz w:val="32"/>
          <w:szCs w:val="32"/>
        </w:rPr>
        <w:t>syf sf7fd</w:t>
      </w:r>
      <w:r w:rsidR="00E4726B" w:rsidRPr="00E763CA">
        <w:rPr>
          <w:rFonts w:ascii="Preeti" w:hAnsi="Preeti"/>
          <w:sz w:val="32"/>
          <w:szCs w:val="32"/>
        </w:rPr>
        <w:t>8f}</w:t>
      </w:r>
      <w:r w:rsidR="008E145A">
        <w:rPr>
          <w:rFonts w:ascii="Preeti" w:hAnsi="Preeti"/>
          <w:sz w:val="32"/>
          <w:szCs w:val="32"/>
        </w:rPr>
        <w:t>+</w:t>
      </w:r>
      <w:r w:rsidR="00E4726B" w:rsidRPr="00E763CA">
        <w:rPr>
          <w:rFonts w:ascii="Preeti" w:hAnsi="Preeti"/>
          <w:sz w:val="32"/>
          <w:szCs w:val="32"/>
        </w:rPr>
        <w:t xml:space="preserve"> rfjlxn ;x/ / To; glhs}sf] cf?af/Lsf] u|fdL0f ;dfh kl/j]zsf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E4726B" w:rsidRPr="00E763CA">
        <w:rPr>
          <w:rFonts w:ascii="Preeti" w:hAnsi="Preeti"/>
          <w:sz w:val="32"/>
          <w:szCs w:val="32"/>
        </w:rPr>
        <w:t xml:space="preserve">df cfPsf] 5 . </w:t>
      </w:r>
      <w:r w:rsidR="00620FFD" w:rsidRPr="00E763CA">
        <w:rPr>
          <w:rFonts w:ascii="Preeti" w:hAnsi="Preeti"/>
          <w:sz w:val="32"/>
          <w:szCs w:val="32"/>
        </w:rPr>
        <w:t xml:space="preserve">xfd|f] ;dfhdf k|rlnt rf8kj{, efsn, b]jL / b}lgs sfo{ cfbLsf] j0f{g o;df oyfy{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620FFD" w:rsidRPr="00E763CA">
        <w:rPr>
          <w:rFonts w:ascii="Preeti" w:hAnsi="Preeti"/>
          <w:sz w:val="32"/>
          <w:szCs w:val="32"/>
        </w:rPr>
        <w:t>df ePsf] 5 -a/fn @)%*</w:t>
      </w:r>
      <w:r w:rsidR="003D2EE5">
        <w:rPr>
          <w:rFonts w:ascii="Preeti" w:hAnsi="Preeti"/>
          <w:sz w:val="32"/>
          <w:szCs w:val="32"/>
        </w:rPr>
        <w:t>_</w:t>
      </w:r>
      <w:r w:rsidR="00620FFD" w:rsidRPr="00E763CA">
        <w:rPr>
          <w:rFonts w:ascii="Preeti" w:hAnsi="Preeti"/>
          <w:sz w:val="32"/>
          <w:szCs w:val="32"/>
        </w:rPr>
        <w:t xml:space="preserve">, k[= </w:t>
      </w:r>
      <w:r w:rsidR="00700AE3">
        <w:rPr>
          <w:rFonts w:ascii="Preeti" w:hAnsi="Preeti"/>
          <w:sz w:val="32"/>
          <w:szCs w:val="32"/>
        </w:rPr>
        <w:t xml:space="preserve"> </w:t>
      </w:r>
      <w:r w:rsidR="003D2EE5">
        <w:rPr>
          <w:rFonts w:ascii="Preeti" w:hAnsi="Preeti"/>
          <w:sz w:val="32"/>
          <w:szCs w:val="32"/>
        </w:rPr>
        <w:t xml:space="preserve"> !)*</w:t>
      </w:r>
      <w:r w:rsidR="00620FFD" w:rsidRPr="00E763CA">
        <w:rPr>
          <w:rFonts w:ascii="Preeti" w:hAnsi="Preeti"/>
          <w:sz w:val="32"/>
          <w:szCs w:val="32"/>
        </w:rPr>
        <w:t xml:space="preserve"> . </w:t>
      </w:r>
    </w:p>
    <w:p w:rsidR="005C5FD2" w:rsidRDefault="005C5FD2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F4039C" w:rsidRPr="00700AE3" w:rsidRDefault="00700AE3" w:rsidP="00700AE3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 xml:space="preserve">efiffz}nL </w:t>
      </w:r>
    </w:p>
    <w:p w:rsidR="005E6737" w:rsidRPr="00E763CA" w:rsidRDefault="005E6737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l;+uf/L afv|LÚ syf afXd0f kl08t– kl/jf/sf] ;fdflhs hLjgsf] oyfy{lrq0f ug]{ syf ePsfn] ;+:s[t Znf]s</w:t>
      </w:r>
      <w:r w:rsidR="00435199" w:rsidRPr="00E763CA">
        <w:rPr>
          <w:rFonts w:ascii="Preeti" w:hAnsi="Preeti"/>
          <w:sz w:val="32"/>
          <w:szCs w:val="32"/>
        </w:rPr>
        <w:t>x¿</w:t>
      </w:r>
      <w:r w:rsidR="00FF16A1">
        <w:rPr>
          <w:rFonts w:ascii="Preeti" w:hAnsi="Preeti"/>
          <w:sz w:val="32"/>
          <w:szCs w:val="32"/>
        </w:rPr>
        <w:t xml:space="preserve"> st} h:tfsf] t:t} / st</w:t>
      </w:r>
      <w:r w:rsidRPr="00E763CA">
        <w:rPr>
          <w:rFonts w:ascii="Preeti" w:hAnsi="Preeti"/>
          <w:sz w:val="32"/>
          <w:szCs w:val="32"/>
        </w:rPr>
        <w:t>} cke|+z eP/ k|of]u ePsf] 5 eg] l;+uf/L afv|L dfgj]Q/ kfq ePsfn] p;sf] dfWodaf6 n]vs :jo+ af]n]sfn] :t/Lo efiffsf] k|of]u klg ePsf] 5 -a/fn @)%*</w:t>
      </w:r>
      <w:r w:rsidR="003D2EE5">
        <w:rPr>
          <w:rFonts w:ascii="Preeti" w:hAnsi="Preeti"/>
          <w:sz w:val="32"/>
          <w:szCs w:val="32"/>
        </w:rPr>
        <w:t>_, k[=!)(</w:t>
      </w:r>
      <w:r w:rsidRPr="00E763CA">
        <w:rPr>
          <w:rFonts w:ascii="Preeti" w:hAnsi="Preeti"/>
          <w:sz w:val="32"/>
          <w:szCs w:val="32"/>
        </w:rPr>
        <w:t xml:space="preserve"> . kl08tgL aHo}n] eg] u|fdL0f ;dfhdf k|rlnt sYo efiffsf] k|of]u u/]sf] b]lvG5 . </w:t>
      </w:r>
    </w:p>
    <w:p w:rsidR="00DB6B97" w:rsidRPr="00700AE3" w:rsidRDefault="00700AE3" w:rsidP="00700AE3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b[li6laGb' </w:t>
      </w:r>
    </w:p>
    <w:p w:rsidR="00DB6B97" w:rsidRDefault="00AB4F6C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l;+uf/L afv|LÚ syfdf afXo ;Lldt t[QLo k'?if b[li6laGb'sf] k|of]u ePsf] 5 . </w:t>
      </w:r>
      <w:r w:rsidR="00CA0C27" w:rsidRPr="00E763CA">
        <w:rPr>
          <w:rFonts w:ascii="Preeti" w:hAnsi="Preeti"/>
          <w:sz w:val="32"/>
          <w:szCs w:val="32"/>
        </w:rPr>
        <w:t>n]vs l;+uf/L afv|Ls} efjgf</w:t>
      </w:r>
      <w:r w:rsidR="00435199" w:rsidRPr="00E763CA">
        <w:rPr>
          <w:rFonts w:ascii="Preeti" w:hAnsi="Preeti"/>
          <w:sz w:val="32"/>
          <w:szCs w:val="32"/>
        </w:rPr>
        <w:t>x¿</w:t>
      </w:r>
      <w:r w:rsidR="00CA0C27" w:rsidRPr="00E763CA">
        <w:rPr>
          <w:rFonts w:ascii="Preeti" w:hAnsi="Preeti"/>
          <w:sz w:val="32"/>
          <w:szCs w:val="32"/>
        </w:rPr>
        <w:t>df s]lGb|t ePsf 5g\ cyf{t\ ;'?b]lv cGt;Dd l;+uf/L afv|L g} cg'ejstf{ ePsf] 5 . t;y{ o; syfdf t[QLo k'?if ;Lldt b[li6laGb'sf] k|of]u ePsf] 5 -a/fn @)%*</w:t>
      </w:r>
      <w:r w:rsidR="003D2EE5">
        <w:rPr>
          <w:rFonts w:ascii="Preeti" w:hAnsi="Preeti"/>
          <w:sz w:val="32"/>
          <w:szCs w:val="32"/>
        </w:rPr>
        <w:t>_, k[=!)(</w:t>
      </w:r>
      <w:r w:rsidR="00CA0C27" w:rsidRPr="00E763CA">
        <w:rPr>
          <w:rFonts w:ascii="Preeti" w:hAnsi="Preeti"/>
          <w:sz w:val="32"/>
          <w:szCs w:val="32"/>
        </w:rPr>
        <w:t xml:space="preserve"> . </w:t>
      </w:r>
    </w:p>
    <w:p w:rsidR="007B69E6" w:rsidRPr="00A60B5C" w:rsidRDefault="00A60B5C" w:rsidP="00A60B5C">
      <w:pPr>
        <w:spacing w:before="100" w:beforeAutospacing="1" w:after="100" w:afterAutospacing="1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em_ </w:t>
      </w:r>
      <w:r w:rsidR="00E42FAC" w:rsidRPr="00A60B5C">
        <w:rPr>
          <w:rFonts w:ascii="Preeti" w:hAnsi="Preeti"/>
          <w:b/>
          <w:sz w:val="32"/>
          <w:szCs w:val="32"/>
        </w:rPr>
        <w:t>;'j]bf/ /0f]a"9f]</w:t>
      </w:r>
    </w:p>
    <w:p w:rsidR="00E42FAC" w:rsidRPr="00A60B5C" w:rsidRDefault="00823A88" w:rsidP="00A60B5C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 w:rsidRPr="00A60B5C">
        <w:rPr>
          <w:rFonts w:ascii="Preeti" w:hAnsi="Preeti"/>
          <w:b/>
          <w:sz w:val="32"/>
          <w:szCs w:val="32"/>
        </w:rPr>
        <w:t>s</w:t>
      </w:r>
      <w:r w:rsidR="00A60B5C">
        <w:rPr>
          <w:rFonts w:ascii="Preeti" w:hAnsi="Preeti"/>
          <w:b/>
          <w:sz w:val="32"/>
          <w:szCs w:val="32"/>
        </w:rPr>
        <w:t xml:space="preserve">yfgs </w:t>
      </w:r>
    </w:p>
    <w:p w:rsidR="00836887" w:rsidRPr="00E763CA" w:rsidRDefault="00823A88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;'j]bf/ /0f]a"9f]Ú syfsf] ;|f]t ;dfhs} oyfy{ kfOG5 . g]kfn cªu|]h o'4kl5 g]kfnL ;dfhdf rn]sf] nfx'/ hfg] ;]gfdf etL{ x'g] k|yf </w:t>
      </w:r>
      <w:r w:rsidR="00CA693E" w:rsidRPr="00E763CA">
        <w:rPr>
          <w:rFonts w:ascii="Preeti" w:hAnsi="Preeti"/>
          <w:sz w:val="32"/>
          <w:szCs w:val="32"/>
        </w:rPr>
        <w:t>To;af6 kfpg] b'MvkL8fnfO{ o; syfgsdf syfsf/n] cleJoQm u/]sf 5g\ -a/fn @)%*</w:t>
      </w:r>
      <w:r w:rsidR="003D2EE5">
        <w:rPr>
          <w:rFonts w:ascii="Preeti" w:hAnsi="Preeti"/>
          <w:sz w:val="32"/>
          <w:szCs w:val="32"/>
        </w:rPr>
        <w:t>_, k[=!!@</w:t>
      </w:r>
      <w:r w:rsidR="00CA693E" w:rsidRPr="00E763CA">
        <w:rPr>
          <w:rFonts w:ascii="Preeti" w:hAnsi="Preeti"/>
          <w:sz w:val="32"/>
          <w:szCs w:val="32"/>
        </w:rPr>
        <w:t xml:space="preserve"> . cfly{s cj:yf </w:t>
      </w:r>
      <w:r w:rsidR="00836887" w:rsidRPr="00E763CA">
        <w:rPr>
          <w:rFonts w:ascii="Preeti" w:hAnsi="Preeti"/>
          <w:sz w:val="32"/>
          <w:szCs w:val="32"/>
        </w:rPr>
        <w:t>;'wfg{, nfx'/ hfg] g]kfnL</w:t>
      </w:r>
      <w:r w:rsidR="00435199" w:rsidRPr="00E763CA">
        <w:rPr>
          <w:rFonts w:ascii="Preeti" w:hAnsi="Preeti"/>
          <w:sz w:val="32"/>
          <w:szCs w:val="32"/>
        </w:rPr>
        <w:t>x¿</w:t>
      </w:r>
      <w:r w:rsidR="00836887" w:rsidRPr="00E763CA">
        <w:rPr>
          <w:rFonts w:ascii="Preeti" w:hAnsi="Preeti"/>
          <w:sz w:val="32"/>
          <w:szCs w:val="32"/>
        </w:rPr>
        <w:t>sf] oyfy{ lrq0f ug{df syfsf/sf] Wofg s]lGb|t ePsf] 5 . ljjfx u/L &gt;LdtL 3/df 5f]8L nfx'/ hfg] k|yfnfO{ o;n] cleJoQm u/]sf] 5 . ljjfx u/]sf] s]xL dlxgfd} &gt;LdtL 3/df 5f]8L nfx'/ hfg'kg]{ g]kfnL o'jssf] afWotf / ljleGg sf/0fjz &gt;LdtL</w:t>
      </w:r>
      <w:r w:rsidR="00435199" w:rsidRPr="00E763CA">
        <w:rPr>
          <w:rFonts w:ascii="Preeti" w:hAnsi="Preeti"/>
          <w:sz w:val="32"/>
          <w:szCs w:val="32"/>
        </w:rPr>
        <w:t>x¿</w:t>
      </w:r>
      <w:r w:rsidR="00836887" w:rsidRPr="00E763CA">
        <w:rPr>
          <w:rFonts w:ascii="Preeti" w:hAnsi="Preeti"/>
          <w:sz w:val="32"/>
          <w:szCs w:val="32"/>
        </w:rPr>
        <w:t xml:space="preserve"> csf]{ ljjfx u/L lxl8lbg], pd]/ 5pGh]n ljb]zdf nflu nfx'/] eO{ ;]j fug]{ clg a'9];sfndf zf/Ll/s lzlyn ePsf] ckfË z/L/ b'O{ 5fs vfg gk'Ug] k]G;g lnP/ 3/ :jb]z kms{bf ljrNnL, b'Mvb hLjg latfpg' kg]{ kfl/jfl/s ;d:</w:t>
      </w:r>
      <w:r w:rsidR="003D2EE5">
        <w:rPr>
          <w:rFonts w:ascii="Preeti" w:hAnsi="Preeti"/>
          <w:sz w:val="32"/>
          <w:szCs w:val="32"/>
        </w:rPr>
        <w:t>of klg o;df /x]sf] 5 -a/fn @)%*_,</w:t>
      </w:r>
      <w:r w:rsidR="0044383E">
        <w:rPr>
          <w:rFonts w:ascii="Preeti" w:hAnsi="Preeti"/>
          <w:sz w:val="32"/>
          <w:szCs w:val="32"/>
        </w:rPr>
        <w:t xml:space="preserve"> k[=!!$</w:t>
      </w:r>
      <w:r w:rsidR="00836887" w:rsidRPr="00E763CA">
        <w:rPr>
          <w:rFonts w:ascii="Preeti" w:hAnsi="Preeti"/>
          <w:sz w:val="32"/>
          <w:szCs w:val="32"/>
        </w:rPr>
        <w:t xml:space="preserve"> . </w:t>
      </w:r>
      <w:r w:rsidR="0064029E" w:rsidRPr="00E763CA">
        <w:rPr>
          <w:rFonts w:ascii="Preeti" w:hAnsi="Preeti"/>
          <w:sz w:val="32"/>
          <w:szCs w:val="32"/>
        </w:rPr>
        <w:t xml:space="preserve">;'j]bf/ a"9fsf] kfl/jfl/s ;d:of </w:t>
      </w:r>
      <w:r w:rsidR="0064029E" w:rsidRPr="00E763CA">
        <w:rPr>
          <w:rFonts w:ascii="Preeti" w:hAnsi="Preeti"/>
          <w:sz w:val="32"/>
          <w:szCs w:val="32"/>
        </w:rPr>
        <w:lastRenderedPageBreak/>
        <w:t>/ p;sf] lbdfudf k/]sf] nx/s</w:t>
      </w:r>
      <w:r w:rsidR="00FF16A1">
        <w:rPr>
          <w:rFonts w:ascii="Preeti" w:hAnsi="Preeti"/>
          <w:sz w:val="32"/>
          <w:szCs w:val="32"/>
        </w:rPr>
        <w:t>f] 5fk, o'4–j0f{g</w:t>
      </w:r>
      <w:r w:rsidR="00972D20">
        <w:rPr>
          <w:rFonts w:ascii="Preeti" w:hAnsi="Preeti"/>
          <w:sz w:val="32"/>
          <w:szCs w:val="32"/>
        </w:rPr>
        <w:t xml:space="preserve"> n8fO{, p;n] kfPsf] alS;;, tSd</w:t>
      </w:r>
      <w:r w:rsidR="0064029E" w:rsidRPr="00E763CA">
        <w:rPr>
          <w:rFonts w:ascii="Preeti" w:hAnsi="Preeti"/>
          <w:sz w:val="32"/>
          <w:szCs w:val="32"/>
        </w:rPr>
        <w:t xml:space="preserve">f / g]kfnL P]ltxfl;s /fhg}lts ;+:sf/, /f0ffkl/jf/k|ltsf] df]x syfdf b]lvPsf] 5 . </w:t>
      </w:r>
    </w:p>
    <w:p w:rsidR="0064029E" w:rsidRPr="00A60B5C" w:rsidRDefault="00C45BB9" w:rsidP="00A60B5C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kfqljwfg</w:t>
      </w:r>
    </w:p>
    <w:p w:rsidR="00D3434E" w:rsidRDefault="00C430E6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;'j]bf/ /0f]a"9f]Ú syfdf kfl/jfl/s hLjgsf ;fy} nfx'/] hLjgsf] ;d:of pb\3f6g </w:t>
      </w:r>
      <w:r w:rsidR="00692B68" w:rsidRPr="00E763CA">
        <w:rPr>
          <w:rFonts w:ascii="Preeti" w:hAnsi="Preeti"/>
          <w:sz w:val="32"/>
          <w:szCs w:val="32"/>
        </w:rPr>
        <w:t>ug{, juL{o / hftLo lx;fan] ;a}nfO{ ;d]6\g] kfq</w:t>
      </w:r>
      <w:r w:rsidR="00435199" w:rsidRPr="00E763CA">
        <w:rPr>
          <w:rFonts w:ascii="Preeti" w:hAnsi="Preeti"/>
          <w:sz w:val="32"/>
          <w:szCs w:val="32"/>
        </w:rPr>
        <w:t>x¿</w:t>
      </w:r>
      <w:r w:rsidR="00692B68" w:rsidRPr="00E763CA">
        <w:rPr>
          <w:rFonts w:ascii="Preeti" w:hAnsi="Preeti"/>
          <w:sz w:val="32"/>
          <w:szCs w:val="32"/>
        </w:rPr>
        <w:t>sf] 5gf]6 o; syfdf ul/Psf 5g\ -a/fn @)%*</w:t>
      </w:r>
      <w:r w:rsidR="0044383E">
        <w:rPr>
          <w:rFonts w:ascii="Preeti" w:hAnsi="Preeti"/>
          <w:sz w:val="32"/>
          <w:szCs w:val="32"/>
        </w:rPr>
        <w:t>_, k[=!!^</w:t>
      </w:r>
      <w:r w:rsidR="00692B68" w:rsidRPr="00E763CA">
        <w:rPr>
          <w:rFonts w:ascii="Preeti" w:hAnsi="Preeti"/>
          <w:sz w:val="32"/>
          <w:szCs w:val="32"/>
        </w:rPr>
        <w:t xml:space="preserve"> . </w:t>
      </w:r>
      <w:r w:rsidR="00BC7D91" w:rsidRPr="00E763CA">
        <w:rPr>
          <w:rFonts w:ascii="Preeti" w:hAnsi="Preeti"/>
          <w:sz w:val="32"/>
          <w:szCs w:val="32"/>
        </w:rPr>
        <w:t>;'j]bf/ /0f]a"9f]sL bf]&gt;f] &gt;LdtL ;xfos vn dfq xf] eg] uf]kLs[i0f], /fd], xl/s[i0f], …dÚ kfqsf] dfdf–dfOh"|, xh'/a'af, xh'/cfdf, Hofd} ;fgLdf cflb uf}0f kfq</w:t>
      </w:r>
      <w:r w:rsidR="00435199" w:rsidRPr="00E763CA">
        <w:rPr>
          <w:rFonts w:ascii="Preeti" w:hAnsi="Preeti"/>
          <w:sz w:val="32"/>
          <w:szCs w:val="32"/>
        </w:rPr>
        <w:t>x¿</w:t>
      </w:r>
      <w:r w:rsidR="00BC7D91" w:rsidRPr="00E763CA">
        <w:rPr>
          <w:rFonts w:ascii="Preeti" w:hAnsi="Preeti"/>
          <w:sz w:val="32"/>
          <w:szCs w:val="32"/>
        </w:rPr>
        <w:t xml:space="preserve"> x'g\ -a/fn @)%*</w:t>
      </w:r>
      <w:r w:rsidR="0044383E">
        <w:rPr>
          <w:rFonts w:ascii="Preeti" w:hAnsi="Preeti"/>
          <w:sz w:val="32"/>
          <w:szCs w:val="32"/>
        </w:rPr>
        <w:t>_, k[=!!&amp;</w:t>
      </w:r>
      <w:r w:rsidR="00BC7D91" w:rsidRPr="00E763CA">
        <w:rPr>
          <w:rFonts w:ascii="Preeti" w:hAnsi="Preeti"/>
          <w:sz w:val="32"/>
          <w:szCs w:val="32"/>
        </w:rPr>
        <w:t xml:space="preserve"> . </w:t>
      </w:r>
    </w:p>
    <w:p w:rsidR="00AD1578" w:rsidRPr="0095078B" w:rsidRDefault="0095078B" w:rsidP="0095078B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kl/j]z </w:t>
      </w:r>
    </w:p>
    <w:p w:rsidR="00AD1578" w:rsidRPr="00E763CA" w:rsidRDefault="00CE4CE2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;'j]bf/ /0f]a"9f]Ú, …gofF ;8ssf] uLtÚ df ;ªu</w:t>
      </w:r>
      <w:r w:rsidR="00972D20">
        <w:rPr>
          <w:rFonts w:ascii="Preeti" w:hAnsi="Preeti"/>
          <w:sz w:val="32"/>
          <w:szCs w:val="32"/>
        </w:rPr>
        <w:t>|lxt clGtd syf xf] . o;df sf8df</w:t>
      </w:r>
      <w:r w:rsidRPr="00E763CA">
        <w:rPr>
          <w:rFonts w:ascii="Preeti" w:hAnsi="Preeti"/>
          <w:sz w:val="32"/>
          <w:szCs w:val="32"/>
        </w:rPr>
        <w:t>8f}</w:t>
      </w:r>
      <w:r w:rsidR="00972D20">
        <w:rPr>
          <w:rFonts w:ascii="Preeti" w:hAnsi="Preeti"/>
          <w:sz w:val="32"/>
          <w:szCs w:val="32"/>
        </w:rPr>
        <w:t>+</w:t>
      </w:r>
      <w:r w:rsidRPr="00E763CA">
        <w:rPr>
          <w:rFonts w:ascii="Preeti" w:hAnsi="Preeti"/>
          <w:sz w:val="32"/>
          <w:szCs w:val="32"/>
        </w:rPr>
        <w:t xml:space="preserve"> ;x/ / syfsf/sf] dfdf3/sf] k|Tog j0f{g ePsf] 5 eg] ck|ToIfdf lxGb":tfg hd{gsf] wfjf ljb]zL o</w:t>
      </w:r>
      <w:r w:rsidR="00972D20">
        <w:rPr>
          <w:rFonts w:ascii="Preeti" w:hAnsi="Preeti"/>
          <w:sz w:val="32"/>
          <w:szCs w:val="32"/>
        </w:rPr>
        <w:t>'4 e"ldsf] lrq0f o; syfsf] ef}uf</w:t>
      </w:r>
      <w:r w:rsidRPr="00E763CA">
        <w:rPr>
          <w:rFonts w:ascii="Preeti" w:hAnsi="Preeti"/>
          <w:sz w:val="32"/>
          <w:szCs w:val="32"/>
        </w:rPr>
        <w:t xml:space="preserve">]lns kl/j]zsf </w:t>
      </w:r>
      <w:r w:rsidR="00435199" w:rsidRPr="00E763CA">
        <w:rPr>
          <w:rFonts w:ascii="Preeti" w:hAnsi="Preeti"/>
          <w:sz w:val="32"/>
          <w:szCs w:val="32"/>
        </w:rPr>
        <w:t>¿k</w:t>
      </w:r>
      <w:r w:rsidRPr="00E763CA">
        <w:rPr>
          <w:rFonts w:ascii="Preeti" w:hAnsi="Preeti"/>
          <w:sz w:val="32"/>
          <w:szCs w:val="32"/>
        </w:rPr>
        <w:t>df cfPsf 5g\ -a/fn @)%*</w:t>
      </w:r>
      <w:r w:rsidR="0044383E">
        <w:rPr>
          <w:rFonts w:ascii="Preeti" w:hAnsi="Preeti"/>
          <w:sz w:val="32"/>
          <w:szCs w:val="32"/>
        </w:rPr>
        <w:t>_, k[=!!*</w:t>
      </w:r>
      <w:r w:rsidRPr="00E763CA">
        <w:rPr>
          <w:rFonts w:ascii="Preeti" w:hAnsi="Preeti"/>
          <w:sz w:val="32"/>
          <w:szCs w:val="32"/>
        </w:rPr>
        <w:t xml:space="preserve"> . </w:t>
      </w:r>
      <w:r w:rsidR="00617148" w:rsidRPr="00E763CA">
        <w:rPr>
          <w:rFonts w:ascii="Preeti" w:hAnsi="Preeti"/>
          <w:sz w:val="32"/>
          <w:szCs w:val="32"/>
        </w:rPr>
        <w:t>o; syfdf k|foM u|fdL0f ;dfhsf s'n– s'6'Da</w:t>
      </w:r>
      <w:r w:rsidR="00435199" w:rsidRPr="00E763CA">
        <w:rPr>
          <w:rFonts w:ascii="Preeti" w:hAnsi="Preeti"/>
          <w:sz w:val="32"/>
          <w:szCs w:val="32"/>
        </w:rPr>
        <w:t>x¿</w:t>
      </w:r>
      <w:r w:rsidR="00617148" w:rsidRPr="00E763CA">
        <w:rPr>
          <w:rFonts w:ascii="Preeti" w:hAnsi="Preeti"/>
          <w:sz w:val="32"/>
          <w:szCs w:val="32"/>
        </w:rPr>
        <w:t xml:space="preserve">sf] dfofddtf ljz]ifu/L dfdf3/sf] dfofn' lrq0fn] u|fdL0f kfl/jfl/s ;fdflhs ;+:sf/sf] kl/j]z k|:t'lt ePsf] 5 . </w:t>
      </w:r>
    </w:p>
    <w:p w:rsidR="00D61209" w:rsidRPr="0095078B" w:rsidRDefault="0095078B" w:rsidP="0095078B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efiffz}nL </w:t>
      </w:r>
    </w:p>
    <w:p w:rsidR="00472D37" w:rsidRPr="00E763CA" w:rsidRDefault="00CE04F0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…;'j]bf/ /0f]a"9f]Ú nfx'/]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>sf] ;fdflhs hLjgsf] oyfy{ lrq0f ug]{ syf ePsfn] pgL</w:t>
      </w:r>
      <w:r w:rsidR="00435199" w:rsidRPr="00E763CA">
        <w:rPr>
          <w:rFonts w:ascii="Preeti" w:hAnsi="Preeti"/>
          <w:sz w:val="32"/>
          <w:szCs w:val="32"/>
        </w:rPr>
        <w:t>x¿</w:t>
      </w:r>
      <w:r w:rsidRPr="00E763CA">
        <w:rPr>
          <w:rFonts w:ascii="Preeti" w:hAnsi="Preeti"/>
          <w:sz w:val="32"/>
          <w:szCs w:val="32"/>
        </w:rPr>
        <w:t>n] af]Ng] 6'6]km'6]sf lxGbL, cªu|]hL / lxlGbldl&gt;t g]kfnL efiffsf] k|of]u ePsf] 5 eg] syfsf/ :jo+n] j0f{g u/]sf] …dÚ kfqn] af]n]sf] efiff :t/Lo b]lvG5 -a/fn @)%*</w:t>
      </w:r>
      <w:r w:rsidR="0044383E">
        <w:rPr>
          <w:rFonts w:ascii="Preeti" w:hAnsi="Preeti"/>
          <w:sz w:val="32"/>
          <w:szCs w:val="32"/>
        </w:rPr>
        <w:t>_, k[=!!(</w:t>
      </w:r>
      <w:r w:rsidRPr="00E763CA">
        <w:rPr>
          <w:rFonts w:ascii="Preeti" w:hAnsi="Preeti"/>
          <w:sz w:val="32"/>
          <w:szCs w:val="32"/>
        </w:rPr>
        <w:t xml:space="preserve"> .</w:t>
      </w:r>
    </w:p>
    <w:p w:rsidR="00D61209" w:rsidRPr="0095078B" w:rsidRDefault="00472D37" w:rsidP="0095078B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95078B">
        <w:rPr>
          <w:rFonts w:ascii="Preeti" w:hAnsi="Preeti"/>
          <w:b/>
          <w:sz w:val="32"/>
          <w:szCs w:val="32"/>
        </w:rPr>
        <w:t>b[li</w:t>
      </w:r>
      <w:r w:rsidR="0095078B">
        <w:rPr>
          <w:rFonts w:ascii="Preeti" w:hAnsi="Preeti"/>
          <w:b/>
          <w:sz w:val="32"/>
          <w:szCs w:val="32"/>
        </w:rPr>
        <w:t>6</w:t>
      </w:r>
      <w:r w:rsidRPr="0095078B">
        <w:rPr>
          <w:rFonts w:ascii="Preeti" w:hAnsi="Preeti"/>
          <w:b/>
          <w:sz w:val="32"/>
          <w:szCs w:val="32"/>
        </w:rPr>
        <w:t>laGb</w:t>
      </w:r>
      <w:r w:rsidR="00C45BB9">
        <w:rPr>
          <w:rFonts w:ascii="Preeti" w:hAnsi="Preeti"/>
          <w:b/>
          <w:sz w:val="32"/>
          <w:szCs w:val="32"/>
        </w:rPr>
        <w:t>'</w:t>
      </w:r>
    </w:p>
    <w:p w:rsidR="00843DEE" w:rsidRPr="00E763CA" w:rsidRDefault="003C58CD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 xml:space="preserve">…;'j]bf/ /0f]a"9f]Úayfdf cfGtl/s k|yd k'?if kl/wLo b[li6laGb'sf] k|of]u ePsf] 5 . o; syfdf ;'?b]lv cGTo;Dd </w:t>
      </w:r>
      <w:r w:rsidR="00D21000" w:rsidRPr="00E763CA">
        <w:rPr>
          <w:rFonts w:ascii="Preeti" w:hAnsi="Preeti"/>
          <w:sz w:val="32"/>
          <w:szCs w:val="32"/>
        </w:rPr>
        <w:t xml:space="preserve">syfsf/ :jo+ …dÚ kfq cyf{t k|yd k'?if </w:t>
      </w:r>
      <w:r w:rsidR="00D21000" w:rsidRPr="00E763CA">
        <w:rPr>
          <w:rFonts w:ascii="Preeti" w:hAnsi="Preeti"/>
          <w:sz w:val="32"/>
          <w:szCs w:val="32"/>
        </w:rPr>
        <w:lastRenderedPageBreak/>
        <w:t xml:space="preserve">syfafrssf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D21000" w:rsidRPr="00E763CA">
        <w:rPr>
          <w:rFonts w:ascii="Preeti" w:hAnsi="Preeti"/>
          <w:sz w:val="32"/>
          <w:szCs w:val="32"/>
        </w:rPr>
        <w:t xml:space="preserve">df </w:t>
      </w:r>
      <w:r w:rsidR="00843DEE" w:rsidRPr="00E763CA">
        <w:rPr>
          <w:rFonts w:ascii="Preeti" w:hAnsi="Preeti"/>
          <w:sz w:val="32"/>
          <w:szCs w:val="32"/>
        </w:rPr>
        <w:t>cfO{ ;'j]bf/ /0f]a"9f]sf] rl/qsf] syfjfrg u/]sf 5g\ -a/fn @)%*</w:t>
      </w:r>
      <w:r w:rsidR="0044383E">
        <w:rPr>
          <w:rFonts w:ascii="Preeti" w:hAnsi="Preeti"/>
          <w:sz w:val="32"/>
          <w:szCs w:val="32"/>
        </w:rPr>
        <w:t>_, k[=!!(</w:t>
      </w:r>
      <w:r w:rsidR="00843DEE" w:rsidRPr="00E763CA">
        <w:rPr>
          <w:rFonts w:ascii="Preeti" w:hAnsi="Preeti"/>
          <w:sz w:val="32"/>
          <w:szCs w:val="32"/>
        </w:rPr>
        <w:t xml:space="preserve"> . </w:t>
      </w:r>
    </w:p>
    <w:p w:rsidR="005A6BCC" w:rsidRPr="009233A6" w:rsidRDefault="005A6BCC" w:rsidP="0095078B">
      <w:pPr>
        <w:pStyle w:val="ListParagraph"/>
        <w:numPr>
          <w:ilvl w:val="1"/>
          <w:numId w:val="4"/>
        </w:numPr>
        <w:spacing w:before="100" w:beforeAutospacing="1" w:after="100" w:afterAutospacing="1" w:line="360" w:lineRule="auto"/>
        <w:ind w:left="54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b/>
          <w:sz w:val="32"/>
          <w:szCs w:val="32"/>
        </w:rPr>
        <w:t xml:space="preserve">d's'Gbz/0f pkfWofo </w:t>
      </w:r>
      <w:r w:rsidR="0095078B">
        <w:rPr>
          <w:rFonts w:ascii="Preeti" w:hAnsi="Preeti" w:cs="Times New Roman"/>
          <w:b/>
          <w:sz w:val="32"/>
          <w:szCs w:val="32"/>
        </w:rPr>
        <w:t xml:space="preserve">/ pgsf] </w:t>
      </w:r>
      <w:r w:rsidR="00C45BB9">
        <w:rPr>
          <w:rFonts w:ascii="Preeti" w:hAnsi="Preeti" w:cs="Times New Roman"/>
          <w:b/>
          <w:sz w:val="32"/>
          <w:szCs w:val="32"/>
        </w:rPr>
        <w:t xml:space="preserve">…k|fs[t kf]v/fÚ </w:t>
      </w:r>
      <w:r w:rsidR="009233A6">
        <w:rPr>
          <w:rFonts w:ascii="Preeti" w:hAnsi="Preeti" w:cs="Times New Roman"/>
          <w:b/>
          <w:sz w:val="32"/>
          <w:szCs w:val="32"/>
        </w:rPr>
        <w:t>sfJo</w:t>
      </w:r>
    </w:p>
    <w:p w:rsidR="009233A6" w:rsidRPr="00E763CA" w:rsidRDefault="009233A6" w:rsidP="009233A6">
      <w:pPr>
        <w:pStyle w:val="ListParagraph"/>
        <w:numPr>
          <w:ilvl w:val="2"/>
          <w:numId w:val="4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kl/ro</w:t>
      </w:r>
    </w:p>
    <w:p w:rsidR="005A6BCC" w:rsidRPr="00E763CA" w:rsidRDefault="005A6BCC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lj=;= !((&amp; j}zfv % ut] j'wjf/sf lbg sf:sL lhNnfsf] x]dhf ufFpdf hlDdPsf d's'Gbz/0f pkfWofosf] Gjf/gsf] gfpF d'lQmgf/fo0f pkfWofo /x] tfklg ;flxTosf If]qdf pgL d's'Gbz/0f pkfWofosf gfFpn] k|Voft /x]sf 5g\ . </w:t>
      </w:r>
    </w:p>
    <w:p w:rsidR="005A6BCC" w:rsidRPr="00E763CA" w:rsidRDefault="005A6BCC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pkfWofosf afa' kl08t ePsfn] 5f]/fnfO{ eljiodf ljåfg\ kl08t agfpg rfxGy], To;}n]ubf{ pgL kfFr jif{sf] pd]/ gk'Ub} cIf/f/De u/fO{ 3/df g} r08L /fdfo0f / cd/sf]z Znf]s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 s07:y u/fPsf lyP </w:t>
      </w:r>
      <w:r w:rsidR="00972D20">
        <w:rPr>
          <w:rFonts w:ascii="Preeti" w:hAnsi="Preeti" w:cs="Times New Roman"/>
          <w:sz w:val="32"/>
          <w:szCs w:val="32"/>
        </w:rPr>
        <w:t xml:space="preserve">-g/xl/ </w:t>
      </w:r>
      <w:r w:rsidRPr="00E763CA">
        <w:rPr>
          <w:rFonts w:ascii="Preeti" w:hAnsi="Preeti" w:cs="Times New Roman"/>
          <w:sz w:val="32"/>
          <w:szCs w:val="32"/>
        </w:rPr>
        <w:t>l3ld/] @)^#</w:t>
      </w:r>
      <w:r w:rsidR="0044383E">
        <w:rPr>
          <w:rFonts w:ascii="Preeti" w:hAnsi="Preeti" w:cs="Times New Roman"/>
          <w:sz w:val="32"/>
          <w:szCs w:val="32"/>
        </w:rPr>
        <w:t>_, k[=%</w:t>
      </w:r>
      <w:r w:rsidRPr="00E763CA">
        <w:rPr>
          <w:rFonts w:ascii="Preeti" w:hAnsi="Preeti" w:cs="Times New Roman"/>
          <w:sz w:val="32"/>
          <w:szCs w:val="32"/>
        </w:rPr>
        <w:t xml:space="preserve"> . P3f/ jif{sf] slnnf] pd]/b]lv ;flxTo l;h{gfdf nfu]sf d's'Gbz/0f pkfWofon] …nLnfljhoÚ gfds n3'syf n]vL sfJoofqf k|f/De u/]sf x'g\ -l3ld/] @)^$</w:t>
      </w:r>
      <w:r w:rsidR="0044383E">
        <w:rPr>
          <w:rFonts w:ascii="Preeti" w:hAnsi="Preeti" w:cs="Times New Roman"/>
          <w:sz w:val="32"/>
          <w:szCs w:val="32"/>
        </w:rPr>
        <w:t>_, k[=&amp;</w:t>
      </w:r>
      <w:r w:rsidRPr="00E763CA">
        <w:rPr>
          <w:rFonts w:ascii="Preeti" w:hAnsi="Preeti" w:cs="Times New Roman"/>
          <w:sz w:val="32"/>
          <w:szCs w:val="32"/>
        </w:rPr>
        <w:t xml:space="preserve"> . pgsf] k|yd k|sflzt s[lt …j/bfgÚ -@)!&amp;_ pkGof; /x]sf] 5 . o;/L pkfWofon] …j/bfgÚ wfld{s ljifoj:t'df cfwfl/t pkGof; k|sflzt u/]/ g]kfnL ;flxTodf ;fj{hlgs ofqf ;'? u/]sf x'g\ -l3ld/] @)^#</w:t>
      </w:r>
      <w:r w:rsidR="0044383E">
        <w:rPr>
          <w:rFonts w:ascii="Preeti" w:hAnsi="Preeti" w:cs="Times New Roman"/>
          <w:sz w:val="32"/>
          <w:szCs w:val="32"/>
        </w:rPr>
        <w:t>_, k[=*</w:t>
      </w:r>
      <w:r w:rsidRPr="00E763CA">
        <w:rPr>
          <w:rFonts w:ascii="Preeti" w:hAnsi="Preeti" w:cs="Times New Roman"/>
          <w:sz w:val="32"/>
          <w:szCs w:val="32"/>
        </w:rPr>
        <w:t xml:space="preserve"> . </w:t>
      </w:r>
    </w:p>
    <w:p w:rsidR="005A6BCC" w:rsidRDefault="005A6BCC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;+:s[t ;flxTosf] cWoog ug]{ qmddf lxGbL / ;+:s[tefiffdf ;d]t snd rnfPsf pkfWofon] lxlGbdf ld7f sljtf, sxfgL n]v]sf 5g\ eg] ;+:s[tdf …lgDafs{ rl/td\Ú sfJo n]v]/ …clvn ef/tLo ;+:s[t k'/:sf/Ú kfPsf 5g\ -l3ld/] @)^#</w:t>
      </w:r>
      <w:r w:rsidR="0044383E">
        <w:rPr>
          <w:rFonts w:ascii="Preeti" w:hAnsi="Preeti" w:cs="Times New Roman"/>
          <w:sz w:val="32"/>
          <w:szCs w:val="32"/>
        </w:rPr>
        <w:t>_</w:t>
      </w:r>
      <w:r w:rsidRPr="00E763CA">
        <w:rPr>
          <w:rFonts w:ascii="Preeti" w:hAnsi="Preeti" w:cs="Times New Roman"/>
          <w:sz w:val="32"/>
          <w:szCs w:val="32"/>
        </w:rPr>
        <w:t xml:space="preserve">, </w:t>
      </w:r>
      <w:r w:rsidR="009233A6">
        <w:rPr>
          <w:rFonts w:ascii="Preeti" w:hAnsi="Preeti" w:cs="Times New Roman"/>
          <w:sz w:val="32"/>
          <w:szCs w:val="32"/>
        </w:rPr>
        <w:t xml:space="preserve">     </w:t>
      </w:r>
      <w:r w:rsidR="0044383E">
        <w:rPr>
          <w:rFonts w:ascii="Preeti" w:hAnsi="Preeti" w:cs="Times New Roman"/>
          <w:sz w:val="32"/>
          <w:szCs w:val="32"/>
        </w:rPr>
        <w:t>k[=&amp;</w:t>
      </w:r>
      <w:r w:rsidRPr="00E763CA">
        <w:rPr>
          <w:rFonts w:ascii="Preeti" w:hAnsi="Preeti" w:cs="Times New Roman"/>
          <w:sz w:val="32"/>
          <w:szCs w:val="32"/>
        </w:rPr>
        <w:t xml:space="preserve"> . pkfWofon] ;flxTosf x/]s ljwfdf snd rnfP klg pgsf] k|d'v ljwf eg] sljtf g} /x]sf] 5 . pgn] k':ts s[lt afx]s k|z:t km'6s/ /rgf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sf] l;h{gf u/]sf 5g\, uB ljwfdf eGbf kB ljwfdf ;zQmtf b]lvG5 . cfˆgf sljtf k|d'v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>df g]kfnL hghLjgsf]  lrq0f ug{df ?lr /fVg] pkfWofon] g]kfnL :jR5 k|s[ltsf] j0f{gsf ;fy} /fli6«otfsf] d"n dd{nfO{ lgs} /fd|f];Fu ;d]6]sf] b]lvG5 . pkfWofon] :jR5GbtfjfbL wf/fnfO{ cFufn]/ sljtf l;h{gf u/] klg kl/isf/j</w:t>
      </w:r>
      <w:r w:rsidR="00972D20">
        <w:rPr>
          <w:rFonts w:ascii="Preeti" w:hAnsi="Preeti" w:cs="Times New Roman"/>
          <w:sz w:val="32"/>
          <w:szCs w:val="32"/>
        </w:rPr>
        <w:t>fbL wf/faf6 klg k|efljt b]lvG5 -</w:t>
      </w:r>
      <w:r w:rsidRPr="00E763CA">
        <w:rPr>
          <w:rFonts w:ascii="Preeti" w:hAnsi="Preeti" w:cs="Times New Roman"/>
          <w:sz w:val="32"/>
          <w:szCs w:val="32"/>
        </w:rPr>
        <w:t>l3ld/] @)^#</w:t>
      </w:r>
      <w:r w:rsidR="0044383E">
        <w:rPr>
          <w:rFonts w:ascii="Preeti" w:hAnsi="Preeti" w:cs="Times New Roman"/>
          <w:sz w:val="32"/>
          <w:szCs w:val="32"/>
        </w:rPr>
        <w:t>_, k[=(&amp;</w:t>
      </w:r>
      <w:r w:rsidRPr="00E763CA">
        <w:rPr>
          <w:rFonts w:ascii="Preeti" w:hAnsi="Preeti" w:cs="Times New Roman"/>
          <w:sz w:val="32"/>
          <w:szCs w:val="32"/>
        </w:rPr>
        <w:t xml:space="preserve"> . efiffJofs/0fsf If]qdf vf]h–cg';Gwfg ub}{ cfPsf pkfWofon] efiff;DaGwL k':tsfsf/ s[lt / y'k|} n]v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 lbPsf 5g\ . ljleGg </w:t>
      </w:r>
      <w:r w:rsidRPr="00E763CA">
        <w:rPr>
          <w:rFonts w:ascii="Preeti" w:hAnsi="Preeti" w:cs="Times New Roman"/>
          <w:sz w:val="32"/>
          <w:szCs w:val="32"/>
        </w:rPr>
        <w:lastRenderedPageBreak/>
        <w:t>;Gbe{df ;flxTonf]rgf ;DaGwL dfGotf k|s6 ug]{ pkfWofodf ;dfnf]rsLo b[li6 klg /x]sf] 5 . o;/L ;flxTosf ljljw ljwf, efiffJofs/0f / ;dfnf]rgfTds n]v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 dfkm{t ;|i6f / JolQmsf]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 xml:space="preserve">df b]lvPsf pkfWofo slQs}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>df :yflkt b]lvG5g\ . pkfWofon] sfJodf 5Gb cnªsf/ /;sf] s'zn k|of]u u/]sf] kfOG5, cfˆgf slj</w:t>
      </w:r>
      <w:r w:rsidR="00972D20">
        <w:rPr>
          <w:rFonts w:ascii="Preeti" w:hAnsi="Preeti" w:cs="Times New Roman"/>
          <w:sz w:val="32"/>
          <w:szCs w:val="32"/>
        </w:rPr>
        <w:t>tfdf k|s[ltsf] /d0fLo j0f{g ;d]t</w:t>
      </w:r>
      <w:r w:rsidRPr="00E763CA">
        <w:rPr>
          <w:rFonts w:ascii="Preeti" w:hAnsi="Preeti" w:cs="Times New Roman"/>
          <w:sz w:val="32"/>
          <w:szCs w:val="32"/>
        </w:rPr>
        <w:t xml:space="preserve"> u/]sf] kfOG5 . To:t} k|s[ltsf] ;'Id lrq0f ;d]t u/]sf] kfOG5 . d's'Gbz/0f pkfWofon] …k|fs[t kf]v/fÚ j0f{gfTds sfJosf nflu -@)@!_ ;fnsf] dbg k'/:sf/ ;</w:t>
      </w:r>
      <w:r w:rsidR="0044383E">
        <w:rPr>
          <w:rFonts w:ascii="Preeti" w:hAnsi="Preeti" w:cs="Times New Roman"/>
          <w:sz w:val="32"/>
          <w:szCs w:val="32"/>
        </w:rPr>
        <w:t xml:space="preserve">d]t k|fKt u/]sf 5g\ </w:t>
      </w:r>
      <w:r w:rsidRPr="00E763CA">
        <w:rPr>
          <w:rFonts w:ascii="Preeti" w:hAnsi="Preeti" w:cs="Times New Roman"/>
          <w:sz w:val="32"/>
          <w:szCs w:val="32"/>
        </w:rPr>
        <w:t xml:space="preserve">. </w:t>
      </w:r>
    </w:p>
    <w:p w:rsidR="009233A6" w:rsidRPr="00E763CA" w:rsidRDefault="009233A6" w:rsidP="009233A6">
      <w:pPr>
        <w:pStyle w:val="ListParagraph"/>
        <w:numPr>
          <w:ilvl w:val="2"/>
          <w:numId w:val="4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s[ltx</w:t>
      </w:r>
      <w:r w:rsidR="00C45BB9">
        <w:rPr>
          <w:rFonts w:ascii="Preeti" w:hAnsi="Preeti" w:cs="Times New Roman"/>
          <w:b/>
          <w:sz w:val="32"/>
          <w:szCs w:val="32"/>
        </w:rPr>
        <w:t>¿</w:t>
      </w:r>
    </w:p>
    <w:p w:rsidR="005A6BCC" w:rsidRPr="00E763CA" w:rsidRDefault="005A6BCC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pkfWofosf sfJo, syf, ;dfnf]rgf, gf6s cflb k|sflzt s[lt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="009233A6">
        <w:rPr>
          <w:rFonts w:ascii="Preeti" w:hAnsi="Preeti" w:cs="Times New Roman"/>
          <w:sz w:val="32"/>
          <w:szCs w:val="32"/>
        </w:rPr>
        <w:t xml:space="preserve"> M</w:t>
      </w:r>
    </w:p>
    <w:p w:rsidR="005A6BCC" w:rsidRPr="00E763CA" w:rsidRDefault="005A6BCC" w:rsidP="009233A6">
      <w:pPr>
        <w:pStyle w:val="ListParagraph"/>
        <w:numPr>
          <w:ilvl w:val="0"/>
          <w:numId w:val="26"/>
        </w:numPr>
        <w:tabs>
          <w:tab w:val="left" w:pos="900"/>
        </w:tabs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j/bfg -pkGof;, lj=;= @)!&amp;_ </w:t>
      </w:r>
    </w:p>
    <w:p w:rsidR="005A6BCC" w:rsidRPr="00E763CA" w:rsidRDefault="005A6BCC" w:rsidP="009233A6">
      <w:pPr>
        <w:pStyle w:val="ListParagraph"/>
        <w:numPr>
          <w:ilvl w:val="0"/>
          <w:numId w:val="26"/>
        </w:numPr>
        <w:tabs>
          <w:tab w:val="left" w:pos="900"/>
        </w:tabs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k|fs[t kf]v/f -v08sfJo lj=;= @)@!_</w:t>
      </w:r>
    </w:p>
    <w:p w:rsidR="005A6BCC" w:rsidRPr="00E763CA" w:rsidRDefault="005A6BCC" w:rsidP="009233A6">
      <w:pPr>
        <w:pStyle w:val="ListParagraph"/>
        <w:numPr>
          <w:ilvl w:val="0"/>
          <w:numId w:val="26"/>
        </w:numPr>
        <w:tabs>
          <w:tab w:val="left" w:pos="900"/>
        </w:tabs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dxfef/t ;"lQm -;'lQm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>, lj=;= @)#)_</w:t>
      </w:r>
    </w:p>
    <w:p w:rsidR="005A6BCC" w:rsidRPr="00E763CA" w:rsidRDefault="005A6BCC" w:rsidP="009233A6">
      <w:pPr>
        <w:pStyle w:val="ListParagraph"/>
        <w:numPr>
          <w:ilvl w:val="0"/>
          <w:numId w:val="26"/>
        </w:numPr>
        <w:tabs>
          <w:tab w:val="left" w:pos="900"/>
        </w:tabs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wtL{ / cfsfz -sljtf ;+</w:t>
      </w:r>
      <w:r w:rsidR="00972D20">
        <w:rPr>
          <w:rFonts w:ascii="Preeti" w:hAnsi="Preeti" w:cs="Times New Roman"/>
          <w:sz w:val="32"/>
          <w:szCs w:val="32"/>
        </w:rPr>
        <w:t>ª\</w:t>
      </w:r>
      <w:r w:rsidRPr="00E763CA">
        <w:rPr>
          <w:rFonts w:ascii="Preeti" w:hAnsi="Preeti" w:cs="Times New Roman"/>
          <w:sz w:val="32"/>
          <w:szCs w:val="32"/>
        </w:rPr>
        <w:t>u|x, lj=;= @)#$_</w:t>
      </w:r>
    </w:p>
    <w:p w:rsidR="005A6BCC" w:rsidRPr="00E763CA" w:rsidRDefault="005A6BCC" w:rsidP="009233A6">
      <w:pPr>
        <w:pStyle w:val="ListParagraph"/>
        <w:numPr>
          <w:ilvl w:val="0"/>
          <w:numId w:val="26"/>
        </w:numPr>
        <w:tabs>
          <w:tab w:val="left" w:pos="900"/>
        </w:tabs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z}n ;l/tf -;+:s[t÷sljtf ;</w:t>
      </w:r>
      <w:r w:rsidR="00972D20">
        <w:rPr>
          <w:rFonts w:ascii="Preeti" w:hAnsi="Preeti" w:cs="Times New Roman"/>
          <w:sz w:val="32"/>
          <w:szCs w:val="32"/>
        </w:rPr>
        <w:t>ª\</w:t>
      </w:r>
      <w:r w:rsidRPr="00E763CA">
        <w:rPr>
          <w:rFonts w:ascii="Preeti" w:hAnsi="Preeti" w:cs="Times New Roman"/>
          <w:sz w:val="32"/>
          <w:szCs w:val="32"/>
        </w:rPr>
        <w:t>+u|x lj=;= @)#$_</w:t>
      </w:r>
    </w:p>
    <w:p w:rsidR="005A6BCC" w:rsidRPr="00E763CA" w:rsidRDefault="005A6BCC" w:rsidP="009233A6">
      <w:pPr>
        <w:pStyle w:val="ListParagraph"/>
        <w:numPr>
          <w:ilvl w:val="0"/>
          <w:numId w:val="26"/>
        </w:numPr>
        <w:tabs>
          <w:tab w:val="left" w:pos="900"/>
        </w:tabs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&gt;L % dx]Gb|fn+sf/ -nIf0fu|Gy, lj=;= @)!*_</w:t>
      </w:r>
    </w:p>
    <w:p w:rsidR="005A6BCC" w:rsidRPr="00E763CA" w:rsidRDefault="005A6BCC" w:rsidP="009233A6">
      <w:pPr>
        <w:pStyle w:val="ListParagraph"/>
        <w:numPr>
          <w:ilvl w:val="0"/>
          <w:numId w:val="26"/>
        </w:numPr>
        <w:tabs>
          <w:tab w:val="left" w:pos="900"/>
        </w:tabs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lgDafs{ rl/td\ -;:s[t, v08sfJo_ </w:t>
      </w:r>
    </w:p>
    <w:p w:rsidR="005A6BCC" w:rsidRPr="00E763CA" w:rsidRDefault="005A6BCC" w:rsidP="009233A6">
      <w:pPr>
        <w:pStyle w:val="ListParagraph"/>
        <w:numPr>
          <w:ilvl w:val="0"/>
          <w:numId w:val="26"/>
        </w:numPr>
        <w:tabs>
          <w:tab w:val="left" w:pos="900"/>
        </w:tabs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k|:tfjgf / ljj]rgf -Jofs/0f, lj=;= @)$#_</w:t>
      </w:r>
    </w:p>
    <w:p w:rsidR="005A6BCC" w:rsidRPr="00E763CA" w:rsidRDefault="005A6BCC" w:rsidP="009233A6">
      <w:pPr>
        <w:pStyle w:val="ListParagraph"/>
        <w:numPr>
          <w:ilvl w:val="0"/>
          <w:numId w:val="26"/>
        </w:numPr>
        <w:tabs>
          <w:tab w:val="left" w:pos="900"/>
        </w:tabs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s]nfbL 3f6 -kl/ro, lj=;= @)@!_</w:t>
      </w:r>
    </w:p>
    <w:p w:rsidR="005A6BCC" w:rsidRPr="00E763CA" w:rsidRDefault="005A6BCC" w:rsidP="009233A6">
      <w:pPr>
        <w:pStyle w:val="ListParagraph"/>
        <w:numPr>
          <w:ilvl w:val="0"/>
          <w:numId w:val="26"/>
        </w:numPr>
        <w:tabs>
          <w:tab w:val="left" w:pos="900"/>
        </w:tabs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cIf/ k|1f -j0f{ljGof; lj1fg÷Jofs/0f, lj=;= @)$&amp;_</w:t>
      </w:r>
    </w:p>
    <w:p w:rsidR="005A6BCC" w:rsidRPr="00E763CA" w:rsidRDefault="005A6BCC" w:rsidP="009233A6">
      <w:pPr>
        <w:pStyle w:val="ListParagraph"/>
        <w:numPr>
          <w:ilvl w:val="0"/>
          <w:numId w:val="26"/>
        </w:numPr>
        <w:tabs>
          <w:tab w:val="left" w:pos="900"/>
        </w:tabs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kb\o–k|ef -lkËunzf:q, ;g\ @))(_</w:t>
      </w:r>
    </w:p>
    <w:p w:rsidR="005A6BCC" w:rsidRPr="00E763CA" w:rsidRDefault="005A6BCC" w:rsidP="009233A6">
      <w:pPr>
        <w:pStyle w:val="ListParagraph"/>
        <w:numPr>
          <w:ilvl w:val="0"/>
          <w:numId w:val="26"/>
        </w:numPr>
        <w:tabs>
          <w:tab w:val="left" w:pos="900"/>
        </w:tabs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Jofs/0f lrGtg -Jos/0f, lj=;= @)$(_</w:t>
      </w:r>
    </w:p>
    <w:p w:rsidR="005A6BCC" w:rsidRPr="00E763CA" w:rsidRDefault="005A6BCC" w:rsidP="009233A6">
      <w:pPr>
        <w:pStyle w:val="ListParagraph"/>
        <w:numPr>
          <w:ilvl w:val="0"/>
          <w:numId w:val="26"/>
        </w:numPr>
        <w:tabs>
          <w:tab w:val="left" w:pos="900"/>
        </w:tabs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;/n g]kfnL M z'4 g]kfnL –Jofs/0f, lj=;= @)$(_</w:t>
      </w:r>
    </w:p>
    <w:p w:rsidR="005A6BCC" w:rsidRPr="00E763CA" w:rsidRDefault="005A6BCC" w:rsidP="009233A6">
      <w:pPr>
        <w:pStyle w:val="ListParagraph"/>
        <w:numPr>
          <w:ilvl w:val="0"/>
          <w:numId w:val="26"/>
        </w:numPr>
        <w:tabs>
          <w:tab w:val="left" w:pos="900"/>
        </w:tabs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;/n g]kfnL efiff -Jofs/0f, lj=;= @)^$_</w:t>
      </w:r>
    </w:p>
    <w:p w:rsidR="00DE1981" w:rsidRDefault="00DE1981">
      <w:pPr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br w:type="page"/>
      </w:r>
    </w:p>
    <w:p w:rsidR="005A6BCC" w:rsidRPr="00E763CA" w:rsidRDefault="005A6BCC" w:rsidP="007B5B35">
      <w:pPr>
        <w:pStyle w:val="ListParagraph"/>
        <w:numPr>
          <w:ilvl w:val="2"/>
          <w:numId w:val="4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 w:cs="Times New Roman"/>
          <w:b/>
          <w:sz w:val="32"/>
          <w:szCs w:val="32"/>
        </w:rPr>
      </w:pPr>
      <w:r w:rsidRPr="00E763CA">
        <w:rPr>
          <w:rFonts w:ascii="Preeti" w:hAnsi="Preeti" w:cs="Times New Roman"/>
          <w:b/>
          <w:sz w:val="32"/>
          <w:szCs w:val="32"/>
        </w:rPr>
        <w:lastRenderedPageBreak/>
        <w:t>k|fs[t kf]v/f</w:t>
      </w:r>
    </w:p>
    <w:p w:rsidR="005A6BCC" w:rsidRPr="00E763CA" w:rsidRDefault="005A6BCC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d's'Gbz/0f pkfWofosf] …k|fs[t kf]v/fÚ j0f{gfTds sfJo xf] . o; sfJodf ljleGg pklzif{s lbOPsf] 5 / k|s[ltsf] ;'Id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>df j0f{g ul/Psf] 5 . pkfWofosf] o; sfJon] lj</w:t>
      </w:r>
      <w:r w:rsidR="004F7AB8">
        <w:rPr>
          <w:rFonts w:ascii="Preeti" w:hAnsi="Preeti" w:cs="Times New Roman"/>
          <w:sz w:val="32"/>
          <w:szCs w:val="32"/>
        </w:rPr>
        <w:t>=;= @)@! ;fnsf] dbg k'/:sf/ ;d]t</w:t>
      </w:r>
      <w:r w:rsidRPr="00E763CA">
        <w:rPr>
          <w:rFonts w:ascii="Preeti" w:hAnsi="Preeti" w:cs="Times New Roman"/>
          <w:sz w:val="32"/>
          <w:szCs w:val="32"/>
        </w:rPr>
        <w:t xml:space="preserve"> kfpg ;kmn ePsf] 5 . </w:t>
      </w:r>
    </w:p>
    <w:p w:rsidR="005A6BCC" w:rsidRPr="00E763CA" w:rsidRDefault="005A6BCC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g]kfnsf] klZrdf~rn ljsf; If]qsf] ;b/d'sfd kf]v/f / To;sf] ;lGgs6sf P]ltxfl;s, kf}/fl0fs Pj+ kfvfkv]/f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>sf] lrq0fåf/f g]kfnL k|s[ltsf] j0f{g ul/Psf] kfOG5 . o; sfJ</w:t>
      </w:r>
      <w:r w:rsidR="00972D20">
        <w:rPr>
          <w:rFonts w:ascii="Preeti" w:hAnsi="Preeti" w:cs="Times New Roman"/>
          <w:sz w:val="32"/>
          <w:szCs w:val="32"/>
        </w:rPr>
        <w:t>odf …gf} ;u{ / k'gZoÚ Ps v08;d]t</w:t>
      </w:r>
      <w:r w:rsidRPr="00E763CA">
        <w:rPr>
          <w:rFonts w:ascii="Preeti" w:hAnsi="Preeti" w:cs="Times New Roman"/>
          <w:sz w:val="32"/>
          <w:szCs w:val="32"/>
        </w:rPr>
        <w:t xml:space="preserve"> ;dfj]z ul/Psf] 5 -l3ld/] @)^#</w:t>
      </w:r>
      <w:r w:rsidR="0044383E">
        <w:rPr>
          <w:rFonts w:ascii="Preeti" w:hAnsi="Preeti" w:cs="Times New Roman"/>
          <w:sz w:val="32"/>
          <w:szCs w:val="32"/>
        </w:rPr>
        <w:t>_, k[=(</w:t>
      </w:r>
      <w:r w:rsidRPr="00E763CA">
        <w:rPr>
          <w:rFonts w:ascii="Preeti" w:hAnsi="Preeti" w:cs="Times New Roman"/>
          <w:sz w:val="32"/>
          <w:szCs w:val="32"/>
        </w:rPr>
        <w:t xml:space="preserve"> . o; sfJodf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>, /;, uGw, :kz{, Wjlg :jR5GbtfjfbL wf/f u|fld0f ;dfhsf] lrq0f /x]sf] kfOG5 . ;fy} OlGb|ou|fXo k|s[ltsf] lrq0f ;d]</w:t>
      </w:r>
      <w:r w:rsidR="00972D20">
        <w:rPr>
          <w:rFonts w:ascii="Preeti" w:hAnsi="Preeti" w:cs="Times New Roman"/>
          <w:sz w:val="32"/>
          <w:szCs w:val="32"/>
        </w:rPr>
        <w:t>t</w:t>
      </w:r>
      <w:r w:rsidRPr="00E763CA">
        <w:rPr>
          <w:rFonts w:ascii="Preeti" w:hAnsi="Preeti" w:cs="Times New Roman"/>
          <w:sz w:val="32"/>
          <w:szCs w:val="32"/>
        </w:rPr>
        <w:t xml:space="preserve"> u/]sf] kfOG5 . h:t} gfssf lglDt uGwsf] pbfx/0f o;k|sf/ /x]sf] 5 -l3ld/] @)^#</w:t>
      </w:r>
      <w:r w:rsidR="0044383E">
        <w:rPr>
          <w:rFonts w:ascii="Preeti" w:hAnsi="Preeti" w:cs="Times New Roman"/>
          <w:sz w:val="32"/>
          <w:szCs w:val="32"/>
        </w:rPr>
        <w:t>_, k[=(</w:t>
      </w:r>
      <w:r w:rsidRPr="00E763CA">
        <w:rPr>
          <w:rFonts w:ascii="Preeti" w:hAnsi="Preeti" w:cs="Times New Roman"/>
          <w:sz w:val="32"/>
          <w:szCs w:val="32"/>
        </w:rPr>
        <w:t xml:space="preserve"> .</w:t>
      </w:r>
    </w:p>
    <w:p w:rsidR="005A6BCC" w:rsidRPr="00E763CA" w:rsidRDefault="005A6BCC" w:rsidP="002973C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h/f, xfËf, lj+uf, kft, sf]lknf, km"n cf}+ kmn .</w:t>
      </w:r>
    </w:p>
    <w:p w:rsidR="002973C4" w:rsidRDefault="005A6BCC" w:rsidP="002973C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;a} a;fpg] dL7f] c? st} kmn x'G5 / &lt; .. </w:t>
      </w:r>
    </w:p>
    <w:p w:rsidR="005A6BCC" w:rsidRPr="00E763CA" w:rsidRDefault="0044383E" w:rsidP="002973C4">
      <w:pPr>
        <w:spacing w:after="0" w:line="360" w:lineRule="auto"/>
        <w:ind w:firstLine="720"/>
        <w:jc w:val="right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…</w:t>
      </w:r>
      <w:r w:rsidR="005A6BCC" w:rsidRPr="00E763CA">
        <w:rPr>
          <w:rFonts w:ascii="Preeti" w:hAnsi="Preeti" w:cs="Times New Roman"/>
          <w:sz w:val="32"/>
          <w:szCs w:val="32"/>
        </w:rPr>
        <w:t>;'Gtnf</w:t>
      </w:r>
      <w:r>
        <w:rPr>
          <w:rFonts w:ascii="Preeti" w:hAnsi="Preeti" w:cs="Times New Roman"/>
          <w:sz w:val="32"/>
          <w:szCs w:val="32"/>
        </w:rPr>
        <w:t>Ú, k[= ;+= ^%</w:t>
      </w:r>
    </w:p>
    <w:p w:rsidR="005A6BCC" w:rsidRPr="00E763CA" w:rsidRDefault="005A6BCC" w:rsidP="002973C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To:t} :kz{sf] pbfx/0f o;k|sf/ /x]sf] 5 . </w:t>
      </w:r>
    </w:p>
    <w:p w:rsidR="005A6BCC" w:rsidRPr="00E763CA" w:rsidRDefault="005A6BCC" w:rsidP="002973C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;"o{ x'G5g\ ;a}nfO{ kf]Ng] ? ;'sfpg] . </w:t>
      </w:r>
    </w:p>
    <w:p w:rsidR="002973C4" w:rsidRDefault="005A6BCC" w:rsidP="002973C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ljlrq 5 pg}af6 kB oL snsnfpg] &lt; .. </w:t>
      </w:r>
    </w:p>
    <w:p w:rsidR="005A6BCC" w:rsidRPr="00E763CA" w:rsidRDefault="0044383E" w:rsidP="002973C4">
      <w:pPr>
        <w:spacing w:after="0" w:line="360" w:lineRule="auto"/>
        <w:ind w:firstLine="720"/>
        <w:jc w:val="right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…</w:t>
      </w:r>
      <w:r w:rsidR="005A6BCC" w:rsidRPr="00E763CA">
        <w:rPr>
          <w:rFonts w:ascii="Preeti" w:hAnsi="Preeti" w:cs="Times New Roman"/>
          <w:sz w:val="32"/>
          <w:szCs w:val="32"/>
        </w:rPr>
        <w:t>sdn kf]v/L</w:t>
      </w:r>
      <w:r>
        <w:rPr>
          <w:rFonts w:ascii="Preeti" w:hAnsi="Preeti" w:cs="Times New Roman"/>
          <w:sz w:val="32"/>
          <w:szCs w:val="32"/>
        </w:rPr>
        <w:t>Ú, k[= ;+= %*</w:t>
      </w:r>
    </w:p>
    <w:p w:rsidR="005A6BCC" w:rsidRPr="00E763CA" w:rsidRDefault="005A6BCC" w:rsidP="002973C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To:t} Wjlgsf] pbfx/0f o;k|sf/ /x]sf] 5 . </w:t>
      </w:r>
    </w:p>
    <w:p w:rsidR="005A6BCC" w:rsidRPr="00E763CA" w:rsidRDefault="005A6BCC" w:rsidP="002973C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nfu]/ dw'/f] xfjf kL+ kL+ kL+ kL+ u/L u/L . </w:t>
      </w:r>
    </w:p>
    <w:p w:rsidR="002973C4" w:rsidRDefault="005A6BCC" w:rsidP="002973C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aHb5g\ afF;'/L afF; &gt;Lj[Gbfjgdf ;/L .. </w:t>
      </w:r>
    </w:p>
    <w:p w:rsidR="005A6BCC" w:rsidRPr="00E763CA" w:rsidRDefault="0044383E" w:rsidP="002973C4">
      <w:pPr>
        <w:spacing w:after="0" w:line="360" w:lineRule="auto"/>
        <w:ind w:firstLine="720"/>
        <w:jc w:val="right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…</w:t>
      </w:r>
      <w:r w:rsidR="005A6BCC" w:rsidRPr="00E763CA">
        <w:rPr>
          <w:rFonts w:ascii="Preeti" w:hAnsi="Preeti" w:cs="Times New Roman"/>
          <w:sz w:val="32"/>
          <w:szCs w:val="32"/>
        </w:rPr>
        <w:t>kfvfkv]/f</w:t>
      </w:r>
      <w:r>
        <w:rPr>
          <w:rFonts w:ascii="Preeti" w:hAnsi="Preeti" w:cs="Times New Roman"/>
          <w:sz w:val="32"/>
          <w:szCs w:val="32"/>
        </w:rPr>
        <w:t>Ú, k[= @$</w:t>
      </w:r>
    </w:p>
    <w:p w:rsidR="005A6BCC" w:rsidRPr="00E763CA" w:rsidRDefault="005A6BCC" w:rsidP="002973C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pkfWofon] :jR5GbtfjfbL z}nLdf k|s[ltsf] dGdo lrq0f u/]sf 5g\ h:t} –</w:t>
      </w:r>
    </w:p>
    <w:p w:rsidR="005A6BCC" w:rsidRPr="00E763CA" w:rsidRDefault="00972D20" w:rsidP="002973C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uof] nx8sf] ufgf ;'F3\</w:t>
      </w:r>
      <w:r w:rsidR="005A6BCC" w:rsidRPr="00E763CA">
        <w:rPr>
          <w:rFonts w:ascii="Preeti" w:hAnsi="Preeti" w:cs="Times New Roman"/>
          <w:sz w:val="32"/>
          <w:szCs w:val="32"/>
        </w:rPr>
        <w:t>of] ;f}/e k'iksf] .</w:t>
      </w:r>
    </w:p>
    <w:p w:rsidR="002973C4" w:rsidRDefault="005A6BCC" w:rsidP="002973C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kfof] :juL{o cfgGb kf]v/fdf h;} k'Uof] . </w:t>
      </w:r>
    </w:p>
    <w:p w:rsidR="005A6BCC" w:rsidRPr="00E763CA" w:rsidRDefault="0044383E" w:rsidP="002973C4">
      <w:pPr>
        <w:spacing w:after="0" w:line="360" w:lineRule="auto"/>
        <w:ind w:left="1440"/>
        <w:jc w:val="right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…</w:t>
      </w:r>
      <w:r w:rsidR="005A6BCC" w:rsidRPr="00E763CA">
        <w:rPr>
          <w:rFonts w:ascii="Preeti" w:hAnsi="Preeti" w:cs="Times New Roman"/>
          <w:sz w:val="32"/>
          <w:szCs w:val="32"/>
        </w:rPr>
        <w:t>kf]v/f</w:t>
      </w:r>
      <w:r>
        <w:rPr>
          <w:rFonts w:ascii="Preeti" w:hAnsi="Preeti" w:cs="Times New Roman"/>
          <w:sz w:val="32"/>
          <w:szCs w:val="32"/>
        </w:rPr>
        <w:t>Ú, k[= ;= &amp;</w:t>
      </w:r>
    </w:p>
    <w:p w:rsidR="005A6BCC" w:rsidRPr="00E763CA" w:rsidRDefault="005A6BCC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lastRenderedPageBreak/>
        <w:t xml:space="preserve">slj pkfWofonfO{ kf]v/fsf] k|s[ltn] lgs} cfslif{t kf/]sf] 5. To;sf] g};lu{s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="00972D20">
        <w:rPr>
          <w:rFonts w:ascii="Preeti" w:hAnsi="Preeti" w:cs="Times New Roman"/>
          <w:sz w:val="32"/>
          <w:szCs w:val="32"/>
        </w:rPr>
        <w:t xml:space="preserve"> / ;f}Gbo{sf] ;/n zAbz}</w:t>
      </w:r>
      <w:r w:rsidRPr="00E763CA">
        <w:rPr>
          <w:rFonts w:ascii="Preeti" w:hAnsi="Preeti" w:cs="Times New Roman"/>
          <w:sz w:val="32"/>
          <w:szCs w:val="32"/>
        </w:rPr>
        <w:t>ofdf :jefljs j0f{g ug'{ o; sfJosf] d'Vo p2]Zo ePsfn] k|s[ltsf] tGdo lrq0fdf g} of] sfJo ;d]l6g uPsf] 5 . To;}n] sfJoleq :jfefljs j0f{g k|z:t 7fFpdf ePsf] 5 -l3ld/] @)^#</w:t>
      </w:r>
      <w:r w:rsidR="0044383E">
        <w:rPr>
          <w:rFonts w:ascii="Preeti" w:hAnsi="Preeti" w:cs="Times New Roman"/>
          <w:sz w:val="32"/>
          <w:szCs w:val="32"/>
        </w:rPr>
        <w:t>_, k[=(</w:t>
      </w:r>
      <w:r w:rsidRPr="00E763CA">
        <w:rPr>
          <w:rFonts w:ascii="Preeti" w:hAnsi="Preeti" w:cs="Times New Roman"/>
          <w:sz w:val="32"/>
          <w:szCs w:val="32"/>
        </w:rPr>
        <w:t xml:space="preserve"> . h:t} –</w:t>
      </w:r>
    </w:p>
    <w:p w:rsidR="005A6BCC" w:rsidRPr="00E763CA" w:rsidRDefault="005A6BCC" w:rsidP="002973C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sxL+ lxdfn dfq} 5g\ sxL+ tf tfn dfq 5g\ .</w:t>
      </w:r>
    </w:p>
    <w:p w:rsidR="005A6BCC" w:rsidRPr="00E763CA" w:rsidRDefault="005A6BCC" w:rsidP="002973C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sxL+ kxf8 dfq} 5g\ sxL+ d}bfg dfq 5g\ .</w:t>
      </w:r>
    </w:p>
    <w:p w:rsidR="005A6BCC" w:rsidRPr="00E763CA" w:rsidRDefault="005A6BCC" w:rsidP="002973C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sxL+ 5g\ 5x/f dfq} kx/f sxL+ s]jn .</w:t>
      </w:r>
    </w:p>
    <w:p w:rsidR="002973C4" w:rsidRDefault="005A6BCC" w:rsidP="002973C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gbL dfq} sxL+ aU5g\ sxL+ 5g\ vflb h+un .. </w:t>
      </w:r>
    </w:p>
    <w:p w:rsidR="005A6BCC" w:rsidRPr="00E763CA" w:rsidRDefault="0044383E" w:rsidP="002973C4">
      <w:pPr>
        <w:spacing w:after="0" w:line="360" w:lineRule="auto"/>
        <w:ind w:firstLine="720"/>
        <w:jc w:val="right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…kf]v/fÚ,k[= ;+= *</w:t>
      </w:r>
    </w:p>
    <w:p w:rsidR="005A6BCC" w:rsidRPr="00E763CA" w:rsidRDefault="005A6BCC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pkfWofon] o; sfJodf k|s[ltnfO{ cIfo 1fge08f/sf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>df klg lrlqt u/]sf 5g\ . sljn] dfgj;Eotfsf] ljsf; k|s[ltaf6 g} ePsf] / cWofTd1fg k|s[ltaf6 dfq k|fKt ug{ ;lsg] s'/fdf ljZjf; b]vfPsf 5g\ -l3ld/] @)^#</w:t>
      </w:r>
      <w:r w:rsidR="0044383E">
        <w:rPr>
          <w:rFonts w:ascii="Preeti" w:hAnsi="Preeti" w:cs="Times New Roman"/>
          <w:sz w:val="32"/>
          <w:szCs w:val="32"/>
        </w:rPr>
        <w:t>_, k[=;=!)</w:t>
      </w:r>
      <w:r w:rsidRPr="00E763CA">
        <w:rPr>
          <w:rFonts w:ascii="Preeti" w:hAnsi="Preeti" w:cs="Times New Roman"/>
          <w:sz w:val="32"/>
          <w:szCs w:val="32"/>
        </w:rPr>
        <w:t xml:space="preserve"> . pgL eG5g\ –</w:t>
      </w:r>
    </w:p>
    <w:p w:rsidR="005A6BCC" w:rsidRPr="00E763CA" w:rsidRDefault="0079588B" w:rsidP="002973C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oL </w:t>
      </w:r>
      <w:r w:rsidR="005A6BCC" w:rsidRPr="00E763CA">
        <w:rPr>
          <w:rFonts w:ascii="Preeti" w:hAnsi="Preeti" w:cs="Times New Roman"/>
          <w:sz w:val="32"/>
          <w:szCs w:val="32"/>
        </w:rPr>
        <w:t>/fd|f jg kfvfdf h] x]¥of] 1fg cfpF5 .</w:t>
      </w:r>
    </w:p>
    <w:p w:rsidR="007808EF" w:rsidRDefault="005A6BCC" w:rsidP="002973C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j[IflkR5] gLltz:q pbfFp5 .. </w:t>
      </w:r>
    </w:p>
    <w:p w:rsidR="005A6BCC" w:rsidRPr="00E763CA" w:rsidRDefault="0044383E" w:rsidP="0044383E">
      <w:pPr>
        <w:spacing w:after="0"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                                            …kfvf kv]/fÚ,k[= ;=@&amp;</w:t>
      </w:r>
    </w:p>
    <w:p w:rsidR="005A6BCC" w:rsidRPr="00E763CA" w:rsidRDefault="005A6BCC" w:rsidP="002973C4">
      <w:pPr>
        <w:spacing w:after="0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o; sfJodf sljn] ljz]iftM u|fdL0f ;dfhsf] oyfy{ lrq0f u/]sf 5g\ . h:t}–</w:t>
      </w:r>
    </w:p>
    <w:p w:rsidR="005A6BCC" w:rsidRPr="00E763CA" w:rsidRDefault="005A6BCC" w:rsidP="002973C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a'xf/Ln] lnPsf 5g\ cfFvfdf cfFz'sf en . </w:t>
      </w:r>
    </w:p>
    <w:p w:rsidR="007808EF" w:rsidRDefault="005A6BCC" w:rsidP="002973C4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kL7df wfgsf] ef/L xftdf ;'Gtnf kmn .. </w:t>
      </w:r>
    </w:p>
    <w:p w:rsidR="005A6BCC" w:rsidRPr="00E763CA" w:rsidRDefault="0044383E" w:rsidP="007808EF">
      <w:pPr>
        <w:spacing w:after="0" w:line="360" w:lineRule="auto"/>
        <w:ind w:firstLine="720"/>
        <w:jc w:val="right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…</w:t>
      </w:r>
      <w:r w:rsidR="005A6BCC" w:rsidRPr="00E763CA">
        <w:rPr>
          <w:rFonts w:ascii="Preeti" w:hAnsi="Preeti" w:cs="Times New Roman"/>
          <w:sz w:val="32"/>
          <w:szCs w:val="32"/>
        </w:rPr>
        <w:t>;'Gtnf</w:t>
      </w:r>
      <w:r>
        <w:rPr>
          <w:rFonts w:ascii="Preeti" w:hAnsi="Preeti" w:cs="Times New Roman"/>
          <w:sz w:val="32"/>
          <w:szCs w:val="32"/>
        </w:rPr>
        <w:t>Ú, k[= ;+= &amp;#</w:t>
      </w:r>
    </w:p>
    <w:p w:rsidR="005A6BCC" w:rsidRPr="00E763CA" w:rsidRDefault="005A6BCC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pkfWofon] o; kBdf g]kfnL u|fdL0f ;dfhdf a'xf/LnfO{ ul/g] Jojxf/ / a'xf/Ln] ug]{ sfdsf af/]df sljn] j0f{g u/]sf] kfOG5 . </w:t>
      </w:r>
    </w:p>
    <w:p w:rsidR="005A6BCC" w:rsidRPr="00E763CA" w:rsidRDefault="005A6BCC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k|s[ltsf] j0f{gn] el/k"0f{ o; sfJoleq slj</w:t>
      </w:r>
      <w:r w:rsidR="004F7AB8">
        <w:rPr>
          <w:rFonts w:ascii="Preeti" w:hAnsi="Preeti" w:cs="Times New Roman"/>
          <w:sz w:val="32"/>
          <w:szCs w:val="32"/>
        </w:rPr>
        <w:t>n] g]kfnnfO{ ckf/ k|fs[lts ;|f]t</w:t>
      </w:r>
      <w:r w:rsidRPr="00E763CA">
        <w:rPr>
          <w:rFonts w:ascii="Preeti" w:hAnsi="Preeti" w:cs="Times New Roman"/>
          <w:sz w:val="32"/>
          <w:szCs w:val="32"/>
        </w:rPr>
        <w:t xml:space="preserve">, gbLgfnf, lxdfn, kfvfkv]/f, tfn–tn}ofsf] sf/0f ljZjdf k|s[ltsf] cg'kd j/bfg kfPsf] :ju{sf] 6's'8fsf]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 xml:space="preserve">df lnPsf 5g\ . o;/L g]kfnsf] u'0fuf}/j ufPsf </w:t>
      </w:r>
      <w:r w:rsidRPr="00E763CA">
        <w:rPr>
          <w:rFonts w:ascii="Preeti" w:hAnsi="Preeti" w:cs="Times New Roman"/>
          <w:sz w:val="32"/>
          <w:szCs w:val="32"/>
        </w:rPr>
        <w:lastRenderedPageBreak/>
        <w:t>pkfWofon] /fi6«jfbL :j/sf] ;zQm Wjlg klg u'GhfPsf 5g\ -l3ld/] @)^#</w:t>
      </w:r>
      <w:r w:rsidR="0044383E">
        <w:rPr>
          <w:rFonts w:ascii="Preeti" w:hAnsi="Preeti" w:cs="Times New Roman"/>
          <w:sz w:val="32"/>
          <w:szCs w:val="32"/>
        </w:rPr>
        <w:t>_, k[=</w:t>
      </w:r>
      <w:r w:rsidR="00F051D8">
        <w:rPr>
          <w:rFonts w:ascii="Preeti" w:hAnsi="Preeti" w:cs="Times New Roman"/>
          <w:sz w:val="32"/>
          <w:szCs w:val="32"/>
        </w:rPr>
        <w:t xml:space="preserve"> </w:t>
      </w:r>
      <w:r w:rsidR="0044383E">
        <w:rPr>
          <w:rFonts w:ascii="Preeti" w:hAnsi="Preeti" w:cs="Times New Roman"/>
          <w:sz w:val="32"/>
          <w:szCs w:val="32"/>
        </w:rPr>
        <w:t>!)</w:t>
      </w:r>
      <w:r w:rsidRPr="00E763CA">
        <w:rPr>
          <w:rFonts w:ascii="Preeti" w:hAnsi="Preeti" w:cs="Times New Roman"/>
          <w:sz w:val="32"/>
          <w:szCs w:val="32"/>
        </w:rPr>
        <w:t xml:space="preserve"> . h:t} –</w:t>
      </w:r>
    </w:p>
    <w:p w:rsidR="005A6BCC" w:rsidRPr="00E763CA" w:rsidRDefault="005A6BCC" w:rsidP="008716A7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;fgf] e} klg of] b]z ljZjdf 5 ljz]ifsf] . </w:t>
      </w:r>
    </w:p>
    <w:p w:rsidR="00F051D8" w:rsidRDefault="005A6BCC" w:rsidP="008716A7">
      <w:pPr>
        <w:spacing w:after="0" w:line="360" w:lineRule="auto"/>
        <w:ind w:left="144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slxNo} kmx/fPg oxfF em08f ljb]zsf] .. </w:t>
      </w:r>
    </w:p>
    <w:p w:rsidR="005A6BCC" w:rsidRPr="00E763CA" w:rsidRDefault="0044383E" w:rsidP="00F051D8">
      <w:pPr>
        <w:spacing w:before="100" w:beforeAutospacing="1" w:after="100" w:afterAutospacing="1" w:line="360" w:lineRule="auto"/>
        <w:ind w:firstLine="720"/>
        <w:jc w:val="right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…</w:t>
      </w:r>
      <w:r w:rsidR="005A6BCC" w:rsidRPr="00E763CA">
        <w:rPr>
          <w:rFonts w:ascii="Preeti" w:hAnsi="Preeti" w:cs="Times New Roman"/>
          <w:sz w:val="32"/>
          <w:szCs w:val="32"/>
        </w:rPr>
        <w:t>g]kfn</w:t>
      </w:r>
      <w:r>
        <w:rPr>
          <w:rFonts w:ascii="Preeti" w:hAnsi="Preeti" w:cs="Times New Roman"/>
          <w:sz w:val="32"/>
          <w:szCs w:val="32"/>
        </w:rPr>
        <w:t>Ú, k[= ;= !</w:t>
      </w:r>
    </w:p>
    <w:p w:rsidR="005A6BCC" w:rsidRPr="00E763CA" w:rsidRDefault="005A6BCC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o; sfJodf ljleGg 5Gb / cnª</w:t>
      </w:r>
      <w:r w:rsidR="0079588B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 xml:space="preserve">sf/sf] k|of]u ul/Psf] 5 . pkfWofoåf/f /lrt o; sfJodf k|s[ltnfO{ pkd]osf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 xml:space="preserve">df / dfgjLs/0fsf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>df k|:t't ub}{ kl/isf/jfbL lzNkz}nL / :jR5GbtfjfbL efjnfO{ ;d]l6Psf] 5 . o; sfJoleq k|s[ltsf] :jefljs j0f{g x'bfFx'b} klg k|s[ltsf] dfgjLs/0f, OlGb|o;+j]B k|s[ltsf] j0f{g, /fi6«jfbL :j/, ;fdflhs ;f+:s[lts lrq0fnfO{ cg'k|f;</w:t>
      </w:r>
      <w:r w:rsidR="0079588B">
        <w:rPr>
          <w:rFonts w:ascii="Preeti" w:hAnsi="Preeti" w:cs="Times New Roman"/>
          <w:sz w:val="32"/>
          <w:szCs w:val="32"/>
        </w:rPr>
        <w:t>o'Qm j0f{dflqs 5Gbdf ;/n zAb z}</w:t>
      </w:r>
      <w:r w:rsidRPr="00E763CA">
        <w:rPr>
          <w:rFonts w:ascii="Preeti" w:hAnsi="Preeti" w:cs="Times New Roman"/>
          <w:sz w:val="32"/>
          <w:szCs w:val="32"/>
        </w:rPr>
        <w:t>ofdf JoQm u/]sf 5g\ -l3ld/] @)^#</w:t>
      </w:r>
      <w:r w:rsidR="0044383E">
        <w:rPr>
          <w:rFonts w:ascii="Preeti" w:hAnsi="Preeti" w:cs="Times New Roman"/>
          <w:sz w:val="32"/>
          <w:szCs w:val="32"/>
        </w:rPr>
        <w:t>_, k[=!!</w:t>
      </w:r>
      <w:r w:rsidRPr="00E763CA">
        <w:rPr>
          <w:rFonts w:ascii="Preeti" w:hAnsi="Preeti" w:cs="Times New Roman"/>
          <w:sz w:val="32"/>
          <w:szCs w:val="32"/>
        </w:rPr>
        <w:t xml:space="preserve"> . </w:t>
      </w:r>
    </w:p>
    <w:p w:rsidR="00F051D8" w:rsidRPr="00F051D8" w:rsidRDefault="005A6BCC" w:rsidP="00F051D8">
      <w:pPr>
        <w:pStyle w:val="ListParagraph"/>
        <w:numPr>
          <w:ilvl w:val="1"/>
          <w:numId w:val="4"/>
        </w:numPr>
        <w:spacing w:before="100" w:beforeAutospacing="1" w:after="100" w:afterAutospacing="1" w:line="360" w:lineRule="auto"/>
        <w:ind w:left="54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b/>
          <w:sz w:val="32"/>
          <w:szCs w:val="32"/>
        </w:rPr>
        <w:t xml:space="preserve">kfl/hft </w:t>
      </w:r>
      <w:r w:rsidR="00F051D8">
        <w:rPr>
          <w:rFonts w:ascii="Preeti" w:hAnsi="Preeti" w:cs="Times New Roman"/>
          <w:b/>
          <w:sz w:val="32"/>
          <w:szCs w:val="32"/>
        </w:rPr>
        <w:t>/ pgsf] …lz/Lifsf] k"mnÚ pkGof;</w:t>
      </w:r>
    </w:p>
    <w:p w:rsidR="005A6BCC" w:rsidRPr="00E763CA" w:rsidRDefault="005A6BCC" w:rsidP="00F051D8">
      <w:pPr>
        <w:pStyle w:val="ListParagraph"/>
        <w:numPr>
          <w:ilvl w:val="2"/>
          <w:numId w:val="4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b/>
          <w:sz w:val="32"/>
          <w:szCs w:val="32"/>
        </w:rPr>
        <w:t>kl/ro</w:t>
      </w:r>
    </w:p>
    <w:p w:rsidR="005A6BCC" w:rsidRDefault="005A6BCC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;flxTosf] kmfF6df kfl/hft gfdn] rlr{t /x] klg pgsf] jf:tljs gfd eg] lji0f' s'df/L jfOaf xf] . bfh{lnªsf] lnlËof lrofaufgdf hlGdPsL kfl/hftn] ToxLFsf] ljleGg ljBfnodf bz sIff ;Ddsf] cWo</w:t>
      </w:r>
      <w:r w:rsidR="0079588B">
        <w:rPr>
          <w:rFonts w:ascii="Preeti" w:hAnsi="Preeti" w:cs="Times New Roman"/>
          <w:sz w:val="32"/>
          <w:szCs w:val="32"/>
        </w:rPr>
        <w:t>og ul/g\ lj=;= @)!! ;fndf sf8df8</w:t>
      </w:r>
      <w:r w:rsidRPr="00E763CA">
        <w:rPr>
          <w:rFonts w:ascii="Preeti" w:hAnsi="Preeti" w:cs="Times New Roman"/>
          <w:sz w:val="32"/>
          <w:szCs w:val="32"/>
        </w:rPr>
        <w:t>f</w:t>
      </w:r>
      <w:r w:rsidR="0079588B">
        <w:rPr>
          <w:rFonts w:ascii="Preeti" w:hAnsi="Preeti" w:cs="Times New Roman"/>
          <w:sz w:val="32"/>
          <w:szCs w:val="32"/>
        </w:rPr>
        <w:t>+} cfPkl5 pgsf] jf;:yfg sf7df</w:t>
      </w:r>
      <w:r w:rsidRPr="00E763CA">
        <w:rPr>
          <w:rFonts w:ascii="Preeti" w:hAnsi="Preeti" w:cs="Times New Roman"/>
          <w:sz w:val="32"/>
          <w:szCs w:val="32"/>
        </w:rPr>
        <w:t>8f}</w:t>
      </w:r>
      <w:r w:rsidR="0079588B">
        <w:rPr>
          <w:rFonts w:ascii="Preeti" w:hAnsi="Preeti" w:cs="Times New Roman"/>
          <w:sz w:val="32"/>
          <w:szCs w:val="32"/>
        </w:rPr>
        <w:t>+</w:t>
      </w:r>
      <w:r w:rsidRPr="00E763CA">
        <w:rPr>
          <w:rFonts w:ascii="Preeti" w:hAnsi="Preeti" w:cs="Times New Roman"/>
          <w:sz w:val="32"/>
          <w:szCs w:val="32"/>
        </w:rPr>
        <w:t>df g} ePsf] b]lvG5 / olx :yfgdf a;]/ g} pgn] kfl/hft eGg] ;flxlTos w/ftn lgdf{0f u/]sf] b]lvG5 . kfl/hftn] k|j]lzsf k/LIff eg] g]kfn cfPkl5 kb\df]bo xfO:s'naf6 k"/f u/]sL x'g\ . kb\dsGof sn]haf6 lj= ;= @)!$ ;fndf k|df0fkq tx / lj= ;= @)!^ df :gfts tx kf/ u/]sf] kfOG5 . pgn] cª</w:t>
      </w:r>
      <w:r w:rsidR="0079588B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 xml:space="preserve">u|]lh ljifodf lzIff cf/De u/]klg o;nfO{ cf}krfl/s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 xml:space="preserve">df k9]sf] eg] kfOb}g . kfl/hftsf] cWoog cf}krfl/s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>df ljsl;t ePsf] b]lvG5 To;/L cf}krfl/s eGbf cgf}krfl/s pgsf s[lt al9 dfqfdf kfOG5 . kfl/hftsf] ;flxTo n]vg sIff ^ k9\bfv]/L g} cfTdsyfaf6 ;'?jft ePsf] kfOG5 . t/ klg pgsf] ;j{k|yd k|sflzt s[lt eg] …wlt{Ú klqsfdf lj= ;= @)!# ;fndf k|sflzt ePsf sljtf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 g} </w:t>
      </w:r>
      <w:r w:rsidR="00F051D8">
        <w:rPr>
          <w:rFonts w:ascii="Preeti" w:hAnsi="Preeti" w:cs="Times New Roman"/>
          <w:sz w:val="32"/>
          <w:szCs w:val="32"/>
        </w:rPr>
        <w:t xml:space="preserve">  </w:t>
      </w:r>
      <w:r w:rsidRPr="00E763CA">
        <w:rPr>
          <w:rFonts w:ascii="Preeti" w:hAnsi="Preeti" w:cs="Times New Roman"/>
          <w:sz w:val="32"/>
          <w:szCs w:val="32"/>
        </w:rPr>
        <w:lastRenderedPageBreak/>
        <w:t>dflgG5g\ . ;flxTosf] ;a} ljwf –sljtf, syf, pkGof;, gf6s, lgaGw, cfVofg_ df snd rnfP klg pgnfO{ lrgfpg] ljwf eg]sf] syf / pkGof; /x]sf] 5 . cfVofg If]qdf …;ª3if{Ú, …j/–lkktÚ, …dfgj cGtof{dLÚ / …zf/bfÚ u/L rf/ pkGof;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 n]lv hnfP tfklg kfl/hftsf] klxnf] syf …d}n] ghGdfPsf] 5f]/fÚ -@)@!_ xf] . lj= ;= @)@) kl5sf ;Dk"0f{ ;flxlTos cfGbf</w:t>
      </w:r>
      <w:r w:rsidR="00C75E25">
        <w:rPr>
          <w:rFonts w:ascii="Preeti" w:hAnsi="Preeti" w:cs="Times New Roman"/>
          <w:sz w:val="32"/>
          <w:szCs w:val="32"/>
        </w:rPr>
        <w:t>k</w:t>
      </w:r>
      <w:r w:rsidRPr="00E763CA">
        <w:rPr>
          <w:rFonts w:ascii="Preeti" w:hAnsi="Preeti" w:cs="Times New Roman"/>
          <w:sz w:val="32"/>
          <w:szCs w:val="32"/>
        </w:rPr>
        <w:t>]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>;+u s]xL s]xL dfqfdf k|]l/t / k|efljt x'Fb} ;lqmo ag]sL kfl/hftnfO{ …lz/Lifsf] km"nÚ -@)@@_ pkGof;sf nflu dbg k'/:sf/ klg k|fKt ePsf] lyof] . To:t} k'/:sf/sf] xsdf pgn] cGo ljljw k'/:sf/ klg k|fKt u/]sL 5g\ . kfl/hft ;ª3fif{zLn gf/L lyOg\ . pgL ljleGg ;ª3;+:yf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>df ;+nUgtf /x]sf] kfOG5 . /fli6«o dfq geO{ cGtf{li6«o ;+:yf klg pgsf] ;+nUgtf /x]sf] b]lvG5 . lj=;= @)#) ;fn cufl8sf kl/hftsf n]vgdf lj;ª</w:t>
      </w:r>
      <w:r w:rsidR="0079588B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 xml:space="preserve">ut cl:tTjjfbL lrGtg /x]sf] kfOG5 . To:t} pgsf] …lz/Lifsf] km"nÚ pkGof;df klg cl:tTjjfbL /x]sf] kfOG5 . </w:t>
      </w:r>
      <w:r w:rsidR="00C75E25">
        <w:rPr>
          <w:rFonts w:ascii="Preeti" w:hAnsi="Preeti" w:cs="Times New Roman"/>
          <w:sz w:val="32"/>
          <w:szCs w:val="32"/>
        </w:rPr>
        <w:t>kfl/hftn] …lz/Lifsf] km"nÚ pkGof;sf nfuL -@)@@_ ;fnsf] dbg k'/:sf/ kfPsL lyOg\ .</w:t>
      </w:r>
    </w:p>
    <w:p w:rsidR="00F051D8" w:rsidRPr="00E763CA" w:rsidRDefault="00F051D8" w:rsidP="00F051D8">
      <w:pPr>
        <w:pStyle w:val="ListParagraph"/>
        <w:numPr>
          <w:ilvl w:val="2"/>
          <w:numId w:val="4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s[ltx</w:t>
      </w:r>
      <w:r w:rsidR="000C3A50">
        <w:rPr>
          <w:rFonts w:ascii="Preeti" w:hAnsi="Preeti" w:cs="Times New Roman"/>
          <w:b/>
          <w:sz w:val="32"/>
          <w:szCs w:val="32"/>
        </w:rPr>
        <w:t>¿</w:t>
      </w:r>
    </w:p>
    <w:p w:rsidR="005A6BCC" w:rsidRPr="00ED24E2" w:rsidRDefault="005A6BCC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 w:cs="Times New Roman"/>
          <w:b/>
          <w:sz w:val="32"/>
          <w:szCs w:val="32"/>
        </w:rPr>
      </w:pPr>
      <w:r w:rsidRPr="00ED24E2">
        <w:rPr>
          <w:rFonts w:ascii="Preeti" w:hAnsi="Preeti" w:cs="Times New Roman"/>
          <w:b/>
          <w:sz w:val="32"/>
          <w:szCs w:val="32"/>
        </w:rPr>
        <w:t>k|sflzt pkGof;</w:t>
      </w:r>
      <w:r w:rsidR="00435199" w:rsidRPr="00ED24E2">
        <w:rPr>
          <w:rFonts w:ascii="Preeti" w:hAnsi="Preeti" w:cs="Times New Roman"/>
          <w:b/>
          <w:sz w:val="32"/>
          <w:szCs w:val="32"/>
        </w:rPr>
        <w:t>x¿</w:t>
      </w:r>
      <w:r w:rsidR="000C3A50">
        <w:rPr>
          <w:rFonts w:ascii="Preeti" w:hAnsi="Preeti" w:cs="Times New Roman"/>
          <w:b/>
          <w:sz w:val="32"/>
          <w:szCs w:val="32"/>
        </w:rPr>
        <w:t xml:space="preserve"> </w:t>
      </w:r>
    </w:p>
    <w:p w:rsidR="005A6BCC" w:rsidRPr="00E763CA" w:rsidRDefault="005A6BCC" w:rsidP="00F051D8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lz/Lifsf] km"n -@)@@_</w:t>
      </w:r>
    </w:p>
    <w:p w:rsidR="005A6BCC" w:rsidRPr="00E763CA" w:rsidRDefault="005A6BCC" w:rsidP="00F051D8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dxQfxLg -@)@%_</w:t>
      </w:r>
    </w:p>
    <w:p w:rsidR="005A6BCC" w:rsidRPr="00E763CA" w:rsidRDefault="005A6BCC" w:rsidP="00F051D8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a};sf] dfG5] -@)@(_</w:t>
      </w:r>
    </w:p>
    <w:p w:rsidR="005A6BCC" w:rsidRPr="00E763CA" w:rsidRDefault="005A6BCC" w:rsidP="00F051D8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tf]/Laf/L af6f / ;kgf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 -@)##_</w:t>
      </w:r>
    </w:p>
    <w:p w:rsidR="005A6BCC" w:rsidRPr="00E763CA" w:rsidRDefault="005A6BCC" w:rsidP="00F051D8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kvf{nleq / aflx/ -@)#$_ </w:t>
      </w:r>
    </w:p>
    <w:p w:rsidR="005A6BCC" w:rsidRPr="00E763CA" w:rsidRDefault="005A6BCC" w:rsidP="00F051D8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cGtd'{vL -@)#%_ </w:t>
      </w:r>
    </w:p>
    <w:p w:rsidR="005A6BCC" w:rsidRPr="00E763CA" w:rsidRDefault="005A6BCC" w:rsidP="00F051D8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p;n] /f]h]sf] af6f] -@)#%_</w:t>
      </w:r>
    </w:p>
    <w:p w:rsidR="005A6BCC" w:rsidRPr="00E763CA" w:rsidRDefault="005A6BCC" w:rsidP="00F051D8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clgbf] kxf8;+u} -@)#(_</w:t>
      </w:r>
    </w:p>
    <w:p w:rsidR="005A6BCC" w:rsidRPr="00E763CA" w:rsidRDefault="005A6BCC" w:rsidP="00F051D8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kl/eflift cf+vf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 -@)$^_</w:t>
      </w:r>
    </w:p>
    <w:p w:rsidR="005A6BCC" w:rsidRPr="00E763CA" w:rsidRDefault="005A6BCC" w:rsidP="00F051D8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af]gL -@)$*_</w:t>
      </w:r>
    </w:p>
    <w:p w:rsidR="005C5FD2" w:rsidRDefault="005C5FD2">
      <w:pPr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br w:type="page"/>
      </w:r>
    </w:p>
    <w:p w:rsidR="005A6BCC" w:rsidRPr="00ED24E2" w:rsidRDefault="005A6BCC" w:rsidP="005C5FD2">
      <w:pPr>
        <w:spacing w:before="120" w:after="120" w:line="360" w:lineRule="auto"/>
        <w:jc w:val="both"/>
        <w:rPr>
          <w:rFonts w:ascii="Preeti" w:hAnsi="Preeti" w:cs="Times New Roman"/>
          <w:b/>
          <w:sz w:val="32"/>
          <w:szCs w:val="32"/>
        </w:rPr>
      </w:pPr>
      <w:r w:rsidRPr="00ED24E2">
        <w:rPr>
          <w:rFonts w:ascii="Preeti" w:hAnsi="Preeti" w:cs="Times New Roman"/>
          <w:b/>
          <w:sz w:val="32"/>
          <w:szCs w:val="32"/>
        </w:rPr>
        <w:lastRenderedPageBreak/>
        <w:t>kfl/hftsf k|sflzt syf;ª</w:t>
      </w:r>
      <w:r w:rsidR="0079588B" w:rsidRPr="00ED24E2">
        <w:rPr>
          <w:rFonts w:ascii="Preeti" w:hAnsi="Preeti" w:cs="Times New Roman"/>
          <w:b/>
          <w:sz w:val="32"/>
          <w:szCs w:val="32"/>
        </w:rPr>
        <w:t>\</w:t>
      </w:r>
      <w:r w:rsidRPr="00ED24E2">
        <w:rPr>
          <w:rFonts w:ascii="Preeti" w:hAnsi="Preeti" w:cs="Times New Roman"/>
          <w:b/>
          <w:sz w:val="32"/>
          <w:szCs w:val="32"/>
        </w:rPr>
        <w:t>u|x</w:t>
      </w:r>
      <w:r w:rsidR="00435199" w:rsidRPr="00ED24E2">
        <w:rPr>
          <w:rFonts w:ascii="Preeti" w:hAnsi="Preeti" w:cs="Times New Roman"/>
          <w:b/>
          <w:sz w:val="32"/>
          <w:szCs w:val="32"/>
        </w:rPr>
        <w:t>x¿</w:t>
      </w:r>
      <w:r w:rsidRPr="00ED24E2">
        <w:rPr>
          <w:rFonts w:ascii="Preeti" w:hAnsi="Preeti" w:cs="Times New Roman"/>
          <w:b/>
          <w:sz w:val="32"/>
          <w:szCs w:val="32"/>
        </w:rPr>
        <w:t xml:space="preserve"> M</w:t>
      </w:r>
    </w:p>
    <w:p w:rsidR="005A6BCC" w:rsidRPr="00E763CA" w:rsidRDefault="005A6BCC" w:rsidP="005C5FD2">
      <w:pPr>
        <w:pStyle w:val="ListParagraph"/>
        <w:numPr>
          <w:ilvl w:val="0"/>
          <w:numId w:val="21"/>
        </w:numPr>
        <w:spacing w:before="120" w:after="120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cflbd b]z -@)@%_</w:t>
      </w:r>
    </w:p>
    <w:p w:rsidR="005A6BCC" w:rsidRPr="00E763CA" w:rsidRDefault="005A6BCC" w:rsidP="005C5FD2">
      <w:pPr>
        <w:pStyle w:val="ListParagraph"/>
        <w:numPr>
          <w:ilvl w:val="0"/>
          <w:numId w:val="21"/>
        </w:numPr>
        <w:spacing w:before="120" w:after="120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;8s / k|ltef -@)#@_</w:t>
      </w:r>
    </w:p>
    <w:p w:rsidR="005A6BCC" w:rsidRPr="00E763CA" w:rsidRDefault="005A6BCC" w:rsidP="005C5FD2">
      <w:pPr>
        <w:pStyle w:val="ListParagraph"/>
        <w:numPr>
          <w:ilvl w:val="0"/>
          <w:numId w:val="21"/>
        </w:numPr>
        <w:spacing w:before="120" w:after="120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;ftuLsf] anfTs[t cf+z' -@)$#_</w:t>
      </w:r>
    </w:p>
    <w:p w:rsidR="005A6BCC" w:rsidRPr="00E763CA" w:rsidRDefault="005A6BCC" w:rsidP="005C5FD2">
      <w:pPr>
        <w:pStyle w:val="ListParagraph"/>
        <w:numPr>
          <w:ilvl w:val="0"/>
          <w:numId w:val="21"/>
        </w:numPr>
        <w:spacing w:before="120" w:after="120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awzfnf hf+bf cfpFbf -@)$(_</w:t>
      </w:r>
    </w:p>
    <w:p w:rsidR="005A6BCC" w:rsidRPr="00ED24E2" w:rsidRDefault="005A6BCC" w:rsidP="005C5FD2">
      <w:pPr>
        <w:spacing w:before="120" w:after="120" w:line="360" w:lineRule="auto"/>
        <w:jc w:val="both"/>
        <w:rPr>
          <w:rFonts w:ascii="Preeti" w:hAnsi="Preeti" w:cs="Times New Roman"/>
          <w:b/>
          <w:sz w:val="32"/>
          <w:szCs w:val="32"/>
        </w:rPr>
      </w:pPr>
      <w:r w:rsidRPr="00ED24E2">
        <w:rPr>
          <w:rFonts w:ascii="Preeti" w:hAnsi="Preeti" w:cs="Times New Roman"/>
          <w:b/>
          <w:sz w:val="32"/>
          <w:szCs w:val="32"/>
        </w:rPr>
        <w:t>kfl/hftsf k|sflzt sljtf ;ª</w:t>
      </w:r>
      <w:r w:rsidR="0079588B" w:rsidRPr="00ED24E2">
        <w:rPr>
          <w:rFonts w:ascii="Preeti" w:hAnsi="Preeti" w:cs="Times New Roman"/>
          <w:b/>
          <w:sz w:val="32"/>
          <w:szCs w:val="32"/>
        </w:rPr>
        <w:t>\</w:t>
      </w:r>
      <w:r w:rsidRPr="00ED24E2">
        <w:rPr>
          <w:rFonts w:ascii="Preeti" w:hAnsi="Preeti" w:cs="Times New Roman"/>
          <w:b/>
          <w:sz w:val="32"/>
          <w:szCs w:val="32"/>
        </w:rPr>
        <w:t>u|x</w:t>
      </w:r>
      <w:r w:rsidR="00435199" w:rsidRPr="00ED24E2">
        <w:rPr>
          <w:rFonts w:ascii="Preeti" w:hAnsi="Preeti" w:cs="Times New Roman"/>
          <w:b/>
          <w:sz w:val="32"/>
          <w:szCs w:val="32"/>
        </w:rPr>
        <w:t>x¿</w:t>
      </w:r>
      <w:r w:rsidRPr="00ED24E2">
        <w:rPr>
          <w:rFonts w:ascii="Preeti" w:hAnsi="Preeti" w:cs="Times New Roman"/>
          <w:b/>
          <w:sz w:val="32"/>
          <w:szCs w:val="32"/>
        </w:rPr>
        <w:t xml:space="preserve"> M </w:t>
      </w:r>
    </w:p>
    <w:p w:rsidR="005A6BCC" w:rsidRPr="00E763CA" w:rsidRDefault="005A6BCC" w:rsidP="005C5FD2">
      <w:pPr>
        <w:pStyle w:val="ListParagraph"/>
        <w:numPr>
          <w:ilvl w:val="0"/>
          <w:numId w:val="37"/>
        </w:numPr>
        <w:spacing w:before="120" w:after="120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cfsfª\Iff -@)!$_</w:t>
      </w:r>
    </w:p>
    <w:p w:rsidR="005A6BCC" w:rsidRPr="00E763CA" w:rsidRDefault="005A6BCC" w:rsidP="005C5FD2">
      <w:pPr>
        <w:pStyle w:val="ListParagraph"/>
        <w:numPr>
          <w:ilvl w:val="0"/>
          <w:numId w:val="37"/>
        </w:numPr>
        <w:spacing w:before="120" w:after="120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kfl/hftsf sljtf -@)$$_</w:t>
      </w:r>
    </w:p>
    <w:p w:rsidR="005A6BCC" w:rsidRPr="00E763CA" w:rsidRDefault="005A6BCC" w:rsidP="005C5FD2">
      <w:pPr>
        <w:pStyle w:val="ListParagraph"/>
        <w:numPr>
          <w:ilvl w:val="0"/>
          <w:numId w:val="37"/>
        </w:numPr>
        <w:spacing w:before="120" w:after="120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a}+;fn' jt{dfg -@)%)_</w:t>
      </w:r>
    </w:p>
    <w:p w:rsidR="005A6BCC" w:rsidRPr="00E763CA" w:rsidRDefault="005A6BCC" w:rsidP="005C5FD2">
      <w:pPr>
        <w:pStyle w:val="ListParagraph"/>
        <w:numPr>
          <w:ilvl w:val="0"/>
          <w:numId w:val="37"/>
        </w:numPr>
        <w:spacing w:before="120" w:after="120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h'7L bldgL -@)%%_</w:t>
      </w:r>
    </w:p>
    <w:p w:rsidR="005A6BCC" w:rsidRPr="00ED24E2" w:rsidRDefault="005A6BCC" w:rsidP="005C5FD2">
      <w:pPr>
        <w:spacing w:before="120" w:after="120" w:line="360" w:lineRule="auto"/>
        <w:jc w:val="both"/>
        <w:rPr>
          <w:rFonts w:ascii="Preeti" w:hAnsi="Preeti" w:cs="Times New Roman"/>
          <w:b/>
          <w:sz w:val="32"/>
          <w:szCs w:val="32"/>
        </w:rPr>
      </w:pPr>
      <w:r w:rsidRPr="00ED24E2">
        <w:rPr>
          <w:rFonts w:ascii="Preeti" w:hAnsi="Preeti" w:cs="Times New Roman"/>
          <w:b/>
          <w:sz w:val="32"/>
          <w:szCs w:val="32"/>
        </w:rPr>
        <w:t>kfl/hftsf k|sflzt cfTd;+:s/0f</w:t>
      </w:r>
      <w:r w:rsidR="00435199" w:rsidRPr="00ED24E2">
        <w:rPr>
          <w:rFonts w:ascii="Preeti" w:hAnsi="Preeti" w:cs="Times New Roman"/>
          <w:b/>
          <w:sz w:val="32"/>
          <w:szCs w:val="32"/>
        </w:rPr>
        <w:t>x¿</w:t>
      </w:r>
      <w:r w:rsidRPr="00ED24E2">
        <w:rPr>
          <w:rFonts w:ascii="Preeti" w:hAnsi="Preeti" w:cs="Times New Roman"/>
          <w:b/>
          <w:sz w:val="32"/>
          <w:szCs w:val="32"/>
        </w:rPr>
        <w:t xml:space="preserve"> M</w:t>
      </w:r>
    </w:p>
    <w:p w:rsidR="005A6BCC" w:rsidRPr="00E763CA" w:rsidRDefault="005A6BCC" w:rsidP="005C5FD2">
      <w:pPr>
        <w:pStyle w:val="ListParagraph"/>
        <w:numPr>
          <w:ilvl w:val="0"/>
          <w:numId w:val="23"/>
        </w:numPr>
        <w:spacing w:before="120" w:after="120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w'kL, ;Nnf / nfnLu'/fF;sf] km]bdf -@)$#_</w:t>
      </w:r>
    </w:p>
    <w:p w:rsidR="005A6BCC" w:rsidRPr="00E763CA" w:rsidRDefault="005A6BCC" w:rsidP="005C5FD2">
      <w:pPr>
        <w:pStyle w:val="ListParagraph"/>
        <w:numPr>
          <w:ilvl w:val="0"/>
          <w:numId w:val="23"/>
        </w:numPr>
        <w:spacing w:before="120" w:after="120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Pp6f lrqdo ;'?jf6 -@)$%_</w:t>
      </w:r>
    </w:p>
    <w:p w:rsidR="005A6BCC" w:rsidRPr="00E763CA" w:rsidRDefault="005A6BCC" w:rsidP="005C5FD2">
      <w:pPr>
        <w:pStyle w:val="ListParagraph"/>
        <w:numPr>
          <w:ilvl w:val="0"/>
          <w:numId w:val="23"/>
        </w:numPr>
        <w:spacing w:before="120" w:after="120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cWoog / ;ª3if{ -@)%!_ </w:t>
      </w:r>
    </w:p>
    <w:p w:rsidR="005A6BCC" w:rsidRPr="00E763CA" w:rsidRDefault="005A6BCC" w:rsidP="005C5FD2">
      <w:pPr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ED24E2">
        <w:rPr>
          <w:rFonts w:ascii="Preeti" w:hAnsi="Preeti" w:cs="Times New Roman"/>
          <w:b/>
          <w:sz w:val="32"/>
          <w:szCs w:val="32"/>
        </w:rPr>
        <w:t>kfl/hftsf k|sflzt lgaGw;ª</w:t>
      </w:r>
      <w:r w:rsidR="0079588B" w:rsidRPr="00ED24E2">
        <w:rPr>
          <w:rFonts w:ascii="Preeti" w:hAnsi="Preeti" w:cs="Times New Roman"/>
          <w:b/>
          <w:sz w:val="32"/>
          <w:szCs w:val="32"/>
        </w:rPr>
        <w:t>\</w:t>
      </w:r>
      <w:r w:rsidRPr="00ED24E2">
        <w:rPr>
          <w:rFonts w:ascii="Preeti" w:hAnsi="Preeti" w:cs="Times New Roman"/>
          <w:b/>
          <w:sz w:val="32"/>
          <w:szCs w:val="32"/>
        </w:rPr>
        <w:t>u|x</w:t>
      </w:r>
      <w:r w:rsidR="00435199" w:rsidRPr="00ED24E2">
        <w:rPr>
          <w:rFonts w:ascii="Preeti" w:hAnsi="Preeti" w:cs="Times New Roman"/>
          <w:b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 M</w:t>
      </w:r>
    </w:p>
    <w:p w:rsidR="005A6BCC" w:rsidRPr="00E763CA" w:rsidRDefault="005A6BCC" w:rsidP="005C5FD2">
      <w:pPr>
        <w:pStyle w:val="ListParagraph"/>
        <w:numPr>
          <w:ilvl w:val="0"/>
          <w:numId w:val="38"/>
        </w:numPr>
        <w:spacing w:before="120" w:after="120" w:line="360" w:lineRule="auto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cfwL cfsfz -@)$*_ </w:t>
      </w:r>
    </w:p>
    <w:p w:rsidR="005A6BCC" w:rsidRPr="00ED24E2" w:rsidRDefault="005A6BCC" w:rsidP="005C5FD2">
      <w:pPr>
        <w:spacing w:before="120" w:after="120" w:line="360" w:lineRule="auto"/>
        <w:jc w:val="both"/>
        <w:rPr>
          <w:rFonts w:ascii="Preeti" w:hAnsi="Preeti" w:cs="Times New Roman"/>
          <w:b/>
          <w:sz w:val="32"/>
          <w:szCs w:val="32"/>
        </w:rPr>
      </w:pPr>
      <w:r w:rsidRPr="00ED24E2">
        <w:rPr>
          <w:rFonts w:ascii="Preeti" w:hAnsi="Preeti" w:cs="Times New Roman"/>
          <w:b/>
          <w:sz w:val="32"/>
          <w:szCs w:val="32"/>
        </w:rPr>
        <w:t>kfl/hftsf k|sflzt gf6s ;ª</w:t>
      </w:r>
      <w:r w:rsidR="0079588B" w:rsidRPr="00ED24E2">
        <w:rPr>
          <w:rFonts w:ascii="Preeti" w:hAnsi="Preeti" w:cs="Times New Roman"/>
          <w:b/>
          <w:sz w:val="32"/>
          <w:szCs w:val="32"/>
        </w:rPr>
        <w:t>\</w:t>
      </w:r>
      <w:r w:rsidRPr="00ED24E2">
        <w:rPr>
          <w:rFonts w:ascii="Preeti" w:hAnsi="Preeti" w:cs="Times New Roman"/>
          <w:b/>
          <w:sz w:val="32"/>
          <w:szCs w:val="32"/>
        </w:rPr>
        <w:t xml:space="preserve">u|x M </w:t>
      </w:r>
    </w:p>
    <w:p w:rsidR="005A6BCC" w:rsidRPr="00E763CA" w:rsidRDefault="005A6BCC" w:rsidP="005C5FD2">
      <w:pPr>
        <w:pStyle w:val="ListParagraph"/>
        <w:numPr>
          <w:ilvl w:val="0"/>
          <w:numId w:val="39"/>
        </w:numPr>
        <w:spacing w:before="120" w:after="120" w:line="360" w:lineRule="auto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kfl/hftsf gf6s -@)^%_</w:t>
      </w:r>
    </w:p>
    <w:p w:rsidR="00FE5A1E" w:rsidRPr="00E763CA" w:rsidRDefault="00FE5A1E" w:rsidP="005C5FD2">
      <w:pPr>
        <w:pStyle w:val="ListParagraph"/>
        <w:spacing w:before="120" w:after="120" w:line="360" w:lineRule="auto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-s[i0fxl/ a/fn, g]q P6d, </w:t>
      </w:r>
      <w:r w:rsidRPr="00E763CA">
        <w:rPr>
          <w:rFonts w:ascii="Preeti" w:hAnsi="Preeti" w:cs="Times New Roman"/>
          <w:b/>
          <w:sz w:val="32"/>
          <w:szCs w:val="32"/>
        </w:rPr>
        <w:t>pkGof; l;4fGt / g]kfnL pkGof;</w:t>
      </w:r>
      <w:r w:rsidRPr="00E763CA">
        <w:rPr>
          <w:rFonts w:ascii="Preeti" w:hAnsi="Preeti" w:cs="Times New Roman"/>
          <w:sz w:val="32"/>
          <w:szCs w:val="32"/>
        </w:rPr>
        <w:t>_</w:t>
      </w:r>
    </w:p>
    <w:p w:rsidR="005A6BCC" w:rsidRPr="00C44A9E" w:rsidRDefault="005A6BCC" w:rsidP="005C5FD2">
      <w:pPr>
        <w:pStyle w:val="ListParagraph"/>
        <w:numPr>
          <w:ilvl w:val="2"/>
          <w:numId w:val="4"/>
        </w:numPr>
        <w:spacing w:before="120" w:after="120" w:line="360" w:lineRule="auto"/>
        <w:contextualSpacing w:val="0"/>
        <w:jc w:val="both"/>
        <w:rPr>
          <w:rFonts w:ascii="Preeti" w:hAnsi="Preeti" w:cs="Times New Roman"/>
          <w:b/>
          <w:sz w:val="32"/>
          <w:szCs w:val="32"/>
        </w:rPr>
      </w:pPr>
      <w:r w:rsidRPr="00C44A9E">
        <w:rPr>
          <w:rFonts w:ascii="Preeti" w:hAnsi="Preeti" w:cs="Times New Roman"/>
          <w:b/>
          <w:sz w:val="32"/>
          <w:szCs w:val="32"/>
        </w:rPr>
        <w:t xml:space="preserve">lz/Lifsf] km"n </w:t>
      </w:r>
    </w:p>
    <w:p w:rsidR="005A6BCC" w:rsidRPr="00C44A9E" w:rsidRDefault="00C44A9E" w:rsidP="005C5FD2">
      <w:pPr>
        <w:spacing w:before="120" w:after="120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 xml:space="preserve">s_ syfgs </w:t>
      </w:r>
    </w:p>
    <w:p w:rsidR="005A6BCC" w:rsidRPr="00E763CA" w:rsidRDefault="005A6BCC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lz/Lifsf] km"nÚ</w:t>
      </w:r>
      <w:r w:rsidR="0079588B">
        <w:rPr>
          <w:rFonts w:ascii="Preeti" w:hAnsi="Preeti" w:cs="Times New Roman"/>
          <w:sz w:val="32"/>
          <w:szCs w:val="32"/>
        </w:rPr>
        <w:t xml:space="preserve"> pkGof; hljgsf] lg:</w:t>
      </w:r>
      <w:r w:rsidRPr="00E763CA">
        <w:rPr>
          <w:rFonts w:ascii="Preeti" w:hAnsi="Preeti" w:cs="Times New Roman"/>
          <w:sz w:val="32"/>
          <w:szCs w:val="32"/>
        </w:rPr>
        <w:t>;f/t</w:t>
      </w:r>
      <w:r w:rsidR="0079588B">
        <w:rPr>
          <w:rFonts w:ascii="Preeti" w:hAnsi="Preeti" w:cs="Times New Roman"/>
          <w:sz w:val="32"/>
          <w:szCs w:val="32"/>
        </w:rPr>
        <w:t>fjfbL bz{gsf] cfwf/ e"lddf tof/ kf</w:t>
      </w:r>
      <w:r w:rsidRPr="00E763CA">
        <w:rPr>
          <w:rFonts w:ascii="Preeti" w:hAnsi="Preeti" w:cs="Times New Roman"/>
          <w:sz w:val="32"/>
          <w:szCs w:val="32"/>
        </w:rPr>
        <w:t xml:space="preserve">l/Psf] o;df syfj:t' k/Dk/fut eGbf leGg /x]sf] 5 . ;'of]ujL/ ;sda/L / </w:t>
      </w:r>
      <w:r w:rsidRPr="00E763CA">
        <w:rPr>
          <w:rFonts w:ascii="Preeti" w:hAnsi="Preeti" w:cs="Times New Roman"/>
          <w:sz w:val="32"/>
          <w:szCs w:val="32"/>
        </w:rPr>
        <w:lastRenderedPageBreak/>
        <w:t>lzj/fh o; pkGof;sf d"n kfq x'g\ . gfos ;'of]ujL/ l;+x pkGof;sf] ;d:ofsf] ;dVoftf klg xf] . oxfF pkGof;sf/ kfl/hftn] cl:tTjjfbL lj;ËltjfbL lrGtsf cfwf/ljGb'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>df l6s]sf] JolQmjfbL PsflGts ;f]rfO / knfogjfbL hLjgsf] kIfdf cledt k|s6 u/]sL 5g\ . o; pkGof;df klZrdL lrGts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 lss]{uf8, ;fq{, sfd' cflbsf ljrf/af6 kfl/hft k|efljt ePsf] kfOG5</w:t>
      </w:r>
      <w:r w:rsidR="00773BDC">
        <w:rPr>
          <w:rFonts w:ascii="Preeti" w:hAnsi="Preeti" w:cs="Times New Roman"/>
          <w:sz w:val="32"/>
          <w:szCs w:val="32"/>
        </w:rPr>
        <w:t xml:space="preserve"> .</w:t>
      </w:r>
      <w:r w:rsidRPr="00E763CA">
        <w:rPr>
          <w:rFonts w:ascii="Preeti" w:hAnsi="Preeti" w:cs="Times New Roman"/>
          <w:sz w:val="32"/>
          <w:szCs w:val="32"/>
        </w:rPr>
        <w:t xml:space="preserve"> </w:t>
      </w:r>
      <w:r w:rsidR="00773BDC">
        <w:rPr>
          <w:rFonts w:ascii="Preeti" w:hAnsi="Preeti" w:cs="Times New Roman"/>
          <w:sz w:val="32"/>
          <w:szCs w:val="32"/>
        </w:rPr>
        <w:t>-</w:t>
      </w:r>
      <w:r w:rsidR="0079588B">
        <w:rPr>
          <w:rFonts w:ascii="Preeti" w:hAnsi="Preeti" w:cs="Times New Roman"/>
          <w:sz w:val="32"/>
          <w:szCs w:val="32"/>
        </w:rPr>
        <w:t xml:space="preserve">kzfsfGtf </w:t>
      </w:r>
      <w:r w:rsidRPr="00E763CA">
        <w:rPr>
          <w:rFonts w:ascii="Preeti" w:hAnsi="Preeti" w:cs="Times New Roman"/>
          <w:sz w:val="32"/>
          <w:szCs w:val="32"/>
        </w:rPr>
        <w:t>yfkf @)%^</w:t>
      </w:r>
      <w:r w:rsidR="0044383E">
        <w:rPr>
          <w:rFonts w:ascii="Preeti" w:hAnsi="Preeti" w:cs="Times New Roman"/>
          <w:sz w:val="32"/>
          <w:szCs w:val="32"/>
        </w:rPr>
        <w:t>_</w:t>
      </w:r>
      <w:r w:rsidR="00B65D78">
        <w:rPr>
          <w:rFonts w:ascii="Preeti" w:hAnsi="Preeti" w:cs="Times New Roman"/>
          <w:sz w:val="32"/>
          <w:szCs w:val="32"/>
        </w:rPr>
        <w:t>, k[=##</w:t>
      </w:r>
      <w:r w:rsidRPr="00E763CA">
        <w:rPr>
          <w:rFonts w:ascii="Preeti" w:hAnsi="Preeti" w:cs="Times New Roman"/>
          <w:sz w:val="32"/>
          <w:szCs w:val="32"/>
        </w:rPr>
        <w:t xml:space="preserve"> . </w:t>
      </w:r>
    </w:p>
    <w:p w:rsidR="005A6BCC" w:rsidRPr="00E763CA" w:rsidRDefault="005A6BCC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hLj3f6L ;'gufefsf] k|;ËnfO{ lnP/ a/L / ;'of]ujL/ ePsf] ;+jfbaf6 syfj:t' tlGsG5 / ;'of]usf] lg/y{s hLjg ef]ufOsf cg'ej / a/Ls</w:t>
      </w:r>
      <w:r w:rsidR="0079588B">
        <w:rPr>
          <w:rFonts w:ascii="Preeti" w:hAnsi="Preeti" w:cs="Times New Roman"/>
          <w:sz w:val="32"/>
          <w:szCs w:val="32"/>
        </w:rPr>
        <w:t>f] lg:;f/ hLjgb[li6 Pj+ cfr/0f;F</w:t>
      </w:r>
      <w:r w:rsidRPr="00E763CA">
        <w:rPr>
          <w:rFonts w:ascii="Preeti" w:hAnsi="Preeti" w:cs="Times New Roman"/>
          <w:sz w:val="32"/>
          <w:szCs w:val="32"/>
        </w:rPr>
        <w:t xml:space="preserve">u} cl3 a9]sf] syfj:t'n] r'Dagdf k'Ubf pTsif{tf k|fKt ub{5 </w:t>
      </w:r>
      <w:r w:rsidR="0079588B">
        <w:rPr>
          <w:rFonts w:ascii="Preeti" w:hAnsi="Preeti" w:cs="Times New Roman"/>
          <w:sz w:val="32"/>
          <w:szCs w:val="32"/>
        </w:rPr>
        <w:t>. ;'of]ujL/ a/Lsf] k|ltlqmof a'</w:t>
      </w:r>
      <w:r w:rsidR="00773BDC">
        <w:rPr>
          <w:rFonts w:ascii="Preeti" w:hAnsi="Preeti" w:cs="Times New Roman"/>
          <w:sz w:val="32"/>
          <w:szCs w:val="32"/>
        </w:rPr>
        <w:t>em\</w:t>
      </w:r>
      <w:r w:rsidRPr="00E763CA">
        <w:rPr>
          <w:rFonts w:ascii="Preeti" w:hAnsi="Preeti" w:cs="Times New Roman"/>
          <w:sz w:val="32"/>
          <w:szCs w:val="32"/>
        </w:rPr>
        <w:t>g cw}o{ /xG5 . a/L df}g /xG5] / la/fdL eO{ cGTodf d[To' a/0f ug{ k'U5] -yfkf @)%^</w:t>
      </w:r>
      <w:r w:rsidR="00B65D78">
        <w:rPr>
          <w:rFonts w:ascii="Preeti" w:hAnsi="Preeti" w:cs="Times New Roman"/>
          <w:sz w:val="32"/>
          <w:szCs w:val="32"/>
        </w:rPr>
        <w:t>_, k[=##</w:t>
      </w:r>
      <w:r w:rsidRPr="00E763CA">
        <w:rPr>
          <w:rFonts w:ascii="Preeti" w:hAnsi="Preeti" w:cs="Times New Roman"/>
          <w:sz w:val="32"/>
          <w:szCs w:val="32"/>
        </w:rPr>
        <w:t xml:space="preserve"> . ;Lldt 36gf / gjLg syfj:t'df /x]sf] j}rfl/s k|antfn] ubf{ JolQmjfbL / knfogjfbL b]vfk/] klg …lz/Lifsf] km"nÚ pkGof;sf] syfj:t' pTs[i6 /x]sf] 5 -yfkf @)%^</w:t>
      </w:r>
      <w:r w:rsidR="00B65D78">
        <w:rPr>
          <w:rFonts w:ascii="Preeti" w:hAnsi="Preeti" w:cs="Times New Roman"/>
          <w:sz w:val="32"/>
          <w:szCs w:val="32"/>
        </w:rPr>
        <w:t>_, k[=#$</w:t>
      </w:r>
      <w:r w:rsidRPr="00E763CA">
        <w:rPr>
          <w:rFonts w:ascii="Preeti" w:hAnsi="Preeti" w:cs="Times New Roman"/>
          <w:sz w:val="32"/>
          <w:szCs w:val="32"/>
        </w:rPr>
        <w:t xml:space="preserve"> . </w:t>
      </w:r>
    </w:p>
    <w:p w:rsidR="005A6BCC" w:rsidRPr="00C44A9E" w:rsidRDefault="000C3A50" w:rsidP="00C44A9E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v_ kfqljwfg</w:t>
      </w:r>
    </w:p>
    <w:p w:rsidR="005A6BCC" w:rsidRPr="00E763CA" w:rsidRDefault="005A6BCC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lz/Lifsf] km"nÚ pkGof;sf] k|d'v kfq ;sDa/L / ;'of]ujL/ /x]sf 5g\ l;Ëf] pkGof; d'VotM log} b'O{ kfqdf cfwfl/t /x]sf] 5 . ;sDa/L / ;'of]ujL/sf] ;lqmo e"ldsf /x]sf] 5 . lzj/fh / d'h'/f o; pkGof;sf ;xfos kfq x'g\ eg] pkGof;df cGo kfq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 ;fg", cfdf, k;NgL, l76f], gf]s/–gf]sgL{, ad]{nL l76L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>, x]8xG6/, l;kfxL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 h:tf uf}0f / g]kYo kfq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 klg cfPsf 5g\ . oL ;a} kfq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>sf] dfWodaf6 …lz/Lifsf] km"nÚ pkGof;df hLjgsf] lg:;f/tfaf]ws lrGtg k|ltkfbg ug{ vf]lhPsf] 5 / o;df hLjgnfO{ lj;Ëlt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sf] k'~hsf]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="00773BDC">
        <w:rPr>
          <w:rFonts w:ascii="Preeti" w:hAnsi="Preeti" w:cs="Times New Roman"/>
          <w:sz w:val="32"/>
          <w:szCs w:val="32"/>
        </w:rPr>
        <w:t>df kl/eflift ul/Psf] 5 -</w:t>
      </w:r>
      <w:r w:rsidRPr="00E763CA">
        <w:rPr>
          <w:rFonts w:ascii="Preeti" w:hAnsi="Preeti" w:cs="Times New Roman"/>
          <w:sz w:val="32"/>
          <w:szCs w:val="32"/>
        </w:rPr>
        <w:t>yfkf @)%^</w:t>
      </w:r>
      <w:r w:rsidR="00B65D78">
        <w:rPr>
          <w:rFonts w:ascii="Preeti" w:hAnsi="Preeti" w:cs="Times New Roman"/>
          <w:sz w:val="32"/>
          <w:szCs w:val="32"/>
        </w:rPr>
        <w:t>_, k[=$#</w:t>
      </w:r>
      <w:r w:rsidRPr="00E763CA">
        <w:rPr>
          <w:rFonts w:ascii="Preeti" w:hAnsi="Preeti" w:cs="Times New Roman"/>
          <w:sz w:val="32"/>
          <w:szCs w:val="32"/>
        </w:rPr>
        <w:t xml:space="preserve"> . </w:t>
      </w:r>
    </w:p>
    <w:p w:rsidR="005A6BCC" w:rsidRPr="00C44A9E" w:rsidRDefault="00C44A9E" w:rsidP="00C44A9E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 xml:space="preserve">u_ </w:t>
      </w:r>
      <w:r w:rsidR="000C3A50">
        <w:rPr>
          <w:rFonts w:ascii="Preeti" w:hAnsi="Preeti" w:cs="Times New Roman"/>
          <w:b/>
          <w:sz w:val="32"/>
          <w:szCs w:val="32"/>
        </w:rPr>
        <w:t xml:space="preserve">efiffz}nL </w:t>
      </w:r>
    </w:p>
    <w:p w:rsidR="005A6BCC" w:rsidRPr="00E763CA" w:rsidRDefault="005A6BCC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lz/Lifsf] km"nÚ pkGof;df ;/n efiff / /f]rs z}nL kfOG5 . o;sf] efiffz}nL ;f}Gbo{ / ld7f;k"0f{ /x]sf] 5 . w]/} 7fFpdf Jofs/0fTds kb;Ëltsf] larng ul/Psf] / s]xL lqmofljxLg afSo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 klg o; pkGof;df k|of]u ul/Psf] kfOP tfklg efiffdf </w:t>
      </w:r>
      <w:r w:rsidRPr="00E763CA">
        <w:rPr>
          <w:rFonts w:ascii="Preeti" w:hAnsi="Preeti" w:cs="Times New Roman"/>
          <w:sz w:val="32"/>
          <w:szCs w:val="32"/>
        </w:rPr>
        <w:lastRenderedPageBreak/>
        <w:t>;fy{stf g} b]lvG5 . kfl/hftn] Pp6f uxg bfz{lgs lrGtgnfO{ ;xh / /f]rs efiffz}nLåf/f ;hfPsL 5g\ -yfkf @)%^</w:t>
      </w:r>
      <w:r w:rsidR="00B65D78">
        <w:rPr>
          <w:rFonts w:ascii="Preeti" w:hAnsi="Preeti" w:cs="Times New Roman"/>
          <w:sz w:val="32"/>
          <w:szCs w:val="32"/>
        </w:rPr>
        <w:t>_, k[=#%</w:t>
      </w:r>
      <w:r w:rsidRPr="00E763CA">
        <w:rPr>
          <w:rFonts w:ascii="Preeti" w:hAnsi="Preeti" w:cs="Times New Roman"/>
          <w:sz w:val="32"/>
          <w:szCs w:val="32"/>
        </w:rPr>
        <w:t xml:space="preserve"> . </w:t>
      </w:r>
    </w:p>
    <w:p w:rsidR="005A6BCC" w:rsidRPr="00C44A9E" w:rsidRDefault="00C44A9E" w:rsidP="00C44A9E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 xml:space="preserve">3_ kl/j]z </w:t>
      </w:r>
    </w:p>
    <w:p w:rsidR="005A6BCC" w:rsidRDefault="005A6BCC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lz/Lifsf] km"</w:t>
      </w:r>
      <w:r w:rsidR="00773BDC">
        <w:rPr>
          <w:rFonts w:ascii="Preeti" w:hAnsi="Preeti" w:cs="Times New Roman"/>
          <w:sz w:val="32"/>
          <w:szCs w:val="32"/>
        </w:rPr>
        <w:t>nÚ pkGof;sf] d'Vo sfo{:yn sf7df</w:t>
      </w:r>
      <w:r w:rsidRPr="00E763CA">
        <w:rPr>
          <w:rFonts w:ascii="Preeti" w:hAnsi="Preeti" w:cs="Times New Roman"/>
          <w:sz w:val="32"/>
          <w:szCs w:val="32"/>
        </w:rPr>
        <w:t>8f</w:t>
      </w:r>
      <w:r w:rsidR="00773BDC">
        <w:rPr>
          <w:rFonts w:ascii="Preeti" w:hAnsi="Preeti" w:cs="Times New Roman"/>
          <w:sz w:val="32"/>
          <w:szCs w:val="32"/>
        </w:rPr>
        <w:t>+</w:t>
      </w:r>
      <w:r w:rsidRPr="00E763CA">
        <w:rPr>
          <w:rFonts w:ascii="Preeti" w:hAnsi="Preeti" w:cs="Times New Roman"/>
          <w:sz w:val="32"/>
          <w:szCs w:val="32"/>
        </w:rPr>
        <w:t>} xf] . lz/Lifsf af]6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>n] 3]/]sf] ljzfngu/l:yt lzjsf] 3/ / d}tLb]jLdf /x]sf] ;'of]ujL/sf] sf]7f g} kfq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sf lqmofsnfk b]lvg] :yfg x'g\ . /S;L vfg] gofF;8ssf] af/, e"uf]nkfs{, /Tgkfs{ cflb 7fFpdf o; pkGof;sf] kl/j]z x'g\ . ;sDa/L dw]z nfu]sf] pNn]v eP tfklg ToxfFsf] kl/j]z oxfF cfPsf] 5}g . ;'of]ujL/n] k"j{:d[ltsf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>df k|s6 u/]sf] bf]&gt;f] ljZjo'4df hfkfgL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>;+u a]nfotL kmf}h n8]sf adf{sf ljleGg 7fFp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sf] j0f{g o;df ul/Psf] o;df /fli6«o / cGtf{li6«o kl/j]z cfPsf] 5 . </w:t>
      </w:r>
    </w:p>
    <w:p w:rsidR="005A6BCC" w:rsidRPr="00C44A9E" w:rsidRDefault="00C44A9E" w:rsidP="00C44A9E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 xml:space="preserve">ª_ </w:t>
      </w:r>
      <w:r w:rsidR="000C3A50">
        <w:rPr>
          <w:rFonts w:ascii="Preeti" w:hAnsi="Preeti" w:cs="Times New Roman"/>
          <w:b/>
          <w:sz w:val="32"/>
          <w:szCs w:val="32"/>
        </w:rPr>
        <w:t xml:space="preserve">b[li6laGb' </w:t>
      </w:r>
    </w:p>
    <w:p w:rsidR="005A6BCC" w:rsidRPr="00B65D78" w:rsidRDefault="005A6BCC" w:rsidP="00B65D78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lz/Lifsf] km"nÚ pkGof;df kfl/hftn] cfˆgf] cleJolQm jf ljrf/nfO{ gfos ;'of]ujL/ dfkm{t k|:t't u/]sL 5g\ . pkGof;el/ gfos ;'of]ujL/ …dÚ eP/ k|:t't ePsf] 5 . a/L, lzj/fh tyf cGo ;a} kfq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 …pmÚ jf …Tof]Ú eP/ cfPsf 5g\ . o;/L o; pkGof;df k|ydk'?if b[li6l</w:t>
      </w:r>
      <w:r w:rsidR="00773BDC">
        <w:rPr>
          <w:rFonts w:ascii="Preeti" w:hAnsi="Preeti" w:cs="Times New Roman"/>
          <w:sz w:val="32"/>
          <w:szCs w:val="32"/>
        </w:rPr>
        <w:t>aGb'" Pjd\ t[tLo k'?if b[li6laGb'</w:t>
      </w:r>
      <w:r w:rsidRPr="00E763CA">
        <w:rPr>
          <w:rFonts w:ascii="Preeti" w:hAnsi="Preeti" w:cs="Times New Roman"/>
          <w:sz w:val="32"/>
          <w:szCs w:val="32"/>
        </w:rPr>
        <w:t>sf] k|of]u ul/Psf] 5 -yfkf @)%^</w:t>
      </w:r>
      <w:r w:rsidR="00B65D78">
        <w:rPr>
          <w:rFonts w:ascii="Preeti" w:hAnsi="Preeti" w:cs="Times New Roman"/>
          <w:sz w:val="32"/>
          <w:szCs w:val="32"/>
        </w:rPr>
        <w:t>_, k[=%)</w:t>
      </w:r>
      <w:r w:rsidRPr="00E763CA">
        <w:rPr>
          <w:rFonts w:ascii="Preeti" w:hAnsi="Preeti" w:cs="Times New Roman"/>
          <w:sz w:val="32"/>
          <w:szCs w:val="32"/>
        </w:rPr>
        <w:t xml:space="preserve"> .</w:t>
      </w:r>
    </w:p>
    <w:p w:rsidR="00C44A9E" w:rsidRPr="00C44A9E" w:rsidRDefault="00773BDC" w:rsidP="00C44A9E">
      <w:pPr>
        <w:pStyle w:val="ListParagraph"/>
        <w:numPr>
          <w:ilvl w:val="1"/>
          <w:numId w:val="4"/>
        </w:numPr>
        <w:spacing w:before="100" w:beforeAutospacing="1" w:after="100" w:afterAutospacing="1" w:line="360" w:lineRule="auto"/>
        <w:ind w:left="540" w:hanging="54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df]bgfy k|</w:t>
      </w:r>
      <w:r w:rsidR="000C3A50">
        <w:rPr>
          <w:rFonts w:ascii="Preeti" w:hAnsi="Preeti"/>
          <w:b/>
          <w:sz w:val="32"/>
          <w:szCs w:val="32"/>
        </w:rPr>
        <w:t>l</w:t>
      </w:r>
      <w:r>
        <w:rPr>
          <w:rFonts w:ascii="Preeti" w:hAnsi="Preeti"/>
          <w:b/>
          <w:sz w:val="32"/>
          <w:szCs w:val="32"/>
        </w:rPr>
        <w:t>&gt;</w:t>
      </w:r>
      <w:r w:rsidR="00460922" w:rsidRPr="00E763CA">
        <w:rPr>
          <w:rFonts w:ascii="Preeti" w:hAnsi="Preeti"/>
          <w:b/>
          <w:sz w:val="32"/>
          <w:szCs w:val="32"/>
        </w:rPr>
        <w:t xml:space="preserve">t </w:t>
      </w:r>
      <w:r w:rsidR="00C44A9E">
        <w:rPr>
          <w:rFonts w:ascii="Preeti" w:hAnsi="Preeti"/>
          <w:b/>
          <w:sz w:val="32"/>
          <w:szCs w:val="32"/>
        </w:rPr>
        <w:t>/ pgsf] …dfgjÚ dxfsfJo</w:t>
      </w:r>
    </w:p>
    <w:p w:rsidR="00E42FAC" w:rsidRPr="00E763CA" w:rsidRDefault="00460922" w:rsidP="00C44A9E">
      <w:pPr>
        <w:pStyle w:val="ListParagraph"/>
        <w:numPr>
          <w:ilvl w:val="2"/>
          <w:numId w:val="4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b/>
          <w:sz w:val="32"/>
          <w:szCs w:val="32"/>
        </w:rPr>
        <w:t xml:space="preserve">kl/ro </w:t>
      </w:r>
    </w:p>
    <w:p w:rsidR="00460922" w:rsidRPr="00E763CA" w:rsidRDefault="000C3A50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]bgfy k|l&gt;</w:t>
      </w:r>
      <w:r w:rsidR="00E14D27" w:rsidRPr="00E763CA">
        <w:rPr>
          <w:rFonts w:ascii="Preeti" w:hAnsi="Preeti"/>
          <w:sz w:val="32"/>
          <w:szCs w:val="32"/>
        </w:rPr>
        <w:t xml:space="preserve">tsf] hGd lj=;= !((( cfiff9 &amp; ut] nlDagL c~rnsf] c3f{vfFrL lhNnfdf ePsf] xf] </w:t>
      </w:r>
      <w:r w:rsidR="00773BDC">
        <w:rPr>
          <w:rFonts w:ascii="Preeti" w:hAnsi="Preeti"/>
          <w:sz w:val="32"/>
          <w:szCs w:val="32"/>
        </w:rPr>
        <w:t xml:space="preserve">-pdfgfy </w:t>
      </w:r>
      <w:r w:rsidR="00E14D27" w:rsidRPr="00E763CA">
        <w:rPr>
          <w:rFonts w:ascii="Preeti" w:hAnsi="Preeti"/>
          <w:sz w:val="32"/>
          <w:szCs w:val="32"/>
        </w:rPr>
        <w:t>n'O6]n @)^!</w:t>
      </w:r>
      <w:r w:rsidR="00B65D78">
        <w:rPr>
          <w:rFonts w:ascii="Preeti" w:hAnsi="Preeti"/>
          <w:sz w:val="32"/>
          <w:szCs w:val="32"/>
        </w:rPr>
        <w:t>_, k[=(</w:t>
      </w:r>
      <w:r w:rsidR="00E14D27" w:rsidRPr="00E763CA">
        <w:rPr>
          <w:rFonts w:ascii="Preeti" w:hAnsi="Preeti"/>
          <w:sz w:val="32"/>
          <w:szCs w:val="32"/>
        </w:rPr>
        <w:t xml:space="preserve"> . </w:t>
      </w:r>
      <w:r w:rsidR="00936DC1" w:rsidRPr="00E763CA">
        <w:rPr>
          <w:rFonts w:ascii="Preeti" w:hAnsi="Preeti"/>
          <w:sz w:val="32"/>
          <w:szCs w:val="32"/>
        </w:rPr>
        <w:t>;fg}b]lv ;+:s[t ljBfnosf</w:t>
      </w:r>
      <w:r w:rsidR="00773BDC">
        <w:rPr>
          <w:rFonts w:ascii="Preeti" w:hAnsi="Preeti"/>
          <w:sz w:val="32"/>
          <w:szCs w:val="32"/>
        </w:rPr>
        <w:t>] j}lbs jftfj/0fdf x's]{sf k|&gt;L</w:t>
      </w:r>
      <w:r w:rsidR="00936DC1" w:rsidRPr="00E763CA">
        <w:rPr>
          <w:rFonts w:ascii="Preeti" w:hAnsi="Preeti"/>
          <w:sz w:val="32"/>
          <w:szCs w:val="32"/>
        </w:rPr>
        <w:t>tn] ufFpsf] ljBfnoaf6 ;+:s[tdf k"j{dWodf Pj+ lhNnf aflx/sf ljleGg 7fFp Pj+ ef/tdf ;d]t uO{ pQ/dWodf, zf:qL Pj+ cfrfo{ tx kf/ ub}{ g]kfnLdf Pd= P= ;Ddsf] Woog u/]sf] kfOG5 -n'O6]n @)^!</w:t>
      </w:r>
      <w:r w:rsidR="00B65D78">
        <w:rPr>
          <w:rFonts w:ascii="Preeti" w:hAnsi="Preeti"/>
          <w:sz w:val="32"/>
          <w:szCs w:val="32"/>
        </w:rPr>
        <w:t>_, k[=!#@</w:t>
      </w:r>
      <w:r w:rsidR="00936DC1" w:rsidRPr="00E763CA">
        <w:rPr>
          <w:rFonts w:ascii="Preeti" w:hAnsi="Preeti"/>
          <w:sz w:val="32"/>
          <w:szCs w:val="32"/>
        </w:rPr>
        <w:t xml:space="preserve"> . </w:t>
      </w:r>
    </w:p>
    <w:p w:rsidR="00460922" w:rsidRPr="00E763CA" w:rsidRDefault="00E36AA1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lastRenderedPageBreak/>
        <w:t>@))* ;fndf …bzfjtf/ :</w:t>
      </w:r>
      <w:r w:rsidR="000C3A50">
        <w:rPr>
          <w:rFonts w:ascii="Preeti" w:hAnsi="Preeti"/>
          <w:sz w:val="32"/>
          <w:szCs w:val="32"/>
        </w:rPr>
        <w:t>t'ltÚ gfds /rgfaf6 df]bgfy k|l&gt;</w:t>
      </w:r>
      <w:r w:rsidRPr="00E763CA">
        <w:rPr>
          <w:rFonts w:ascii="Preeti" w:hAnsi="Preeti"/>
          <w:sz w:val="32"/>
          <w:szCs w:val="32"/>
        </w:rPr>
        <w:t xml:space="preserve">tn] ;flxlTos ofqf z'? u/]sf x'g\ </w:t>
      </w:r>
      <w:r w:rsidR="003F0E21" w:rsidRPr="00E763CA">
        <w:rPr>
          <w:rFonts w:ascii="Preeti" w:hAnsi="Preeti"/>
          <w:sz w:val="32"/>
          <w:szCs w:val="32"/>
        </w:rPr>
        <w:t xml:space="preserve">. </w:t>
      </w:r>
      <w:r w:rsidR="00394A29" w:rsidRPr="00E763CA">
        <w:rPr>
          <w:rFonts w:ascii="Preeti" w:hAnsi="Preeti"/>
          <w:sz w:val="32"/>
          <w:szCs w:val="32"/>
        </w:rPr>
        <w:t>o;/L pgsf] ;flxlTos ofqf ;f9] b'O{ bh{g s[lt k|sflzt x'Gh]n;Dd klg cufl8 al9/x]sf] 5 . o; aLrdf pgsf dfgj, b]jf;'/ ;+u|fd h:tf pTs[i6 dxfsfJo, …cfdfsf] cfz'Ú h:tf sljtf ;ª</w:t>
      </w:r>
      <w:r w:rsidR="00773BDC">
        <w:rPr>
          <w:rFonts w:ascii="Preeti" w:hAnsi="Preeti"/>
          <w:sz w:val="32"/>
          <w:szCs w:val="32"/>
        </w:rPr>
        <w:t>\</w:t>
      </w:r>
      <w:r w:rsidR="00394A29" w:rsidRPr="00E763CA">
        <w:rPr>
          <w:rFonts w:ascii="Preeti" w:hAnsi="Preeti"/>
          <w:sz w:val="32"/>
          <w:szCs w:val="32"/>
        </w:rPr>
        <w:t>u|x Pj+ cGo pTs[i6 /rgf k|sflzt e</w:t>
      </w:r>
      <w:r w:rsidR="00861B75" w:rsidRPr="00E763CA">
        <w:rPr>
          <w:rFonts w:ascii="Preeti" w:hAnsi="Preeti"/>
          <w:sz w:val="32"/>
          <w:szCs w:val="32"/>
        </w:rPr>
        <w:t>P</w:t>
      </w:r>
      <w:r w:rsidR="00773BDC">
        <w:rPr>
          <w:rFonts w:ascii="Preeti" w:hAnsi="Preeti"/>
          <w:sz w:val="32"/>
          <w:szCs w:val="32"/>
        </w:rPr>
        <w:t xml:space="preserve">sf] kfOG5 </w:t>
      </w:r>
      <w:r w:rsidR="00394A29" w:rsidRPr="00E763CA">
        <w:rPr>
          <w:rFonts w:ascii="Preeti" w:hAnsi="Preeti"/>
          <w:sz w:val="32"/>
          <w:szCs w:val="32"/>
        </w:rPr>
        <w:t xml:space="preserve"> . </w:t>
      </w:r>
    </w:p>
    <w:p w:rsidR="00AD50CD" w:rsidRPr="00E763CA" w:rsidRDefault="00AD50CD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 w:rsidRPr="00E763CA">
        <w:rPr>
          <w:rFonts w:ascii="Preeti" w:hAnsi="Preeti"/>
          <w:sz w:val="32"/>
          <w:szCs w:val="32"/>
        </w:rPr>
        <w:t>;flxlTos Pj+ ;flxToQ/ u/L hDdf @ efudf ljeflht</w:t>
      </w:r>
      <w:r w:rsidR="000C3A50">
        <w:rPr>
          <w:rFonts w:ascii="Preeti" w:hAnsi="Preeti"/>
          <w:sz w:val="32"/>
          <w:szCs w:val="32"/>
        </w:rPr>
        <w:t xml:space="preserve"> df]bgfy k|l&gt;</w:t>
      </w:r>
      <w:r w:rsidRPr="00E763CA">
        <w:rPr>
          <w:rFonts w:ascii="Preeti" w:hAnsi="Preeti"/>
          <w:sz w:val="32"/>
          <w:szCs w:val="32"/>
        </w:rPr>
        <w:t xml:space="preserve">tsf] JolQmTj ;flxlTos cGtu{t ;dfnf]rs, lgaGwsf/, gf6ssf/, cfVofgsf/ Pj+ slj JolQmTj k|i6 &gt;kdf b]lvG5 . To;}ul/ ;flxToQ/ JolQmTjdf /fhg}lts ;dfh;]jL, z}lIfs, cfo'j]{lbs lrlsT;f, kqsf/, </w:t>
      </w:r>
      <w:r w:rsidR="00D22EEB" w:rsidRPr="00E763CA">
        <w:rPr>
          <w:rFonts w:ascii="Preeti" w:hAnsi="Preeti"/>
          <w:sz w:val="32"/>
          <w:szCs w:val="32"/>
        </w:rPr>
        <w:t xml:space="preserve">lrqsf/, cflifs, Oltxf;sf/ Pj+ n]vs KolQmTj ;an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D22EEB" w:rsidRPr="00E763CA">
        <w:rPr>
          <w:rFonts w:ascii="Preeti" w:hAnsi="Preeti"/>
          <w:sz w:val="32"/>
          <w:szCs w:val="32"/>
        </w:rPr>
        <w:t xml:space="preserve">df b]vf kb{5g\ . o;dWo] pgsf] ;a}eGbf ;kmn slj JolQmTj /x]sf] </w:t>
      </w:r>
      <w:r w:rsidR="00773BDC">
        <w:rPr>
          <w:rFonts w:ascii="Preeti" w:hAnsi="Preeti"/>
          <w:sz w:val="32"/>
          <w:szCs w:val="32"/>
        </w:rPr>
        <w:t>kfOG5 . k|&gt;L</w:t>
      </w:r>
      <w:r w:rsidR="00380672" w:rsidRPr="00E763CA">
        <w:rPr>
          <w:rFonts w:ascii="Preeti" w:hAnsi="Preeti"/>
          <w:sz w:val="32"/>
          <w:szCs w:val="32"/>
        </w:rPr>
        <w:t>tn] oxL JolQmTjaf6 g} k|l;l4 / k|</w:t>
      </w:r>
      <w:r w:rsidR="00627AAE" w:rsidRPr="00E763CA">
        <w:rPr>
          <w:rFonts w:ascii="Preeti" w:hAnsi="Preeti"/>
          <w:sz w:val="32"/>
          <w:szCs w:val="32"/>
        </w:rPr>
        <w:t>lti7f b'j} k|fKt u/]sf 5g\ -n'O6]n @)^!</w:t>
      </w:r>
      <w:r w:rsidR="00B65D78">
        <w:rPr>
          <w:rFonts w:ascii="Preeti" w:hAnsi="Preeti"/>
          <w:sz w:val="32"/>
          <w:szCs w:val="32"/>
        </w:rPr>
        <w:t>_, k[= !##</w:t>
      </w:r>
      <w:r w:rsidR="00627AAE" w:rsidRPr="00E763CA">
        <w:rPr>
          <w:rFonts w:ascii="Preeti" w:hAnsi="Preeti"/>
          <w:sz w:val="32"/>
          <w:szCs w:val="32"/>
        </w:rPr>
        <w:t xml:space="preserve"> . </w:t>
      </w:r>
    </w:p>
    <w:p w:rsidR="0059058B" w:rsidRDefault="000C3A50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]bgfy k|l&gt;</w:t>
      </w:r>
      <w:r w:rsidR="0059058B" w:rsidRPr="00E763CA">
        <w:rPr>
          <w:rFonts w:ascii="Preeti" w:hAnsi="Preeti"/>
          <w:sz w:val="32"/>
          <w:szCs w:val="32"/>
        </w:rPr>
        <w:t>tn] cfˆgf] JolQmTjnfO{ cfˆgf] hLjg;+u} ;dfof]hg u/]/ nu]sf] kfOG5 . k|lIft afNosfnb]lv g} k"jL{o ;flxTosf] ulx/f] 1fg /x]sf] o'jf cj:yfdf klg dfS;{jfbL bz{g Pj+ l;4fGtnfO{ g]kfnL df6f]df</w:t>
      </w:r>
      <w:r w:rsidR="00773BDC">
        <w:rPr>
          <w:rFonts w:ascii="Preeti" w:hAnsi="Preeti"/>
          <w:sz w:val="32"/>
          <w:szCs w:val="32"/>
        </w:rPr>
        <w:t xml:space="preserve"> x'sf{pg] ;kmn dfS;{jfbL Pj+ afd</w:t>
      </w:r>
      <w:r w:rsidR="0059058B" w:rsidRPr="00E763CA">
        <w:rPr>
          <w:rFonts w:ascii="Preeti" w:hAnsi="Preeti"/>
          <w:sz w:val="32"/>
          <w:szCs w:val="32"/>
        </w:rPr>
        <w:t xml:space="preserve">kGyL a'l4hLljsf </w:t>
      </w:r>
      <w:r w:rsidR="00435199" w:rsidRPr="00E763CA">
        <w:rPr>
          <w:rFonts w:ascii="Preeti" w:hAnsi="Preeti"/>
          <w:sz w:val="32"/>
          <w:szCs w:val="32"/>
        </w:rPr>
        <w:t>¿k</w:t>
      </w:r>
      <w:r w:rsidR="0059058B" w:rsidRPr="00E763CA">
        <w:rPr>
          <w:rFonts w:ascii="Preeti" w:hAnsi="Preeti"/>
          <w:sz w:val="32"/>
          <w:szCs w:val="32"/>
        </w:rPr>
        <w:t xml:space="preserve">df b]vf kb{5g\ . pgsf] of] </w:t>
      </w:r>
      <w:r w:rsidR="00773BDC">
        <w:rPr>
          <w:rFonts w:ascii="Preeti" w:hAnsi="Preeti"/>
          <w:sz w:val="32"/>
          <w:szCs w:val="32"/>
        </w:rPr>
        <w:t>1fg ;flxTo l;h{gf klg k</w:t>
      </w:r>
      <w:r>
        <w:rPr>
          <w:rFonts w:ascii="Preeti" w:hAnsi="Preeti"/>
          <w:sz w:val="32"/>
          <w:szCs w:val="32"/>
        </w:rPr>
        <w:t>|ltlalDat ePsf] 5 . df]bgfy kl|&gt;</w:t>
      </w:r>
      <w:r w:rsidR="0059058B" w:rsidRPr="00E763CA">
        <w:rPr>
          <w:rFonts w:ascii="Preeti" w:hAnsi="Preeti"/>
          <w:sz w:val="32"/>
          <w:szCs w:val="32"/>
        </w:rPr>
        <w:t>tn] @)@# ;fndf …dfgjÚ dxfsfJ</w:t>
      </w:r>
      <w:r w:rsidR="00773BDC">
        <w:rPr>
          <w:rFonts w:ascii="Preeti" w:hAnsi="Preeti"/>
          <w:sz w:val="32"/>
          <w:szCs w:val="32"/>
        </w:rPr>
        <w:t>osf nflu dbg k'/:sf/ ;d]t k</w:t>
      </w:r>
      <w:r w:rsidR="0059058B" w:rsidRPr="00E763CA">
        <w:rPr>
          <w:rFonts w:ascii="Preeti" w:hAnsi="Preeti"/>
          <w:sz w:val="32"/>
          <w:szCs w:val="32"/>
        </w:rPr>
        <w:t>fPsf lyP -n'O6]n @)^!</w:t>
      </w:r>
      <w:r w:rsidR="00B65D78">
        <w:rPr>
          <w:rFonts w:ascii="Preeti" w:hAnsi="Preeti"/>
          <w:sz w:val="32"/>
          <w:szCs w:val="32"/>
        </w:rPr>
        <w:t>_, k[=</w:t>
      </w:r>
      <w:r w:rsidR="0059058B" w:rsidRPr="00E763CA">
        <w:rPr>
          <w:rFonts w:ascii="Preeti" w:hAnsi="Preeti"/>
          <w:sz w:val="32"/>
          <w:szCs w:val="32"/>
        </w:rPr>
        <w:t>!</w:t>
      </w:r>
      <w:r w:rsidR="00B65D78">
        <w:rPr>
          <w:rFonts w:ascii="Preeti" w:hAnsi="Preeti"/>
          <w:sz w:val="32"/>
          <w:szCs w:val="32"/>
        </w:rPr>
        <w:t>##</w:t>
      </w:r>
      <w:r w:rsidR="0059058B" w:rsidRPr="00E763CA">
        <w:rPr>
          <w:rFonts w:ascii="Preeti" w:hAnsi="Preeti"/>
          <w:sz w:val="32"/>
          <w:szCs w:val="32"/>
        </w:rPr>
        <w:t xml:space="preserve"> . </w:t>
      </w:r>
    </w:p>
    <w:p w:rsidR="006E1C72" w:rsidRPr="00ED24E2" w:rsidRDefault="006E1C72" w:rsidP="00ED24E2">
      <w:pPr>
        <w:pStyle w:val="ListParagraph"/>
        <w:numPr>
          <w:ilvl w:val="2"/>
          <w:numId w:val="4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s[ltx</w:t>
      </w:r>
      <w:r w:rsidR="000C3A50">
        <w:rPr>
          <w:rFonts w:ascii="Preeti" w:hAnsi="Preeti" w:cs="Times New Roman"/>
          <w:b/>
          <w:sz w:val="32"/>
          <w:szCs w:val="32"/>
        </w:rPr>
        <w:t>¿</w:t>
      </w:r>
    </w:p>
    <w:p w:rsidR="00AC5F8B" w:rsidRPr="006E1C72" w:rsidRDefault="007464CE" w:rsidP="006E1C72">
      <w:pPr>
        <w:spacing w:before="100" w:beforeAutospacing="1" w:after="100" w:afterAutospacing="1" w:line="360" w:lineRule="auto"/>
        <w:jc w:val="both"/>
        <w:rPr>
          <w:rFonts w:ascii="Preeti" w:hAnsi="Preeti"/>
          <w:b/>
          <w:sz w:val="32"/>
          <w:szCs w:val="32"/>
        </w:rPr>
      </w:pPr>
      <w:r w:rsidRPr="006E1C72">
        <w:rPr>
          <w:rFonts w:ascii="Preeti" w:hAnsi="Preeti"/>
          <w:b/>
          <w:sz w:val="32"/>
          <w:szCs w:val="32"/>
        </w:rPr>
        <w:t xml:space="preserve">cfVofg M </w:t>
      </w:r>
    </w:p>
    <w:p w:rsidR="007464CE" w:rsidRPr="00E763CA" w:rsidRDefault="007464CE" w:rsidP="006E1C72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lxbf]kb]z lrqnfeÚ</w:t>
      </w:r>
      <w:r w:rsidRPr="00E763CA">
        <w:rPr>
          <w:rFonts w:ascii="Preeti" w:hAnsi="Preeti" w:cs="Times New Roman"/>
          <w:sz w:val="32"/>
          <w:szCs w:val="32"/>
        </w:rPr>
        <w:tab/>
      </w:r>
      <w:r w:rsidR="00ED24E2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>syf -cg'jfb_ -@)!%_</w:t>
      </w:r>
    </w:p>
    <w:p w:rsidR="007464CE" w:rsidRPr="00E763CA" w:rsidRDefault="007464CE" w:rsidP="006E1C72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b]zeQm nIdLjfO{Ú</w:t>
      </w:r>
      <w:r w:rsidRPr="00E763CA">
        <w:rPr>
          <w:rFonts w:ascii="Preeti" w:hAnsi="Preeti" w:cs="Times New Roman"/>
          <w:sz w:val="32"/>
          <w:szCs w:val="32"/>
        </w:rPr>
        <w:tab/>
      </w:r>
      <w:r w:rsidR="00ED24E2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>pkGof; -@)#(_</w:t>
      </w:r>
    </w:p>
    <w:p w:rsidR="007464CE" w:rsidRPr="00E763CA" w:rsidRDefault="007464CE" w:rsidP="006E1C72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rf]/ gfgLÚ</w:t>
      </w:r>
      <w:r w:rsidRPr="00E763CA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ab/>
      </w:r>
      <w:r w:rsidR="00ED24E2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>pkGof; -@)$$_</w:t>
      </w:r>
    </w:p>
    <w:p w:rsidR="007464CE" w:rsidRPr="00E763CA" w:rsidRDefault="00A3120C" w:rsidP="006E1C72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…s]xL 7§</w:t>
      </w:r>
      <w:r w:rsidR="007464CE" w:rsidRPr="00E763CA">
        <w:rPr>
          <w:rFonts w:ascii="Preeti" w:hAnsi="Preeti" w:cs="Times New Roman"/>
          <w:sz w:val="32"/>
          <w:szCs w:val="32"/>
        </w:rPr>
        <w:t>f s]xL dsf{Ú</w:t>
      </w:r>
      <w:r w:rsidR="007464CE" w:rsidRPr="00E763CA">
        <w:rPr>
          <w:rFonts w:ascii="Preeti" w:hAnsi="Preeti" w:cs="Times New Roman"/>
          <w:sz w:val="32"/>
          <w:szCs w:val="32"/>
        </w:rPr>
        <w:tab/>
      </w:r>
      <w:r w:rsidR="00ED24E2">
        <w:rPr>
          <w:rFonts w:ascii="Preeti" w:hAnsi="Preeti" w:cs="Times New Roman"/>
          <w:sz w:val="32"/>
          <w:szCs w:val="32"/>
        </w:rPr>
        <w:tab/>
      </w:r>
      <w:r w:rsidR="007464CE" w:rsidRPr="00E763CA">
        <w:rPr>
          <w:rFonts w:ascii="Preeti" w:hAnsi="Preeti" w:cs="Times New Roman"/>
          <w:sz w:val="32"/>
          <w:szCs w:val="32"/>
        </w:rPr>
        <w:t>pksyf ;ª</w:t>
      </w:r>
      <w:r>
        <w:rPr>
          <w:rFonts w:ascii="Preeti" w:hAnsi="Preeti" w:cs="Times New Roman"/>
          <w:sz w:val="32"/>
          <w:szCs w:val="32"/>
        </w:rPr>
        <w:t>\</w:t>
      </w:r>
      <w:r w:rsidR="007464CE" w:rsidRPr="00E763CA">
        <w:rPr>
          <w:rFonts w:ascii="Preeti" w:hAnsi="Preeti" w:cs="Times New Roman"/>
          <w:sz w:val="32"/>
          <w:szCs w:val="32"/>
        </w:rPr>
        <w:t>u|x -@)%)_</w:t>
      </w:r>
    </w:p>
    <w:p w:rsidR="007464CE" w:rsidRPr="00E763CA" w:rsidRDefault="007464CE" w:rsidP="006E1C72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right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-n'O6]n @)^!, k[= @@_</w:t>
      </w:r>
    </w:p>
    <w:p w:rsidR="007464CE" w:rsidRPr="006E1C72" w:rsidRDefault="007464CE" w:rsidP="00ED24E2">
      <w:pPr>
        <w:spacing w:before="100" w:beforeAutospacing="1" w:after="100" w:afterAutospacing="1"/>
        <w:jc w:val="both"/>
        <w:rPr>
          <w:rFonts w:ascii="Preeti" w:hAnsi="Preeti" w:cs="Times New Roman"/>
          <w:b/>
          <w:sz w:val="32"/>
          <w:szCs w:val="32"/>
        </w:rPr>
      </w:pPr>
      <w:r w:rsidRPr="006E1C72">
        <w:rPr>
          <w:rFonts w:ascii="Preeti" w:hAnsi="Preeti" w:cs="Times New Roman"/>
          <w:b/>
          <w:sz w:val="32"/>
          <w:szCs w:val="32"/>
        </w:rPr>
        <w:lastRenderedPageBreak/>
        <w:t>gf6\os[lt</w:t>
      </w:r>
      <w:r w:rsidR="00435199" w:rsidRPr="006E1C72">
        <w:rPr>
          <w:rFonts w:ascii="Preeti" w:hAnsi="Preeti" w:cs="Times New Roman"/>
          <w:b/>
          <w:sz w:val="32"/>
          <w:szCs w:val="32"/>
        </w:rPr>
        <w:t>x¿</w:t>
      </w:r>
      <w:r w:rsidRPr="006E1C72">
        <w:rPr>
          <w:rFonts w:ascii="Preeti" w:hAnsi="Preeti" w:cs="Times New Roman"/>
          <w:b/>
          <w:sz w:val="32"/>
          <w:szCs w:val="32"/>
        </w:rPr>
        <w:t xml:space="preserve"> M</w:t>
      </w:r>
    </w:p>
    <w:p w:rsidR="007464CE" w:rsidRPr="00E763CA" w:rsidRDefault="006C0344" w:rsidP="006E1C72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krf; ?lkofFsf] gf]6Ú</w:t>
      </w:r>
      <w:r w:rsidRPr="00E763CA">
        <w:rPr>
          <w:rFonts w:ascii="Preeti" w:hAnsi="Preeti" w:cs="Times New Roman"/>
          <w:sz w:val="32"/>
          <w:szCs w:val="32"/>
        </w:rPr>
        <w:tab/>
        <w:t>gf6s -@)@&amp;_</w:t>
      </w:r>
    </w:p>
    <w:p w:rsidR="006C0344" w:rsidRPr="00E763CA" w:rsidRDefault="006C0344" w:rsidP="006E1C72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cfdfsf] sfvdfÚ</w:t>
      </w:r>
      <w:r w:rsidRPr="00E763CA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ab/>
        <w:t>gf6s -@)#@_</w:t>
      </w:r>
    </w:p>
    <w:p w:rsidR="006C0344" w:rsidRPr="00E763CA" w:rsidRDefault="006C0344" w:rsidP="006E1C72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;kgf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 Pkxf/ b]znfO{Ú</w:t>
      </w:r>
      <w:r w:rsidRPr="00E763CA">
        <w:rPr>
          <w:rFonts w:ascii="Preeti" w:hAnsi="Preeti" w:cs="Times New Roman"/>
          <w:sz w:val="32"/>
          <w:szCs w:val="32"/>
        </w:rPr>
        <w:tab/>
        <w:t>gf6s -@)$(_</w:t>
      </w:r>
    </w:p>
    <w:p w:rsidR="006C0344" w:rsidRPr="00E763CA" w:rsidRDefault="005446C0" w:rsidP="006E1C72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dGqLhLÚ</w:t>
      </w:r>
      <w:r w:rsidRPr="00E763CA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ab/>
        <w:t>n3'gf6s -@)%!_</w:t>
      </w:r>
    </w:p>
    <w:p w:rsidR="005446C0" w:rsidRPr="00E763CA" w:rsidRDefault="005446C0" w:rsidP="006E1C72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zLnfsf] c7f]6Ú</w:t>
      </w:r>
      <w:r w:rsidRPr="00E763CA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ab/>
        <w:t>gf6s ck|sflzt</w:t>
      </w:r>
    </w:p>
    <w:p w:rsidR="005446C0" w:rsidRPr="00E763CA" w:rsidRDefault="005446C0" w:rsidP="006E1C72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dWoo'usf] lemNsf]Ú</w:t>
      </w:r>
      <w:r w:rsidRPr="00E763CA">
        <w:rPr>
          <w:rFonts w:ascii="Preeti" w:hAnsi="Preeti" w:cs="Times New Roman"/>
          <w:sz w:val="32"/>
          <w:szCs w:val="32"/>
        </w:rPr>
        <w:tab/>
      </w:r>
      <w:r w:rsidR="006E1C72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 xml:space="preserve">gf6s ck|sflzt </w:t>
      </w:r>
    </w:p>
    <w:p w:rsidR="005446C0" w:rsidRPr="00E763CA" w:rsidRDefault="005446C0" w:rsidP="00ED24E2">
      <w:pPr>
        <w:spacing w:before="100" w:beforeAutospacing="1" w:after="100" w:afterAutospacing="1" w:line="240" w:lineRule="auto"/>
        <w:ind w:firstLine="720"/>
        <w:jc w:val="right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-n'O6]n @)^!, k[= @#_</w:t>
      </w:r>
    </w:p>
    <w:p w:rsidR="005446C0" w:rsidRPr="00E763CA" w:rsidRDefault="008B2943" w:rsidP="00EF1EAB">
      <w:pPr>
        <w:spacing w:before="100" w:beforeAutospacing="1" w:after="100" w:afterAutospacing="1" w:line="36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pgsf rlr{t Pjd\ k|sflzt tyf ck|sflzt lgaGwfTds s[lt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 xml:space="preserve"> o;k|sf/ /x]sf 5g\ . </w:t>
      </w:r>
    </w:p>
    <w:p w:rsidR="008B2943" w:rsidRPr="00E763CA" w:rsidRDefault="008B2943" w:rsidP="006E1C72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hljf0f'b]lv dfgj;DdÚ</w:t>
      </w:r>
      <w:r w:rsidRPr="00E763CA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ab/>
        <w:t>lgaGw -@)#!_</w:t>
      </w:r>
    </w:p>
    <w:p w:rsidR="008B2943" w:rsidRPr="00E763CA" w:rsidRDefault="008B2943" w:rsidP="006E1C72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gf/LaGwg / d'lQmÚ</w:t>
      </w:r>
      <w:r w:rsidRPr="00E763CA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ab/>
        <w:t>lgaGw -@)##_</w:t>
      </w:r>
    </w:p>
    <w:p w:rsidR="008B2943" w:rsidRPr="00E763CA" w:rsidRDefault="008B2943" w:rsidP="006E1C72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e"tk|]tsf] syfÚ</w:t>
      </w:r>
      <w:r w:rsidRPr="00E763CA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ab/>
        <w:t>lgaGw -@)$@_</w:t>
      </w:r>
    </w:p>
    <w:p w:rsidR="008B2943" w:rsidRPr="00E763CA" w:rsidRDefault="00A3120C" w:rsidP="006E1C72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…k|&gt;L</w:t>
      </w:r>
      <w:r w:rsidR="008B2943" w:rsidRPr="00E763CA">
        <w:rPr>
          <w:rFonts w:ascii="Preeti" w:hAnsi="Preeti" w:cs="Times New Roman"/>
          <w:sz w:val="32"/>
          <w:szCs w:val="32"/>
        </w:rPr>
        <w:t>tsf Pshf]8f n]vgÚ</w:t>
      </w:r>
      <w:r w:rsidR="008B2943" w:rsidRPr="00E763CA">
        <w:rPr>
          <w:rFonts w:ascii="Preeti" w:hAnsi="Preeti" w:cs="Times New Roman"/>
          <w:sz w:val="32"/>
          <w:szCs w:val="32"/>
        </w:rPr>
        <w:tab/>
      </w:r>
      <w:r w:rsidR="008B2943" w:rsidRPr="00E763CA">
        <w:rPr>
          <w:rFonts w:ascii="Preeti" w:hAnsi="Preeti" w:cs="Times New Roman"/>
          <w:sz w:val="32"/>
          <w:szCs w:val="32"/>
        </w:rPr>
        <w:tab/>
        <w:t>lgaGw -@)$#_</w:t>
      </w:r>
    </w:p>
    <w:p w:rsidR="008B2943" w:rsidRPr="00E763CA" w:rsidRDefault="008B2943" w:rsidP="006E1C72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gf/L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>nfO{ s;/L c;n agfpg]&lt;Ú</w:t>
      </w:r>
      <w:r w:rsidRPr="00E763CA">
        <w:rPr>
          <w:rFonts w:ascii="Preeti" w:hAnsi="Preeti" w:cs="Times New Roman"/>
          <w:sz w:val="32"/>
          <w:szCs w:val="32"/>
        </w:rPr>
        <w:tab/>
      </w:r>
      <w:r w:rsidR="008A271C" w:rsidRPr="00E763CA">
        <w:rPr>
          <w:rFonts w:ascii="Preeti" w:hAnsi="Preeti" w:cs="Times New Roman"/>
          <w:sz w:val="32"/>
          <w:szCs w:val="32"/>
        </w:rPr>
        <w:t>lgaGw -@)$$_</w:t>
      </w:r>
    </w:p>
    <w:p w:rsidR="008A271C" w:rsidRPr="00E763CA" w:rsidRDefault="008A271C" w:rsidP="006E1C72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cf:yf / k|yf Ps ljj]rgfÚ</w:t>
      </w:r>
      <w:r w:rsidRPr="00E763CA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ab/>
        <w:t>lgaGw -@)$$_</w:t>
      </w:r>
    </w:p>
    <w:p w:rsidR="008A271C" w:rsidRPr="00E763CA" w:rsidRDefault="008A271C" w:rsidP="006E1C72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lxGb' wd{ / gf/LÚ</w:t>
      </w:r>
      <w:r w:rsidRPr="00E763CA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ab/>
        <w:t>lgaGw -</w:t>
      </w:r>
      <w:r w:rsidR="00743DA8" w:rsidRPr="00E763CA">
        <w:rPr>
          <w:rFonts w:ascii="Preeti" w:hAnsi="Preeti" w:cs="Times New Roman"/>
          <w:sz w:val="32"/>
          <w:szCs w:val="32"/>
        </w:rPr>
        <w:t>@)$^_</w:t>
      </w:r>
    </w:p>
    <w:p w:rsidR="00743DA8" w:rsidRPr="00E763CA" w:rsidRDefault="00743DA8" w:rsidP="006E1C72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s]xL ;f:s[lts lgaGw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Pr="00E763CA">
        <w:rPr>
          <w:rFonts w:ascii="Preeti" w:hAnsi="Preeti" w:cs="Times New Roman"/>
          <w:sz w:val="32"/>
          <w:szCs w:val="32"/>
        </w:rPr>
        <w:t>Ú</w:t>
      </w:r>
      <w:r w:rsidRPr="00E763CA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ab/>
        <w:t>lgaGw -@)$&amp;_</w:t>
      </w:r>
    </w:p>
    <w:p w:rsidR="00743DA8" w:rsidRPr="00E763CA" w:rsidRDefault="00743DA8" w:rsidP="00ED24E2">
      <w:pPr>
        <w:pStyle w:val="ListParagraph"/>
        <w:spacing w:before="100" w:beforeAutospacing="1" w:after="100" w:afterAutospacing="1"/>
        <w:ind w:left="0" w:firstLine="720"/>
        <w:contextualSpacing w:val="0"/>
        <w:jc w:val="right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-n'O6]n @)^!, k[= @$_</w:t>
      </w:r>
    </w:p>
    <w:p w:rsidR="001A4081" w:rsidRPr="006E1C72" w:rsidRDefault="006E1C72" w:rsidP="006E1C72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k|&gt;L</w:t>
      </w:r>
      <w:r w:rsidR="001A4081" w:rsidRPr="006E1C72">
        <w:rPr>
          <w:rFonts w:ascii="Preeti" w:hAnsi="Preeti" w:cs="Times New Roman"/>
          <w:b/>
          <w:sz w:val="32"/>
          <w:szCs w:val="32"/>
        </w:rPr>
        <w:t>tsf ;dfnf]rgfTds s[lt</w:t>
      </w:r>
      <w:r w:rsidR="00435199" w:rsidRPr="006E1C72">
        <w:rPr>
          <w:rFonts w:ascii="Preeti" w:hAnsi="Preeti" w:cs="Times New Roman"/>
          <w:b/>
          <w:sz w:val="32"/>
          <w:szCs w:val="32"/>
        </w:rPr>
        <w:t>x¿</w:t>
      </w:r>
    </w:p>
    <w:p w:rsidR="001A4081" w:rsidRPr="00E763CA" w:rsidRDefault="001A4081" w:rsidP="006E1C72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j}rfl/s ljsf;s</w:t>
      </w:r>
      <w:r w:rsidR="006E1C72">
        <w:rPr>
          <w:rFonts w:ascii="Preeti" w:hAnsi="Preeti" w:cs="Times New Roman"/>
          <w:sz w:val="32"/>
          <w:szCs w:val="32"/>
        </w:rPr>
        <w:t>f] ;Gbe{df nIdLk|;fb b]jsf]6fÚ</w:t>
      </w:r>
      <w:r w:rsidR="006E1C72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>;dfnf]rgf -@)#%_</w:t>
      </w:r>
    </w:p>
    <w:p w:rsidR="001A4081" w:rsidRPr="00E763CA" w:rsidRDefault="001A4081" w:rsidP="006E1C72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dfwjL pkGof;df s]xLa]/ 3f]l/FbfÚ</w:t>
      </w:r>
      <w:r w:rsidRPr="00E763CA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ab/>
      </w:r>
      <w:r w:rsidR="006E1C72">
        <w:rPr>
          <w:rFonts w:ascii="Preeti" w:hAnsi="Preeti" w:cs="Times New Roman"/>
          <w:sz w:val="32"/>
          <w:szCs w:val="32"/>
        </w:rPr>
        <w:tab/>
      </w:r>
      <w:r w:rsidRPr="00E763CA">
        <w:rPr>
          <w:rFonts w:ascii="Preeti" w:hAnsi="Preeti" w:cs="Times New Roman"/>
          <w:sz w:val="32"/>
          <w:szCs w:val="32"/>
        </w:rPr>
        <w:t xml:space="preserve">;dfnf]rgf </w:t>
      </w:r>
    </w:p>
    <w:p w:rsidR="001A4081" w:rsidRPr="00E763CA" w:rsidRDefault="0053268C" w:rsidP="006E1C72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cfˆg} dfgj dxfsfJosf] l;+xfjfnf]sg ubf{Ú</w:t>
      </w:r>
      <w:r w:rsidR="00DA131A" w:rsidRPr="00E763CA">
        <w:rPr>
          <w:rFonts w:ascii="Preeti" w:hAnsi="Preeti" w:cs="Times New Roman"/>
          <w:sz w:val="32"/>
          <w:szCs w:val="32"/>
        </w:rPr>
        <w:tab/>
        <w:t>;dfnf]rgf</w:t>
      </w:r>
    </w:p>
    <w:p w:rsidR="00DA131A" w:rsidRPr="00E763CA" w:rsidRDefault="00A3120C" w:rsidP="006E1C72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ind w:left="900" w:hanging="540"/>
        <w:contextualSpacing w:val="0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…;dfnf]rgf ;ª\</w:t>
      </w:r>
      <w:r w:rsidR="00DA131A" w:rsidRPr="00E763CA">
        <w:rPr>
          <w:rFonts w:ascii="Preeti" w:hAnsi="Preeti" w:cs="Times New Roman"/>
          <w:sz w:val="32"/>
          <w:szCs w:val="32"/>
        </w:rPr>
        <w:t>u|xÚ</w:t>
      </w:r>
      <w:r w:rsidR="00DA131A" w:rsidRPr="00E763CA">
        <w:rPr>
          <w:rFonts w:ascii="Preeti" w:hAnsi="Preeti" w:cs="Times New Roman"/>
          <w:sz w:val="32"/>
          <w:szCs w:val="32"/>
        </w:rPr>
        <w:tab/>
      </w:r>
      <w:r w:rsidR="00DA131A" w:rsidRPr="00E763CA">
        <w:rPr>
          <w:rFonts w:ascii="Preeti" w:hAnsi="Preeti" w:cs="Times New Roman"/>
          <w:sz w:val="32"/>
          <w:szCs w:val="32"/>
        </w:rPr>
        <w:tab/>
      </w:r>
      <w:r w:rsidR="00DA131A" w:rsidRPr="00E763CA">
        <w:rPr>
          <w:rFonts w:ascii="Preeti" w:hAnsi="Preeti" w:cs="Times New Roman"/>
          <w:sz w:val="32"/>
          <w:szCs w:val="32"/>
        </w:rPr>
        <w:tab/>
      </w:r>
      <w:r w:rsidR="00DA131A" w:rsidRPr="00E763CA">
        <w:rPr>
          <w:rFonts w:ascii="Preeti" w:hAnsi="Preeti" w:cs="Times New Roman"/>
          <w:sz w:val="32"/>
          <w:szCs w:val="32"/>
        </w:rPr>
        <w:tab/>
      </w:r>
      <w:r w:rsidR="00DA131A" w:rsidRPr="00E763CA">
        <w:rPr>
          <w:rFonts w:ascii="Preeti" w:hAnsi="Preeti" w:cs="Times New Roman"/>
          <w:sz w:val="32"/>
          <w:szCs w:val="32"/>
        </w:rPr>
        <w:tab/>
        <w:t xml:space="preserve">;dfnf]rgf </w:t>
      </w:r>
    </w:p>
    <w:p w:rsidR="00DA131A" w:rsidRPr="00E763CA" w:rsidRDefault="00DA131A" w:rsidP="006E1C72">
      <w:pPr>
        <w:spacing w:before="100" w:beforeAutospacing="1" w:after="100" w:afterAutospacing="1" w:line="360" w:lineRule="auto"/>
        <w:ind w:firstLine="720"/>
        <w:jc w:val="right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-n'O6]n @)^!</w:t>
      </w:r>
      <w:r w:rsidR="00B65D78">
        <w:rPr>
          <w:rFonts w:ascii="Preeti" w:hAnsi="Preeti" w:cs="Times New Roman"/>
          <w:sz w:val="32"/>
          <w:szCs w:val="32"/>
        </w:rPr>
        <w:t>_, k[= @%</w:t>
      </w:r>
    </w:p>
    <w:p w:rsidR="003B6020" w:rsidRPr="00E763CA" w:rsidRDefault="008D1F43" w:rsidP="006E1C72">
      <w:pPr>
        <w:pStyle w:val="ListParagraph"/>
        <w:numPr>
          <w:ilvl w:val="2"/>
          <w:numId w:val="4"/>
        </w:numPr>
        <w:spacing w:before="100" w:beforeAutospacing="1" w:after="100" w:afterAutospacing="1" w:line="360" w:lineRule="auto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b/>
          <w:sz w:val="32"/>
          <w:szCs w:val="32"/>
        </w:rPr>
        <w:lastRenderedPageBreak/>
        <w:t>…dfgjÚ dxfsfJo</w:t>
      </w:r>
    </w:p>
    <w:p w:rsidR="001E1176" w:rsidRPr="006E1C72" w:rsidRDefault="006E1C72" w:rsidP="006E1C72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 xml:space="preserve">s_ syfgs </w:t>
      </w:r>
    </w:p>
    <w:p w:rsidR="001E1176" w:rsidRPr="00E763CA" w:rsidRDefault="00936A88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o; …dfgjÚ dxfsfJosf] k|d'v t/ cNksfnLg kfq sfn]leq plAhPsf] dfgjLo d"Nor]tgf / kfiff0fo'usf] 7fFpdf /s]6 o'usf] cfudg eO;Sbf klg dflg;leq cem} bfgjtfsf] cGTo eOg;s]sf] kl/k|]Iodf </w:t>
      </w:r>
      <w:r w:rsidR="007C3FC8" w:rsidRPr="00E763CA">
        <w:rPr>
          <w:rFonts w:ascii="Preeti" w:hAnsi="Preeti" w:cs="Times New Roman"/>
          <w:sz w:val="32"/>
          <w:szCs w:val="32"/>
        </w:rPr>
        <w:t xml:space="preserve">cfkm"n] c?s} lglDt uf]? ;dfg hf]ltP/ sfd ubf{ klg Psk]6 vfg gkfOg] </w:t>
      </w:r>
      <w:r w:rsidR="00532B49" w:rsidRPr="00E763CA">
        <w:rPr>
          <w:rFonts w:ascii="Preeti" w:hAnsi="Preeti" w:cs="Times New Roman"/>
          <w:sz w:val="32"/>
          <w:szCs w:val="32"/>
        </w:rPr>
        <w:t>/ cfkm"dfly cdfgjLo tyf kfzljs Jojxf/ ePaf6 lj/lQmP/ a? ljb]z u} s]xL k};f sdfOg] / s]xL ;dosf] a;fOkl5 :jb]z lkmg]{ c7f]6 ub}{ pm ljb]z nfUb5 -n'O6]n @)^!</w:t>
      </w:r>
      <w:r w:rsidR="00B65D78">
        <w:rPr>
          <w:rFonts w:ascii="Preeti" w:hAnsi="Preeti" w:cs="Times New Roman"/>
          <w:sz w:val="32"/>
          <w:szCs w:val="32"/>
        </w:rPr>
        <w:t>_, k[=$(</w:t>
      </w:r>
      <w:r w:rsidR="00532B49" w:rsidRPr="00E763CA">
        <w:rPr>
          <w:rFonts w:ascii="Preeti" w:hAnsi="Preeti" w:cs="Times New Roman"/>
          <w:sz w:val="32"/>
          <w:szCs w:val="32"/>
        </w:rPr>
        <w:t xml:space="preserve"> .</w:t>
      </w:r>
    </w:p>
    <w:p w:rsidR="00532B49" w:rsidRPr="00E763CA" w:rsidRDefault="00E43BF7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 xml:space="preserve">sfn] ljb]z </w:t>
      </w:r>
      <w:r w:rsidR="00893219" w:rsidRPr="00E763CA">
        <w:rPr>
          <w:rFonts w:ascii="Preeti" w:hAnsi="Preeti" w:cs="Times New Roman"/>
          <w:sz w:val="32"/>
          <w:szCs w:val="32"/>
        </w:rPr>
        <w:t xml:space="preserve">knfog k'gM :jb]z lkmtL{ anfTs[t, sfn]sf] xTof / nf; lj;h{g h:tf 36gf </w:t>
      </w:r>
      <w:r w:rsidR="00072AA0" w:rsidRPr="00E763CA">
        <w:rPr>
          <w:rFonts w:ascii="Preeti" w:hAnsi="Preeti" w:cs="Times New Roman"/>
          <w:sz w:val="32"/>
          <w:szCs w:val="32"/>
        </w:rPr>
        <w:t xml:space="preserve">cflb efusf syfgs </w:t>
      </w:r>
      <w:r w:rsidR="00A3120C">
        <w:rPr>
          <w:rFonts w:ascii="Preeti" w:hAnsi="Preeti" w:cs="Times New Roman"/>
          <w:sz w:val="32"/>
          <w:szCs w:val="32"/>
        </w:rPr>
        <w:t xml:space="preserve">/x]sf 5g\ </w:t>
      </w:r>
      <w:r w:rsidR="00072AA0" w:rsidRPr="00E763CA">
        <w:rPr>
          <w:rFonts w:ascii="Preeti" w:hAnsi="Preeti" w:cs="Times New Roman"/>
          <w:sz w:val="32"/>
          <w:szCs w:val="32"/>
        </w:rPr>
        <w:t xml:space="preserve">. </w:t>
      </w:r>
      <w:r w:rsidR="00A3120C">
        <w:rPr>
          <w:rFonts w:ascii="Preeti" w:hAnsi="Preeti" w:cs="Times New Roman"/>
          <w:sz w:val="32"/>
          <w:szCs w:val="32"/>
        </w:rPr>
        <w:t>To:t} df]xgsf] h</w:t>
      </w:r>
      <w:r w:rsidR="008F08C7" w:rsidRPr="00E763CA">
        <w:rPr>
          <w:rFonts w:ascii="Preeti" w:hAnsi="Preeti" w:cs="Times New Roman"/>
          <w:sz w:val="32"/>
          <w:szCs w:val="32"/>
        </w:rPr>
        <w:t>Gd, k'tnLsf] xTof / d'</w:t>
      </w:r>
      <w:r w:rsidR="00A3120C">
        <w:rPr>
          <w:rFonts w:ascii="Preeti" w:hAnsi="Preeti" w:cs="Times New Roman"/>
          <w:sz w:val="32"/>
          <w:szCs w:val="32"/>
        </w:rPr>
        <w:t>lvofsf] cTofrf/, ;l/tfsf] df]xg;F</w:t>
      </w:r>
      <w:r w:rsidR="008F08C7" w:rsidRPr="00E763CA">
        <w:rPr>
          <w:rFonts w:ascii="Preeti" w:hAnsi="Preeti" w:cs="Times New Roman"/>
          <w:sz w:val="32"/>
          <w:szCs w:val="32"/>
        </w:rPr>
        <w:t xml:space="preserve">+u e]6 ;l/tfåf/f df]xgnfO{ k'qsf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="008F08C7" w:rsidRPr="00E763CA">
        <w:rPr>
          <w:rFonts w:ascii="Preeti" w:hAnsi="Preeti" w:cs="Times New Roman"/>
          <w:sz w:val="32"/>
          <w:szCs w:val="32"/>
        </w:rPr>
        <w:t>df :jLsf/ ug{, ;l/tf uhfggåf/f lkl6g'</w:t>
      </w:r>
      <w:r w:rsidR="00CB5691" w:rsidRPr="00E763CA">
        <w:rPr>
          <w:rFonts w:ascii="Preeti" w:hAnsi="Preeti" w:cs="Times New Roman"/>
          <w:sz w:val="32"/>
          <w:szCs w:val="32"/>
        </w:rPr>
        <w:t xml:space="preserve"> / lgjf{l;t x'g' . </w:t>
      </w:r>
      <w:r w:rsidR="00A3120C">
        <w:rPr>
          <w:rFonts w:ascii="Preeti" w:hAnsi="Preeti" w:cs="Times New Roman"/>
          <w:sz w:val="32"/>
          <w:szCs w:val="32"/>
        </w:rPr>
        <w:t>df]xg ef]sn] lzly</w:t>
      </w:r>
      <w:r w:rsidR="000024E3" w:rsidRPr="00E763CA">
        <w:rPr>
          <w:rFonts w:ascii="Preeti" w:hAnsi="Preeti" w:cs="Times New Roman"/>
          <w:sz w:val="32"/>
          <w:szCs w:val="32"/>
        </w:rPr>
        <w:t>n x'g', ;G</w:t>
      </w:r>
      <w:r w:rsidR="00A3120C">
        <w:rPr>
          <w:rFonts w:ascii="Preeti" w:hAnsi="Preeti" w:cs="Times New Roman"/>
          <w:sz w:val="32"/>
          <w:szCs w:val="32"/>
        </w:rPr>
        <w:t>tfg laxLg x'g k'u]sf] n'/] / 7"N</w:t>
      </w:r>
      <w:r w:rsidR="000024E3" w:rsidRPr="00E763CA">
        <w:rPr>
          <w:rFonts w:ascii="Preeti" w:hAnsi="Preeti" w:cs="Times New Roman"/>
          <w:sz w:val="32"/>
          <w:szCs w:val="32"/>
        </w:rPr>
        <w:t>s]6Lsf 3/df k'Ug' / ;l/tf pgL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="000024E3" w:rsidRPr="00E763CA">
        <w:rPr>
          <w:rFonts w:ascii="Preeti" w:hAnsi="Preeti" w:cs="Times New Roman"/>
          <w:sz w:val="32"/>
          <w:szCs w:val="32"/>
        </w:rPr>
        <w:t>s}df cfl&gt;t eP/ a:g', a]naf]6 cflbsf] /fo cg';f/ d'lvof ljjfxsf nflu /fhL</w:t>
      </w:r>
      <w:r w:rsidR="00676B89" w:rsidRPr="00E763CA">
        <w:rPr>
          <w:rFonts w:ascii="Preeti" w:hAnsi="Preeti" w:cs="Times New Roman"/>
          <w:sz w:val="32"/>
          <w:szCs w:val="32"/>
        </w:rPr>
        <w:t xml:space="preserve"> x'g' / a]nkf]6sL bzjif{] gfjfns ;fnL;+u @* ut]sf lbg uhfggsf] ljjfx x'g' -n'O6]n @)^!</w:t>
      </w:r>
      <w:r w:rsidR="00B65D78">
        <w:rPr>
          <w:rFonts w:ascii="Preeti" w:hAnsi="Preeti" w:cs="Times New Roman"/>
          <w:sz w:val="32"/>
          <w:szCs w:val="32"/>
        </w:rPr>
        <w:t>_, k[=$^</w:t>
      </w:r>
      <w:r w:rsidR="00676B89" w:rsidRPr="00E763CA">
        <w:rPr>
          <w:rFonts w:ascii="Preeti" w:hAnsi="Preeti" w:cs="Times New Roman"/>
          <w:sz w:val="32"/>
          <w:szCs w:val="32"/>
        </w:rPr>
        <w:t xml:space="preserve"> . </w:t>
      </w:r>
      <w:r w:rsidR="00261276" w:rsidRPr="00E763CA">
        <w:rPr>
          <w:rFonts w:ascii="Preeti" w:hAnsi="Preeti" w:cs="Times New Roman"/>
          <w:sz w:val="32"/>
          <w:szCs w:val="32"/>
        </w:rPr>
        <w:t xml:space="preserve">;l/tfåf/f n'/] / </w:t>
      </w:r>
      <w:r w:rsidR="00A3120C">
        <w:rPr>
          <w:rFonts w:ascii="Preeti" w:hAnsi="Preeti" w:cs="Times New Roman"/>
          <w:sz w:val="32"/>
          <w:szCs w:val="32"/>
        </w:rPr>
        <w:t>7'N</w:t>
      </w:r>
      <w:r w:rsidR="00CA6FA1" w:rsidRPr="00E763CA">
        <w:rPr>
          <w:rFonts w:ascii="Preeti" w:hAnsi="Preeti" w:cs="Times New Roman"/>
          <w:sz w:val="32"/>
          <w:szCs w:val="32"/>
        </w:rPr>
        <w:t>s]6Lsf] 3/ kl/Tofu a6f}nL k|:yfg / ;Dk"0f{ zf]ifs ju{k|lt u'gf</w:t>
      </w:r>
      <w:r w:rsidR="00F81F46" w:rsidRPr="00E763CA">
        <w:rPr>
          <w:rFonts w:ascii="Preeti" w:hAnsi="Preeti" w:cs="Times New Roman"/>
          <w:sz w:val="32"/>
          <w:szCs w:val="32"/>
        </w:rPr>
        <w:t>;f] JoQm ub}{ ltgfFpsf] sf/df hL</w:t>
      </w:r>
      <w:r w:rsidR="00CA6FA1" w:rsidRPr="00E763CA">
        <w:rPr>
          <w:rFonts w:ascii="Preeti" w:hAnsi="Preeti" w:cs="Times New Roman"/>
          <w:sz w:val="32"/>
          <w:szCs w:val="32"/>
        </w:rPr>
        <w:t>jg ofkg / ;ª</w:t>
      </w:r>
      <w:r w:rsidR="00A3120C">
        <w:rPr>
          <w:rFonts w:ascii="Preeti" w:hAnsi="Preeti" w:cs="Times New Roman"/>
          <w:sz w:val="32"/>
          <w:szCs w:val="32"/>
        </w:rPr>
        <w:t>\</w:t>
      </w:r>
      <w:r w:rsidR="00CA6FA1" w:rsidRPr="00E763CA">
        <w:rPr>
          <w:rFonts w:ascii="Preeti" w:hAnsi="Preeti" w:cs="Times New Roman"/>
          <w:sz w:val="32"/>
          <w:szCs w:val="32"/>
        </w:rPr>
        <w:t xml:space="preserve">3if{ ;'? x'g ljljw </w:t>
      </w:r>
      <w:r w:rsidR="002C5ABD" w:rsidRPr="00E763CA">
        <w:rPr>
          <w:rFonts w:ascii="Preeti" w:hAnsi="Preeti" w:cs="Times New Roman"/>
          <w:sz w:val="32"/>
          <w:szCs w:val="32"/>
        </w:rPr>
        <w:t>;ª3if{ ;lxt df]xgsf] kfNg kf]if0f, df]xgsf] qmlds zf/Ll/s tyf dfgl;s ljsf; / ltgfpFsf] afbLåf/f ;l/tfsf] d[To' x'g',</w:t>
      </w:r>
      <w:r w:rsidR="00A3120C">
        <w:rPr>
          <w:rFonts w:ascii="Preeti" w:hAnsi="Preeti" w:cs="Times New Roman"/>
          <w:sz w:val="32"/>
          <w:szCs w:val="32"/>
        </w:rPr>
        <w:t xml:space="preserve"> df]xgsf] 6'x'/f] hljgsf] ;'?jft nË8f] nfx'/];Fu e]6 / pm</w:t>
      </w:r>
      <w:r w:rsidR="002C5ABD" w:rsidRPr="00E763CA">
        <w:rPr>
          <w:rFonts w:ascii="Preeti" w:hAnsi="Preeti" w:cs="Times New Roman"/>
          <w:sz w:val="32"/>
          <w:szCs w:val="32"/>
        </w:rPr>
        <w:t xml:space="preserve"> af6 dfgjLo d"Nor]tgf / ljZjdfgj hLjgsf ax'd"Notfsf] 1fg k|fKt x'g' </w:t>
      </w:r>
      <w:r w:rsidR="00494CA9" w:rsidRPr="00E763CA">
        <w:rPr>
          <w:rFonts w:ascii="Preeti" w:hAnsi="Preeti" w:cs="Times New Roman"/>
          <w:sz w:val="32"/>
          <w:szCs w:val="32"/>
        </w:rPr>
        <w:t>-</w:t>
      </w:r>
      <w:r w:rsidR="002C5ABD" w:rsidRPr="00E763CA">
        <w:rPr>
          <w:rFonts w:ascii="Preeti" w:hAnsi="Preeti" w:cs="Times New Roman"/>
          <w:sz w:val="32"/>
          <w:szCs w:val="32"/>
        </w:rPr>
        <w:t>n'O6]n @)^!</w:t>
      </w:r>
      <w:r w:rsidR="00B65D78">
        <w:rPr>
          <w:rFonts w:ascii="Preeti" w:hAnsi="Preeti" w:cs="Times New Roman"/>
          <w:sz w:val="32"/>
          <w:szCs w:val="32"/>
        </w:rPr>
        <w:t>_</w:t>
      </w:r>
      <w:r w:rsidR="002C5ABD" w:rsidRPr="00E763CA">
        <w:rPr>
          <w:rFonts w:ascii="Preeti" w:hAnsi="Preeti" w:cs="Times New Roman"/>
          <w:sz w:val="32"/>
          <w:szCs w:val="32"/>
        </w:rPr>
        <w:t xml:space="preserve">, k[= $&amp;_ . </w:t>
      </w:r>
      <w:r w:rsidR="00A3120C">
        <w:rPr>
          <w:rFonts w:ascii="Preeti" w:hAnsi="Preeti" w:cs="Times New Roman"/>
          <w:sz w:val="32"/>
          <w:szCs w:val="32"/>
        </w:rPr>
        <w:t>df]</w:t>
      </w:r>
      <w:r w:rsidR="00420320" w:rsidRPr="00E763CA">
        <w:rPr>
          <w:rFonts w:ascii="Preeti" w:hAnsi="Preeti" w:cs="Times New Roman"/>
          <w:sz w:val="32"/>
          <w:szCs w:val="32"/>
        </w:rPr>
        <w:t>xgsf] el/of hLjg ;'?, Hofnfdf 7lug' / k|x/Låf/f kqmfp sf/fjf;kl5 &amp; lbgdf d'Qm, zflGtsf nflu /];'Ë</w:t>
      </w:r>
      <w:r w:rsidR="00A3120C">
        <w:rPr>
          <w:rFonts w:ascii="Preeti" w:hAnsi="Preeti" w:cs="Times New Roman"/>
          <w:sz w:val="32"/>
          <w:szCs w:val="32"/>
        </w:rPr>
        <w:t>f</w:t>
      </w:r>
      <w:r w:rsidR="00420320" w:rsidRPr="00E763CA">
        <w:rPr>
          <w:rFonts w:ascii="Preeti" w:hAnsi="Preeti" w:cs="Times New Roman"/>
          <w:sz w:val="32"/>
          <w:szCs w:val="32"/>
        </w:rPr>
        <w:t>sf] hËnlt/ hfg' / ToxfFsf] k|s[ltaf6 df]lxt x'Fb} tkf</w:t>
      </w:r>
      <w:r w:rsidR="00A3120C">
        <w:rPr>
          <w:rFonts w:ascii="Preeti" w:hAnsi="Preeti" w:cs="Times New Roman"/>
          <w:sz w:val="32"/>
          <w:szCs w:val="32"/>
        </w:rPr>
        <w:t>]do PsfGtdf k'Ug', Ps a[4 s[ifs;F</w:t>
      </w:r>
      <w:r w:rsidR="00420320" w:rsidRPr="00E763CA">
        <w:rPr>
          <w:rFonts w:ascii="Preeti" w:hAnsi="Preeti" w:cs="Times New Roman"/>
          <w:sz w:val="32"/>
          <w:szCs w:val="32"/>
        </w:rPr>
        <w:t xml:space="preserve">+u e]6 / k"jL{o kfZrfTo dfgj </w:t>
      </w:r>
      <w:r w:rsidR="001B5B47" w:rsidRPr="00E763CA">
        <w:rPr>
          <w:rFonts w:ascii="Preeti" w:hAnsi="Preeti" w:cs="Times New Roman"/>
          <w:sz w:val="32"/>
          <w:szCs w:val="32"/>
        </w:rPr>
        <w:t xml:space="preserve">;Eotf, ljsf; / k|ult af/] a[4af6 1fg k|fKt ug'{÷a[4sf] 1fgaf6 :jKgdf rGb|nf]ssf] </w:t>
      </w:r>
      <w:r w:rsidR="00A3120C">
        <w:rPr>
          <w:rFonts w:ascii="Preeti" w:hAnsi="Preeti" w:cs="Times New Roman"/>
          <w:sz w:val="32"/>
          <w:szCs w:val="32"/>
        </w:rPr>
        <w:t>e|</w:t>
      </w:r>
      <w:r w:rsidR="005B5990" w:rsidRPr="00E763CA">
        <w:rPr>
          <w:rFonts w:ascii="Preeti" w:hAnsi="Preeti" w:cs="Times New Roman"/>
          <w:sz w:val="32"/>
          <w:szCs w:val="32"/>
        </w:rPr>
        <w:t xml:space="preserve">d0f ug'{, rGb|nf]saf6 lt/:s[t x'g', leq j}/fUo pTkGg x'g' . j}/fUosf sf/0f a[4 vf]Hg n'lDagL hfg] lg0f{o lng' </w:t>
      </w:r>
      <w:r w:rsidR="00E95982" w:rsidRPr="00E763CA">
        <w:rPr>
          <w:rFonts w:ascii="Preeti" w:hAnsi="Preeti" w:cs="Times New Roman"/>
          <w:sz w:val="32"/>
          <w:szCs w:val="32"/>
        </w:rPr>
        <w:t>-</w:t>
      </w:r>
      <w:r w:rsidR="005B5990" w:rsidRPr="00E763CA">
        <w:rPr>
          <w:rFonts w:ascii="Preeti" w:hAnsi="Preeti" w:cs="Times New Roman"/>
          <w:sz w:val="32"/>
          <w:szCs w:val="32"/>
        </w:rPr>
        <w:t>n'O6]n @)^!</w:t>
      </w:r>
      <w:r w:rsidR="00B65D78">
        <w:rPr>
          <w:rFonts w:ascii="Preeti" w:hAnsi="Preeti" w:cs="Times New Roman"/>
          <w:sz w:val="32"/>
          <w:szCs w:val="32"/>
        </w:rPr>
        <w:t>_, k[=$&amp;</w:t>
      </w:r>
      <w:r w:rsidR="00E95982" w:rsidRPr="00E763CA">
        <w:rPr>
          <w:rFonts w:ascii="Preeti" w:hAnsi="Preeti" w:cs="Times New Roman"/>
          <w:sz w:val="32"/>
          <w:szCs w:val="32"/>
        </w:rPr>
        <w:t xml:space="preserve"> . </w:t>
      </w:r>
      <w:r w:rsidR="00D864F0" w:rsidRPr="00E763CA">
        <w:rPr>
          <w:rFonts w:ascii="Preeti" w:hAnsi="Preeti" w:cs="Times New Roman"/>
          <w:sz w:val="32"/>
          <w:szCs w:val="32"/>
        </w:rPr>
        <w:t xml:space="preserve">n'lDagL k'u]kl5 a'4l;t dfgj–dfgj aLrsf] c;dfgtf k|lt c;ª\Vo </w:t>
      </w:r>
      <w:r w:rsidR="00BC17B5" w:rsidRPr="00E763CA">
        <w:rPr>
          <w:rFonts w:ascii="Preeti" w:hAnsi="Preeti" w:cs="Times New Roman"/>
          <w:sz w:val="32"/>
          <w:szCs w:val="32"/>
        </w:rPr>
        <w:t>k|Zg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="00BC17B5" w:rsidRPr="00E763CA">
        <w:rPr>
          <w:rFonts w:ascii="Preeti" w:hAnsi="Preeti" w:cs="Times New Roman"/>
          <w:sz w:val="32"/>
          <w:szCs w:val="32"/>
        </w:rPr>
        <w:t xml:space="preserve"> </w:t>
      </w:r>
      <w:r w:rsidR="00105283" w:rsidRPr="00E763CA">
        <w:rPr>
          <w:rFonts w:ascii="Preeti" w:hAnsi="Preeti" w:cs="Times New Roman"/>
          <w:sz w:val="32"/>
          <w:szCs w:val="32"/>
        </w:rPr>
        <w:t>U</w:t>
      </w:r>
      <w:r w:rsidR="00A3120C">
        <w:rPr>
          <w:rFonts w:ascii="Preeti" w:hAnsi="Preeti" w:cs="Times New Roman"/>
          <w:sz w:val="32"/>
          <w:szCs w:val="32"/>
        </w:rPr>
        <w:t>f</w:t>
      </w:r>
      <w:r w:rsidR="00105283" w:rsidRPr="00E763CA">
        <w:rPr>
          <w:rFonts w:ascii="Preeti" w:hAnsi="Preeti" w:cs="Times New Roman"/>
          <w:sz w:val="32"/>
          <w:szCs w:val="32"/>
        </w:rPr>
        <w:t xml:space="preserve">bf{ klg hjfkm gkfpg', </w:t>
      </w:r>
      <w:r w:rsidR="00105283" w:rsidRPr="00E763CA">
        <w:rPr>
          <w:rFonts w:ascii="Preeti" w:hAnsi="Preeti" w:cs="Times New Roman"/>
          <w:sz w:val="32"/>
          <w:szCs w:val="32"/>
        </w:rPr>
        <w:lastRenderedPageBreak/>
        <w:t xml:space="preserve">ca a"9f] a'4 5fd]/ s]xL kmfObf 5}g, a? cfkm} cfw'lgs a'4 hGdfpF5 eGg] c7f]6 lng', el/of hLjg </w:t>
      </w:r>
      <w:r w:rsidR="0041418C" w:rsidRPr="00E763CA">
        <w:rPr>
          <w:rFonts w:ascii="Preeti" w:hAnsi="Preeti" w:cs="Times New Roman"/>
          <w:sz w:val="32"/>
          <w:szCs w:val="32"/>
        </w:rPr>
        <w:t>km]l/ z'? zDe';+</w:t>
      </w:r>
      <w:r w:rsidR="00A3120C">
        <w:rPr>
          <w:rFonts w:ascii="Preeti" w:hAnsi="Preeti" w:cs="Times New Roman"/>
          <w:sz w:val="32"/>
          <w:szCs w:val="32"/>
        </w:rPr>
        <w:t>F</w:t>
      </w:r>
      <w:r w:rsidR="0041418C" w:rsidRPr="00E763CA">
        <w:rPr>
          <w:rFonts w:ascii="Preeti" w:hAnsi="Preeti" w:cs="Times New Roman"/>
          <w:sz w:val="32"/>
          <w:szCs w:val="32"/>
        </w:rPr>
        <w:t xml:space="preserve">u e]6, df]xgsf] hLjg syfaf6 zDe'n] df]xg cfˆg} bfh' xf] egL lrGg' </w:t>
      </w:r>
      <w:r w:rsidR="008C146D" w:rsidRPr="00E763CA">
        <w:rPr>
          <w:rFonts w:ascii="Preeti" w:hAnsi="Preeti" w:cs="Times New Roman"/>
          <w:sz w:val="32"/>
          <w:szCs w:val="32"/>
        </w:rPr>
        <w:t xml:space="preserve"> . </w:t>
      </w:r>
      <w:r w:rsidR="00C73DED" w:rsidRPr="00E763CA">
        <w:rPr>
          <w:rFonts w:ascii="Preeti" w:hAnsi="Preeti" w:cs="Times New Roman"/>
          <w:sz w:val="32"/>
          <w:szCs w:val="32"/>
        </w:rPr>
        <w:t xml:space="preserve">zDe'åf/f df]xgnfO{ </w:t>
      </w:r>
      <w:r w:rsidR="001B4E71" w:rsidRPr="00E763CA">
        <w:rPr>
          <w:rFonts w:ascii="Preeti" w:hAnsi="Preeti" w:cs="Times New Roman"/>
          <w:sz w:val="32"/>
          <w:szCs w:val="32"/>
        </w:rPr>
        <w:t>p;sf] clwsf/ lkmtf{ lbnfpg] / ljutsf cTofrf/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="001B4E71" w:rsidRPr="00E763CA">
        <w:rPr>
          <w:rFonts w:ascii="Preeti" w:hAnsi="Preeti" w:cs="Times New Roman"/>
          <w:sz w:val="32"/>
          <w:szCs w:val="32"/>
        </w:rPr>
        <w:t>sf] abnf lng] arg a4tf JoQm ug'{, zDe' / df]xg cfˆgf] 3/df k'Ug, uhfgg. -cfˆg} afa'_ naO{ df5{ eGg' h:tf 36gf</w:t>
      </w:r>
      <w:r w:rsidR="00435199" w:rsidRPr="00E763CA">
        <w:rPr>
          <w:rFonts w:ascii="Preeti" w:hAnsi="Preeti" w:cs="Times New Roman"/>
          <w:sz w:val="32"/>
          <w:szCs w:val="32"/>
        </w:rPr>
        <w:t>x¿</w:t>
      </w:r>
      <w:r w:rsidR="001B4E71" w:rsidRPr="00E763CA">
        <w:rPr>
          <w:rFonts w:ascii="Preeti" w:hAnsi="Preeti" w:cs="Times New Roman"/>
          <w:sz w:val="32"/>
          <w:szCs w:val="32"/>
        </w:rPr>
        <w:t xml:space="preserve"> dWoefudf </w:t>
      </w:r>
      <w:r w:rsidR="00E96126" w:rsidRPr="00E763CA">
        <w:rPr>
          <w:rFonts w:ascii="Preeti" w:hAnsi="Preeti" w:cs="Times New Roman"/>
          <w:sz w:val="32"/>
          <w:szCs w:val="32"/>
        </w:rPr>
        <w:t>kb{5g\ eg] uhfggnfO{ Ifdf lbg', jf:tljs ck/fwLnfO{ eGbf ck/fwnfO{ g} dfg'{k5{ eGg] ;Gb]z lbg', zDe'n] df]xgnfO{ b]jtf 7fGg', t/ df]xgn] cfkm" ;fdfGo dfgjdfq ePsf] cfbz{ JoQm ug'{ h:tf 36gf cGTo efudf kb{5g\ -n'O6]n @)^!</w:t>
      </w:r>
      <w:r w:rsidR="00B65D78">
        <w:rPr>
          <w:rFonts w:ascii="Preeti" w:hAnsi="Preeti" w:cs="Times New Roman"/>
          <w:sz w:val="32"/>
          <w:szCs w:val="32"/>
        </w:rPr>
        <w:t>_, k[=$*</w:t>
      </w:r>
      <w:r w:rsidR="00E96126" w:rsidRPr="00E763CA">
        <w:rPr>
          <w:rFonts w:ascii="Preeti" w:hAnsi="Preeti" w:cs="Times New Roman"/>
          <w:sz w:val="32"/>
          <w:szCs w:val="32"/>
        </w:rPr>
        <w:t xml:space="preserve"> . </w:t>
      </w:r>
      <w:r w:rsidR="001B4E71" w:rsidRPr="00E763CA">
        <w:rPr>
          <w:rFonts w:ascii="Preeti" w:hAnsi="Preeti" w:cs="Times New Roman"/>
          <w:sz w:val="32"/>
          <w:szCs w:val="32"/>
        </w:rPr>
        <w:t xml:space="preserve"> </w:t>
      </w:r>
    </w:p>
    <w:p w:rsidR="009D758A" w:rsidRPr="006E1C72" w:rsidRDefault="000C3A50" w:rsidP="006E1C72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v_ kfqljwfg</w:t>
      </w:r>
    </w:p>
    <w:p w:rsidR="009D758A" w:rsidRPr="00E763CA" w:rsidRDefault="007856C2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dfgjÚ</w:t>
      </w:r>
      <w:r w:rsidR="00705AC9" w:rsidRPr="00E763CA">
        <w:rPr>
          <w:rFonts w:ascii="Preeti" w:hAnsi="Preeti" w:cs="Times New Roman"/>
          <w:sz w:val="32"/>
          <w:szCs w:val="32"/>
        </w:rPr>
        <w:t xml:space="preserve"> dxfsfJosf] k|d'v kfq df]xg xf] . dxfsfJosf] dWo / cGTo v08df ;lqmo </w:t>
      </w:r>
      <w:r w:rsidR="0009567A" w:rsidRPr="00E763CA">
        <w:rPr>
          <w:rFonts w:ascii="Preeti" w:hAnsi="Preeti" w:cs="Times New Roman"/>
          <w:sz w:val="32"/>
          <w:szCs w:val="32"/>
        </w:rPr>
        <w:t xml:space="preserve">/x]sf] of] kfq </w:t>
      </w:r>
      <w:r w:rsidR="00540B38" w:rsidRPr="00E763CA">
        <w:rPr>
          <w:rFonts w:ascii="Preeti" w:hAnsi="Preeti" w:cs="Times New Roman"/>
          <w:sz w:val="32"/>
          <w:szCs w:val="32"/>
        </w:rPr>
        <w:t>gfos klg xf] -n'O6]n @)^!</w:t>
      </w:r>
      <w:r w:rsidR="00B65D78">
        <w:rPr>
          <w:rFonts w:ascii="Preeti" w:hAnsi="Preeti" w:cs="Times New Roman"/>
          <w:sz w:val="32"/>
          <w:szCs w:val="32"/>
        </w:rPr>
        <w:t>_, k[=(!</w:t>
      </w:r>
      <w:r w:rsidR="00540B38" w:rsidRPr="00E763CA">
        <w:rPr>
          <w:rFonts w:ascii="Preeti" w:hAnsi="Preeti" w:cs="Times New Roman"/>
          <w:sz w:val="32"/>
          <w:szCs w:val="32"/>
        </w:rPr>
        <w:t xml:space="preserve"> . dxfsfJodf df]xgnfO{ cfbz{jfbL ;xgzLn dfgjjfbL /fi6«k|]dL, k|s[ltk|]dL, pksf/L, efj's, oyfy{jfbL, ;ª3if{zL</w:t>
      </w:r>
      <w:r w:rsidR="00AC61AD" w:rsidRPr="00E763CA">
        <w:rPr>
          <w:rFonts w:ascii="Preeti" w:hAnsi="Preeti" w:cs="Times New Roman"/>
          <w:sz w:val="32"/>
          <w:szCs w:val="32"/>
        </w:rPr>
        <w:t xml:space="preserve">n, wfld{s, ;t\ tyf ljkGg ju{sf] k|ltlglw kfqsf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="00AC61AD" w:rsidRPr="00E763CA">
        <w:rPr>
          <w:rFonts w:ascii="Preeti" w:hAnsi="Preeti" w:cs="Times New Roman"/>
          <w:sz w:val="32"/>
          <w:szCs w:val="32"/>
        </w:rPr>
        <w:t>df k|:t't ul/Psf] 5 -n'O6]n @)^!</w:t>
      </w:r>
      <w:r w:rsidR="00B65D78">
        <w:rPr>
          <w:rFonts w:ascii="Preeti" w:hAnsi="Preeti" w:cs="Times New Roman"/>
          <w:sz w:val="32"/>
          <w:szCs w:val="32"/>
        </w:rPr>
        <w:t>_, k[=($</w:t>
      </w:r>
      <w:r w:rsidR="00AC61AD" w:rsidRPr="00E763CA">
        <w:rPr>
          <w:rFonts w:ascii="Preeti" w:hAnsi="Preeti" w:cs="Times New Roman"/>
          <w:sz w:val="32"/>
          <w:szCs w:val="32"/>
        </w:rPr>
        <w:t xml:space="preserve"> . </w:t>
      </w:r>
      <w:r w:rsidR="00D90435" w:rsidRPr="00E763CA">
        <w:rPr>
          <w:rFonts w:ascii="Preeti" w:hAnsi="Preeti" w:cs="Times New Roman"/>
          <w:sz w:val="32"/>
          <w:szCs w:val="32"/>
        </w:rPr>
        <w:t>;l/tf o; dxfsfJosL oyfy{jfbL, pksf/L, dfgjtfjfbL, wfld{s, cfbz{jfbL, Joj;flos, a'4 / ;b\e"ldsf lgjf{x ug]{ kltj|tf k|d'v gf/L kfq xf] -n'O6]n @)^!</w:t>
      </w:r>
      <w:r w:rsidR="00B65D78">
        <w:rPr>
          <w:rFonts w:ascii="Preeti" w:hAnsi="Preeti" w:cs="Times New Roman"/>
          <w:sz w:val="32"/>
          <w:szCs w:val="32"/>
        </w:rPr>
        <w:t>_, k[=(&amp;</w:t>
      </w:r>
      <w:r w:rsidR="00D90435" w:rsidRPr="00E763CA">
        <w:rPr>
          <w:rFonts w:ascii="Preeti" w:hAnsi="Preeti" w:cs="Times New Roman"/>
          <w:sz w:val="32"/>
          <w:szCs w:val="32"/>
        </w:rPr>
        <w:t xml:space="preserve"> . </w:t>
      </w:r>
      <w:r w:rsidR="000432BF" w:rsidRPr="00E763CA">
        <w:rPr>
          <w:rFonts w:ascii="Preeti" w:hAnsi="Preeti" w:cs="Times New Roman"/>
          <w:sz w:val="32"/>
          <w:szCs w:val="32"/>
        </w:rPr>
        <w:t>To:t} o; sfJodf k|d'v vngfos kfq uhfgg /x]sf</w:t>
      </w:r>
      <w:r w:rsidR="00B65D78">
        <w:rPr>
          <w:rFonts w:ascii="Preeti" w:hAnsi="Preeti" w:cs="Times New Roman"/>
          <w:sz w:val="32"/>
          <w:szCs w:val="32"/>
        </w:rPr>
        <w:t xml:space="preserve">] 5 </w:t>
      </w:r>
      <w:r w:rsidR="000432BF" w:rsidRPr="00E763CA">
        <w:rPr>
          <w:rFonts w:ascii="Preeti" w:hAnsi="Preeti" w:cs="Times New Roman"/>
          <w:sz w:val="32"/>
          <w:szCs w:val="32"/>
        </w:rPr>
        <w:t xml:space="preserve"> . </w:t>
      </w:r>
      <w:r w:rsidR="00F1021E" w:rsidRPr="00E763CA">
        <w:rPr>
          <w:rFonts w:ascii="Preeti" w:hAnsi="Preeti" w:cs="Times New Roman"/>
          <w:sz w:val="32"/>
          <w:szCs w:val="32"/>
        </w:rPr>
        <w:t xml:space="preserve">k|yd efusf] k|d'v gfossf]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="00F1021E" w:rsidRPr="00E763CA">
        <w:rPr>
          <w:rFonts w:ascii="Preeti" w:hAnsi="Preeti" w:cs="Times New Roman"/>
          <w:sz w:val="32"/>
          <w:szCs w:val="32"/>
        </w:rPr>
        <w:t xml:space="preserve">df b]vf k/]sf] sfn] ef}ltsjfbL, k|s[ltk|]dL, /fi6«k|]dL pQ/bfoL rl/q xf] . To:t} k'tnL, zDe', nfx'/], j}B, sfG5L o; sfJosf] ;xfos kfq x'g\ </w:t>
      </w:r>
      <w:r w:rsidR="000E16B2" w:rsidRPr="00E763CA">
        <w:rPr>
          <w:rFonts w:ascii="Preeti" w:hAnsi="Preeti" w:cs="Times New Roman"/>
          <w:sz w:val="32"/>
          <w:szCs w:val="32"/>
        </w:rPr>
        <w:t>-</w:t>
      </w:r>
      <w:r w:rsidR="00E73DB1" w:rsidRPr="00E763CA">
        <w:rPr>
          <w:rFonts w:ascii="Preeti" w:hAnsi="Preeti" w:cs="Times New Roman"/>
          <w:sz w:val="32"/>
          <w:szCs w:val="32"/>
        </w:rPr>
        <w:t>n'O6]n @)^!</w:t>
      </w:r>
      <w:r w:rsidR="00B65D78">
        <w:rPr>
          <w:rFonts w:ascii="Preeti" w:hAnsi="Preeti" w:cs="Times New Roman"/>
          <w:sz w:val="32"/>
          <w:szCs w:val="32"/>
        </w:rPr>
        <w:t>_, k[=!!)</w:t>
      </w:r>
      <w:r w:rsidR="000E16B2" w:rsidRPr="00E763CA">
        <w:rPr>
          <w:rFonts w:ascii="Preeti" w:hAnsi="Preeti" w:cs="Times New Roman"/>
          <w:sz w:val="32"/>
          <w:szCs w:val="32"/>
        </w:rPr>
        <w:t xml:space="preserve"> </w:t>
      </w:r>
      <w:r w:rsidR="00F1021E" w:rsidRPr="00E763CA">
        <w:rPr>
          <w:rFonts w:ascii="Preeti" w:hAnsi="Preeti" w:cs="Times New Roman"/>
          <w:sz w:val="32"/>
          <w:szCs w:val="32"/>
        </w:rPr>
        <w:t xml:space="preserve">. </w:t>
      </w:r>
    </w:p>
    <w:p w:rsidR="00F64C72" w:rsidRPr="006E1C72" w:rsidRDefault="006E1C72" w:rsidP="006E1C72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 xml:space="preserve">u_ kl/j]z </w:t>
      </w:r>
    </w:p>
    <w:p w:rsidR="00F64C72" w:rsidRPr="00E763CA" w:rsidRDefault="002318FD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dfgjÚ dxfsfJodf ljleGg lsl;dn] g]kfnL ;dfh k|s[lt vf]nf, em/gf, sGb/f, rf8kj{, d]nfkj{ cflb ;fdflhs Pj+ ;f+:s[lts kl/j]zsf] lrq0f ul/Psf] kfOG5 -n'O6]n @)^!</w:t>
      </w:r>
      <w:r w:rsidR="00B65D78">
        <w:rPr>
          <w:rFonts w:ascii="Preeti" w:hAnsi="Preeti" w:cs="Times New Roman"/>
          <w:sz w:val="32"/>
          <w:szCs w:val="32"/>
        </w:rPr>
        <w:t>_, k[=!!%</w:t>
      </w:r>
      <w:r w:rsidRPr="00E763CA">
        <w:rPr>
          <w:rFonts w:ascii="Preeti" w:hAnsi="Preeti" w:cs="Times New Roman"/>
          <w:sz w:val="32"/>
          <w:szCs w:val="32"/>
        </w:rPr>
        <w:t xml:space="preserve"> . </w:t>
      </w:r>
      <w:r w:rsidR="009370ED" w:rsidRPr="00E763CA">
        <w:rPr>
          <w:rFonts w:ascii="Preeti" w:hAnsi="Preeti" w:cs="Times New Roman"/>
          <w:sz w:val="32"/>
          <w:szCs w:val="32"/>
        </w:rPr>
        <w:t xml:space="preserve">vf;u/L o; dxfsfJodf ;fdflhs kl/j]zsf] lrq0f lj:t[t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="009370ED" w:rsidRPr="00E763CA">
        <w:rPr>
          <w:rFonts w:ascii="Preeti" w:hAnsi="Preeti" w:cs="Times New Roman"/>
          <w:sz w:val="32"/>
          <w:szCs w:val="32"/>
        </w:rPr>
        <w:t xml:space="preserve">df ul/Psf] 5 . ;f+:s[lts k|fs[lts ef}uf]lns Pj+ cGo </w:t>
      </w:r>
      <w:r w:rsidR="00BD065D" w:rsidRPr="00E763CA">
        <w:rPr>
          <w:rFonts w:ascii="Preeti" w:hAnsi="Preeti" w:cs="Times New Roman"/>
          <w:sz w:val="32"/>
          <w:szCs w:val="32"/>
        </w:rPr>
        <w:t xml:space="preserve">kIfsf] kl/j]znfO{ eg] cf+lzs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="00BD065D" w:rsidRPr="00E763CA">
        <w:rPr>
          <w:rFonts w:ascii="Preeti" w:hAnsi="Preeti" w:cs="Times New Roman"/>
          <w:sz w:val="32"/>
          <w:szCs w:val="32"/>
        </w:rPr>
        <w:t xml:space="preserve">df k|:t't </w:t>
      </w:r>
      <w:r w:rsidR="002D29D6" w:rsidRPr="00E763CA">
        <w:rPr>
          <w:rFonts w:ascii="Preeti" w:hAnsi="Preeti" w:cs="Times New Roman"/>
          <w:sz w:val="32"/>
          <w:szCs w:val="32"/>
        </w:rPr>
        <w:t xml:space="preserve">ul/Psf] kfOG5 </w:t>
      </w:r>
      <w:r w:rsidR="007E6EFC" w:rsidRPr="00E763CA">
        <w:rPr>
          <w:rFonts w:ascii="Preeti" w:hAnsi="Preeti" w:cs="Times New Roman"/>
          <w:sz w:val="32"/>
          <w:szCs w:val="32"/>
        </w:rPr>
        <w:t>-</w:t>
      </w:r>
      <w:r w:rsidR="002D29D6" w:rsidRPr="00E763CA">
        <w:rPr>
          <w:rFonts w:ascii="Preeti" w:hAnsi="Preeti" w:cs="Times New Roman"/>
          <w:sz w:val="32"/>
          <w:szCs w:val="32"/>
        </w:rPr>
        <w:t>n'O6]n @)^!</w:t>
      </w:r>
      <w:r w:rsidR="00B65D78">
        <w:rPr>
          <w:rFonts w:ascii="Preeti" w:hAnsi="Preeti" w:cs="Times New Roman"/>
          <w:sz w:val="32"/>
          <w:szCs w:val="32"/>
        </w:rPr>
        <w:t>_, k[=!!%</w:t>
      </w:r>
      <w:r w:rsidR="002D29D6" w:rsidRPr="00E763CA">
        <w:rPr>
          <w:rFonts w:ascii="Preeti" w:hAnsi="Preeti" w:cs="Times New Roman"/>
          <w:sz w:val="32"/>
          <w:szCs w:val="32"/>
        </w:rPr>
        <w:t xml:space="preserve"> .</w:t>
      </w:r>
      <w:r w:rsidR="0012764E" w:rsidRPr="00E763CA">
        <w:rPr>
          <w:rFonts w:ascii="Preeti" w:hAnsi="Preeti" w:cs="Times New Roman"/>
          <w:sz w:val="32"/>
          <w:szCs w:val="32"/>
        </w:rPr>
        <w:t xml:space="preserve"> o;/L o; </w:t>
      </w:r>
      <w:r w:rsidR="0012764E" w:rsidRPr="00E763CA">
        <w:rPr>
          <w:rFonts w:ascii="Preeti" w:hAnsi="Preeti" w:cs="Times New Roman"/>
          <w:sz w:val="32"/>
          <w:szCs w:val="32"/>
        </w:rPr>
        <w:lastRenderedPageBreak/>
        <w:t xml:space="preserve">dxfsfJodf ;a} kl/j]zsf] lrq0f kfOP tfklg ljz]if u/L ;fdflhs kl/j]zsf] k|efjsf/L 9Ën] k|:t't ul/Psf] kfOG5 . </w:t>
      </w:r>
    </w:p>
    <w:p w:rsidR="006F47D5" w:rsidRPr="006E1C72" w:rsidRDefault="006E1C72" w:rsidP="006E1C72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3_ efiffz}nL</w:t>
      </w:r>
    </w:p>
    <w:p w:rsidR="00C81C10" w:rsidRPr="00E763CA" w:rsidRDefault="001D3C01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dfgjÚ dxfsfJodf ljleGg no, 5Gb / cnªsf/sf]</w:t>
      </w:r>
      <w:r w:rsidR="00A3120C">
        <w:rPr>
          <w:rFonts w:ascii="Preeti" w:hAnsi="Preeti" w:cs="Times New Roman"/>
          <w:sz w:val="32"/>
          <w:szCs w:val="32"/>
        </w:rPr>
        <w:t xml:space="preserve"> ljlzi6 k|of]u ul/Psf] 5 . jfl0f</w:t>
      </w:r>
      <w:r w:rsidRPr="00E763CA">
        <w:rPr>
          <w:rFonts w:ascii="Preeti" w:hAnsi="Preeti" w:cs="Times New Roman"/>
          <w:sz w:val="32"/>
          <w:szCs w:val="32"/>
        </w:rPr>
        <w:t xml:space="preserve">{s, dflqs, ‰ofp/] Pj+ d'Qm 5Gbsf] ;kmn k|of]u ePsf] 5 eg] pkdf, </w:t>
      </w:r>
      <w:r w:rsidR="00435199" w:rsidRPr="00E763CA">
        <w:rPr>
          <w:rFonts w:ascii="Preeti" w:hAnsi="Preeti" w:cs="Times New Roman"/>
          <w:sz w:val="32"/>
          <w:szCs w:val="32"/>
        </w:rPr>
        <w:t>¿k</w:t>
      </w:r>
      <w:r w:rsidRPr="00E763CA">
        <w:rPr>
          <w:rFonts w:ascii="Preeti" w:hAnsi="Preeti" w:cs="Times New Roman"/>
          <w:sz w:val="32"/>
          <w:szCs w:val="32"/>
        </w:rPr>
        <w:t>s, pTk|]Iff cflb cnª</w:t>
      </w:r>
      <w:r w:rsidR="00A3120C">
        <w:rPr>
          <w:rFonts w:ascii="Preeti" w:hAnsi="Preeti" w:cs="Times New Roman"/>
          <w:sz w:val="32"/>
          <w:szCs w:val="32"/>
        </w:rPr>
        <w:t>\</w:t>
      </w:r>
      <w:r w:rsidRPr="00E763CA">
        <w:rPr>
          <w:rFonts w:ascii="Preeti" w:hAnsi="Preeti" w:cs="Times New Roman"/>
          <w:sz w:val="32"/>
          <w:szCs w:val="32"/>
        </w:rPr>
        <w:t>sf/sf] ld7f;k"0f{ k|of]u ul/ efiffnfO{ nofTds agfOPsf] 5 -n'O6]n @)^!</w:t>
      </w:r>
      <w:r w:rsidR="00B65D78">
        <w:rPr>
          <w:rFonts w:ascii="Preeti" w:hAnsi="Preeti" w:cs="Times New Roman"/>
          <w:sz w:val="32"/>
          <w:szCs w:val="32"/>
        </w:rPr>
        <w:t>_, k[=!!&amp;</w:t>
      </w:r>
      <w:r w:rsidRPr="00E763CA">
        <w:rPr>
          <w:rFonts w:ascii="Preeti" w:hAnsi="Preeti" w:cs="Times New Roman"/>
          <w:sz w:val="32"/>
          <w:szCs w:val="32"/>
        </w:rPr>
        <w:t xml:space="preserve"> . </w:t>
      </w:r>
    </w:p>
    <w:p w:rsidR="00F66B24" w:rsidRPr="006E1C72" w:rsidRDefault="006E1C72" w:rsidP="006E1C72">
      <w:pPr>
        <w:spacing w:before="100" w:beforeAutospacing="1" w:after="100" w:afterAutospacing="1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 xml:space="preserve">ª_ b[li6laGb' </w:t>
      </w:r>
    </w:p>
    <w:p w:rsidR="00E763CA" w:rsidRDefault="006F47D5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 w:cs="Times New Roman"/>
          <w:sz w:val="32"/>
          <w:szCs w:val="32"/>
        </w:rPr>
      </w:pPr>
      <w:r w:rsidRPr="00E763CA">
        <w:rPr>
          <w:rFonts w:ascii="Preeti" w:hAnsi="Preeti" w:cs="Times New Roman"/>
          <w:sz w:val="32"/>
          <w:szCs w:val="32"/>
        </w:rPr>
        <w:t>…dfgjÚ dxfsfJo ;dVofgfTds s[lt xf] o;sf ;dfVoftf slj :jo+ sfJodf b]vf kb{5g\ -n'O6]n @)^!</w:t>
      </w:r>
      <w:r w:rsidR="00B65D78">
        <w:rPr>
          <w:rFonts w:ascii="Preeti" w:hAnsi="Preeti" w:cs="Times New Roman"/>
          <w:sz w:val="32"/>
          <w:szCs w:val="32"/>
        </w:rPr>
        <w:t>_, k[=</w:t>
      </w:r>
      <w:r w:rsidRPr="00E763CA">
        <w:rPr>
          <w:rFonts w:ascii="Preeti" w:hAnsi="Preeti" w:cs="Times New Roman"/>
          <w:sz w:val="32"/>
          <w:szCs w:val="32"/>
        </w:rPr>
        <w:t>!</w:t>
      </w:r>
      <w:r w:rsidR="00F66B24" w:rsidRPr="00E763CA">
        <w:rPr>
          <w:rFonts w:ascii="Preeti" w:hAnsi="Preeti" w:cs="Times New Roman"/>
          <w:sz w:val="32"/>
          <w:szCs w:val="32"/>
        </w:rPr>
        <w:t>^^</w:t>
      </w:r>
      <w:r w:rsidRPr="00E763CA">
        <w:rPr>
          <w:rFonts w:ascii="Preeti" w:hAnsi="Preeti" w:cs="Times New Roman"/>
          <w:sz w:val="32"/>
          <w:szCs w:val="32"/>
        </w:rPr>
        <w:t xml:space="preserve"> .</w:t>
      </w:r>
      <w:r w:rsidR="00F66B24" w:rsidRPr="00E763CA">
        <w:rPr>
          <w:rFonts w:ascii="Preeti" w:hAnsi="Preeti" w:cs="Times New Roman"/>
          <w:sz w:val="32"/>
          <w:szCs w:val="32"/>
        </w:rPr>
        <w:t xml:space="preserve"> </w:t>
      </w:r>
      <w:r w:rsidR="006A4D36" w:rsidRPr="00E763CA">
        <w:rPr>
          <w:rFonts w:ascii="Preeti" w:hAnsi="Preeti" w:cs="Times New Roman"/>
          <w:sz w:val="32"/>
          <w:szCs w:val="32"/>
        </w:rPr>
        <w:t xml:space="preserve">t;y{ sfJodf slj g} :jo+ ;dVoftf ePsf]n] t[tLo k'?if b[li6laGb'sf] k|of]u ePsf] kfOG5 . To;}n] o; s[ltnfO{ x]g]{ b[li6sf]0f oxL t[QLo k'?if b[li6laGb'n] lgwf{/0f </w:t>
      </w:r>
      <w:r w:rsidR="0040155C">
        <w:rPr>
          <w:rFonts w:ascii="Preeti" w:hAnsi="Preeti" w:cs="Times New Roman"/>
          <w:sz w:val="32"/>
          <w:szCs w:val="32"/>
        </w:rPr>
        <w:t>u/]sf] 5 -n'O6]n @)^!</w:t>
      </w:r>
      <w:r w:rsidR="00B65D78">
        <w:rPr>
          <w:rFonts w:ascii="Preeti" w:hAnsi="Preeti" w:cs="Times New Roman"/>
          <w:sz w:val="32"/>
          <w:szCs w:val="32"/>
        </w:rPr>
        <w:t>_, k[=</w:t>
      </w:r>
      <w:r w:rsidR="0040155C">
        <w:rPr>
          <w:rFonts w:ascii="Preeti" w:hAnsi="Preeti" w:cs="Times New Roman"/>
          <w:sz w:val="32"/>
          <w:szCs w:val="32"/>
        </w:rPr>
        <w:t>!</w:t>
      </w:r>
      <w:r w:rsidR="00B65D78">
        <w:rPr>
          <w:rFonts w:ascii="Preeti" w:hAnsi="Preeti" w:cs="Times New Roman"/>
          <w:sz w:val="32"/>
          <w:szCs w:val="32"/>
        </w:rPr>
        <w:t xml:space="preserve"> </w:t>
      </w:r>
      <w:r w:rsidR="0040155C">
        <w:rPr>
          <w:rFonts w:ascii="Preeti" w:hAnsi="Preeti" w:cs="Times New Roman"/>
          <w:sz w:val="32"/>
          <w:szCs w:val="32"/>
        </w:rPr>
        <w:t>.</w:t>
      </w:r>
    </w:p>
    <w:p w:rsidR="006E1C72" w:rsidRDefault="006E1C72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6E1C72" w:rsidRPr="00763AFA" w:rsidRDefault="006E1C72" w:rsidP="00EF1EAB">
      <w:pPr>
        <w:spacing w:before="100" w:beforeAutospacing="1" w:after="100" w:afterAutospacing="1" w:line="360" w:lineRule="auto"/>
        <w:jc w:val="center"/>
        <w:rPr>
          <w:rFonts w:ascii="Himalb" w:hAnsi="Himalb"/>
          <w:b/>
          <w:sz w:val="40"/>
          <w:szCs w:val="32"/>
        </w:rPr>
      </w:pPr>
      <w:r w:rsidRPr="00763AFA">
        <w:rPr>
          <w:rFonts w:ascii="Himalb" w:hAnsi="Himalb"/>
          <w:b/>
          <w:sz w:val="40"/>
          <w:szCs w:val="32"/>
        </w:rPr>
        <w:lastRenderedPageBreak/>
        <w:t>kl/R5]b – rf/</w:t>
      </w:r>
    </w:p>
    <w:p w:rsidR="003B2B7D" w:rsidRPr="00ED24E2" w:rsidRDefault="000C3A50" w:rsidP="00EF1EAB">
      <w:pPr>
        <w:spacing w:before="100" w:beforeAutospacing="1" w:after="100" w:afterAutospacing="1" w:line="360" w:lineRule="auto"/>
        <w:jc w:val="center"/>
        <w:rPr>
          <w:rFonts w:ascii="Himalb" w:hAnsi="Himalb"/>
          <w:b/>
          <w:sz w:val="36"/>
          <w:szCs w:val="32"/>
        </w:rPr>
      </w:pPr>
      <w:r>
        <w:rPr>
          <w:rFonts w:ascii="Himalb" w:hAnsi="Himalb"/>
          <w:b/>
          <w:sz w:val="36"/>
          <w:szCs w:val="32"/>
        </w:rPr>
        <w:t>;f/f+z</w:t>
      </w:r>
      <w:r w:rsidR="006E1C72" w:rsidRPr="00ED24E2">
        <w:rPr>
          <w:rFonts w:ascii="Himalb" w:hAnsi="Himalb"/>
          <w:b/>
          <w:sz w:val="36"/>
          <w:szCs w:val="32"/>
        </w:rPr>
        <w:t xml:space="preserve"> / lgZsif{ </w:t>
      </w:r>
    </w:p>
    <w:p w:rsidR="00CA4668" w:rsidRPr="00CA4668" w:rsidRDefault="000C3A50" w:rsidP="00CA4668">
      <w:pPr>
        <w:pStyle w:val="ListParagraph"/>
        <w:numPr>
          <w:ilvl w:val="1"/>
          <w:numId w:val="18"/>
        </w:numPr>
        <w:spacing w:before="100" w:beforeAutospacing="1" w:after="100" w:afterAutospacing="1" w:line="360" w:lineRule="auto"/>
        <w:ind w:left="540" w:hanging="54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;f/f+z</w:t>
      </w:r>
      <w:r w:rsidR="00CA4668" w:rsidRPr="00CA4668">
        <w:rPr>
          <w:rFonts w:ascii="Preeti" w:hAnsi="Preeti"/>
          <w:b/>
          <w:sz w:val="32"/>
          <w:szCs w:val="32"/>
        </w:rPr>
        <w:t xml:space="preserve"> </w:t>
      </w:r>
    </w:p>
    <w:p w:rsidR="003B2B7D" w:rsidRDefault="003B2B7D" w:rsidP="00FC76EB">
      <w:pPr>
        <w:spacing w:before="160" w:after="16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lxnf] cWofodf zf]w k|:tfj /x]sf] o; cWofodf dbg k'/:sf/ u'7Lsf] kl/ro ;d:ofsyg, zf]wsfo{sf] p2]Zox?, k"j{sfo{sf] ;ldIff, zf]wsfo{sf] cf}lrTo / dxTj, zf]wsfo{sf] ;Ldfª\sg, zf]w ljlw, zf]wkqsf] ?k/]vf cflb /x]sf] 5 . </w:t>
      </w:r>
    </w:p>
    <w:p w:rsidR="003B2B7D" w:rsidRDefault="003B2B7D" w:rsidP="00FC76EB">
      <w:pPr>
        <w:spacing w:before="160" w:after="16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bf];|f] cWofodf dbg k'/:sf/ u'7Lsf] :yfkgf s;/L eof] &lt; slxnf] eof] &lt; dbg k'/:sf/ ljt/0fsf] cfwf/x? s] s] x'g\ &lt; s] – s] ljwfsf / s:tf–s:tf s[ltn] dbg k'/:sf/ k|fKt u/] eGg] ljifonfO{ rrf{ ul/Psf] 5 . dbg k'/:sf/ u'7Lsf ;b:ox? dbg k'/:sf/ u'7Lsf] p2]Zo s] /x]sf] 5 . o;sf sfo{qmdx? </w:t>
      </w:r>
      <w:r w:rsidR="0050586E">
        <w:rPr>
          <w:rFonts w:ascii="Preeti" w:hAnsi="Preeti"/>
          <w:sz w:val="32"/>
          <w:szCs w:val="32"/>
        </w:rPr>
        <w:t xml:space="preserve">s] </w:t>
      </w:r>
      <w:r>
        <w:rPr>
          <w:rFonts w:ascii="Preeti" w:hAnsi="Preeti"/>
          <w:sz w:val="32"/>
          <w:szCs w:val="32"/>
        </w:rPr>
        <w:t xml:space="preserve">/x]sf 5g\ h:tf s'/fx? o; cWofodf /x]sf] 5 .  </w:t>
      </w:r>
    </w:p>
    <w:p w:rsidR="0050586E" w:rsidRDefault="001D7FB6" w:rsidP="00FC76EB">
      <w:pPr>
        <w:spacing w:before="160" w:after="160"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];|f] cWofodf dbg k'/:sf/ k|fKt -@)!#–@)@#_ aLrdf ;flxTo ljwf cGtu{tsf n]vs kl/ro tyf s[ltsf] ljZn]if0f ul/Psf] 5 . klxnf] bzssf] ;flxTo ljwfsf] k|yd s[lt nLnfWjh yfkfsf] kl/ro ;lxt pgsf] …dgÚ pkGof;sf] cWoog ul/Psf] 5 . To;}ul/ eLdlglw ltjf/Lsf] ;fdfGo kl/ro / pgsf] dbg k'/:sf/ k|fKt s[lt …lj:kmf]6Ú -@)!&amp;_ sljtf ;+u|xsf] $) j6f sljtf dWo] s]xLsf] </w:t>
      </w:r>
      <w:r w:rsidR="0050586E">
        <w:rPr>
          <w:rFonts w:ascii="Preeti" w:hAnsi="Preeti"/>
          <w:sz w:val="32"/>
          <w:szCs w:val="32"/>
        </w:rPr>
        <w:t xml:space="preserve">oxfF ljZn]if0f ul/Psf] 5 . pgsf] o; sljtf ;+u|xdf @))&amp; ;fnsf] qmflGtkZrfgsf] kl/jlt{t jftfj/0fdf /rgf ul/Psf sljtf /x]sf 5g\ . ltjf/Lsf o; sljtf ;+u|xdf ;fdflhs, /fhg}lts, cfly{s, wfld{s, ;flxlTos, j}1flgs, dfgjLotf b'a{ntf, JolQmut / cfTdJoª\Uo ljifosf sljtfx? /x]sf 5g\ . </w:t>
      </w:r>
    </w:p>
    <w:p w:rsidR="00E320C4" w:rsidRDefault="00AF3242" w:rsidP="00FC76EB">
      <w:pPr>
        <w:spacing w:before="160" w:after="160" w:line="355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o;}u/L /d]z ljsnsf] kl/ro ;lxt pgsf] syf;ª\u|x …gofF ;8ssf] uLtÚ sf] cWoog ul/Psf] 5 . o; syf ;ª\u|xdf hDdf hDdL ( j6f syfx? /x]sf 5g\ . pRr ju{n] lgDg ju{nfO{ zf]lift ul/Psf] syfj:t' 5 eg] s'g}df ljkGg ju{sf bogLo cj:yf lrq0f ul/Psf] 5 . o;}u/L s'g} syfdf &gt;LdtL 5f]8L k};f sdfpg d'Unfg k;]sfsf] JoyfnfO{ ljifoj:t' agfPsf] 5 . ljsnn] o; syf ;ª\u|xdf d"nt M </w:t>
      </w:r>
      <w:r>
        <w:rPr>
          <w:rFonts w:ascii="Preeti" w:hAnsi="Preeti"/>
          <w:sz w:val="32"/>
          <w:szCs w:val="32"/>
        </w:rPr>
        <w:lastRenderedPageBreak/>
        <w:t xml:space="preserve">;dfhsf oyf;To s'/fnfO{ ljifoj:t' agfPsf] b]lvG5 . d's'Gbz/0f pkfWofosf] kl/ro ;lxt pgsf] …k|fs[t kf]v/fÚ j0f{gfTds sfJosf] cWoog ul/Psf] 5 . pgsf] o; sfJodf kf]v/f / To;sf] ;lGgs6sf P]ltxfl;s, kf}/fl0fs :yfg Pj+ kfvfkv]/fx?sf] lrq0f ul/Psf] 5 . To;}ul/ kfl/hftsf] …lzl/ifsf] k"mnÚ pgsf] lgs} pTs[i6 pkGof; xf] . o; pkGof;sf nflu @)@@ ;fnsf] dbg k'/:sf/ ;d]t kfPsL lyOg\ . </w:t>
      </w:r>
      <w:r w:rsidR="00E320C4">
        <w:rPr>
          <w:rFonts w:ascii="Preeti" w:hAnsi="Preeti"/>
          <w:sz w:val="32"/>
          <w:szCs w:val="32"/>
        </w:rPr>
        <w:t xml:space="preserve">kfl/hftsf] o; pkGof;df cl:tTjjfbL–lj;ËultjfbL lrGtg kfOG5 . oxfF pgsf] ;fdfGo kl/ro lbO{ ;fy} …lzl/ifsf] k"mnÚ pkGof;sf] syfgs rl/q, efiffz}nL, b[li6ljGb', kl/j]zsf] ljZn]if0f ul/Psf] 5 . dbg k'/:sf/ k|fKt klxnf] bzssf] ;flxlTos ljwf cGtu{t df]bgfy k&gt;Ltsf] …dfgjÚ dxfsfJo klg kb{5 h;sf] cWoog oxfF ul/Psf] 5 . </w:t>
      </w:r>
    </w:p>
    <w:p w:rsidR="001D7FB6" w:rsidRDefault="00E320C4" w:rsidP="00FC76EB">
      <w:pPr>
        <w:spacing w:before="160" w:after="160" w:line="355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:t't zf]wkqsf] rf}yf] cWofodf zf]wsf] ;f/f+z / lgisif{ /x]sf 5g\ . oxfF ;Dk"0f{ zf]wsf] ;f/f+z k|:t't ul/Psf] 5 .  </w:t>
      </w:r>
      <w:r w:rsidR="0050586E">
        <w:rPr>
          <w:rFonts w:ascii="Preeti" w:hAnsi="Preeti"/>
          <w:sz w:val="32"/>
          <w:szCs w:val="32"/>
        </w:rPr>
        <w:t xml:space="preserve"> </w:t>
      </w:r>
    </w:p>
    <w:p w:rsidR="00662520" w:rsidRDefault="005C5FD2" w:rsidP="00FC76EB">
      <w:pPr>
        <w:spacing w:before="160" w:after="160" w:line="355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$=@ </w:t>
      </w:r>
      <w:r w:rsidR="00662520" w:rsidRPr="00662520">
        <w:rPr>
          <w:rFonts w:ascii="Preeti" w:hAnsi="Preeti"/>
          <w:b/>
          <w:sz w:val="32"/>
          <w:szCs w:val="32"/>
        </w:rPr>
        <w:t>lgisif{</w:t>
      </w:r>
    </w:p>
    <w:p w:rsidR="00662520" w:rsidRDefault="00662520" w:rsidP="00FC76EB">
      <w:pPr>
        <w:spacing w:before="160" w:after="160" w:line="355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:juL{o hg/n dbg zdz]/ :d[ltdf /fgL hubDafs'df/L af6 dbg k'/:sf/ u'7Lsf] :yfkgf @)!@ ;fndf ePsf] xf] . k'/:sf/ ljt/0f eg] @)!# ;fn af6 ul/Psf] kfOG5 . u'7Ln] ;j{k|yd rf/ j6f ljwf ;+:s[lt, ;dfhzf:q, lj1fg /  ;flxTosf s[ltnfO{ k'/:s[t u/] klg @)@^ b]lv bO{j6f s[ltnfO{ k'/:s[t u/]sf] / @)#! b]lv xfn;Dd</w:t>
      </w:r>
      <w:r w:rsidR="00CB38EE">
        <w:rPr>
          <w:rFonts w:ascii="Preeti" w:hAnsi="Preeti"/>
          <w:sz w:val="32"/>
          <w:szCs w:val="32"/>
        </w:rPr>
        <w:t xml:space="preserve"> jif{sf] ;jf]{Ts[i6 Ps s[ltnfO{ k'/:s[t u/]sf] b]lvG5 . </w:t>
      </w:r>
    </w:p>
    <w:p w:rsidR="002A3AE2" w:rsidRDefault="00620ABF" w:rsidP="00FC76EB">
      <w:pPr>
        <w:spacing w:before="160" w:after="160" w:line="355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zf]wkqsf] klxnf] bzs -@)!#–@)@#</w:t>
      </w:r>
      <w:r w:rsidR="00320DF1">
        <w:rPr>
          <w:rFonts w:ascii="Preeti" w:hAnsi="Preeti"/>
          <w:sz w:val="32"/>
          <w:szCs w:val="32"/>
        </w:rPr>
        <w:t>_ sf] ;flxTo ljwfsf] dbg k'/:sf</w:t>
      </w:r>
      <w:r>
        <w:rPr>
          <w:rFonts w:ascii="Preeti" w:hAnsi="Preeti"/>
          <w:sz w:val="32"/>
          <w:szCs w:val="32"/>
        </w:rPr>
        <w:t xml:space="preserve">/ k|fKt s[ltx?df pkGof;, sljtf ;ª\u|x j0f{gfTds sfJo, dxfsfJo cflb /x]sf] </w:t>
      </w:r>
      <w:r w:rsidR="005C5FD2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kfOG5 . o; bzssf] ;flxTo ljwfsf] s[ltx?df nLnfWjh yfkfsf] …dgÚ pkGof;-@)!$_, eLdlglw ltjf/Lsf] …lj:kmf]6Ú sljtf ;ª\u|x-@)</w:t>
      </w:r>
      <w:r w:rsidR="00035274">
        <w:rPr>
          <w:rFonts w:ascii="Preeti" w:hAnsi="Preeti"/>
          <w:sz w:val="32"/>
          <w:szCs w:val="32"/>
        </w:rPr>
        <w:t>!&amp;_,/d]z ljsnsf] gofF ;8ssf] uLt syf;ª\u|x -@)!*_, d's'Gbz/0f pkfWofosf] …k|fs[t kf]v/fÚ j0f{gfTds sfJo -@)@!_, kfl/hftsf] …lz/Lifsf] k</w:t>
      </w:r>
      <w:r w:rsidR="00320DF1">
        <w:rPr>
          <w:rFonts w:ascii="Preeti" w:hAnsi="Preeti"/>
          <w:sz w:val="32"/>
          <w:szCs w:val="32"/>
        </w:rPr>
        <w:t>m"nÚ pkGof; -@)@@_ / d]bgfy k|l&gt;</w:t>
      </w:r>
      <w:r w:rsidR="00035274">
        <w:rPr>
          <w:rFonts w:ascii="Preeti" w:hAnsi="Preeti"/>
          <w:sz w:val="32"/>
          <w:szCs w:val="32"/>
        </w:rPr>
        <w:t xml:space="preserve">tsf] …dfgjÚ dxfsfJo -@)@#_ /x]sf 5g\ . </w:t>
      </w:r>
    </w:p>
    <w:p w:rsidR="00452970" w:rsidRDefault="002A3AE2" w:rsidP="00FC76EB">
      <w:pPr>
        <w:spacing w:before="160" w:after="160" w:line="355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fLnfWjh yfkfsf] …dgÚ pkGof;df @)!$ ;fn k"j{sf] ;dfhsf] lrq0f u/]sf] kfOG5 . </w:t>
      </w:r>
      <w:r w:rsidR="009A22E8">
        <w:rPr>
          <w:rFonts w:ascii="Preeti" w:hAnsi="Preeti"/>
          <w:sz w:val="32"/>
          <w:szCs w:val="32"/>
        </w:rPr>
        <w:t xml:space="preserve">pRrdWod ju{sf] sf7df8f}+sf] kl/j]z o; pkGof;df /x]sf] 5 . To;}ul/ </w:t>
      </w:r>
      <w:r w:rsidR="009A22E8">
        <w:rPr>
          <w:rFonts w:ascii="Preeti" w:hAnsi="Preeti"/>
          <w:sz w:val="32"/>
          <w:szCs w:val="32"/>
        </w:rPr>
        <w:lastRenderedPageBreak/>
        <w:t xml:space="preserve">ledlglw ltjf/Lsf] …lj:kmf]6Ú kB s[lt xf] </w:t>
      </w:r>
      <w:r w:rsidR="004D03AF">
        <w:rPr>
          <w:rFonts w:ascii="Preeti" w:hAnsi="Preeti"/>
          <w:sz w:val="32"/>
          <w:szCs w:val="32"/>
        </w:rPr>
        <w:t xml:space="preserve">h;n] @)!&amp; ;fnsf] dbg k'/:sf/ kfpg ;kmn ePsf] lyof] . </w:t>
      </w:r>
      <w:r w:rsidR="00914CAB">
        <w:rPr>
          <w:rFonts w:ascii="Preeti" w:hAnsi="Preeti"/>
          <w:sz w:val="32"/>
          <w:szCs w:val="32"/>
        </w:rPr>
        <w:t xml:space="preserve">…lj:kmf]6Ú sljtf ;ª\u|xdf xf] . rfln; j6f sljtf /x]sf] o; ;ª\u|xdf /fhlglts, ;flxlTos, cfly{s h:tf ljleGg Joª\Uox? </w:t>
      </w:r>
      <w:r w:rsidR="007F20AA">
        <w:rPr>
          <w:rFonts w:ascii="Preeti" w:hAnsi="Preeti"/>
          <w:sz w:val="32"/>
          <w:szCs w:val="32"/>
        </w:rPr>
        <w:t xml:space="preserve">ePsf sljtf 5g\ . @)!* ;fnsf] dbg k'/:sf/ k|fKt s[ltx?dWo] ;flxTo ljwfsf] s[lt /d]z ljsnsf] …gofF ;8ssf] uLtÚ syf ;ª\u|x xf] . h;df gf} j6f syfx? /x]sf 5g\ . </w:t>
      </w:r>
      <w:r w:rsidR="009E59CF">
        <w:rPr>
          <w:rFonts w:ascii="Preeti" w:hAnsi="Preeti"/>
          <w:sz w:val="32"/>
          <w:szCs w:val="32"/>
        </w:rPr>
        <w:t>zf]ifsju{n] zf]lift ju{nfO{ u/]sf] Jojxf/, dfgjLo b'/{Jojxf/, ul/aL, afWotfjz d'Unfg l5/]sf l76fx?sf] dgf]bzf h:tf s'/f ljsnsf] o; syf ;ª\u|xsf] laifo aGg k'u]sf] 5 . …k|fs[lts kf]v/fÚ j0f{gfTds sfJo d's'Gbz/0f pkfWofosf] @)@! ;fnsf] kB tkm{sf] dbg k'/:sf/ k|fKt s[lt xf] . pkfWofon] o; sfJodf k|s[ltnfO{ cIfo  1fge08f/sf ?kdf lnPsf 5g\ . pgn] o; sfJodf k|s[ltnfO{ dfgjLs/0f u/]sf 5g</w:t>
      </w:r>
      <w:r w:rsidR="00320DF1">
        <w:rPr>
          <w:rFonts w:ascii="Preeti" w:hAnsi="Preeti"/>
          <w:sz w:val="32"/>
          <w:szCs w:val="32"/>
        </w:rPr>
        <w:t>\ . tTsf</w:t>
      </w:r>
      <w:r w:rsidR="009E59CF">
        <w:rPr>
          <w:rFonts w:ascii="Preeti" w:hAnsi="Preeti"/>
          <w:sz w:val="32"/>
          <w:szCs w:val="32"/>
        </w:rPr>
        <w:t>n</w:t>
      </w:r>
      <w:r w:rsidR="00320DF1">
        <w:rPr>
          <w:rFonts w:ascii="Preeti" w:hAnsi="Preeti"/>
          <w:sz w:val="32"/>
          <w:szCs w:val="32"/>
        </w:rPr>
        <w:t>L</w:t>
      </w:r>
      <w:r w:rsidR="009E59CF">
        <w:rPr>
          <w:rFonts w:ascii="Preeti" w:hAnsi="Preeti"/>
          <w:sz w:val="32"/>
          <w:szCs w:val="32"/>
        </w:rPr>
        <w:t>g ;dodf ;fdfGo ljifoj:t' eGbf leGg ljifoj:t' ePsf] kfl/hftsf] lz/Lifsf]</w:t>
      </w:r>
      <w:r w:rsidR="009E59CF" w:rsidRPr="00042913">
        <w:rPr>
          <w:rFonts w:ascii="Preeti" w:hAnsi="Preeti"/>
          <w:color w:val="000000" w:themeColor="text1"/>
          <w:sz w:val="32"/>
          <w:szCs w:val="32"/>
        </w:rPr>
        <w:t xml:space="preserve"> km</w:t>
      </w:r>
      <w:r w:rsidR="00042913">
        <w:rPr>
          <w:rFonts w:ascii="Preeti" w:hAnsi="Preeti"/>
          <w:color w:val="000000" w:themeColor="text1"/>
          <w:sz w:val="32"/>
          <w:szCs w:val="32"/>
        </w:rPr>
        <w:t>"</w:t>
      </w:r>
      <w:hyperlink r:id="rId9" w:history="1">
        <w:r w:rsidR="009B08BA" w:rsidRPr="00042913">
          <w:rPr>
            <w:rStyle w:val="Hyperlink"/>
            <w:rFonts w:ascii="Preeti" w:hAnsi="Preeti"/>
            <w:color w:val="000000" w:themeColor="text1"/>
            <w:sz w:val="32"/>
            <w:szCs w:val="32"/>
            <w:u w:val="none"/>
          </w:rPr>
          <w:t>n-@)@@_ ;fnsf] dbg k'/:sf/ k|fKt s[lt xf] . pgsf] o; pkGof; cª\u|]hLdf cg'jfb eO{ cd]l/sfsf] d]l</w:t>
        </w:r>
        <w:r w:rsidR="00320DF1">
          <w:rPr>
            <w:rStyle w:val="Hyperlink"/>
            <w:rFonts w:ascii="Preeti" w:hAnsi="Preeti"/>
            <w:color w:val="000000" w:themeColor="text1"/>
            <w:sz w:val="32"/>
            <w:szCs w:val="32"/>
            <w:u w:val="none"/>
          </w:rPr>
          <w:t>/</w:t>
        </w:r>
        <w:r w:rsidR="009B08BA" w:rsidRPr="00042913">
          <w:rPr>
            <w:rStyle w:val="Hyperlink"/>
            <w:rFonts w:ascii="Preeti" w:hAnsi="Preeti"/>
            <w:color w:val="000000" w:themeColor="text1"/>
            <w:sz w:val="32"/>
            <w:szCs w:val="32"/>
            <w:u w:val="none"/>
          </w:rPr>
          <w:t>Nof08 o'lgel;{6Lsf] kf7\os|ddf ;d]t /flvPsf] 5 . of] g]kfnL ;flxTosf/sf] ;Ddfg klg xf] . cl:tTjjfbL lj;ªultjfbL ePsf] o; s[lt hLjgnfO{ lj;ª\ut b]Vg' o; pkGof;sf] d</w:t>
        </w:r>
      </w:hyperlink>
      <w:r w:rsidR="00D3027E">
        <w:rPr>
          <w:rFonts w:ascii="Preeti" w:hAnsi="Preeti"/>
          <w:sz w:val="32"/>
          <w:szCs w:val="32"/>
        </w:rPr>
        <w:t>"</w:t>
      </w:r>
      <w:r w:rsidR="009B08BA">
        <w:rPr>
          <w:rFonts w:ascii="Preeti" w:hAnsi="Preeti"/>
          <w:sz w:val="32"/>
          <w:szCs w:val="32"/>
        </w:rPr>
        <w:t>n ljif</w:t>
      </w:r>
      <w:r w:rsidR="00334999">
        <w:rPr>
          <w:rFonts w:ascii="Preeti" w:hAnsi="Preeti"/>
          <w:sz w:val="32"/>
          <w:szCs w:val="32"/>
        </w:rPr>
        <w:t>o /x]sf] 5 . @)@# ;fnsf] dbg k'/:sf/ df]bgfy k|&gt;Ltsf] …dfgjÚ dxfsfJon] k|fKt u/]sf] xf] . o; dxfsfJodf  /fi6«k|]d, k|s[ltk|]d</w:t>
      </w:r>
      <w:r w:rsidR="00FE4BD9">
        <w:rPr>
          <w:rFonts w:ascii="Preeti" w:hAnsi="Preeti"/>
          <w:sz w:val="32"/>
          <w:szCs w:val="32"/>
        </w:rPr>
        <w:t xml:space="preserve">, cfbz{jfbL, oyfy{tf h:tf s'/fx?nfO{ lnP/ ljifo agfPsf] kfO{G5 . </w:t>
      </w:r>
      <w:r w:rsidR="00452970">
        <w:rPr>
          <w:rFonts w:ascii="Preeti" w:hAnsi="Preeti"/>
          <w:sz w:val="32"/>
          <w:szCs w:val="32"/>
        </w:rPr>
        <w:t xml:space="preserve">o; dxfsfJodf ;fdflhs kl/j]zsf] lrq0f lj:t[t ?kdf ul/Psf] 5 . </w:t>
      </w:r>
    </w:p>
    <w:p w:rsidR="003044AB" w:rsidRDefault="003044AB" w:rsidP="00FC76EB">
      <w:pPr>
        <w:spacing w:before="160" w:after="160" w:line="355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bg k'/:sf/ xfn;Dd ljleGg ljwfn] kfPsf 5g\ h:t} ;+:s[lttk{m tLg j6f s[ltn] kfPsf 5g\ . lj1fg k|ljlwtk{m 5 j6f s[ltn] kfPsf 5g\ . To;}u/L ;fdflhs zf:q tyf Oltxf;tk{m P3f/ j6f s[ltn] kfPsf 5g\ .</w:t>
      </w:r>
    </w:p>
    <w:p w:rsidR="003044AB" w:rsidRDefault="003044AB" w:rsidP="00FC76EB">
      <w:pPr>
        <w:spacing w:before="160" w:after="160" w:line="355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lxTo ljwf cGt{ut syf, pkGof;, sfJo, sljtftk{m pgGtL; j6f s[tn] kfPsf 5g\ . To:t} ;dfnf]rgf÷</w:t>
      </w:r>
      <w:r w:rsidR="00320DF1">
        <w:rPr>
          <w:rFonts w:ascii="Preeti" w:hAnsi="Preeti"/>
          <w:sz w:val="32"/>
          <w:szCs w:val="32"/>
        </w:rPr>
        <w:t>hLjgL÷cGtjf{t{f÷;flxlTos j}rfl/stftk{m gf} j6f s[ltn] kfPsf 5g\ . efifftk{m b'O{ j6f s[ltn] kfPsf 5g\ eg] lgaGwtk{m tLg j6f s[ltn] kfPsf 5g\ . xfn;Dd ;a}eGbf w]/} ;flxTo ljwfsf s[ltn] kfPsf] b]lvG5 .</w:t>
      </w:r>
    </w:p>
    <w:p w:rsidR="00620ABF" w:rsidRPr="00662520" w:rsidRDefault="00452970" w:rsidP="00FC76EB">
      <w:pPr>
        <w:spacing w:before="160" w:after="160" w:line="355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:t't zf]wkqsf] rf}yf] cWwfodf zf]wsf] ;f/+fz / lgisif{ /x]sf 5g\ . oxfF ;Dk'0f{ zf]wsf] lgisif{ k|:t't ul/Psf] 5 . </w:t>
      </w:r>
      <w:r w:rsidR="009A22E8">
        <w:rPr>
          <w:rFonts w:ascii="Preeti" w:hAnsi="Preeti"/>
          <w:sz w:val="32"/>
          <w:szCs w:val="32"/>
        </w:rPr>
        <w:t xml:space="preserve"> </w:t>
      </w:r>
    </w:p>
    <w:p w:rsidR="00E763CA" w:rsidRPr="001A3244" w:rsidRDefault="00E763CA" w:rsidP="00EF1EAB">
      <w:pPr>
        <w:spacing w:before="100" w:beforeAutospacing="1" w:after="100" w:afterAutospacing="1" w:line="360" w:lineRule="auto"/>
        <w:jc w:val="center"/>
        <w:rPr>
          <w:rFonts w:ascii="Preeti" w:hAnsi="Preeti" w:cs="Times New Roman"/>
          <w:b/>
          <w:color w:val="000000" w:themeColor="text1"/>
          <w:sz w:val="36"/>
          <w:szCs w:val="32"/>
        </w:rPr>
      </w:pPr>
      <w:r w:rsidRPr="001A3244">
        <w:rPr>
          <w:rFonts w:ascii="Preeti" w:hAnsi="Preeti" w:cs="Times New Roman"/>
          <w:b/>
          <w:color w:val="000000" w:themeColor="text1"/>
          <w:sz w:val="36"/>
          <w:szCs w:val="32"/>
        </w:rPr>
        <w:lastRenderedPageBreak/>
        <w:t>;Gbe{u|Gy;"rL</w:t>
      </w:r>
    </w:p>
    <w:p w:rsidR="00E763CA" w:rsidRPr="00E763CA" w:rsidRDefault="00E763CA" w:rsidP="00EF1EAB">
      <w:pPr>
        <w:spacing w:before="100" w:beforeAutospacing="1" w:after="100" w:afterAutospacing="1" w:line="360" w:lineRule="auto"/>
        <w:ind w:left="720" w:hanging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E763CA">
        <w:rPr>
          <w:rFonts w:ascii="Preeti" w:hAnsi="Preeti"/>
          <w:color w:val="000000" w:themeColor="text1"/>
          <w:sz w:val="32"/>
          <w:szCs w:val="32"/>
        </w:rPr>
        <w:t>pkfWofo</w:t>
      </w:r>
      <w:r w:rsidR="00F37A2B">
        <w:rPr>
          <w:rFonts w:ascii="Preeti" w:hAnsi="Preeti"/>
          <w:color w:val="000000" w:themeColor="text1"/>
          <w:sz w:val="32"/>
          <w:szCs w:val="32"/>
        </w:rPr>
        <w:t>,</w:t>
      </w:r>
      <w:r w:rsidR="000C3A50">
        <w:rPr>
          <w:rFonts w:ascii="Preeti" w:hAnsi="Preeti"/>
          <w:color w:val="000000" w:themeColor="text1"/>
          <w:sz w:val="32"/>
          <w:szCs w:val="32"/>
        </w:rPr>
        <w:t xml:space="preserve"> d's'Gbz/0f, </w:t>
      </w:r>
      <w:r w:rsidRPr="000C3A50">
        <w:rPr>
          <w:rFonts w:ascii="Preeti" w:hAnsi="Preeti"/>
          <w:b/>
          <w:bCs/>
          <w:color w:val="000000" w:themeColor="text1"/>
          <w:sz w:val="32"/>
          <w:szCs w:val="32"/>
        </w:rPr>
        <w:t>k|</w:t>
      </w:r>
      <w:r w:rsidR="000C3A50" w:rsidRPr="000C3A50">
        <w:rPr>
          <w:rFonts w:ascii="Preeti" w:hAnsi="Preeti"/>
          <w:b/>
          <w:bCs/>
          <w:color w:val="000000" w:themeColor="text1"/>
          <w:sz w:val="32"/>
          <w:szCs w:val="32"/>
        </w:rPr>
        <w:t>fs[t kf]v/f</w:t>
      </w:r>
      <w:r w:rsidR="000C3A50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F37A2B">
        <w:rPr>
          <w:rFonts w:ascii="Preeti" w:hAnsi="Preeti"/>
          <w:color w:val="000000" w:themeColor="text1"/>
          <w:sz w:val="32"/>
          <w:szCs w:val="32"/>
        </w:rPr>
        <w:t>k|yd ;+:s/0f M</w:t>
      </w:r>
      <w:r w:rsidRPr="00E763CA">
        <w:rPr>
          <w:rFonts w:ascii="Preeti" w:hAnsi="Preeti"/>
          <w:color w:val="000000" w:themeColor="text1"/>
          <w:sz w:val="32"/>
          <w:szCs w:val="32"/>
        </w:rPr>
        <w:t>;femf k|sfzg</w:t>
      </w:r>
      <w:r w:rsidR="00F37A2B">
        <w:rPr>
          <w:rFonts w:ascii="Preeti" w:hAnsi="Preeti"/>
          <w:color w:val="000000" w:themeColor="text1"/>
          <w:sz w:val="32"/>
          <w:szCs w:val="32"/>
        </w:rPr>
        <w:t xml:space="preserve"> -@)@!_</w:t>
      </w:r>
      <w:r w:rsidRPr="00E763CA">
        <w:rPr>
          <w:rFonts w:ascii="Preeti" w:hAnsi="Preeti"/>
          <w:color w:val="000000" w:themeColor="text1"/>
          <w:sz w:val="32"/>
          <w:szCs w:val="32"/>
        </w:rPr>
        <w:t xml:space="preserve"> .</w:t>
      </w:r>
    </w:p>
    <w:p w:rsidR="00E763CA" w:rsidRPr="00E763CA" w:rsidRDefault="00F37A2B" w:rsidP="00EF1EAB">
      <w:pPr>
        <w:spacing w:before="100" w:beforeAutospacing="1" w:after="100" w:afterAutospacing="1" w:line="360" w:lineRule="auto"/>
        <w:ind w:left="720" w:hanging="720"/>
        <w:jc w:val="both"/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t>clwsf/L</w:t>
      </w:r>
      <w:r w:rsidR="00E763CA" w:rsidRPr="00E763CA">
        <w:rPr>
          <w:rFonts w:ascii="Preeti" w:hAnsi="Preeti"/>
          <w:color w:val="000000" w:themeColor="text1"/>
          <w:sz w:val="32"/>
          <w:szCs w:val="32"/>
        </w:rPr>
        <w:t xml:space="preserve"> zdf{</w:t>
      </w:r>
      <w:r>
        <w:rPr>
          <w:rFonts w:ascii="Preeti" w:hAnsi="Preeti"/>
          <w:color w:val="000000" w:themeColor="text1"/>
          <w:sz w:val="32"/>
          <w:szCs w:val="32"/>
        </w:rPr>
        <w:t>,</w:t>
      </w:r>
      <w:r w:rsidR="00E763CA" w:rsidRPr="00E763CA">
        <w:rPr>
          <w:rFonts w:ascii="Preeti" w:hAnsi="Preeti"/>
          <w:color w:val="000000" w:themeColor="text1"/>
          <w:sz w:val="32"/>
          <w:szCs w:val="32"/>
        </w:rPr>
        <w:t xml:space="preserve"> uf]kfn</w:t>
      </w:r>
      <w:r>
        <w:rPr>
          <w:rFonts w:ascii="Preeti" w:hAnsi="Preeti"/>
          <w:color w:val="000000" w:themeColor="text1"/>
          <w:sz w:val="32"/>
          <w:szCs w:val="32"/>
        </w:rPr>
        <w:t>k|;fb</w:t>
      </w:r>
      <w:r w:rsidR="000C3A50">
        <w:rPr>
          <w:rFonts w:ascii="Preeti" w:hAnsi="Preeti"/>
          <w:color w:val="000000" w:themeColor="text1"/>
          <w:sz w:val="32"/>
          <w:szCs w:val="32"/>
        </w:rPr>
        <w:t xml:space="preserve">, </w:t>
      </w:r>
      <w:r w:rsidR="00E763CA" w:rsidRPr="000C3A50">
        <w:rPr>
          <w:rFonts w:ascii="Preeti" w:hAnsi="Preeti"/>
          <w:i/>
          <w:iCs/>
          <w:color w:val="000000" w:themeColor="text1"/>
          <w:sz w:val="32"/>
          <w:szCs w:val="32"/>
        </w:rPr>
        <w:t>eLdlglw ltjf/Lsf sljtfdf Joª</w:t>
      </w:r>
      <w:r w:rsidR="0040155C" w:rsidRPr="000C3A50">
        <w:rPr>
          <w:rFonts w:ascii="Preeti" w:hAnsi="Preeti"/>
          <w:i/>
          <w:iCs/>
          <w:color w:val="000000" w:themeColor="text1"/>
          <w:sz w:val="32"/>
          <w:szCs w:val="32"/>
        </w:rPr>
        <w:t>\</w:t>
      </w:r>
      <w:r w:rsidR="00E763CA" w:rsidRPr="000C3A50">
        <w:rPr>
          <w:rFonts w:ascii="Preeti" w:hAnsi="Preeti"/>
          <w:i/>
          <w:iCs/>
          <w:color w:val="000000" w:themeColor="text1"/>
          <w:sz w:val="32"/>
          <w:szCs w:val="32"/>
        </w:rPr>
        <w:t>Uo – r]</w:t>
      </w:r>
      <w:r w:rsidR="000C3A50" w:rsidRPr="000C3A50">
        <w:rPr>
          <w:rFonts w:ascii="Preeti" w:hAnsi="Preeti"/>
          <w:i/>
          <w:iCs/>
          <w:color w:val="000000" w:themeColor="text1"/>
          <w:sz w:val="32"/>
          <w:szCs w:val="32"/>
        </w:rPr>
        <w:t>tgf</w:t>
      </w:r>
      <w:r w:rsidR="00E763CA" w:rsidRPr="00E763CA">
        <w:rPr>
          <w:rFonts w:ascii="Preeti" w:hAnsi="Preeti"/>
          <w:color w:val="000000" w:themeColor="text1"/>
          <w:sz w:val="32"/>
          <w:szCs w:val="32"/>
        </w:rPr>
        <w:t xml:space="preserve"> -@)%@_ .</w:t>
      </w:r>
    </w:p>
    <w:p w:rsidR="00E763CA" w:rsidRPr="00E763CA" w:rsidRDefault="000C3A50" w:rsidP="00EF1EAB">
      <w:pPr>
        <w:spacing w:before="100" w:beforeAutospacing="1" w:after="100" w:afterAutospacing="1" w:line="360" w:lineRule="auto"/>
        <w:ind w:left="720" w:hanging="720"/>
        <w:jc w:val="both"/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t>s'Fj</w:t>
      </w:r>
      <w:r w:rsidR="00E763CA" w:rsidRPr="00E763CA">
        <w:rPr>
          <w:rFonts w:ascii="Preeti" w:hAnsi="Preeti"/>
          <w:color w:val="000000" w:themeColor="text1"/>
          <w:sz w:val="32"/>
          <w:szCs w:val="32"/>
        </w:rPr>
        <w:t>/</w:t>
      </w:r>
      <w:r w:rsidR="00F37A2B">
        <w:rPr>
          <w:rFonts w:ascii="Preeti" w:hAnsi="Preeti"/>
          <w:color w:val="000000" w:themeColor="text1"/>
          <w:sz w:val="32"/>
          <w:szCs w:val="32"/>
        </w:rPr>
        <w:t>,</w:t>
      </w:r>
      <w:r w:rsidR="00E763CA" w:rsidRPr="00E763CA">
        <w:rPr>
          <w:rFonts w:ascii="Preeti" w:hAnsi="Preeti"/>
          <w:color w:val="000000" w:themeColor="text1"/>
          <w:sz w:val="32"/>
          <w:szCs w:val="32"/>
        </w:rPr>
        <w:t xml:space="preserve"> r]taxf/b'/, …k'/:sf/ hubDaf – &gt;L tyf dbg k'/:sf/åf/f </w:t>
      </w:r>
      <w:r w:rsidR="00F37A2B">
        <w:rPr>
          <w:rFonts w:ascii="Preeti" w:hAnsi="Preeti"/>
          <w:color w:val="000000" w:themeColor="text1"/>
          <w:sz w:val="32"/>
          <w:szCs w:val="32"/>
        </w:rPr>
        <w:t xml:space="preserve">;Ddflgt JolQmTjx?Ú </w:t>
      </w:r>
      <w:r w:rsidR="00E763CA" w:rsidRPr="00E763CA">
        <w:rPr>
          <w:rFonts w:ascii="Preeti" w:hAnsi="Preeti"/>
          <w:color w:val="000000" w:themeColor="text1"/>
          <w:sz w:val="32"/>
          <w:szCs w:val="32"/>
        </w:rPr>
        <w:t xml:space="preserve"> b/af/6f]n, nlntk'/ M dbg k'/:sf/ :j0f{jif{ ;ldlt </w:t>
      </w:r>
      <w:r w:rsidR="00F37A2B">
        <w:rPr>
          <w:rFonts w:ascii="Preeti" w:hAnsi="Preeti"/>
          <w:color w:val="000000" w:themeColor="text1"/>
          <w:sz w:val="32"/>
          <w:szCs w:val="32"/>
        </w:rPr>
        <w:t xml:space="preserve">-@)^#_ </w:t>
      </w:r>
      <w:r w:rsidR="00E763CA" w:rsidRPr="00E763CA">
        <w:rPr>
          <w:rFonts w:ascii="Preeti" w:hAnsi="Preeti"/>
          <w:color w:val="000000" w:themeColor="text1"/>
          <w:sz w:val="32"/>
          <w:szCs w:val="32"/>
        </w:rPr>
        <w:t>.</w:t>
      </w:r>
    </w:p>
    <w:p w:rsidR="00E763CA" w:rsidRPr="00E763CA" w:rsidRDefault="00E763CA" w:rsidP="00EF1EAB">
      <w:pPr>
        <w:spacing w:before="100" w:beforeAutospacing="1" w:after="100" w:afterAutospacing="1" w:line="360" w:lineRule="auto"/>
        <w:ind w:left="720" w:hanging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E763CA">
        <w:rPr>
          <w:rFonts w:ascii="Preeti" w:hAnsi="Preeti"/>
          <w:color w:val="000000" w:themeColor="text1"/>
          <w:sz w:val="32"/>
          <w:szCs w:val="32"/>
        </w:rPr>
        <w:t>u'7Lsf ;b:ox? hubDa</w:t>
      </w:r>
      <w:r w:rsidR="00F37A2B">
        <w:rPr>
          <w:rFonts w:ascii="Preeti" w:hAnsi="Preeti"/>
          <w:color w:val="000000" w:themeColor="text1"/>
          <w:sz w:val="32"/>
          <w:szCs w:val="32"/>
        </w:rPr>
        <w:t xml:space="preserve">f– &gt;L tyf dbg k'/:sf/ </w:t>
      </w:r>
      <w:r w:rsidR="0040155C">
        <w:rPr>
          <w:rFonts w:ascii="Preeti" w:hAnsi="Preeti"/>
          <w:color w:val="000000" w:themeColor="text1"/>
          <w:sz w:val="32"/>
          <w:szCs w:val="32"/>
        </w:rPr>
        <w:t>b/a</w:t>
      </w:r>
      <w:r w:rsidRPr="00E763CA">
        <w:rPr>
          <w:rFonts w:ascii="Preeti" w:hAnsi="Preeti"/>
          <w:color w:val="000000" w:themeColor="text1"/>
          <w:sz w:val="32"/>
          <w:szCs w:val="32"/>
        </w:rPr>
        <w:t>f/6f]n nlntk'/ M :j0f{jif{ ;ldlt</w:t>
      </w:r>
      <w:r w:rsidR="00F37A2B">
        <w:rPr>
          <w:rFonts w:ascii="Preeti" w:hAnsi="Preeti"/>
          <w:color w:val="000000" w:themeColor="text1"/>
          <w:sz w:val="32"/>
          <w:szCs w:val="32"/>
        </w:rPr>
        <w:t xml:space="preserve"> -@)^&amp;_ .</w:t>
      </w:r>
    </w:p>
    <w:p w:rsidR="00E763CA" w:rsidRPr="00E763CA" w:rsidRDefault="00E763CA" w:rsidP="00EF1EAB">
      <w:pPr>
        <w:tabs>
          <w:tab w:val="right" w:pos="9360"/>
        </w:tabs>
        <w:spacing w:before="100" w:beforeAutospacing="1" w:after="100" w:afterAutospacing="1" w:line="360" w:lineRule="auto"/>
        <w:ind w:left="720" w:hanging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E763CA">
        <w:rPr>
          <w:rFonts w:ascii="Preeti" w:hAnsi="Preeti"/>
          <w:color w:val="000000" w:themeColor="text1"/>
          <w:sz w:val="32"/>
          <w:szCs w:val="32"/>
        </w:rPr>
        <w:t>l3ld/]</w:t>
      </w:r>
      <w:r w:rsidR="00F37A2B">
        <w:rPr>
          <w:rFonts w:ascii="Preeti" w:hAnsi="Preeti"/>
          <w:color w:val="000000" w:themeColor="text1"/>
          <w:sz w:val="32"/>
          <w:szCs w:val="32"/>
        </w:rPr>
        <w:t>,</w:t>
      </w:r>
      <w:r w:rsidRPr="00E763CA">
        <w:rPr>
          <w:rFonts w:ascii="Preeti" w:hAnsi="Preeti"/>
          <w:color w:val="000000" w:themeColor="text1"/>
          <w:sz w:val="32"/>
          <w:szCs w:val="32"/>
        </w:rPr>
        <w:t xml:space="preserve"> s[i0fk|;fb / /fdk|;fb 1j</w:t>
      </w:r>
      <w:r w:rsidR="000C3A50">
        <w:rPr>
          <w:rFonts w:ascii="Preeti" w:hAnsi="Preeti"/>
          <w:color w:val="000000" w:themeColor="text1"/>
          <w:sz w:val="32"/>
          <w:szCs w:val="32"/>
        </w:rPr>
        <w:t xml:space="preserve">fnL, </w:t>
      </w:r>
      <w:r w:rsidR="000C3A50" w:rsidRPr="000C3A50">
        <w:rPr>
          <w:rFonts w:ascii="Preeti" w:hAnsi="Preeti"/>
          <w:b/>
          <w:bCs/>
          <w:color w:val="000000" w:themeColor="text1"/>
          <w:sz w:val="32"/>
          <w:szCs w:val="32"/>
        </w:rPr>
        <w:t>cfVofgsf/ kfl/hft</w:t>
      </w:r>
      <w:r w:rsidR="00F37A2B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Pr="00E763CA">
        <w:rPr>
          <w:rFonts w:ascii="Preeti" w:hAnsi="Preeti"/>
          <w:color w:val="000000" w:themeColor="text1"/>
          <w:sz w:val="32"/>
          <w:szCs w:val="32"/>
        </w:rPr>
        <w:t>k|bz{gLdfu{, sf7df08f} M xh'/sf] k|sfzg</w:t>
      </w:r>
      <w:r w:rsidR="00F37A2B">
        <w:rPr>
          <w:rFonts w:ascii="Preeti" w:hAnsi="Preeti"/>
          <w:color w:val="000000" w:themeColor="text1"/>
          <w:sz w:val="32"/>
          <w:szCs w:val="32"/>
        </w:rPr>
        <w:t xml:space="preserve"> -@)^$_</w:t>
      </w:r>
      <w:r w:rsidRPr="00E763CA">
        <w:rPr>
          <w:rFonts w:ascii="Preeti" w:hAnsi="Preeti"/>
          <w:color w:val="000000" w:themeColor="text1"/>
          <w:sz w:val="32"/>
          <w:szCs w:val="32"/>
        </w:rPr>
        <w:t xml:space="preserve"> .</w:t>
      </w:r>
    </w:p>
    <w:p w:rsidR="00E763CA" w:rsidRPr="00E763CA" w:rsidRDefault="00E763CA" w:rsidP="00EF1EAB">
      <w:pPr>
        <w:tabs>
          <w:tab w:val="right" w:pos="9360"/>
        </w:tabs>
        <w:spacing w:before="100" w:beforeAutospacing="1" w:after="100" w:afterAutospacing="1" w:line="360" w:lineRule="auto"/>
        <w:ind w:left="720" w:hanging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E763CA">
        <w:rPr>
          <w:rFonts w:ascii="Preeti" w:hAnsi="Preeti"/>
          <w:color w:val="000000" w:themeColor="text1"/>
          <w:sz w:val="32"/>
          <w:szCs w:val="32"/>
        </w:rPr>
        <w:t>l3ld/]</w:t>
      </w:r>
      <w:r w:rsidR="00F37A2B">
        <w:rPr>
          <w:rFonts w:ascii="Preeti" w:hAnsi="Preeti"/>
          <w:color w:val="000000" w:themeColor="text1"/>
          <w:sz w:val="32"/>
          <w:szCs w:val="32"/>
        </w:rPr>
        <w:t>,</w:t>
      </w:r>
      <w:r w:rsidR="000C3A50">
        <w:rPr>
          <w:rFonts w:ascii="Preeti" w:hAnsi="Preeti"/>
          <w:color w:val="000000" w:themeColor="text1"/>
          <w:sz w:val="32"/>
          <w:szCs w:val="32"/>
        </w:rPr>
        <w:t xml:space="preserve"> g/xl/, t </w:t>
      </w:r>
      <w:r w:rsidR="000C3A50" w:rsidRPr="000C3A50">
        <w:rPr>
          <w:rFonts w:ascii="Preeti" w:hAnsi="Preeti"/>
          <w:b/>
          <w:bCs/>
          <w:i/>
          <w:iCs/>
          <w:color w:val="000000" w:themeColor="text1"/>
          <w:sz w:val="32"/>
          <w:szCs w:val="32"/>
        </w:rPr>
        <w:t>kf]v/f</w:t>
      </w:r>
      <w:r w:rsidRPr="000C3A50">
        <w:rPr>
          <w:rFonts w:ascii="Preeti" w:hAnsi="Preeti"/>
          <w:b/>
          <w:bCs/>
          <w:i/>
          <w:iCs/>
          <w:color w:val="000000" w:themeColor="text1"/>
          <w:sz w:val="32"/>
          <w:szCs w:val="32"/>
        </w:rPr>
        <w:t xml:space="preserve"> j0f{gfTds </w:t>
      </w:r>
      <w:r w:rsidR="000C3A50" w:rsidRPr="000C3A50">
        <w:rPr>
          <w:rFonts w:ascii="Preeti" w:hAnsi="Preeti"/>
          <w:b/>
          <w:bCs/>
          <w:i/>
          <w:iCs/>
          <w:color w:val="000000" w:themeColor="text1"/>
          <w:sz w:val="32"/>
          <w:szCs w:val="32"/>
        </w:rPr>
        <w:t>k|fs[</w:t>
      </w:r>
      <w:r w:rsidRPr="000C3A50">
        <w:rPr>
          <w:rFonts w:ascii="Preeti" w:hAnsi="Preeti"/>
          <w:b/>
          <w:bCs/>
          <w:i/>
          <w:iCs/>
          <w:color w:val="000000" w:themeColor="text1"/>
          <w:sz w:val="32"/>
          <w:szCs w:val="32"/>
        </w:rPr>
        <w:t>sfJodf cnªsf/ljwfg</w:t>
      </w:r>
      <w:r w:rsidRPr="00E763CA">
        <w:rPr>
          <w:rFonts w:ascii="Preeti" w:hAnsi="Preeti"/>
          <w:color w:val="000000" w:themeColor="text1"/>
          <w:sz w:val="32"/>
          <w:szCs w:val="32"/>
        </w:rPr>
        <w:t xml:space="preserve"> -@)^#_</w:t>
      </w:r>
      <w:r w:rsidR="00F37A2B">
        <w:rPr>
          <w:rFonts w:ascii="Preeti" w:hAnsi="Preeti"/>
          <w:color w:val="000000" w:themeColor="text1"/>
          <w:sz w:val="32"/>
          <w:szCs w:val="32"/>
        </w:rPr>
        <w:t xml:space="preserve"> .</w:t>
      </w:r>
    </w:p>
    <w:p w:rsidR="00E763CA" w:rsidRPr="00E763CA" w:rsidRDefault="00E763CA" w:rsidP="00EF1EAB">
      <w:pPr>
        <w:tabs>
          <w:tab w:val="right" w:pos="9360"/>
        </w:tabs>
        <w:spacing w:before="100" w:beforeAutospacing="1" w:after="100" w:afterAutospacing="1" w:line="360" w:lineRule="auto"/>
        <w:ind w:left="720" w:hanging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E763CA">
        <w:rPr>
          <w:rFonts w:ascii="Preeti" w:hAnsi="Preeti"/>
          <w:color w:val="000000" w:themeColor="text1"/>
          <w:sz w:val="32"/>
          <w:szCs w:val="32"/>
        </w:rPr>
        <w:t>l3ld/</w:t>
      </w:r>
      <w:r w:rsidR="00F37A2B">
        <w:rPr>
          <w:rFonts w:ascii="Preeti" w:hAnsi="Preeti"/>
          <w:color w:val="000000" w:themeColor="text1"/>
          <w:sz w:val="32"/>
          <w:szCs w:val="32"/>
        </w:rPr>
        <w:t>,</w:t>
      </w:r>
      <w:r w:rsidR="000C3A50">
        <w:rPr>
          <w:rFonts w:ascii="Preeti" w:hAnsi="Preeti"/>
          <w:color w:val="000000" w:themeColor="text1"/>
          <w:sz w:val="32"/>
          <w:szCs w:val="32"/>
        </w:rPr>
        <w:t xml:space="preserve">] g]qk|;fb, </w:t>
      </w:r>
      <w:r w:rsidRPr="000C3A50">
        <w:rPr>
          <w:rFonts w:ascii="Preeti" w:hAnsi="Preeti"/>
          <w:i/>
          <w:iCs/>
          <w:color w:val="000000" w:themeColor="text1"/>
          <w:sz w:val="32"/>
          <w:szCs w:val="32"/>
        </w:rPr>
        <w:t>g]kfnL efiff / ;flxT</w:t>
      </w:r>
      <w:r w:rsidR="000C3A50" w:rsidRPr="000C3A50">
        <w:rPr>
          <w:rFonts w:ascii="Preeti" w:hAnsi="Preeti"/>
          <w:i/>
          <w:iCs/>
          <w:color w:val="000000" w:themeColor="text1"/>
          <w:sz w:val="32"/>
          <w:szCs w:val="32"/>
        </w:rPr>
        <w:t>odf dng k'/:sf/ u'7Lsf] of]ubfg</w:t>
      </w:r>
      <w:r w:rsidRPr="00E763CA">
        <w:rPr>
          <w:rFonts w:ascii="Preeti" w:hAnsi="Preeti"/>
          <w:color w:val="000000" w:themeColor="text1"/>
          <w:sz w:val="32"/>
          <w:szCs w:val="32"/>
        </w:rPr>
        <w:t xml:space="preserve"> -@)^!_ .</w:t>
      </w:r>
    </w:p>
    <w:p w:rsidR="00E763CA" w:rsidRPr="00E763CA" w:rsidRDefault="00E763CA" w:rsidP="00EF1EAB">
      <w:pPr>
        <w:tabs>
          <w:tab w:val="right" w:pos="9360"/>
        </w:tabs>
        <w:spacing w:before="100" w:beforeAutospacing="1" w:after="100" w:afterAutospacing="1" w:line="360" w:lineRule="auto"/>
        <w:ind w:left="720" w:hanging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E763CA">
        <w:rPr>
          <w:rFonts w:ascii="Preeti" w:hAnsi="Preeti"/>
          <w:color w:val="000000" w:themeColor="text1"/>
          <w:sz w:val="32"/>
          <w:szCs w:val="32"/>
        </w:rPr>
        <w:t>ltjf/L</w:t>
      </w:r>
      <w:r w:rsidR="000C3A50">
        <w:rPr>
          <w:rFonts w:ascii="Preeti" w:hAnsi="Preeti"/>
          <w:color w:val="000000" w:themeColor="text1"/>
          <w:sz w:val="32"/>
          <w:szCs w:val="32"/>
        </w:rPr>
        <w:t xml:space="preserve">, eLdlglw, </w:t>
      </w:r>
      <w:r w:rsidR="000C3A50" w:rsidRPr="000C3A50">
        <w:rPr>
          <w:rFonts w:ascii="Preeti" w:hAnsi="Preeti"/>
          <w:b/>
          <w:bCs/>
          <w:color w:val="000000" w:themeColor="text1"/>
          <w:sz w:val="32"/>
          <w:szCs w:val="32"/>
        </w:rPr>
        <w:t>sljtf s'~h</w:t>
      </w:r>
      <w:r w:rsidR="000C3A50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Pr="00E763CA">
        <w:rPr>
          <w:rFonts w:ascii="Preeti" w:hAnsi="Preeti"/>
          <w:color w:val="000000" w:themeColor="text1"/>
          <w:sz w:val="32"/>
          <w:szCs w:val="32"/>
        </w:rPr>
        <w:t>lgdf{0f k|sfzg bfh{lnË</w:t>
      </w:r>
      <w:r w:rsidR="00F37A2B">
        <w:rPr>
          <w:rFonts w:ascii="Preeti" w:hAnsi="Preeti"/>
          <w:color w:val="000000" w:themeColor="text1"/>
          <w:sz w:val="32"/>
          <w:szCs w:val="32"/>
        </w:rPr>
        <w:t>-@)^@_</w:t>
      </w:r>
      <w:r w:rsidRPr="00E763CA">
        <w:rPr>
          <w:rFonts w:ascii="Preeti" w:hAnsi="Preeti"/>
          <w:color w:val="000000" w:themeColor="text1"/>
          <w:sz w:val="32"/>
          <w:szCs w:val="32"/>
        </w:rPr>
        <w:t xml:space="preserve"> .</w:t>
      </w:r>
    </w:p>
    <w:p w:rsidR="00E763CA" w:rsidRPr="00E763CA" w:rsidRDefault="00E763CA" w:rsidP="00EF1EAB">
      <w:pPr>
        <w:tabs>
          <w:tab w:val="right" w:pos="9360"/>
        </w:tabs>
        <w:spacing w:before="100" w:beforeAutospacing="1" w:after="100" w:afterAutospacing="1" w:line="360" w:lineRule="auto"/>
        <w:ind w:left="720" w:hanging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E763CA">
        <w:rPr>
          <w:rFonts w:ascii="Preeti" w:hAnsi="Preeti"/>
          <w:color w:val="000000" w:themeColor="text1"/>
          <w:sz w:val="32"/>
          <w:szCs w:val="32"/>
        </w:rPr>
        <w:t>yfkf</w:t>
      </w:r>
      <w:r w:rsidR="00F37A2B">
        <w:rPr>
          <w:rFonts w:ascii="Preeti" w:hAnsi="Preeti"/>
          <w:color w:val="000000" w:themeColor="text1"/>
          <w:sz w:val="32"/>
          <w:szCs w:val="32"/>
        </w:rPr>
        <w:t>,</w:t>
      </w:r>
      <w:r w:rsidR="000C3A50">
        <w:rPr>
          <w:rFonts w:ascii="Preeti" w:hAnsi="Preeti"/>
          <w:color w:val="000000" w:themeColor="text1"/>
          <w:sz w:val="32"/>
          <w:szCs w:val="32"/>
        </w:rPr>
        <w:t xml:space="preserve"> lty{/fh, </w:t>
      </w:r>
      <w:r w:rsidRPr="000C3A50">
        <w:rPr>
          <w:rFonts w:ascii="Preeti" w:hAnsi="Preeti"/>
          <w:i/>
          <w:iCs/>
          <w:color w:val="000000" w:themeColor="text1"/>
          <w:sz w:val="32"/>
          <w:szCs w:val="32"/>
        </w:rPr>
        <w:t>pkGof;sf/ nLnfWjh yfkfsf pkGof; pkGof;sfl/tfsf] ljZn]if0f / d'Nofª</w:t>
      </w:r>
      <w:r w:rsidR="0040155C" w:rsidRPr="000C3A50">
        <w:rPr>
          <w:rFonts w:ascii="Preeti" w:hAnsi="Preeti"/>
          <w:i/>
          <w:iCs/>
          <w:color w:val="000000" w:themeColor="text1"/>
          <w:sz w:val="32"/>
          <w:szCs w:val="32"/>
        </w:rPr>
        <w:t>\</w:t>
      </w:r>
      <w:r w:rsidR="000C3A50" w:rsidRPr="000C3A50">
        <w:rPr>
          <w:rFonts w:ascii="Preeti" w:hAnsi="Preeti"/>
          <w:i/>
          <w:iCs/>
          <w:color w:val="000000" w:themeColor="text1"/>
          <w:sz w:val="32"/>
          <w:szCs w:val="32"/>
        </w:rPr>
        <w:t>sg</w:t>
      </w:r>
      <w:r w:rsidR="000C3A50">
        <w:rPr>
          <w:rFonts w:ascii="Preeti" w:hAnsi="Preeti"/>
          <w:i/>
          <w:iCs/>
          <w:color w:val="000000" w:themeColor="text1"/>
          <w:sz w:val="32"/>
          <w:szCs w:val="32"/>
        </w:rPr>
        <w:t xml:space="preserve"> </w:t>
      </w:r>
      <w:r w:rsidRPr="00E763CA">
        <w:rPr>
          <w:rFonts w:ascii="Preeti" w:hAnsi="Preeti"/>
          <w:color w:val="000000" w:themeColor="text1"/>
          <w:sz w:val="32"/>
          <w:szCs w:val="32"/>
        </w:rPr>
        <w:t>-@)#*_ .</w:t>
      </w:r>
    </w:p>
    <w:p w:rsidR="00E763CA" w:rsidRPr="00E763CA" w:rsidRDefault="00E763CA" w:rsidP="00EF1EAB">
      <w:pPr>
        <w:tabs>
          <w:tab w:val="right" w:pos="9360"/>
        </w:tabs>
        <w:spacing w:before="100" w:beforeAutospacing="1" w:after="100" w:afterAutospacing="1" w:line="360" w:lineRule="auto"/>
        <w:ind w:left="720" w:hanging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E763CA">
        <w:rPr>
          <w:rFonts w:ascii="Preeti" w:hAnsi="Preeti"/>
          <w:color w:val="000000" w:themeColor="text1"/>
          <w:sz w:val="32"/>
          <w:szCs w:val="32"/>
        </w:rPr>
        <w:t>yfkf</w:t>
      </w:r>
      <w:r w:rsidR="000C3A50">
        <w:rPr>
          <w:rFonts w:ascii="Preeti" w:hAnsi="Preeti"/>
          <w:color w:val="000000" w:themeColor="text1"/>
          <w:sz w:val="32"/>
          <w:szCs w:val="32"/>
        </w:rPr>
        <w:t xml:space="preserve">, nLnfWjh, </w:t>
      </w:r>
      <w:r w:rsidR="000C3A50" w:rsidRPr="000C3A50">
        <w:rPr>
          <w:rFonts w:ascii="Preeti" w:hAnsi="Preeti"/>
          <w:b/>
          <w:bCs/>
          <w:color w:val="000000" w:themeColor="text1"/>
          <w:sz w:val="32"/>
          <w:szCs w:val="32"/>
        </w:rPr>
        <w:t>dg</w:t>
      </w:r>
      <w:r w:rsidR="00F37A2B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Pr="00E763CA">
        <w:rPr>
          <w:rFonts w:ascii="Preeti" w:hAnsi="Preeti"/>
          <w:color w:val="000000" w:themeColor="text1"/>
          <w:sz w:val="32"/>
          <w:szCs w:val="32"/>
        </w:rPr>
        <w:t xml:space="preserve">k'Nrf]s nlntk'/ M ;femf k|sfzg </w:t>
      </w:r>
      <w:r w:rsidR="00F37A2B">
        <w:rPr>
          <w:rFonts w:ascii="Preeti" w:hAnsi="Preeti"/>
          <w:color w:val="000000" w:themeColor="text1"/>
          <w:sz w:val="32"/>
          <w:szCs w:val="32"/>
        </w:rPr>
        <w:t>-@)^*_</w:t>
      </w:r>
      <w:r w:rsidRPr="00E763CA">
        <w:rPr>
          <w:rFonts w:ascii="Preeti" w:hAnsi="Preeti"/>
          <w:color w:val="000000" w:themeColor="text1"/>
          <w:sz w:val="32"/>
          <w:szCs w:val="32"/>
        </w:rPr>
        <w:t>.</w:t>
      </w:r>
    </w:p>
    <w:p w:rsidR="00E763CA" w:rsidRPr="00E763CA" w:rsidRDefault="00E763CA" w:rsidP="00EF1EAB">
      <w:pPr>
        <w:tabs>
          <w:tab w:val="right" w:pos="9360"/>
        </w:tabs>
        <w:spacing w:before="100" w:beforeAutospacing="1" w:after="100" w:afterAutospacing="1" w:line="360" w:lineRule="auto"/>
        <w:ind w:left="720" w:hanging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E763CA">
        <w:rPr>
          <w:rFonts w:ascii="Preeti" w:hAnsi="Preeti"/>
          <w:color w:val="000000" w:themeColor="text1"/>
          <w:sz w:val="32"/>
          <w:szCs w:val="32"/>
        </w:rPr>
        <w:t>g]kfnL</w:t>
      </w:r>
      <w:r w:rsidR="00F37A2B">
        <w:rPr>
          <w:rFonts w:ascii="Preeti" w:hAnsi="Preeti"/>
          <w:color w:val="000000" w:themeColor="text1"/>
          <w:sz w:val="32"/>
          <w:szCs w:val="32"/>
        </w:rPr>
        <w:t>,</w:t>
      </w:r>
      <w:r w:rsidRPr="00E763CA">
        <w:rPr>
          <w:rFonts w:ascii="Preeti" w:hAnsi="Preeti"/>
          <w:color w:val="000000" w:themeColor="text1"/>
          <w:sz w:val="32"/>
          <w:szCs w:val="32"/>
        </w:rPr>
        <w:t xml:space="preserve"> lrQ/~hg</w:t>
      </w:r>
      <w:r w:rsidR="00F37A2B">
        <w:rPr>
          <w:rFonts w:ascii="Preeti" w:hAnsi="Preeti"/>
          <w:color w:val="000000" w:themeColor="text1"/>
          <w:sz w:val="32"/>
          <w:szCs w:val="32"/>
        </w:rPr>
        <w:t xml:space="preserve">, …dbg k'/:sf/ M k|jrgx? </w:t>
      </w:r>
      <w:r w:rsidRPr="00E763CA">
        <w:rPr>
          <w:rFonts w:ascii="Preeti" w:hAnsi="Preeti"/>
          <w:color w:val="000000" w:themeColor="text1"/>
          <w:sz w:val="32"/>
          <w:szCs w:val="32"/>
        </w:rPr>
        <w:t xml:space="preserve">b/af/6f]n nlntk'/ M dbg k'/:sf/ :j0f{jif{ ;ldlt </w:t>
      </w:r>
      <w:r w:rsidR="00E8243C">
        <w:rPr>
          <w:rFonts w:ascii="Preeti" w:hAnsi="Preeti"/>
          <w:color w:val="000000" w:themeColor="text1"/>
          <w:sz w:val="32"/>
          <w:szCs w:val="32"/>
        </w:rPr>
        <w:t xml:space="preserve">-@)^@_ </w:t>
      </w:r>
      <w:r w:rsidRPr="00E763CA">
        <w:rPr>
          <w:rFonts w:ascii="Preeti" w:hAnsi="Preeti"/>
          <w:color w:val="000000" w:themeColor="text1"/>
          <w:sz w:val="32"/>
          <w:szCs w:val="32"/>
        </w:rPr>
        <w:t>.</w:t>
      </w:r>
    </w:p>
    <w:p w:rsidR="00E763CA" w:rsidRPr="00E763CA" w:rsidRDefault="00E763CA" w:rsidP="00EF1EAB">
      <w:pPr>
        <w:spacing w:before="100" w:beforeAutospacing="1" w:after="100" w:afterAutospacing="1" w:line="360" w:lineRule="auto"/>
        <w:ind w:left="720" w:hanging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E763CA">
        <w:rPr>
          <w:rFonts w:ascii="Preeti" w:hAnsi="Preeti"/>
          <w:color w:val="000000" w:themeColor="text1"/>
          <w:sz w:val="32"/>
          <w:szCs w:val="32"/>
        </w:rPr>
        <w:t>g]kfnL -q}dfl;s_ dbg k'/:sf/ :j0f{jif{ ljz]iffª</w:t>
      </w:r>
      <w:r w:rsidR="0040155C">
        <w:rPr>
          <w:rFonts w:ascii="Preeti" w:hAnsi="Preeti"/>
          <w:color w:val="000000" w:themeColor="text1"/>
          <w:sz w:val="32"/>
          <w:szCs w:val="32"/>
        </w:rPr>
        <w:t>\</w:t>
      </w:r>
      <w:r w:rsidR="00E8243C">
        <w:rPr>
          <w:rFonts w:ascii="Preeti" w:hAnsi="Preeti"/>
          <w:color w:val="000000" w:themeColor="text1"/>
          <w:sz w:val="32"/>
          <w:szCs w:val="32"/>
        </w:rPr>
        <w:t xml:space="preserve">s </w:t>
      </w:r>
      <w:r w:rsidRPr="00E763CA">
        <w:rPr>
          <w:rFonts w:ascii="Preeti" w:hAnsi="Preeti"/>
          <w:color w:val="000000" w:themeColor="text1"/>
          <w:sz w:val="32"/>
          <w:szCs w:val="32"/>
        </w:rPr>
        <w:t>dbg k'/:sf/ u'7L b/af/6f]n, nlntk'/</w:t>
      </w:r>
      <w:r w:rsidR="00E8243C">
        <w:rPr>
          <w:rFonts w:ascii="Preeti" w:hAnsi="Preeti"/>
          <w:color w:val="000000" w:themeColor="text1"/>
          <w:sz w:val="32"/>
          <w:szCs w:val="32"/>
        </w:rPr>
        <w:t xml:space="preserve"> -@)^@_</w:t>
      </w:r>
      <w:r w:rsidRPr="00E763CA">
        <w:rPr>
          <w:rFonts w:ascii="Preeti" w:hAnsi="Preeti"/>
          <w:color w:val="000000" w:themeColor="text1"/>
          <w:sz w:val="32"/>
          <w:szCs w:val="32"/>
        </w:rPr>
        <w:t xml:space="preserve"> .</w:t>
      </w:r>
    </w:p>
    <w:p w:rsidR="00E763CA" w:rsidRPr="00E763CA" w:rsidRDefault="00E763CA" w:rsidP="00EF1EAB">
      <w:pPr>
        <w:spacing w:before="100" w:beforeAutospacing="1" w:after="100" w:afterAutospacing="1" w:line="360" w:lineRule="auto"/>
        <w:ind w:left="720" w:hanging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E763CA">
        <w:rPr>
          <w:rFonts w:ascii="Preeti" w:hAnsi="Preeti"/>
          <w:color w:val="000000" w:themeColor="text1"/>
          <w:sz w:val="32"/>
          <w:szCs w:val="32"/>
        </w:rPr>
        <w:t>kf}8]n</w:t>
      </w:r>
      <w:r w:rsidR="00E8243C">
        <w:rPr>
          <w:rFonts w:ascii="Preeti" w:hAnsi="Preeti"/>
          <w:color w:val="000000" w:themeColor="text1"/>
          <w:sz w:val="32"/>
          <w:szCs w:val="32"/>
        </w:rPr>
        <w:t xml:space="preserve">, /d]z, </w:t>
      </w:r>
      <w:r w:rsidR="000C3A50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0C3A50" w:rsidRPr="000C3A50">
        <w:rPr>
          <w:rFonts w:ascii="Preeti" w:hAnsi="Preeti"/>
          <w:i/>
          <w:iCs/>
          <w:color w:val="000000" w:themeColor="text1"/>
          <w:sz w:val="32"/>
          <w:szCs w:val="32"/>
        </w:rPr>
        <w:t>dbg k'/:sf/ u'7Lsf] krf; jif{</w:t>
      </w:r>
      <w:r w:rsidRPr="00E763CA">
        <w:rPr>
          <w:rFonts w:ascii="Preeti" w:hAnsi="Preeti"/>
          <w:color w:val="000000" w:themeColor="text1"/>
          <w:sz w:val="32"/>
          <w:szCs w:val="32"/>
        </w:rPr>
        <w:t xml:space="preserve"> -@)^@_ .</w:t>
      </w:r>
    </w:p>
    <w:p w:rsidR="00E763CA" w:rsidRPr="00E763CA" w:rsidRDefault="000C3A50" w:rsidP="00EF1EAB">
      <w:pPr>
        <w:spacing w:before="100" w:beforeAutospacing="1" w:after="100" w:afterAutospacing="1" w:line="360" w:lineRule="auto"/>
        <w:ind w:left="720" w:hanging="720"/>
        <w:jc w:val="both"/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lastRenderedPageBreak/>
        <w:t xml:space="preserve">kfl/hft, </w:t>
      </w:r>
      <w:r w:rsidRPr="000C3A50">
        <w:rPr>
          <w:rFonts w:ascii="Preeti" w:hAnsi="Preeti"/>
          <w:b/>
          <w:bCs/>
          <w:color w:val="000000" w:themeColor="text1"/>
          <w:sz w:val="32"/>
          <w:szCs w:val="32"/>
        </w:rPr>
        <w:t>lz/Lifsf] km"n</w:t>
      </w:r>
      <w:r w:rsidR="00E8243C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E763CA" w:rsidRPr="00E763CA">
        <w:rPr>
          <w:rFonts w:ascii="Preeti" w:hAnsi="Preeti"/>
          <w:color w:val="000000" w:themeColor="text1"/>
          <w:sz w:val="32"/>
          <w:szCs w:val="32"/>
        </w:rPr>
        <w:t xml:space="preserve"> nlntk'/ M ;femf k|sfzg</w:t>
      </w:r>
      <w:r w:rsidR="00E8243C">
        <w:rPr>
          <w:rFonts w:ascii="Preeti" w:hAnsi="Preeti"/>
          <w:color w:val="000000" w:themeColor="text1"/>
          <w:sz w:val="32"/>
          <w:szCs w:val="32"/>
        </w:rPr>
        <w:t xml:space="preserve"> -@)^(_</w:t>
      </w:r>
      <w:r w:rsidR="00E763CA" w:rsidRPr="00E763CA">
        <w:rPr>
          <w:rFonts w:ascii="Preeti" w:hAnsi="Preeti"/>
          <w:color w:val="000000" w:themeColor="text1"/>
          <w:sz w:val="32"/>
          <w:szCs w:val="32"/>
        </w:rPr>
        <w:t xml:space="preserve"> .</w:t>
      </w:r>
    </w:p>
    <w:p w:rsidR="00E763CA" w:rsidRPr="00E763CA" w:rsidRDefault="00E763CA" w:rsidP="00EF1EAB">
      <w:pPr>
        <w:spacing w:before="100" w:beforeAutospacing="1" w:after="100" w:afterAutospacing="1" w:line="360" w:lineRule="auto"/>
        <w:ind w:left="720" w:hanging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E763CA">
        <w:rPr>
          <w:rFonts w:ascii="Preeti" w:hAnsi="Preeti"/>
          <w:color w:val="000000" w:themeColor="text1"/>
          <w:sz w:val="32"/>
          <w:szCs w:val="32"/>
        </w:rPr>
        <w:t>a/fn</w:t>
      </w:r>
      <w:r w:rsidR="00E8243C">
        <w:rPr>
          <w:rFonts w:ascii="Preeti" w:hAnsi="Preeti"/>
          <w:color w:val="000000" w:themeColor="text1"/>
          <w:sz w:val="32"/>
          <w:szCs w:val="32"/>
        </w:rPr>
        <w:t>,</w:t>
      </w:r>
      <w:r w:rsidRPr="00E763CA">
        <w:rPr>
          <w:rFonts w:ascii="Preeti" w:hAnsi="Preeti"/>
          <w:color w:val="000000" w:themeColor="text1"/>
          <w:sz w:val="32"/>
          <w:szCs w:val="32"/>
        </w:rPr>
        <w:t xml:space="preserve"> l</w:t>
      </w:r>
      <w:r w:rsidR="000C3A50">
        <w:rPr>
          <w:rFonts w:ascii="Preeti" w:hAnsi="Preeti"/>
          <w:color w:val="000000" w:themeColor="text1"/>
          <w:sz w:val="32"/>
          <w:szCs w:val="32"/>
        </w:rPr>
        <w:t xml:space="preserve">gd{nfs'df/L, </w:t>
      </w:r>
      <w:r w:rsidRPr="000C3A50">
        <w:rPr>
          <w:rFonts w:ascii="Preeti" w:hAnsi="Preeti"/>
          <w:i/>
          <w:iCs/>
          <w:color w:val="000000" w:themeColor="text1"/>
          <w:sz w:val="32"/>
          <w:szCs w:val="32"/>
        </w:rPr>
        <w:t>gofF ;8ssf] uLtsyf;ª</w:t>
      </w:r>
      <w:r w:rsidR="0040155C" w:rsidRPr="000C3A50">
        <w:rPr>
          <w:rFonts w:ascii="Preeti" w:hAnsi="Preeti"/>
          <w:i/>
          <w:iCs/>
          <w:color w:val="000000" w:themeColor="text1"/>
          <w:sz w:val="32"/>
          <w:szCs w:val="32"/>
        </w:rPr>
        <w:t>\</w:t>
      </w:r>
      <w:r w:rsidR="000C3A50" w:rsidRPr="000C3A50">
        <w:rPr>
          <w:rFonts w:ascii="Preeti" w:hAnsi="Preeti"/>
          <w:i/>
          <w:iCs/>
          <w:color w:val="000000" w:themeColor="text1"/>
          <w:sz w:val="32"/>
          <w:szCs w:val="32"/>
        </w:rPr>
        <w:t>u|xsf] ;fdflhs kIfsf] cWoog</w:t>
      </w:r>
      <w:r w:rsidR="00E8243C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FC76EB">
        <w:rPr>
          <w:rFonts w:ascii="Preeti" w:hAnsi="Preeti"/>
          <w:color w:val="000000" w:themeColor="text1"/>
          <w:sz w:val="32"/>
          <w:szCs w:val="32"/>
        </w:rPr>
        <w:t xml:space="preserve">       </w:t>
      </w:r>
      <w:r w:rsidR="00E8243C">
        <w:rPr>
          <w:rFonts w:ascii="Preeti" w:hAnsi="Preeti"/>
          <w:color w:val="000000" w:themeColor="text1"/>
          <w:sz w:val="32"/>
          <w:szCs w:val="32"/>
        </w:rPr>
        <w:t>-</w:t>
      </w:r>
      <w:r w:rsidRPr="00E763CA">
        <w:rPr>
          <w:rFonts w:ascii="Preeti" w:hAnsi="Preeti"/>
          <w:color w:val="000000" w:themeColor="text1"/>
          <w:sz w:val="32"/>
          <w:szCs w:val="32"/>
        </w:rPr>
        <w:t>@)%*_ .</w:t>
      </w:r>
    </w:p>
    <w:p w:rsidR="00E763CA" w:rsidRPr="00E763CA" w:rsidRDefault="00E763CA" w:rsidP="00EF1EAB">
      <w:pPr>
        <w:spacing w:before="100" w:beforeAutospacing="1" w:after="100" w:afterAutospacing="1" w:line="360" w:lineRule="auto"/>
        <w:ind w:left="720" w:hanging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E763CA">
        <w:rPr>
          <w:rFonts w:ascii="Preeti" w:hAnsi="Preeti"/>
          <w:color w:val="000000" w:themeColor="text1"/>
          <w:sz w:val="32"/>
          <w:szCs w:val="32"/>
        </w:rPr>
        <w:t>dbg k'/:sf/ u'7Lsf] 1fkgkq / lgodfjnL</w:t>
      </w:r>
    </w:p>
    <w:p w:rsidR="00E763CA" w:rsidRPr="00E763CA" w:rsidRDefault="00E763CA" w:rsidP="00EF1EAB">
      <w:pPr>
        <w:spacing w:before="100" w:beforeAutospacing="1" w:after="100" w:afterAutospacing="1" w:line="360" w:lineRule="auto"/>
        <w:ind w:left="720" w:hanging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E763CA">
        <w:rPr>
          <w:rFonts w:ascii="Preeti" w:hAnsi="Preeti"/>
          <w:color w:val="000000" w:themeColor="text1"/>
          <w:sz w:val="32"/>
          <w:szCs w:val="32"/>
        </w:rPr>
        <w:t>n'O6]n</w:t>
      </w:r>
      <w:r w:rsidR="00E8243C">
        <w:rPr>
          <w:rFonts w:ascii="Preeti" w:hAnsi="Preeti"/>
          <w:color w:val="000000" w:themeColor="text1"/>
          <w:sz w:val="32"/>
          <w:szCs w:val="32"/>
        </w:rPr>
        <w:t>,</w:t>
      </w:r>
      <w:r w:rsidR="000C3A50">
        <w:rPr>
          <w:rFonts w:ascii="Preeti" w:hAnsi="Preeti"/>
          <w:color w:val="000000" w:themeColor="text1"/>
          <w:sz w:val="32"/>
          <w:szCs w:val="32"/>
        </w:rPr>
        <w:t xml:space="preserve"> pdfgfy, </w:t>
      </w:r>
      <w:r w:rsidR="000C3A50" w:rsidRPr="003044AB">
        <w:rPr>
          <w:rFonts w:ascii="Preeti" w:hAnsi="Preeti"/>
          <w:i/>
          <w:iCs/>
          <w:color w:val="000000" w:themeColor="text1"/>
          <w:sz w:val="32"/>
          <w:szCs w:val="32"/>
        </w:rPr>
        <w:t>dfgj dxfsfJosf[ s[ltk/s cWoog</w:t>
      </w:r>
      <w:r w:rsidRPr="003044AB">
        <w:rPr>
          <w:rFonts w:ascii="Preeti" w:hAnsi="Preeti"/>
          <w:i/>
          <w:iCs/>
          <w:color w:val="000000" w:themeColor="text1"/>
          <w:sz w:val="32"/>
          <w:szCs w:val="32"/>
        </w:rPr>
        <w:t xml:space="preserve"> </w:t>
      </w:r>
      <w:r w:rsidRPr="00E763CA">
        <w:rPr>
          <w:rFonts w:ascii="Preeti" w:hAnsi="Preeti"/>
          <w:color w:val="000000" w:themeColor="text1"/>
          <w:sz w:val="32"/>
          <w:szCs w:val="32"/>
        </w:rPr>
        <w:t>-@)^!_</w:t>
      </w:r>
      <w:r w:rsidR="00E8243C">
        <w:rPr>
          <w:rFonts w:ascii="Preeti" w:hAnsi="Preeti"/>
          <w:color w:val="000000" w:themeColor="text1"/>
          <w:sz w:val="32"/>
          <w:szCs w:val="32"/>
        </w:rPr>
        <w:t xml:space="preserve"> .</w:t>
      </w:r>
    </w:p>
    <w:p w:rsidR="00E763CA" w:rsidRPr="00E763CA" w:rsidRDefault="00E763CA" w:rsidP="00EF1EAB">
      <w:pPr>
        <w:spacing w:before="100" w:beforeAutospacing="1" w:after="100" w:afterAutospacing="1" w:line="360" w:lineRule="auto"/>
        <w:ind w:left="720" w:hanging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E763CA">
        <w:rPr>
          <w:rFonts w:ascii="Preeti" w:hAnsi="Preeti"/>
          <w:color w:val="000000" w:themeColor="text1"/>
          <w:sz w:val="32"/>
          <w:szCs w:val="32"/>
        </w:rPr>
        <w:t>ljsn</w:t>
      </w:r>
      <w:r w:rsidR="003044AB">
        <w:rPr>
          <w:rFonts w:ascii="Preeti" w:hAnsi="Preeti"/>
          <w:color w:val="000000" w:themeColor="text1"/>
          <w:sz w:val="32"/>
          <w:szCs w:val="32"/>
        </w:rPr>
        <w:t xml:space="preserve">, /d]z, </w:t>
      </w:r>
      <w:r w:rsidR="003044AB" w:rsidRPr="003044AB">
        <w:rPr>
          <w:rFonts w:ascii="Preeti" w:hAnsi="Preeti"/>
          <w:b/>
          <w:bCs/>
          <w:color w:val="000000" w:themeColor="text1"/>
          <w:sz w:val="32"/>
          <w:szCs w:val="32"/>
        </w:rPr>
        <w:t>gofF ;8ssf] uLt</w:t>
      </w:r>
      <w:r w:rsidR="00E8243C" w:rsidRPr="003044AB">
        <w:rPr>
          <w:rFonts w:ascii="Preeti" w:hAnsi="Preeti"/>
          <w:b/>
          <w:bCs/>
          <w:color w:val="000000" w:themeColor="text1"/>
          <w:sz w:val="32"/>
          <w:szCs w:val="32"/>
        </w:rPr>
        <w:t xml:space="preserve"> </w:t>
      </w:r>
      <w:r w:rsidRPr="003044AB">
        <w:rPr>
          <w:rFonts w:ascii="Preeti" w:hAnsi="Preeti"/>
          <w:b/>
          <w:bCs/>
          <w:color w:val="000000" w:themeColor="text1"/>
          <w:sz w:val="32"/>
          <w:szCs w:val="32"/>
        </w:rPr>
        <w:t xml:space="preserve"> </w:t>
      </w:r>
      <w:r w:rsidRPr="00E763CA">
        <w:rPr>
          <w:rFonts w:ascii="Preeti" w:hAnsi="Preeti"/>
          <w:color w:val="000000" w:themeColor="text1"/>
          <w:sz w:val="32"/>
          <w:szCs w:val="32"/>
        </w:rPr>
        <w:t xml:space="preserve">k'nrf]s nlntk'/ M ;femf k|sfzg </w:t>
      </w:r>
      <w:r w:rsidR="00E8243C">
        <w:rPr>
          <w:rFonts w:ascii="Preeti" w:hAnsi="Preeti"/>
          <w:color w:val="000000" w:themeColor="text1"/>
          <w:sz w:val="32"/>
          <w:szCs w:val="32"/>
        </w:rPr>
        <w:t xml:space="preserve">-@)^&amp;_ </w:t>
      </w:r>
      <w:r w:rsidRPr="00E763CA">
        <w:rPr>
          <w:rFonts w:ascii="Preeti" w:hAnsi="Preeti"/>
          <w:color w:val="000000" w:themeColor="text1"/>
          <w:sz w:val="32"/>
          <w:szCs w:val="32"/>
        </w:rPr>
        <w:t xml:space="preserve">. </w:t>
      </w:r>
    </w:p>
    <w:p w:rsidR="00E763CA" w:rsidRPr="00E763CA" w:rsidRDefault="00E763CA" w:rsidP="00EF1EAB">
      <w:pPr>
        <w:spacing w:before="100" w:beforeAutospacing="1" w:after="100" w:afterAutospacing="1" w:line="360" w:lineRule="auto"/>
        <w:ind w:left="720" w:hanging="720"/>
        <w:jc w:val="both"/>
        <w:rPr>
          <w:rFonts w:ascii="Preeti" w:hAnsi="Preeti"/>
          <w:b/>
          <w:color w:val="000000" w:themeColor="text1"/>
          <w:sz w:val="32"/>
          <w:szCs w:val="32"/>
        </w:rPr>
      </w:pPr>
      <w:r w:rsidRPr="00E763CA">
        <w:rPr>
          <w:rFonts w:ascii="Preeti" w:hAnsi="Preeti"/>
          <w:color w:val="000000" w:themeColor="text1"/>
          <w:sz w:val="32"/>
          <w:szCs w:val="32"/>
        </w:rPr>
        <w:t>&gt;L; yfkf</w:t>
      </w:r>
      <w:r w:rsidR="00E8243C">
        <w:rPr>
          <w:rFonts w:ascii="Preeti" w:hAnsi="Preeti"/>
          <w:color w:val="000000" w:themeColor="text1"/>
          <w:sz w:val="32"/>
          <w:szCs w:val="32"/>
        </w:rPr>
        <w:t>,</w:t>
      </w:r>
      <w:r w:rsidRPr="00E763CA">
        <w:rPr>
          <w:rFonts w:ascii="Preeti" w:hAnsi="Preeti"/>
          <w:color w:val="000000" w:themeColor="text1"/>
          <w:sz w:val="32"/>
          <w:szCs w:val="32"/>
        </w:rPr>
        <w:t xml:space="preserve"> kzfsfG</w:t>
      </w:r>
      <w:r w:rsidR="003044AB">
        <w:rPr>
          <w:rFonts w:ascii="Preeti" w:hAnsi="Preeti"/>
          <w:color w:val="000000" w:themeColor="text1"/>
          <w:sz w:val="32"/>
          <w:szCs w:val="32"/>
        </w:rPr>
        <w:t xml:space="preserve">tf </w:t>
      </w:r>
      <w:r w:rsidRPr="003044AB">
        <w:rPr>
          <w:rFonts w:ascii="Preeti" w:hAnsi="Preeti"/>
          <w:i/>
          <w:iCs/>
          <w:color w:val="000000" w:themeColor="text1"/>
          <w:sz w:val="32"/>
          <w:szCs w:val="32"/>
        </w:rPr>
        <w:t>lz/Lifs</w:t>
      </w:r>
      <w:r w:rsidR="003044AB" w:rsidRPr="003044AB">
        <w:rPr>
          <w:rFonts w:ascii="Preeti" w:hAnsi="Preeti"/>
          <w:i/>
          <w:iCs/>
          <w:color w:val="000000" w:themeColor="text1"/>
          <w:sz w:val="32"/>
          <w:szCs w:val="32"/>
        </w:rPr>
        <w:t>f] km"n pkGof;sf] s[ltk/s cWoog</w:t>
      </w:r>
      <w:r w:rsidRPr="00E763CA">
        <w:rPr>
          <w:rFonts w:ascii="Preeti" w:hAnsi="Preeti"/>
          <w:color w:val="000000" w:themeColor="text1"/>
          <w:sz w:val="32"/>
          <w:szCs w:val="32"/>
        </w:rPr>
        <w:t xml:space="preserve"> -@)%^_</w:t>
      </w:r>
      <w:r w:rsidR="00E8243C">
        <w:rPr>
          <w:rFonts w:ascii="Preeti" w:hAnsi="Preeti"/>
          <w:color w:val="000000" w:themeColor="text1"/>
          <w:sz w:val="32"/>
          <w:szCs w:val="32"/>
        </w:rPr>
        <w:t xml:space="preserve"> .</w:t>
      </w:r>
    </w:p>
    <w:p w:rsidR="00E763CA" w:rsidRPr="00E763CA" w:rsidRDefault="005E0BF9" w:rsidP="00EF1E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w:history="1">
        <w:r w:rsidR="00E763CA" w:rsidRPr="00E763CA">
          <w:rPr>
            <w:rStyle w:val="Hyperlink"/>
            <w:rFonts w:ascii="Times New Roman" w:hAnsi="Times New Roman" w:cs="Times New Roman"/>
            <w:color w:val="000000" w:themeColor="text1"/>
            <w:sz w:val="32"/>
            <w:szCs w:val="32"/>
          </w:rPr>
          <w:t>www.</w:t>
        </w:r>
        <w:r w:rsidR="00E763CA" w:rsidRPr="00E763CA">
          <w:rPr>
            <w:rStyle w:val="Hyperlink"/>
            <w:rFonts w:ascii="Preeti" w:hAnsi="Preeti"/>
            <w:color w:val="000000" w:themeColor="text1"/>
            <w:sz w:val="32"/>
            <w:szCs w:val="32"/>
          </w:rPr>
          <w:t>dgb k'/:sf/ u'7L</w:t>
        </w:r>
      </w:hyperlink>
    </w:p>
    <w:p w:rsidR="00E763CA" w:rsidRPr="00E763CA" w:rsidRDefault="005E0BF9" w:rsidP="00EF1E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10" w:history="1">
        <w:r w:rsidR="00E763CA" w:rsidRPr="00E763CA">
          <w:rPr>
            <w:rStyle w:val="Hyperlink"/>
            <w:rFonts w:ascii="Times New Roman" w:hAnsi="Times New Roman" w:cs="Times New Roman"/>
            <w:color w:val="000000" w:themeColor="text1"/>
            <w:sz w:val="32"/>
            <w:szCs w:val="32"/>
          </w:rPr>
          <w:t>www.</w:t>
        </w:r>
        <w:r w:rsidR="00E763CA" w:rsidRPr="00E763CA">
          <w:rPr>
            <w:rStyle w:val="Hyperlink"/>
            <w:rFonts w:ascii="Preeti" w:hAnsi="Preeti"/>
            <w:color w:val="000000" w:themeColor="text1"/>
            <w:sz w:val="32"/>
            <w:szCs w:val="32"/>
          </w:rPr>
          <w:t>eLdlglw</w:t>
        </w:r>
      </w:hyperlink>
      <w:r w:rsidR="00E763CA" w:rsidRPr="00E763C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763CA" w:rsidRPr="00E763CA">
        <w:rPr>
          <w:rStyle w:val="Hyperlink"/>
          <w:rFonts w:ascii="Preeti" w:hAnsi="Preeti"/>
          <w:color w:val="000000" w:themeColor="text1"/>
          <w:sz w:val="32"/>
          <w:szCs w:val="32"/>
        </w:rPr>
        <w:t>ljlslkl8of</w:t>
      </w:r>
    </w:p>
    <w:p w:rsidR="00E763CA" w:rsidRPr="00E763CA" w:rsidRDefault="00E763CA" w:rsidP="00EF1E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763CA" w:rsidRPr="00E763CA" w:rsidRDefault="00E763CA" w:rsidP="00EF1E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763CA" w:rsidRPr="00E763CA" w:rsidRDefault="00E763CA" w:rsidP="00EF1EAB">
      <w:pPr>
        <w:spacing w:before="100" w:beforeAutospacing="1" w:after="100" w:afterAutospacing="1" w:line="360" w:lineRule="auto"/>
        <w:jc w:val="both"/>
        <w:rPr>
          <w:color w:val="000000" w:themeColor="text1"/>
          <w:sz w:val="32"/>
          <w:szCs w:val="32"/>
        </w:rPr>
      </w:pPr>
    </w:p>
    <w:p w:rsidR="006F47D5" w:rsidRPr="00E763CA" w:rsidRDefault="006F47D5" w:rsidP="00EF1EAB">
      <w:pPr>
        <w:pStyle w:val="ListParagraph"/>
        <w:spacing w:before="100" w:beforeAutospacing="1" w:after="100" w:afterAutospacing="1" w:line="360" w:lineRule="auto"/>
        <w:ind w:left="0" w:firstLine="720"/>
        <w:contextualSpacing w:val="0"/>
        <w:jc w:val="both"/>
        <w:rPr>
          <w:rFonts w:ascii="Preeti" w:hAnsi="Preeti" w:cs="Times New Roman"/>
          <w:sz w:val="32"/>
          <w:szCs w:val="32"/>
        </w:rPr>
      </w:pPr>
    </w:p>
    <w:sectPr w:rsidR="006F47D5" w:rsidRPr="00E763CA" w:rsidSect="00EF1EAB">
      <w:footerReference w:type="default" r:id="rId11"/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C9F" w:rsidRDefault="00761C9F" w:rsidP="009668D1">
      <w:pPr>
        <w:spacing w:after="0" w:line="240" w:lineRule="auto"/>
      </w:pPr>
      <w:r>
        <w:separator/>
      </w:r>
    </w:p>
  </w:endnote>
  <w:endnote w:type="continuationSeparator" w:id="1">
    <w:p w:rsidR="00761C9F" w:rsidRDefault="00761C9F" w:rsidP="0096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7392"/>
      <w:docPartObj>
        <w:docPartGallery w:val="Page Numbers (Bottom of Page)"/>
        <w:docPartUnique/>
      </w:docPartObj>
    </w:sdtPr>
    <w:sdtContent>
      <w:p w:rsidR="007B5FBE" w:rsidRDefault="007B5FBE">
        <w:pPr>
          <w:pStyle w:val="Footer"/>
          <w:jc w:val="center"/>
        </w:pPr>
        <w:r w:rsidRPr="006D43BC">
          <w:rPr>
            <w:rFonts w:ascii="Fontasy Himali" w:hAnsi="Fontasy Himali"/>
          </w:rPr>
          <w:fldChar w:fldCharType="begin"/>
        </w:r>
        <w:r w:rsidRPr="006D43BC">
          <w:rPr>
            <w:rFonts w:ascii="Fontasy Himali" w:hAnsi="Fontasy Himali"/>
          </w:rPr>
          <w:instrText xml:space="preserve"> PAGE   \* MERGEFORMAT </w:instrText>
        </w:r>
        <w:r w:rsidRPr="006D43BC">
          <w:rPr>
            <w:rFonts w:ascii="Fontasy Himali" w:hAnsi="Fontasy Himali"/>
          </w:rPr>
          <w:fldChar w:fldCharType="separate"/>
        </w:r>
        <w:r w:rsidR="00F73A6E">
          <w:rPr>
            <w:rFonts w:ascii="Fontasy Himali" w:hAnsi="Fontasy Himali"/>
            <w:noProof/>
          </w:rPr>
          <w:t>78</w:t>
        </w:r>
        <w:r w:rsidRPr="006D43BC">
          <w:rPr>
            <w:rFonts w:ascii="Fontasy Himali" w:hAnsi="Fontasy Himali"/>
          </w:rPr>
          <w:fldChar w:fldCharType="end"/>
        </w:r>
      </w:p>
    </w:sdtContent>
  </w:sdt>
  <w:p w:rsidR="007B5FBE" w:rsidRDefault="007B5F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C9F" w:rsidRDefault="00761C9F" w:rsidP="009668D1">
      <w:pPr>
        <w:spacing w:after="0" w:line="240" w:lineRule="auto"/>
      </w:pPr>
      <w:r>
        <w:separator/>
      </w:r>
    </w:p>
  </w:footnote>
  <w:footnote w:type="continuationSeparator" w:id="1">
    <w:p w:rsidR="00761C9F" w:rsidRDefault="00761C9F" w:rsidP="00966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E52"/>
    <w:multiLevelType w:val="hybridMultilevel"/>
    <w:tmpl w:val="6ECADB58"/>
    <w:lvl w:ilvl="0" w:tplc="D69E1B88">
      <w:start w:val="3"/>
      <w:numFmt w:val="bullet"/>
      <w:lvlText w:val="–"/>
      <w:lvlJc w:val="left"/>
      <w:pPr>
        <w:ind w:left="1095" w:hanging="360"/>
      </w:pPr>
      <w:rPr>
        <w:rFonts w:ascii="Preeti" w:eastAsia="SimSun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2633431"/>
    <w:multiLevelType w:val="hybridMultilevel"/>
    <w:tmpl w:val="C8A27E5A"/>
    <w:lvl w:ilvl="0" w:tplc="C666B45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C77131"/>
    <w:multiLevelType w:val="hybridMultilevel"/>
    <w:tmpl w:val="7610E75E"/>
    <w:lvl w:ilvl="0" w:tplc="B754BD8A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46CE2"/>
    <w:multiLevelType w:val="multilevel"/>
    <w:tmpl w:val="E0F84D50"/>
    <w:lvl w:ilvl="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70" w:hanging="720"/>
      </w:pPr>
      <w:rPr>
        <w:rFonts w:ascii="Fontasy Himali" w:hAnsi="Fontasy Himali"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D73386B"/>
    <w:multiLevelType w:val="hybridMultilevel"/>
    <w:tmpl w:val="194861AA"/>
    <w:lvl w:ilvl="0" w:tplc="49CEFCB8">
      <w:start w:val="1"/>
      <w:numFmt w:val="decimal"/>
      <w:lvlText w:val="%1."/>
      <w:lvlJc w:val="left"/>
      <w:pPr>
        <w:ind w:left="162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59939C2"/>
    <w:multiLevelType w:val="hybridMultilevel"/>
    <w:tmpl w:val="7610E75E"/>
    <w:lvl w:ilvl="0" w:tplc="B754BD8A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83400"/>
    <w:multiLevelType w:val="multilevel"/>
    <w:tmpl w:val="B5342398"/>
    <w:lvl w:ilvl="0">
      <w:start w:val="1"/>
      <w:numFmt w:val="decimal"/>
      <w:lvlText w:val="%1."/>
      <w:lvlJc w:val="left"/>
      <w:pPr>
        <w:ind w:left="1800" w:hanging="360"/>
      </w:pPr>
      <w:rPr>
        <w:rFonts w:ascii="Fontasy Himali" w:hAnsi="Fontasy Himali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4955B4"/>
    <w:multiLevelType w:val="multilevel"/>
    <w:tmpl w:val="EB00E8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Fontasy Himali" w:hAnsi="Fontasy Himal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464B13"/>
    <w:multiLevelType w:val="multilevel"/>
    <w:tmpl w:val="EEDCF2EC"/>
    <w:lvl w:ilvl="0">
      <w:start w:val="1"/>
      <w:numFmt w:val="decimal"/>
      <w:lvlText w:val="%1."/>
      <w:lvlJc w:val="left"/>
      <w:pPr>
        <w:ind w:left="1980" w:hanging="360"/>
      </w:pPr>
      <w:rPr>
        <w:rFonts w:ascii="Fontasy Himali" w:hAnsi="Fontasy Himali" w:hint="default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21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ascii="Fontasy Himali" w:hAnsi="Fontasy Himali"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9">
    <w:nsid w:val="1FF235A3"/>
    <w:multiLevelType w:val="hybridMultilevel"/>
    <w:tmpl w:val="94D2A49A"/>
    <w:lvl w:ilvl="0" w:tplc="49CEFCB8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F57C2"/>
    <w:multiLevelType w:val="hybridMultilevel"/>
    <w:tmpl w:val="537AED20"/>
    <w:lvl w:ilvl="0" w:tplc="8A3C92D6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A673F"/>
    <w:multiLevelType w:val="multilevel"/>
    <w:tmpl w:val="DDDA92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Fontasy Himali" w:hAnsi="Fontasy Himal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ontasy Himali" w:hAnsi="Fontasy Himal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FB74496"/>
    <w:multiLevelType w:val="hybridMultilevel"/>
    <w:tmpl w:val="7610E75E"/>
    <w:lvl w:ilvl="0" w:tplc="B754BD8A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2753F"/>
    <w:multiLevelType w:val="hybridMultilevel"/>
    <w:tmpl w:val="6AC6BDB6"/>
    <w:lvl w:ilvl="0" w:tplc="AA24A3F0">
      <w:start w:val="1"/>
      <w:numFmt w:val="decimal"/>
      <w:lvlText w:val="%1."/>
      <w:lvlJc w:val="left"/>
      <w:pPr>
        <w:ind w:left="126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4014117"/>
    <w:multiLevelType w:val="hybridMultilevel"/>
    <w:tmpl w:val="7610E75E"/>
    <w:lvl w:ilvl="0" w:tplc="B754BD8A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D1D07"/>
    <w:multiLevelType w:val="multilevel"/>
    <w:tmpl w:val="AE7C5F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Fontasy Himali" w:hAnsi="Fontasy Himal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ontasy Himali" w:hAnsi="Fontasy Himal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5FD6E69"/>
    <w:multiLevelType w:val="hybridMultilevel"/>
    <w:tmpl w:val="BA3632E4"/>
    <w:lvl w:ilvl="0" w:tplc="9610612C">
      <w:start w:val="1"/>
      <w:numFmt w:val="decimal"/>
      <w:lvlText w:val="%1."/>
      <w:lvlJc w:val="left"/>
      <w:pPr>
        <w:ind w:left="126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8067C99"/>
    <w:multiLevelType w:val="hybridMultilevel"/>
    <w:tmpl w:val="2C1ED148"/>
    <w:lvl w:ilvl="0" w:tplc="5B6CD9BE">
      <w:start w:val="1"/>
      <w:numFmt w:val="decimal"/>
      <w:lvlText w:val="%1."/>
      <w:lvlJc w:val="left"/>
      <w:pPr>
        <w:ind w:left="198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40D32E5C"/>
    <w:multiLevelType w:val="hybridMultilevel"/>
    <w:tmpl w:val="453EBDD8"/>
    <w:lvl w:ilvl="0" w:tplc="AC16670E">
      <w:start w:val="1"/>
      <w:numFmt w:val="decimal"/>
      <w:lvlText w:val="%1."/>
      <w:lvlJc w:val="left"/>
      <w:pPr>
        <w:ind w:left="1095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419B1FC8"/>
    <w:multiLevelType w:val="multilevel"/>
    <w:tmpl w:val="6914BCCA"/>
    <w:lvl w:ilvl="0">
      <w:start w:val="1"/>
      <w:numFmt w:val="decimal"/>
      <w:lvlText w:val="%1."/>
      <w:lvlJc w:val="left"/>
      <w:pPr>
        <w:ind w:left="1800" w:hanging="360"/>
      </w:pPr>
      <w:rPr>
        <w:rFonts w:ascii="Fontasy Himali" w:hAnsi="Fontasy Himali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2F4427A"/>
    <w:multiLevelType w:val="hybridMultilevel"/>
    <w:tmpl w:val="21D2E5A6"/>
    <w:lvl w:ilvl="0" w:tplc="B5C000A2">
      <w:start w:val="1"/>
      <w:numFmt w:val="decimal"/>
      <w:lvlText w:val="%1."/>
      <w:lvlJc w:val="left"/>
      <w:pPr>
        <w:ind w:left="180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8DF692C"/>
    <w:multiLevelType w:val="hybridMultilevel"/>
    <w:tmpl w:val="B51CA5CE"/>
    <w:lvl w:ilvl="0" w:tplc="B2FA9928">
      <w:start w:val="1"/>
      <w:numFmt w:val="decimal"/>
      <w:lvlText w:val="%1."/>
      <w:lvlJc w:val="left"/>
      <w:pPr>
        <w:ind w:left="198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4B9145B2"/>
    <w:multiLevelType w:val="hybridMultilevel"/>
    <w:tmpl w:val="194861AA"/>
    <w:lvl w:ilvl="0" w:tplc="49CEFCB8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E14FB"/>
    <w:multiLevelType w:val="multilevel"/>
    <w:tmpl w:val="35A2DC6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4395C52"/>
    <w:multiLevelType w:val="hybridMultilevel"/>
    <w:tmpl w:val="D9729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C565A"/>
    <w:multiLevelType w:val="hybridMultilevel"/>
    <w:tmpl w:val="7610E75E"/>
    <w:lvl w:ilvl="0" w:tplc="B754BD8A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05535"/>
    <w:multiLevelType w:val="multilevel"/>
    <w:tmpl w:val="DDDA92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ascii="Fontasy Himali" w:hAnsi="Fontasy Himal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ontasy Himali" w:hAnsi="Fontasy Himal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0B2519B"/>
    <w:multiLevelType w:val="multilevel"/>
    <w:tmpl w:val="DDDA92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Fontasy Himali" w:hAnsi="Fontasy Himal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ontasy Himali" w:hAnsi="Fontasy Himal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20826CF"/>
    <w:multiLevelType w:val="multilevel"/>
    <w:tmpl w:val="DDDA92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Fontasy Himali" w:hAnsi="Fontasy Himal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Fontasy Himali" w:hAnsi="Fontasy Himal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82A5957"/>
    <w:multiLevelType w:val="hybridMultilevel"/>
    <w:tmpl w:val="2EF006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3330EE"/>
    <w:multiLevelType w:val="hybridMultilevel"/>
    <w:tmpl w:val="6914BCCA"/>
    <w:lvl w:ilvl="0" w:tplc="10D0618E">
      <w:start w:val="1"/>
      <w:numFmt w:val="decimal"/>
      <w:lvlText w:val="%1."/>
      <w:lvlJc w:val="left"/>
      <w:pPr>
        <w:ind w:left="180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9942233"/>
    <w:multiLevelType w:val="multilevel"/>
    <w:tmpl w:val="34807C86"/>
    <w:lvl w:ilvl="0">
      <w:start w:val="1"/>
      <w:numFmt w:val="decimal"/>
      <w:lvlText w:val="%1."/>
      <w:lvlJc w:val="left"/>
      <w:pPr>
        <w:ind w:left="1080" w:hanging="360"/>
      </w:pPr>
      <w:rPr>
        <w:rFonts w:ascii="Fontasy Himali" w:hAnsi="Fontasy Himali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ascii="Fontasy Himali" w:hAnsi="Fontasy Himali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6A7F5F4D"/>
    <w:multiLevelType w:val="hybridMultilevel"/>
    <w:tmpl w:val="C8609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A0383C"/>
    <w:multiLevelType w:val="hybridMultilevel"/>
    <w:tmpl w:val="194861AA"/>
    <w:lvl w:ilvl="0" w:tplc="49CEFCB8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B5FFD"/>
    <w:multiLevelType w:val="hybridMultilevel"/>
    <w:tmpl w:val="9312C57C"/>
    <w:lvl w:ilvl="0" w:tplc="E3EA1F90">
      <w:start w:val="1"/>
      <w:numFmt w:val="decimal"/>
      <w:lvlText w:val="%1."/>
      <w:lvlJc w:val="left"/>
      <w:pPr>
        <w:ind w:left="1980" w:hanging="360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724F0074"/>
    <w:multiLevelType w:val="multilevel"/>
    <w:tmpl w:val="089462D8"/>
    <w:lvl w:ilvl="0">
      <w:start w:val="1"/>
      <w:numFmt w:val="decimal"/>
      <w:lvlText w:val="%1."/>
      <w:lvlJc w:val="left"/>
      <w:pPr>
        <w:ind w:left="1080" w:hanging="360"/>
      </w:pPr>
      <w:rPr>
        <w:rFonts w:ascii="Fontasy Himali" w:hAnsi="Fontasy Himali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776C32"/>
    <w:multiLevelType w:val="hybridMultilevel"/>
    <w:tmpl w:val="A0E62DFE"/>
    <w:lvl w:ilvl="0" w:tplc="B13CD69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78E664FA"/>
    <w:multiLevelType w:val="multilevel"/>
    <w:tmpl w:val="6914BCCA"/>
    <w:lvl w:ilvl="0">
      <w:start w:val="1"/>
      <w:numFmt w:val="decimal"/>
      <w:lvlText w:val="%1."/>
      <w:lvlJc w:val="left"/>
      <w:pPr>
        <w:ind w:left="1800" w:hanging="360"/>
      </w:pPr>
      <w:rPr>
        <w:rFonts w:ascii="Fontasy Himali" w:hAnsi="Fontasy Himali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8F1756B"/>
    <w:multiLevelType w:val="hybridMultilevel"/>
    <w:tmpl w:val="7610E75E"/>
    <w:lvl w:ilvl="0" w:tplc="B754BD8A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308DF"/>
    <w:multiLevelType w:val="multilevel"/>
    <w:tmpl w:val="E0F84D50"/>
    <w:lvl w:ilvl="0">
      <w:start w:val="1"/>
      <w:numFmt w:val="decimal"/>
      <w:lvlText w:val="%1."/>
      <w:lvlJc w:val="left"/>
      <w:pPr>
        <w:ind w:left="1800" w:hanging="360"/>
      </w:pPr>
      <w:rPr>
        <w:rFonts w:ascii="Fontasy Himali" w:hAnsi="Fontasy Himali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Fontasy Himali" w:hAnsi="Fontasy Himali"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>
    <w:nsid w:val="7C1D4821"/>
    <w:multiLevelType w:val="hybridMultilevel"/>
    <w:tmpl w:val="32E03DCA"/>
    <w:lvl w:ilvl="0" w:tplc="E3E2DAF0">
      <w:start w:val="1"/>
      <w:numFmt w:val="decimal"/>
      <w:lvlText w:val="%1."/>
      <w:lvlJc w:val="left"/>
      <w:pPr>
        <w:ind w:left="1095" w:hanging="360"/>
      </w:pPr>
      <w:rPr>
        <w:rFonts w:ascii="Fontasy Himali" w:hAnsi="Fontasy Himal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4"/>
  </w:num>
  <w:num w:numId="2">
    <w:abstractNumId w:val="15"/>
  </w:num>
  <w:num w:numId="3">
    <w:abstractNumId w:val="1"/>
  </w:num>
  <w:num w:numId="4">
    <w:abstractNumId w:val="26"/>
  </w:num>
  <w:num w:numId="5">
    <w:abstractNumId w:val="0"/>
  </w:num>
  <w:num w:numId="6">
    <w:abstractNumId w:val="3"/>
  </w:num>
  <w:num w:numId="7">
    <w:abstractNumId w:val="6"/>
  </w:num>
  <w:num w:numId="8">
    <w:abstractNumId w:val="20"/>
  </w:num>
  <w:num w:numId="9">
    <w:abstractNumId w:val="30"/>
  </w:num>
  <w:num w:numId="10">
    <w:abstractNumId w:val="37"/>
  </w:num>
  <w:num w:numId="11">
    <w:abstractNumId w:val="19"/>
  </w:num>
  <w:num w:numId="12">
    <w:abstractNumId w:val="23"/>
  </w:num>
  <w:num w:numId="13">
    <w:abstractNumId w:val="39"/>
  </w:num>
  <w:num w:numId="14">
    <w:abstractNumId w:val="40"/>
  </w:num>
  <w:num w:numId="15">
    <w:abstractNumId w:val="36"/>
  </w:num>
  <w:num w:numId="16">
    <w:abstractNumId w:val="18"/>
  </w:num>
  <w:num w:numId="17">
    <w:abstractNumId w:val="10"/>
  </w:num>
  <w:num w:numId="18">
    <w:abstractNumId w:val="31"/>
  </w:num>
  <w:num w:numId="19">
    <w:abstractNumId w:val="35"/>
  </w:num>
  <w:num w:numId="20">
    <w:abstractNumId w:val="13"/>
  </w:num>
  <w:num w:numId="21">
    <w:abstractNumId w:val="4"/>
  </w:num>
  <w:num w:numId="22">
    <w:abstractNumId w:val="17"/>
  </w:num>
  <w:num w:numId="23">
    <w:abstractNumId w:val="8"/>
  </w:num>
  <w:num w:numId="24">
    <w:abstractNumId w:val="34"/>
  </w:num>
  <w:num w:numId="25">
    <w:abstractNumId w:val="21"/>
  </w:num>
  <w:num w:numId="26">
    <w:abstractNumId w:val="16"/>
  </w:num>
  <w:num w:numId="27">
    <w:abstractNumId w:val="11"/>
  </w:num>
  <w:num w:numId="28">
    <w:abstractNumId w:val="28"/>
  </w:num>
  <w:num w:numId="29">
    <w:abstractNumId w:val="27"/>
  </w:num>
  <w:num w:numId="30">
    <w:abstractNumId w:val="14"/>
  </w:num>
  <w:num w:numId="31">
    <w:abstractNumId w:val="38"/>
  </w:num>
  <w:num w:numId="32">
    <w:abstractNumId w:val="25"/>
  </w:num>
  <w:num w:numId="33">
    <w:abstractNumId w:val="5"/>
  </w:num>
  <w:num w:numId="34">
    <w:abstractNumId w:val="2"/>
  </w:num>
  <w:num w:numId="35">
    <w:abstractNumId w:val="12"/>
  </w:num>
  <w:num w:numId="36">
    <w:abstractNumId w:val="32"/>
  </w:num>
  <w:num w:numId="37">
    <w:abstractNumId w:val="22"/>
  </w:num>
  <w:num w:numId="38">
    <w:abstractNumId w:val="33"/>
  </w:num>
  <w:num w:numId="39">
    <w:abstractNumId w:val="9"/>
  </w:num>
  <w:num w:numId="40">
    <w:abstractNumId w:val="29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7027"/>
    <w:rsid w:val="000024E3"/>
    <w:rsid w:val="00004634"/>
    <w:rsid w:val="00004FCF"/>
    <w:rsid w:val="00005452"/>
    <w:rsid w:val="0001139E"/>
    <w:rsid w:val="000120D6"/>
    <w:rsid w:val="000136ED"/>
    <w:rsid w:val="0001688B"/>
    <w:rsid w:val="00017A03"/>
    <w:rsid w:val="0002126B"/>
    <w:rsid w:val="00021D30"/>
    <w:rsid w:val="00022807"/>
    <w:rsid w:val="00023BD9"/>
    <w:rsid w:val="00025C49"/>
    <w:rsid w:val="00027217"/>
    <w:rsid w:val="000312FD"/>
    <w:rsid w:val="00032C0E"/>
    <w:rsid w:val="000330A0"/>
    <w:rsid w:val="00033430"/>
    <w:rsid w:val="00035274"/>
    <w:rsid w:val="00042913"/>
    <w:rsid w:val="000432BF"/>
    <w:rsid w:val="000435B4"/>
    <w:rsid w:val="0004720D"/>
    <w:rsid w:val="00050C31"/>
    <w:rsid w:val="00054F1B"/>
    <w:rsid w:val="0005525F"/>
    <w:rsid w:val="00056580"/>
    <w:rsid w:val="000565AF"/>
    <w:rsid w:val="00063BEE"/>
    <w:rsid w:val="00064960"/>
    <w:rsid w:val="0006555D"/>
    <w:rsid w:val="0006678C"/>
    <w:rsid w:val="00071B9D"/>
    <w:rsid w:val="00072AA0"/>
    <w:rsid w:val="000802D8"/>
    <w:rsid w:val="00080437"/>
    <w:rsid w:val="000805EB"/>
    <w:rsid w:val="00080B64"/>
    <w:rsid w:val="00082876"/>
    <w:rsid w:val="0008335A"/>
    <w:rsid w:val="000852BB"/>
    <w:rsid w:val="00086C8D"/>
    <w:rsid w:val="00091429"/>
    <w:rsid w:val="00093090"/>
    <w:rsid w:val="00094344"/>
    <w:rsid w:val="00094AFF"/>
    <w:rsid w:val="0009567A"/>
    <w:rsid w:val="000959EA"/>
    <w:rsid w:val="000977A0"/>
    <w:rsid w:val="000A30A4"/>
    <w:rsid w:val="000A33C5"/>
    <w:rsid w:val="000A54B7"/>
    <w:rsid w:val="000A5774"/>
    <w:rsid w:val="000B138A"/>
    <w:rsid w:val="000B2074"/>
    <w:rsid w:val="000B4F2F"/>
    <w:rsid w:val="000C04B0"/>
    <w:rsid w:val="000C105B"/>
    <w:rsid w:val="000C3A50"/>
    <w:rsid w:val="000C455A"/>
    <w:rsid w:val="000C4817"/>
    <w:rsid w:val="000C536B"/>
    <w:rsid w:val="000C64C3"/>
    <w:rsid w:val="000C783A"/>
    <w:rsid w:val="000D027E"/>
    <w:rsid w:val="000D0BAC"/>
    <w:rsid w:val="000D37D0"/>
    <w:rsid w:val="000D38D0"/>
    <w:rsid w:val="000D7FF4"/>
    <w:rsid w:val="000E0B0D"/>
    <w:rsid w:val="000E1101"/>
    <w:rsid w:val="000E16B2"/>
    <w:rsid w:val="000E433F"/>
    <w:rsid w:val="000E6AC5"/>
    <w:rsid w:val="000E6F4D"/>
    <w:rsid w:val="000F3653"/>
    <w:rsid w:val="000F4088"/>
    <w:rsid w:val="00103A24"/>
    <w:rsid w:val="00105283"/>
    <w:rsid w:val="001078B7"/>
    <w:rsid w:val="001102CF"/>
    <w:rsid w:val="001119D4"/>
    <w:rsid w:val="00111F39"/>
    <w:rsid w:val="0011269F"/>
    <w:rsid w:val="0012052F"/>
    <w:rsid w:val="00122CA4"/>
    <w:rsid w:val="00124C49"/>
    <w:rsid w:val="001251A4"/>
    <w:rsid w:val="001251B8"/>
    <w:rsid w:val="0012764E"/>
    <w:rsid w:val="00130510"/>
    <w:rsid w:val="001340BB"/>
    <w:rsid w:val="00135C01"/>
    <w:rsid w:val="00137021"/>
    <w:rsid w:val="001404A4"/>
    <w:rsid w:val="0014589B"/>
    <w:rsid w:val="0015440E"/>
    <w:rsid w:val="00163D9A"/>
    <w:rsid w:val="00164E79"/>
    <w:rsid w:val="00172749"/>
    <w:rsid w:val="00174CA7"/>
    <w:rsid w:val="00184270"/>
    <w:rsid w:val="0019064C"/>
    <w:rsid w:val="001916F1"/>
    <w:rsid w:val="00192F9E"/>
    <w:rsid w:val="001941A4"/>
    <w:rsid w:val="0019518E"/>
    <w:rsid w:val="00196665"/>
    <w:rsid w:val="001A15F1"/>
    <w:rsid w:val="001A3244"/>
    <w:rsid w:val="001A4081"/>
    <w:rsid w:val="001A6DB6"/>
    <w:rsid w:val="001A71D4"/>
    <w:rsid w:val="001A7F23"/>
    <w:rsid w:val="001B2263"/>
    <w:rsid w:val="001B226E"/>
    <w:rsid w:val="001B4E71"/>
    <w:rsid w:val="001B52E0"/>
    <w:rsid w:val="001B5B47"/>
    <w:rsid w:val="001B5CCB"/>
    <w:rsid w:val="001B6CF0"/>
    <w:rsid w:val="001C1188"/>
    <w:rsid w:val="001C1BDD"/>
    <w:rsid w:val="001C5FCD"/>
    <w:rsid w:val="001C7EDD"/>
    <w:rsid w:val="001D3225"/>
    <w:rsid w:val="001D34AC"/>
    <w:rsid w:val="001D3C01"/>
    <w:rsid w:val="001D4162"/>
    <w:rsid w:val="001D5176"/>
    <w:rsid w:val="001D58C4"/>
    <w:rsid w:val="001D5CDC"/>
    <w:rsid w:val="001D6BFC"/>
    <w:rsid w:val="001D6F24"/>
    <w:rsid w:val="001D7FB6"/>
    <w:rsid w:val="001E1176"/>
    <w:rsid w:val="001E1597"/>
    <w:rsid w:val="001E1C2E"/>
    <w:rsid w:val="001E28AD"/>
    <w:rsid w:val="001E29C0"/>
    <w:rsid w:val="001E3E22"/>
    <w:rsid w:val="001E4835"/>
    <w:rsid w:val="001E6469"/>
    <w:rsid w:val="001F354A"/>
    <w:rsid w:val="001F37D1"/>
    <w:rsid w:val="001F4C16"/>
    <w:rsid w:val="0020274E"/>
    <w:rsid w:val="002055E2"/>
    <w:rsid w:val="002055EC"/>
    <w:rsid w:val="002060C8"/>
    <w:rsid w:val="00206A5C"/>
    <w:rsid w:val="00212425"/>
    <w:rsid w:val="00222A47"/>
    <w:rsid w:val="002247BC"/>
    <w:rsid w:val="00225945"/>
    <w:rsid w:val="00227108"/>
    <w:rsid w:val="00227DFB"/>
    <w:rsid w:val="00230EA1"/>
    <w:rsid w:val="0023128E"/>
    <w:rsid w:val="002312E5"/>
    <w:rsid w:val="002318FD"/>
    <w:rsid w:val="00232918"/>
    <w:rsid w:val="00232D94"/>
    <w:rsid w:val="00233B21"/>
    <w:rsid w:val="00236B80"/>
    <w:rsid w:val="00240ED0"/>
    <w:rsid w:val="00244FAB"/>
    <w:rsid w:val="00245384"/>
    <w:rsid w:val="00245704"/>
    <w:rsid w:val="00245F00"/>
    <w:rsid w:val="002462BD"/>
    <w:rsid w:val="00253DBE"/>
    <w:rsid w:val="00254FD6"/>
    <w:rsid w:val="00255145"/>
    <w:rsid w:val="002609F3"/>
    <w:rsid w:val="00260FA0"/>
    <w:rsid w:val="00261276"/>
    <w:rsid w:val="002620FC"/>
    <w:rsid w:val="00262644"/>
    <w:rsid w:val="00264953"/>
    <w:rsid w:val="002723EC"/>
    <w:rsid w:val="002735C2"/>
    <w:rsid w:val="002802A9"/>
    <w:rsid w:val="002811DC"/>
    <w:rsid w:val="00283CDA"/>
    <w:rsid w:val="00285A5A"/>
    <w:rsid w:val="002945DB"/>
    <w:rsid w:val="00294A63"/>
    <w:rsid w:val="002961F6"/>
    <w:rsid w:val="002973C4"/>
    <w:rsid w:val="002A1A02"/>
    <w:rsid w:val="002A3AE2"/>
    <w:rsid w:val="002A4CC5"/>
    <w:rsid w:val="002B3047"/>
    <w:rsid w:val="002B56AC"/>
    <w:rsid w:val="002B5EEF"/>
    <w:rsid w:val="002C279F"/>
    <w:rsid w:val="002C5ABD"/>
    <w:rsid w:val="002C6278"/>
    <w:rsid w:val="002C7E17"/>
    <w:rsid w:val="002D0EE9"/>
    <w:rsid w:val="002D1BA3"/>
    <w:rsid w:val="002D1C65"/>
    <w:rsid w:val="002D24DC"/>
    <w:rsid w:val="002D29D6"/>
    <w:rsid w:val="002D70C6"/>
    <w:rsid w:val="002D70E6"/>
    <w:rsid w:val="002D7419"/>
    <w:rsid w:val="002E0F5D"/>
    <w:rsid w:val="002E2726"/>
    <w:rsid w:val="002E3580"/>
    <w:rsid w:val="002E539A"/>
    <w:rsid w:val="002F0CEF"/>
    <w:rsid w:val="002F16EC"/>
    <w:rsid w:val="002F30A7"/>
    <w:rsid w:val="002F343C"/>
    <w:rsid w:val="002F48F3"/>
    <w:rsid w:val="002F5BE0"/>
    <w:rsid w:val="003044AB"/>
    <w:rsid w:val="003072B9"/>
    <w:rsid w:val="00310494"/>
    <w:rsid w:val="00310603"/>
    <w:rsid w:val="003107BC"/>
    <w:rsid w:val="00311381"/>
    <w:rsid w:val="00312A9F"/>
    <w:rsid w:val="00313409"/>
    <w:rsid w:val="0031435E"/>
    <w:rsid w:val="00315E00"/>
    <w:rsid w:val="00316030"/>
    <w:rsid w:val="00316A52"/>
    <w:rsid w:val="00320DF1"/>
    <w:rsid w:val="003230B2"/>
    <w:rsid w:val="00327E86"/>
    <w:rsid w:val="0033131E"/>
    <w:rsid w:val="00331997"/>
    <w:rsid w:val="003320DD"/>
    <w:rsid w:val="00334999"/>
    <w:rsid w:val="003365A6"/>
    <w:rsid w:val="003406A3"/>
    <w:rsid w:val="00342FB9"/>
    <w:rsid w:val="003454B1"/>
    <w:rsid w:val="00347385"/>
    <w:rsid w:val="003505B0"/>
    <w:rsid w:val="00352A0D"/>
    <w:rsid w:val="00353B82"/>
    <w:rsid w:val="003548CA"/>
    <w:rsid w:val="00355183"/>
    <w:rsid w:val="00356838"/>
    <w:rsid w:val="00356A42"/>
    <w:rsid w:val="00356B4F"/>
    <w:rsid w:val="00356FCA"/>
    <w:rsid w:val="00361464"/>
    <w:rsid w:val="003631B5"/>
    <w:rsid w:val="00375884"/>
    <w:rsid w:val="00377EB6"/>
    <w:rsid w:val="00380672"/>
    <w:rsid w:val="00383C91"/>
    <w:rsid w:val="0038459C"/>
    <w:rsid w:val="00384F0D"/>
    <w:rsid w:val="00385F79"/>
    <w:rsid w:val="0038766A"/>
    <w:rsid w:val="00387EFA"/>
    <w:rsid w:val="00391D4F"/>
    <w:rsid w:val="003929E1"/>
    <w:rsid w:val="00393261"/>
    <w:rsid w:val="00394A29"/>
    <w:rsid w:val="00394B31"/>
    <w:rsid w:val="00396B46"/>
    <w:rsid w:val="00396DB3"/>
    <w:rsid w:val="0039717D"/>
    <w:rsid w:val="003A1D53"/>
    <w:rsid w:val="003A1E88"/>
    <w:rsid w:val="003A236A"/>
    <w:rsid w:val="003A26E8"/>
    <w:rsid w:val="003A41F9"/>
    <w:rsid w:val="003A4792"/>
    <w:rsid w:val="003A7028"/>
    <w:rsid w:val="003B0E9D"/>
    <w:rsid w:val="003B2B7D"/>
    <w:rsid w:val="003B33BD"/>
    <w:rsid w:val="003B4215"/>
    <w:rsid w:val="003B459F"/>
    <w:rsid w:val="003B4BBB"/>
    <w:rsid w:val="003B6020"/>
    <w:rsid w:val="003C2483"/>
    <w:rsid w:val="003C33CF"/>
    <w:rsid w:val="003C40BB"/>
    <w:rsid w:val="003C4CB2"/>
    <w:rsid w:val="003C58CD"/>
    <w:rsid w:val="003C5FDA"/>
    <w:rsid w:val="003C6337"/>
    <w:rsid w:val="003C6C3C"/>
    <w:rsid w:val="003D028D"/>
    <w:rsid w:val="003D2EE5"/>
    <w:rsid w:val="003D476E"/>
    <w:rsid w:val="003E7AE4"/>
    <w:rsid w:val="003F0E21"/>
    <w:rsid w:val="003F1940"/>
    <w:rsid w:val="003F3C50"/>
    <w:rsid w:val="004007AF"/>
    <w:rsid w:val="0040155C"/>
    <w:rsid w:val="00401F8E"/>
    <w:rsid w:val="00403D7B"/>
    <w:rsid w:val="004049C5"/>
    <w:rsid w:val="0041418C"/>
    <w:rsid w:val="004149AA"/>
    <w:rsid w:val="00414CCB"/>
    <w:rsid w:val="00417C91"/>
    <w:rsid w:val="00420320"/>
    <w:rsid w:val="00420BDD"/>
    <w:rsid w:val="00420C54"/>
    <w:rsid w:val="00421A25"/>
    <w:rsid w:val="00423648"/>
    <w:rsid w:val="00424E6A"/>
    <w:rsid w:val="00432C2D"/>
    <w:rsid w:val="00435199"/>
    <w:rsid w:val="00435377"/>
    <w:rsid w:val="00436509"/>
    <w:rsid w:val="0044383E"/>
    <w:rsid w:val="004451D1"/>
    <w:rsid w:val="0044535B"/>
    <w:rsid w:val="00445D72"/>
    <w:rsid w:val="00450A47"/>
    <w:rsid w:val="00450BF6"/>
    <w:rsid w:val="00452970"/>
    <w:rsid w:val="00453CA9"/>
    <w:rsid w:val="0045458B"/>
    <w:rsid w:val="004545C2"/>
    <w:rsid w:val="004554DB"/>
    <w:rsid w:val="00456273"/>
    <w:rsid w:val="00460922"/>
    <w:rsid w:val="00467049"/>
    <w:rsid w:val="004678CC"/>
    <w:rsid w:val="00472409"/>
    <w:rsid w:val="00472AB6"/>
    <w:rsid w:val="00472D37"/>
    <w:rsid w:val="00477636"/>
    <w:rsid w:val="00484B0A"/>
    <w:rsid w:val="00484E8B"/>
    <w:rsid w:val="004853D5"/>
    <w:rsid w:val="00485E89"/>
    <w:rsid w:val="00487E05"/>
    <w:rsid w:val="00487E51"/>
    <w:rsid w:val="0049029F"/>
    <w:rsid w:val="00492883"/>
    <w:rsid w:val="00492E96"/>
    <w:rsid w:val="00493777"/>
    <w:rsid w:val="0049494C"/>
    <w:rsid w:val="00494CA9"/>
    <w:rsid w:val="004956EE"/>
    <w:rsid w:val="004970D1"/>
    <w:rsid w:val="004A0261"/>
    <w:rsid w:val="004A19E2"/>
    <w:rsid w:val="004A3472"/>
    <w:rsid w:val="004A3A75"/>
    <w:rsid w:val="004A4D38"/>
    <w:rsid w:val="004A5936"/>
    <w:rsid w:val="004A7A1E"/>
    <w:rsid w:val="004B3019"/>
    <w:rsid w:val="004B506C"/>
    <w:rsid w:val="004B5F01"/>
    <w:rsid w:val="004B7EB4"/>
    <w:rsid w:val="004C0638"/>
    <w:rsid w:val="004C65FF"/>
    <w:rsid w:val="004D03AF"/>
    <w:rsid w:val="004D1A27"/>
    <w:rsid w:val="004D295C"/>
    <w:rsid w:val="004D78CB"/>
    <w:rsid w:val="004D7E8F"/>
    <w:rsid w:val="004E12CE"/>
    <w:rsid w:val="004E1422"/>
    <w:rsid w:val="004E19BC"/>
    <w:rsid w:val="004E1EDF"/>
    <w:rsid w:val="004E3791"/>
    <w:rsid w:val="004E416D"/>
    <w:rsid w:val="004E5309"/>
    <w:rsid w:val="004F0AAC"/>
    <w:rsid w:val="004F1BE1"/>
    <w:rsid w:val="004F5A63"/>
    <w:rsid w:val="004F624E"/>
    <w:rsid w:val="004F667B"/>
    <w:rsid w:val="004F7AB8"/>
    <w:rsid w:val="005040F9"/>
    <w:rsid w:val="00504D42"/>
    <w:rsid w:val="0050586E"/>
    <w:rsid w:val="0050593F"/>
    <w:rsid w:val="005101D2"/>
    <w:rsid w:val="005113A6"/>
    <w:rsid w:val="00513705"/>
    <w:rsid w:val="00513A17"/>
    <w:rsid w:val="00514457"/>
    <w:rsid w:val="00514C35"/>
    <w:rsid w:val="0051564D"/>
    <w:rsid w:val="0052004C"/>
    <w:rsid w:val="00521BFB"/>
    <w:rsid w:val="005235B2"/>
    <w:rsid w:val="00526523"/>
    <w:rsid w:val="0052785C"/>
    <w:rsid w:val="00527DF6"/>
    <w:rsid w:val="005301AE"/>
    <w:rsid w:val="0053268C"/>
    <w:rsid w:val="00532B49"/>
    <w:rsid w:val="005361D5"/>
    <w:rsid w:val="005375A7"/>
    <w:rsid w:val="00537792"/>
    <w:rsid w:val="00540B38"/>
    <w:rsid w:val="00541027"/>
    <w:rsid w:val="00541BCB"/>
    <w:rsid w:val="00542457"/>
    <w:rsid w:val="00542A9D"/>
    <w:rsid w:val="00542E3F"/>
    <w:rsid w:val="00544331"/>
    <w:rsid w:val="005446C0"/>
    <w:rsid w:val="00550419"/>
    <w:rsid w:val="00555343"/>
    <w:rsid w:val="00557711"/>
    <w:rsid w:val="0056051E"/>
    <w:rsid w:val="00560ED2"/>
    <w:rsid w:val="005624C4"/>
    <w:rsid w:val="005648DF"/>
    <w:rsid w:val="00567620"/>
    <w:rsid w:val="00572076"/>
    <w:rsid w:val="00573B3A"/>
    <w:rsid w:val="00574244"/>
    <w:rsid w:val="00574FDB"/>
    <w:rsid w:val="00576161"/>
    <w:rsid w:val="005825F0"/>
    <w:rsid w:val="00587138"/>
    <w:rsid w:val="00587E50"/>
    <w:rsid w:val="0059058B"/>
    <w:rsid w:val="0059083D"/>
    <w:rsid w:val="00593E8D"/>
    <w:rsid w:val="00595434"/>
    <w:rsid w:val="0059653F"/>
    <w:rsid w:val="005A2158"/>
    <w:rsid w:val="005A2ACF"/>
    <w:rsid w:val="005A4CF2"/>
    <w:rsid w:val="005A6BCC"/>
    <w:rsid w:val="005B0F72"/>
    <w:rsid w:val="005B1F2E"/>
    <w:rsid w:val="005B5990"/>
    <w:rsid w:val="005B5E30"/>
    <w:rsid w:val="005B5F2E"/>
    <w:rsid w:val="005C1FF7"/>
    <w:rsid w:val="005C478C"/>
    <w:rsid w:val="005C50F4"/>
    <w:rsid w:val="005C5FD2"/>
    <w:rsid w:val="005C60C1"/>
    <w:rsid w:val="005C7E3B"/>
    <w:rsid w:val="005D0858"/>
    <w:rsid w:val="005D7F14"/>
    <w:rsid w:val="005E0628"/>
    <w:rsid w:val="005E0BF9"/>
    <w:rsid w:val="005E4672"/>
    <w:rsid w:val="005E50E2"/>
    <w:rsid w:val="005E5D13"/>
    <w:rsid w:val="005E5F6B"/>
    <w:rsid w:val="005E6361"/>
    <w:rsid w:val="005E6737"/>
    <w:rsid w:val="005F1642"/>
    <w:rsid w:val="005F5BAD"/>
    <w:rsid w:val="005F64CD"/>
    <w:rsid w:val="00600CAB"/>
    <w:rsid w:val="0060260E"/>
    <w:rsid w:val="006028A2"/>
    <w:rsid w:val="00605494"/>
    <w:rsid w:val="006071E1"/>
    <w:rsid w:val="00607E25"/>
    <w:rsid w:val="00610B5E"/>
    <w:rsid w:val="006116A4"/>
    <w:rsid w:val="00612018"/>
    <w:rsid w:val="00612DA3"/>
    <w:rsid w:val="0061333A"/>
    <w:rsid w:val="00613DF6"/>
    <w:rsid w:val="00614398"/>
    <w:rsid w:val="00614758"/>
    <w:rsid w:val="00615969"/>
    <w:rsid w:val="00617148"/>
    <w:rsid w:val="006202CF"/>
    <w:rsid w:val="00620ABF"/>
    <w:rsid w:val="00620FFD"/>
    <w:rsid w:val="0062104D"/>
    <w:rsid w:val="00623A2B"/>
    <w:rsid w:val="006249BE"/>
    <w:rsid w:val="00625D59"/>
    <w:rsid w:val="00626084"/>
    <w:rsid w:val="00627AAE"/>
    <w:rsid w:val="006306A2"/>
    <w:rsid w:val="00632EB1"/>
    <w:rsid w:val="00634B34"/>
    <w:rsid w:val="00635C63"/>
    <w:rsid w:val="0064029E"/>
    <w:rsid w:val="006408D3"/>
    <w:rsid w:val="0064254E"/>
    <w:rsid w:val="00646E0C"/>
    <w:rsid w:val="00650DB0"/>
    <w:rsid w:val="00652B2E"/>
    <w:rsid w:val="00655AC0"/>
    <w:rsid w:val="00655C52"/>
    <w:rsid w:val="006570CC"/>
    <w:rsid w:val="00657AE3"/>
    <w:rsid w:val="00657E00"/>
    <w:rsid w:val="00661E25"/>
    <w:rsid w:val="00662520"/>
    <w:rsid w:val="00662864"/>
    <w:rsid w:val="006650EF"/>
    <w:rsid w:val="006657AD"/>
    <w:rsid w:val="006730C7"/>
    <w:rsid w:val="00676B89"/>
    <w:rsid w:val="00677F68"/>
    <w:rsid w:val="006820D2"/>
    <w:rsid w:val="0068322F"/>
    <w:rsid w:val="00684F12"/>
    <w:rsid w:val="00686244"/>
    <w:rsid w:val="00687E86"/>
    <w:rsid w:val="00690214"/>
    <w:rsid w:val="00690D36"/>
    <w:rsid w:val="00691E44"/>
    <w:rsid w:val="00692B68"/>
    <w:rsid w:val="00692DD3"/>
    <w:rsid w:val="006959CD"/>
    <w:rsid w:val="00696158"/>
    <w:rsid w:val="00696863"/>
    <w:rsid w:val="00696F62"/>
    <w:rsid w:val="006975C1"/>
    <w:rsid w:val="006A4D36"/>
    <w:rsid w:val="006B0C98"/>
    <w:rsid w:val="006B225E"/>
    <w:rsid w:val="006B4926"/>
    <w:rsid w:val="006B5CBC"/>
    <w:rsid w:val="006B5F8E"/>
    <w:rsid w:val="006B6765"/>
    <w:rsid w:val="006B773E"/>
    <w:rsid w:val="006B782E"/>
    <w:rsid w:val="006C0344"/>
    <w:rsid w:val="006C1A90"/>
    <w:rsid w:val="006C29DD"/>
    <w:rsid w:val="006C2BB1"/>
    <w:rsid w:val="006C4020"/>
    <w:rsid w:val="006C5178"/>
    <w:rsid w:val="006C56AC"/>
    <w:rsid w:val="006C602D"/>
    <w:rsid w:val="006D1C44"/>
    <w:rsid w:val="006D3BB8"/>
    <w:rsid w:val="006D43BC"/>
    <w:rsid w:val="006D546E"/>
    <w:rsid w:val="006E1C72"/>
    <w:rsid w:val="006E2905"/>
    <w:rsid w:val="006E308C"/>
    <w:rsid w:val="006E4474"/>
    <w:rsid w:val="006E77A6"/>
    <w:rsid w:val="006F29FF"/>
    <w:rsid w:val="006F47D5"/>
    <w:rsid w:val="006F5785"/>
    <w:rsid w:val="006F63B0"/>
    <w:rsid w:val="00700979"/>
    <w:rsid w:val="00700AE3"/>
    <w:rsid w:val="00704775"/>
    <w:rsid w:val="00705AC9"/>
    <w:rsid w:val="00710459"/>
    <w:rsid w:val="00710CDD"/>
    <w:rsid w:val="007126F6"/>
    <w:rsid w:val="0071545E"/>
    <w:rsid w:val="0071617B"/>
    <w:rsid w:val="0071662F"/>
    <w:rsid w:val="007175AE"/>
    <w:rsid w:val="007221F3"/>
    <w:rsid w:val="00725C24"/>
    <w:rsid w:val="00726112"/>
    <w:rsid w:val="00736691"/>
    <w:rsid w:val="00736765"/>
    <w:rsid w:val="007377CF"/>
    <w:rsid w:val="00741D32"/>
    <w:rsid w:val="00742B79"/>
    <w:rsid w:val="00743DA8"/>
    <w:rsid w:val="00745D4F"/>
    <w:rsid w:val="007464CE"/>
    <w:rsid w:val="007501C4"/>
    <w:rsid w:val="0075482C"/>
    <w:rsid w:val="0075711F"/>
    <w:rsid w:val="007572A6"/>
    <w:rsid w:val="00761C9F"/>
    <w:rsid w:val="00763AFA"/>
    <w:rsid w:val="00766844"/>
    <w:rsid w:val="0076695D"/>
    <w:rsid w:val="007701A5"/>
    <w:rsid w:val="007733EF"/>
    <w:rsid w:val="00773BDC"/>
    <w:rsid w:val="00777684"/>
    <w:rsid w:val="007808EF"/>
    <w:rsid w:val="00782D98"/>
    <w:rsid w:val="0078381D"/>
    <w:rsid w:val="007856C2"/>
    <w:rsid w:val="00785CDD"/>
    <w:rsid w:val="00787B52"/>
    <w:rsid w:val="00787C32"/>
    <w:rsid w:val="00791460"/>
    <w:rsid w:val="00791479"/>
    <w:rsid w:val="00791601"/>
    <w:rsid w:val="007927D1"/>
    <w:rsid w:val="0079348D"/>
    <w:rsid w:val="0079518C"/>
    <w:rsid w:val="0079588B"/>
    <w:rsid w:val="00796A47"/>
    <w:rsid w:val="00796C44"/>
    <w:rsid w:val="007A0323"/>
    <w:rsid w:val="007A4C9E"/>
    <w:rsid w:val="007A5FF6"/>
    <w:rsid w:val="007A602F"/>
    <w:rsid w:val="007A6FA7"/>
    <w:rsid w:val="007A7519"/>
    <w:rsid w:val="007B0AFB"/>
    <w:rsid w:val="007B1359"/>
    <w:rsid w:val="007B138D"/>
    <w:rsid w:val="007B30EB"/>
    <w:rsid w:val="007B4682"/>
    <w:rsid w:val="007B5B35"/>
    <w:rsid w:val="007B5BF4"/>
    <w:rsid w:val="007B5FBE"/>
    <w:rsid w:val="007B69E6"/>
    <w:rsid w:val="007C1829"/>
    <w:rsid w:val="007C1CBB"/>
    <w:rsid w:val="007C320C"/>
    <w:rsid w:val="007C3398"/>
    <w:rsid w:val="007C341F"/>
    <w:rsid w:val="007C3FC8"/>
    <w:rsid w:val="007C4332"/>
    <w:rsid w:val="007C75EB"/>
    <w:rsid w:val="007C7744"/>
    <w:rsid w:val="007D2AAA"/>
    <w:rsid w:val="007D4343"/>
    <w:rsid w:val="007D4C4A"/>
    <w:rsid w:val="007E071C"/>
    <w:rsid w:val="007E2D95"/>
    <w:rsid w:val="007E647F"/>
    <w:rsid w:val="007E6E44"/>
    <w:rsid w:val="007E6EFC"/>
    <w:rsid w:val="007E73FA"/>
    <w:rsid w:val="007F20AA"/>
    <w:rsid w:val="007F31C9"/>
    <w:rsid w:val="007F5C87"/>
    <w:rsid w:val="007F7027"/>
    <w:rsid w:val="007F7082"/>
    <w:rsid w:val="007F75CD"/>
    <w:rsid w:val="00802D6B"/>
    <w:rsid w:val="00803672"/>
    <w:rsid w:val="008036E2"/>
    <w:rsid w:val="008042EB"/>
    <w:rsid w:val="00804C1C"/>
    <w:rsid w:val="008066C7"/>
    <w:rsid w:val="008073D5"/>
    <w:rsid w:val="0081197D"/>
    <w:rsid w:val="0081267C"/>
    <w:rsid w:val="00820C8D"/>
    <w:rsid w:val="00823A88"/>
    <w:rsid w:val="00823B4D"/>
    <w:rsid w:val="00824B3C"/>
    <w:rsid w:val="00826672"/>
    <w:rsid w:val="00830463"/>
    <w:rsid w:val="00832288"/>
    <w:rsid w:val="00833D9C"/>
    <w:rsid w:val="00834C36"/>
    <w:rsid w:val="00836887"/>
    <w:rsid w:val="00837531"/>
    <w:rsid w:val="00841C0D"/>
    <w:rsid w:val="00843DEE"/>
    <w:rsid w:val="00845086"/>
    <w:rsid w:val="00846188"/>
    <w:rsid w:val="00850541"/>
    <w:rsid w:val="00851A8F"/>
    <w:rsid w:val="0085207E"/>
    <w:rsid w:val="00861B75"/>
    <w:rsid w:val="00861BCF"/>
    <w:rsid w:val="00862BF3"/>
    <w:rsid w:val="00862F97"/>
    <w:rsid w:val="00863AE4"/>
    <w:rsid w:val="008644AB"/>
    <w:rsid w:val="00870FF3"/>
    <w:rsid w:val="008716A7"/>
    <w:rsid w:val="00872D4C"/>
    <w:rsid w:val="00873531"/>
    <w:rsid w:val="008735A7"/>
    <w:rsid w:val="0087398F"/>
    <w:rsid w:val="00874323"/>
    <w:rsid w:val="00874927"/>
    <w:rsid w:val="008767A5"/>
    <w:rsid w:val="008772B8"/>
    <w:rsid w:val="00877D03"/>
    <w:rsid w:val="0088413E"/>
    <w:rsid w:val="00884AC2"/>
    <w:rsid w:val="008867A8"/>
    <w:rsid w:val="00886838"/>
    <w:rsid w:val="00886D3D"/>
    <w:rsid w:val="00892E5A"/>
    <w:rsid w:val="00893219"/>
    <w:rsid w:val="00894C97"/>
    <w:rsid w:val="008956FC"/>
    <w:rsid w:val="008A1598"/>
    <w:rsid w:val="008A271C"/>
    <w:rsid w:val="008A526A"/>
    <w:rsid w:val="008A5375"/>
    <w:rsid w:val="008A6B43"/>
    <w:rsid w:val="008B02A8"/>
    <w:rsid w:val="008B2943"/>
    <w:rsid w:val="008B4997"/>
    <w:rsid w:val="008B67B2"/>
    <w:rsid w:val="008B7F0D"/>
    <w:rsid w:val="008C00AB"/>
    <w:rsid w:val="008C03AA"/>
    <w:rsid w:val="008C146D"/>
    <w:rsid w:val="008C30B6"/>
    <w:rsid w:val="008C3E2B"/>
    <w:rsid w:val="008C3EA6"/>
    <w:rsid w:val="008C4770"/>
    <w:rsid w:val="008C6F7A"/>
    <w:rsid w:val="008D04DA"/>
    <w:rsid w:val="008D1F43"/>
    <w:rsid w:val="008D4D0F"/>
    <w:rsid w:val="008D61A4"/>
    <w:rsid w:val="008D7EAD"/>
    <w:rsid w:val="008E145A"/>
    <w:rsid w:val="008E204B"/>
    <w:rsid w:val="008E6C66"/>
    <w:rsid w:val="008E75D4"/>
    <w:rsid w:val="008E7D30"/>
    <w:rsid w:val="008F08C7"/>
    <w:rsid w:val="008F0984"/>
    <w:rsid w:val="008F0D4B"/>
    <w:rsid w:val="008F0FE0"/>
    <w:rsid w:val="008F163D"/>
    <w:rsid w:val="008F2147"/>
    <w:rsid w:val="008F517A"/>
    <w:rsid w:val="00900A7A"/>
    <w:rsid w:val="00903020"/>
    <w:rsid w:val="00905387"/>
    <w:rsid w:val="0090654E"/>
    <w:rsid w:val="00914CAB"/>
    <w:rsid w:val="00915EB9"/>
    <w:rsid w:val="009221B2"/>
    <w:rsid w:val="0092328B"/>
    <w:rsid w:val="009233A6"/>
    <w:rsid w:val="0092430A"/>
    <w:rsid w:val="0092762C"/>
    <w:rsid w:val="00927B46"/>
    <w:rsid w:val="00930354"/>
    <w:rsid w:val="00934836"/>
    <w:rsid w:val="009349B2"/>
    <w:rsid w:val="00935329"/>
    <w:rsid w:val="00936A88"/>
    <w:rsid w:val="00936DC1"/>
    <w:rsid w:val="009370ED"/>
    <w:rsid w:val="009413FB"/>
    <w:rsid w:val="0095078B"/>
    <w:rsid w:val="00956344"/>
    <w:rsid w:val="00956A9A"/>
    <w:rsid w:val="00962AC0"/>
    <w:rsid w:val="00965326"/>
    <w:rsid w:val="00965C70"/>
    <w:rsid w:val="00965F26"/>
    <w:rsid w:val="009668D1"/>
    <w:rsid w:val="00966AE9"/>
    <w:rsid w:val="00967930"/>
    <w:rsid w:val="009704FF"/>
    <w:rsid w:val="00970E03"/>
    <w:rsid w:val="00970EFF"/>
    <w:rsid w:val="00972D20"/>
    <w:rsid w:val="009745A8"/>
    <w:rsid w:val="00980CCA"/>
    <w:rsid w:val="00981323"/>
    <w:rsid w:val="00982C94"/>
    <w:rsid w:val="0098565E"/>
    <w:rsid w:val="00990474"/>
    <w:rsid w:val="00991E77"/>
    <w:rsid w:val="0099303C"/>
    <w:rsid w:val="00993497"/>
    <w:rsid w:val="00994B45"/>
    <w:rsid w:val="0099623E"/>
    <w:rsid w:val="00996607"/>
    <w:rsid w:val="00997259"/>
    <w:rsid w:val="009A22E8"/>
    <w:rsid w:val="009A2756"/>
    <w:rsid w:val="009A2872"/>
    <w:rsid w:val="009A2E76"/>
    <w:rsid w:val="009A30DC"/>
    <w:rsid w:val="009A3572"/>
    <w:rsid w:val="009A4A6F"/>
    <w:rsid w:val="009A5D6F"/>
    <w:rsid w:val="009A730F"/>
    <w:rsid w:val="009B08BA"/>
    <w:rsid w:val="009B0CC2"/>
    <w:rsid w:val="009B1E46"/>
    <w:rsid w:val="009B3827"/>
    <w:rsid w:val="009B3D2E"/>
    <w:rsid w:val="009C69A8"/>
    <w:rsid w:val="009C7D4F"/>
    <w:rsid w:val="009D42ED"/>
    <w:rsid w:val="009D4ABA"/>
    <w:rsid w:val="009D5657"/>
    <w:rsid w:val="009D758A"/>
    <w:rsid w:val="009E161B"/>
    <w:rsid w:val="009E2B48"/>
    <w:rsid w:val="009E59CF"/>
    <w:rsid w:val="009E5B2B"/>
    <w:rsid w:val="009E5E1F"/>
    <w:rsid w:val="009E7B1E"/>
    <w:rsid w:val="009F38CC"/>
    <w:rsid w:val="00A00C25"/>
    <w:rsid w:val="00A0347B"/>
    <w:rsid w:val="00A06391"/>
    <w:rsid w:val="00A06A7F"/>
    <w:rsid w:val="00A105D0"/>
    <w:rsid w:val="00A1195E"/>
    <w:rsid w:val="00A16B91"/>
    <w:rsid w:val="00A23041"/>
    <w:rsid w:val="00A242AF"/>
    <w:rsid w:val="00A25241"/>
    <w:rsid w:val="00A3059B"/>
    <w:rsid w:val="00A3120C"/>
    <w:rsid w:val="00A330E9"/>
    <w:rsid w:val="00A37A6F"/>
    <w:rsid w:val="00A413AA"/>
    <w:rsid w:val="00A43F99"/>
    <w:rsid w:val="00A453DC"/>
    <w:rsid w:val="00A459CE"/>
    <w:rsid w:val="00A47AE0"/>
    <w:rsid w:val="00A509E5"/>
    <w:rsid w:val="00A5383A"/>
    <w:rsid w:val="00A54E87"/>
    <w:rsid w:val="00A575EF"/>
    <w:rsid w:val="00A60B5C"/>
    <w:rsid w:val="00A60CAF"/>
    <w:rsid w:val="00A61B3F"/>
    <w:rsid w:val="00A61C84"/>
    <w:rsid w:val="00A62439"/>
    <w:rsid w:val="00A63091"/>
    <w:rsid w:val="00A632E6"/>
    <w:rsid w:val="00A6594C"/>
    <w:rsid w:val="00A67550"/>
    <w:rsid w:val="00A70552"/>
    <w:rsid w:val="00A7559D"/>
    <w:rsid w:val="00A836A0"/>
    <w:rsid w:val="00A84949"/>
    <w:rsid w:val="00A853E0"/>
    <w:rsid w:val="00A855A7"/>
    <w:rsid w:val="00A86CB7"/>
    <w:rsid w:val="00A903D1"/>
    <w:rsid w:val="00A9154B"/>
    <w:rsid w:val="00A92B84"/>
    <w:rsid w:val="00A93BC9"/>
    <w:rsid w:val="00A96057"/>
    <w:rsid w:val="00A96BF7"/>
    <w:rsid w:val="00A9700C"/>
    <w:rsid w:val="00AA33B8"/>
    <w:rsid w:val="00AA432B"/>
    <w:rsid w:val="00AA4703"/>
    <w:rsid w:val="00AA611F"/>
    <w:rsid w:val="00AA7EE4"/>
    <w:rsid w:val="00AB000D"/>
    <w:rsid w:val="00AB19E6"/>
    <w:rsid w:val="00AB3532"/>
    <w:rsid w:val="00AB49B9"/>
    <w:rsid w:val="00AB4EDF"/>
    <w:rsid w:val="00AB4F6C"/>
    <w:rsid w:val="00AB52B8"/>
    <w:rsid w:val="00AC4127"/>
    <w:rsid w:val="00AC4687"/>
    <w:rsid w:val="00AC5235"/>
    <w:rsid w:val="00AC5651"/>
    <w:rsid w:val="00AC5F8B"/>
    <w:rsid w:val="00AC61AD"/>
    <w:rsid w:val="00AC7D93"/>
    <w:rsid w:val="00AD1578"/>
    <w:rsid w:val="00AD4043"/>
    <w:rsid w:val="00AD4097"/>
    <w:rsid w:val="00AD50CD"/>
    <w:rsid w:val="00AD7A7E"/>
    <w:rsid w:val="00AD7FDE"/>
    <w:rsid w:val="00AE36C9"/>
    <w:rsid w:val="00AF103E"/>
    <w:rsid w:val="00AF28FB"/>
    <w:rsid w:val="00AF3242"/>
    <w:rsid w:val="00AF4C2E"/>
    <w:rsid w:val="00AF7B66"/>
    <w:rsid w:val="00B04E5E"/>
    <w:rsid w:val="00B065B2"/>
    <w:rsid w:val="00B108DD"/>
    <w:rsid w:val="00B21F77"/>
    <w:rsid w:val="00B231B3"/>
    <w:rsid w:val="00B23511"/>
    <w:rsid w:val="00B24145"/>
    <w:rsid w:val="00B31AA4"/>
    <w:rsid w:val="00B334A8"/>
    <w:rsid w:val="00B3545A"/>
    <w:rsid w:val="00B43B5A"/>
    <w:rsid w:val="00B45D1F"/>
    <w:rsid w:val="00B45ECA"/>
    <w:rsid w:val="00B474A5"/>
    <w:rsid w:val="00B50323"/>
    <w:rsid w:val="00B51FF8"/>
    <w:rsid w:val="00B5279B"/>
    <w:rsid w:val="00B53241"/>
    <w:rsid w:val="00B55E45"/>
    <w:rsid w:val="00B56D56"/>
    <w:rsid w:val="00B56E3D"/>
    <w:rsid w:val="00B575BA"/>
    <w:rsid w:val="00B6179F"/>
    <w:rsid w:val="00B6471F"/>
    <w:rsid w:val="00B647C5"/>
    <w:rsid w:val="00B64E59"/>
    <w:rsid w:val="00B65D78"/>
    <w:rsid w:val="00B6731F"/>
    <w:rsid w:val="00B677B5"/>
    <w:rsid w:val="00B71FB7"/>
    <w:rsid w:val="00B87785"/>
    <w:rsid w:val="00B91C80"/>
    <w:rsid w:val="00B92D37"/>
    <w:rsid w:val="00B92F01"/>
    <w:rsid w:val="00B963EF"/>
    <w:rsid w:val="00BA0265"/>
    <w:rsid w:val="00BA0675"/>
    <w:rsid w:val="00BA1064"/>
    <w:rsid w:val="00BA2C3F"/>
    <w:rsid w:val="00BA2E59"/>
    <w:rsid w:val="00BA5707"/>
    <w:rsid w:val="00BA7D55"/>
    <w:rsid w:val="00BB0AF4"/>
    <w:rsid w:val="00BB1325"/>
    <w:rsid w:val="00BB1F9B"/>
    <w:rsid w:val="00BB49EE"/>
    <w:rsid w:val="00BB56B7"/>
    <w:rsid w:val="00BC17B5"/>
    <w:rsid w:val="00BC7270"/>
    <w:rsid w:val="00BC7D91"/>
    <w:rsid w:val="00BD065D"/>
    <w:rsid w:val="00BD116A"/>
    <w:rsid w:val="00BD2814"/>
    <w:rsid w:val="00BD440F"/>
    <w:rsid w:val="00BD48BA"/>
    <w:rsid w:val="00BD77B9"/>
    <w:rsid w:val="00BD79EB"/>
    <w:rsid w:val="00BE2BBF"/>
    <w:rsid w:val="00BE411A"/>
    <w:rsid w:val="00BE63EE"/>
    <w:rsid w:val="00BF167E"/>
    <w:rsid w:val="00BF2A04"/>
    <w:rsid w:val="00BF2D54"/>
    <w:rsid w:val="00BF59B6"/>
    <w:rsid w:val="00C07C74"/>
    <w:rsid w:val="00C11551"/>
    <w:rsid w:val="00C13DB4"/>
    <w:rsid w:val="00C1455B"/>
    <w:rsid w:val="00C209E3"/>
    <w:rsid w:val="00C20C98"/>
    <w:rsid w:val="00C214B9"/>
    <w:rsid w:val="00C22BB0"/>
    <w:rsid w:val="00C241A5"/>
    <w:rsid w:val="00C25EBC"/>
    <w:rsid w:val="00C2606A"/>
    <w:rsid w:val="00C277F6"/>
    <w:rsid w:val="00C32B23"/>
    <w:rsid w:val="00C339FC"/>
    <w:rsid w:val="00C35055"/>
    <w:rsid w:val="00C375E8"/>
    <w:rsid w:val="00C4112F"/>
    <w:rsid w:val="00C430E6"/>
    <w:rsid w:val="00C436D8"/>
    <w:rsid w:val="00C43783"/>
    <w:rsid w:val="00C4465D"/>
    <w:rsid w:val="00C44A72"/>
    <w:rsid w:val="00C44A9E"/>
    <w:rsid w:val="00C4556F"/>
    <w:rsid w:val="00C45BB9"/>
    <w:rsid w:val="00C47165"/>
    <w:rsid w:val="00C510BD"/>
    <w:rsid w:val="00C55514"/>
    <w:rsid w:val="00C604BF"/>
    <w:rsid w:val="00C60F0B"/>
    <w:rsid w:val="00C61EF3"/>
    <w:rsid w:val="00C67FFC"/>
    <w:rsid w:val="00C71EEE"/>
    <w:rsid w:val="00C71FE8"/>
    <w:rsid w:val="00C73619"/>
    <w:rsid w:val="00C73DED"/>
    <w:rsid w:val="00C75E25"/>
    <w:rsid w:val="00C76CA1"/>
    <w:rsid w:val="00C81C10"/>
    <w:rsid w:val="00C81D32"/>
    <w:rsid w:val="00C82F39"/>
    <w:rsid w:val="00C876AA"/>
    <w:rsid w:val="00C938C3"/>
    <w:rsid w:val="00C93A4C"/>
    <w:rsid w:val="00C93B0F"/>
    <w:rsid w:val="00C93FFF"/>
    <w:rsid w:val="00C94058"/>
    <w:rsid w:val="00C96631"/>
    <w:rsid w:val="00C9785D"/>
    <w:rsid w:val="00CA0C27"/>
    <w:rsid w:val="00CA19EE"/>
    <w:rsid w:val="00CA2F2D"/>
    <w:rsid w:val="00CA4668"/>
    <w:rsid w:val="00CA693E"/>
    <w:rsid w:val="00CA6C5B"/>
    <w:rsid w:val="00CA6FA1"/>
    <w:rsid w:val="00CB02C1"/>
    <w:rsid w:val="00CB26D6"/>
    <w:rsid w:val="00CB38EE"/>
    <w:rsid w:val="00CB4385"/>
    <w:rsid w:val="00CB5691"/>
    <w:rsid w:val="00CB65EF"/>
    <w:rsid w:val="00CC0709"/>
    <w:rsid w:val="00CC41A8"/>
    <w:rsid w:val="00CC46C0"/>
    <w:rsid w:val="00CC4CB4"/>
    <w:rsid w:val="00CC6FD2"/>
    <w:rsid w:val="00CC7C57"/>
    <w:rsid w:val="00CD1015"/>
    <w:rsid w:val="00CD4049"/>
    <w:rsid w:val="00CD5567"/>
    <w:rsid w:val="00CD7F96"/>
    <w:rsid w:val="00CE04F0"/>
    <w:rsid w:val="00CE1BC7"/>
    <w:rsid w:val="00CE2DB4"/>
    <w:rsid w:val="00CE4CE2"/>
    <w:rsid w:val="00CE7C3B"/>
    <w:rsid w:val="00CF3CF3"/>
    <w:rsid w:val="00CF445C"/>
    <w:rsid w:val="00CF4F36"/>
    <w:rsid w:val="00CF7337"/>
    <w:rsid w:val="00D00768"/>
    <w:rsid w:val="00D069D6"/>
    <w:rsid w:val="00D07948"/>
    <w:rsid w:val="00D07A97"/>
    <w:rsid w:val="00D100FC"/>
    <w:rsid w:val="00D11C16"/>
    <w:rsid w:val="00D1581A"/>
    <w:rsid w:val="00D15D70"/>
    <w:rsid w:val="00D162A5"/>
    <w:rsid w:val="00D1643C"/>
    <w:rsid w:val="00D17015"/>
    <w:rsid w:val="00D178A4"/>
    <w:rsid w:val="00D21000"/>
    <w:rsid w:val="00D21955"/>
    <w:rsid w:val="00D22EEB"/>
    <w:rsid w:val="00D24A8F"/>
    <w:rsid w:val="00D25991"/>
    <w:rsid w:val="00D3027E"/>
    <w:rsid w:val="00D31857"/>
    <w:rsid w:val="00D32A26"/>
    <w:rsid w:val="00D3434E"/>
    <w:rsid w:val="00D34E91"/>
    <w:rsid w:val="00D35140"/>
    <w:rsid w:val="00D42A82"/>
    <w:rsid w:val="00D444E1"/>
    <w:rsid w:val="00D44C83"/>
    <w:rsid w:val="00D46694"/>
    <w:rsid w:val="00D4788B"/>
    <w:rsid w:val="00D50DD6"/>
    <w:rsid w:val="00D50F56"/>
    <w:rsid w:val="00D51EB6"/>
    <w:rsid w:val="00D53AC3"/>
    <w:rsid w:val="00D56D20"/>
    <w:rsid w:val="00D57921"/>
    <w:rsid w:val="00D57AF3"/>
    <w:rsid w:val="00D60C16"/>
    <w:rsid w:val="00D61209"/>
    <w:rsid w:val="00D621A8"/>
    <w:rsid w:val="00D62C5E"/>
    <w:rsid w:val="00D63265"/>
    <w:rsid w:val="00D64440"/>
    <w:rsid w:val="00D71098"/>
    <w:rsid w:val="00D71DCB"/>
    <w:rsid w:val="00D72B2E"/>
    <w:rsid w:val="00D80F5C"/>
    <w:rsid w:val="00D83021"/>
    <w:rsid w:val="00D83DC6"/>
    <w:rsid w:val="00D84941"/>
    <w:rsid w:val="00D864F0"/>
    <w:rsid w:val="00D87F8D"/>
    <w:rsid w:val="00D90435"/>
    <w:rsid w:val="00D92946"/>
    <w:rsid w:val="00DA131A"/>
    <w:rsid w:val="00DA1F13"/>
    <w:rsid w:val="00DA3574"/>
    <w:rsid w:val="00DA596B"/>
    <w:rsid w:val="00DA78A6"/>
    <w:rsid w:val="00DA7FE2"/>
    <w:rsid w:val="00DB0F9D"/>
    <w:rsid w:val="00DB24CE"/>
    <w:rsid w:val="00DB2E4A"/>
    <w:rsid w:val="00DB30A2"/>
    <w:rsid w:val="00DB6B97"/>
    <w:rsid w:val="00DB6DF5"/>
    <w:rsid w:val="00DC0749"/>
    <w:rsid w:val="00DC15E9"/>
    <w:rsid w:val="00DC26A7"/>
    <w:rsid w:val="00DC2BA7"/>
    <w:rsid w:val="00DC3709"/>
    <w:rsid w:val="00DC37BA"/>
    <w:rsid w:val="00DC6880"/>
    <w:rsid w:val="00DC6C2E"/>
    <w:rsid w:val="00DC6E29"/>
    <w:rsid w:val="00DD0DE3"/>
    <w:rsid w:val="00DD2419"/>
    <w:rsid w:val="00DD5860"/>
    <w:rsid w:val="00DD61D2"/>
    <w:rsid w:val="00DD7E95"/>
    <w:rsid w:val="00DE013C"/>
    <w:rsid w:val="00DE0741"/>
    <w:rsid w:val="00DE1981"/>
    <w:rsid w:val="00DE4318"/>
    <w:rsid w:val="00DE531B"/>
    <w:rsid w:val="00DF5FE0"/>
    <w:rsid w:val="00DF672F"/>
    <w:rsid w:val="00DF7821"/>
    <w:rsid w:val="00DF7C4E"/>
    <w:rsid w:val="00E00532"/>
    <w:rsid w:val="00E01577"/>
    <w:rsid w:val="00E0209F"/>
    <w:rsid w:val="00E0249D"/>
    <w:rsid w:val="00E02F23"/>
    <w:rsid w:val="00E03930"/>
    <w:rsid w:val="00E03FF5"/>
    <w:rsid w:val="00E05C30"/>
    <w:rsid w:val="00E13D6D"/>
    <w:rsid w:val="00E149D9"/>
    <w:rsid w:val="00E14D27"/>
    <w:rsid w:val="00E2099B"/>
    <w:rsid w:val="00E215F7"/>
    <w:rsid w:val="00E23123"/>
    <w:rsid w:val="00E24673"/>
    <w:rsid w:val="00E250CC"/>
    <w:rsid w:val="00E273EC"/>
    <w:rsid w:val="00E27E40"/>
    <w:rsid w:val="00E30209"/>
    <w:rsid w:val="00E320C4"/>
    <w:rsid w:val="00E329A7"/>
    <w:rsid w:val="00E35ADB"/>
    <w:rsid w:val="00E36AA1"/>
    <w:rsid w:val="00E371A1"/>
    <w:rsid w:val="00E37388"/>
    <w:rsid w:val="00E37FDA"/>
    <w:rsid w:val="00E40853"/>
    <w:rsid w:val="00E42FAC"/>
    <w:rsid w:val="00E43330"/>
    <w:rsid w:val="00E43BF7"/>
    <w:rsid w:val="00E4726B"/>
    <w:rsid w:val="00E4779F"/>
    <w:rsid w:val="00E47B14"/>
    <w:rsid w:val="00E53CC4"/>
    <w:rsid w:val="00E55FEF"/>
    <w:rsid w:val="00E562EC"/>
    <w:rsid w:val="00E62BA6"/>
    <w:rsid w:val="00E64552"/>
    <w:rsid w:val="00E66754"/>
    <w:rsid w:val="00E67BE4"/>
    <w:rsid w:val="00E736FB"/>
    <w:rsid w:val="00E73DB1"/>
    <w:rsid w:val="00E755FE"/>
    <w:rsid w:val="00E763CA"/>
    <w:rsid w:val="00E76655"/>
    <w:rsid w:val="00E77076"/>
    <w:rsid w:val="00E77A15"/>
    <w:rsid w:val="00E81089"/>
    <w:rsid w:val="00E81EF7"/>
    <w:rsid w:val="00E82015"/>
    <w:rsid w:val="00E8243C"/>
    <w:rsid w:val="00E8368C"/>
    <w:rsid w:val="00E8513B"/>
    <w:rsid w:val="00E92FD8"/>
    <w:rsid w:val="00E957F5"/>
    <w:rsid w:val="00E95982"/>
    <w:rsid w:val="00E96126"/>
    <w:rsid w:val="00EA1CAC"/>
    <w:rsid w:val="00EA3404"/>
    <w:rsid w:val="00EA6DC8"/>
    <w:rsid w:val="00EA7835"/>
    <w:rsid w:val="00EB0491"/>
    <w:rsid w:val="00EB1BC3"/>
    <w:rsid w:val="00EB222F"/>
    <w:rsid w:val="00EB6E17"/>
    <w:rsid w:val="00EC0D37"/>
    <w:rsid w:val="00EC19AC"/>
    <w:rsid w:val="00EC2197"/>
    <w:rsid w:val="00EC543A"/>
    <w:rsid w:val="00EC7373"/>
    <w:rsid w:val="00EC75F9"/>
    <w:rsid w:val="00EC7E04"/>
    <w:rsid w:val="00ED24E2"/>
    <w:rsid w:val="00ED2858"/>
    <w:rsid w:val="00ED34E5"/>
    <w:rsid w:val="00EE342E"/>
    <w:rsid w:val="00EE7105"/>
    <w:rsid w:val="00EE7FCD"/>
    <w:rsid w:val="00EF0152"/>
    <w:rsid w:val="00EF096B"/>
    <w:rsid w:val="00EF1EAB"/>
    <w:rsid w:val="00EF5CA7"/>
    <w:rsid w:val="00EF627C"/>
    <w:rsid w:val="00EF639E"/>
    <w:rsid w:val="00F01C5D"/>
    <w:rsid w:val="00F03029"/>
    <w:rsid w:val="00F051D8"/>
    <w:rsid w:val="00F056EB"/>
    <w:rsid w:val="00F0612C"/>
    <w:rsid w:val="00F1021E"/>
    <w:rsid w:val="00F11E92"/>
    <w:rsid w:val="00F12244"/>
    <w:rsid w:val="00F17737"/>
    <w:rsid w:val="00F20C55"/>
    <w:rsid w:val="00F21681"/>
    <w:rsid w:val="00F224D8"/>
    <w:rsid w:val="00F23300"/>
    <w:rsid w:val="00F236CE"/>
    <w:rsid w:val="00F23CD6"/>
    <w:rsid w:val="00F247B8"/>
    <w:rsid w:val="00F27277"/>
    <w:rsid w:val="00F37A2B"/>
    <w:rsid w:val="00F37A51"/>
    <w:rsid w:val="00F37B92"/>
    <w:rsid w:val="00F4039C"/>
    <w:rsid w:val="00F405DC"/>
    <w:rsid w:val="00F40B3A"/>
    <w:rsid w:val="00F4734A"/>
    <w:rsid w:val="00F514F3"/>
    <w:rsid w:val="00F52AD9"/>
    <w:rsid w:val="00F52FAD"/>
    <w:rsid w:val="00F5348E"/>
    <w:rsid w:val="00F54E06"/>
    <w:rsid w:val="00F55DD1"/>
    <w:rsid w:val="00F57EEC"/>
    <w:rsid w:val="00F6040B"/>
    <w:rsid w:val="00F6061D"/>
    <w:rsid w:val="00F61AFC"/>
    <w:rsid w:val="00F64C72"/>
    <w:rsid w:val="00F64CA4"/>
    <w:rsid w:val="00F652D5"/>
    <w:rsid w:val="00F65FD3"/>
    <w:rsid w:val="00F66B24"/>
    <w:rsid w:val="00F72A95"/>
    <w:rsid w:val="00F73695"/>
    <w:rsid w:val="00F73869"/>
    <w:rsid w:val="00F73A6E"/>
    <w:rsid w:val="00F73EB7"/>
    <w:rsid w:val="00F740EA"/>
    <w:rsid w:val="00F742DA"/>
    <w:rsid w:val="00F7450E"/>
    <w:rsid w:val="00F74D90"/>
    <w:rsid w:val="00F75F8B"/>
    <w:rsid w:val="00F770E0"/>
    <w:rsid w:val="00F81F46"/>
    <w:rsid w:val="00F85177"/>
    <w:rsid w:val="00F85D23"/>
    <w:rsid w:val="00F86D18"/>
    <w:rsid w:val="00F874DB"/>
    <w:rsid w:val="00F9115D"/>
    <w:rsid w:val="00F9126A"/>
    <w:rsid w:val="00F94D75"/>
    <w:rsid w:val="00F95BA4"/>
    <w:rsid w:val="00F95D2B"/>
    <w:rsid w:val="00F97755"/>
    <w:rsid w:val="00FA1485"/>
    <w:rsid w:val="00FA31D5"/>
    <w:rsid w:val="00FA390F"/>
    <w:rsid w:val="00FA43CF"/>
    <w:rsid w:val="00FA6492"/>
    <w:rsid w:val="00FB2486"/>
    <w:rsid w:val="00FB5A7E"/>
    <w:rsid w:val="00FB6C01"/>
    <w:rsid w:val="00FB6F58"/>
    <w:rsid w:val="00FB7053"/>
    <w:rsid w:val="00FC0894"/>
    <w:rsid w:val="00FC0C73"/>
    <w:rsid w:val="00FC4908"/>
    <w:rsid w:val="00FC4B9C"/>
    <w:rsid w:val="00FC4DC0"/>
    <w:rsid w:val="00FC7066"/>
    <w:rsid w:val="00FC76EB"/>
    <w:rsid w:val="00FD118C"/>
    <w:rsid w:val="00FD18BA"/>
    <w:rsid w:val="00FD18CF"/>
    <w:rsid w:val="00FD414F"/>
    <w:rsid w:val="00FD5AAA"/>
    <w:rsid w:val="00FE07BB"/>
    <w:rsid w:val="00FE0BA2"/>
    <w:rsid w:val="00FE0BE4"/>
    <w:rsid w:val="00FE33D4"/>
    <w:rsid w:val="00FE4BD9"/>
    <w:rsid w:val="00FE5A1E"/>
    <w:rsid w:val="00FE696C"/>
    <w:rsid w:val="00FE7F8F"/>
    <w:rsid w:val="00FF16A1"/>
    <w:rsid w:val="00FF2675"/>
    <w:rsid w:val="00FF35B6"/>
    <w:rsid w:val="00FF3D1C"/>
    <w:rsid w:val="00FF568C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6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6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68D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76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3CA"/>
  </w:style>
  <w:style w:type="paragraph" w:styleId="Footer">
    <w:name w:val="footer"/>
    <w:basedOn w:val="Normal"/>
    <w:link w:val="FooterChar"/>
    <w:uiPriority w:val="99"/>
    <w:unhideWhenUsed/>
    <w:rsid w:val="00E76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3CA"/>
  </w:style>
  <w:style w:type="paragraph" w:styleId="BalloonText">
    <w:name w:val="Balloon Text"/>
    <w:basedOn w:val="Normal"/>
    <w:link w:val="BalloonTextChar"/>
    <w:uiPriority w:val="99"/>
    <w:semiHidden/>
    <w:unhideWhenUsed/>
    <w:rsid w:val="002B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4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08B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bk'/:sf/u'7L.com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Ldlgl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-@)@@_%20;fnsf]%20dbg%20k'/:sf/%20k|fKt%20s%5blt%20xf%5d%20.%20pgsf%5d%20o;%20pkGof;%20c&#170;\u|%5dhLdf%20cg'jfb%20eO%7b%20cd%5dl/sfsf%5d%20d%5dlNof08%20o'lgel;%7b6Lsf%5d%20kf7\os|ddf%20;d%5dt%20/flvPsf%5d%205%20.%20of%5d%20g%5dkfnL%20;flxTosf/sf%5d%20;Ddfg%20klg%20xf%5d%20.%20cl:tTjjfbL%20lj;&#170;ultjfbL%20ePsf%5d%20o;%20s%5blt%20hLjgnfO%7b%20lj;&#170;\ut%20b%5dVg'%20o;%20pkGof;sf%5d%20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9AA6-CCA2-4337-848A-F30E78BA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9</Pages>
  <Words>14799</Words>
  <Characters>84358</Characters>
  <Application>Microsoft Office Word</Application>
  <DocSecurity>0</DocSecurity>
  <Lines>702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pin</cp:lastModifiedBy>
  <cp:revision>7</cp:revision>
  <cp:lastPrinted>2015-04-07T02:30:00Z</cp:lastPrinted>
  <dcterms:created xsi:type="dcterms:W3CDTF">2015-04-02T18:30:00Z</dcterms:created>
  <dcterms:modified xsi:type="dcterms:W3CDTF">2015-04-07T02:44:00Z</dcterms:modified>
</cp:coreProperties>
</file>